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2BD42" w14:textId="00C299F7" w:rsidR="00331BB9" w:rsidRDefault="00331BB9" w:rsidP="006F033D">
      <w:pPr>
        <w:spacing w:after="0" w:line="240" w:lineRule="auto"/>
        <w:jc w:val="both"/>
        <w:rPr>
          <w:noProof/>
        </w:rPr>
      </w:pPr>
      <w:bookmarkStart w:id="0" w:name="_Hlk46010018"/>
    </w:p>
    <w:p w14:paraId="2F5C96F5" w14:textId="0EE0A4A3" w:rsidR="005B53A2" w:rsidRDefault="005B53A2" w:rsidP="006F033D">
      <w:pPr>
        <w:spacing w:after="0" w:line="240" w:lineRule="auto"/>
        <w:jc w:val="both"/>
        <w:rPr>
          <w:noProof/>
        </w:rPr>
      </w:pPr>
    </w:p>
    <w:p w14:paraId="6603EBEE" w14:textId="77777777" w:rsidR="00F96744" w:rsidRDefault="00331BB9" w:rsidP="006F033D">
      <w:pPr>
        <w:spacing w:after="0" w:line="240" w:lineRule="auto"/>
        <w:jc w:val="both"/>
        <w:rPr>
          <w:rFonts w:ascii="Times New Roman" w:eastAsia="Times New Roman" w:hAnsi="Times New Roman" w:cs="Times New Roman"/>
          <w:sz w:val="24"/>
          <w:szCs w:val="24"/>
          <w:lang w:eastAsia="pt-BR"/>
        </w:rPr>
      </w:pPr>
      <w:r w:rsidRPr="00E9669C">
        <w:rPr>
          <w:rFonts w:ascii="Times New Roman" w:eastAsia="Times New Roman" w:hAnsi="Times New Roman" w:cs="Times New Roman"/>
          <w:sz w:val="24"/>
          <w:szCs w:val="24"/>
          <w:lang w:eastAsia="pt-BR"/>
        </w:rPr>
        <w:t xml:space="preserve">  </w:t>
      </w:r>
    </w:p>
    <w:p w14:paraId="44F121C6" w14:textId="77777777" w:rsidR="00FD7C87" w:rsidRDefault="00F31635" w:rsidP="006F033D">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p>
    <w:p w14:paraId="113B1806" w14:textId="77777777" w:rsidR="00FD7C87" w:rsidRDefault="00FD7C87" w:rsidP="006F033D">
      <w:pPr>
        <w:spacing w:after="0" w:line="240" w:lineRule="auto"/>
        <w:jc w:val="both"/>
        <w:rPr>
          <w:rFonts w:ascii="Times New Roman" w:eastAsia="Times New Roman" w:hAnsi="Times New Roman" w:cs="Times New Roman"/>
          <w:sz w:val="24"/>
          <w:szCs w:val="24"/>
          <w:lang w:eastAsia="pt-BR"/>
        </w:rPr>
      </w:pPr>
    </w:p>
    <w:p w14:paraId="0429A8DD" w14:textId="77777777" w:rsidR="00FD7C87" w:rsidRDefault="00FD7C87" w:rsidP="006F033D">
      <w:pPr>
        <w:spacing w:after="0" w:line="240" w:lineRule="auto"/>
        <w:jc w:val="both"/>
        <w:rPr>
          <w:rFonts w:ascii="Times New Roman" w:eastAsia="Times New Roman" w:hAnsi="Times New Roman" w:cs="Times New Roman"/>
          <w:sz w:val="24"/>
          <w:szCs w:val="24"/>
          <w:lang w:eastAsia="pt-BR"/>
        </w:rPr>
      </w:pPr>
    </w:p>
    <w:p w14:paraId="2369F858" w14:textId="77777777" w:rsidR="00FD7C87" w:rsidRDefault="00FD7C87" w:rsidP="006F033D">
      <w:pPr>
        <w:spacing w:after="0" w:line="240" w:lineRule="auto"/>
        <w:jc w:val="both"/>
        <w:rPr>
          <w:rFonts w:ascii="Times New Roman" w:eastAsia="Times New Roman" w:hAnsi="Times New Roman" w:cs="Times New Roman"/>
          <w:sz w:val="24"/>
          <w:szCs w:val="24"/>
          <w:lang w:eastAsia="pt-BR"/>
        </w:rPr>
      </w:pPr>
    </w:p>
    <w:p w14:paraId="7841EDA3" w14:textId="08575CDA" w:rsidR="004D29CB" w:rsidRDefault="00FD7C87" w:rsidP="00FD7C87">
      <w:pPr>
        <w:spacing w:before="120" w:after="0" w:line="240" w:lineRule="auto"/>
        <w:ind w:left="212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r w:rsidR="00A061D4" w:rsidRPr="00E9669C">
        <w:rPr>
          <w:rFonts w:ascii="Times New Roman" w:eastAsia="Times New Roman" w:hAnsi="Times New Roman" w:cs="Times New Roman"/>
          <w:sz w:val="24"/>
          <w:szCs w:val="24"/>
          <w:lang w:eastAsia="pt-BR"/>
        </w:rPr>
        <w:t>Mês-</w:t>
      </w:r>
      <w:r w:rsidR="00945446" w:rsidRPr="00E9669C">
        <w:rPr>
          <w:rFonts w:ascii="Times New Roman" w:eastAsia="Times New Roman" w:hAnsi="Times New Roman" w:cs="Times New Roman"/>
          <w:sz w:val="24"/>
          <w:szCs w:val="24"/>
          <w:lang w:eastAsia="pt-BR"/>
        </w:rPr>
        <w:t>x</w:t>
      </w:r>
      <w:r w:rsidR="004D29CB" w:rsidRPr="00E9669C">
        <w:rPr>
          <w:rFonts w:ascii="Times New Roman" w:eastAsia="Times New Roman" w:hAnsi="Times New Roman" w:cs="Times New Roman"/>
          <w:sz w:val="24"/>
          <w:szCs w:val="24"/>
          <w:lang w:eastAsia="pt-BR"/>
        </w:rPr>
        <w:t xml:space="preserve"> | </w:t>
      </w:r>
      <w:r w:rsidR="00A061D4" w:rsidRPr="00E9669C">
        <w:rPr>
          <w:rFonts w:ascii="Times New Roman" w:eastAsia="Times New Roman" w:hAnsi="Times New Roman" w:cs="Times New Roman"/>
          <w:sz w:val="24"/>
          <w:szCs w:val="24"/>
          <w:lang w:eastAsia="pt-BR"/>
        </w:rPr>
        <w:t>Mês-</w:t>
      </w:r>
      <w:r w:rsidR="00945446" w:rsidRPr="00E9669C">
        <w:rPr>
          <w:rFonts w:ascii="Times New Roman" w:eastAsia="Times New Roman" w:hAnsi="Times New Roman" w:cs="Times New Roman"/>
          <w:sz w:val="24"/>
          <w:szCs w:val="24"/>
          <w:lang w:eastAsia="pt-BR"/>
        </w:rPr>
        <w:t>x</w:t>
      </w:r>
      <w:r w:rsidR="004D29CB" w:rsidRPr="00E9669C">
        <w:rPr>
          <w:rFonts w:ascii="Times New Roman" w:eastAsia="Times New Roman" w:hAnsi="Times New Roman" w:cs="Times New Roman"/>
          <w:sz w:val="24"/>
          <w:szCs w:val="24"/>
          <w:lang w:eastAsia="pt-BR"/>
        </w:rPr>
        <w:t xml:space="preserve"> </w:t>
      </w:r>
      <w:r w:rsidR="00A061D4" w:rsidRPr="00E9669C">
        <w:rPr>
          <w:rFonts w:ascii="Times New Roman" w:eastAsia="Times New Roman" w:hAnsi="Times New Roman" w:cs="Times New Roman"/>
          <w:sz w:val="24"/>
          <w:szCs w:val="24"/>
          <w:lang w:eastAsia="pt-BR"/>
        </w:rPr>
        <w:t>Ano-</w:t>
      </w:r>
      <w:proofErr w:type="spellStart"/>
      <w:r w:rsidR="00A061D4" w:rsidRPr="00E9669C">
        <w:rPr>
          <w:rFonts w:ascii="Times New Roman" w:eastAsia="Times New Roman" w:hAnsi="Times New Roman" w:cs="Times New Roman"/>
          <w:sz w:val="24"/>
          <w:szCs w:val="24"/>
          <w:lang w:eastAsia="pt-BR"/>
        </w:rPr>
        <w:t>xxxx</w:t>
      </w:r>
      <w:proofErr w:type="spellEnd"/>
      <w:r w:rsidR="004D29CB" w:rsidRPr="00E9669C">
        <w:rPr>
          <w:rFonts w:ascii="Times New Roman" w:eastAsia="Times New Roman" w:hAnsi="Times New Roman" w:cs="Times New Roman"/>
          <w:sz w:val="24"/>
          <w:szCs w:val="24"/>
          <w:lang w:eastAsia="pt-BR"/>
        </w:rPr>
        <w:t xml:space="preserve"> – Volume </w:t>
      </w:r>
      <w:r w:rsidR="00A061D4" w:rsidRPr="00E9669C">
        <w:rPr>
          <w:rFonts w:ascii="Times New Roman" w:eastAsia="Times New Roman" w:hAnsi="Times New Roman" w:cs="Times New Roman"/>
          <w:sz w:val="24"/>
          <w:szCs w:val="24"/>
          <w:lang w:eastAsia="pt-BR"/>
        </w:rPr>
        <w:t>x</w:t>
      </w:r>
      <w:r w:rsidR="004D29CB" w:rsidRPr="00E9669C">
        <w:rPr>
          <w:rFonts w:ascii="Times New Roman" w:eastAsia="Times New Roman" w:hAnsi="Times New Roman" w:cs="Times New Roman"/>
          <w:sz w:val="24"/>
          <w:szCs w:val="24"/>
          <w:lang w:eastAsia="pt-BR"/>
        </w:rPr>
        <w:t xml:space="preserve">, Número </w:t>
      </w:r>
      <w:r w:rsidR="00A061D4" w:rsidRPr="00E9669C">
        <w:rPr>
          <w:rFonts w:ascii="Times New Roman" w:eastAsia="Times New Roman" w:hAnsi="Times New Roman" w:cs="Times New Roman"/>
          <w:sz w:val="24"/>
          <w:szCs w:val="24"/>
          <w:lang w:eastAsia="pt-BR"/>
        </w:rPr>
        <w:t>x</w:t>
      </w:r>
      <w:r w:rsidR="00096E2A" w:rsidRPr="00E9669C">
        <w:rPr>
          <w:rFonts w:ascii="Times New Roman" w:eastAsia="Times New Roman" w:hAnsi="Times New Roman" w:cs="Times New Roman"/>
          <w:sz w:val="24"/>
          <w:szCs w:val="24"/>
          <w:lang w:eastAsia="pt-BR"/>
        </w:rPr>
        <w:t xml:space="preserve">, p </w:t>
      </w:r>
      <w:proofErr w:type="spellStart"/>
      <w:r w:rsidR="00096E2A" w:rsidRPr="00E9669C">
        <w:rPr>
          <w:rFonts w:ascii="Times New Roman" w:eastAsia="Times New Roman" w:hAnsi="Times New Roman" w:cs="Times New Roman"/>
          <w:sz w:val="24"/>
          <w:szCs w:val="24"/>
          <w:lang w:eastAsia="pt-BR"/>
        </w:rPr>
        <w:t>xxx-xxx</w:t>
      </w:r>
      <w:proofErr w:type="spellEnd"/>
      <w:r w:rsidR="00096E2A" w:rsidRPr="00E9669C">
        <w:rPr>
          <w:rFonts w:ascii="Times New Roman" w:eastAsia="Times New Roman" w:hAnsi="Times New Roman" w:cs="Times New Roman"/>
          <w:sz w:val="24"/>
          <w:szCs w:val="24"/>
          <w:lang w:eastAsia="pt-BR"/>
        </w:rPr>
        <w:t>.</w:t>
      </w:r>
    </w:p>
    <w:p w14:paraId="6109AD7A" w14:textId="77777777" w:rsidR="00FD7C87" w:rsidRPr="00E9669C" w:rsidRDefault="00FD7C87" w:rsidP="006F033D">
      <w:pPr>
        <w:spacing w:after="0" w:line="240" w:lineRule="auto"/>
        <w:jc w:val="both"/>
        <w:rPr>
          <w:rFonts w:ascii="Times New Roman" w:eastAsia="Times New Roman" w:hAnsi="Times New Roman" w:cs="Times New Roman"/>
          <w:sz w:val="24"/>
          <w:szCs w:val="24"/>
          <w:lang w:eastAsia="pt-BR"/>
        </w:rPr>
      </w:pPr>
    </w:p>
    <w:p w14:paraId="706BCAF1" w14:textId="3326AFC4" w:rsidR="004D29CB" w:rsidRPr="00E9669C" w:rsidRDefault="004D29CB" w:rsidP="006F033D">
      <w:pPr>
        <w:spacing w:after="0" w:line="240" w:lineRule="auto"/>
        <w:jc w:val="both"/>
        <w:rPr>
          <w:rFonts w:ascii="Times New Roman" w:eastAsia="Times New Roman" w:hAnsi="Times New Roman" w:cs="Times New Roman"/>
          <w:b/>
          <w:bCs/>
          <w:sz w:val="28"/>
          <w:szCs w:val="28"/>
          <w:lang w:eastAsia="pt-BR"/>
        </w:rPr>
      </w:pPr>
    </w:p>
    <w:p w14:paraId="4B424189" w14:textId="476D33E1" w:rsidR="00A1101D" w:rsidRPr="00E9669C" w:rsidRDefault="00A1101D" w:rsidP="006F033D">
      <w:pPr>
        <w:spacing w:after="0" w:line="240" w:lineRule="auto"/>
        <w:jc w:val="both"/>
        <w:rPr>
          <w:rFonts w:ascii="Times New Roman" w:eastAsia="Times New Roman" w:hAnsi="Times New Roman" w:cs="Times New Roman"/>
          <w:b/>
          <w:bCs/>
          <w:sz w:val="28"/>
          <w:szCs w:val="28"/>
          <w:lang w:eastAsia="pt-BR"/>
        </w:rPr>
      </w:pPr>
    </w:p>
    <w:p w14:paraId="52AD2380" w14:textId="561FC33A" w:rsidR="006F033D" w:rsidRPr="00E9669C" w:rsidRDefault="00876FC3" w:rsidP="00FD7C87">
      <w:pPr>
        <w:spacing w:after="0" w:line="240" w:lineRule="auto"/>
        <w:jc w:val="center"/>
        <w:rPr>
          <w:rFonts w:ascii="Times New Roman" w:eastAsia="Times New Roman" w:hAnsi="Times New Roman" w:cs="Times New Roman"/>
          <w:b/>
          <w:bCs/>
          <w:sz w:val="28"/>
          <w:szCs w:val="28"/>
          <w:lang w:eastAsia="pt-BR"/>
        </w:rPr>
      </w:pPr>
      <w:r w:rsidRPr="00876FC3">
        <w:rPr>
          <w:rFonts w:ascii="Times New Roman" w:eastAsia="Times New Roman" w:hAnsi="Times New Roman" w:cs="Times New Roman"/>
          <w:b/>
          <w:bCs/>
          <w:sz w:val="28"/>
          <w:szCs w:val="28"/>
          <w:lang w:eastAsia="pt-BR"/>
        </w:rPr>
        <w:t xml:space="preserve">Desenvolvimento Profissional de Professores em Exercício: </w:t>
      </w:r>
      <w:r>
        <w:rPr>
          <w:rFonts w:ascii="Times New Roman" w:eastAsia="Times New Roman" w:hAnsi="Times New Roman" w:cs="Times New Roman"/>
          <w:b/>
          <w:bCs/>
          <w:sz w:val="28"/>
          <w:szCs w:val="28"/>
          <w:lang w:eastAsia="pt-BR"/>
        </w:rPr>
        <w:t>contribuições d</w:t>
      </w:r>
      <w:r w:rsidRPr="00876FC3">
        <w:rPr>
          <w:rFonts w:ascii="Times New Roman" w:eastAsia="Times New Roman" w:hAnsi="Times New Roman" w:cs="Times New Roman"/>
          <w:b/>
          <w:bCs/>
          <w:sz w:val="28"/>
          <w:szCs w:val="28"/>
          <w:lang w:eastAsia="pt-BR"/>
        </w:rPr>
        <w:t xml:space="preserve">o curso de Licenciatura em Ciências Biológicas vinculado ao </w:t>
      </w:r>
      <w:proofErr w:type="spellStart"/>
      <w:r w:rsidRPr="00876FC3">
        <w:rPr>
          <w:rFonts w:ascii="Times New Roman" w:eastAsia="Times New Roman" w:hAnsi="Times New Roman" w:cs="Times New Roman"/>
          <w:b/>
          <w:bCs/>
          <w:sz w:val="28"/>
          <w:szCs w:val="28"/>
          <w:lang w:eastAsia="pt-BR"/>
        </w:rPr>
        <w:t>Parfor</w:t>
      </w:r>
      <w:proofErr w:type="spellEnd"/>
    </w:p>
    <w:p w14:paraId="5737CA0D" w14:textId="77777777" w:rsidR="006F033D" w:rsidRPr="00E9669C" w:rsidRDefault="006F033D" w:rsidP="00FD7C87">
      <w:pPr>
        <w:spacing w:after="0" w:line="240" w:lineRule="auto"/>
        <w:jc w:val="center"/>
        <w:rPr>
          <w:rFonts w:ascii="Times New Roman" w:eastAsia="Times New Roman" w:hAnsi="Times New Roman" w:cs="Times New Roman"/>
          <w:b/>
          <w:bCs/>
          <w:sz w:val="28"/>
          <w:szCs w:val="28"/>
          <w:lang w:eastAsia="pt-BR"/>
        </w:rPr>
      </w:pPr>
    </w:p>
    <w:p w14:paraId="124F4BC9" w14:textId="32975879" w:rsidR="006F033D" w:rsidRPr="00FD7C87" w:rsidRDefault="00876FC3" w:rsidP="00FD7C87">
      <w:pPr>
        <w:spacing w:after="0" w:line="240" w:lineRule="auto"/>
        <w:jc w:val="center"/>
        <w:rPr>
          <w:rFonts w:ascii="Times New Roman" w:eastAsia="Times New Roman" w:hAnsi="Times New Roman" w:cs="Times New Roman"/>
          <w:i/>
          <w:iCs/>
          <w:sz w:val="28"/>
          <w:szCs w:val="28"/>
          <w:lang w:val="en-US" w:eastAsia="pt-BR"/>
        </w:rPr>
      </w:pPr>
      <w:r w:rsidRPr="00FD7C87">
        <w:rPr>
          <w:rFonts w:ascii="Times New Roman" w:eastAsia="Times New Roman" w:hAnsi="Times New Roman" w:cs="Times New Roman"/>
          <w:i/>
          <w:iCs/>
          <w:sz w:val="28"/>
          <w:szCs w:val="28"/>
          <w:lang w:val="en-US" w:eastAsia="pt-BR"/>
        </w:rPr>
        <w:t xml:space="preserve">Professional Development of In-Office Teachers: contributions from the Biological Sciences Degree course linked to </w:t>
      </w:r>
      <w:proofErr w:type="spellStart"/>
      <w:proofErr w:type="gramStart"/>
      <w:r w:rsidRPr="00FD7C87">
        <w:rPr>
          <w:rFonts w:ascii="Times New Roman" w:eastAsia="Times New Roman" w:hAnsi="Times New Roman" w:cs="Times New Roman"/>
          <w:i/>
          <w:iCs/>
          <w:sz w:val="28"/>
          <w:szCs w:val="28"/>
          <w:lang w:val="en-US" w:eastAsia="pt-BR"/>
        </w:rPr>
        <w:t>Parfor</w:t>
      </w:r>
      <w:proofErr w:type="spellEnd"/>
      <w:proofErr w:type="gramEnd"/>
    </w:p>
    <w:p w14:paraId="071B298D" w14:textId="77777777" w:rsidR="006F033D" w:rsidRPr="00876FC3" w:rsidRDefault="006F033D" w:rsidP="00B9088D">
      <w:pPr>
        <w:spacing w:after="0" w:line="240" w:lineRule="auto"/>
        <w:jc w:val="both"/>
        <w:rPr>
          <w:rFonts w:ascii="Times New Roman" w:eastAsia="Times New Roman" w:hAnsi="Times New Roman" w:cs="Times New Roman"/>
          <w:b/>
          <w:bCs/>
          <w:sz w:val="28"/>
          <w:szCs w:val="28"/>
          <w:lang w:val="en-US" w:eastAsia="pt-BR"/>
        </w:rPr>
      </w:pPr>
    </w:p>
    <w:p w14:paraId="4BC77D76" w14:textId="77777777" w:rsidR="006B6EA1" w:rsidRPr="00E30B53" w:rsidRDefault="006B6EA1" w:rsidP="00B9088D">
      <w:pPr>
        <w:spacing w:after="0" w:line="240" w:lineRule="auto"/>
        <w:jc w:val="both"/>
        <w:rPr>
          <w:rFonts w:ascii="Times New Roman" w:eastAsia="Times New Roman" w:hAnsi="Times New Roman" w:cs="Times New Roman"/>
          <w:b/>
          <w:bCs/>
          <w:sz w:val="28"/>
          <w:szCs w:val="28"/>
          <w:lang w:val="en-US" w:eastAsia="pt-BR"/>
        </w:rPr>
      </w:pPr>
    </w:p>
    <w:p w14:paraId="512BDFC8" w14:textId="6337F7BA" w:rsidR="007F1C25" w:rsidRPr="00E9669C" w:rsidRDefault="00BD6D1D" w:rsidP="007F1C25">
      <w:pPr>
        <w:spacing w:after="0" w:line="240" w:lineRule="auto"/>
        <w:jc w:val="center"/>
        <w:rPr>
          <w:rFonts w:ascii="Times New Roman" w:hAnsi="Times New Roman" w:cs="Times New Roman"/>
          <w:b/>
          <w:bCs/>
          <w:sz w:val="20"/>
          <w:szCs w:val="20"/>
        </w:rPr>
      </w:pPr>
      <w:bookmarkStart w:id="1" w:name="_Hlk46023538"/>
      <w:bookmarkEnd w:id="0"/>
      <w:r w:rsidRPr="00E9669C">
        <w:rPr>
          <w:rFonts w:ascii="Times New Roman" w:eastAsia="Times New Roman" w:hAnsi="Times New Roman" w:cs="Times New Roman"/>
          <w:b/>
          <w:bCs/>
          <w:sz w:val="20"/>
          <w:szCs w:val="20"/>
          <w:lang w:eastAsia="pt-BR"/>
        </w:rPr>
        <w:t>Autora/Autor UM</w:t>
      </w:r>
      <w:r w:rsidR="004D29CB" w:rsidRPr="00E9669C">
        <w:rPr>
          <w:rFonts w:ascii="Times New Roman" w:eastAsia="Times New Roman" w:hAnsi="Times New Roman" w:cs="Times New Roman"/>
          <w:b/>
          <w:bCs/>
          <w:sz w:val="20"/>
          <w:szCs w:val="20"/>
          <w:vertAlign w:val="superscript"/>
          <w:lang w:eastAsia="pt-BR"/>
        </w:rPr>
        <w:t>1</w:t>
      </w:r>
      <w:r w:rsidR="00DF3623" w:rsidRPr="00E9669C">
        <w:rPr>
          <w:rFonts w:ascii="Times New Roman" w:eastAsia="Times New Roman" w:hAnsi="Times New Roman" w:cs="Times New Roman"/>
          <w:b/>
          <w:bCs/>
          <w:sz w:val="20"/>
          <w:szCs w:val="20"/>
          <w:lang w:eastAsia="pt-BR"/>
        </w:rPr>
        <w:t xml:space="preserve"> </w:t>
      </w:r>
      <w:r w:rsidR="00DF3623" w:rsidRPr="00DB2860">
        <w:rPr>
          <w:rFonts w:ascii="Times New Roman" w:eastAsia="Times New Roman" w:hAnsi="Times New Roman" w:cs="Times New Roman"/>
          <w:b/>
          <w:bCs/>
          <w:sz w:val="20"/>
          <w:szCs w:val="20"/>
          <w:lang w:eastAsia="pt-BR"/>
        </w:rPr>
        <w:t xml:space="preserve">- </w:t>
      </w:r>
      <w:r w:rsidR="007F1C25" w:rsidRPr="00DB2860">
        <w:rPr>
          <w:rFonts w:ascii="Times New Roman" w:hAnsi="Times New Roman" w:cs="Times New Roman"/>
          <w:b/>
          <w:bCs/>
          <w:sz w:val="20"/>
          <w:szCs w:val="20"/>
        </w:rPr>
        <w:t>https://orcid.org/0000-0000-0000-0000</w:t>
      </w:r>
    </w:p>
    <w:p w14:paraId="4BEB9737" w14:textId="7527766E" w:rsidR="007F1C25" w:rsidRDefault="00BD6D1D" w:rsidP="007F1C25">
      <w:pPr>
        <w:spacing w:after="0" w:line="240" w:lineRule="auto"/>
        <w:jc w:val="center"/>
        <w:rPr>
          <w:ins w:id="2" w:author="Edilene Souza" w:date="2021-01-24T10:25:00Z"/>
          <w:rFonts w:ascii="Times New Roman" w:hAnsi="Times New Roman" w:cs="Times New Roman"/>
          <w:b/>
          <w:bCs/>
          <w:sz w:val="20"/>
          <w:szCs w:val="20"/>
        </w:rPr>
      </w:pPr>
      <w:r w:rsidRPr="00E9669C">
        <w:rPr>
          <w:rFonts w:ascii="Times New Roman" w:eastAsia="Times New Roman" w:hAnsi="Times New Roman" w:cs="Times New Roman"/>
          <w:b/>
          <w:bCs/>
          <w:sz w:val="20"/>
          <w:szCs w:val="20"/>
          <w:lang w:eastAsia="pt-BR"/>
        </w:rPr>
        <w:t>Autora/Autor DOIS</w:t>
      </w:r>
      <w:r w:rsidR="004D29CB" w:rsidRPr="00E9669C">
        <w:rPr>
          <w:rFonts w:ascii="Times New Roman" w:eastAsia="Times New Roman" w:hAnsi="Times New Roman" w:cs="Times New Roman"/>
          <w:b/>
          <w:bCs/>
          <w:sz w:val="20"/>
          <w:szCs w:val="20"/>
          <w:vertAlign w:val="superscript"/>
          <w:lang w:eastAsia="pt-BR"/>
        </w:rPr>
        <w:t>2</w:t>
      </w:r>
      <w:r w:rsidR="00DF3623" w:rsidRPr="00E9669C">
        <w:rPr>
          <w:rFonts w:ascii="Times New Roman" w:eastAsia="Times New Roman" w:hAnsi="Times New Roman" w:cs="Times New Roman"/>
          <w:b/>
          <w:bCs/>
          <w:sz w:val="20"/>
          <w:szCs w:val="20"/>
          <w:lang w:eastAsia="pt-BR"/>
        </w:rPr>
        <w:t xml:space="preserve"> - </w:t>
      </w:r>
      <w:r w:rsidR="00DF3623" w:rsidRPr="00E9669C">
        <w:rPr>
          <w:rStyle w:val="gmaildefault"/>
          <w:rFonts w:ascii="Times New Roman" w:hAnsi="Times New Roman" w:cs="Times New Roman"/>
          <w:b/>
          <w:bCs/>
          <w:sz w:val="20"/>
          <w:szCs w:val="20"/>
        </w:rPr>
        <w:t>​</w:t>
      </w:r>
      <w:r w:rsidR="007F1C25" w:rsidRPr="00E9669C">
        <w:rPr>
          <w:rFonts w:ascii="Times New Roman" w:hAnsi="Times New Roman" w:cs="Times New Roman"/>
          <w:b/>
          <w:bCs/>
          <w:sz w:val="20"/>
          <w:szCs w:val="20"/>
        </w:rPr>
        <w:t>https://orcid.org/0000-0000-0000-0000</w:t>
      </w:r>
    </w:p>
    <w:p w14:paraId="0E5E8AD9" w14:textId="77777777" w:rsidR="006644E8" w:rsidRPr="00E9669C" w:rsidRDefault="006644E8" w:rsidP="007F1C25">
      <w:pPr>
        <w:spacing w:after="0" w:line="240" w:lineRule="auto"/>
        <w:jc w:val="center"/>
        <w:rPr>
          <w:rFonts w:ascii="Times New Roman" w:hAnsi="Times New Roman" w:cs="Times New Roman"/>
          <w:b/>
          <w:bCs/>
          <w:sz w:val="20"/>
          <w:szCs w:val="20"/>
        </w:rPr>
      </w:pPr>
    </w:p>
    <w:p w14:paraId="2C669BEF" w14:textId="0BA4B094" w:rsidR="00DF3623" w:rsidRDefault="00BD6D1D" w:rsidP="007F1C25">
      <w:pPr>
        <w:spacing w:after="0" w:line="240" w:lineRule="auto"/>
        <w:jc w:val="center"/>
        <w:rPr>
          <w:rFonts w:ascii="Times New Roman" w:hAnsi="Times New Roman" w:cs="Times New Roman"/>
          <w:b/>
          <w:bCs/>
          <w:sz w:val="20"/>
          <w:szCs w:val="20"/>
        </w:rPr>
      </w:pPr>
      <w:r w:rsidRPr="00E9669C">
        <w:rPr>
          <w:rFonts w:ascii="Times New Roman" w:eastAsia="Times New Roman" w:hAnsi="Times New Roman" w:cs="Times New Roman"/>
          <w:b/>
          <w:bCs/>
          <w:sz w:val="20"/>
          <w:szCs w:val="20"/>
          <w:lang w:eastAsia="pt-BR"/>
        </w:rPr>
        <w:t>Autora/Autor TRÊS</w:t>
      </w:r>
      <w:r w:rsidR="004D29CB" w:rsidRPr="00E9669C">
        <w:rPr>
          <w:rFonts w:ascii="Times New Roman" w:eastAsia="Times New Roman" w:hAnsi="Times New Roman" w:cs="Times New Roman"/>
          <w:b/>
          <w:bCs/>
          <w:sz w:val="20"/>
          <w:szCs w:val="20"/>
          <w:vertAlign w:val="superscript"/>
          <w:lang w:eastAsia="pt-BR"/>
        </w:rPr>
        <w:t>3</w:t>
      </w:r>
      <w:r w:rsidR="00DF3623" w:rsidRPr="00E9669C">
        <w:rPr>
          <w:rFonts w:ascii="Times New Roman" w:eastAsia="Times New Roman" w:hAnsi="Times New Roman" w:cs="Times New Roman"/>
          <w:b/>
          <w:bCs/>
          <w:sz w:val="20"/>
          <w:szCs w:val="20"/>
          <w:lang w:eastAsia="pt-BR"/>
        </w:rPr>
        <w:t xml:space="preserve"> - </w:t>
      </w:r>
      <w:r w:rsidR="00DF3623" w:rsidRPr="00E9669C">
        <w:rPr>
          <w:rFonts w:ascii="Times New Roman" w:hAnsi="Times New Roman" w:cs="Times New Roman"/>
          <w:b/>
          <w:bCs/>
          <w:sz w:val="20"/>
          <w:szCs w:val="20"/>
        </w:rPr>
        <w:t>https://orcid.org/0000-0000-0000-0000</w:t>
      </w:r>
    </w:p>
    <w:p w14:paraId="6CB772B6" w14:textId="333D3D05" w:rsidR="00E37D3B" w:rsidRPr="00E9669C" w:rsidRDefault="00E37D3B" w:rsidP="007F1C25">
      <w:pPr>
        <w:spacing w:after="0" w:line="240" w:lineRule="auto"/>
        <w:jc w:val="center"/>
        <w:rPr>
          <w:rFonts w:ascii="Times New Roman" w:hAnsi="Times New Roman" w:cs="Times New Roman"/>
          <w:b/>
          <w:bCs/>
          <w:sz w:val="20"/>
          <w:szCs w:val="20"/>
        </w:rPr>
      </w:pPr>
    </w:p>
    <w:bookmarkEnd w:id="1"/>
    <w:p w14:paraId="726A25E7" w14:textId="7942B709" w:rsidR="00DF3623" w:rsidRPr="00E9669C" w:rsidRDefault="00DF3623" w:rsidP="00DF3623">
      <w:pPr>
        <w:pStyle w:val="Textodenotaderodap"/>
        <w:rPr>
          <w:rFonts w:ascii="Times New Roman" w:hAnsi="Times New Roman" w:cs="Times New Roman"/>
        </w:rPr>
      </w:pPr>
    </w:p>
    <w:p w14:paraId="4F638978" w14:textId="454B4531" w:rsidR="004D29CB" w:rsidRPr="00E9669C" w:rsidRDefault="004D29CB" w:rsidP="002E5887">
      <w:pPr>
        <w:pStyle w:val="Textodenotaderodap"/>
        <w:jc w:val="center"/>
        <w:rPr>
          <w:rFonts w:ascii="Times New Roman" w:hAnsi="Times New Roman" w:cs="Times New Roman"/>
        </w:rPr>
      </w:pPr>
      <w:bookmarkStart w:id="3" w:name="_Hlk62456601"/>
      <w:r w:rsidRPr="00E9669C">
        <w:rPr>
          <w:rStyle w:val="Refdenotaderodap"/>
          <w:rFonts w:ascii="Times New Roman" w:hAnsi="Times New Roman" w:cs="Times New Roman"/>
        </w:rPr>
        <w:footnoteRef/>
      </w:r>
      <w:r w:rsidRPr="00E9669C">
        <w:rPr>
          <w:rFonts w:ascii="Times New Roman" w:hAnsi="Times New Roman" w:cs="Times New Roman"/>
        </w:rPr>
        <w:t xml:space="preserve"> Titulação e nome da Instituição (SIGLA) em que foi obtida a titulação. Função que desempenha e Instituição a que está vinculado (SIGLA), cidade, estado, país. E-mail: autor@xxx.com. </w:t>
      </w:r>
    </w:p>
    <w:p w14:paraId="389D993C" w14:textId="77777777" w:rsidR="004D29CB" w:rsidRPr="00E9669C" w:rsidRDefault="004D29CB" w:rsidP="002E5887">
      <w:pPr>
        <w:spacing w:after="0" w:line="240" w:lineRule="auto"/>
        <w:jc w:val="center"/>
        <w:rPr>
          <w:rFonts w:ascii="Times New Roman" w:hAnsi="Times New Roman" w:cs="Times New Roman"/>
          <w:sz w:val="20"/>
          <w:szCs w:val="20"/>
        </w:rPr>
      </w:pPr>
      <w:r w:rsidRPr="00E9669C">
        <w:rPr>
          <w:rStyle w:val="Refdenotaderodap"/>
          <w:rFonts w:ascii="Times New Roman" w:hAnsi="Times New Roman" w:cs="Times New Roman"/>
          <w:sz w:val="20"/>
          <w:szCs w:val="20"/>
        </w:rPr>
        <w:t>2</w:t>
      </w:r>
      <w:bookmarkStart w:id="4" w:name="_Hlk46019884"/>
      <w:r w:rsidRPr="00E9669C">
        <w:rPr>
          <w:rFonts w:ascii="Times New Roman" w:hAnsi="Times New Roman" w:cs="Times New Roman"/>
          <w:sz w:val="20"/>
          <w:szCs w:val="20"/>
        </w:rPr>
        <w:t xml:space="preserve"> Titulação e nome da Instituição (SIGLA) em que foi obtida a titulação. Função que desempenha e Instituição a que está vinculado (SIGLA), cidade, estado, país. E-mail: autor@xxx.com.</w:t>
      </w:r>
      <w:bookmarkEnd w:id="4"/>
    </w:p>
    <w:p w14:paraId="110C6812" w14:textId="1F01AFDE" w:rsidR="004D29CB" w:rsidRPr="00E9669C" w:rsidRDefault="004D29CB" w:rsidP="002E5887">
      <w:pPr>
        <w:spacing w:after="0" w:line="240" w:lineRule="auto"/>
        <w:jc w:val="center"/>
        <w:rPr>
          <w:rFonts w:ascii="Times New Roman" w:hAnsi="Times New Roman" w:cs="Times New Roman"/>
          <w:sz w:val="20"/>
          <w:szCs w:val="20"/>
        </w:rPr>
      </w:pPr>
      <w:r w:rsidRPr="00E9669C">
        <w:rPr>
          <w:rFonts w:ascii="Times New Roman" w:hAnsi="Times New Roman" w:cs="Times New Roman"/>
          <w:sz w:val="20"/>
          <w:szCs w:val="20"/>
          <w:vertAlign w:val="superscript"/>
        </w:rPr>
        <w:t xml:space="preserve">3 </w:t>
      </w:r>
      <w:r w:rsidRPr="00E9669C">
        <w:rPr>
          <w:rFonts w:ascii="Times New Roman" w:hAnsi="Times New Roman" w:cs="Times New Roman"/>
          <w:sz w:val="20"/>
          <w:szCs w:val="20"/>
        </w:rPr>
        <w:t>Titulação e nome da Instituição (SIGLA) em que foi obtida a titulação. Função que desempenha e Instituição a que está vinculado (SIGLA), cidade, estado, país. E-mail: autor@xxx.com.</w:t>
      </w:r>
    </w:p>
    <w:bookmarkEnd w:id="3"/>
    <w:p w14:paraId="36A8508C" w14:textId="1EC4AA85" w:rsidR="00E37D3B" w:rsidRPr="00E9669C" w:rsidRDefault="00E37D3B" w:rsidP="00E37D3B">
      <w:pPr>
        <w:rPr>
          <w:lang w:eastAsia="pt-BR"/>
        </w:rPr>
      </w:pPr>
    </w:p>
    <w:p w14:paraId="2DC48E34" w14:textId="79CE861B" w:rsidR="003114E6" w:rsidRPr="00E9669C" w:rsidRDefault="003114E6" w:rsidP="006B6EA1">
      <w:pPr>
        <w:jc w:val="center"/>
        <w:rPr>
          <w:rFonts w:ascii="Times New Roman" w:hAnsi="Times New Roman" w:cs="Times New Roman"/>
          <w:sz w:val="24"/>
          <w:szCs w:val="24"/>
        </w:rPr>
      </w:pPr>
      <w:r w:rsidRPr="00E9669C">
        <w:rPr>
          <w:rFonts w:ascii="Times New Roman" w:hAnsi="Times New Roman" w:cs="Times New Roman"/>
          <w:b/>
          <w:bCs/>
          <w:sz w:val="24"/>
          <w:szCs w:val="24"/>
        </w:rPr>
        <w:t>Resumo</w:t>
      </w:r>
    </w:p>
    <w:p w14:paraId="7CD9EFC1" w14:textId="3695EEA8" w:rsidR="003114E6" w:rsidRPr="00E9669C" w:rsidRDefault="00876FC3" w:rsidP="003114E6">
      <w:pPr>
        <w:jc w:val="both"/>
        <w:rPr>
          <w:rFonts w:ascii="Times New Roman" w:hAnsi="Times New Roman"/>
          <w:sz w:val="20"/>
          <w:szCs w:val="20"/>
        </w:rPr>
      </w:pPr>
      <w:r w:rsidRPr="00876FC3">
        <w:rPr>
          <w:rFonts w:ascii="Times New Roman" w:hAnsi="Times New Roman"/>
          <w:sz w:val="20"/>
          <w:szCs w:val="20"/>
        </w:rPr>
        <w:t>O presente texto tem como objetivo analisar as contribuições do curso de Licenciatura em Ciências Biológicas, vinculado ao Plano Nacional de Formação de Professores da Educação Básica da Universidade Federal do Amazonas (</w:t>
      </w:r>
      <w:proofErr w:type="spellStart"/>
      <w:r w:rsidRPr="00876FC3">
        <w:rPr>
          <w:rFonts w:ascii="Times New Roman" w:hAnsi="Times New Roman"/>
          <w:sz w:val="20"/>
          <w:szCs w:val="20"/>
        </w:rPr>
        <w:t>Ufam</w:t>
      </w:r>
      <w:proofErr w:type="spellEnd"/>
      <w:r w:rsidRPr="00876FC3">
        <w:rPr>
          <w:rFonts w:ascii="Times New Roman" w:hAnsi="Times New Roman"/>
          <w:sz w:val="20"/>
          <w:szCs w:val="20"/>
        </w:rPr>
        <w:t>), no que tange às vivências e expectativas dos licenciandos-professores. Adotou-se abordagem qualitativa de pesquisa, utilizando questionário e entrevista semiestruturada como instrumentos de coleta de dados. Participaram da pesquisa licenciandos-professores das turmas localizadas nos municípios de Maués e Codajás, no Estado do Amazonas. A análise de dados ocorreu com ênfase de conteúdo dos relatos obtidos durante a investigação, recorrendo à técnica de análise do conteúdo. Os resultados apontaram que o programa apresenta fragilidades e deficiências, fazendo-se necessário melhorar, mas foi bastante significativo no que se refere ao saber fazer docente dos licenciandos-professores no exercício da profissão, pois constituiu-se um lugar de discussão, aprendizagem, trocas de saberes entre os pares, oportunizando a reflexão da própria prática pedagógica dos participantes, no sentido de olhar o ensino aprendizagem sob uma nova ótica e buscar novos caminhos para melhorar sua prática docente e a qualidade de ensino da Educação Básica no estado do Amazonas.</w:t>
      </w:r>
      <w:r w:rsidR="003114E6" w:rsidRPr="00E9669C">
        <w:rPr>
          <w:rFonts w:ascii="Times New Roman" w:hAnsi="Times New Roman"/>
          <w:sz w:val="20"/>
          <w:szCs w:val="20"/>
        </w:rPr>
        <w:t xml:space="preserve"> </w:t>
      </w:r>
    </w:p>
    <w:p w14:paraId="6F5C782F" w14:textId="3F359523" w:rsidR="003114E6" w:rsidRPr="00E9669C" w:rsidRDefault="003114E6" w:rsidP="00E0059E">
      <w:pPr>
        <w:jc w:val="both"/>
        <w:rPr>
          <w:rFonts w:ascii="Times New Roman" w:eastAsia="Times New Roman" w:hAnsi="Times New Roman" w:cs="Times New Roman"/>
          <w:sz w:val="20"/>
          <w:szCs w:val="20"/>
          <w:lang w:eastAsia="pt-BR"/>
        </w:rPr>
      </w:pPr>
      <w:r w:rsidRPr="00E9669C">
        <w:rPr>
          <w:rFonts w:ascii="Times New Roman" w:hAnsi="Times New Roman" w:cs="Times New Roman"/>
          <w:b/>
          <w:bCs/>
          <w:sz w:val="20"/>
          <w:szCs w:val="20"/>
        </w:rPr>
        <w:t>Palavras-chave:</w:t>
      </w:r>
      <w:r w:rsidRPr="00E9669C">
        <w:rPr>
          <w:rFonts w:ascii="Times New Roman" w:hAnsi="Times New Roman" w:cs="Times New Roman"/>
          <w:sz w:val="20"/>
          <w:szCs w:val="20"/>
        </w:rPr>
        <w:t xml:space="preserve"> </w:t>
      </w:r>
      <w:r w:rsidR="00475E56" w:rsidRPr="00475E56">
        <w:rPr>
          <w:rFonts w:ascii="Times New Roman" w:hAnsi="Times New Roman" w:cs="Times New Roman"/>
          <w:sz w:val="20"/>
          <w:szCs w:val="20"/>
        </w:rPr>
        <w:t xml:space="preserve">Formação de </w:t>
      </w:r>
      <w:r w:rsidR="00475E56" w:rsidRPr="00EC397F">
        <w:rPr>
          <w:rFonts w:ascii="Times New Roman" w:hAnsi="Times New Roman" w:cs="Times New Roman"/>
          <w:sz w:val="20"/>
          <w:szCs w:val="20"/>
        </w:rPr>
        <w:t>professore</w:t>
      </w:r>
      <w:ins w:id="5" w:author="Edilene Souza" w:date="2021-01-24T10:42:00Z">
        <w:r w:rsidR="00EC397F" w:rsidRPr="00E30B53">
          <w:rPr>
            <w:rFonts w:ascii="Times New Roman" w:hAnsi="Times New Roman" w:cs="Times New Roman"/>
            <w:sz w:val="20"/>
            <w:szCs w:val="20"/>
          </w:rPr>
          <w:t>s.</w:t>
        </w:r>
      </w:ins>
      <w:del w:id="6" w:author="Edilene Souza" w:date="2021-01-24T10:42:00Z">
        <w:r w:rsidR="00475E56" w:rsidRPr="00FD7C87" w:rsidDel="00EC397F">
          <w:rPr>
            <w:rFonts w:ascii="Times New Roman" w:hAnsi="Times New Roman" w:cs="Times New Roman"/>
            <w:sz w:val="20"/>
            <w:szCs w:val="20"/>
            <w:highlight w:val="yellow"/>
          </w:rPr>
          <w:delText>s</w:delText>
        </w:r>
      </w:del>
      <w:del w:id="7" w:author="Edilene Souza" w:date="2021-01-24T10:41:00Z">
        <w:r w:rsidR="00475E56" w:rsidRPr="00FD7C87" w:rsidDel="00EC397F">
          <w:rPr>
            <w:rFonts w:ascii="Times New Roman" w:hAnsi="Times New Roman" w:cs="Times New Roman"/>
            <w:sz w:val="20"/>
            <w:szCs w:val="20"/>
            <w:highlight w:val="yellow"/>
          </w:rPr>
          <w:delText>;</w:delText>
        </w:r>
      </w:del>
      <w:r w:rsidR="00475E56" w:rsidRPr="00475E56">
        <w:rPr>
          <w:rFonts w:ascii="Times New Roman" w:hAnsi="Times New Roman" w:cs="Times New Roman"/>
          <w:sz w:val="20"/>
          <w:szCs w:val="20"/>
        </w:rPr>
        <w:t xml:space="preserve"> Licenciatura</w:t>
      </w:r>
      <w:ins w:id="8" w:author="Edilene Souza" w:date="2021-01-24T10:43:00Z">
        <w:r w:rsidR="00EC397F">
          <w:rPr>
            <w:rFonts w:ascii="Times New Roman" w:hAnsi="Times New Roman" w:cs="Times New Roman"/>
            <w:sz w:val="20"/>
            <w:szCs w:val="20"/>
          </w:rPr>
          <w:t>.</w:t>
        </w:r>
      </w:ins>
      <w:del w:id="9" w:author="Edilene Souza" w:date="2021-01-23T21:33:00Z">
        <w:r w:rsidR="00475E56" w:rsidRPr="00EC397F" w:rsidDel="00F54C23">
          <w:rPr>
            <w:rFonts w:ascii="Times New Roman" w:hAnsi="Times New Roman" w:cs="Times New Roman"/>
            <w:sz w:val="20"/>
            <w:szCs w:val="20"/>
            <w:rPrChange w:id="10" w:author="Edilene Souza" w:date="2021-01-24T10:43:00Z">
              <w:rPr>
                <w:rFonts w:ascii="Times New Roman" w:hAnsi="Times New Roman" w:cs="Times New Roman"/>
                <w:sz w:val="20"/>
                <w:szCs w:val="20"/>
                <w:highlight w:val="yellow"/>
              </w:rPr>
            </w:rPrChange>
          </w:rPr>
          <w:delText>,</w:delText>
        </w:r>
      </w:del>
      <w:r w:rsidR="00475E56" w:rsidRPr="00475E56">
        <w:rPr>
          <w:rFonts w:ascii="Times New Roman" w:hAnsi="Times New Roman" w:cs="Times New Roman"/>
          <w:sz w:val="20"/>
          <w:szCs w:val="20"/>
        </w:rPr>
        <w:t xml:space="preserve"> Saberes do Docente.</w:t>
      </w:r>
    </w:p>
    <w:p w14:paraId="5EB46FCD" w14:textId="77777777" w:rsidR="003114E6" w:rsidRPr="00E9669C" w:rsidRDefault="003114E6" w:rsidP="006B6EA1">
      <w:pPr>
        <w:spacing w:before="120" w:after="120"/>
        <w:jc w:val="center"/>
        <w:rPr>
          <w:rFonts w:ascii="Times New Roman" w:hAnsi="Times New Roman" w:cs="Times New Roman"/>
          <w:b/>
          <w:bCs/>
          <w:sz w:val="24"/>
          <w:szCs w:val="24"/>
        </w:rPr>
      </w:pPr>
      <w:r w:rsidRPr="00E9669C">
        <w:rPr>
          <w:rFonts w:ascii="Times New Roman" w:hAnsi="Times New Roman" w:cs="Times New Roman"/>
          <w:b/>
          <w:bCs/>
          <w:sz w:val="24"/>
          <w:szCs w:val="24"/>
        </w:rPr>
        <w:lastRenderedPageBreak/>
        <w:t>Abstract</w:t>
      </w:r>
    </w:p>
    <w:p w14:paraId="4B31E5B0" w14:textId="52A10AAB" w:rsidR="003114E6" w:rsidRPr="00E9669C" w:rsidRDefault="00E37D3B" w:rsidP="00E0059E">
      <w:pPr>
        <w:jc w:val="both"/>
        <w:rPr>
          <w:rFonts w:ascii="Times New Roman" w:hAnsi="Times New Roman" w:cs="Times New Roman"/>
          <w:sz w:val="20"/>
          <w:szCs w:val="20"/>
          <w:lang w:val="en-US"/>
        </w:rPr>
      </w:pPr>
      <w:r w:rsidRPr="00E37D3B">
        <w:rPr>
          <w:rFonts w:ascii="Times New Roman" w:hAnsi="Times New Roman" w:cs="Times New Roman"/>
          <w:sz w:val="20"/>
          <w:szCs w:val="20"/>
          <w:lang w:val="en-US"/>
        </w:rPr>
        <w:t xml:space="preserve">This text aims to analyze the contributions of the Biological Sciences Degree course, linked to the National Plan for the Training of Teachers of Basic Education at the Federal University of Amazonas (UFAM), </w:t>
      </w:r>
      <w:proofErr w:type="gramStart"/>
      <w:r w:rsidRPr="00E37D3B">
        <w:rPr>
          <w:rFonts w:ascii="Times New Roman" w:hAnsi="Times New Roman" w:cs="Times New Roman"/>
          <w:sz w:val="20"/>
          <w:szCs w:val="20"/>
          <w:lang w:val="en-US"/>
        </w:rPr>
        <w:t>with regard to</w:t>
      </w:r>
      <w:proofErr w:type="gramEnd"/>
      <w:r w:rsidRPr="00E37D3B">
        <w:rPr>
          <w:rFonts w:ascii="Times New Roman" w:hAnsi="Times New Roman" w:cs="Times New Roman"/>
          <w:sz w:val="20"/>
          <w:szCs w:val="20"/>
          <w:lang w:val="en-US"/>
        </w:rPr>
        <w:t xml:space="preserve"> the experiences and expectations of the teacher-teachers. A qualitative research approach was adopted, using a questionnaire and semi-structured interviews as data collection instruments. Participating in the research were teacher-teachers from classes located in the municipalities of </w:t>
      </w:r>
      <w:proofErr w:type="spellStart"/>
      <w:r w:rsidRPr="00E37D3B">
        <w:rPr>
          <w:rFonts w:ascii="Times New Roman" w:hAnsi="Times New Roman" w:cs="Times New Roman"/>
          <w:sz w:val="20"/>
          <w:szCs w:val="20"/>
          <w:lang w:val="en-US"/>
        </w:rPr>
        <w:t>Maués</w:t>
      </w:r>
      <w:proofErr w:type="spellEnd"/>
      <w:r w:rsidRPr="00E37D3B">
        <w:rPr>
          <w:rFonts w:ascii="Times New Roman" w:hAnsi="Times New Roman" w:cs="Times New Roman"/>
          <w:sz w:val="20"/>
          <w:szCs w:val="20"/>
          <w:lang w:val="en-US"/>
        </w:rPr>
        <w:t xml:space="preserve"> and </w:t>
      </w:r>
      <w:proofErr w:type="spellStart"/>
      <w:r w:rsidRPr="00E37D3B">
        <w:rPr>
          <w:rFonts w:ascii="Times New Roman" w:hAnsi="Times New Roman" w:cs="Times New Roman"/>
          <w:sz w:val="20"/>
          <w:szCs w:val="20"/>
          <w:lang w:val="en-US"/>
        </w:rPr>
        <w:t>Codajás</w:t>
      </w:r>
      <w:proofErr w:type="spellEnd"/>
      <w:r w:rsidRPr="00E37D3B">
        <w:rPr>
          <w:rFonts w:ascii="Times New Roman" w:hAnsi="Times New Roman" w:cs="Times New Roman"/>
          <w:sz w:val="20"/>
          <w:szCs w:val="20"/>
          <w:lang w:val="en-US"/>
        </w:rPr>
        <w:t>, in the State of Amazonas. Data analysis occurred with emphasis on the content of the reports obtained during the investigation, using the content analysis technique. The results showed that the program has weaknesses and deficiencies, making it necessary to improve, but it was quite significant with regard to the teaching skills of undergraduate teachers in the exercise of the profession, as it was a place for discussion, learning, exchanges of knowledge among peers, allowing the reflection of the participants' own pedagogical practice, in the sense of looking at teaching learning from a new perspective and seeking new ways to improve their teaching practice and the quality of teaching in Basic Education in the state of Amazonas.</w:t>
      </w:r>
      <w:r w:rsidR="003114E6" w:rsidRPr="00E9669C">
        <w:rPr>
          <w:rFonts w:ascii="Times New Roman" w:hAnsi="Times New Roman" w:cs="Times New Roman"/>
          <w:sz w:val="20"/>
          <w:szCs w:val="20"/>
          <w:lang w:val="en-US"/>
        </w:rPr>
        <w:t xml:space="preserve"> </w:t>
      </w:r>
    </w:p>
    <w:p w14:paraId="225FA427" w14:textId="0263456A" w:rsidR="003114E6" w:rsidRPr="006A1921" w:rsidRDefault="003114E6" w:rsidP="00E0059E">
      <w:pPr>
        <w:jc w:val="both"/>
        <w:rPr>
          <w:rFonts w:ascii="Times New Roman" w:eastAsia="Times New Roman" w:hAnsi="Times New Roman" w:cs="Times New Roman"/>
          <w:sz w:val="20"/>
          <w:szCs w:val="20"/>
          <w:lang w:val="en-US" w:eastAsia="pt-BR"/>
        </w:rPr>
      </w:pPr>
      <w:bookmarkStart w:id="11" w:name="_Hlk46316032"/>
      <w:r w:rsidRPr="00E9669C">
        <w:rPr>
          <w:rFonts w:ascii="Times New Roman" w:hAnsi="Times New Roman" w:cs="Times New Roman"/>
          <w:b/>
          <w:bCs/>
          <w:sz w:val="20"/>
          <w:szCs w:val="20"/>
          <w:lang w:val="en-US"/>
        </w:rPr>
        <w:t>Keywords</w:t>
      </w:r>
      <w:bookmarkEnd w:id="11"/>
      <w:r w:rsidRPr="00E9669C">
        <w:rPr>
          <w:rFonts w:ascii="Times New Roman" w:hAnsi="Times New Roman" w:cs="Times New Roman"/>
          <w:b/>
          <w:bCs/>
          <w:sz w:val="20"/>
          <w:szCs w:val="20"/>
          <w:lang w:val="en-US"/>
        </w:rPr>
        <w:t>:</w:t>
      </w:r>
      <w:r w:rsidRPr="00E9669C">
        <w:rPr>
          <w:rFonts w:ascii="Times New Roman" w:hAnsi="Times New Roman" w:cs="Times New Roman"/>
          <w:sz w:val="20"/>
          <w:szCs w:val="20"/>
          <w:lang w:val="en-US"/>
        </w:rPr>
        <w:t xml:space="preserve"> </w:t>
      </w:r>
      <w:r w:rsidR="00293120" w:rsidRPr="00293120">
        <w:rPr>
          <w:rFonts w:ascii="Times New Roman" w:hAnsi="Times New Roman" w:cs="Times New Roman"/>
          <w:sz w:val="20"/>
          <w:szCs w:val="20"/>
          <w:lang w:val="en-US"/>
        </w:rPr>
        <w:t xml:space="preserve">Teacher </w:t>
      </w:r>
      <w:r w:rsidR="00293120" w:rsidRPr="00EC397F">
        <w:rPr>
          <w:rFonts w:ascii="Times New Roman" w:hAnsi="Times New Roman" w:cs="Times New Roman"/>
          <w:sz w:val="20"/>
          <w:szCs w:val="20"/>
          <w:lang w:val="en-US"/>
        </w:rPr>
        <w:t>trainin</w:t>
      </w:r>
      <w:r w:rsidR="00293120" w:rsidRPr="00E30B53">
        <w:rPr>
          <w:rFonts w:ascii="Times New Roman" w:hAnsi="Times New Roman" w:cs="Times New Roman"/>
          <w:sz w:val="20"/>
          <w:szCs w:val="20"/>
          <w:lang w:val="en-US"/>
        </w:rPr>
        <w:t>g</w:t>
      </w:r>
      <w:ins w:id="12" w:author="Edilene Souza" w:date="2021-01-24T10:43:00Z">
        <w:r w:rsidR="00EC397F" w:rsidRPr="00E30B53">
          <w:rPr>
            <w:rFonts w:ascii="Times New Roman" w:hAnsi="Times New Roman" w:cs="Times New Roman"/>
            <w:sz w:val="20"/>
            <w:szCs w:val="20"/>
            <w:lang w:val="en-US"/>
          </w:rPr>
          <w:t>.</w:t>
        </w:r>
      </w:ins>
      <w:del w:id="13" w:author="Edilene Souza" w:date="2021-01-24T10:43:00Z">
        <w:r w:rsidR="00293120" w:rsidRPr="00E30B53" w:rsidDel="00EC397F">
          <w:rPr>
            <w:rFonts w:ascii="Times New Roman" w:hAnsi="Times New Roman" w:cs="Times New Roman"/>
            <w:sz w:val="20"/>
            <w:szCs w:val="20"/>
            <w:lang w:val="en-US"/>
          </w:rPr>
          <w:delText>;</w:delText>
        </w:r>
      </w:del>
      <w:r w:rsidR="00293120" w:rsidRPr="00EC397F">
        <w:rPr>
          <w:rFonts w:ascii="Times New Roman" w:hAnsi="Times New Roman" w:cs="Times New Roman"/>
          <w:sz w:val="20"/>
          <w:szCs w:val="20"/>
          <w:lang w:val="en-US"/>
        </w:rPr>
        <w:t xml:space="preserve"> Graduatio</w:t>
      </w:r>
      <w:r w:rsidR="00293120" w:rsidRPr="00E30B53">
        <w:rPr>
          <w:rFonts w:ascii="Times New Roman" w:hAnsi="Times New Roman" w:cs="Times New Roman"/>
          <w:sz w:val="20"/>
          <w:szCs w:val="20"/>
          <w:lang w:val="en-US"/>
        </w:rPr>
        <w:t>n</w:t>
      </w:r>
      <w:del w:id="14" w:author="Edilene Souza" w:date="2021-01-23T21:33:00Z">
        <w:r w:rsidR="00293120" w:rsidRPr="00E30B53" w:rsidDel="00F54C23">
          <w:rPr>
            <w:rFonts w:ascii="Times New Roman" w:hAnsi="Times New Roman" w:cs="Times New Roman"/>
            <w:sz w:val="20"/>
            <w:szCs w:val="20"/>
            <w:lang w:val="en-US"/>
          </w:rPr>
          <w:delText>,</w:delText>
        </w:r>
      </w:del>
      <w:ins w:id="15" w:author="Edilene Souza" w:date="2021-01-24T10:43:00Z">
        <w:r w:rsidR="00EC397F" w:rsidRPr="00EC397F">
          <w:rPr>
            <w:rFonts w:ascii="Times New Roman" w:hAnsi="Times New Roman" w:cs="Times New Roman"/>
            <w:sz w:val="20"/>
            <w:szCs w:val="20"/>
            <w:lang w:val="en-US"/>
          </w:rPr>
          <w:t>.</w:t>
        </w:r>
      </w:ins>
      <w:r w:rsidR="00293120" w:rsidRPr="00293120">
        <w:rPr>
          <w:rFonts w:ascii="Times New Roman" w:hAnsi="Times New Roman" w:cs="Times New Roman"/>
          <w:sz w:val="20"/>
          <w:szCs w:val="20"/>
          <w:lang w:val="en-US"/>
        </w:rPr>
        <w:t xml:space="preserve"> Teacher Knowledge</w:t>
      </w:r>
      <w:r w:rsidR="00293120">
        <w:rPr>
          <w:rFonts w:ascii="Times New Roman" w:hAnsi="Times New Roman" w:cs="Times New Roman"/>
          <w:sz w:val="20"/>
          <w:szCs w:val="20"/>
          <w:lang w:val="en-US"/>
        </w:rPr>
        <w:t>.</w:t>
      </w:r>
    </w:p>
    <w:p w14:paraId="480161FA" w14:textId="1AF0E631" w:rsidR="00F6203B" w:rsidRPr="00E9669C" w:rsidRDefault="00293120" w:rsidP="002E5887">
      <w:pPr>
        <w:pStyle w:val="NormalWeb"/>
        <w:spacing w:before="240" w:beforeAutospacing="0" w:after="240" w:afterAutospacing="0"/>
        <w:jc w:val="both"/>
        <w:rPr>
          <w:rStyle w:val="Forte"/>
        </w:rPr>
      </w:pPr>
      <w:r>
        <w:rPr>
          <w:rStyle w:val="Forte"/>
        </w:rPr>
        <w:t>Introdução</w:t>
      </w:r>
    </w:p>
    <w:p w14:paraId="05A66DF6" w14:textId="356AB3DF" w:rsidR="00293120" w:rsidRDefault="00293120" w:rsidP="002E5887">
      <w:pPr>
        <w:pStyle w:val="NormalWeb"/>
        <w:spacing w:before="0" w:beforeAutospacing="0" w:after="0" w:afterAutospacing="0"/>
        <w:ind w:firstLine="708"/>
        <w:contextualSpacing/>
        <w:jc w:val="both"/>
      </w:pPr>
      <w:r w:rsidRPr="00293120">
        <w:t xml:space="preserve">Este texto consiste em um recorte temático de um trabalho maior, dissertação de mestrado, apresentada ao Programa de Pós-Graduação em Ensino de Ciências e Matemática </w:t>
      </w:r>
      <w:r w:rsidRPr="00EC397F">
        <w:t>(</w:t>
      </w:r>
      <w:r w:rsidRPr="00E30B53">
        <w:t>PPG</w:t>
      </w:r>
      <w:ins w:id="16" w:author="Edilene Souza" w:date="2021-01-24T10:45:00Z">
        <w:r w:rsidR="00EC397F" w:rsidRPr="00E30B53">
          <w:t>-</w:t>
        </w:r>
      </w:ins>
      <w:del w:id="17" w:author="Edilene Souza" w:date="2021-01-23T21:34:00Z">
        <w:r w:rsidRPr="00E30B53" w:rsidDel="00F54C23">
          <w:delText>E-</w:delText>
        </w:r>
      </w:del>
      <w:r w:rsidRPr="00E30B53">
        <w:t>ECIM</w:t>
      </w:r>
      <w:r w:rsidRPr="00EC397F">
        <w:t>), da Universidade Federal do Amazonas (</w:t>
      </w:r>
      <w:proofErr w:type="spellStart"/>
      <w:r w:rsidRPr="00EC397F">
        <w:t>Ufam</w:t>
      </w:r>
      <w:proofErr w:type="spellEnd"/>
      <w:r w:rsidRPr="00EC397F">
        <w:t>), com foco na formação de professores. Essa</w:t>
      </w:r>
      <w:r w:rsidRPr="00293120">
        <w:t xml:space="preserve"> temática tem sido alvo de vários questionamentos, pois envolve políticas educacionais emergenciais para formação de professores que estão em exercício. Assim, este trabalho teve como objetivo analisar as contribuições do curso de Licenciatura em Ciências Biológicas, vinculado ao Plano Nacional de Formação de Professores da Educação Básica (</w:t>
      </w:r>
      <w:proofErr w:type="spellStart"/>
      <w:r w:rsidRPr="00293120">
        <w:t>Parfor</w:t>
      </w:r>
      <w:proofErr w:type="spellEnd"/>
      <w:r w:rsidRPr="00293120">
        <w:t xml:space="preserve">), da </w:t>
      </w:r>
      <w:proofErr w:type="spellStart"/>
      <w:r w:rsidRPr="00293120">
        <w:t>Ufam</w:t>
      </w:r>
      <w:proofErr w:type="spellEnd"/>
      <w:r w:rsidRPr="00293120">
        <w:t>, no desenvolvimento profissional dos professores participantes em relação a essa formação.</w:t>
      </w:r>
    </w:p>
    <w:p w14:paraId="780F3C82" w14:textId="0218E810" w:rsidR="00293120" w:rsidRDefault="00293120" w:rsidP="002E5887">
      <w:pPr>
        <w:pStyle w:val="NormalWeb"/>
        <w:spacing w:before="0" w:beforeAutospacing="0" w:after="0" w:afterAutospacing="0"/>
        <w:ind w:firstLine="708"/>
        <w:contextualSpacing/>
        <w:jc w:val="both"/>
      </w:pPr>
    </w:p>
    <w:p w14:paraId="6C25F94A" w14:textId="298E6534" w:rsidR="006621F1" w:rsidRDefault="006621F1" w:rsidP="006621F1">
      <w:pPr>
        <w:pStyle w:val="NormalWeb"/>
        <w:spacing w:after="0"/>
        <w:contextualSpacing/>
        <w:jc w:val="both"/>
      </w:pPr>
      <w:r w:rsidRPr="006621F1">
        <w:rPr>
          <w:i/>
          <w:iCs/>
        </w:rPr>
        <w:t>Formação de Professores no Brasil: um breve histórico</w:t>
      </w:r>
    </w:p>
    <w:p w14:paraId="56CD4578" w14:textId="77777777" w:rsidR="006621F1" w:rsidRPr="006621F1" w:rsidRDefault="006621F1" w:rsidP="006621F1">
      <w:pPr>
        <w:pStyle w:val="NormalWeb"/>
        <w:spacing w:after="0"/>
        <w:contextualSpacing/>
        <w:jc w:val="both"/>
      </w:pPr>
    </w:p>
    <w:p w14:paraId="07D96DD1" w14:textId="0B6922A9" w:rsidR="006621F1" w:rsidRDefault="006621F1" w:rsidP="006621F1">
      <w:pPr>
        <w:pStyle w:val="NormalWeb"/>
        <w:spacing w:after="0"/>
        <w:ind w:firstLine="708"/>
        <w:contextualSpacing/>
        <w:jc w:val="both"/>
      </w:pPr>
      <w:del w:id="18" w:author="Edilene Souza" w:date="2021-01-24T10:45:00Z">
        <w:r w:rsidDel="00EC397F">
          <w:delText>O</w:delText>
        </w:r>
      </w:del>
      <w:ins w:id="19" w:author="Edilene Souza" w:date="2021-01-24T10:45:00Z">
        <w:r w:rsidR="00EC397F">
          <w:t>A década</w:t>
        </w:r>
      </w:ins>
      <w:ins w:id="20" w:author="Edilene Souza" w:date="2021-01-24T10:46:00Z">
        <w:r w:rsidR="00EC397F">
          <w:t xml:space="preserve"> </w:t>
        </w:r>
      </w:ins>
      <w:del w:id="21" w:author="Edilene Souza" w:date="2021-01-24T10:46:00Z">
        <w:r w:rsidDel="00EC397F">
          <w:delText xml:space="preserve"> período </w:delText>
        </w:r>
      </w:del>
      <w:r>
        <w:t>de 1990 foi considerad</w:t>
      </w:r>
      <w:ins w:id="22" w:author="Edilene Souza" w:date="2021-01-24T10:47:00Z">
        <w:r w:rsidR="00805525">
          <w:t>a</w:t>
        </w:r>
      </w:ins>
      <w:del w:id="23" w:author="Edilene Souza" w:date="2021-01-24T10:47:00Z">
        <w:r w:rsidDel="00805525">
          <w:delText>o</w:delText>
        </w:r>
      </w:del>
      <w:r>
        <w:t xml:space="preserve"> como </w:t>
      </w:r>
      <w:del w:id="24" w:author="Edilene Souza" w:date="2021-01-24T10:46:00Z">
        <w:r w:rsidDel="00EC397F">
          <w:delText>a</w:delText>
        </w:r>
      </w:del>
      <w:ins w:id="25" w:author="Edilene Souza" w:date="2021-01-24T10:46:00Z">
        <w:r w:rsidR="00EC397F">
          <w:t>o</w:t>
        </w:r>
      </w:ins>
      <w:r>
        <w:t xml:space="preserve"> </w:t>
      </w:r>
      <w:del w:id="26" w:author="Edilene Souza" w:date="2021-01-24T10:46:00Z">
        <w:r w:rsidDel="00EC397F">
          <w:delText>década</w:delText>
        </w:r>
      </w:del>
      <w:ins w:id="27" w:author="Edilene Souza" w:date="2021-01-24T10:46:00Z">
        <w:r w:rsidR="00EC397F">
          <w:t>período</w:t>
        </w:r>
      </w:ins>
      <w:r>
        <w:t xml:space="preserve"> da formação docente, pois foi nessa época que aconteceram as novas propostas sobre a formação docente. Gatti, Barreto </w:t>
      </w:r>
      <w:r w:rsidR="002A52AA">
        <w:t>e</w:t>
      </w:r>
      <w:r>
        <w:t xml:space="preserve"> André (2011) ressaltam que com a publicação da Lei de Diretrizes e Bases da Educação Nacional (LDBEN, nº. 9.394/1996), alterações foram propostas, tanto para as instituições formadoras quanto para os cursos de formação de professores, tendo sido definido período de transição para efetivação de sua implantação. </w:t>
      </w:r>
    </w:p>
    <w:p w14:paraId="3B56ADFD" w14:textId="4EF51C56" w:rsidR="006621F1" w:rsidRPr="00845E44" w:rsidRDefault="006621F1" w:rsidP="006621F1">
      <w:pPr>
        <w:pStyle w:val="NormalWeb"/>
        <w:spacing w:after="0"/>
        <w:ind w:firstLine="708"/>
        <w:contextualSpacing/>
        <w:jc w:val="both"/>
      </w:pPr>
      <w:r>
        <w:t>As Diretrizes Curriculares Nacionais (</w:t>
      </w:r>
      <w:proofErr w:type="spellStart"/>
      <w:r>
        <w:t>DCNs</w:t>
      </w:r>
      <w:proofErr w:type="spellEnd"/>
      <w:r>
        <w:t xml:space="preserve">) para a Formação de Professores foram instituídas, em 2002, pela Resolução CNE/CP nº. 1/2002, e, nos anos subsequentes, as </w:t>
      </w:r>
      <w:proofErr w:type="spellStart"/>
      <w:r>
        <w:t>DCNs</w:t>
      </w:r>
      <w:proofErr w:type="spellEnd"/>
      <w:r>
        <w:t xml:space="preserve"> para cada curso de licenciatura passaram a ser aprovadas pelo Conselho Nacional de Educação (CNE)</w:t>
      </w:r>
      <w:r w:rsidR="002A52AA">
        <w:t xml:space="preserve"> (BRASIL, 2002)</w:t>
      </w:r>
      <w:r>
        <w:t xml:space="preserve">. Mesmo com ajustes parciais propostos nessas diretrizes, verificou-se, nas licenciaturas dos professores especialistas, a prevalência da histórica ideia de oferecimento de formação com foco na área disciplinar específica e carga horária reduzida para a formação </w:t>
      </w:r>
      <w:r w:rsidRPr="00845E44">
        <w:t xml:space="preserve">pedagógica. </w:t>
      </w:r>
    </w:p>
    <w:p w14:paraId="075D8C32" w14:textId="77777777" w:rsidR="006621F1" w:rsidRDefault="006621F1" w:rsidP="006621F1">
      <w:pPr>
        <w:pStyle w:val="NormalWeb"/>
        <w:spacing w:after="0"/>
        <w:ind w:firstLine="708"/>
        <w:contextualSpacing/>
        <w:jc w:val="both"/>
      </w:pPr>
      <w:r w:rsidRPr="00845E44">
        <w:t>O século 21 iniciou com uma condição de formação de professores nas áreas disciplinares, segundo a qual, mesmo com as orientações mais integradoras quanto à relação ‘formação disciplinar – formação para a docência’, ainda se verifica, na prática, a prevalência do modelo ‘3 + 1’ consagrado no início do século 20</w:t>
      </w:r>
      <w:r>
        <w:t xml:space="preserve"> para essas licenciaturas. Esse modelo configurava-se de modo que as disciplinas de conteúdo específicos eram ministradas nos três primeiros anos do curso e no ano final eram ofertadas as disciplinas pedagógicas. Esse modelo perdurou por muito tempo e trouxe problemas ao ser centrado quase que, somente, no conhecimento disciplinar específico e não na formação do professor para a Educação Básica. </w:t>
      </w:r>
    </w:p>
    <w:p w14:paraId="2AD80001" w14:textId="5443BCD5" w:rsidR="006621F1" w:rsidRDefault="006621F1" w:rsidP="006621F1">
      <w:pPr>
        <w:pStyle w:val="NormalWeb"/>
        <w:spacing w:after="0"/>
        <w:ind w:firstLine="708"/>
        <w:contextualSpacing/>
        <w:jc w:val="both"/>
      </w:pPr>
      <w:r>
        <w:lastRenderedPageBreak/>
        <w:t xml:space="preserve">Para Gatti, Barreto </w:t>
      </w:r>
      <w:r w:rsidR="002A52AA">
        <w:t>e</w:t>
      </w:r>
      <w:r>
        <w:t xml:space="preserve"> André (2011), a mudança </w:t>
      </w:r>
      <w:r w:rsidRPr="00805525">
        <w:t xml:space="preserve">na </w:t>
      </w:r>
      <w:ins w:id="28" w:author="Edilene Souza" w:date="2021-01-23T21:34:00Z">
        <w:r w:rsidR="00F54C23" w:rsidRPr="00E30B53">
          <w:t>L</w:t>
        </w:r>
      </w:ins>
      <w:del w:id="29" w:author="Edilene Souza" w:date="2021-01-23T21:34:00Z">
        <w:r w:rsidRPr="00E30B53" w:rsidDel="00F54C23">
          <w:delText>l</w:delText>
        </w:r>
      </w:del>
      <w:r w:rsidRPr="00E30B53">
        <w:t>ei</w:t>
      </w:r>
      <w:r w:rsidRPr="00805525">
        <w:t xml:space="preserve"> nº</w:t>
      </w:r>
      <w:r>
        <w:t xml:space="preserve">. 9.394/96 reflete diretamente o tipo de formação oferecida ao professor, pois entendem que, ao ser delegada às universidades, essa formação produzirá um universo de conhecimentos que proporcionaria uma reflexão consciente a respeito da interação entre a teoria e a prática e que, possivelmente, mudaria o contexto das instituições após essa formação inicial. </w:t>
      </w:r>
    </w:p>
    <w:p w14:paraId="3B84F5CA" w14:textId="77777777" w:rsidR="006621F1" w:rsidRDefault="006621F1" w:rsidP="006621F1">
      <w:pPr>
        <w:pStyle w:val="NormalWeb"/>
        <w:spacing w:after="0"/>
        <w:ind w:firstLine="708"/>
        <w:contextualSpacing/>
        <w:jc w:val="both"/>
      </w:pPr>
      <w:r>
        <w:t xml:space="preserve">Ressalta-se que as </w:t>
      </w:r>
      <w:proofErr w:type="spellStart"/>
      <w:r>
        <w:t>DCNs</w:t>
      </w:r>
      <w:proofErr w:type="spellEnd"/>
      <w:r>
        <w:t xml:space="preserve"> (BRASIL, 2002) para a Formação de Professores da Educação Básica centram-se no desenvolvimento de competências pessoais, sociais e profissionais dos professores. Além disso, as diretrizes postulam que a formação de professores que atuarão nos diferentes níveis e modalidades da Educação Básica observará alguns princípios norteadores desse preparo para o exercício profissional específico: (1) a formação de competências necessárias à atuação profissional como foco do curso; (2) a coerência entre a formação oferecida e a prática esperada do futuro professor; (3) a pesquisa, com foco no ensino e na aprendizagem para compreensão do processo de construção do conhecimento. Nessa perspectiva, as aprendizagens deverão ser orientadas pelo princípio da ação-reflexão-ação tendo a resolução de situações-problema como uma das estratégias didáticas privilegiadas (BRASIL 2002). </w:t>
      </w:r>
    </w:p>
    <w:p w14:paraId="76D60E89" w14:textId="77777777" w:rsidR="006621F1" w:rsidRDefault="006621F1" w:rsidP="006621F1">
      <w:pPr>
        <w:pStyle w:val="NormalWeb"/>
        <w:spacing w:after="0"/>
        <w:ind w:firstLine="708"/>
        <w:contextualSpacing/>
        <w:jc w:val="both"/>
      </w:pPr>
      <w:r>
        <w:t xml:space="preserve">É importante salientar que, a formação de profissionais do magistério da Educação Básica tem se constituído em campo de disputas de concepções, dinâmicas, políticas, currículos, entre outros. No âmbito do CNE, houve movimentação em direção à busca de maior organicidade para a formação de profissionais do magistério da Educação Básica, incluindo a rediscussão das diretrizes e outros instrumentos normativos acerca da formação inicial e continuada. </w:t>
      </w:r>
    </w:p>
    <w:p w14:paraId="0CF89AE7" w14:textId="77777777" w:rsidR="006621F1" w:rsidRDefault="006621F1" w:rsidP="006621F1">
      <w:pPr>
        <w:pStyle w:val="NormalWeb"/>
        <w:spacing w:after="0"/>
        <w:ind w:firstLine="708"/>
        <w:contextualSpacing/>
        <w:jc w:val="both"/>
      </w:pPr>
      <w:r>
        <w:t xml:space="preserve">Segundo Dourado (2015), com a aprovação do Plano Nacional de Educação (PNE) pelo Congresso Nacional, que resultou na </w:t>
      </w:r>
      <w:r w:rsidRPr="00E30B53">
        <w:t>Lei</w:t>
      </w:r>
      <w:r>
        <w:t xml:space="preserve"> nº 13.005/2014, inicia-se uma nova fase para as políticas educacionais brasileiras. Além das diretrizes, que são sinalizadoras de busca de maior organicidade para a Educação Nacional, no decênio 2014/2024, o PNE apresenta 20 metas e várias estratégias que englobam a Educação Básica e a Educação Superior, em suas etapas e modalidades, a discussão sobre qualidade, avaliação, gestão, financiamento educacional e valorização dos profissionais da educação. </w:t>
      </w:r>
    </w:p>
    <w:p w14:paraId="385B5095" w14:textId="77777777" w:rsidR="006621F1" w:rsidRDefault="006621F1" w:rsidP="006621F1">
      <w:pPr>
        <w:pStyle w:val="NormalWeb"/>
        <w:spacing w:after="0"/>
        <w:ind w:firstLine="708"/>
        <w:contextualSpacing/>
        <w:jc w:val="both"/>
      </w:pPr>
      <w:r>
        <w:t xml:space="preserve">Nessa direção, as novas </w:t>
      </w:r>
      <w:proofErr w:type="spellStart"/>
      <w:r>
        <w:t>DCNs</w:t>
      </w:r>
      <w:proofErr w:type="spellEnd"/>
      <w:r>
        <w:t xml:space="preserve"> (BRASIL, 2015) para formação de professores da Educação Básica, foram aprovadas pelo CP/CNE, em 09 de junho de 2015, e sancionadas pelo Ministério da Educação (MEC), em 24 de junho 2015. Estas novas diretrizes apresentam várias mudanças como aportes e concepções fundamentais para a melhoria da formação inicial e continuada e suas dinâmicas formativas (DOURADO, 2015). </w:t>
      </w:r>
    </w:p>
    <w:p w14:paraId="222F349B" w14:textId="77777777" w:rsidR="006621F1" w:rsidRDefault="006621F1" w:rsidP="006621F1">
      <w:pPr>
        <w:pStyle w:val="NormalWeb"/>
        <w:spacing w:after="0"/>
        <w:ind w:firstLine="708"/>
        <w:contextualSpacing/>
        <w:jc w:val="both"/>
      </w:pPr>
      <w:r>
        <w:t xml:space="preserve">De acordo com as novas </w:t>
      </w:r>
      <w:proofErr w:type="spellStart"/>
      <w:r>
        <w:t>DCNs</w:t>
      </w:r>
      <w:proofErr w:type="spellEnd"/>
      <w:r>
        <w:t xml:space="preserve"> (BRASIL, 2015), a formação inicial destina-se àqueles que pretendem exercer o magistério da Educação Básica em suas etapas e modalidades de educação e em outras áreas nas quais sejam previstos conhecimentos pedagógicos, compreendendo a articulação entre estudos teórico-práticos, investigação e reflexão crítica, aproveitamento da formação e experiências anteriores em instituições de ensino. </w:t>
      </w:r>
    </w:p>
    <w:p w14:paraId="0801D4EF" w14:textId="77777777" w:rsidR="006621F1" w:rsidRDefault="006621F1" w:rsidP="006621F1">
      <w:pPr>
        <w:pStyle w:val="NormalWeb"/>
        <w:spacing w:after="0"/>
        <w:ind w:firstLine="708"/>
        <w:contextualSpacing/>
        <w:jc w:val="both"/>
      </w:pPr>
      <w:r>
        <w:t xml:space="preserve">Nessa perspectiva, a formação de professores para Educação Básica alçada ao nível de política pública e tratada como direito, supera o estágio das iniciativas individuais para aperfeiçoamento próprio, por meio da articulação entre formação inicial e continuada, e tem por eixo estruturante uma Base Comum Nacional e a garantia de um projeto institucional de formação. </w:t>
      </w:r>
    </w:p>
    <w:p w14:paraId="49529842" w14:textId="77777777" w:rsidR="006621F1" w:rsidRDefault="006621F1" w:rsidP="006621F1">
      <w:pPr>
        <w:pStyle w:val="NormalWeb"/>
        <w:spacing w:after="0"/>
        <w:ind w:firstLine="708"/>
        <w:contextualSpacing/>
        <w:jc w:val="both"/>
      </w:pPr>
      <w:r>
        <w:t xml:space="preserve">Atualmente, em função dos graves problemas enfrentados referentes às aprendizagens escolares, cresce a preocupação com as licenciaturas, tanto no âmbito das estruturas institucionais que as abrigam, quanto nos seus currículos e os conteúdos formativos. Contudo, a ação docente na sala de aula torna-se, de certo modo, foco central nas condições de aprendizagem escolar e no desempenho dos estudantes. Por essa razão, “[...] destacar os aspectos apontados como problemáticos na execução cotidiana das propostas curriculares dos </w:t>
      </w:r>
      <w:r>
        <w:lastRenderedPageBreak/>
        <w:t xml:space="preserve">cursos de graduação, formadores de professores, torna-se relevante” (GATTI; BARRETO; ANDRÉ, 2011, p.93). Isso envolve diretamente as Instituições de Ensino Superior (IES), onde a maioria desses cursos se insere. </w:t>
      </w:r>
    </w:p>
    <w:p w14:paraId="108B603E" w14:textId="00A8081A" w:rsidR="006621F1" w:rsidRDefault="006621F1" w:rsidP="006621F1">
      <w:pPr>
        <w:pStyle w:val="NormalWeb"/>
        <w:spacing w:before="0" w:beforeAutospacing="0" w:after="0" w:afterAutospacing="0"/>
        <w:ind w:firstLine="708"/>
        <w:contextualSpacing/>
        <w:jc w:val="both"/>
      </w:pPr>
      <w:r>
        <w:t>A partir desse ponto de vista, torna-se importante que a formação inicial tenha bases sólidas providas por uma formação adequada e suficiente, na qual o professor profissional seja definido como uma pessoa autônoma, dotada de competências específicas e especializadas, garantindo, desse modo, o trabalho docente.</w:t>
      </w:r>
    </w:p>
    <w:p w14:paraId="3A73DE82" w14:textId="0A2C0782" w:rsidR="006621F1" w:rsidRDefault="006621F1" w:rsidP="002E5887">
      <w:pPr>
        <w:pStyle w:val="NormalWeb"/>
        <w:spacing w:before="0" w:beforeAutospacing="0" w:after="0" w:afterAutospacing="0"/>
        <w:ind w:firstLine="708"/>
        <w:contextualSpacing/>
        <w:jc w:val="both"/>
      </w:pPr>
    </w:p>
    <w:p w14:paraId="2245D8A4" w14:textId="1BEEF4AC" w:rsidR="006621F1" w:rsidRDefault="006621F1" w:rsidP="006621F1">
      <w:pPr>
        <w:pStyle w:val="NormalWeb"/>
        <w:spacing w:after="0"/>
        <w:contextualSpacing/>
        <w:jc w:val="both"/>
      </w:pPr>
      <w:r w:rsidRPr="006621F1">
        <w:rPr>
          <w:i/>
          <w:iCs/>
        </w:rPr>
        <w:t xml:space="preserve">A formação de professores pelo </w:t>
      </w:r>
      <w:proofErr w:type="spellStart"/>
      <w:r w:rsidRPr="006621F1">
        <w:rPr>
          <w:i/>
          <w:iCs/>
        </w:rPr>
        <w:t>Parfor</w:t>
      </w:r>
      <w:proofErr w:type="spellEnd"/>
      <w:r w:rsidRPr="006621F1">
        <w:rPr>
          <w:i/>
          <w:iCs/>
        </w:rPr>
        <w:t>/</w:t>
      </w:r>
      <w:proofErr w:type="spellStart"/>
      <w:r w:rsidRPr="006621F1">
        <w:rPr>
          <w:i/>
          <w:iCs/>
        </w:rPr>
        <w:t>Ufam</w:t>
      </w:r>
      <w:proofErr w:type="spellEnd"/>
      <w:r w:rsidRPr="006621F1">
        <w:rPr>
          <w:i/>
          <w:iCs/>
        </w:rPr>
        <w:t xml:space="preserve"> no contexto do estado do Amazonas</w:t>
      </w:r>
    </w:p>
    <w:p w14:paraId="392D296D" w14:textId="77777777" w:rsidR="006621F1" w:rsidRPr="006621F1" w:rsidRDefault="006621F1" w:rsidP="006621F1">
      <w:pPr>
        <w:pStyle w:val="NormalWeb"/>
        <w:spacing w:after="0"/>
        <w:contextualSpacing/>
        <w:jc w:val="both"/>
      </w:pPr>
    </w:p>
    <w:p w14:paraId="6C94E02B" w14:textId="05550430" w:rsidR="006621F1" w:rsidRDefault="006621F1" w:rsidP="006621F1">
      <w:pPr>
        <w:pStyle w:val="NormalWeb"/>
        <w:spacing w:after="0"/>
        <w:ind w:firstLine="708"/>
        <w:contextualSpacing/>
        <w:jc w:val="both"/>
      </w:pPr>
      <w:r>
        <w:t xml:space="preserve">Com o cenário da grande expansão da Educação Superior, especialmente, das licenciaturas, o </w:t>
      </w:r>
      <w:proofErr w:type="spellStart"/>
      <w:r>
        <w:t>Parfor</w:t>
      </w:r>
      <w:proofErr w:type="spellEnd"/>
      <w:r>
        <w:t xml:space="preserve"> aparece como principal ação da Política Nacional de Formação de Professores da Educação Básica, ofertado exclusivamente, por Instituição Ensino Superior (IES) públicas, e voltado para professores atuantes nas instituições públicas de ensino das redes estaduais e municipais que ainda permaneciam em quantidade expressiva sem formação inicial, ou, pela carência de profissionais atuando em área diversa da sua graduação (SANTOS, 2015). </w:t>
      </w:r>
    </w:p>
    <w:p w14:paraId="2668D499" w14:textId="067C1217" w:rsidR="006621F1" w:rsidRDefault="006621F1" w:rsidP="006621F1">
      <w:pPr>
        <w:pStyle w:val="NormalWeb"/>
        <w:spacing w:after="0"/>
        <w:ind w:firstLine="708"/>
        <w:contextualSpacing/>
        <w:jc w:val="both"/>
      </w:pPr>
      <w:r>
        <w:t xml:space="preserve">O </w:t>
      </w:r>
      <w:proofErr w:type="spellStart"/>
      <w:r>
        <w:t>Parfor</w:t>
      </w:r>
      <w:proofErr w:type="spellEnd"/>
      <w:r>
        <w:t xml:space="preserve"> configura-se como uma estratégia do MEC, no sentido de garantir o acesso aos professores em efetivo exercício da profissão ao nível superior, visto que ainda permanece em desacordo com os indicativos da LDB 9.394/1996. O ingresso à primeira ou segunda licenciatura, além da formação pedagógica para os que possuem bacharelados e atuam como docente nas escolas públicas é uma oportunidade ímpar e, destaca-se no âmbito das políticas públicas para formação de professores no Brasil por se voltar para a formação inicial de docentes, abrindo a possibilidade de professores leigos atuantes na Educação Básica das redes públicas de ensino chegarem ao curso universitário por meio da parceria entre as esferas governamentais e as universidades públicas. </w:t>
      </w:r>
    </w:p>
    <w:p w14:paraId="1EB0B88B" w14:textId="77777777" w:rsidR="006621F1" w:rsidRDefault="006621F1" w:rsidP="006621F1">
      <w:pPr>
        <w:pStyle w:val="NormalWeb"/>
        <w:spacing w:after="0"/>
        <w:ind w:firstLine="708"/>
        <w:contextualSpacing/>
        <w:jc w:val="both"/>
      </w:pPr>
      <w:r>
        <w:t xml:space="preserve">Vale mencionar a importância de pensar a qualidade e as reais implicações desse plano para a Educação Básica no Brasil. Nessa perspectiva, os princípios norteadores dessa política educacional apontam que: a) a formação docente para todas as etapas da Educação Básica é compromisso público de Estado; b) o direito das crianças, jovens e adultos à educação de qualidade, construída em bases científicas e técnicas sólidas; c) a formação dos profissionais deve estar preocupada com um projeto social, político e ético que contribua para a consolidação de uma nação mais justa, democrática e inclusiva, gerando a emancipação dos indivíduos e grupos sociais; d) a formação deve ser articulada entre o MEC, IES e sistemas e redes de ensino; e) os cursos de formação devam ser de qualidades tanto na modalidade presencial quanto a distância; f) a superação da dicotomia teoria e prática por meio do domínio de conhecimentos científicos integrando ensino, pesquisa e extensão. </w:t>
      </w:r>
    </w:p>
    <w:p w14:paraId="5628B761" w14:textId="7CA4607E" w:rsidR="006621F1" w:rsidRDefault="006621F1" w:rsidP="006621F1">
      <w:pPr>
        <w:pStyle w:val="NormalWeb"/>
        <w:spacing w:before="0" w:beforeAutospacing="0" w:after="0" w:afterAutospacing="0"/>
        <w:ind w:firstLine="708"/>
        <w:contextualSpacing/>
        <w:jc w:val="both"/>
      </w:pPr>
      <w:r>
        <w:t xml:space="preserve">Nessa perspectiva, entende-se o </w:t>
      </w:r>
      <w:proofErr w:type="spellStart"/>
      <w:r>
        <w:t>Parfor</w:t>
      </w:r>
      <w:proofErr w:type="spellEnd"/>
      <w:r>
        <w:t xml:space="preserve"> como uma política que tenta preencher as lacunas existentes na formação dos professores em exercício da rede pública da Educação Básica e como resultado contribuir para a melhoria da qualidade de ensino do país. Considerando a abrangência nacional do </w:t>
      </w:r>
      <w:proofErr w:type="spellStart"/>
      <w:r>
        <w:t>Parfor</w:t>
      </w:r>
      <w:proofErr w:type="spellEnd"/>
      <w:r>
        <w:t xml:space="preserve">, o Estado do Amazonas representa 15,64%, sendo que a </w:t>
      </w:r>
      <w:proofErr w:type="spellStart"/>
      <w:r>
        <w:t>Ufam</w:t>
      </w:r>
      <w:proofErr w:type="spellEnd"/>
      <w:r>
        <w:t xml:space="preserve"> participa com 69,05% das vagas destinadas à formação de docentes no Amazonas. Diante disso, a </w:t>
      </w:r>
      <w:proofErr w:type="spellStart"/>
      <w:r>
        <w:t>Ufam</w:t>
      </w:r>
      <w:proofErr w:type="spellEnd"/>
      <w:r>
        <w:t xml:space="preserve"> atua de forma integrada com o Fórum Estadual Permanente de Apoio à Formação Docente (FEPAD/AM) e a outras IES do Amazonas, contribuindo com a formação de professores da Educação Básica e, consequentemente, com a qualidade do ensino no Estado do Amazonas.</w:t>
      </w:r>
    </w:p>
    <w:p w14:paraId="51B21B06" w14:textId="0EDDBC6B" w:rsidR="00F6203B" w:rsidRPr="00E9669C" w:rsidRDefault="00F060AA" w:rsidP="002E5887">
      <w:pPr>
        <w:pStyle w:val="NormalWeb"/>
        <w:spacing w:before="240" w:beforeAutospacing="0" w:after="240" w:afterAutospacing="0"/>
        <w:jc w:val="both"/>
        <w:rPr>
          <w:rStyle w:val="Forte"/>
        </w:rPr>
      </w:pPr>
      <w:r>
        <w:rPr>
          <w:rStyle w:val="Forte"/>
        </w:rPr>
        <w:t>Referencial Teórico</w:t>
      </w:r>
    </w:p>
    <w:p w14:paraId="51112BCB" w14:textId="67FD7043" w:rsidR="00F060AA" w:rsidRDefault="00F060AA" w:rsidP="00F27C2C">
      <w:pPr>
        <w:pStyle w:val="NormalWeb"/>
        <w:spacing w:before="0" w:beforeAutospacing="0" w:after="0" w:afterAutospacing="0"/>
        <w:ind w:firstLine="709"/>
        <w:jc w:val="both"/>
      </w:pPr>
      <w:r>
        <w:t xml:space="preserve">A formação inicial de professores se caracteriza como processo de construção da significação da profissão docente, pois representa o princípio da socialização profissional, </w:t>
      </w:r>
      <w:r>
        <w:lastRenderedPageBreak/>
        <w:t>atribuindo o conhecimento básico ao futuro professor (IMBERNÓN, 201</w:t>
      </w:r>
      <w:r w:rsidR="002A52AA">
        <w:t>7</w:t>
      </w:r>
      <w:r>
        <w:t xml:space="preserve">). </w:t>
      </w:r>
      <w:proofErr w:type="spellStart"/>
      <w:r>
        <w:t>Mizukami</w:t>
      </w:r>
      <w:proofErr w:type="spellEnd"/>
      <w:r>
        <w:t xml:space="preserve"> (2013) destaca que a docência é uma profissão complexa e, como as outras profissões existentes</w:t>
      </w:r>
      <w:ins w:id="30" w:author="User" w:date="2021-01-17T13:49:00Z">
        <w:r w:rsidR="0001589A">
          <w:t>,</w:t>
        </w:r>
      </w:ins>
      <w:r>
        <w:t xml:space="preserve"> é aprendida. A formação inicial do professor</w:t>
      </w:r>
      <w:ins w:id="31" w:author="User" w:date="2021-01-17T13:50:00Z">
        <w:r w:rsidR="0001589A">
          <w:t>,</w:t>
        </w:r>
      </w:ins>
      <w:r>
        <w:t xml:space="preserve"> vista neste contexto, deve ser destacada como um momento formal em que o ato de aprender e ensinar, e aprender a ser professor começam a ser construídos de forma mais sistemática, fundamentada e contextualizada e se desenvolve não só na formação inicial como ao longo da vida. </w:t>
      </w:r>
    </w:p>
    <w:p w14:paraId="1AC9DC45" w14:textId="2D0C14AF" w:rsidR="00F060AA" w:rsidRDefault="00F060AA" w:rsidP="00F27C2C">
      <w:pPr>
        <w:pStyle w:val="NormalWeb"/>
        <w:spacing w:before="0" w:beforeAutospacing="0" w:after="0" w:afterAutospacing="0"/>
        <w:ind w:firstLine="709"/>
        <w:jc w:val="both"/>
      </w:pPr>
      <w:r>
        <w:t>García (</w:t>
      </w:r>
      <w:r w:rsidR="00EA014B">
        <w:t xml:space="preserve">2009, </w:t>
      </w:r>
      <w:r>
        <w:t>2013) conceitua a formação de professores como:</w:t>
      </w:r>
    </w:p>
    <w:p w14:paraId="5F852056" w14:textId="77777777" w:rsidR="00F27C2C" w:rsidRDefault="00F27C2C" w:rsidP="00F27C2C">
      <w:pPr>
        <w:pStyle w:val="NormalWeb"/>
        <w:spacing w:before="0" w:beforeAutospacing="0" w:after="0" w:afterAutospacing="0"/>
        <w:ind w:firstLine="709"/>
        <w:jc w:val="both"/>
      </w:pPr>
    </w:p>
    <w:p w14:paraId="4D140E85" w14:textId="77777777" w:rsidR="00F060AA" w:rsidRPr="00F27C2C" w:rsidRDefault="00F060AA">
      <w:pPr>
        <w:pStyle w:val="NormalWeb"/>
        <w:spacing w:before="0" w:beforeAutospacing="0" w:after="0" w:afterAutospacing="0"/>
        <w:ind w:left="2268"/>
        <w:jc w:val="both"/>
        <w:rPr>
          <w:sz w:val="20"/>
          <w:szCs w:val="20"/>
        </w:rPr>
        <w:pPrChange w:id="32" w:author="User" w:date="2021-01-17T13:50:00Z">
          <w:pPr>
            <w:pStyle w:val="NormalWeb"/>
            <w:spacing w:before="0" w:beforeAutospacing="0" w:after="0" w:afterAutospacing="0"/>
            <w:ind w:left="2268" w:firstLine="709"/>
            <w:jc w:val="both"/>
          </w:pPr>
        </w:pPrChange>
      </w:pPr>
      <w:r w:rsidRPr="00F27C2C">
        <w:rPr>
          <w:sz w:val="20"/>
          <w:szCs w:val="20"/>
        </w:rPr>
        <w:t xml:space="preserve">A área de conhecimentos, investigação e de propostas teóricas e práticas que, no âmbito da Didática e Organização Escolar, estuda os processos através dos quais os professores – em formação ou em exercício - se implicam individualmente ou em equipe, em experiências de aprendizagem através das quais adquirem ou melhoram os seus conhecimentos, competências e disposições, e que lhes permite intervir profissionalmente no desenvolvimento do seu ensino, do currículo e da escola, com o objetivo de melhorar a qualidade da educação que os alunos recebem (GARCÍA, 2013, p. 26). </w:t>
      </w:r>
    </w:p>
    <w:p w14:paraId="6FBFE7BA" w14:textId="77777777" w:rsidR="00F27C2C" w:rsidRDefault="00F27C2C" w:rsidP="00F27C2C">
      <w:pPr>
        <w:pStyle w:val="NormalWeb"/>
        <w:spacing w:before="0" w:beforeAutospacing="0" w:after="0" w:afterAutospacing="0"/>
        <w:ind w:firstLine="709"/>
        <w:jc w:val="both"/>
      </w:pPr>
    </w:p>
    <w:p w14:paraId="0FD3A3F4" w14:textId="0BE2A430" w:rsidR="00516CD3" w:rsidRDefault="00F060AA" w:rsidP="00F27C2C">
      <w:pPr>
        <w:pStyle w:val="NormalWeb"/>
        <w:spacing w:before="0" w:beforeAutospacing="0" w:after="0" w:afterAutospacing="0"/>
        <w:ind w:firstLine="709"/>
        <w:jc w:val="both"/>
      </w:pPr>
      <w:r>
        <w:t>Assim, a formação de professores está centrada no estudo de princípios por meio dos quais os professores aprendem e desenvolvem as suas competências profissionais</w:t>
      </w:r>
      <w:ins w:id="33" w:author="User" w:date="2021-01-17T13:54:00Z">
        <w:r w:rsidR="0001589A">
          <w:t>.</w:t>
        </w:r>
      </w:ins>
      <w:del w:id="34" w:author="User" w:date="2021-01-17T13:54:00Z">
        <w:r w:rsidDel="0001589A">
          <w:delText>,</w:delText>
        </w:r>
      </w:del>
      <w:r>
        <w:t xml:space="preserve"> </w:t>
      </w:r>
      <w:del w:id="35" w:author="User" w:date="2021-01-17T13:54:00Z">
        <w:r w:rsidDel="0001589A">
          <w:delText>e</w:delText>
        </w:r>
      </w:del>
      <w:ins w:id="36" w:author="User" w:date="2021-01-17T13:54:00Z">
        <w:r w:rsidR="0001589A">
          <w:t>E</w:t>
        </w:r>
      </w:ins>
      <w:r>
        <w:t>ssa formação deve fornecer meios para que possam construir sua autonomia e identidade profissional e se torne membro atuante na escola. Isso implica desenvolver processos que estejam alicerçados na investigação da sua própria prática docente e das instituições educativas, em um confronto com os conhecimentos teóricos implementados destacando-se que:</w:t>
      </w:r>
    </w:p>
    <w:p w14:paraId="157DDAC9" w14:textId="6F46F28B" w:rsidR="00F060AA" w:rsidRDefault="00F060AA" w:rsidP="00F27C2C">
      <w:pPr>
        <w:pStyle w:val="NormalWeb"/>
        <w:spacing w:before="0" w:beforeAutospacing="0" w:after="0" w:afterAutospacing="0"/>
        <w:ind w:firstLine="709"/>
        <w:jc w:val="both"/>
      </w:pPr>
      <w:r>
        <w:t xml:space="preserve"> </w:t>
      </w:r>
    </w:p>
    <w:p w14:paraId="15408332" w14:textId="77777777" w:rsidR="00516CD3" w:rsidRDefault="00F060AA" w:rsidP="00516CD3">
      <w:pPr>
        <w:pStyle w:val="NormalWeb"/>
        <w:spacing w:before="0" w:beforeAutospacing="0" w:after="0" w:afterAutospacing="0"/>
        <w:ind w:left="2268"/>
        <w:jc w:val="both"/>
        <w:rPr>
          <w:sz w:val="20"/>
          <w:szCs w:val="20"/>
        </w:rPr>
      </w:pPr>
      <w:r w:rsidRPr="00516CD3">
        <w:rPr>
          <w:sz w:val="20"/>
          <w:szCs w:val="20"/>
        </w:rPr>
        <w:t>[...] a formação de professores profissionais para a Educação Básica tem que partir de seu campo de prática e agregar a este os conhecimentos necessários selecionados como valorosos, em seus fundamentos e com as mediações didáticas necessárias, sobretudo por se tratar de formação para o trabalho educacional com crianças e adolescentes (GATTI; BARRETO; ANDRÉ, 2011, p.136).</w:t>
      </w:r>
    </w:p>
    <w:p w14:paraId="183F1C07" w14:textId="45457905" w:rsidR="00F060AA" w:rsidRPr="00516CD3" w:rsidRDefault="00F060AA" w:rsidP="00516CD3">
      <w:pPr>
        <w:pStyle w:val="NormalWeb"/>
        <w:spacing w:before="0" w:beforeAutospacing="0" w:after="0" w:afterAutospacing="0"/>
        <w:ind w:left="2268" w:firstLine="709"/>
        <w:jc w:val="both"/>
        <w:rPr>
          <w:sz w:val="20"/>
          <w:szCs w:val="20"/>
        </w:rPr>
      </w:pPr>
      <w:r w:rsidRPr="00516CD3">
        <w:rPr>
          <w:sz w:val="20"/>
          <w:szCs w:val="20"/>
        </w:rPr>
        <w:t xml:space="preserve"> </w:t>
      </w:r>
    </w:p>
    <w:p w14:paraId="4822E533" w14:textId="2BBF55DC" w:rsidR="00F060AA" w:rsidRDefault="00F060AA" w:rsidP="00F27C2C">
      <w:pPr>
        <w:pStyle w:val="NormalWeb"/>
        <w:spacing w:before="0" w:beforeAutospacing="0" w:after="0" w:afterAutospacing="0"/>
        <w:ind w:firstLine="709"/>
        <w:jc w:val="both"/>
      </w:pPr>
      <w:r>
        <w:t xml:space="preserve">Todavia, para Vieira </w:t>
      </w:r>
      <w:r w:rsidR="00516CD3">
        <w:t>e</w:t>
      </w:r>
      <w:r>
        <w:t xml:space="preserve"> Gomide (2008)</w:t>
      </w:r>
      <w:r w:rsidR="00516CD3">
        <w:t>,</w:t>
      </w:r>
      <w:r>
        <w:t xml:space="preserve"> a formação inicial de professores constitui elemento fundamental para que sejam atingidos os objetivos visados pela educação, uma vez que é o professor que, em sua prática, operacionaliza as linhas propostas pelas reformas educacionais. Estas, por sua vez, devem estar adaptadas à realidade presente na sociedade em que estão inseridos. </w:t>
      </w:r>
    </w:p>
    <w:p w14:paraId="7DBFB941" w14:textId="77777777" w:rsidR="00F060AA" w:rsidRDefault="00F060AA" w:rsidP="00F27C2C">
      <w:pPr>
        <w:pStyle w:val="NormalWeb"/>
        <w:spacing w:before="0" w:beforeAutospacing="0" w:after="0" w:afterAutospacing="0"/>
        <w:ind w:firstLine="709"/>
        <w:jc w:val="both"/>
      </w:pPr>
      <w:r>
        <w:t>Assim, cabe refletir sobre o modelo de escola que hoje se apresenta, marcado pela complexidade como reflexo do avanço científico e tecnológico e, pelas transformações de toda natureza, colocando aos professores e à sua formação o desafio de saber cuidar do outro como interventora e mediadora na formação dos cidadãos para o mundo moderno, globalizado e mais exigente. Isso vai delinear exigências bastante complexas à formação do professor, pois requer um novo tipo de profissional cujos saberes sejam polivalentes, amplos e sólidos, para corresponder às peculiaridades e ao caráter multifacetado da prática pedagógica (NEIVA, 2015).</w:t>
      </w:r>
    </w:p>
    <w:p w14:paraId="3F32E9C0" w14:textId="664DA678" w:rsidR="00F060AA" w:rsidRDefault="00F060AA" w:rsidP="00F27C2C">
      <w:pPr>
        <w:pStyle w:val="NormalWeb"/>
        <w:spacing w:before="0" w:beforeAutospacing="0" w:after="0" w:afterAutospacing="0"/>
        <w:ind w:firstLine="709"/>
        <w:jc w:val="both"/>
      </w:pPr>
      <w:r>
        <w:t xml:space="preserve">Nesse sentido, para </w:t>
      </w:r>
      <w:proofErr w:type="spellStart"/>
      <w:r>
        <w:t>Nóvoa</w:t>
      </w:r>
      <w:proofErr w:type="spellEnd"/>
      <w:r>
        <w:t xml:space="preserve"> (1992, p.24)</w:t>
      </w:r>
      <w:r w:rsidR="00516CD3">
        <w:t>,</w:t>
      </w:r>
      <w:r>
        <w:t xml:space="preserve"> a “[...] formação de professores pode desempenhar um papel importante na configuração de uma ‘nova’ profissionalidade docente, estimulando a emergência de uma cultura profissional no seio do professorado e de uma cultura organizacional no seio das escolas”. </w:t>
      </w:r>
    </w:p>
    <w:p w14:paraId="1F3E3D66" w14:textId="77777777" w:rsidR="00F060AA" w:rsidRDefault="00F060AA" w:rsidP="00F27C2C">
      <w:pPr>
        <w:pStyle w:val="NormalWeb"/>
        <w:spacing w:before="0" w:beforeAutospacing="0" w:after="0" w:afterAutospacing="0"/>
        <w:ind w:firstLine="709"/>
        <w:jc w:val="both"/>
      </w:pPr>
      <w:r>
        <w:t xml:space="preserve">Portanto, a formação de professores tem menosprezado o desenvolvimento pessoal, confundido “formar” e “formar-se”, não compreendendo que o sentido da prática educativa nem sempre coincide com as dinâmicas próprias da formação. Além disso, não tem valorizado uma articulação entre formação e os projetos das escolas, que são consideradas como organizações dotadas de autonomia e de decisão para dias mais importantes, quando </w:t>
      </w:r>
      <w:r>
        <w:lastRenderedPageBreak/>
        <w:t xml:space="preserve">esquecemos isso, torna-se inviável que a formação tenha como eixo de referência o desenvolvimento profissional de professores, na dupla perspectiva do professor individual e do coletivo docente (NÓVOA, 1992). Nesse contexto, a formação dos futuros professores requer do curso de formação vínculos de integração nos campos da atuação profissional e para que isso aconteça é necessário manter ligação com escolas, os professores das escolas e do curso. </w:t>
      </w:r>
    </w:p>
    <w:p w14:paraId="31C632F2" w14:textId="77777777" w:rsidR="00F060AA" w:rsidRDefault="00F060AA" w:rsidP="00F27C2C">
      <w:pPr>
        <w:pStyle w:val="NormalWeb"/>
        <w:spacing w:before="0" w:beforeAutospacing="0" w:after="0" w:afterAutospacing="0"/>
        <w:ind w:firstLine="709"/>
        <w:jc w:val="both"/>
      </w:pPr>
      <w:r>
        <w:t xml:space="preserve">Assim, a formação inicial de um profissional, além da formação acadêmica, “[...] requer uma permanente mobilização dos saberes adquiridos em situações de trabalho, que se constituirão em subsídios para situações de formação, e dessas para novas situações de trabalho” (SILVA JÚNIOR, 2010, p. 7). </w:t>
      </w:r>
    </w:p>
    <w:p w14:paraId="1B9D2CEE" w14:textId="3F6860D1" w:rsidR="00F060AA" w:rsidRDefault="00516CD3" w:rsidP="00F27C2C">
      <w:pPr>
        <w:pStyle w:val="NormalWeb"/>
        <w:spacing w:before="0" w:beforeAutospacing="0" w:after="0" w:afterAutospacing="0"/>
        <w:ind w:firstLine="709"/>
        <w:jc w:val="both"/>
      </w:pPr>
      <w:r>
        <w:t>A esse respeito</w:t>
      </w:r>
      <w:r w:rsidR="00F060AA">
        <w:t xml:space="preserve">, Tardif (2014) afirma que é preciso repensar imediatamente a formação docente, levando em conta os saberes dos professores e as realidades específicas de seu trabalho cotidiano, o que irá permitir uma nova articulação e um novo equilíbrio entre os conhecimentos produzidos pelas universidades e os saberes desenvolvidos pelos professores em suas práticas cotidianas. </w:t>
      </w:r>
    </w:p>
    <w:p w14:paraId="77D17715" w14:textId="77777777" w:rsidR="00F060AA" w:rsidRDefault="00F060AA" w:rsidP="00F27C2C">
      <w:pPr>
        <w:pStyle w:val="NormalWeb"/>
        <w:spacing w:before="0" w:beforeAutospacing="0" w:after="0" w:afterAutospacing="0"/>
        <w:ind w:firstLine="709"/>
        <w:jc w:val="both"/>
      </w:pPr>
      <w:r>
        <w:t xml:space="preserve">Em relação ao professor em exercício, a busca por uma formação de novos saberes para a sua profissão, conhecer novas teorias, consiste num processo de construção profissional. Todavia, não basta, se esse processo formativo não possibilitar o professor relacionar os novos conhecimentos com seu saber experiencial, e assim, contribuir na reflexão sobre sua prática docente (NÓVOA, 1992). Não tem sentido, o profissional pensar que, ao terminar sua formação, estará pronto, sem precisar buscar novos saberes para atuar na sua profissão. </w:t>
      </w:r>
    </w:p>
    <w:p w14:paraId="6DC294C1" w14:textId="77777777" w:rsidR="00516CD3" w:rsidRDefault="00F060AA" w:rsidP="00F27C2C">
      <w:pPr>
        <w:pStyle w:val="NormalWeb"/>
        <w:spacing w:before="0" w:beforeAutospacing="0" w:after="0" w:afterAutospacing="0"/>
        <w:ind w:firstLine="709"/>
        <w:jc w:val="both"/>
      </w:pPr>
      <w:r>
        <w:t>Nos cursos de formação inicial para professores em exercício, além da habilitação legal, espera-se que forme o professor, e que esta formação «produza e mobilize saberes» necessários à realização da sua prática docente. Para isso, de acordo com Pimenta (2012), faz-se necessário mobilizar conhecimentos da teoria da educação e da didática para a compreensão do ensino como realidade social, e o desenvolvimento da capacidade de refletir a própria atividade a fim de construir uma identidade profissional:</w:t>
      </w:r>
    </w:p>
    <w:p w14:paraId="39D24B8D" w14:textId="0C81E1DD" w:rsidR="00F060AA" w:rsidRDefault="00F060AA" w:rsidP="00F27C2C">
      <w:pPr>
        <w:pStyle w:val="NormalWeb"/>
        <w:spacing w:before="0" w:beforeAutospacing="0" w:after="0" w:afterAutospacing="0"/>
        <w:ind w:firstLine="709"/>
        <w:jc w:val="both"/>
      </w:pPr>
      <w:r>
        <w:t xml:space="preserve"> </w:t>
      </w:r>
    </w:p>
    <w:p w14:paraId="53A941DA" w14:textId="77777777" w:rsidR="00F060AA" w:rsidRPr="00516CD3" w:rsidRDefault="00F060AA">
      <w:pPr>
        <w:pStyle w:val="NormalWeb"/>
        <w:spacing w:before="0" w:beforeAutospacing="0" w:after="0" w:afterAutospacing="0"/>
        <w:ind w:left="2268"/>
        <w:jc w:val="both"/>
        <w:rPr>
          <w:sz w:val="20"/>
          <w:szCs w:val="20"/>
        </w:rPr>
        <w:pPrChange w:id="37" w:author="User" w:date="2021-01-17T14:10:00Z">
          <w:pPr>
            <w:pStyle w:val="NormalWeb"/>
            <w:spacing w:before="0" w:beforeAutospacing="0" w:after="0" w:afterAutospacing="0"/>
            <w:ind w:left="2268" w:firstLine="709"/>
            <w:jc w:val="both"/>
          </w:pPr>
        </w:pPrChange>
      </w:pPr>
      <w:r w:rsidRPr="00516CD3">
        <w:rPr>
          <w:sz w:val="20"/>
          <w:szCs w:val="20"/>
        </w:rPr>
        <w:t xml:space="preserve">A partir da significação da profissão; da revisão constante dos significados sociais da profissão; da revisão das tradições. Mas também da reafirmação de práticas consagradas culturalmente e que permanecem significativas. Práticas que resistem a inovações porque são repletas de saberes válidos às necessidades da realidade, do confronto entre as teorias e as práticas, da análise sistemática das práticas à luz das teorias existentes, da construção de novas teorias. Constrói-se, também, pelo significado que cada professor, enquanto ator e autor conferem à atividade docente no seu cotidiano a partir de seus valores, de seu modo de situar-se no mundo, de sua história de vida, de suas representações, de seus saberes, de suas angústias e anseios, do sentido que tem em sua vida de professor (PIMENTA, 2012, p. 20). </w:t>
      </w:r>
    </w:p>
    <w:p w14:paraId="6F7AB261" w14:textId="77777777" w:rsidR="00516CD3" w:rsidRDefault="00516CD3" w:rsidP="00F27C2C">
      <w:pPr>
        <w:pStyle w:val="NormalWeb"/>
        <w:spacing w:before="0" w:beforeAutospacing="0" w:after="0" w:afterAutospacing="0"/>
        <w:ind w:firstLine="709"/>
        <w:jc w:val="both"/>
      </w:pPr>
    </w:p>
    <w:p w14:paraId="1F503C09" w14:textId="5CD1962A" w:rsidR="00F060AA" w:rsidRDefault="00F060AA" w:rsidP="00F27C2C">
      <w:pPr>
        <w:pStyle w:val="NormalWeb"/>
        <w:spacing w:before="0" w:beforeAutospacing="0" w:after="0" w:afterAutospacing="0"/>
        <w:ind w:firstLine="709"/>
        <w:jc w:val="both"/>
      </w:pPr>
      <w:r>
        <w:t xml:space="preserve">A formação tanto inicial quanto a continuada possibilita a construção dessa identidade docente, proporciona momentos para discussões sobre as dificuldades relacionadas à docência, oferecendo espaço para a reflexão sobre possíveis mudanças na prática do professor. É nesse momento que podem tomar conhecimento sobre novas metodologias e em conjunto com seus colegas analisar, avaliar e planejar novas mudanças na sala de aula. </w:t>
      </w:r>
    </w:p>
    <w:p w14:paraId="6E9C26FC" w14:textId="641BF810" w:rsidR="00F6203B" w:rsidRPr="00E9669C" w:rsidRDefault="00F060AA" w:rsidP="00F27C2C">
      <w:pPr>
        <w:pStyle w:val="NormalWeb"/>
        <w:spacing w:before="0" w:beforeAutospacing="0" w:after="0" w:afterAutospacing="0"/>
        <w:ind w:firstLine="709"/>
        <w:jc w:val="both"/>
      </w:pPr>
      <w:r>
        <w:t>Desse modo, faz-se necessário que a formação inicial de professores forneça subsídios, norteadores para uma formação contextualizada a partir da aquisição de conhecimentos teóricos com o contexto de sua prática, de maneira a não atuar apenas de forma técnica no cotidiano da sala de aula.</w:t>
      </w:r>
    </w:p>
    <w:p w14:paraId="7CEA0A76" w14:textId="75BA4703" w:rsidR="00F6203B" w:rsidRPr="00E9669C" w:rsidRDefault="00516CD3" w:rsidP="002E5887">
      <w:pPr>
        <w:pStyle w:val="NormalWeb"/>
        <w:spacing w:before="240" w:beforeAutospacing="0" w:after="240" w:afterAutospacing="0"/>
        <w:jc w:val="both"/>
        <w:rPr>
          <w:rStyle w:val="Forte"/>
        </w:rPr>
      </w:pPr>
      <w:r>
        <w:rPr>
          <w:rStyle w:val="Forte"/>
        </w:rPr>
        <w:t>Percurso Metodológico</w:t>
      </w:r>
    </w:p>
    <w:p w14:paraId="32CD2B0D" w14:textId="77777777" w:rsidR="00DE45B0" w:rsidRDefault="00DE45B0" w:rsidP="002121C0">
      <w:pPr>
        <w:pStyle w:val="NormalWeb"/>
        <w:ind w:firstLine="709"/>
        <w:contextualSpacing/>
        <w:jc w:val="both"/>
      </w:pPr>
      <w:r>
        <w:t xml:space="preserve">O presente trabalho apoia-se na abordagem qualitativa, por se considerar a mais apropriada para a obtenção de informações a respeito das questões que cercam a prática </w:t>
      </w:r>
      <w:r>
        <w:lastRenderedPageBreak/>
        <w:t xml:space="preserve">docente. A opção por essa abordagem no desenvolvimento deste trabalho decorre da interação do pesquisador com os fatos a serem investigados, a partir da percepção dos sujeitos da investigação. Segundo </w:t>
      </w:r>
      <w:proofErr w:type="spellStart"/>
      <w:r>
        <w:t>Creswell</w:t>
      </w:r>
      <w:proofErr w:type="spellEnd"/>
      <w:r>
        <w:t xml:space="preserve"> (2014), os pesquisadores qualitativos reúnem múltiplas formas de dados, como entrevistas, observações e documentos, em vez de basearem em uma única fonte de dados, examinando os dados e procurando entender o significado, organizando-os em categorias ou temas que perpassam todas as fontes de dados.</w:t>
      </w:r>
    </w:p>
    <w:p w14:paraId="7DF7C850" w14:textId="7C56D21B" w:rsidR="00F6203B" w:rsidRDefault="00DE45B0" w:rsidP="00DE45B0">
      <w:pPr>
        <w:pStyle w:val="NormalWeb"/>
        <w:spacing w:before="0" w:beforeAutospacing="0" w:after="0" w:afterAutospacing="0"/>
        <w:ind w:firstLine="708"/>
        <w:contextualSpacing/>
        <w:jc w:val="both"/>
      </w:pPr>
      <w:r>
        <w:t xml:space="preserve">Nesse sentido, buscamos compreender as expectativas e as contribuições, no exercício profissional </w:t>
      </w:r>
      <w:r w:rsidRPr="00805525">
        <w:t xml:space="preserve">de docentes da Educação Básica, de dois cursos de Licenciatura em Ciências Biológicas </w:t>
      </w:r>
      <w:del w:id="38" w:author="Edilene Souza" w:date="2021-01-24T10:49:00Z">
        <w:r w:rsidRPr="00805525" w:rsidDel="00805525">
          <w:delText>vinculados a</w:delText>
        </w:r>
      </w:del>
      <w:ins w:id="39" w:author="Edilene Souza" w:date="2021-01-24T10:49:00Z">
        <w:r w:rsidR="00805525">
          <w:t>d</w:t>
        </w:r>
      </w:ins>
      <w:r w:rsidRPr="00805525">
        <w:t xml:space="preserve">o </w:t>
      </w:r>
      <w:proofErr w:type="spellStart"/>
      <w:r w:rsidRPr="00805525">
        <w:t>Parfor</w:t>
      </w:r>
      <w:proofErr w:type="spellEnd"/>
      <w:r>
        <w:t xml:space="preserve"> por meio de questionário e entrevista semiestruturada, aplicados a 27 professores-licenciandos das turmas de Licenciatura em Ciências Biológicas </w:t>
      </w:r>
      <w:del w:id="40" w:author="Edilene Souza" w:date="2021-01-24T10:50:00Z">
        <w:r w:rsidRPr="00805525" w:rsidDel="00805525">
          <w:delText>do Parfor</w:delText>
        </w:r>
      </w:del>
      <w:r>
        <w:t xml:space="preserve"> – ingressantes em 2012/2 e 2013/2 –, localizadas nos municípios de Maués e Codajás, no </w:t>
      </w:r>
      <w:ins w:id="41" w:author="User" w:date="2021-01-17T18:13:00Z">
        <w:r w:rsidR="00FA59D1">
          <w:t>e</w:t>
        </w:r>
      </w:ins>
      <w:del w:id="42" w:author="User" w:date="2021-01-17T18:13:00Z">
        <w:r w:rsidDel="00FA59D1">
          <w:delText>E</w:delText>
        </w:r>
      </w:del>
      <w:r>
        <w:t>stado do Amazonas.</w:t>
      </w:r>
    </w:p>
    <w:p w14:paraId="6EBCBB43" w14:textId="06598CB1" w:rsidR="002121C0" w:rsidRDefault="002121C0" w:rsidP="00DE45B0">
      <w:pPr>
        <w:pStyle w:val="NormalWeb"/>
        <w:spacing w:before="0" w:beforeAutospacing="0" w:after="0" w:afterAutospacing="0"/>
        <w:ind w:firstLine="708"/>
        <w:contextualSpacing/>
        <w:jc w:val="both"/>
      </w:pPr>
      <w:r w:rsidRPr="002121C0">
        <w:t xml:space="preserve">No Quadro 1, destacamos os questionamentos que nortearam a investigação, caracterizando os relatos dos participantes de forma descritiva e interpretativa. Essa leitura ocorre sob o enfoque de Bardin (2011) e </w:t>
      </w:r>
      <w:proofErr w:type="spellStart"/>
      <w:r w:rsidRPr="002121C0">
        <w:t>Triviños</w:t>
      </w:r>
      <w:proofErr w:type="spellEnd"/>
      <w:r w:rsidRPr="002121C0">
        <w:t xml:space="preserve"> (2013) e</w:t>
      </w:r>
      <w:r>
        <w:t>,</w:t>
      </w:r>
      <w:r w:rsidRPr="002121C0">
        <w:t xml:space="preserve"> evidenciam mostrar as concepções ideológicas contidas, nos teóricos utilizados, documentos oficiais, princípios e diretrizes, legitimando a decisão pela descrição e interpretação dos dados captados.</w:t>
      </w:r>
    </w:p>
    <w:p w14:paraId="2B9BD6D9" w14:textId="0A27552C" w:rsidR="002121C0" w:rsidRDefault="002121C0" w:rsidP="00DE45B0">
      <w:pPr>
        <w:pStyle w:val="NormalWeb"/>
        <w:spacing w:before="0" w:beforeAutospacing="0" w:after="0" w:afterAutospacing="0"/>
        <w:ind w:firstLine="708"/>
        <w:contextualSpacing/>
        <w:jc w:val="both"/>
      </w:pPr>
    </w:p>
    <w:p w14:paraId="3D4FAC3F" w14:textId="58EB4AC4" w:rsidR="002121C0" w:rsidRPr="002121C0" w:rsidRDefault="002121C0" w:rsidP="002121C0">
      <w:pPr>
        <w:spacing w:line="240" w:lineRule="auto"/>
        <w:rPr>
          <w:rFonts w:ascii="Times New Roman" w:hAnsi="Times New Roman" w:cs="Times New Roman"/>
        </w:rPr>
      </w:pPr>
    </w:p>
    <w:tbl>
      <w:tblPr>
        <w:tblStyle w:val="Tabelacomgrade"/>
        <w:tblW w:w="0" w:type="auto"/>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4A0" w:firstRow="1" w:lastRow="0" w:firstColumn="1" w:lastColumn="0" w:noHBand="0" w:noVBand="1"/>
      </w:tblPr>
      <w:tblGrid>
        <w:gridCol w:w="1475"/>
        <w:gridCol w:w="4476"/>
        <w:gridCol w:w="3090"/>
      </w:tblGrid>
      <w:tr w:rsidR="002121C0" w14:paraId="1813B476" w14:textId="77777777" w:rsidTr="002121C0">
        <w:tc>
          <w:tcPr>
            <w:tcW w:w="1475" w:type="dxa"/>
            <w:shd w:val="clear" w:color="auto" w:fill="F2F2F2" w:themeFill="background1" w:themeFillShade="F2"/>
            <w:vAlign w:val="center"/>
          </w:tcPr>
          <w:p w14:paraId="348FB1BF" w14:textId="77777777" w:rsidR="002121C0" w:rsidRPr="00011817" w:rsidRDefault="002121C0" w:rsidP="00ED3561">
            <w:pPr>
              <w:jc w:val="center"/>
              <w:rPr>
                <w:rFonts w:ascii="Times New Roman" w:hAnsi="Times New Roman" w:cs="Times New Roman"/>
              </w:rPr>
            </w:pPr>
            <w:r w:rsidRPr="00011817">
              <w:rPr>
                <w:rFonts w:ascii="Times New Roman" w:hAnsi="Times New Roman" w:cs="Times New Roman"/>
              </w:rPr>
              <w:t>Instrumentos</w:t>
            </w:r>
          </w:p>
        </w:tc>
        <w:tc>
          <w:tcPr>
            <w:tcW w:w="4476" w:type="dxa"/>
            <w:shd w:val="clear" w:color="auto" w:fill="F2F2F2" w:themeFill="background1" w:themeFillShade="F2"/>
          </w:tcPr>
          <w:p w14:paraId="07A2C375" w14:textId="77777777" w:rsidR="002121C0" w:rsidRPr="00011817" w:rsidRDefault="002121C0" w:rsidP="00ED3561">
            <w:pPr>
              <w:jc w:val="center"/>
              <w:rPr>
                <w:rFonts w:ascii="Times New Roman" w:hAnsi="Times New Roman" w:cs="Times New Roman"/>
              </w:rPr>
            </w:pPr>
            <w:r w:rsidRPr="00011817">
              <w:rPr>
                <w:rFonts w:ascii="Times New Roman" w:hAnsi="Times New Roman" w:cs="Times New Roman"/>
              </w:rPr>
              <w:t>Questões Norteadoras</w:t>
            </w:r>
          </w:p>
        </w:tc>
        <w:tc>
          <w:tcPr>
            <w:tcW w:w="3090" w:type="dxa"/>
            <w:shd w:val="clear" w:color="auto" w:fill="F2F2F2" w:themeFill="background1" w:themeFillShade="F2"/>
          </w:tcPr>
          <w:p w14:paraId="0A311588" w14:textId="77777777" w:rsidR="002121C0" w:rsidRPr="00011817" w:rsidRDefault="002121C0" w:rsidP="00ED3561">
            <w:pPr>
              <w:jc w:val="center"/>
              <w:rPr>
                <w:rFonts w:ascii="Times New Roman" w:hAnsi="Times New Roman" w:cs="Times New Roman"/>
              </w:rPr>
            </w:pPr>
            <w:r w:rsidRPr="00011817">
              <w:rPr>
                <w:rFonts w:ascii="Times New Roman" w:hAnsi="Times New Roman" w:cs="Times New Roman"/>
              </w:rPr>
              <w:t>Categorias de Análise</w:t>
            </w:r>
          </w:p>
        </w:tc>
      </w:tr>
      <w:tr w:rsidR="002121C0" w14:paraId="15E9BE33" w14:textId="77777777" w:rsidTr="002121C0">
        <w:tc>
          <w:tcPr>
            <w:tcW w:w="1475" w:type="dxa"/>
            <w:shd w:val="clear" w:color="auto" w:fill="F2F2F2" w:themeFill="background1" w:themeFillShade="F2"/>
            <w:vAlign w:val="center"/>
          </w:tcPr>
          <w:p w14:paraId="46FED33B" w14:textId="77777777" w:rsidR="002121C0" w:rsidRPr="00011817" w:rsidRDefault="002121C0" w:rsidP="00ED3561">
            <w:pPr>
              <w:jc w:val="center"/>
              <w:rPr>
                <w:rFonts w:ascii="Times New Roman" w:hAnsi="Times New Roman" w:cs="Times New Roman"/>
              </w:rPr>
            </w:pPr>
            <w:r w:rsidRPr="00011817">
              <w:rPr>
                <w:rFonts w:ascii="Times New Roman" w:hAnsi="Times New Roman" w:cs="Times New Roman"/>
              </w:rPr>
              <w:t>Questionário</w:t>
            </w:r>
          </w:p>
        </w:tc>
        <w:tc>
          <w:tcPr>
            <w:tcW w:w="4476" w:type="dxa"/>
          </w:tcPr>
          <w:p w14:paraId="38FA5966" w14:textId="19F4A84B" w:rsidR="002121C0" w:rsidRPr="002121C0" w:rsidRDefault="002121C0" w:rsidP="00ED3561">
            <w:pPr>
              <w:pStyle w:val="Default"/>
              <w:jc w:val="both"/>
              <w:rPr>
                <w:color w:val="auto"/>
                <w:sz w:val="22"/>
                <w:szCs w:val="22"/>
              </w:rPr>
            </w:pPr>
            <w:r w:rsidRPr="002121C0">
              <w:rPr>
                <w:color w:val="auto"/>
                <w:sz w:val="22"/>
                <w:szCs w:val="22"/>
              </w:rPr>
              <w:t xml:space="preserve">Descreva 5 expectativas que você tem ou tinha em relação ao curso de Ciências Biológicas no </w:t>
            </w:r>
            <w:proofErr w:type="spellStart"/>
            <w:r w:rsidRPr="002121C0">
              <w:rPr>
                <w:color w:val="auto"/>
                <w:sz w:val="22"/>
                <w:szCs w:val="22"/>
              </w:rPr>
              <w:t>P</w:t>
            </w:r>
            <w:r>
              <w:rPr>
                <w:color w:val="auto"/>
                <w:sz w:val="22"/>
                <w:szCs w:val="22"/>
              </w:rPr>
              <w:t>arfor</w:t>
            </w:r>
            <w:proofErr w:type="spellEnd"/>
            <w:r w:rsidRPr="002121C0">
              <w:rPr>
                <w:color w:val="auto"/>
                <w:sz w:val="22"/>
                <w:szCs w:val="22"/>
              </w:rPr>
              <w:t xml:space="preserve"> ao iniciá-lo.</w:t>
            </w:r>
          </w:p>
        </w:tc>
        <w:tc>
          <w:tcPr>
            <w:tcW w:w="3090" w:type="dxa"/>
            <w:vAlign w:val="center"/>
          </w:tcPr>
          <w:p w14:paraId="77446529" w14:textId="77777777" w:rsidR="002121C0" w:rsidRPr="002121C0" w:rsidRDefault="002121C0" w:rsidP="00ED3561">
            <w:pPr>
              <w:jc w:val="center"/>
              <w:rPr>
                <w:rFonts w:ascii="Times New Roman" w:hAnsi="Times New Roman" w:cs="Times New Roman"/>
              </w:rPr>
            </w:pPr>
            <w:r w:rsidRPr="002121C0">
              <w:rPr>
                <w:rFonts w:ascii="Times New Roman" w:hAnsi="Times New Roman" w:cs="Times New Roman"/>
              </w:rPr>
              <w:t>Expectativas em Relação ao Curso</w:t>
            </w:r>
          </w:p>
        </w:tc>
      </w:tr>
      <w:tr w:rsidR="002121C0" w14:paraId="04081941" w14:textId="77777777" w:rsidTr="002121C0">
        <w:tc>
          <w:tcPr>
            <w:tcW w:w="1475" w:type="dxa"/>
            <w:vMerge w:val="restart"/>
            <w:shd w:val="clear" w:color="auto" w:fill="F2F2F2" w:themeFill="background1" w:themeFillShade="F2"/>
            <w:vAlign w:val="center"/>
          </w:tcPr>
          <w:p w14:paraId="43325802" w14:textId="77777777" w:rsidR="002121C0" w:rsidRPr="00011817" w:rsidRDefault="002121C0" w:rsidP="00ED3561">
            <w:pPr>
              <w:jc w:val="center"/>
              <w:rPr>
                <w:rFonts w:ascii="Times New Roman" w:hAnsi="Times New Roman" w:cs="Times New Roman"/>
              </w:rPr>
            </w:pPr>
            <w:r w:rsidRPr="00011817">
              <w:rPr>
                <w:rFonts w:ascii="Times New Roman" w:hAnsi="Times New Roman" w:cs="Times New Roman"/>
              </w:rPr>
              <w:t>Entrevista</w:t>
            </w:r>
          </w:p>
        </w:tc>
        <w:tc>
          <w:tcPr>
            <w:tcW w:w="4476" w:type="dxa"/>
          </w:tcPr>
          <w:p w14:paraId="7D672861" w14:textId="65B3961D" w:rsidR="002121C0" w:rsidRPr="002121C0" w:rsidRDefault="002121C0" w:rsidP="00ED3561">
            <w:pPr>
              <w:autoSpaceDE w:val="0"/>
              <w:autoSpaceDN w:val="0"/>
              <w:adjustRightInd w:val="0"/>
              <w:rPr>
                <w:rFonts w:ascii="Times New Roman" w:hAnsi="Times New Roman" w:cs="Times New Roman"/>
                <w:color w:val="000000"/>
              </w:rPr>
            </w:pPr>
            <w:r w:rsidRPr="002121C0">
              <w:rPr>
                <w:rFonts w:ascii="Times New Roman" w:hAnsi="Times New Roman" w:cs="Times New Roman"/>
                <w:color w:val="000000"/>
              </w:rPr>
              <w:t>Em sua opinião, o Curso de Licenciatura em Ciências Biológicas /</w:t>
            </w:r>
            <w:proofErr w:type="spellStart"/>
            <w:r w:rsidRPr="002121C0">
              <w:rPr>
                <w:rFonts w:ascii="Times New Roman" w:hAnsi="Times New Roman" w:cs="Times New Roman"/>
                <w:color w:val="000000"/>
              </w:rPr>
              <w:t>P</w:t>
            </w:r>
            <w:r>
              <w:rPr>
                <w:rFonts w:ascii="Times New Roman" w:hAnsi="Times New Roman" w:cs="Times New Roman"/>
                <w:color w:val="000000"/>
              </w:rPr>
              <w:t>arfor</w:t>
            </w:r>
            <w:proofErr w:type="spellEnd"/>
            <w:r w:rsidRPr="002121C0">
              <w:rPr>
                <w:rFonts w:ascii="Times New Roman" w:hAnsi="Times New Roman" w:cs="Times New Roman"/>
                <w:color w:val="000000"/>
              </w:rPr>
              <w:t xml:space="preserve"> está preparando você para enfrentar os desafios na sala de aula? Comente sua resposta. </w:t>
            </w:r>
          </w:p>
        </w:tc>
        <w:tc>
          <w:tcPr>
            <w:tcW w:w="3090" w:type="dxa"/>
            <w:vAlign w:val="center"/>
          </w:tcPr>
          <w:p w14:paraId="79850167" w14:textId="77777777" w:rsidR="002121C0" w:rsidRPr="002121C0" w:rsidRDefault="002121C0" w:rsidP="00ED3561">
            <w:pPr>
              <w:jc w:val="center"/>
              <w:rPr>
                <w:rFonts w:ascii="Times New Roman" w:hAnsi="Times New Roman" w:cs="Times New Roman"/>
              </w:rPr>
            </w:pPr>
            <w:r w:rsidRPr="002121C0">
              <w:rPr>
                <w:rFonts w:ascii="Times New Roman" w:hAnsi="Times New Roman" w:cs="Times New Roman"/>
              </w:rPr>
              <w:t>Mobilização de Saberes</w:t>
            </w:r>
          </w:p>
          <w:p w14:paraId="7E93C978" w14:textId="77777777" w:rsidR="002121C0" w:rsidRPr="002121C0" w:rsidRDefault="002121C0" w:rsidP="00ED3561">
            <w:pPr>
              <w:jc w:val="center"/>
              <w:rPr>
                <w:rFonts w:ascii="Times New Roman" w:hAnsi="Times New Roman" w:cs="Times New Roman"/>
              </w:rPr>
            </w:pPr>
            <w:r w:rsidRPr="002121C0">
              <w:rPr>
                <w:rFonts w:ascii="Times New Roman" w:hAnsi="Times New Roman" w:cs="Times New Roman"/>
              </w:rPr>
              <w:t>Reflexão sobre a Prática</w:t>
            </w:r>
          </w:p>
          <w:p w14:paraId="06A506F2" w14:textId="77777777" w:rsidR="002121C0" w:rsidRPr="002121C0" w:rsidRDefault="002121C0" w:rsidP="00ED3561">
            <w:pPr>
              <w:jc w:val="center"/>
              <w:rPr>
                <w:rFonts w:ascii="Times New Roman" w:hAnsi="Times New Roman" w:cs="Times New Roman"/>
              </w:rPr>
            </w:pPr>
            <w:r w:rsidRPr="002121C0">
              <w:rPr>
                <w:rFonts w:ascii="Times New Roman" w:hAnsi="Times New Roman" w:cs="Times New Roman"/>
              </w:rPr>
              <w:t>Desafios Enfrentados</w:t>
            </w:r>
          </w:p>
        </w:tc>
      </w:tr>
      <w:tr w:rsidR="002121C0" w14:paraId="119DABBE" w14:textId="77777777" w:rsidTr="002121C0">
        <w:tc>
          <w:tcPr>
            <w:tcW w:w="1475" w:type="dxa"/>
            <w:vMerge/>
            <w:shd w:val="clear" w:color="auto" w:fill="F2F2F2" w:themeFill="background1" w:themeFillShade="F2"/>
            <w:vAlign w:val="center"/>
          </w:tcPr>
          <w:p w14:paraId="45BD93F3" w14:textId="77777777" w:rsidR="002121C0" w:rsidRPr="002121C0" w:rsidRDefault="002121C0" w:rsidP="00ED3561">
            <w:pPr>
              <w:jc w:val="center"/>
              <w:rPr>
                <w:rFonts w:ascii="Times New Roman" w:hAnsi="Times New Roman" w:cs="Times New Roman"/>
                <w:b/>
                <w:bCs/>
              </w:rPr>
            </w:pPr>
          </w:p>
        </w:tc>
        <w:tc>
          <w:tcPr>
            <w:tcW w:w="4476" w:type="dxa"/>
          </w:tcPr>
          <w:p w14:paraId="14E1BA1B" w14:textId="77F7EDD1" w:rsidR="002121C0" w:rsidRPr="002121C0" w:rsidRDefault="002121C0" w:rsidP="00ED3561">
            <w:pPr>
              <w:rPr>
                <w:rFonts w:ascii="Times New Roman" w:hAnsi="Times New Roman" w:cs="Times New Roman"/>
              </w:rPr>
            </w:pPr>
            <w:r w:rsidRPr="00805525">
              <w:rPr>
                <w:rFonts w:ascii="Times New Roman" w:hAnsi="Times New Roman" w:cs="Times New Roman"/>
                <w:color w:val="000000"/>
              </w:rPr>
              <w:t>Comente sobre</w:t>
            </w:r>
            <w:r w:rsidRPr="002121C0">
              <w:rPr>
                <w:rFonts w:ascii="Times New Roman" w:hAnsi="Times New Roman" w:cs="Times New Roman"/>
                <w:color w:val="000000"/>
              </w:rPr>
              <w:t xml:space="preserve"> seu grau de satisfação ou insatisfação em relação à sua formação inicial</w:t>
            </w:r>
            <w:ins w:id="43" w:author="Edilene Souza" w:date="2021-01-24T10:51:00Z">
              <w:r w:rsidR="00805525">
                <w:rPr>
                  <w:rFonts w:ascii="Times New Roman" w:hAnsi="Times New Roman" w:cs="Times New Roman"/>
                  <w:color w:val="000000"/>
                </w:rPr>
                <w:t>.</w:t>
              </w:r>
            </w:ins>
            <w:del w:id="44" w:author="Edilene Souza" w:date="2021-01-24T10:51:00Z">
              <w:r w:rsidRPr="00FA59D1" w:rsidDel="00805525">
                <w:rPr>
                  <w:rFonts w:ascii="Times New Roman" w:hAnsi="Times New Roman" w:cs="Times New Roman"/>
                  <w:color w:val="000000"/>
                  <w:highlight w:val="yellow"/>
                  <w:rPrChange w:id="45" w:author="User" w:date="2021-01-17T18:15:00Z">
                    <w:rPr>
                      <w:rFonts w:ascii="Times New Roman" w:hAnsi="Times New Roman" w:cs="Times New Roman"/>
                      <w:color w:val="000000"/>
                    </w:rPr>
                  </w:rPrChange>
                </w:rPr>
                <w:delText>?</w:delText>
              </w:r>
            </w:del>
            <w:r w:rsidRPr="002121C0">
              <w:rPr>
                <w:rFonts w:ascii="Times New Roman" w:hAnsi="Times New Roman" w:cs="Times New Roman"/>
                <w:color w:val="000000"/>
              </w:rPr>
              <w:t xml:space="preserve"> </w:t>
            </w:r>
            <w:r w:rsidRPr="00805525">
              <w:rPr>
                <w:rFonts w:ascii="Times New Roman" w:hAnsi="Times New Roman" w:cs="Times New Roman"/>
                <w:color w:val="000000"/>
              </w:rPr>
              <w:t>Que sugestões</w:t>
            </w:r>
            <w:r w:rsidRPr="002121C0">
              <w:rPr>
                <w:rFonts w:ascii="Times New Roman" w:hAnsi="Times New Roman" w:cs="Times New Roman"/>
                <w:color w:val="000000"/>
              </w:rPr>
              <w:t xml:space="preserve"> você apontaria para melhoria da formação do professor de Biologia/Ciências</w:t>
            </w:r>
            <w:ins w:id="46" w:author="Edilene Souza" w:date="2021-01-24T10:53:00Z">
              <w:r w:rsidR="00805525">
                <w:rPr>
                  <w:rFonts w:ascii="Times New Roman" w:hAnsi="Times New Roman" w:cs="Times New Roman"/>
                  <w:color w:val="000000"/>
                </w:rPr>
                <w:t>?</w:t>
              </w:r>
            </w:ins>
            <w:del w:id="47" w:author="Edilene Souza" w:date="2021-01-24T10:52:00Z">
              <w:r w:rsidRPr="002121C0" w:rsidDel="00805525">
                <w:rPr>
                  <w:rFonts w:ascii="Times New Roman" w:hAnsi="Times New Roman" w:cs="Times New Roman"/>
                  <w:color w:val="000000"/>
                </w:rPr>
                <w:delText>.</w:delText>
              </w:r>
            </w:del>
          </w:p>
        </w:tc>
        <w:tc>
          <w:tcPr>
            <w:tcW w:w="3090" w:type="dxa"/>
            <w:vAlign w:val="center"/>
          </w:tcPr>
          <w:p w14:paraId="32AD55B5" w14:textId="77777777" w:rsidR="002121C0" w:rsidRPr="002121C0" w:rsidRDefault="002121C0" w:rsidP="00ED3561">
            <w:pPr>
              <w:jc w:val="center"/>
              <w:rPr>
                <w:rFonts w:ascii="Times New Roman" w:hAnsi="Times New Roman" w:cs="Times New Roman"/>
              </w:rPr>
            </w:pPr>
            <w:r w:rsidRPr="002121C0">
              <w:rPr>
                <w:rFonts w:ascii="Times New Roman" w:hAnsi="Times New Roman" w:cs="Times New Roman"/>
              </w:rPr>
              <w:t>Grau de Satisfação com a Formação</w:t>
            </w:r>
          </w:p>
          <w:p w14:paraId="3EBDC790" w14:textId="77777777" w:rsidR="002121C0" w:rsidRPr="002121C0" w:rsidRDefault="002121C0" w:rsidP="00ED3561">
            <w:pPr>
              <w:jc w:val="center"/>
              <w:rPr>
                <w:rFonts w:ascii="Times New Roman" w:hAnsi="Times New Roman" w:cs="Times New Roman"/>
              </w:rPr>
            </w:pPr>
            <w:r w:rsidRPr="002121C0">
              <w:rPr>
                <w:rFonts w:ascii="Times New Roman" w:hAnsi="Times New Roman" w:cs="Times New Roman"/>
              </w:rPr>
              <w:t xml:space="preserve">Aspectos Positivos e Negativos </w:t>
            </w:r>
          </w:p>
        </w:tc>
      </w:tr>
    </w:tbl>
    <w:p w14:paraId="21FB35E7" w14:textId="55A02FCC" w:rsidR="002121C0" w:rsidRPr="00ED3561" w:rsidRDefault="002121C0" w:rsidP="00ED3561">
      <w:pPr>
        <w:pStyle w:val="NormalWeb"/>
        <w:spacing w:before="0" w:beforeAutospacing="0" w:after="0" w:afterAutospacing="0"/>
        <w:contextualSpacing/>
        <w:jc w:val="center"/>
      </w:pPr>
      <w:r w:rsidRPr="00ED3561">
        <w:t>Quadro 1. Instrumentos de coleta de dados, questões norteadoras utilizados na pesquisa.</w:t>
      </w:r>
    </w:p>
    <w:p w14:paraId="2828C41A" w14:textId="73ED06D5" w:rsidR="002121C0" w:rsidRPr="00ED3561" w:rsidRDefault="00ED3561" w:rsidP="00ED3561">
      <w:pPr>
        <w:pStyle w:val="NormalWeb"/>
        <w:spacing w:before="0" w:beforeAutospacing="0" w:after="0" w:afterAutospacing="0"/>
        <w:contextualSpacing/>
        <w:jc w:val="center"/>
        <w:rPr>
          <w:sz w:val="20"/>
          <w:szCs w:val="20"/>
        </w:rPr>
      </w:pPr>
      <w:r w:rsidRPr="00ED3561">
        <w:rPr>
          <w:sz w:val="20"/>
          <w:szCs w:val="20"/>
        </w:rPr>
        <w:t>Fonte: Elaborado pelos(as) autores(as).</w:t>
      </w:r>
    </w:p>
    <w:p w14:paraId="467CC8E0" w14:textId="4E4C5636" w:rsidR="002121C0" w:rsidRDefault="002121C0" w:rsidP="00DE45B0">
      <w:pPr>
        <w:pStyle w:val="NormalWeb"/>
        <w:spacing w:before="0" w:beforeAutospacing="0" w:after="0" w:afterAutospacing="0"/>
        <w:ind w:firstLine="708"/>
        <w:contextualSpacing/>
        <w:jc w:val="both"/>
      </w:pPr>
    </w:p>
    <w:p w14:paraId="3EBC5577" w14:textId="77777777" w:rsidR="00ED3561" w:rsidRDefault="00ED3561" w:rsidP="00ED3561">
      <w:pPr>
        <w:pStyle w:val="NormalWeb"/>
        <w:spacing w:after="0"/>
        <w:ind w:firstLine="708"/>
        <w:contextualSpacing/>
        <w:jc w:val="both"/>
      </w:pPr>
      <w:r>
        <w:t>Na apresentação dos resultados, os nomes dos entrevistados foram resguardados, não sendo feita distinção de gênero. Dessa maneira, ao representarmos as falas transcritas dos participantes, utilizaremos o termo Professor-Licenciando (</w:t>
      </w:r>
      <w:proofErr w:type="spellStart"/>
      <w:r>
        <w:t>Prof-Lic</w:t>
      </w:r>
      <w:proofErr w:type="spellEnd"/>
      <w:r>
        <w:t xml:space="preserve">), diferenciando um participante de outro por algarismos arábicos. </w:t>
      </w:r>
    </w:p>
    <w:p w14:paraId="7372661E" w14:textId="77777777" w:rsidR="00ED3561" w:rsidRDefault="00ED3561" w:rsidP="00ED3561">
      <w:pPr>
        <w:pStyle w:val="NormalWeb"/>
        <w:spacing w:after="0"/>
        <w:ind w:firstLine="708"/>
        <w:contextualSpacing/>
        <w:jc w:val="both"/>
      </w:pPr>
      <w:r>
        <w:t>A análise de dados ocorreu de forma qualitativa, com ênfase na análise de relatos e documentos obtidos durante a investigação, recorrendo a Análise do Conteúdo proposta por Bardin (2011), ressaltando que é:</w:t>
      </w:r>
    </w:p>
    <w:p w14:paraId="5A2779A1" w14:textId="21DE97CD" w:rsidR="00ED3561" w:rsidRDefault="00ED3561" w:rsidP="00ED3561">
      <w:pPr>
        <w:pStyle w:val="NormalWeb"/>
        <w:spacing w:after="0"/>
        <w:ind w:firstLine="708"/>
        <w:contextualSpacing/>
        <w:jc w:val="both"/>
      </w:pPr>
      <w:r>
        <w:t xml:space="preserve"> </w:t>
      </w:r>
    </w:p>
    <w:p w14:paraId="3771EAE8" w14:textId="77777777" w:rsidR="00ED3561" w:rsidRPr="00ED3561" w:rsidRDefault="00ED3561">
      <w:pPr>
        <w:pStyle w:val="NormalWeb"/>
        <w:spacing w:after="0"/>
        <w:ind w:left="2268"/>
        <w:contextualSpacing/>
        <w:jc w:val="both"/>
        <w:rPr>
          <w:sz w:val="20"/>
          <w:szCs w:val="20"/>
        </w:rPr>
        <w:pPrChange w:id="48" w:author="User" w:date="2021-01-17T18:18:00Z">
          <w:pPr>
            <w:pStyle w:val="NormalWeb"/>
            <w:spacing w:after="0"/>
            <w:ind w:left="2268" w:firstLine="708"/>
            <w:contextualSpacing/>
            <w:jc w:val="both"/>
          </w:pPr>
        </w:pPrChange>
      </w:pPr>
      <w:r w:rsidRPr="00ED3561">
        <w:rPr>
          <w:sz w:val="20"/>
          <w:szCs w:val="20"/>
        </w:rPr>
        <w:t xml:space="preserve">Um conjunto de técnicas e análises das comunicações visando obter por procedimentos sistemáticos e objetivos de descrição do conteúdo das mensagens indicadores (quantitativos ou não) que permitam inferência de conhecimentos relativos às condições de produção/recepção (variáveis inferidas) dessas mensagens (BARDIN, 2011, p. 44). </w:t>
      </w:r>
    </w:p>
    <w:p w14:paraId="39A8BB55" w14:textId="77777777" w:rsidR="00ED3561" w:rsidRDefault="00ED3561" w:rsidP="00ED3561">
      <w:pPr>
        <w:pStyle w:val="NormalWeb"/>
        <w:spacing w:before="0" w:beforeAutospacing="0" w:after="0" w:afterAutospacing="0"/>
        <w:ind w:firstLine="708"/>
        <w:contextualSpacing/>
        <w:jc w:val="both"/>
      </w:pPr>
    </w:p>
    <w:p w14:paraId="520B31DA" w14:textId="46C6FEB4" w:rsidR="00ED3561" w:rsidRDefault="00ED3561" w:rsidP="00ED3561">
      <w:pPr>
        <w:pStyle w:val="NormalWeb"/>
        <w:spacing w:before="0" w:beforeAutospacing="0" w:after="0" w:afterAutospacing="0"/>
        <w:ind w:firstLine="708"/>
        <w:contextualSpacing/>
        <w:jc w:val="both"/>
      </w:pPr>
      <w:r>
        <w:t>Este conjunto de técnicas supera as incertezas e enriquece a leitura dos dados. Essa análise tem sido muito utilizada por pesquisadores, dados aos processos técnicos que envolvem a aplicação da técnica e o tratar das informações, de forma metódica.</w:t>
      </w:r>
    </w:p>
    <w:p w14:paraId="5B260C7E" w14:textId="77777777" w:rsidR="00ED3561" w:rsidRDefault="00ED3561" w:rsidP="00ED3561">
      <w:pPr>
        <w:pStyle w:val="NormalWeb"/>
        <w:spacing w:before="240" w:beforeAutospacing="0" w:after="240" w:afterAutospacing="0"/>
        <w:ind w:firstLine="708"/>
        <w:contextualSpacing/>
        <w:jc w:val="both"/>
      </w:pPr>
    </w:p>
    <w:p w14:paraId="1CF6CD5F" w14:textId="657E3239" w:rsidR="00ED3561" w:rsidRDefault="00ED3561" w:rsidP="00ED3561">
      <w:pPr>
        <w:pStyle w:val="NormalWeb"/>
        <w:spacing w:before="240" w:beforeAutospacing="0" w:after="240" w:afterAutospacing="0"/>
        <w:contextualSpacing/>
        <w:jc w:val="both"/>
        <w:rPr>
          <w:b/>
          <w:bCs/>
        </w:rPr>
      </w:pPr>
      <w:r w:rsidRPr="00ED3561">
        <w:rPr>
          <w:b/>
          <w:bCs/>
        </w:rPr>
        <w:t>Resultados e Discussões</w:t>
      </w:r>
    </w:p>
    <w:p w14:paraId="35599105" w14:textId="77777777" w:rsidR="007808E9" w:rsidRPr="00ED3561" w:rsidRDefault="007808E9" w:rsidP="00ED3561">
      <w:pPr>
        <w:pStyle w:val="NormalWeb"/>
        <w:spacing w:before="240" w:beforeAutospacing="0" w:after="240" w:afterAutospacing="0"/>
        <w:contextualSpacing/>
        <w:jc w:val="both"/>
        <w:rPr>
          <w:b/>
          <w:bCs/>
        </w:rPr>
      </w:pPr>
    </w:p>
    <w:p w14:paraId="6BC7A5BF" w14:textId="77777777" w:rsidR="00C43364" w:rsidRDefault="00C43364" w:rsidP="00C43364">
      <w:pPr>
        <w:pStyle w:val="NormalWeb"/>
        <w:spacing w:before="240" w:after="240"/>
        <w:ind w:firstLine="708"/>
        <w:contextualSpacing/>
        <w:jc w:val="both"/>
      </w:pPr>
      <w:r>
        <w:t>Inicialmente, esclarecemos que os 27 participantes da pesquisa não são vinculados ao mesmo curso, ou seja, os cursos estão localizados em diferentes municípios do estado do Amazonas – Maués e Codajás –, iniciaram em momentos diferentes e possuem projetos pedagógicos dos cursos (PPCs) diferentes. Nesse sentido, destacamos que 16 participantes são Curso 1 e 11 participantes são do Curso 2, sendo que estas denominações dos cursos foram atribuídas aleatoriamente. Dos 27 participantes da pesquisa, 60% são iniciantes no exercício da profissão, com até 5 anos atuando como professor na Educação Básica, e vivências experienciais na Educação Infantil e Ensino Fundamental.</w:t>
      </w:r>
    </w:p>
    <w:p w14:paraId="7C87CFB1" w14:textId="06EBFD63" w:rsidR="00ED3561" w:rsidRDefault="00C43364" w:rsidP="00C43364">
      <w:pPr>
        <w:pStyle w:val="NormalWeb"/>
        <w:spacing w:before="240" w:beforeAutospacing="0" w:after="240" w:afterAutospacing="0"/>
        <w:ind w:firstLine="708"/>
        <w:contextualSpacing/>
        <w:jc w:val="both"/>
      </w:pPr>
      <w:r>
        <w:t>A partir dessas considerações iniciais, apresentamos os resultados organizados em dois subitens que enfocam: as expectativas em relação ao curso e as vivências dos licenciandos no curso.</w:t>
      </w:r>
    </w:p>
    <w:p w14:paraId="58586237" w14:textId="77777777" w:rsidR="00C43364" w:rsidRDefault="00C43364" w:rsidP="00C43364">
      <w:pPr>
        <w:pStyle w:val="NormalWeb"/>
        <w:spacing w:before="240" w:beforeAutospacing="0" w:after="240" w:afterAutospacing="0"/>
        <w:contextualSpacing/>
        <w:jc w:val="both"/>
      </w:pPr>
    </w:p>
    <w:p w14:paraId="266482A1" w14:textId="5B795255" w:rsidR="00C43364" w:rsidRPr="00C43364" w:rsidRDefault="00C43364" w:rsidP="00C43364">
      <w:pPr>
        <w:pStyle w:val="NormalWeb"/>
        <w:spacing w:before="240" w:beforeAutospacing="0" w:after="240" w:afterAutospacing="0"/>
        <w:contextualSpacing/>
        <w:jc w:val="both"/>
        <w:rPr>
          <w:i/>
          <w:iCs/>
        </w:rPr>
      </w:pPr>
      <w:r w:rsidRPr="00C43364">
        <w:rPr>
          <w:i/>
          <w:iCs/>
        </w:rPr>
        <w:t>Expectativas em Relação ao Curso</w:t>
      </w:r>
    </w:p>
    <w:p w14:paraId="45E82CFB" w14:textId="77126BAD" w:rsidR="00C43364" w:rsidRDefault="00C43364" w:rsidP="00C43364">
      <w:pPr>
        <w:pStyle w:val="NormalWeb"/>
        <w:spacing w:before="240" w:beforeAutospacing="0" w:after="240" w:afterAutospacing="0"/>
        <w:ind w:firstLine="708"/>
        <w:contextualSpacing/>
        <w:jc w:val="both"/>
      </w:pPr>
    </w:p>
    <w:p w14:paraId="18B9CB87" w14:textId="08AAFD83" w:rsidR="00C43364" w:rsidRDefault="00C43364" w:rsidP="00C43364">
      <w:pPr>
        <w:pStyle w:val="NormalWeb"/>
        <w:spacing w:before="240" w:beforeAutospacing="0" w:after="240" w:afterAutospacing="0"/>
        <w:ind w:firstLine="708"/>
        <w:contextualSpacing/>
        <w:jc w:val="both"/>
      </w:pPr>
      <w:r w:rsidRPr="00C43364">
        <w:t xml:space="preserve">Tendo em vista a compreensão das expectativas que motivaram os professores-licenciandos a ingressar em curso superior, buscando a formação no Curso de Licenciatura em Ciências Biológicas para desenvolvimento profissional para atuar na Escola Básica, solicitamos que os participantes da pesquisa descrevessem cinco expectativas em relação ao curso. Foram obtidas 61 (sessenta e uma) respostas </w:t>
      </w:r>
      <w:ins w:id="49" w:author="Edilene Souza" w:date="2021-01-24T10:55:00Z">
        <w:r w:rsidR="00805525">
          <w:t xml:space="preserve">e </w:t>
        </w:r>
      </w:ins>
      <w:r w:rsidRPr="00C43364">
        <w:t xml:space="preserve">organizadas em duas categorias de análise: </w:t>
      </w:r>
      <w:r w:rsidRPr="00E30B53">
        <w:rPr>
          <w:b/>
          <w:bCs/>
        </w:rPr>
        <w:t>Desenvolvimento de Capacidades Profissionais e Identidade Profissional</w:t>
      </w:r>
      <w:r w:rsidRPr="00C43364">
        <w:t xml:space="preserve"> (Quadro 2). A maioria das respostas dos Professores-Licenciandos foram relacionadas ao contexto educacional (80,33%), provavelmente devido ao exercício da profissão e, por estarem realizando a formação inicial em serviço.</w:t>
      </w:r>
    </w:p>
    <w:tbl>
      <w:tblPr>
        <w:tblW w:w="43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5147"/>
        <w:gridCol w:w="867"/>
      </w:tblGrid>
      <w:tr w:rsidR="00C43364" w:rsidRPr="00C43364" w14:paraId="282DB733" w14:textId="77777777" w:rsidTr="00C43364">
        <w:trPr>
          <w:trHeight w:val="298"/>
          <w:jc w:val="center"/>
        </w:trPr>
        <w:tc>
          <w:tcPr>
            <w:tcW w:w="1167" w:type="pct"/>
            <w:tcBorders>
              <w:top w:val="double" w:sz="4" w:space="0" w:color="auto"/>
              <w:left w:val="double" w:sz="4" w:space="0" w:color="auto"/>
              <w:bottom w:val="single" w:sz="4" w:space="0" w:color="auto"/>
              <w:right w:val="single" w:sz="8" w:space="0" w:color="auto"/>
            </w:tcBorders>
            <w:shd w:val="clear" w:color="auto" w:fill="F2F2F2" w:themeFill="background1" w:themeFillShade="F2"/>
            <w:vAlign w:val="center"/>
          </w:tcPr>
          <w:p w14:paraId="01CB1761" w14:textId="77777777" w:rsidR="00C43364" w:rsidRPr="00011817" w:rsidRDefault="00C43364" w:rsidP="00011817">
            <w:pPr>
              <w:spacing w:after="0" w:line="240" w:lineRule="auto"/>
              <w:jc w:val="center"/>
              <w:rPr>
                <w:rFonts w:ascii="Times New Roman" w:hAnsi="Times New Roman" w:cs="Times New Roman"/>
                <w:color w:val="FF0000"/>
              </w:rPr>
            </w:pPr>
            <w:r w:rsidRPr="00011817">
              <w:rPr>
                <w:rFonts w:ascii="Times New Roman" w:hAnsi="Times New Roman" w:cs="Times New Roman"/>
              </w:rPr>
              <w:t>CATEGORIAS</w:t>
            </w:r>
          </w:p>
        </w:tc>
        <w:tc>
          <w:tcPr>
            <w:tcW w:w="3346" w:type="pct"/>
            <w:tcBorders>
              <w:top w:val="double" w:sz="4" w:space="0" w:color="auto"/>
              <w:left w:val="single" w:sz="8" w:space="0" w:color="auto"/>
              <w:bottom w:val="single" w:sz="12" w:space="0" w:color="auto"/>
              <w:right w:val="single" w:sz="8" w:space="0" w:color="auto"/>
            </w:tcBorders>
            <w:shd w:val="clear" w:color="auto" w:fill="F2F2F2" w:themeFill="background1" w:themeFillShade="F2"/>
          </w:tcPr>
          <w:p w14:paraId="674C8CFF" w14:textId="40ACD85F" w:rsidR="00C43364" w:rsidRPr="00011817" w:rsidRDefault="00011817" w:rsidP="00011817">
            <w:pPr>
              <w:spacing w:after="0" w:line="240" w:lineRule="auto"/>
              <w:ind w:firstLine="33"/>
              <w:jc w:val="center"/>
              <w:rPr>
                <w:rFonts w:ascii="Times New Roman" w:hAnsi="Times New Roman" w:cs="Times New Roman"/>
              </w:rPr>
            </w:pPr>
            <w:r w:rsidRPr="00011817">
              <w:rPr>
                <w:rFonts w:ascii="Times New Roman" w:hAnsi="Times New Roman" w:cs="Times New Roman"/>
              </w:rPr>
              <w:t>SUBCATEGORIAS</w:t>
            </w:r>
          </w:p>
        </w:tc>
        <w:tc>
          <w:tcPr>
            <w:tcW w:w="486" w:type="pct"/>
            <w:tcBorders>
              <w:top w:val="double" w:sz="4" w:space="0" w:color="auto"/>
              <w:left w:val="single" w:sz="8" w:space="0" w:color="auto"/>
              <w:bottom w:val="single" w:sz="12" w:space="0" w:color="auto"/>
              <w:right w:val="double" w:sz="4" w:space="0" w:color="auto"/>
            </w:tcBorders>
            <w:shd w:val="clear" w:color="auto" w:fill="F2F2F2" w:themeFill="background1" w:themeFillShade="F2"/>
            <w:vAlign w:val="center"/>
          </w:tcPr>
          <w:p w14:paraId="7ECA0BA5" w14:textId="0396CD8E" w:rsidR="00C43364" w:rsidRPr="00011817" w:rsidRDefault="00011817" w:rsidP="00011817">
            <w:pPr>
              <w:spacing w:after="0" w:line="240" w:lineRule="auto"/>
              <w:ind w:firstLine="33"/>
              <w:jc w:val="center"/>
              <w:rPr>
                <w:rFonts w:ascii="Times New Roman" w:hAnsi="Times New Roman" w:cs="Times New Roman"/>
              </w:rPr>
            </w:pPr>
            <w:r w:rsidRPr="00011817">
              <w:rPr>
                <w:rFonts w:ascii="Times New Roman" w:hAnsi="Times New Roman" w:cs="Times New Roman"/>
              </w:rPr>
              <w:t>FREQ.</w:t>
            </w:r>
          </w:p>
        </w:tc>
      </w:tr>
      <w:tr w:rsidR="00C43364" w:rsidRPr="00C43364" w14:paraId="593CC983" w14:textId="77777777" w:rsidTr="00C43364">
        <w:trPr>
          <w:jc w:val="center"/>
        </w:trPr>
        <w:tc>
          <w:tcPr>
            <w:tcW w:w="1167" w:type="pct"/>
            <w:vMerge w:val="restart"/>
            <w:tcBorders>
              <w:top w:val="single" w:sz="12" w:space="0" w:color="auto"/>
              <w:left w:val="double" w:sz="4" w:space="0" w:color="auto"/>
              <w:right w:val="single" w:sz="8" w:space="0" w:color="auto"/>
            </w:tcBorders>
            <w:shd w:val="clear" w:color="auto" w:fill="F2F2F2" w:themeFill="background1" w:themeFillShade="F2"/>
            <w:vAlign w:val="center"/>
          </w:tcPr>
          <w:p w14:paraId="7CD9D58C" w14:textId="77777777" w:rsidR="00C43364" w:rsidRPr="00011817" w:rsidRDefault="00C43364" w:rsidP="00150BA3">
            <w:pPr>
              <w:spacing w:line="240" w:lineRule="auto"/>
              <w:jc w:val="center"/>
              <w:rPr>
                <w:rFonts w:ascii="Times New Roman" w:hAnsi="Times New Roman" w:cs="Times New Roman"/>
                <w:bCs/>
              </w:rPr>
            </w:pPr>
            <w:r w:rsidRPr="00011817">
              <w:rPr>
                <w:rFonts w:ascii="Times New Roman" w:hAnsi="Times New Roman" w:cs="Times New Roman"/>
                <w:bCs/>
              </w:rPr>
              <w:t>Desenvolvimento de Capacidades Profissionais</w:t>
            </w:r>
          </w:p>
        </w:tc>
        <w:tc>
          <w:tcPr>
            <w:tcW w:w="3346" w:type="pct"/>
            <w:tcBorders>
              <w:top w:val="single" w:sz="12" w:space="0" w:color="auto"/>
              <w:left w:val="single" w:sz="8" w:space="0" w:color="auto"/>
              <w:bottom w:val="single" w:sz="2" w:space="0" w:color="auto"/>
              <w:right w:val="single" w:sz="8" w:space="0" w:color="auto"/>
            </w:tcBorders>
          </w:tcPr>
          <w:p w14:paraId="4BE25AA3" w14:textId="77777777" w:rsidR="00C43364" w:rsidRPr="00C43364" w:rsidRDefault="00C43364" w:rsidP="00150BA3">
            <w:pPr>
              <w:spacing w:line="240" w:lineRule="auto"/>
              <w:jc w:val="center"/>
              <w:rPr>
                <w:rFonts w:ascii="Times New Roman" w:hAnsi="Times New Roman" w:cs="Times New Roman"/>
              </w:rPr>
            </w:pPr>
            <w:r w:rsidRPr="00C43364">
              <w:rPr>
                <w:rFonts w:ascii="Times New Roman" w:hAnsi="Times New Roman" w:cs="Times New Roman"/>
              </w:rPr>
              <w:t>Aquisição de conhecimentos</w:t>
            </w:r>
          </w:p>
        </w:tc>
        <w:tc>
          <w:tcPr>
            <w:tcW w:w="486" w:type="pct"/>
            <w:tcBorders>
              <w:top w:val="single" w:sz="12" w:space="0" w:color="auto"/>
              <w:left w:val="single" w:sz="8" w:space="0" w:color="auto"/>
              <w:bottom w:val="single" w:sz="2" w:space="0" w:color="auto"/>
              <w:right w:val="double" w:sz="4" w:space="0" w:color="auto"/>
            </w:tcBorders>
            <w:shd w:val="clear" w:color="auto" w:fill="auto"/>
            <w:vAlign w:val="center"/>
          </w:tcPr>
          <w:p w14:paraId="45BC05F1" w14:textId="77777777" w:rsidR="00C43364" w:rsidRPr="00C43364" w:rsidRDefault="00C43364" w:rsidP="00150BA3">
            <w:pPr>
              <w:spacing w:line="240" w:lineRule="auto"/>
              <w:jc w:val="center"/>
              <w:rPr>
                <w:rFonts w:ascii="Times New Roman" w:hAnsi="Times New Roman" w:cs="Times New Roman"/>
              </w:rPr>
            </w:pPr>
            <w:r w:rsidRPr="00C43364">
              <w:rPr>
                <w:rFonts w:ascii="Times New Roman" w:hAnsi="Times New Roman" w:cs="Times New Roman"/>
              </w:rPr>
              <w:t>22</w:t>
            </w:r>
          </w:p>
        </w:tc>
      </w:tr>
      <w:tr w:rsidR="00C43364" w:rsidRPr="00C43364" w14:paraId="7180C2DF" w14:textId="77777777" w:rsidTr="00C43364">
        <w:trPr>
          <w:jc w:val="center"/>
        </w:trPr>
        <w:tc>
          <w:tcPr>
            <w:tcW w:w="1167" w:type="pct"/>
            <w:vMerge/>
            <w:tcBorders>
              <w:left w:val="double" w:sz="4" w:space="0" w:color="auto"/>
              <w:right w:val="single" w:sz="8" w:space="0" w:color="auto"/>
            </w:tcBorders>
            <w:shd w:val="clear" w:color="auto" w:fill="F2F2F2" w:themeFill="background1" w:themeFillShade="F2"/>
            <w:vAlign w:val="center"/>
          </w:tcPr>
          <w:p w14:paraId="0C0B9410" w14:textId="77777777" w:rsidR="00C43364" w:rsidRPr="00011817" w:rsidRDefault="00C43364" w:rsidP="00150BA3">
            <w:pPr>
              <w:spacing w:line="240" w:lineRule="auto"/>
              <w:jc w:val="center"/>
              <w:rPr>
                <w:rFonts w:ascii="Times New Roman" w:hAnsi="Times New Roman" w:cs="Times New Roman"/>
                <w:bCs/>
              </w:rPr>
            </w:pPr>
          </w:p>
        </w:tc>
        <w:tc>
          <w:tcPr>
            <w:tcW w:w="3346" w:type="pct"/>
            <w:tcBorders>
              <w:top w:val="single" w:sz="2" w:space="0" w:color="auto"/>
              <w:left w:val="single" w:sz="8" w:space="0" w:color="auto"/>
              <w:right w:val="single" w:sz="8" w:space="0" w:color="auto"/>
            </w:tcBorders>
          </w:tcPr>
          <w:p w14:paraId="333BEBC0" w14:textId="77777777" w:rsidR="00C43364" w:rsidRPr="00C43364" w:rsidRDefault="00C43364" w:rsidP="00150BA3">
            <w:pPr>
              <w:spacing w:line="240" w:lineRule="auto"/>
              <w:jc w:val="center"/>
              <w:rPr>
                <w:rFonts w:ascii="Times New Roman" w:hAnsi="Times New Roman" w:cs="Times New Roman"/>
              </w:rPr>
            </w:pPr>
            <w:r w:rsidRPr="00C43364">
              <w:rPr>
                <w:rFonts w:ascii="Times New Roman" w:hAnsi="Times New Roman" w:cs="Times New Roman"/>
              </w:rPr>
              <w:t>Aquisição de conhecimentos relativos à docência</w:t>
            </w:r>
          </w:p>
        </w:tc>
        <w:tc>
          <w:tcPr>
            <w:tcW w:w="486" w:type="pct"/>
            <w:tcBorders>
              <w:top w:val="single" w:sz="2" w:space="0" w:color="auto"/>
              <w:left w:val="single" w:sz="8" w:space="0" w:color="auto"/>
              <w:right w:val="double" w:sz="4" w:space="0" w:color="auto"/>
            </w:tcBorders>
            <w:shd w:val="clear" w:color="auto" w:fill="auto"/>
            <w:vAlign w:val="center"/>
          </w:tcPr>
          <w:p w14:paraId="1CCFF899" w14:textId="77777777" w:rsidR="00C43364" w:rsidRPr="00C43364" w:rsidRDefault="00C43364" w:rsidP="00150BA3">
            <w:pPr>
              <w:spacing w:line="240" w:lineRule="auto"/>
              <w:jc w:val="center"/>
              <w:rPr>
                <w:rFonts w:ascii="Times New Roman" w:hAnsi="Times New Roman" w:cs="Times New Roman"/>
              </w:rPr>
            </w:pPr>
            <w:r w:rsidRPr="00C43364">
              <w:rPr>
                <w:rFonts w:ascii="Times New Roman" w:hAnsi="Times New Roman" w:cs="Times New Roman"/>
              </w:rPr>
              <w:t>15</w:t>
            </w:r>
          </w:p>
        </w:tc>
      </w:tr>
      <w:tr w:rsidR="00C43364" w:rsidRPr="00C43364" w14:paraId="78D7EC0A" w14:textId="77777777" w:rsidTr="00C43364">
        <w:trPr>
          <w:jc w:val="center"/>
        </w:trPr>
        <w:tc>
          <w:tcPr>
            <w:tcW w:w="1167" w:type="pct"/>
            <w:vMerge/>
            <w:tcBorders>
              <w:left w:val="double" w:sz="4" w:space="0" w:color="auto"/>
              <w:right w:val="single" w:sz="8" w:space="0" w:color="auto"/>
            </w:tcBorders>
            <w:shd w:val="clear" w:color="auto" w:fill="F2F2F2" w:themeFill="background1" w:themeFillShade="F2"/>
            <w:vAlign w:val="center"/>
          </w:tcPr>
          <w:p w14:paraId="73C0D52D" w14:textId="77777777" w:rsidR="00C43364" w:rsidRPr="00011817" w:rsidRDefault="00C43364" w:rsidP="00150BA3">
            <w:pPr>
              <w:spacing w:line="240" w:lineRule="auto"/>
              <w:jc w:val="center"/>
              <w:rPr>
                <w:rFonts w:ascii="Times New Roman" w:hAnsi="Times New Roman" w:cs="Times New Roman"/>
                <w:bCs/>
              </w:rPr>
            </w:pPr>
          </w:p>
        </w:tc>
        <w:tc>
          <w:tcPr>
            <w:tcW w:w="3346" w:type="pct"/>
            <w:tcBorders>
              <w:top w:val="single" w:sz="2" w:space="0" w:color="auto"/>
              <w:left w:val="single" w:sz="8" w:space="0" w:color="auto"/>
              <w:right w:val="single" w:sz="8" w:space="0" w:color="auto"/>
            </w:tcBorders>
          </w:tcPr>
          <w:p w14:paraId="47BF1C67" w14:textId="77777777" w:rsidR="00C43364" w:rsidRPr="00C43364" w:rsidRDefault="00C43364" w:rsidP="00150BA3">
            <w:pPr>
              <w:spacing w:line="240" w:lineRule="auto"/>
              <w:jc w:val="center"/>
              <w:rPr>
                <w:rFonts w:ascii="Times New Roman" w:hAnsi="Times New Roman" w:cs="Times New Roman"/>
              </w:rPr>
            </w:pPr>
            <w:r w:rsidRPr="00C43364">
              <w:rPr>
                <w:rFonts w:ascii="Times New Roman" w:hAnsi="Times New Roman" w:cs="Times New Roman"/>
              </w:rPr>
              <w:t>Aquisição de conhecimentos específicos</w:t>
            </w:r>
          </w:p>
        </w:tc>
        <w:tc>
          <w:tcPr>
            <w:tcW w:w="486" w:type="pct"/>
            <w:tcBorders>
              <w:top w:val="single" w:sz="2" w:space="0" w:color="auto"/>
              <w:left w:val="single" w:sz="8" w:space="0" w:color="auto"/>
              <w:right w:val="double" w:sz="4" w:space="0" w:color="auto"/>
            </w:tcBorders>
            <w:shd w:val="clear" w:color="auto" w:fill="auto"/>
            <w:vAlign w:val="center"/>
          </w:tcPr>
          <w:p w14:paraId="09B17B68" w14:textId="77777777" w:rsidR="00C43364" w:rsidRPr="00C43364" w:rsidRDefault="00C43364" w:rsidP="00150BA3">
            <w:pPr>
              <w:spacing w:line="240" w:lineRule="auto"/>
              <w:jc w:val="center"/>
              <w:rPr>
                <w:rFonts w:ascii="Times New Roman" w:hAnsi="Times New Roman" w:cs="Times New Roman"/>
              </w:rPr>
            </w:pPr>
            <w:r w:rsidRPr="00C43364">
              <w:rPr>
                <w:rFonts w:ascii="Times New Roman" w:hAnsi="Times New Roman" w:cs="Times New Roman"/>
              </w:rPr>
              <w:t>3</w:t>
            </w:r>
          </w:p>
        </w:tc>
      </w:tr>
      <w:tr w:rsidR="00C43364" w:rsidRPr="00C43364" w14:paraId="3CA5D37A" w14:textId="77777777" w:rsidTr="00C43364">
        <w:trPr>
          <w:trHeight w:val="274"/>
          <w:jc w:val="center"/>
        </w:trPr>
        <w:tc>
          <w:tcPr>
            <w:tcW w:w="1167" w:type="pct"/>
            <w:vMerge w:val="restart"/>
            <w:tcBorders>
              <w:left w:val="double" w:sz="4" w:space="0" w:color="auto"/>
              <w:right w:val="single" w:sz="8" w:space="0" w:color="auto"/>
            </w:tcBorders>
            <w:shd w:val="clear" w:color="auto" w:fill="F2F2F2" w:themeFill="background1" w:themeFillShade="F2"/>
            <w:vAlign w:val="center"/>
          </w:tcPr>
          <w:p w14:paraId="0E8742BB" w14:textId="77777777" w:rsidR="00C43364" w:rsidRPr="00011817" w:rsidRDefault="00C43364" w:rsidP="00150BA3">
            <w:pPr>
              <w:spacing w:line="240" w:lineRule="auto"/>
              <w:jc w:val="center"/>
              <w:rPr>
                <w:rFonts w:ascii="Times New Roman" w:hAnsi="Times New Roman" w:cs="Times New Roman"/>
                <w:bCs/>
              </w:rPr>
            </w:pPr>
            <w:r w:rsidRPr="00011817">
              <w:rPr>
                <w:rFonts w:ascii="Times New Roman" w:hAnsi="Times New Roman" w:cs="Times New Roman"/>
                <w:bCs/>
              </w:rPr>
              <w:t>Identidade Profissional</w:t>
            </w:r>
          </w:p>
        </w:tc>
        <w:tc>
          <w:tcPr>
            <w:tcW w:w="3346" w:type="pct"/>
            <w:tcBorders>
              <w:left w:val="single" w:sz="8" w:space="0" w:color="auto"/>
              <w:right w:val="single" w:sz="8" w:space="0" w:color="auto"/>
            </w:tcBorders>
          </w:tcPr>
          <w:p w14:paraId="7617C697" w14:textId="77777777" w:rsidR="00C43364" w:rsidRPr="00C43364" w:rsidRDefault="00C43364" w:rsidP="00150BA3">
            <w:pPr>
              <w:spacing w:line="240" w:lineRule="auto"/>
              <w:jc w:val="center"/>
              <w:rPr>
                <w:rFonts w:ascii="Times New Roman" w:hAnsi="Times New Roman" w:cs="Times New Roman"/>
              </w:rPr>
            </w:pPr>
            <w:r w:rsidRPr="00C43364">
              <w:rPr>
                <w:rFonts w:ascii="Times New Roman" w:hAnsi="Times New Roman" w:cs="Times New Roman"/>
              </w:rPr>
              <w:t>Professor de Biologia</w:t>
            </w:r>
          </w:p>
        </w:tc>
        <w:tc>
          <w:tcPr>
            <w:tcW w:w="486" w:type="pct"/>
            <w:tcBorders>
              <w:left w:val="single" w:sz="8" w:space="0" w:color="auto"/>
              <w:right w:val="double" w:sz="4" w:space="0" w:color="auto"/>
            </w:tcBorders>
            <w:shd w:val="clear" w:color="auto" w:fill="auto"/>
            <w:vAlign w:val="center"/>
          </w:tcPr>
          <w:p w14:paraId="092A73B6" w14:textId="77777777" w:rsidR="00C43364" w:rsidRPr="00C43364" w:rsidRDefault="00C43364" w:rsidP="00150BA3">
            <w:pPr>
              <w:spacing w:line="240" w:lineRule="auto"/>
              <w:jc w:val="center"/>
              <w:rPr>
                <w:rFonts w:ascii="Times New Roman" w:hAnsi="Times New Roman" w:cs="Times New Roman"/>
              </w:rPr>
            </w:pPr>
            <w:r w:rsidRPr="00C43364">
              <w:rPr>
                <w:rFonts w:ascii="Times New Roman" w:hAnsi="Times New Roman" w:cs="Times New Roman"/>
              </w:rPr>
              <w:t>12</w:t>
            </w:r>
          </w:p>
        </w:tc>
      </w:tr>
      <w:tr w:rsidR="00C43364" w:rsidRPr="00C43364" w14:paraId="7977B3C6" w14:textId="77777777" w:rsidTr="00C43364">
        <w:trPr>
          <w:jc w:val="center"/>
        </w:trPr>
        <w:tc>
          <w:tcPr>
            <w:tcW w:w="1167" w:type="pct"/>
            <w:vMerge/>
            <w:tcBorders>
              <w:left w:val="double" w:sz="4" w:space="0" w:color="auto"/>
              <w:bottom w:val="single" w:sz="4" w:space="0" w:color="auto"/>
              <w:right w:val="single" w:sz="8" w:space="0" w:color="auto"/>
            </w:tcBorders>
            <w:shd w:val="clear" w:color="auto" w:fill="F2F2F2" w:themeFill="background1" w:themeFillShade="F2"/>
          </w:tcPr>
          <w:p w14:paraId="40AEB84D" w14:textId="77777777" w:rsidR="00C43364" w:rsidRPr="00C43364" w:rsidRDefault="00C43364" w:rsidP="00150BA3">
            <w:pPr>
              <w:spacing w:line="240" w:lineRule="auto"/>
              <w:rPr>
                <w:rFonts w:ascii="Times New Roman" w:hAnsi="Times New Roman" w:cs="Times New Roman"/>
                <w:bCs/>
                <w:spacing w:val="-14"/>
              </w:rPr>
            </w:pPr>
          </w:p>
        </w:tc>
        <w:tc>
          <w:tcPr>
            <w:tcW w:w="3346" w:type="pct"/>
            <w:tcBorders>
              <w:left w:val="single" w:sz="8" w:space="0" w:color="auto"/>
              <w:bottom w:val="double" w:sz="4" w:space="0" w:color="auto"/>
              <w:right w:val="single" w:sz="8" w:space="0" w:color="auto"/>
            </w:tcBorders>
          </w:tcPr>
          <w:p w14:paraId="09E138AB" w14:textId="77777777" w:rsidR="00C43364" w:rsidRPr="00C43364" w:rsidRDefault="00C43364" w:rsidP="00150BA3">
            <w:pPr>
              <w:spacing w:line="240" w:lineRule="auto"/>
              <w:jc w:val="center"/>
              <w:rPr>
                <w:rFonts w:ascii="Times New Roman" w:hAnsi="Times New Roman" w:cs="Times New Roman"/>
              </w:rPr>
            </w:pPr>
            <w:r w:rsidRPr="00C43364">
              <w:rPr>
                <w:rFonts w:ascii="Times New Roman" w:hAnsi="Times New Roman" w:cs="Times New Roman"/>
              </w:rPr>
              <w:t>Biólogo</w:t>
            </w:r>
          </w:p>
        </w:tc>
        <w:tc>
          <w:tcPr>
            <w:tcW w:w="486" w:type="pct"/>
            <w:tcBorders>
              <w:left w:val="single" w:sz="8" w:space="0" w:color="auto"/>
              <w:bottom w:val="double" w:sz="4" w:space="0" w:color="auto"/>
              <w:right w:val="double" w:sz="4" w:space="0" w:color="auto"/>
            </w:tcBorders>
            <w:shd w:val="clear" w:color="auto" w:fill="auto"/>
            <w:vAlign w:val="center"/>
          </w:tcPr>
          <w:p w14:paraId="2047B1AB" w14:textId="77777777" w:rsidR="00C43364" w:rsidRPr="00C43364" w:rsidRDefault="00C43364" w:rsidP="00150BA3">
            <w:pPr>
              <w:spacing w:line="240" w:lineRule="auto"/>
              <w:jc w:val="center"/>
              <w:rPr>
                <w:rFonts w:ascii="Times New Roman" w:hAnsi="Times New Roman" w:cs="Times New Roman"/>
              </w:rPr>
            </w:pPr>
            <w:r w:rsidRPr="00C43364">
              <w:rPr>
                <w:rFonts w:ascii="Times New Roman" w:hAnsi="Times New Roman" w:cs="Times New Roman"/>
              </w:rPr>
              <w:t>9</w:t>
            </w:r>
          </w:p>
        </w:tc>
      </w:tr>
    </w:tbl>
    <w:p w14:paraId="063B4BCF" w14:textId="04047656" w:rsidR="00C43364" w:rsidRDefault="00C43364" w:rsidP="00C43364">
      <w:pPr>
        <w:pStyle w:val="NormalWeb"/>
        <w:spacing w:before="0" w:beforeAutospacing="0" w:after="0" w:afterAutospacing="0"/>
        <w:contextualSpacing/>
        <w:jc w:val="center"/>
        <w:rPr>
          <w:sz w:val="22"/>
        </w:rPr>
      </w:pPr>
      <w:r w:rsidRPr="00C43364">
        <w:t>Quadro 2. Expectativas dos licenciandos em relação ao curso</w:t>
      </w:r>
      <w:ins w:id="50" w:author="User" w:date="2021-01-17T18:32:00Z">
        <w:r w:rsidR="00F8321C">
          <w:t xml:space="preserve"> de Ciências </w:t>
        </w:r>
      </w:ins>
      <w:ins w:id="51" w:author="User" w:date="2021-01-17T18:33:00Z">
        <w:r w:rsidR="00F8321C">
          <w:t>Biológicas</w:t>
        </w:r>
      </w:ins>
      <w:r w:rsidRPr="00C43364">
        <w:t>.</w:t>
      </w:r>
    </w:p>
    <w:p w14:paraId="033306BB" w14:textId="598230A4" w:rsidR="00C43364" w:rsidRPr="00C43364" w:rsidRDefault="00C43364" w:rsidP="00C43364">
      <w:pPr>
        <w:pStyle w:val="NormalWeb"/>
        <w:spacing w:before="0" w:beforeAutospacing="0" w:after="0" w:afterAutospacing="0"/>
        <w:contextualSpacing/>
        <w:jc w:val="center"/>
        <w:rPr>
          <w:sz w:val="20"/>
          <w:szCs w:val="20"/>
        </w:rPr>
      </w:pPr>
      <w:r w:rsidRPr="00C43364">
        <w:rPr>
          <w:sz w:val="20"/>
          <w:szCs w:val="20"/>
        </w:rPr>
        <w:t>Fonte: Organizado pel</w:t>
      </w:r>
      <w:ins w:id="52" w:author="Edilene Souza" w:date="2021-01-24T10:59:00Z">
        <w:r w:rsidR="00B76439">
          <w:rPr>
            <w:sz w:val="20"/>
            <w:szCs w:val="20"/>
          </w:rPr>
          <w:t>as</w:t>
        </w:r>
      </w:ins>
      <w:del w:id="53" w:author="Edilene Souza" w:date="2021-01-24T10:59:00Z">
        <w:r w:rsidRPr="00C43364" w:rsidDel="00B76439">
          <w:rPr>
            <w:sz w:val="20"/>
            <w:szCs w:val="20"/>
          </w:rPr>
          <w:delText>os</w:delText>
        </w:r>
        <w:r w:rsidDel="00B76439">
          <w:rPr>
            <w:sz w:val="20"/>
            <w:szCs w:val="20"/>
          </w:rPr>
          <w:delText>(as)</w:delText>
        </w:r>
      </w:del>
      <w:r w:rsidRPr="00C43364">
        <w:rPr>
          <w:sz w:val="20"/>
          <w:szCs w:val="20"/>
        </w:rPr>
        <w:t xml:space="preserve"> autor</w:t>
      </w:r>
      <w:ins w:id="54" w:author="Edilene Souza" w:date="2021-01-24T10:59:00Z">
        <w:r w:rsidR="00B76439">
          <w:rPr>
            <w:sz w:val="20"/>
            <w:szCs w:val="20"/>
          </w:rPr>
          <w:t>a</w:t>
        </w:r>
      </w:ins>
      <w:ins w:id="55" w:author="Edilene Souza" w:date="2021-01-24T11:15:00Z">
        <w:r w:rsidR="002E5520">
          <w:rPr>
            <w:sz w:val="20"/>
            <w:szCs w:val="20"/>
          </w:rPr>
          <w:t>s</w:t>
        </w:r>
      </w:ins>
      <w:ins w:id="56" w:author="Edilene Souza" w:date="2021-01-24T10:59:00Z">
        <w:r w:rsidR="00B76439">
          <w:rPr>
            <w:sz w:val="20"/>
            <w:szCs w:val="20"/>
          </w:rPr>
          <w:t xml:space="preserve"> (201</w:t>
        </w:r>
      </w:ins>
      <w:ins w:id="57" w:author="Edilene Souza" w:date="2021-01-24T11:17:00Z">
        <w:r w:rsidR="00481E80">
          <w:rPr>
            <w:sz w:val="20"/>
            <w:szCs w:val="20"/>
          </w:rPr>
          <w:t>8</w:t>
        </w:r>
      </w:ins>
      <w:ins w:id="58" w:author="Edilene Souza" w:date="2021-01-24T10:59:00Z">
        <w:r w:rsidR="00B76439">
          <w:rPr>
            <w:sz w:val="20"/>
            <w:szCs w:val="20"/>
          </w:rPr>
          <w:t>)</w:t>
        </w:r>
      </w:ins>
      <w:del w:id="59" w:author="Edilene Souza" w:date="2021-01-24T10:59:00Z">
        <w:r w:rsidRPr="00C43364" w:rsidDel="00B76439">
          <w:rPr>
            <w:sz w:val="20"/>
            <w:szCs w:val="20"/>
          </w:rPr>
          <w:delText>es</w:delText>
        </w:r>
        <w:r w:rsidDel="00B76439">
          <w:rPr>
            <w:sz w:val="20"/>
            <w:szCs w:val="20"/>
          </w:rPr>
          <w:delText>(as)</w:delText>
        </w:r>
      </w:del>
      <w:r w:rsidRPr="00C43364">
        <w:rPr>
          <w:sz w:val="20"/>
          <w:szCs w:val="20"/>
        </w:rPr>
        <w:t>.</w:t>
      </w:r>
    </w:p>
    <w:p w14:paraId="22D73CBB" w14:textId="77777777" w:rsidR="00C43364" w:rsidRPr="00E9669C" w:rsidRDefault="00C43364" w:rsidP="00C43364">
      <w:pPr>
        <w:pStyle w:val="NormalWeb"/>
        <w:spacing w:before="240" w:beforeAutospacing="0" w:after="240" w:afterAutospacing="0"/>
        <w:ind w:firstLine="708"/>
        <w:contextualSpacing/>
        <w:jc w:val="both"/>
      </w:pPr>
    </w:p>
    <w:p w14:paraId="532CF008" w14:textId="3A3C8188" w:rsidR="00D06DC2" w:rsidRDefault="00D06DC2" w:rsidP="00D06DC2">
      <w:pPr>
        <w:pStyle w:val="NormalWeb"/>
        <w:spacing w:after="0"/>
        <w:ind w:firstLine="708"/>
        <w:contextualSpacing/>
        <w:jc w:val="both"/>
      </w:pPr>
      <w:r>
        <w:t>Nesse sentido, observamos que as expectativas mencionadas pelos Professores-Licenciandos em relação ao curso estão relacionadas ao Desenvolvimentos das Capacidades Profissionais, pois em maioria, os respondentes mencionaram a Aquisição de Conhecimentos (22 respostas), porém</w:t>
      </w:r>
      <w:ins w:id="60" w:author="User" w:date="2021-01-17T18:33:00Z">
        <w:r w:rsidR="00F8321C">
          <w:t>,</w:t>
        </w:r>
      </w:ins>
      <w:r>
        <w:t xml:space="preserve"> sem especificar a área que lhes interessava aprender. Também foi possível observar que, os respondentes buscaram realizar o curso tendo em vista atualizar conhecimentos relacionados a práticas pedagógicas inovadoras, que possam ajudar em suas atividades na sala de aula – Aquisição de Conhecimentos Relativos à Docência (15 respostas). </w:t>
      </w:r>
    </w:p>
    <w:p w14:paraId="7561A2EB" w14:textId="7B3EEDCF" w:rsidR="00D06DC2" w:rsidRDefault="00D06DC2" w:rsidP="00D06DC2">
      <w:pPr>
        <w:pStyle w:val="NormalWeb"/>
        <w:spacing w:after="0"/>
        <w:ind w:firstLine="708"/>
        <w:contextualSpacing/>
        <w:jc w:val="both"/>
      </w:pPr>
      <w:r>
        <w:t>A esse respeito, os respondentes destacaram no questionário:</w:t>
      </w:r>
      <w:r w:rsidR="00015DAD">
        <w:t xml:space="preserve"> </w:t>
      </w:r>
      <w:r w:rsidRPr="00015DAD">
        <w:rPr>
          <w:i/>
          <w:iCs/>
        </w:rPr>
        <w:t>Aprender conhecimentos para atuar na sala de aula (Prof-Lic.08)</w:t>
      </w:r>
      <w:r w:rsidR="00015DAD" w:rsidRPr="00015DAD">
        <w:rPr>
          <w:i/>
          <w:iCs/>
        </w:rPr>
        <w:t xml:space="preserve">; </w:t>
      </w:r>
      <w:r w:rsidRPr="00015DAD">
        <w:rPr>
          <w:i/>
          <w:iCs/>
        </w:rPr>
        <w:t>Compartilhar as experiências com os colegas (Prof-Lic.06)</w:t>
      </w:r>
      <w:r w:rsidR="00015DAD" w:rsidRPr="00015DAD">
        <w:rPr>
          <w:i/>
          <w:iCs/>
        </w:rPr>
        <w:t xml:space="preserve">; </w:t>
      </w:r>
      <w:r w:rsidRPr="00015DAD">
        <w:rPr>
          <w:i/>
          <w:iCs/>
        </w:rPr>
        <w:t>Atualizar-me em relação às políticas educacionais para educação básica (Prof-Lic.10)</w:t>
      </w:r>
      <w:r>
        <w:t>.</w:t>
      </w:r>
    </w:p>
    <w:p w14:paraId="3DB40F1A" w14:textId="77777777" w:rsidR="00D06DC2" w:rsidRDefault="00D06DC2" w:rsidP="00D06DC2">
      <w:pPr>
        <w:pStyle w:val="NormalWeb"/>
        <w:spacing w:after="0"/>
        <w:ind w:firstLine="708"/>
        <w:contextualSpacing/>
        <w:jc w:val="both"/>
      </w:pPr>
    </w:p>
    <w:p w14:paraId="3FB42A7E" w14:textId="59922AA9" w:rsidR="00D06DC2" w:rsidRDefault="00D06DC2" w:rsidP="00D06DC2">
      <w:pPr>
        <w:pStyle w:val="NormalWeb"/>
        <w:spacing w:after="0"/>
        <w:ind w:firstLine="708"/>
        <w:contextualSpacing/>
        <w:jc w:val="both"/>
      </w:pPr>
      <w:r>
        <w:t xml:space="preserve">Também foram demonstradas expectativas relacionadas à progressão no plano de carreira do </w:t>
      </w:r>
      <w:ins w:id="61" w:author="User" w:date="2021-01-17T18:35:00Z">
        <w:r w:rsidR="00CD6ECE">
          <w:t>M</w:t>
        </w:r>
      </w:ins>
      <w:del w:id="62" w:author="User" w:date="2021-01-17T18:35:00Z">
        <w:r w:rsidDel="00CD6ECE">
          <w:delText>m</w:delText>
        </w:r>
      </w:del>
      <w:r>
        <w:t xml:space="preserve">unicípio e/ou no </w:t>
      </w:r>
      <w:del w:id="63" w:author="User" w:date="2021-01-17T18:35:00Z">
        <w:r w:rsidDel="00CD6ECE">
          <w:delText>e</w:delText>
        </w:r>
      </w:del>
      <w:ins w:id="64" w:author="User" w:date="2021-01-17T18:35:00Z">
        <w:r w:rsidR="00CD6ECE">
          <w:t>E</w:t>
        </w:r>
      </w:ins>
      <w:r>
        <w:t xml:space="preserve">stado e, a falta de profissionais na área de Ciências Biológicas são recorrentes nas respostas dos professores-licenciandos. A partir dessas unidades de análise, foi possível depreender que os respondentes buscam ressignificar seus conhecimentos advindos da experiência e dão indicação que, os professores-licenciandos também possuem uma expectativa que o curso possa vir a ser um meio de aprender, compartilhar novas metodologias de ensino e aprendizagem para melhorar a atuação na sala de aula. Isso corrobora com a perspectiva de desenvolvimento profissional de professores apontada por </w:t>
      </w:r>
      <w:proofErr w:type="spellStart"/>
      <w:r>
        <w:t>Nóvoa</w:t>
      </w:r>
      <w:proofErr w:type="spellEnd"/>
      <w:r>
        <w:t xml:space="preserve"> (1992).</w:t>
      </w:r>
    </w:p>
    <w:p w14:paraId="36F81CCB" w14:textId="5F3DD7D9" w:rsidR="00D06DC2" w:rsidRDefault="00D06DC2" w:rsidP="00D06DC2">
      <w:pPr>
        <w:pStyle w:val="NormalWeb"/>
        <w:spacing w:after="0"/>
        <w:ind w:firstLine="708"/>
        <w:contextualSpacing/>
        <w:jc w:val="both"/>
      </w:pPr>
      <w:r>
        <w:t>Contrapondo a formação para a docência, também foram observadas expectativas em relação ao Desenvolvimento de Capacidades Profissionais relativas à formação do biólogo, visto que os respondentes mencionaram Aquisição de Conhecimentos de Específicos das Ciências Biológicas. Os Professores-Licenciandos apontaram a aquisição desses conhecimentos como fatores determinantes para o ingresso no curso:</w:t>
      </w:r>
      <w:r w:rsidR="00015DAD">
        <w:t xml:space="preserve"> </w:t>
      </w:r>
      <w:r w:rsidRPr="00015DAD">
        <w:rPr>
          <w:i/>
          <w:iCs/>
        </w:rPr>
        <w:t>Conhecer o corpo humano e seu desenvolvimento (Prof-Lic.17)</w:t>
      </w:r>
      <w:r w:rsidR="00015DAD" w:rsidRPr="00015DAD">
        <w:rPr>
          <w:i/>
          <w:iCs/>
        </w:rPr>
        <w:t xml:space="preserve">; </w:t>
      </w:r>
      <w:r w:rsidRPr="00015DAD">
        <w:rPr>
          <w:i/>
          <w:iCs/>
        </w:rPr>
        <w:t>Aprimorar mais meu conhecimento em relação a Biologia (Prof-Lic.09).</w:t>
      </w:r>
    </w:p>
    <w:p w14:paraId="1C128184" w14:textId="77777777" w:rsidR="00D06DC2" w:rsidRDefault="00D06DC2" w:rsidP="00D06DC2">
      <w:pPr>
        <w:pStyle w:val="NormalWeb"/>
        <w:spacing w:after="0"/>
        <w:ind w:firstLine="708"/>
        <w:contextualSpacing/>
        <w:jc w:val="both"/>
      </w:pPr>
      <w:r>
        <w:t>Diante dessas respostas, também observamos que os respondentes se identificam com a Identidade Profissional de Biólogo. Pois, além de destacarem a Aquisição de Conhecimentos Específicos, também destacaram expectativas de realizar pesquisa na Biologia, fazer uma pós-graduação e aprofundar os conhecimentos científicos. Assim, consideramos que os professores-licenciandos desejam uma formação acadêmica que está mais voltada para o bacharel em Ciências Biológicas, onde a atuação em sala de aula parece ficar em segundo plano.</w:t>
      </w:r>
    </w:p>
    <w:p w14:paraId="0CFF6BC4" w14:textId="5E1D46B9" w:rsidR="00D06DC2" w:rsidDel="002E5520" w:rsidRDefault="00D06DC2" w:rsidP="00D06DC2">
      <w:pPr>
        <w:pStyle w:val="NormalWeb"/>
        <w:spacing w:after="0"/>
        <w:ind w:firstLine="708"/>
        <w:contextualSpacing/>
        <w:jc w:val="both"/>
        <w:rPr>
          <w:del w:id="65" w:author="Edilene Souza" w:date="2021-01-24T11:07:00Z"/>
        </w:rPr>
      </w:pPr>
      <w:r>
        <w:t xml:space="preserve">Conforme mencionado, em relação a Aquisição de Conhecimentos Relativos à Docência, percebe-se que além dos professores-licenciandos buscarem uma formação inicial para atender as exigências legais, para o pleno exercício da docência, buscam também, por meio do curso a oportunidade para o crescimento profissional. Isso demonstra a preocupação </w:t>
      </w:r>
      <w:ins w:id="66" w:author="User" w:date="2021-01-17T18:37:00Z">
        <w:r w:rsidR="00CD6ECE">
          <w:t>d</w:t>
        </w:r>
      </w:ins>
      <w:r>
        <w:t>e construir a Identidade Profissional do Professor de Biologia no decorrer de sua trajetória profissional, buscando conhecimentos que visem aprimorar sua atuação em sala de aula.</w:t>
      </w:r>
      <w:ins w:id="67" w:author="Edilene Souza" w:date="2021-01-24T11:08:00Z">
        <w:r w:rsidR="002E5520">
          <w:t xml:space="preserve"> </w:t>
        </w:r>
      </w:ins>
    </w:p>
    <w:p w14:paraId="2B0FE1EF" w14:textId="667AFACC" w:rsidR="00D06DC2" w:rsidRDefault="00D06DC2" w:rsidP="00E30B53">
      <w:pPr>
        <w:pStyle w:val="NormalWeb"/>
        <w:spacing w:after="0"/>
        <w:ind w:firstLine="708"/>
        <w:contextualSpacing/>
        <w:jc w:val="both"/>
      </w:pPr>
      <w:r>
        <w:t>Sobre isso, Barbosa e Maia (2012) ressaltam que os professores devem desenvolver nos cursos de formação, habilidades e competências que possam auxiliá-lo, dando subsídios para a transformação da sala de aula em um lugar atraente e de contribuição para a melhoria de conhecimentos e habilidades cognitivas do aluno. Portanto, um curso de formação que desenvolve no professores-licenciandos todas essas características irá contribuir para uma melhor qualidade da Educação Básica.</w:t>
      </w:r>
    </w:p>
    <w:p w14:paraId="16F462D1" w14:textId="387FA552" w:rsidR="00D06DC2" w:rsidRDefault="00D06DC2" w:rsidP="00D06DC2">
      <w:pPr>
        <w:pStyle w:val="NormalWeb"/>
        <w:spacing w:before="0" w:beforeAutospacing="0" w:after="0" w:afterAutospacing="0"/>
        <w:ind w:firstLine="708"/>
        <w:contextualSpacing/>
        <w:jc w:val="both"/>
      </w:pPr>
    </w:p>
    <w:p w14:paraId="13F619E0" w14:textId="3B9B121E" w:rsidR="00D06DC2" w:rsidRPr="00150BA3" w:rsidRDefault="00150BA3" w:rsidP="00150BA3">
      <w:pPr>
        <w:pStyle w:val="NormalWeb"/>
        <w:spacing w:before="0" w:beforeAutospacing="0" w:after="0" w:afterAutospacing="0"/>
        <w:contextualSpacing/>
        <w:jc w:val="both"/>
        <w:rPr>
          <w:i/>
          <w:iCs/>
        </w:rPr>
      </w:pPr>
      <w:r w:rsidRPr="00150BA3">
        <w:rPr>
          <w:i/>
          <w:iCs/>
        </w:rPr>
        <w:t xml:space="preserve">Vivências no curso de Licenciatura em Ciências Biológicas do </w:t>
      </w:r>
      <w:proofErr w:type="spellStart"/>
      <w:r w:rsidRPr="00150BA3">
        <w:rPr>
          <w:i/>
          <w:iCs/>
        </w:rPr>
        <w:t>Parfor</w:t>
      </w:r>
      <w:proofErr w:type="spellEnd"/>
    </w:p>
    <w:p w14:paraId="5FA590A1" w14:textId="77777777" w:rsidR="00D06DC2" w:rsidRDefault="00D06DC2" w:rsidP="00D06DC2">
      <w:pPr>
        <w:pStyle w:val="NormalWeb"/>
        <w:spacing w:before="0" w:beforeAutospacing="0" w:after="0" w:afterAutospacing="0"/>
        <w:ind w:firstLine="708"/>
        <w:contextualSpacing/>
        <w:jc w:val="both"/>
      </w:pPr>
    </w:p>
    <w:p w14:paraId="13E2164F" w14:textId="7F66DFBE" w:rsidR="00011817" w:rsidRDefault="00011817" w:rsidP="00AA4656">
      <w:pPr>
        <w:pStyle w:val="NormalWeb"/>
        <w:ind w:firstLine="708"/>
        <w:contextualSpacing/>
        <w:jc w:val="both"/>
      </w:pPr>
      <w:r>
        <w:t xml:space="preserve">Com foco nas falas dos professores-licenciandos elaboramos </w:t>
      </w:r>
      <w:r w:rsidR="00D11B52">
        <w:t>quatro</w:t>
      </w:r>
      <w:r>
        <w:t xml:space="preserve"> categorias - </w:t>
      </w:r>
      <w:r w:rsidRPr="00E30B53">
        <w:t xml:space="preserve">Desafios Enfrentados na Sala de Aula, </w:t>
      </w:r>
      <w:r w:rsidRPr="00E30B53">
        <w:rPr>
          <w:b/>
          <w:bCs/>
        </w:rPr>
        <w:t>Crescimento Pessoal e Profissional</w:t>
      </w:r>
      <w:r w:rsidR="0037248C" w:rsidRPr="00E30B53">
        <w:rPr>
          <w:b/>
          <w:bCs/>
        </w:rPr>
        <w:t>, Conhecimentos para Melhorar a Prática Pedagógica</w:t>
      </w:r>
      <w:r w:rsidR="002565D1" w:rsidRPr="00E30B53">
        <w:rPr>
          <w:b/>
          <w:bCs/>
        </w:rPr>
        <w:t>, Grau de Satisfação em Relação ao Curso</w:t>
      </w:r>
      <w:r w:rsidRPr="00E30B53">
        <w:t xml:space="preserve"> </w:t>
      </w:r>
      <w:r w:rsidRPr="00011817">
        <w:t>–,</w:t>
      </w:r>
      <w:r>
        <w:t xml:space="preserve">  para discorrermos sobre as vivências relacionadas ao desenvolvimento profissional dos participantes da pesquisa, mostrando desse modo como o curso contribuiu para o aprimoramento da sua profissão docente, bem como, o grau de satisfação em relação ao curso.</w:t>
      </w:r>
    </w:p>
    <w:p w14:paraId="07A84CEB" w14:textId="1A79C137" w:rsidR="00481E80" w:rsidRDefault="00011817" w:rsidP="00481E80">
      <w:pPr>
        <w:pStyle w:val="NormalWeb"/>
        <w:spacing w:after="240" w:afterAutospacing="0"/>
        <w:ind w:firstLine="708"/>
        <w:contextualSpacing/>
        <w:jc w:val="both"/>
        <w:rPr>
          <w:ins w:id="68" w:author="Edilene Souza" w:date="2021-01-24T11:21:00Z"/>
        </w:rPr>
      </w:pPr>
      <w:r>
        <w:t xml:space="preserve">A categoria </w:t>
      </w:r>
      <w:r w:rsidRPr="00E30B53">
        <w:rPr>
          <w:b/>
          <w:bCs/>
        </w:rPr>
        <w:t xml:space="preserve">Desafios Enfrentados na Sala de Aula </w:t>
      </w:r>
      <w:r>
        <w:t xml:space="preserve">mostra os principais problemas enfrentados por esses professores-licenciandos na sua atuação no âmbito escolar. Dentre esses problemas são destacados: a inclusão, as dificuldades de aprendizagem, a falta de recursos, a indisciplina, as salas superlotadas entre outros. Como destacamos nos recortes </w:t>
      </w:r>
      <w:ins w:id="69" w:author="Edilene Souza" w:date="2021-01-24T11:19:00Z">
        <w:r w:rsidR="00481E80">
          <w:t>seguintes</w:t>
        </w:r>
      </w:ins>
      <w:commentRangeStart w:id="70"/>
      <w:del w:id="71" w:author="Edilene Souza" w:date="2021-01-24T11:19:00Z">
        <w:r w:rsidDel="00481E80">
          <w:delText>abaixo</w:delText>
        </w:r>
      </w:del>
      <w:commentRangeEnd w:id="70"/>
      <w:r w:rsidR="00AA4656">
        <w:rPr>
          <w:rStyle w:val="Refdecomentrio"/>
          <w:rFonts w:asciiTheme="minorHAnsi" w:eastAsiaTheme="minorHAnsi" w:hAnsiTheme="minorHAnsi" w:cstheme="minorBidi"/>
          <w:lang w:eastAsia="en-US"/>
        </w:rPr>
        <w:commentReference w:id="70"/>
      </w:r>
      <w:r>
        <w:t xml:space="preserve">: </w:t>
      </w:r>
    </w:p>
    <w:p w14:paraId="4BF61593" w14:textId="77777777" w:rsidR="00481E80" w:rsidRDefault="00481E80" w:rsidP="00E30B53">
      <w:pPr>
        <w:pStyle w:val="NormalWeb"/>
        <w:spacing w:after="240" w:afterAutospacing="0"/>
        <w:ind w:firstLine="708"/>
        <w:contextualSpacing/>
        <w:jc w:val="both"/>
        <w:rPr>
          <w:ins w:id="72" w:author="Edilene Souza" w:date="2021-01-24T11:20:00Z"/>
        </w:rPr>
      </w:pPr>
    </w:p>
    <w:p w14:paraId="07ED1D36" w14:textId="649A1F1B" w:rsidR="00011817" w:rsidRPr="00E30B53" w:rsidRDefault="00011817" w:rsidP="00E30B53">
      <w:pPr>
        <w:pStyle w:val="NormalWeb"/>
        <w:spacing w:after="0"/>
        <w:ind w:left="2268"/>
        <w:contextualSpacing/>
        <w:jc w:val="both"/>
        <w:rPr>
          <w:sz w:val="20"/>
          <w:szCs w:val="20"/>
        </w:rPr>
      </w:pPr>
      <w:proofErr w:type="spellStart"/>
      <w:r w:rsidRPr="00E30B53">
        <w:rPr>
          <w:sz w:val="20"/>
          <w:szCs w:val="20"/>
        </w:rPr>
        <w:lastRenderedPageBreak/>
        <w:t>Prof</w:t>
      </w:r>
      <w:proofErr w:type="spellEnd"/>
      <w:r w:rsidRPr="00E30B53">
        <w:rPr>
          <w:sz w:val="20"/>
          <w:szCs w:val="20"/>
        </w:rPr>
        <w:t xml:space="preserve">-Lic. 02: Nós temos muito problemas, na questão da sala de aula, estamos enfrentando muitos problemas, de salas superlotadas, os alunos que não têm disciplinas; </w:t>
      </w:r>
      <w:proofErr w:type="spellStart"/>
      <w:r w:rsidRPr="00E30B53">
        <w:rPr>
          <w:sz w:val="20"/>
          <w:szCs w:val="20"/>
        </w:rPr>
        <w:t>Prof</w:t>
      </w:r>
      <w:proofErr w:type="spellEnd"/>
      <w:r w:rsidRPr="00E30B53">
        <w:rPr>
          <w:sz w:val="20"/>
          <w:szCs w:val="20"/>
        </w:rPr>
        <w:t>-Lic. 09: Turmas superlotadas, dificuldades de aprendizagem, local inadequado para o trabalho escolar, problemas com a gestão escolar, falta de material, [...].</w:t>
      </w:r>
    </w:p>
    <w:p w14:paraId="737FE0F0" w14:textId="1AD71B46" w:rsidR="00011817" w:rsidRDefault="00011817" w:rsidP="00011817">
      <w:pPr>
        <w:pStyle w:val="NormalWeb"/>
        <w:spacing w:after="0"/>
        <w:ind w:firstLine="708"/>
        <w:contextualSpacing/>
        <w:jc w:val="both"/>
      </w:pPr>
      <w:r>
        <w:t xml:space="preserve">No cotidiano escolar sempre há situações complexas para as quais procuramos encontrar respostas que possam trazer soluções para tais situações. Os professores-licenciandos possuem o saber da experiência, pois exercem a profissão há bastante tempo, contudo, não possuem uma base teórica onde possam buscar meios para solucionar os desafios da sala aula, e o curso de formação pode proporcionar essa base de conhecimentos sanando, assim, </w:t>
      </w:r>
      <w:ins w:id="73" w:author="Edilene Souza" w:date="2021-01-24T11:24:00Z">
        <w:r w:rsidR="00481E80">
          <w:t>muit</w:t>
        </w:r>
      </w:ins>
      <w:r>
        <w:t xml:space="preserve">os desafios encontrados no cotidiano da sala de aula. </w:t>
      </w:r>
    </w:p>
    <w:p w14:paraId="7748353A" w14:textId="44E47CF3" w:rsidR="00011817" w:rsidRDefault="00011817" w:rsidP="00011817">
      <w:pPr>
        <w:pStyle w:val="NormalWeb"/>
        <w:spacing w:after="0"/>
        <w:ind w:firstLine="708"/>
        <w:contextualSpacing/>
        <w:jc w:val="both"/>
      </w:pPr>
      <w:r>
        <w:t>Nes</w:t>
      </w:r>
      <w:r w:rsidR="00BF76ED">
        <w:t>s</w:t>
      </w:r>
      <w:r>
        <w:t xml:space="preserve">e contexto, pode-se observar que o ingresso </w:t>
      </w:r>
      <w:del w:id="74" w:author="Edilene Souza" w:date="2021-01-24T11:25:00Z">
        <w:r w:rsidRPr="00724DF1" w:rsidDel="00481E80">
          <w:rPr>
            <w:highlight w:val="yellow"/>
            <w:rPrChange w:id="75" w:author="User" w:date="2021-01-23T16:30:00Z">
              <w:rPr/>
            </w:rPrChange>
          </w:rPr>
          <w:delText>deles</w:delText>
        </w:r>
        <w:r w:rsidDel="00481E80">
          <w:delText xml:space="preserve"> </w:delText>
        </w:r>
      </w:del>
      <w:r>
        <w:t xml:space="preserve">no curso de Ciências Biológicas do </w:t>
      </w:r>
      <w:proofErr w:type="spellStart"/>
      <w:r>
        <w:t>P</w:t>
      </w:r>
      <w:r w:rsidR="00BF76ED">
        <w:t>arfor</w:t>
      </w:r>
      <w:proofErr w:type="spellEnd"/>
      <w:r>
        <w:t xml:space="preserve"> tem proporcionado um ganho considerável no campo pedagógico e didático. Como citado antes, por serem professores em exercício, eles têm uma bagagem de experiência que carregam com eles, e essa troca de experiência com os professores formadores do curso, gera um comportamento diferenciado, proporcionando-lhes a busca por novas formas de ministrar aulas, a ter um olhar mais atento ao processo de ensino e aprendizagem, além de buscar meios para contornar os problemas existentes na sala de aula. Heller (1987 </w:t>
      </w:r>
      <w:r w:rsidRPr="00E30B53">
        <w:t>apud</w:t>
      </w:r>
      <w:r w:rsidRPr="00481E80">
        <w:t xml:space="preserve"> </w:t>
      </w:r>
      <w:r>
        <w:t>ZIBETTI; SOUZA, 2007</w:t>
      </w:r>
      <w:del w:id="76" w:author="Edilene Souza" w:date="2021-01-24T11:25:00Z">
        <w:r w:rsidDel="00481E80">
          <w:delText>, p</w:delText>
        </w:r>
      </w:del>
      <w:r>
        <w:t xml:space="preserve">. 253) destaca que </w:t>
      </w:r>
      <w:ins w:id="77" w:author="Edilene Souza" w:date="2021-01-24T11:26:00Z">
        <w:r w:rsidR="00481E80">
          <w:t>“</w:t>
        </w:r>
      </w:ins>
      <w:r>
        <w:t>o saber científico se soma ao saber obtido por meio das outras experiências cotidianas</w:t>
      </w:r>
      <w:ins w:id="78" w:author="Edilene Souza" w:date="2021-01-24T11:26:00Z">
        <w:r w:rsidR="00481E80">
          <w:t>”</w:t>
        </w:r>
      </w:ins>
      <w:r>
        <w:t>. Portanto, os professores-licenciandos</w:t>
      </w:r>
      <w:r w:rsidR="00BF76ED">
        <w:t>,</w:t>
      </w:r>
      <w:r>
        <w:t xml:space="preserve"> do curso de Ciências Biológicas do </w:t>
      </w:r>
      <w:proofErr w:type="spellStart"/>
      <w:r>
        <w:t>P</w:t>
      </w:r>
      <w:r w:rsidR="00BF76ED">
        <w:t>arfor</w:t>
      </w:r>
      <w:proofErr w:type="spellEnd"/>
      <w:r>
        <w:t>, apropriam</w:t>
      </w:r>
      <w:r w:rsidR="00BF76ED">
        <w:t>-se</w:t>
      </w:r>
      <w:r>
        <w:t xml:space="preserve"> dos conhecimentos adquiridos no contexto que est</w:t>
      </w:r>
      <w:r w:rsidR="00BF76ED">
        <w:t>ão</w:t>
      </w:r>
      <w:r>
        <w:t xml:space="preserve"> inserido</w:t>
      </w:r>
      <w:r w:rsidR="00BF76ED">
        <w:t>s e</w:t>
      </w:r>
      <w:r>
        <w:t xml:space="preserve"> acrescenta</w:t>
      </w:r>
      <w:r w:rsidR="00BF76ED">
        <w:t>m</w:t>
      </w:r>
      <w:r>
        <w:t xml:space="preserve"> a esses conhecimentos sua</w:t>
      </w:r>
      <w:r w:rsidR="00BF76ED">
        <w:t>s</w:t>
      </w:r>
      <w:r>
        <w:t xml:space="preserve"> própria</w:t>
      </w:r>
      <w:r w:rsidR="00BF76ED">
        <w:t>s</w:t>
      </w:r>
      <w:r>
        <w:t xml:space="preserve"> experiência</w:t>
      </w:r>
      <w:r w:rsidR="00BF76ED">
        <w:t>s</w:t>
      </w:r>
      <w:r>
        <w:t xml:space="preserve">, e assim, </w:t>
      </w:r>
      <w:r w:rsidR="00BF76ED">
        <w:t xml:space="preserve">são </w:t>
      </w:r>
      <w:r>
        <w:t>capaz</w:t>
      </w:r>
      <w:r w:rsidR="00BF76ED">
        <w:t>es</w:t>
      </w:r>
      <w:r>
        <w:t xml:space="preserve"> de desenvolver as ações com as quais se depara</w:t>
      </w:r>
      <w:r w:rsidR="00BF76ED">
        <w:t>m</w:t>
      </w:r>
      <w:r>
        <w:t xml:space="preserve"> na vida cotidiana. </w:t>
      </w:r>
    </w:p>
    <w:p w14:paraId="56F81296" w14:textId="77777777" w:rsidR="00E30B53" w:rsidRDefault="00011817" w:rsidP="00011817">
      <w:pPr>
        <w:pStyle w:val="NormalWeb"/>
        <w:spacing w:after="0"/>
        <w:ind w:firstLine="708"/>
        <w:contextualSpacing/>
        <w:jc w:val="both"/>
        <w:rPr>
          <w:ins w:id="79" w:author="Usuario" w:date="2021-01-25T09:24:00Z"/>
        </w:rPr>
      </w:pPr>
      <w:r>
        <w:t xml:space="preserve">Na </w:t>
      </w:r>
      <w:r w:rsidR="00D11B52">
        <w:t>c</w:t>
      </w:r>
      <w:r w:rsidRPr="00D11B52">
        <w:t>ategoria</w:t>
      </w:r>
      <w:r w:rsidRPr="00944AE2">
        <w:rPr>
          <w:i/>
          <w:iCs/>
        </w:rPr>
        <w:t xml:space="preserve"> </w:t>
      </w:r>
      <w:r w:rsidR="00944AE2" w:rsidRPr="00E30B53">
        <w:rPr>
          <w:b/>
          <w:bCs/>
        </w:rPr>
        <w:t>C</w:t>
      </w:r>
      <w:r w:rsidRPr="00E30B53">
        <w:rPr>
          <w:b/>
          <w:bCs/>
        </w:rPr>
        <w:t xml:space="preserve">rescimento </w:t>
      </w:r>
      <w:r w:rsidR="00944AE2" w:rsidRPr="00E30B53">
        <w:rPr>
          <w:b/>
          <w:bCs/>
        </w:rPr>
        <w:t>P</w:t>
      </w:r>
      <w:r w:rsidRPr="00E30B53">
        <w:rPr>
          <w:b/>
          <w:bCs/>
        </w:rPr>
        <w:t xml:space="preserve">essoal e </w:t>
      </w:r>
      <w:r w:rsidR="00944AE2" w:rsidRPr="00E30B53">
        <w:rPr>
          <w:b/>
          <w:bCs/>
        </w:rPr>
        <w:t>P</w:t>
      </w:r>
      <w:r w:rsidRPr="00E30B53">
        <w:rPr>
          <w:b/>
          <w:bCs/>
        </w:rPr>
        <w:t>rofissional</w:t>
      </w:r>
      <w:r w:rsidRPr="00610695">
        <w:t xml:space="preserve">, </w:t>
      </w:r>
      <w:r w:rsidR="00944AE2" w:rsidRPr="00610695">
        <w:t xml:space="preserve">identificamos </w:t>
      </w:r>
      <w:r w:rsidRPr="00610695">
        <w:t xml:space="preserve">nas falas dos </w:t>
      </w:r>
      <w:r w:rsidR="00944AE2" w:rsidRPr="00610695">
        <w:t xml:space="preserve">participantes da pesquisa entendimentos sobre </w:t>
      </w:r>
      <w:r w:rsidRPr="00610695">
        <w:t>o curso est</w:t>
      </w:r>
      <w:ins w:id="80" w:author="Edilene Souza" w:date="2021-01-24T11:27:00Z">
        <w:r w:rsidR="00610695" w:rsidRPr="00E30B53">
          <w:t>á</w:t>
        </w:r>
      </w:ins>
      <w:del w:id="81" w:author="Edilene Souza" w:date="2021-01-24T11:27:00Z">
        <w:r w:rsidR="00944AE2" w:rsidRPr="00610695" w:rsidDel="00610695">
          <w:delText>ar</w:delText>
        </w:r>
      </w:del>
      <w:r>
        <w:t xml:space="preserve"> preparando-os</w:t>
      </w:r>
      <w:r w:rsidR="00892B15">
        <w:t>,</w:t>
      </w:r>
      <w:r>
        <w:t xml:space="preserve"> para enfrentar os desafios da sala de aula.</w:t>
      </w:r>
      <w:r w:rsidR="00892B15">
        <w:t xml:space="preserve"> Percebemos, a partir dos relatos como mostrado nos recortes </w:t>
      </w:r>
      <w:ins w:id="82" w:author="Edilene Souza" w:date="2021-01-24T11:27:00Z">
        <w:r w:rsidR="00481E80">
          <w:t>seguinte</w:t>
        </w:r>
      </w:ins>
      <w:ins w:id="83" w:author="Edilene Souza" w:date="2021-01-24T11:28:00Z">
        <w:r w:rsidR="00610695">
          <w:t>s</w:t>
        </w:r>
      </w:ins>
      <w:commentRangeStart w:id="84"/>
      <w:del w:id="85" w:author="Edilene Souza" w:date="2021-01-24T11:26:00Z">
        <w:r w:rsidR="00892B15" w:rsidDel="00481E80">
          <w:delText>abaix</w:delText>
        </w:r>
      </w:del>
      <w:del w:id="86" w:author="Edilene Souza" w:date="2021-01-24T11:27:00Z">
        <w:r w:rsidR="00892B15" w:rsidDel="00481E80">
          <w:delText>o</w:delText>
        </w:r>
      </w:del>
      <w:commentRangeEnd w:id="84"/>
      <w:r w:rsidR="00D65BE4">
        <w:rPr>
          <w:rStyle w:val="Refdecomentrio"/>
          <w:rFonts w:asciiTheme="minorHAnsi" w:eastAsiaTheme="minorHAnsi" w:hAnsiTheme="minorHAnsi" w:cstheme="minorBidi"/>
          <w:lang w:eastAsia="en-US"/>
        </w:rPr>
        <w:commentReference w:id="84"/>
      </w:r>
      <w:r w:rsidR="00892B15">
        <w:t>, que o curso tem proporcionado saberes para a atuação</w:t>
      </w:r>
      <w:ins w:id="87" w:author="Edilene Souza" w:date="2021-01-24T11:28:00Z">
        <w:r w:rsidR="00610695">
          <w:t xml:space="preserve"> </w:t>
        </w:r>
      </w:ins>
      <w:del w:id="88" w:author="Edilene Souza" w:date="2021-01-24T11:28:00Z">
        <w:r w:rsidR="00892B15" w:rsidDel="00610695">
          <w:delText xml:space="preserve"> na</w:delText>
        </w:r>
      </w:del>
      <w:ins w:id="89" w:author="Edilene Souza" w:date="2021-01-24T11:28:00Z">
        <w:r w:rsidR="00610695">
          <w:t>em</w:t>
        </w:r>
      </w:ins>
      <w:r w:rsidR="00892B15">
        <w:t xml:space="preserve"> sala de </w:t>
      </w:r>
      <w:r w:rsidR="00892B15" w:rsidRPr="00610695">
        <w:t>aula.</w:t>
      </w:r>
      <w:r w:rsidR="00892B15">
        <w:t xml:space="preserve"> </w:t>
      </w:r>
    </w:p>
    <w:p w14:paraId="1542C8D7" w14:textId="77777777" w:rsidR="00E30B53" w:rsidRDefault="00E30B53" w:rsidP="00011817">
      <w:pPr>
        <w:pStyle w:val="NormalWeb"/>
        <w:spacing w:after="0"/>
        <w:ind w:firstLine="708"/>
        <w:contextualSpacing/>
        <w:jc w:val="both"/>
        <w:rPr>
          <w:ins w:id="90" w:author="Usuario" w:date="2021-01-25T09:24:00Z"/>
        </w:rPr>
      </w:pPr>
    </w:p>
    <w:p w14:paraId="6055DFCB" w14:textId="1B614FD2" w:rsidR="00E30B53" w:rsidRDefault="00E30B53" w:rsidP="00E30B53">
      <w:pPr>
        <w:pStyle w:val="NormalWeb"/>
        <w:ind w:left="2268"/>
        <w:contextualSpacing/>
        <w:jc w:val="both"/>
        <w:rPr>
          <w:ins w:id="91" w:author="Usuario" w:date="2021-01-25T09:25:00Z"/>
          <w:sz w:val="20"/>
          <w:szCs w:val="20"/>
        </w:rPr>
      </w:pPr>
      <w:moveToRangeStart w:id="92" w:author="Usuario" w:date="2021-01-25T09:24:00Z" w:name="move62459113"/>
      <w:proofErr w:type="spellStart"/>
      <w:moveTo w:id="93" w:author="Usuario" w:date="2021-01-25T09:24:00Z">
        <w:r w:rsidRPr="00944AE2">
          <w:rPr>
            <w:sz w:val="20"/>
            <w:szCs w:val="20"/>
          </w:rPr>
          <w:t>Prof</w:t>
        </w:r>
        <w:proofErr w:type="spellEnd"/>
        <w:r w:rsidRPr="00944AE2">
          <w:rPr>
            <w:sz w:val="20"/>
            <w:szCs w:val="20"/>
          </w:rPr>
          <w:t xml:space="preserve">-Lic. 07: Sim, me ajudou muito, porque tinha coisas que eu não sabia, aquilo que não consegui no ensino médio, que agora já consigo conhecer, principalmente os nomes, as classes, os tipos de tecidos, células, no caso da Biologia, da Ciência. Evolui muito nesse curso do </w:t>
        </w:r>
        <w:proofErr w:type="spellStart"/>
        <w:r w:rsidRPr="00944AE2">
          <w:rPr>
            <w:sz w:val="20"/>
            <w:szCs w:val="20"/>
          </w:rPr>
          <w:t>Parfor</w:t>
        </w:r>
        <w:proofErr w:type="spellEnd"/>
        <w:r w:rsidRPr="00944AE2">
          <w:rPr>
            <w:sz w:val="20"/>
            <w:szCs w:val="20"/>
          </w:rPr>
          <w:t xml:space="preserve"> de Licenciatura de Ciências Biológicas.</w:t>
        </w:r>
      </w:moveTo>
      <w:moveToRangeEnd w:id="92"/>
    </w:p>
    <w:p w14:paraId="7F3FFAB6" w14:textId="673A3F3D" w:rsidR="00E30B53" w:rsidRDefault="00E30B53" w:rsidP="00E30B53">
      <w:pPr>
        <w:pStyle w:val="NormalWeb"/>
        <w:ind w:left="2268"/>
        <w:contextualSpacing/>
        <w:jc w:val="both"/>
        <w:rPr>
          <w:ins w:id="94" w:author="Usuario" w:date="2021-01-25T09:25:00Z"/>
          <w:sz w:val="20"/>
          <w:szCs w:val="20"/>
        </w:rPr>
      </w:pPr>
    </w:p>
    <w:p w14:paraId="4098ECC3" w14:textId="44DA2A30" w:rsidR="00E30B53" w:rsidRDefault="00E30B53" w:rsidP="00E30B53">
      <w:pPr>
        <w:pStyle w:val="NormalWeb"/>
        <w:ind w:left="2268"/>
        <w:contextualSpacing/>
        <w:jc w:val="both"/>
        <w:rPr>
          <w:ins w:id="95" w:author="Usuario" w:date="2021-01-25T09:24:00Z"/>
        </w:rPr>
        <w:pPrChange w:id="96" w:author="Usuario" w:date="2021-01-25T09:25:00Z">
          <w:pPr>
            <w:pStyle w:val="NormalWeb"/>
            <w:spacing w:after="0"/>
            <w:ind w:firstLine="708"/>
            <w:contextualSpacing/>
            <w:jc w:val="both"/>
          </w:pPr>
        </w:pPrChange>
      </w:pPr>
      <w:moveToRangeStart w:id="97" w:author="Usuario" w:date="2021-01-25T09:25:00Z" w:name="move62459170"/>
      <w:proofErr w:type="spellStart"/>
      <w:moveTo w:id="98" w:author="Usuario" w:date="2021-01-25T09:25:00Z">
        <w:r w:rsidRPr="00944AE2">
          <w:rPr>
            <w:sz w:val="20"/>
            <w:szCs w:val="20"/>
          </w:rPr>
          <w:t>Prof</w:t>
        </w:r>
        <w:proofErr w:type="spellEnd"/>
        <w:r w:rsidRPr="00944AE2">
          <w:rPr>
            <w:sz w:val="20"/>
            <w:szCs w:val="20"/>
          </w:rPr>
          <w:t>-Lic. 11: A gente aprendeu várias coisas, porque virão muito mais coisas pela frente. Então creio que quando terminar esse curso, a gente vai estar preparado para entrar numa sala de aula e poder passar para os nossos alunos, o que nós aprendemos nesse curso.</w:t>
        </w:r>
      </w:moveTo>
      <w:moveToRangeEnd w:id="97"/>
    </w:p>
    <w:p w14:paraId="53A38C12" w14:textId="77777777" w:rsidR="00E30B53" w:rsidRDefault="00E30B53" w:rsidP="00011817">
      <w:pPr>
        <w:pStyle w:val="NormalWeb"/>
        <w:spacing w:after="0"/>
        <w:ind w:firstLine="708"/>
        <w:contextualSpacing/>
        <w:jc w:val="both"/>
        <w:rPr>
          <w:ins w:id="99" w:author="Usuario" w:date="2021-01-25T09:24:00Z"/>
        </w:rPr>
      </w:pPr>
    </w:p>
    <w:p w14:paraId="672CD81F" w14:textId="59775FD0" w:rsidR="00944AE2" w:rsidRDefault="00892B15" w:rsidP="00011817">
      <w:pPr>
        <w:pStyle w:val="NormalWeb"/>
        <w:spacing w:after="0"/>
        <w:ind w:firstLine="708"/>
        <w:contextualSpacing/>
        <w:jc w:val="both"/>
      </w:pPr>
      <w:r>
        <w:t xml:space="preserve">Isso implica no crescimento pessoal e profissional, pois os professores constroem seus saberes ao longo de sua vida, sendo que vida pessoal e profissional são indissociáveis para o sujeito, </w:t>
      </w:r>
      <w:r w:rsidR="00017582">
        <w:t xml:space="preserve">visto que o processo formativo considera aspectos como: escolha profissional, constituição identitária, trajetórias de vida, saberes docentes e práticas educativas. </w:t>
      </w:r>
      <w:r>
        <w:t xml:space="preserve"> </w:t>
      </w:r>
    </w:p>
    <w:p w14:paraId="282EFC8A" w14:textId="38B73303" w:rsidR="00011817" w:rsidRDefault="00011817" w:rsidP="00011817">
      <w:pPr>
        <w:pStyle w:val="NormalWeb"/>
        <w:spacing w:after="0"/>
        <w:ind w:firstLine="708"/>
        <w:contextualSpacing/>
        <w:jc w:val="both"/>
      </w:pPr>
      <w:r>
        <w:t xml:space="preserve"> </w:t>
      </w:r>
    </w:p>
    <w:p w14:paraId="2D9B0763" w14:textId="361AD1E0" w:rsidR="00011817" w:rsidRPr="00944AE2" w:rsidRDefault="00011817" w:rsidP="00944AE2">
      <w:pPr>
        <w:pStyle w:val="NormalWeb"/>
        <w:ind w:left="2268"/>
        <w:contextualSpacing/>
        <w:jc w:val="both"/>
        <w:rPr>
          <w:sz w:val="20"/>
          <w:szCs w:val="20"/>
        </w:rPr>
      </w:pPr>
      <w:moveFromRangeStart w:id="100" w:author="Usuario" w:date="2021-01-25T09:24:00Z" w:name="move62459113"/>
      <w:moveFrom w:id="101" w:author="Usuario" w:date="2021-01-25T09:24:00Z">
        <w:r w:rsidRPr="00944AE2" w:rsidDel="00E30B53">
          <w:rPr>
            <w:sz w:val="20"/>
            <w:szCs w:val="20"/>
          </w:rPr>
          <w:t>Prof-Lic. 07: Sim, me ajudou muito, porque tinha coisas que eu não sabia, aquilo que não consegui no ensino médio, que agora já consigo conhecer, principalmente os nomes, as classes, os tipos de tecidos, células, no caso da Biologia, da Ciência. Evolui muito nesse curso do P</w:t>
        </w:r>
        <w:r w:rsidR="00944AE2" w:rsidRPr="00944AE2" w:rsidDel="00E30B53">
          <w:rPr>
            <w:sz w:val="20"/>
            <w:szCs w:val="20"/>
          </w:rPr>
          <w:t>arfor</w:t>
        </w:r>
        <w:r w:rsidRPr="00944AE2" w:rsidDel="00E30B53">
          <w:rPr>
            <w:sz w:val="20"/>
            <w:szCs w:val="20"/>
          </w:rPr>
          <w:t xml:space="preserve"> de Licenciatura de Ciências Biológicas.</w:t>
        </w:r>
      </w:moveFrom>
      <w:moveFromRangeEnd w:id="100"/>
    </w:p>
    <w:p w14:paraId="2F771EDB" w14:textId="77777777" w:rsidR="00011817" w:rsidRDefault="00011817" w:rsidP="00011817">
      <w:pPr>
        <w:pStyle w:val="NormalWeb"/>
        <w:spacing w:after="0"/>
        <w:ind w:firstLine="708"/>
        <w:contextualSpacing/>
        <w:jc w:val="both"/>
      </w:pPr>
    </w:p>
    <w:p w14:paraId="07E792C0" w14:textId="104F14B5" w:rsidR="00011817" w:rsidRPr="00944AE2" w:rsidRDefault="00011817" w:rsidP="00944AE2">
      <w:pPr>
        <w:pStyle w:val="NormalWeb"/>
        <w:ind w:left="2268"/>
        <w:contextualSpacing/>
        <w:jc w:val="both"/>
        <w:rPr>
          <w:sz w:val="20"/>
          <w:szCs w:val="20"/>
        </w:rPr>
      </w:pPr>
      <w:moveFromRangeStart w:id="102" w:author="Usuario" w:date="2021-01-25T09:25:00Z" w:name="move62459170"/>
      <w:moveFrom w:id="103" w:author="Usuario" w:date="2021-01-25T09:25:00Z">
        <w:r w:rsidRPr="00944AE2" w:rsidDel="00E30B53">
          <w:rPr>
            <w:sz w:val="20"/>
            <w:szCs w:val="20"/>
          </w:rPr>
          <w:t>Prof-Lic. 11: A gente aprendeu várias coisas, porque virão muito mais coisas pela frente. Então creio que quando terminar esse curso, a gente vai estar preparado para entrar numa sala de aula e poder passar para os nossos alunos, o que nós aprendemos nesse curso.</w:t>
        </w:r>
      </w:moveFrom>
      <w:moveFromRangeEnd w:id="102"/>
    </w:p>
    <w:p w14:paraId="5476D29E" w14:textId="00915A65" w:rsidR="00944AE2" w:rsidDel="00E30B53" w:rsidRDefault="00944AE2" w:rsidP="00011817">
      <w:pPr>
        <w:pStyle w:val="NormalWeb"/>
        <w:spacing w:after="0"/>
        <w:ind w:firstLine="708"/>
        <w:contextualSpacing/>
        <w:jc w:val="both"/>
        <w:rPr>
          <w:del w:id="104" w:author="Usuario" w:date="2021-01-25T09:26:00Z"/>
        </w:rPr>
      </w:pPr>
    </w:p>
    <w:p w14:paraId="41BA663E" w14:textId="367256B7" w:rsidR="00011817" w:rsidRDefault="00011817" w:rsidP="00011817">
      <w:pPr>
        <w:pStyle w:val="NormalWeb"/>
        <w:spacing w:after="0"/>
        <w:ind w:firstLine="708"/>
        <w:contextualSpacing/>
        <w:jc w:val="both"/>
      </w:pPr>
      <w:r>
        <w:lastRenderedPageBreak/>
        <w:t xml:space="preserve">Assim sendo, </w:t>
      </w:r>
      <w:r w:rsidR="00017582">
        <w:t xml:space="preserve">observamos </w:t>
      </w:r>
      <w:r>
        <w:t>que os professores-licenciandos ao ingressar</w:t>
      </w:r>
      <w:r w:rsidR="00017582">
        <w:t>em</w:t>
      </w:r>
      <w:r>
        <w:t xml:space="preserve"> no curso de Ciências Biológicas trouxeram para sua</w:t>
      </w:r>
      <w:r w:rsidR="00017582">
        <w:t>s</w:t>
      </w:r>
      <w:r>
        <w:t xml:space="preserve"> vida</w:t>
      </w:r>
      <w:r w:rsidR="00017582">
        <w:t>s,</w:t>
      </w:r>
      <w:r>
        <w:t xml:space="preserve"> tanto pessoal como profissional, os conhecimentos proporcionados pelo curso, os quais agregaram suas experiências profissionais e com isso produzir</w:t>
      </w:r>
      <w:r w:rsidR="00017582">
        <w:t>am</w:t>
      </w:r>
      <w:r>
        <w:t xml:space="preserve"> </w:t>
      </w:r>
      <w:r w:rsidR="00017582">
        <w:t>saberes, práticas educativas, constituíram suas identidades pessoais e profissionais, crenças e valores</w:t>
      </w:r>
      <w:r>
        <w:t xml:space="preserve">, </w:t>
      </w:r>
      <w:r w:rsidR="00A666E9">
        <w:t xml:space="preserve">tornando-se </w:t>
      </w:r>
      <w:r>
        <w:t>“[...] impossível separar o eu profissional do eu pessoal, ao ser e ao ensinar” (NÓVOA, 1992, p.17).</w:t>
      </w:r>
      <w:r w:rsidR="00A666E9">
        <w:t xml:space="preserve"> Também f</w:t>
      </w:r>
      <w:r>
        <w:t>ic</w:t>
      </w:r>
      <w:r w:rsidR="00A666E9">
        <w:t>ou</w:t>
      </w:r>
      <w:r>
        <w:t xml:space="preserve"> evidente a satisfação</w:t>
      </w:r>
      <w:r w:rsidR="00A666E9">
        <w:t xml:space="preserve"> com a formação estava sendo des</w:t>
      </w:r>
      <w:r w:rsidR="0037248C">
        <w:t>e</w:t>
      </w:r>
      <w:r w:rsidR="00A666E9">
        <w:t>nvolvida</w:t>
      </w:r>
      <w:r>
        <w:t>, tanto no campo profissional como pessoal</w:t>
      </w:r>
      <w:r w:rsidR="0037248C">
        <w:t>.</w:t>
      </w:r>
      <w:r>
        <w:t xml:space="preserve"> </w:t>
      </w:r>
      <w:r w:rsidR="0037248C">
        <w:t>C</w:t>
      </w:r>
      <w:r>
        <w:t>om isso</w:t>
      </w:r>
      <w:r w:rsidR="0037248C">
        <w:t>,</w:t>
      </w:r>
      <w:r>
        <w:t xml:space="preserve"> podemos inferir que o </w:t>
      </w:r>
      <w:r w:rsidRPr="00610695">
        <w:t xml:space="preserve">curso </w:t>
      </w:r>
      <w:del w:id="105" w:author="Edilene Souza" w:date="2021-01-24T11:29:00Z">
        <w:r w:rsidRPr="00610695" w:rsidDel="00610695">
          <w:delText xml:space="preserve">está </w:delText>
        </w:r>
      </w:del>
      <w:r w:rsidRPr="00610695">
        <w:t>se preocupa</w:t>
      </w:r>
      <w:del w:id="106" w:author="Edilene Souza" w:date="2021-01-24T11:29:00Z">
        <w:r w:rsidRPr="00610695" w:rsidDel="00610695">
          <w:delText>ndo</w:delText>
        </w:r>
      </w:del>
      <w:r>
        <w:t xml:space="preserve"> em preparar o aluno para que tenha um bom desempenho em sala de aula, como </w:t>
      </w:r>
      <w:r w:rsidR="00A666E9">
        <w:t xml:space="preserve">mencionado por: </w:t>
      </w:r>
      <w:r w:rsidRPr="00A666E9">
        <w:rPr>
          <w:i/>
          <w:iCs/>
        </w:rPr>
        <w:t>Prof. Lic. 03: [...] tem dado base para melhorar sua prática docente</w:t>
      </w:r>
      <w:r>
        <w:t xml:space="preserve">. Assim, </w:t>
      </w:r>
      <w:proofErr w:type="spellStart"/>
      <w:r>
        <w:t>Nóvoa</w:t>
      </w:r>
      <w:proofErr w:type="spellEnd"/>
      <w:r>
        <w:t xml:space="preserve"> (1992, p.27) afirma que “[...] a formação pode estimular o desenvolvimento profissional, no quadro de uma autonomia contextualizada na profissão docente”.</w:t>
      </w:r>
    </w:p>
    <w:p w14:paraId="26F1319D" w14:textId="2181927B" w:rsidR="00011817" w:rsidRDefault="00011817" w:rsidP="00011817">
      <w:pPr>
        <w:pStyle w:val="NormalWeb"/>
        <w:spacing w:after="0"/>
        <w:ind w:firstLine="708"/>
        <w:contextualSpacing/>
        <w:jc w:val="both"/>
      </w:pPr>
      <w:r>
        <w:t xml:space="preserve">Portanto, os cursos de formação </w:t>
      </w:r>
      <w:r w:rsidR="0037248C">
        <w:t>necessitam</w:t>
      </w:r>
      <w:r>
        <w:t xml:space="preserve"> promover a preparação de professores reflexivos, que assumam a responsabilidade do seu próprio desenvolvimento profissional e que participem como protagonistas na implementação das políticas educativas</w:t>
      </w:r>
      <w:r w:rsidR="00EA014B">
        <w:t xml:space="preserve"> (IMBÉRNON, 2017)</w:t>
      </w:r>
      <w:r>
        <w:t xml:space="preserve">. </w:t>
      </w:r>
    </w:p>
    <w:p w14:paraId="11069DFD" w14:textId="322B7878" w:rsidR="00011817" w:rsidRDefault="00011817" w:rsidP="00011817">
      <w:pPr>
        <w:pStyle w:val="NormalWeb"/>
        <w:spacing w:after="0"/>
        <w:ind w:firstLine="708"/>
        <w:contextualSpacing/>
        <w:jc w:val="both"/>
      </w:pPr>
      <w:r>
        <w:t xml:space="preserve">Na categoria voltada para os </w:t>
      </w:r>
      <w:r w:rsidR="0037248C" w:rsidRPr="00E30B53">
        <w:rPr>
          <w:b/>
          <w:bCs/>
        </w:rPr>
        <w:t>C</w:t>
      </w:r>
      <w:r w:rsidRPr="00E30B53">
        <w:rPr>
          <w:b/>
          <w:bCs/>
        </w:rPr>
        <w:t xml:space="preserve">onhecimentos para </w:t>
      </w:r>
      <w:r w:rsidR="0037248C" w:rsidRPr="00E30B53">
        <w:rPr>
          <w:b/>
          <w:bCs/>
        </w:rPr>
        <w:t>M</w:t>
      </w:r>
      <w:r w:rsidRPr="00E30B53">
        <w:rPr>
          <w:b/>
          <w:bCs/>
        </w:rPr>
        <w:t xml:space="preserve">elhorar a </w:t>
      </w:r>
      <w:r w:rsidR="0037248C" w:rsidRPr="00E30B53">
        <w:rPr>
          <w:b/>
          <w:bCs/>
        </w:rPr>
        <w:t>P</w:t>
      </w:r>
      <w:r w:rsidRPr="00E30B53">
        <w:rPr>
          <w:b/>
          <w:bCs/>
        </w:rPr>
        <w:t xml:space="preserve">rática </w:t>
      </w:r>
      <w:r w:rsidR="0037248C" w:rsidRPr="00E30B53">
        <w:rPr>
          <w:b/>
          <w:bCs/>
        </w:rPr>
        <w:t>P</w:t>
      </w:r>
      <w:r w:rsidRPr="00E30B53">
        <w:rPr>
          <w:b/>
          <w:bCs/>
        </w:rPr>
        <w:t>edagógica</w:t>
      </w:r>
      <w:r>
        <w:t xml:space="preserve">, podemos destacar </w:t>
      </w:r>
      <w:r w:rsidR="0037248C">
        <w:t>a</w:t>
      </w:r>
      <w:r>
        <w:t xml:space="preserve"> importância </w:t>
      </w:r>
      <w:r w:rsidR="0037248C">
        <w:t>atribuída a</w:t>
      </w:r>
      <w:r>
        <w:t xml:space="preserve">o curso, no que tange as disciplinas específicas </w:t>
      </w:r>
      <w:r w:rsidR="0037248C">
        <w:t xml:space="preserve">e as </w:t>
      </w:r>
      <w:r>
        <w:t xml:space="preserve">disciplinas pedagógicas que deram subsídios para aprimorar o desenvolvimento </w:t>
      </w:r>
      <w:r w:rsidR="0037248C">
        <w:t xml:space="preserve">das </w:t>
      </w:r>
      <w:r>
        <w:t xml:space="preserve">práticas </w:t>
      </w:r>
      <w:r w:rsidR="0037248C">
        <w:t xml:space="preserve">educativas dos professores-licenciandos, ficando evidente que os conhecimentos presentes nas disciplinas ajudaram </w:t>
      </w:r>
      <w:r>
        <w:t>a enfrentar os desafios cotidianos enfrentados na sala de aula</w:t>
      </w:r>
      <w:r w:rsidR="0037248C">
        <w:t xml:space="preserve">, conforme mostrado nos trechos a seguir: </w:t>
      </w:r>
      <w:proofErr w:type="spellStart"/>
      <w:r w:rsidRPr="0037248C">
        <w:rPr>
          <w:i/>
          <w:iCs/>
        </w:rPr>
        <w:t>Prof</w:t>
      </w:r>
      <w:proofErr w:type="spellEnd"/>
      <w:r w:rsidRPr="0037248C">
        <w:rPr>
          <w:i/>
          <w:iCs/>
        </w:rPr>
        <w:t>-Lic. 05: O curso de vez em quando tem alguma disciplina que ela abrange, tivemos Libras, foi muito bom</w:t>
      </w:r>
      <w:r>
        <w:t>.</w:t>
      </w:r>
    </w:p>
    <w:p w14:paraId="48B9717B" w14:textId="77777777" w:rsidR="0037248C" w:rsidRDefault="0037248C" w:rsidP="00011817">
      <w:pPr>
        <w:pStyle w:val="NormalWeb"/>
        <w:spacing w:after="0"/>
        <w:ind w:firstLine="708"/>
        <w:contextualSpacing/>
        <w:jc w:val="both"/>
      </w:pPr>
    </w:p>
    <w:p w14:paraId="66596DEE" w14:textId="0D434604" w:rsidR="00011817" w:rsidRPr="0037248C" w:rsidRDefault="00011817" w:rsidP="0037248C">
      <w:pPr>
        <w:pStyle w:val="NormalWeb"/>
        <w:ind w:left="2268"/>
        <w:contextualSpacing/>
        <w:jc w:val="both"/>
        <w:rPr>
          <w:sz w:val="20"/>
          <w:szCs w:val="20"/>
        </w:rPr>
      </w:pPr>
      <w:proofErr w:type="spellStart"/>
      <w:r w:rsidRPr="0037248C">
        <w:rPr>
          <w:sz w:val="20"/>
          <w:szCs w:val="20"/>
        </w:rPr>
        <w:t>Prof</w:t>
      </w:r>
      <w:proofErr w:type="spellEnd"/>
      <w:r w:rsidRPr="0037248C">
        <w:rPr>
          <w:sz w:val="20"/>
          <w:szCs w:val="20"/>
        </w:rPr>
        <w:t>-Lic. 04: [...] disciplina Psicologia, voltada para que o professor conheça a realidade do aluno, na questão do ser humano, aprender como as pessoas aprendem e como ensinar. [...], ter uma disciplina que ensine como dar aula daquela disciplina, [...] disciplina extra para ensinar a dar aula da disciplina que se está aprendendo.</w:t>
      </w:r>
    </w:p>
    <w:p w14:paraId="68E1C21F" w14:textId="77777777" w:rsidR="0037248C" w:rsidRDefault="0037248C" w:rsidP="0037248C">
      <w:pPr>
        <w:pStyle w:val="NormalWeb"/>
        <w:spacing w:after="0"/>
        <w:ind w:left="2268" w:firstLine="708"/>
        <w:contextualSpacing/>
        <w:jc w:val="both"/>
      </w:pPr>
    </w:p>
    <w:p w14:paraId="0FDB440B" w14:textId="5804CD8C" w:rsidR="00011817" w:rsidRPr="0037248C" w:rsidRDefault="00011817" w:rsidP="0037248C">
      <w:pPr>
        <w:pStyle w:val="NormalWeb"/>
        <w:ind w:left="2268"/>
        <w:contextualSpacing/>
        <w:jc w:val="both"/>
        <w:rPr>
          <w:sz w:val="20"/>
          <w:szCs w:val="20"/>
        </w:rPr>
      </w:pPr>
      <w:proofErr w:type="spellStart"/>
      <w:r w:rsidRPr="0037248C">
        <w:rPr>
          <w:sz w:val="20"/>
          <w:szCs w:val="20"/>
        </w:rPr>
        <w:t>Prof</w:t>
      </w:r>
      <w:proofErr w:type="spellEnd"/>
      <w:r w:rsidRPr="0037248C">
        <w:rPr>
          <w:sz w:val="20"/>
          <w:szCs w:val="20"/>
        </w:rPr>
        <w:t>-Lic. 15: De certa forma sim, nos meus conhecimentos, para eu repassar aos alunos, mas a vivência cada dia, todo dia é uma construção diferente todo dia é uma coisa nova. [...], o curso de Ciências Biológicas ela nos prepara para os desafios. A gente tem que ter vários tipos metodologias para sala de aula.</w:t>
      </w:r>
    </w:p>
    <w:p w14:paraId="4B4E50B2" w14:textId="77777777" w:rsidR="0037248C" w:rsidRDefault="0037248C" w:rsidP="00011817">
      <w:pPr>
        <w:pStyle w:val="NormalWeb"/>
        <w:spacing w:after="0"/>
        <w:ind w:firstLine="708"/>
        <w:contextualSpacing/>
        <w:jc w:val="both"/>
      </w:pPr>
    </w:p>
    <w:p w14:paraId="1F2740CE" w14:textId="0DB3ACCF" w:rsidR="00011817" w:rsidRDefault="00011817" w:rsidP="00011817">
      <w:pPr>
        <w:pStyle w:val="NormalWeb"/>
        <w:spacing w:after="0"/>
        <w:ind w:firstLine="708"/>
        <w:contextualSpacing/>
        <w:jc w:val="both"/>
      </w:pPr>
      <w:r>
        <w:t>Diante dos relatos dos professores-licenciandos</w:t>
      </w:r>
      <w:r w:rsidR="0037248C">
        <w:t xml:space="preserve">, podemos </w:t>
      </w:r>
      <w:r>
        <w:t xml:space="preserve">afirmar que o curso de Ciências Biológicas do </w:t>
      </w:r>
      <w:proofErr w:type="spellStart"/>
      <w:r>
        <w:t>P</w:t>
      </w:r>
      <w:r w:rsidR="0037248C">
        <w:t>arfor</w:t>
      </w:r>
      <w:proofErr w:type="spellEnd"/>
      <w:r>
        <w:t>/</w:t>
      </w:r>
      <w:proofErr w:type="spellStart"/>
      <w:r>
        <w:t>U</w:t>
      </w:r>
      <w:r w:rsidR="0037248C">
        <w:t>fam</w:t>
      </w:r>
      <w:proofErr w:type="spellEnd"/>
      <w:r>
        <w:t xml:space="preserve"> tem desempenhado um papel importante </w:t>
      </w:r>
      <w:r w:rsidRPr="00610695">
        <w:t>em suas</w:t>
      </w:r>
      <w:r>
        <w:t xml:space="preserve"> vidas, de como concebiam o ensino antes do curso e como hoje possuem uma visão mais ampla a respeito do ensino e das suas práticas em sala de aula. </w:t>
      </w:r>
      <w:r w:rsidR="005743AD">
        <w:t xml:space="preserve">Também podemos inferir </w:t>
      </w:r>
      <w:r>
        <w:t>que</w:t>
      </w:r>
      <w:r w:rsidR="0037248C">
        <w:t>,</w:t>
      </w:r>
      <w:r>
        <w:t xml:space="preserve"> o curso está proporcionando mudanças para esses professores-licenciandos, em suas práticas </w:t>
      </w:r>
      <w:r w:rsidR="005743AD">
        <w:t>educativas</w:t>
      </w:r>
      <w:r>
        <w:t>. Além da maneira de conceber e perceber as Ciências Biológicas, demonstrando que busc</w:t>
      </w:r>
      <w:r w:rsidR="005743AD">
        <w:t>aram</w:t>
      </w:r>
      <w:r>
        <w:t xml:space="preserve"> mudar a partir do momento em que começ</w:t>
      </w:r>
      <w:r w:rsidR="005743AD">
        <w:t>aram</w:t>
      </w:r>
      <w:r>
        <w:t xml:space="preserve"> a compreender as novas tendências e/ou necessidades formativas para o ensino de Ciências na perspectiva atual, assim como as relações didáticas a serem mantidas e renovadas com os alunos no cotidiano da sala de aula na Educação Básica. </w:t>
      </w:r>
    </w:p>
    <w:p w14:paraId="3FEDEEEF" w14:textId="365A20BF" w:rsidR="00011817" w:rsidRDefault="00011817" w:rsidP="00011817">
      <w:pPr>
        <w:pStyle w:val="NormalWeb"/>
        <w:spacing w:after="0"/>
        <w:ind w:firstLine="708"/>
        <w:contextualSpacing/>
        <w:jc w:val="both"/>
      </w:pPr>
      <w:r>
        <w:t>Para muitos professores-licenciandos, do ingresso até onde se encontram hoje, pois o curso ainda est</w:t>
      </w:r>
      <w:r w:rsidR="002565D1">
        <w:t>ava</w:t>
      </w:r>
      <w:r>
        <w:t xml:space="preserve"> em andamento</w:t>
      </w:r>
      <w:del w:id="107" w:author="Edilene Souza" w:date="2021-01-24T11:34:00Z">
        <w:r w:rsidR="002565D1" w:rsidDel="00610695">
          <w:delText xml:space="preserve"> no momento</w:delText>
        </w:r>
      </w:del>
      <w:ins w:id="108" w:author="Edilene Souza" w:date="2021-01-24T11:34:00Z">
        <w:r w:rsidR="00610695">
          <w:t xml:space="preserve"> quando</w:t>
        </w:r>
      </w:ins>
      <w:del w:id="109" w:author="Edilene Souza" w:date="2021-01-24T11:34:00Z">
        <w:r w:rsidR="002565D1" w:rsidDel="00610695">
          <w:delText xml:space="preserve"> em que</w:delText>
        </w:r>
      </w:del>
      <w:r w:rsidR="002565D1">
        <w:t xml:space="preserve"> este estudo foi desenvolvido</w:t>
      </w:r>
      <w:r>
        <w:t xml:space="preserve">, à formação acontece gradativamente, proporcionando-lhes a consciência de estar amadurecendo cada vez mais na esfera do conhecimento docente </w:t>
      </w:r>
      <w:proofErr w:type="gramStart"/>
      <w:r>
        <w:t>e também</w:t>
      </w:r>
      <w:proofErr w:type="gramEnd"/>
      <w:r>
        <w:t xml:space="preserve"> na compreensão de suas práticas em sala de aula, fazendo, inclusive, uma relação entre a formação acadêmica e suas práticas cotidianas. </w:t>
      </w:r>
    </w:p>
    <w:p w14:paraId="5881F949" w14:textId="77777777" w:rsidR="002565D1" w:rsidRDefault="00011817" w:rsidP="00011817">
      <w:pPr>
        <w:pStyle w:val="NormalWeb"/>
        <w:spacing w:after="0"/>
        <w:ind w:firstLine="708"/>
        <w:contextualSpacing/>
        <w:jc w:val="both"/>
      </w:pPr>
      <w:r>
        <w:lastRenderedPageBreak/>
        <w:t xml:space="preserve">Quanto à categoria </w:t>
      </w:r>
      <w:r w:rsidR="002565D1" w:rsidRPr="00E30B53">
        <w:rPr>
          <w:b/>
          <w:bCs/>
        </w:rPr>
        <w:t>G</w:t>
      </w:r>
      <w:r w:rsidRPr="00E30B53">
        <w:rPr>
          <w:b/>
          <w:bCs/>
        </w:rPr>
        <w:t xml:space="preserve">rau de </w:t>
      </w:r>
      <w:r w:rsidR="002565D1" w:rsidRPr="00E30B53">
        <w:rPr>
          <w:b/>
          <w:bCs/>
        </w:rPr>
        <w:t>S</w:t>
      </w:r>
      <w:r w:rsidRPr="00E30B53">
        <w:rPr>
          <w:b/>
          <w:bCs/>
        </w:rPr>
        <w:t xml:space="preserve">atisfação em </w:t>
      </w:r>
      <w:r w:rsidR="002565D1" w:rsidRPr="00E30B53">
        <w:rPr>
          <w:b/>
          <w:bCs/>
        </w:rPr>
        <w:t>R</w:t>
      </w:r>
      <w:r w:rsidRPr="00E30B53">
        <w:rPr>
          <w:b/>
          <w:bCs/>
        </w:rPr>
        <w:t xml:space="preserve">elação ao </w:t>
      </w:r>
      <w:r w:rsidR="002565D1" w:rsidRPr="00E30B53">
        <w:rPr>
          <w:b/>
          <w:bCs/>
        </w:rPr>
        <w:t>C</w:t>
      </w:r>
      <w:r w:rsidRPr="00E30B53">
        <w:rPr>
          <w:b/>
          <w:bCs/>
        </w:rPr>
        <w:t>urso</w:t>
      </w:r>
      <w:r>
        <w:t xml:space="preserve"> de </w:t>
      </w:r>
      <w:r w:rsidR="002565D1">
        <w:t>f</w:t>
      </w:r>
      <w:r>
        <w:t xml:space="preserve">ormação inicial destaca-se que </w:t>
      </w:r>
      <w:r w:rsidR="002565D1">
        <w:t xml:space="preserve">os participantes da pesquisa </w:t>
      </w:r>
      <w:r>
        <w:t>estão satisfeitos em alguns aspectos, como</w:t>
      </w:r>
      <w:r w:rsidR="002565D1">
        <w:t>:</w:t>
      </w:r>
      <w:r>
        <w:t xml:space="preserve"> a questão da apropriação de novos conhecimentos, a inserção de novas metodologias, a aquisição de novos saberes e o aprimoramento dos que já possuíam, entre outros. </w:t>
      </w:r>
    </w:p>
    <w:p w14:paraId="2295BFEC" w14:textId="42842E2E" w:rsidR="00011817" w:rsidRDefault="00011817" w:rsidP="00011817">
      <w:pPr>
        <w:pStyle w:val="NormalWeb"/>
        <w:spacing w:after="0"/>
        <w:ind w:firstLine="708"/>
        <w:contextualSpacing/>
        <w:jc w:val="both"/>
      </w:pPr>
      <w:r>
        <w:t>Porém</w:t>
      </w:r>
      <w:r w:rsidR="002565D1">
        <w:t>,</w:t>
      </w:r>
      <w:r>
        <w:t xml:space="preserve"> percebemos nos seus relatos, certo grau de insatisfação no que se refere: o local onde são ministradas as aulas; uma sala de estudo com internet para pesquisas; laboratório para realização das aulas práticas; a qualidade das apostilas, tanto no que diz respeito ao conteúdo, como também a impressão; biblioteca e fontes bibliográficas; espaço de tempo das disciplinas é muito curto; acesso ao portal dos alunos e a falta de comunicação entre a coordenação local, do curso e geral e ainda o período que foi suspenso por falta de verbas e a incerteza em relação à conclusão do curso. Estas são algumas insatisfações sobre o curso que pode ser observado nos relatos </w:t>
      </w:r>
      <w:del w:id="110" w:author="Edilene Souza" w:date="2021-01-24T11:35:00Z">
        <w:r w:rsidRPr="008D4EDE" w:rsidDel="00610695">
          <w:rPr>
            <w:highlight w:val="yellow"/>
            <w:rPrChange w:id="111" w:author="User" w:date="2021-01-23T17:38:00Z">
              <w:rPr/>
            </w:rPrChange>
          </w:rPr>
          <w:delText>abaixo</w:delText>
        </w:r>
      </w:del>
      <w:ins w:id="112" w:author="Edilene Souza" w:date="2021-01-24T11:35:00Z">
        <w:r w:rsidR="00610695">
          <w:t>se</w:t>
        </w:r>
      </w:ins>
      <w:ins w:id="113" w:author="Edilene Souza" w:date="2021-01-24T11:36:00Z">
        <w:r w:rsidR="00610695">
          <w:t>guinte</w:t>
        </w:r>
      </w:ins>
      <w:r>
        <w:t>:</w:t>
      </w:r>
    </w:p>
    <w:p w14:paraId="41C2D4FD" w14:textId="77777777" w:rsidR="00EA7F0D" w:rsidRDefault="00EA7F0D" w:rsidP="00011817">
      <w:pPr>
        <w:pStyle w:val="NormalWeb"/>
        <w:spacing w:after="0"/>
        <w:ind w:firstLine="708"/>
        <w:contextualSpacing/>
        <w:jc w:val="both"/>
      </w:pPr>
    </w:p>
    <w:p w14:paraId="193314F7" w14:textId="04E89BD8" w:rsidR="00011817" w:rsidRPr="00EA7F0D" w:rsidRDefault="00011817" w:rsidP="00EA7F0D">
      <w:pPr>
        <w:pStyle w:val="NormalWeb"/>
        <w:spacing w:before="0" w:beforeAutospacing="0" w:after="0" w:afterAutospacing="0"/>
        <w:ind w:left="2268"/>
        <w:contextualSpacing/>
        <w:jc w:val="both"/>
        <w:rPr>
          <w:sz w:val="20"/>
          <w:szCs w:val="20"/>
        </w:rPr>
      </w:pPr>
      <w:proofErr w:type="spellStart"/>
      <w:r w:rsidRPr="00EA7F0D">
        <w:rPr>
          <w:sz w:val="20"/>
          <w:szCs w:val="20"/>
        </w:rPr>
        <w:t>Prof</w:t>
      </w:r>
      <w:proofErr w:type="spellEnd"/>
      <w:r w:rsidRPr="00EA7F0D">
        <w:rPr>
          <w:sz w:val="20"/>
          <w:szCs w:val="20"/>
        </w:rPr>
        <w:t xml:space="preserve">-Lic. 01: Em relação os pontos positivos e negativos, o curso está sendo uma realidade boa sim, só que o </w:t>
      </w:r>
      <w:proofErr w:type="spellStart"/>
      <w:r w:rsidR="002565D1" w:rsidRPr="00EA7F0D">
        <w:rPr>
          <w:sz w:val="20"/>
          <w:szCs w:val="20"/>
        </w:rPr>
        <w:t>Parfor</w:t>
      </w:r>
      <w:proofErr w:type="spellEnd"/>
      <w:r w:rsidRPr="00EA7F0D">
        <w:rPr>
          <w:sz w:val="20"/>
          <w:szCs w:val="20"/>
        </w:rPr>
        <w:t xml:space="preserve"> em si, ele está longe, ainda de ser um estudo, de alto nível, pois o </w:t>
      </w:r>
      <w:proofErr w:type="spellStart"/>
      <w:r w:rsidR="002565D1" w:rsidRPr="00EA7F0D">
        <w:rPr>
          <w:sz w:val="20"/>
          <w:szCs w:val="20"/>
        </w:rPr>
        <w:t>Parfor</w:t>
      </w:r>
      <w:proofErr w:type="spellEnd"/>
      <w:r w:rsidRPr="00EA7F0D">
        <w:rPr>
          <w:sz w:val="20"/>
          <w:szCs w:val="20"/>
        </w:rPr>
        <w:t xml:space="preserve">, quando se situou na cidade, hoje nós não temos uma escola preparada para estudar. Não temos uma bibliografia, não tem uma sala de internet, nem uma sala de estudos. Então o </w:t>
      </w:r>
      <w:proofErr w:type="spellStart"/>
      <w:r w:rsidR="002565D1" w:rsidRPr="00EA7F0D">
        <w:rPr>
          <w:sz w:val="20"/>
          <w:szCs w:val="20"/>
        </w:rPr>
        <w:t>Parfor</w:t>
      </w:r>
      <w:proofErr w:type="spellEnd"/>
      <w:r w:rsidRPr="00EA7F0D">
        <w:rPr>
          <w:sz w:val="20"/>
          <w:szCs w:val="20"/>
        </w:rPr>
        <w:t xml:space="preserve"> quando está no município vai e volta do mesmo jeito. Em vez de cada avaliação que tivemos, ter uma novidade tem a mesma coisa. Tanto que já estamos com três anos e não mudou nada.</w:t>
      </w:r>
    </w:p>
    <w:p w14:paraId="25BADCF4" w14:textId="77777777" w:rsidR="00055523" w:rsidRPr="00055523" w:rsidRDefault="00055523" w:rsidP="00055523">
      <w:pPr>
        <w:pStyle w:val="NormalWeb"/>
        <w:ind w:left="2268"/>
        <w:contextualSpacing/>
        <w:jc w:val="both"/>
        <w:rPr>
          <w:sz w:val="20"/>
          <w:szCs w:val="20"/>
        </w:rPr>
      </w:pPr>
      <w:proofErr w:type="spellStart"/>
      <w:r w:rsidRPr="00055523">
        <w:rPr>
          <w:sz w:val="20"/>
          <w:szCs w:val="20"/>
        </w:rPr>
        <w:t>Prof</w:t>
      </w:r>
      <w:proofErr w:type="spellEnd"/>
      <w:r w:rsidRPr="00055523">
        <w:rPr>
          <w:sz w:val="20"/>
          <w:szCs w:val="20"/>
        </w:rPr>
        <w:t xml:space="preserve">-Lic. 04: Tem muita coisa ainda a melhorar, [...] a questão das apostilas, que eles trazem, com impressão muito ruim, preto e branco, tem coisas que a gente precisa ver o desenho, [...] se pelo menos tivesse uma biblioteca, para termos acesso a livros, porque a gente fica somente com apostila na mão, não temos um acervo. </w:t>
      </w:r>
    </w:p>
    <w:p w14:paraId="04AA1F56" w14:textId="77777777" w:rsidR="00055523" w:rsidRDefault="00055523" w:rsidP="00055523">
      <w:pPr>
        <w:pStyle w:val="NormalWeb"/>
        <w:spacing w:after="0"/>
        <w:ind w:firstLine="708"/>
        <w:contextualSpacing/>
        <w:jc w:val="both"/>
      </w:pPr>
    </w:p>
    <w:p w14:paraId="2183CCA8" w14:textId="77777777" w:rsidR="00055523" w:rsidRPr="00055523" w:rsidRDefault="00055523" w:rsidP="00055523">
      <w:pPr>
        <w:pStyle w:val="NormalWeb"/>
        <w:ind w:left="2268"/>
        <w:contextualSpacing/>
        <w:jc w:val="both"/>
        <w:rPr>
          <w:sz w:val="20"/>
          <w:szCs w:val="20"/>
        </w:rPr>
      </w:pPr>
      <w:proofErr w:type="spellStart"/>
      <w:r w:rsidRPr="00055523">
        <w:rPr>
          <w:sz w:val="20"/>
          <w:szCs w:val="20"/>
        </w:rPr>
        <w:t>Prof</w:t>
      </w:r>
      <w:proofErr w:type="spellEnd"/>
      <w:r w:rsidRPr="00055523">
        <w:rPr>
          <w:sz w:val="20"/>
          <w:szCs w:val="20"/>
        </w:rPr>
        <w:t>-Lic. 07: Porque têm professores que eu vejo assim, que ele conhece o conteúdo, mas ele não consegue repassar e quem está tendo o aprendizado, fica muito mais difícil de entender.</w:t>
      </w:r>
    </w:p>
    <w:p w14:paraId="0CBB5476" w14:textId="0D80CEA2" w:rsidR="00055523" w:rsidRDefault="00055523" w:rsidP="00055523">
      <w:pPr>
        <w:pStyle w:val="NormalWeb"/>
        <w:spacing w:after="0"/>
        <w:ind w:firstLine="708"/>
        <w:contextualSpacing/>
        <w:jc w:val="both"/>
      </w:pPr>
      <w:r>
        <w:t xml:space="preserve"> </w:t>
      </w:r>
    </w:p>
    <w:p w14:paraId="09A3E1DA" w14:textId="7EF1A27D" w:rsidR="00055523" w:rsidRDefault="00055523" w:rsidP="00055523">
      <w:pPr>
        <w:pStyle w:val="NormalWeb"/>
        <w:spacing w:after="0"/>
        <w:ind w:firstLine="708"/>
        <w:contextualSpacing/>
        <w:jc w:val="both"/>
      </w:pPr>
      <w:r>
        <w:t xml:space="preserve">São muitos os problemas citados pelos professores-licenciandos a respeito da forma como o curso é realizado. A falta de estrutura física para que possam ter aula e desenvolver suas atividades, é um problema encontrado na maioria dos municípios onde o </w:t>
      </w:r>
      <w:proofErr w:type="spellStart"/>
      <w:r>
        <w:t>Parfor</w:t>
      </w:r>
      <w:proofErr w:type="spellEnd"/>
      <w:r>
        <w:t xml:space="preserve"> foi implementado, pois fica a critério dos municípios encontrarem o local para que o curso possa funcionar e, muitas vezes isso não acontece, ficando a cada período em escolas diferentes, não tendo assim um ambiente adequado para o seu funcionamento. </w:t>
      </w:r>
    </w:p>
    <w:p w14:paraId="6F1C1766" w14:textId="5D13FD53" w:rsidR="00055523" w:rsidRDefault="00055523" w:rsidP="00055523">
      <w:pPr>
        <w:pStyle w:val="NormalWeb"/>
        <w:spacing w:after="0"/>
        <w:ind w:firstLine="708"/>
        <w:contextualSpacing/>
        <w:jc w:val="both"/>
      </w:pPr>
      <w:r>
        <w:t xml:space="preserve">Quanto ao laboratório e biblioteca são bastante solicitados, pois nos municípios não existem. Os laboratórios são das escolas públicas e não possuem materiais adequados para realização dos experimentos e outras práticas e, as poucas escolas que às vezes têm materiais disponíveis, estes não são cedidos pelos seus gestores. </w:t>
      </w:r>
    </w:p>
    <w:p w14:paraId="1A212A46" w14:textId="0273A910" w:rsidR="00055523" w:rsidRDefault="00055523" w:rsidP="00055523">
      <w:pPr>
        <w:pStyle w:val="NormalWeb"/>
        <w:spacing w:after="0"/>
        <w:ind w:firstLine="708"/>
        <w:contextualSpacing/>
        <w:jc w:val="both"/>
      </w:pPr>
      <w:r>
        <w:t xml:space="preserve">Quanto a fontes bibliográficas os professores-licenciandos não possuem livros nas áreas específicas para realizarem pesquisas e isso para quem está fazendo um curso de graduação é necessário para aquisição do conhecimento. As apostilas, que muitas vezes são a única fonte de conhecimento de alguns conteúdos, de acordo com os relatos, apresentam péssima impressão, além dos conteúdos serem resumidos. Outro ponto mencionado é o espaço de tempo em que as disciplinas são ministradas, que foram considerados curtos, o que ocasiona sobrecarga de atividades a serem realizadas. A internet nos </w:t>
      </w:r>
      <w:r w:rsidRPr="00610695">
        <w:t>municípios é de péssima qualidade, e muitas vezes não tem como acessar os conteúdos que precisam para aprofundarem seus</w:t>
      </w:r>
      <w:r>
        <w:t xml:space="preserve"> conhecimentos e ter</w:t>
      </w:r>
      <w:ins w:id="114" w:author="Edilene Souza" w:date="2021-01-24T11:36:00Z">
        <w:r w:rsidR="00610695">
          <w:t>em</w:t>
        </w:r>
      </w:ins>
      <w:r>
        <w:t xml:space="preserve"> acesso ao portal do aluno. </w:t>
      </w:r>
    </w:p>
    <w:p w14:paraId="490A47F8" w14:textId="2D6036E6" w:rsidR="00011817" w:rsidRDefault="00055523" w:rsidP="00055523">
      <w:pPr>
        <w:pStyle w:val="NormalWeb"/>
        <w:spacing w:before="0" w:beforeAutospacing="0" w:after="0" w:afterAutospacing="0"/>
        <w:ind w:firstLine="708"/>
        <w:contextualSpacing/>
        <w:jc w:val="both"/>
      </w:pPr>
      <w:r>
        <w:t xml:space="preserve">Outra insatisfação é a falta de comunicação entre os coordenadores e os professores-licenciandos, que muitas vezes só acontece no período de aula. </w:t>
      </w:r>
      <w:r w:rsidR="000F5727">
        <w:t xml:space="preserve">Por fim, </w:t>
      </w:r>
      <w:r>
        <w:t xml:space="preserve">o período 2016/1 foi suspenso pela falta de verba para custear o curso, ficando a incerteza da continuação e conclusão. Para esses professores-licenciandos o atraso em um período acarreta prejuízos na </w:t>
      </w:r>
      <w:r>
        <w:lastRenderedPageBreak/>
        <w:t>sua formação na busca de novos saberes para sua profissão</w:t>
      </w:r>
      <w:r w:rsidR="000F5727">
        <w:t>,</w:t>
      </w:r>
      <w:r>
        <w:t xml:space="preserve"> como também para progressão na sua carreira profissional, visto que a maioria desses professores-licenciandos são professores não-efetivos na rede municipal e estadual e sonham em poder prestar concurso e seguir a carreira docente, buscando um pouco mais de dignidade e respeito por essa profissão, que é muitas vezes desvalorizada.</w:t>
      </w:r>
    </w:p>
    <w:p w14:paraId="1DA546E4" w14:textId="538692C2" w:rsidR="00F6203B" w:rsidRPr="008D6B78" w:rsidRDefault="008D6B78" w:rsidP="008D6B78">
      <w:pPr>
        <w:pStyle w:val="NormalWeb"/>
        <w:spacing w:before="240" w:beforeAutospacing="0" w:after="240" w:afterAutospacing="0"/>
        <w:jc w:val="both"/>
        <w:rPr>
          <w:b/>
          <w:bCs/>
        </w:rPr>
      </w:pPr>
      <w:r w:rsidRPr="008D6B78">
        <w:rPr>
          <w:b/>
          <w:bCs/>
        </w:rPr>
        <w:t>Considerações Finais</w:t>
      </w:r>
    </w:p>
    <w:p w14:paraId="1056DF85" w14:textId="73FFC442" w:rsidR="008D6B78" w:rsidRDefault="008D6B78" w:rsidP="008D6B78">
      <w:pPr>
        <w:pStyle w:val="NormalWeb"/>
        <w:spacing w:after="0"/>
        <w:ind w:firstLine="708"/>
        <w:contextualSpacing/>
        <w:jc w:val="both"/>
      </w:pPr>
      <w:r>
        <w:t xml:space="preserve">Primeiramente, evidenciam-se as considerações do </w:t>
      </w:r>
      <w:proofErr w:type="spellStart"/>
      <w:r>
        <w:t>Parfor</w:t>
      </w:r>
      <w:proofErr w:type="spellEnd"/>
      <w:r>
        <w:t xml:space="preserve"> no contexto de políticas públicas, que vem como uma política de caráter emergencial, para suprir as lacunas deixadas ao longo da história da educação no país, na formação de professores, principalmente, os que estão no exercício da profissão, que não possuem uma formação superior e, que carregam consigo uma bagagem de saberes que são provenientes da sua profissão como docente. </w:t>
      </w:r>
    </w:p>
    <w:p w14:paraId="6FC9AEFB" w14:textId="5B4E5591" w:rsidR="008D6B78" w:rsidRDefault="008D6B78" w:rsidP="008D6B78">
      <w:pPr>
        <w:pStyle w:val="NormalWeb"/>
        <w:spacing w:after="0"/>
        <w:ind w:firstLine="708"/>
        <w:contextualSpacing/>
        <w:jc w:val="both"/>
      </w:pPr>
      <w:r>
        <w:t xml:space="preserve">Esse programa vem carregado de fragilidades e deficiências, fazendo-se necessário melhorar o modo como é ofertado e suas condições de funcionamento, no contexto do Estado do Amazonas. Contudo, a implantação do curso de Ciências Biológicas do </w:t>
      </w:r>
      <w:proofErr w:type="spellStart"/>
      <w:r>
        <w:t>Parfor</w:t>
      </w:r>
      <w:proofErr w:type="spellEnd"/>
      <w:r>
        <w:t>/</w:t>
      </w:r>
      <w:proofErr w:type="spellStart"/>
      <w:r>
        <w:t>Ufam</w:t>
      </w:r>
      <w:proofErr w:type="spellEnd"/>
      <w:r>
        <w:t xml:space="preserve">, significou avanço para a formação de professores-licenciandos do curso no interior do estado do Amazonas, constituindo-se em um lugar de discussão, aprendizagem, trocas de saberes entre os pares, possibilitando aos professores-licenciandos refletirem sobre sua própria prática pedagógica, no sentido da mudança do olhar sobre o ensino e aprendizagem, procurando buscar novos caminhos para melhorar e/ou ressignificar sua prática docente. </w:t>
      </w:r>
    </w:p>
    <w:p w14:paraId="274ABFD5" w14:textId="77777777" w:rsidR="008D6B78" w:rsidRDefault="008D6B78" w:rsidP="008D6B78">
      <w:pPr>
        <w:pStyle w:val="NormalWeb"/>
        <w:spacing w:after="0"/>
        <w:ind w:firstLine="708"/>
        <w:contextualSpacing/>
        <w:jc w:val="both"/>
      </w:pPr>
      <w:r>
        <w:t xml:space="preserve">Os professores-licenciandos demonstraram que estão satisfeitos com o curso, apesar de alguns problemas encontrados na parte estrutural. Nos relatos percebe-se que houve mudanças tanto na sua vida profissional como pessoal, sinalizando mudanças de postura pedagógica, como no planejamento de suas aulas, no modo de como selecionar conteúdos e contextualizar com a realidade em que vivem, assim como, a aquisição de conhecimentos dos conteúdos específicos e pedagógicos. </w:t>
      </w:r>
    </w:p>
    <w:p w14:paraId="79AE108A" w14:textId="7860F1DC" w:rsidR="008D6B78" w:rsidRDefault="008D6B78" w:rsidP="008D6B78">
      <w:pPr>
        <w:pStyle w:val="NormalWeb"/>
        <w:spacing w:after="0"/>
        <w:ind w:firstLine="708"/>
        <w:contextualSpacing/>
        <w:jc w:val="both"/>
      </w:pPr>
      <w:r>
        <w:t xml:space="preserve">A formação de professores do curso de Ciências Biológicas do </w:t>
      </w:r>
      <w:proofErr w:type="spellStart"/>
      <w:r>
        <w:t>Parfor</w:t>
      </w:r>
      <w:proofErr w:type="spellEnd"/>
      <w:r>
        <w:t>/</w:t>
      </w:r>
      <w:proofErr w:type="spellStart"/>
      <w:r>
        <w:t>Ufam</w:t>
      </w:r>
      <w:proofErr w:type="spellEnd"/>
      <w:r>
        <w:t xml:space="preserve"> está exercendo uma influência mais no desenvolvimento desses professores-licenciandos, mas se houvesse mais apoio por parte dos governos, em nível federal, estadual e municipal poderiam ter uma formação melhor de qualidade que os capacitasse para busca autônoma, a produção e divulgação do conhecimento e propiciando a visão das possibilidades presentes e futuras da profissão, ressignificando, desse modo, suas práticas educativas e os saberes adquiridos podendo ter bases sólidas para uma mudança na Educação Básica. </w:t>
      </w:r>
    </w:p>
    <w:p w14:paraId="2EE921E2" w14:textId="68CA4479" w:rsidR="002E5887" w:rsidRDefault="008D6B78" w:rsidP="008D6B78">
      <w:pPr>
        <w:pStyle w:val="NormalWeb"/>
        <w:spacing w:before="0" w:beforeAutospacing="0" w:after="0" w:afterAutospacing="0"/>
        <w:ind w:firstLine="708"/>
        <w:contextualSpacing/>
        <w:jc w:val="both"/>
      </w:pPr>
      <w:r>
        <w:t xml:space="preserve">Por fim, este artigo ressalta que apesar dos percalços que envolvem o </w:t>
      </w:r>
      <w:proofErr w:type="spellStart"/>
      <w:r>
        <w:t>Parfor</w:t>
      </w:r>
      <w:proofErr w:type="spellEnd"/>
      <w:r>
        <w:t>, o curso de Ciências Biológicas a este vinculado, está sendo muito importante para os professores-licenciandos no seu desenvolvimento profissional docente no que diz respeito ao seu saber fazer docente e, faz-se saber que há uma necessidade de se repensar e fazer adequações necessárias a este programa que busca suprir as lacunas de uma história de descaso com a formação de professores em exercício e consequentemente com a educação no contexto geral.</w:t>
      </w:r>
    </w:p>
    <w:p w14:paraId="29E05FAC" w14:textId="67866A80" w:rsidR="009D40B5" w:rsidRPr="009D40B5" w:rsidRDefault="009D40B5" w:rsidP="009D40B5">
      <w:pPr>
        <w:pStyle w:val="NormalWeb"/>
        <w:spacing w:before="240" w:beforeAutospacing="0" w:after="240" w:afterAutospacing="0"/>
        <w:jc w:val="both"/>
        <w:rPr>
          <w:b/>
          <w:bCs/>
        </w:rPr>
      </w:pPr>
      <w:r w:rsidRPr="009D40B5">
        <w:rPr>
          <w:b/>
          <w:bCs/>
        </w:rPr>
        <w:t>Agradecimentos</w:t>
      </w:r>
    </w:p>
    <w:p w14:paraId="582B0F0F" w14:textId="141B6FE2" w:rsidR="009D40B5" w:rsidRDefault="009D40B5" w:rsidP="001B5A10">
      <w:pPr>
        <w:pStyle w:val="NormalWeb"/>
        <w:spacing w:before="0" w:beforeAutospacing="0" w:after="0" w:afterAutospacing="0"/>
        <w:ind w:firstLine="708"/>
        <w:contextualSpacing/>
        <w:jc w:val="both"/>
      </w:pPr>
      <w:r>
        <w:t xml:space="preserve">Às coordenações dos Cursos de Licenciatura em Ciências Biológicas vinculados ao </w:t>
      </w:r>
      <w:proofErr w:type="spellStart"/>
      <w:r>
        <w:t>Parfor</w:t>
      </w:r>
      <w:proofErr w:type="spellEnd"/>
      <w:r>
        <w:t>/</w:t>
      </w:r>
      <w:proofErr w:type="spellStart"/>
      <w:r>
        <w:t>Ufam</w:t>
      </w:r>
      <w:proofErr w:type="spellEnd"/>
      <w:r w:rsidR="001B5A10">
        <w:t xml:space="preserve"> e discentes </w:t>
      </w:r>
      <w:r>
        <w:t>que participaram da pesquisa.</w:t>
      </w:r>
    </w:p>
    <w:p w14:paraId="0E3796E8" w14:textId="39CB5510" w:rsidR="009D40B5" w:rsidRDefault="009D40B5" w:rsidP="001B5A10">
      <w:pPr>
        <w:pStyle w:val="NormalWeb"/>
        <w:spacing w:before="0" w:beforeAutospacing="0" w:after="0" w:afterAutospacing="0"/>
        <w:ind w:firstLine="708"/>
        <w:contextualSpacing/>
        <w:jc w:val="both"/>
      </w:pPr>
      <w:r>
        <w:t>À Fundação de Amparo à Pesquisa do Estado do Amazonas.</w:t>
      </w:r>
    </w:p>
    <w:p w14:paraId="65E8CB0C" w14:textId="3F584E94" w:rsidR="009D40B5" w:rsidRPr="00E9669C" w:rsidRDefault="009D40B5" w:rsidP="001B5A10">
      <w:pPr>
        <w:pStyle w:val="NormalWeb"/>
        <w:spacing w:before="0" w:beforeAutospacing="0" w:after="0" w:afterAutospacing="0"/>
        <w:ind w:firstLine="708"/>
        <w:contextualSpacing/>
        <w:jc w:val="both"/>
      </w:pPr>
      <w:r>
        <w:t>À Capes.</w:t>
      </w:r>
    </w:p>
    <w:p w14:paraId="609D22F7" w14:textId="3073287D" w:rsidR="002E5887" w:rsidRPr="00E9669C" w:rsidRDefault="002E5887" w:rsidP="002F67A6">
      <w:pPr>
        <w:pStyle w:val="NormalWeb"/>
        <w:spacing w:before="0" w:beforeAutospacing="0" w:after="0" w:afterAutospacing="0"/>
        <w:ind w:firstLine="708"/>
        <w:contextualSpacing/>
        <w:jc w:val="both"/>
      </w:pPr>
    </w:p>
    <w:p w14:paraId="794252F0" w14:textId="6E3F3D2F" w:rsidR="00F6203B" w:rsidRPr="00E9669C" w:rsidRDefault="00F6203B" w:rsidP="002F67A6">
      <w:pPr>
        <w:pStyle w:val="NormalWeb"/>
        <w:spacing w:before="0" w:beforeAutospacing="0" w:after="0" w:afterAutospacing="0"/>
        <w:contextualSpacing/>
        <w:rPr>
          <w:b/>
          <w:bCs/>
        </w:rPr>
      </w:pPr>
      <w:r w:rsidRPr="00E9669C">
        <w:rPr>
          <w:b/>
          <w:bCs/>
        </w:rPr>
        <w:t>Referências</w:t>
      </w:r>
    </w:p>
    <w:p w14:paraId="6A699593" w14:textId="45EE5962" w:rsidR="00596A88" w:rsidRDefault="00596A88" w:rsidP="00596A88">
      <w:pPr>
        <w:pStyle w:val="NormalWeb"/>
        <w:spacing w:before="240" w:after="0"/>
      </w:pPr>
      <w:r>
        <w:lastRenderedPageBreak/>
        <w:t>BARBOSA, R. R.; MAIA, R. S. Políticas educacionais para a formação de professores para educação básica. Revista Científica do ITPAC, Araguaína, v.5, n.4, Pub.3</w:t>
      </w:r>
      <w:ins w:id="115" w:author="Edilene Souza" w:date="2021-01-24T10:13:00Z">
        <w:r w:rsidR="000263EB" w:rsidRPr="000263EB">
          <w:t>,</w:t>
        </w:r>
      </w:ins>
      <w:del w:id="116" w:author="Edilene Souza" w:date="2021-01-24T10:13:00Z">
        <w:r w:rsidRPr="000263EB" w:rsidDel="000263EB">
          <w:delText>,</w:delText>
        </w:r>
      </w:del>
      <w:r w:rsidRPr="000263EB">
        <w:t xml:space="preserve"> Out</w:t>
      </w:r>
      <w:del w:id="117" w:author="Edilene Souza" w:date="2021-01-24T09:51:00Z">
        <w:r w:rsidRPr="0032119E" w:rsidDel="00F25CBB">
          <w:rPr>
            <w:highlight w:val="yellow"/>
            <w:rPrChange w:id="118" w:author="User" w:date="2021-01-23T17:17:00Z">
              <w:rPr/>
            </w:rPrChange>
          </w:rPr>
          <w:delText>ubro</w:delText>
        </w:r>
        <w:r w:rsidDel="00F25CBB">
          <w:delText>,</w:delText>
        </w:r>
      </w:del>
      <w:ins w:id="119" w:author="Edilene Souza" w:date="2021-01-24T09:51:00Z">
        <w:r w:rsidR="00F25CBB">
          <w:t>.</w:t>
        </w:r>
      </w:ins>
      <w:r>
        <w:t xml:space="preserve"> 2012. Disponível em: &lt;</w:t>
      </w:r>
      <w:ins w:id="120" w:author="Edilene Souza" w:date="2021-01-24T10:17:00Z">
        <w:r w:rsidR="00DB2860" w:rsidRPr="00DB2860">
          <w:t xml:space="preserve"> https://assets.unitpac.com.br/arquivos/Revista/54/3.pdf</w:t>
        </w:r>
      </w:ins>
      <w:commentRangeStart w:id="121"/>
      <w:commentRangeEnd w:id="121"/>
      <w:r w:rsidR="0032119E">
        <w:rPr>
          <w:rStyle w:val="Refdecomentrio"/>
          <w:rFonts w:asciiTheme="minorHAnsi" w:eastAsiaTheme="minorHAnsi" w:hAnsiTheme="minorHAnsi" w:cstheme="minorBidi"/>
          <w:lang w:eastAsia="en-US"/>
        </w:rPr>
        <w:commentReference w:id="121"/>
      </w:r>
      <w:r>
        <w:t xml:space="preserve">&gt;. </w:t>
      </w:r>
      <w:r w:rsidRPr="000263EB">
        <w:t xml:space="preserve">Acesso </w:t>
      </w:r>
      <w:ins w:id="122" w:author="Edilene Souza" w:date="2021-01-23T21:48:00Z">
        <w:r w:rsidR="00391169" w:rsidRPr="00E30B53">
          <w:t>em</w:t>
        </w:r>
      </w:ins>
      <w:ins w:id="123" w:author="Edilene Souza" w:date="2021-01-23T21:49:00Z">
        <w:r w:rsidR="00391169" w:rsidRPr="00E30B53">
          <w:t xml:space="preserve">: </w:t>
        </w:r>
      </w:ins>
      <w:r w:rsidRPr="000263EB">
        <w:t>22</w:t>
      </w:r>
      <w:ins w:id="124" w:author="Edilene Souza" w:date="2021-01-23T21:52:00Z">
        <w:r w:rsidR="00B1187A" w:rsidRPr="00E30B53">
          <w:t xml:space="preserve"> fev</w:t>
        </w:r>
      </w:ins>
      <w:ins w:id="125" w:author="Edilene Souza" w:date="2021-01-23T21:53:00Z">
        <w:r w:rsidR="00B1187A" w:rsidRPr="00E30B53">
          <w:t>.</w:t>
        </w:r>
      </w:ins>
      <w:r w:rsidRPr="000263EB">
        <w:t>201</w:t>
      </w:r>
      <w:r w:rsidR="00F87653" w:rsidRPr="000263EB">
        <w:t>7</w:t>
      </w:r>
      <w:r w:rsidRPr="000263EB">
        <w:t>.</w:t>
      </w:r>
      <w:r>
        <w:t xml:space="preserve"> </w:t>
      </w:r>
    </w:p>
    <w:p w14:paraId="6F9C1ABE" w14:textId="77777777" w:rsidR="00596A88" w:rsidRDefault="00596A88" w:rsidP="00596A88">
      <w:pPr>
        <w:pStyle w:val="NormalWeb"/>
        <w:spacing w:before="240" w:after="0"/>
      </w:pPr>
      <w:r>
        <w:t xml:space="preserve">BARDIN, L. Análise do conteúdo. Tradução: Luís Antero Reto e Augusto Pinheiro. São Paulo: Ed. 70, 2011. </w:t>
      </w:r>
    </w:p>
    <w:p w14:paraId="52BACBE8" w14:textId="50369344" w:rsidR="00596A88" w:rsidRDefault="00596A88" w:rsidP="00596A88">
      <w:pPr>
        <w:pStyle w:val="NormalWeb"/>
        <w:spacing w:before="240" w:after="0"/>
      </w:pPr>
      <w:r>
        <w:t xml:space="preserve">BRASIL. Ministério da Educação. Diretrizes Curriculares Nacionais para a Formação de Professores da Educação </w:t>
      </w:r>
      <w:r w:rsidRPr="000263EB">
        <w:t>Básica, em nível superior, curso de licenciatura de graduação plena. Resolução CNE/CP 1, 18 de fev</w:t>
      </w:r>
      <w:ins w:id="126" w:author="Edilene Souza" w:date="2021-01-24T09:52:00Z">
        <w:r w:rsidR="00F25CBB" w:rsidRPr="00E30B53">
          <w:t>.</w:t>
        </w:r>
      </w:ins>
      <w:del w:id="127" w:author="Edilene Souza" w:date="2021-01-24T09:52:00Z">
        <w:r w:rsidRPr="000263EB" w:rsidDel="00F25CBB">
          <w:delText xml:space="preserve"> de</w:delText>
        </w:r>
      </w:del>
      <w:r w:rsidRPr="000263EB">
        <w:t xml:space="preserve"> 2002</w:t>
      </w:r>
      <w:r>
        <w:t>. Disponível em: &lt;http://portal.mec.gov.br/</w:t>
      </w:r>
      <w:proofErr w:type="spellStart"/>
      <w:r>
        <w:t>cne</w:t>
      </w:r>
      <w:proofErr w:type="spellEnd"/>
      <w:r>
        <w:t>/arquivos/</w:t>
      </w:r>
      <w:proofErr w:type="spellStart"/>
      <w:r>
        <w:t>pdf</w:t>
      </w:r>
      <w:proofErr w:type="spellEnd"/>
      <w:r>
        <w:t xml:space="preserve">/rcp01_02.pdf&gt;. </w:t>
      </w:r>
      <w:r w:rsidRPr="000263EB">
        <w:t>Acesso em</w:t>
      </w:r>
      <w:ins w:id="128" w:author="Edilene Souza" w:date="2021-01-23T21:52:00Z">
        <w:r w:rsidR="00391169" w:rsidRPr="00E30B53">
          <w:t>:</w:t>
        </w:r>
      </w:ins>
      <w:del w:id="129" w:author="Edilene Souza" w:date="2021-01-23T21:49:00Z">
        <w:r w:rsidRPr="000263EB" w:rsidDel="00391169">
          <w:delText xml:space="preserve"> </w:delText>
        </w:r>
      </w:del>
      <w:r w:rsidRPr="000263EB">
        <w:t>11</w:t>
      </w:r>
      <w:ins w:id="130" w:author="Edilene Souza" w:date="2021-01-24T10:15:00Z">
        <w:r w:rsidR="00DB2860">
          <w:t xml:space="preserve"> </w:t>
        </w:r>
      </w:ins>
      <w:ins w:id="131" w:author="Edilene Souza" w:date="2021-01-23T21:52:00Z">
        <w:r w:rsidR="00391169" w:rsidRPr="00E30B53">
          <w:t>dez.</w:t>
        </w:r>
      </w:ins>
      <w:del w:id="132" w:author="Edilene Souza" w:date="2021-01-23T21:52:00Z">
        <w:r w:rsidRPr="000263EB" w:rsidDel="00391169">
          <w:delText>/12/</w:delText>
        </w:r>
      </w:del>
      <w:r w:rsidRPr="000263EB">
        <w:t>2015.</w:t>
      </w:r>
      <w:r>
        <w:t xml:space="preserve"> </w:t>
      </w:r>
    </w:p>
    <w:p w14:paraId="632D57E0" w14:textId="373164D5" w:rsidR="00596A88" w:rsidRDefault="00596A88" w:rsidP="00596A88">
      <w:pPr>
        <w:pStyle w:val="NormalWeb"/>
        <w:spacing w:before="240" w:after="0"/>
      </w:pPr>
      <w:r>
        <w:t>BRASIL. Ministério da Educação. Diretrizes Operacionais para a implantação do Programa Emergencial de Segunda Licenciatura para Professores em exercício na Educação Básica Pública a ser coordenado pelo MEC em regime de colaboração com os sistemas de ensino e realizado por instituições públicas de Educação Superior. Parecer CNE/CPN: 08/2008. Disponível em: &lt;http://portal.mec.gov.br/</w:t>
      </w:r>
      <w:proofErr w:type="spellStart"/>
      <w:r>
        <w:t>cne</w:t>
      </w:r>
      <w:proofErr w:type="spellEnd"/>
      <w:r>
        <w:t>/arquivos/</w:t>
      </w:r>
      <w:proofErr w:type="spellStart"/>
      <w:r>
        <w:t>pdf</w:t>
      </w:r>
      <w:proofErr w:type="spellEnd"/>
      <w:r>
        <w:t xml:space="preserve">/2008/pcp008_08.pdf&gt;. </w:t>
      </w:r>
      <w:r w:rsidRPr="000263EB">
        <w:t>Acesso em: 11</w:t>
      </w:r>
      <w:del w:id="133" w:author="Edilene Souza" w:date="2021-01-24T09:52:00Z">
        <w:r w:rsidRPr="000263EB" w:rsidDel="00F25CBB">
          <w:delText>/</w:delText>
        </w:r>
      </w:del>
      <w:del w:id="134" w:author="Edilene Souza" w:date="2021-01-24T09:53:00Z">
        <w:r w:rsidRPr="000263EB" w:rsidDel="00F25CBB">
          <w:delText>12/</w:delText>
        </w:r>
      </w:del>
      <w:ins w:id="135" w:author="Edilene Souza" w:date="2021-01-24T09:53:00Z">
        <w:r w:rsidR="00F25CBB" w:rsidRPr="00E30B53">
          <w:t xml:space="preserve"> dez.</w:t>
        </w:r>
      </w:ins>
      <w:r w:rsidRPr="000263EB">
        <w:t>2014.</w:t>
      </w:r>
      <w:r>
        <w:t xml:space="preserve"> </w:t>
      </w:r>
    </w:p>
    <w:p w14:paraId="5D9108FC" w14:textId="77D8EC68" w:rsidR="00596A88" w:rsidRDefault="00596A88" w:rsidP="00596A88">
      <w:pPr>
        <w:pStyle w:val="NormalWeb"/>
        <w:spacing w:before="240" w:after="0"/>
      </w:pPr>
      <w:r>
        <w:t>BRASIL. Ministério da Educação. Diretrizes Curriculares Nacionais para a Formação Inicial e Continuada dos Profissionais do Magistério da Educação Básica. PARECER CNE/CP Nº: 2/2015. Disponível em: &lt;http://portal.mec.gov.br/index.php? option=com_docman&amp;view=download&amp;alias=17625-parecer-cne-cp-2-2015-aprovado-9-junho-2015&amp;category_slug=junho-2015-pdf&amp;Itemid=30192</w:t>
      </w:r>
      <w:r w:rsidRPr="000263EB">
        <w:t>&gt;. Acesso em</w:t>
      </w:r>
      <w:ins w:id="136" w:author="Edilene Souza" w:date="2021-01-24T10:09:00Z">
        <w:r w:rsidR="000263EB" w:rsidRPr="00E30B53">
          <w:t>:</w:t>
        </w:r>
      </w:ins>
      <w:r w:rsidRPr="000263EB">
        <w:t xml:space="preserve"> 27</w:t>
      </w:r>
      <w:del w:id="137" w:author="Edilene Souza" w:date="2021-01-24T09:53:00Z">
        <w:r w:rsidRPr="000263EB" w:rsidDel="00F25CBB">
          <w:delText>/02</w:delText>
        </w:r>
      </w:del>
      <w:ins w:id="138" w:author="Edilene Souza" w:date="2021-01-24T09:53:00Z">
        <w:r w:rsidR="00F25CBB" w:rsidRPr="00E30B53">
          <w:t xml:space="preserve"> de fev.</w:t>
        </w:r>
      </w:ins>
      <w:del w:id="139" w:author="Edilene Souza" w:date="2021-01-24T09:53:00Z">
        <w:r w:rsidRPr="000263EB" w:rsidDel="00F25CBB">
          <w:delText>/</w:delText>
        </w:r>
      </w:del>
      <w:r w:rsidRPr="000263EB">
        <w:t>2016.</w:t>
      </w:r>
      <w:r>
        <w:t xml:space="preserve"> </w:t>
      </w:r>
    </w:p>
    <w:p w14:paraId="201298DF" w14:textId="02079482" w:rsidR="00596A88" w:rsidRDefault="00596A88" w:rsidP="00596A88">
      <w:pPr>
        <w:pStyle w:val="NormalWeb"/>
        <w:spacing w:before="240" w:after="0"/>
      </w:pPr>
      <w:r>
        <w:t>BRASIL. Ministério da Educação. [Lei Darcy Ribeiro (1996)]. LDB nacional [recurso eletrônico]: Lei de Diretrizes e Bases da Educação Nacional: Lei nº 9.394, de 20 de dezembro de 1996, que estabelece as diretrizes e bases da educação nacional. – 11. ed. – Brasília: Câmara dos Deputados, Edições Câmara, 2015. – (Série legislação; n. 159) Versão PDF.</w:t>
      </w:r>
      <w:del w:id="140" w:author="Edilene Souza" w:date="2021-01-24T10:08:00Z">
        <w:r w:rsidDel="000263EB">
          <w:delText xml:space="preserve"> </w:delText>
        </w:r>
        <w:r w:rsidRPr="0032119E" w:rsidDel="000263EB">
          <w:rPr>
            <w:highlight w:val="yellow"/>
            <w:rPrChange w:id="141" w:author="User" w:date="2021-01-23T17:19:00Z">
              <w:rPr/>
            </w:rPrChange>
          </w:rPr>
          <w:delText>Atualizada até 19</w:delText>
        </w:r>
      </w:del>
      <w:del w:id="142" w:author="Edilene Souza" w:date="2021-01-24T09:53:00Z">
        <w:r w:rsidRPr="0032119E" w:rsidDel="006756CB">
          <w:rPr>
            <w:highlight w:val="yellow"/>
            <w:rPrChange w:id="143" w:author="User" w:date="2021-01-23T17:19:00Z">
              <w:rPr/>
            </w:rPrChange>
          </w:rPr>
          <w:delText>/3/</w:delText>
        </w:r>
      </w:del>
      <w:del w:id="144" w:author="Edilene Souza" w:date="2021-01-24T10:08:00Z">
        <w:r w:rsidRPr="0032119E" w:rsidDel="000263EB">
          <w:rPr>
            <w:highlight w:val="yellow"/>
            <w:rPrChange w:id="145" w:author="User" w:date="2021-01-23T17:24:00Z">
              <w:rPr/>
            </w:rPrChange>
          </w:rPr>
          <w:delText>2015.</w:delText>
        </w:r>
      </w:del>
      <w:r w:rsidRPr="0032119E">
        <w:rPr>
          <w:highlight w:val="yellow"/>
          <w:rPrChange w:id="146" w:author="User" w:date="2021-01-23T17:24:00Z">
            <w:rPr/>
          </w:rPrChange>
        </w:rPr>
        <w:t xml:space="preserve"> </w:t>
      </w:r>
      <w:del w:id="147" w:author="Edilene Souza" w:date="2021-01-24T09:54:00Z">
        <w:r w:rsidRPr="0032119E" w:rsidDel="006756CB">
          <w:rPr>
            <w:highlight w:val="yellow"/>
            <w:rPrChange w:id="148" w:author="User" w:date="2021-01-23T17:24:00Z">
              <w:rPr/>
            </w:rPrChange>
          </w:rPr>
          <w:delText>Modo de acesso: Editado originalmente como livro.</w:delText>
        </w:r>
      </w:del>
      <w:r>
        <w:t xml:space="preserve"> </w:t>
      </w:r>
    </w:p>
    <w:p w14:paraId="047F5704" w14:textId="77777777" w:rsidR="00596A88" w:rsidRDefault="00596A88" w:rsidP="00596A88">
      <w:pPr>
        <w:pStyle w:val="NormalWeb"/>
        <w:spacing w:before="240" w:after="0"/>
      </w:pPr>
      <w:r>
        <w:t xml:space="preserve">CRESWELL, J.W. Investigação qualitativa e projeto de pesquisa: escolhendo entre cinco abordagens. Tradução: Sandra </w:t>
      </w:r>
      <w:proofErr w:type="spellStart"/>
      <w:r>
        <w:t>Mallmann</w:t>
      </w:r>
      <w:proofErr w:type="spellEnd"/>
      <w:r>
        <w:t xml:space="preserve"> da Rosa- 3ª ed. – Porto Alegre: Penso, 2014. </w:t>
      </w:r>
    </w:p>
    <w:p w14:paraId="2439EA2E" w14:textId="77777777" w:rsidR="00596A88" w:rsidRDefault="00596A88" w:rsidP="00596A88">
      <w:pPr>
        <w:pStyle w:val="NormalWeb"/>
        <w:spacing w:before="240" w:after="0"/>
      </w:pPr>
      <w:r>
        <w:t xml:space="preserve">DOURADO, L. F. Diretrizes curriculares nacionais para a formação inicial e continuada dos profissionais do magistério da educação básica: concepções e desafios. Educação &amp; Sociedade, Vol. 36, nº. 131, 2015. </w:t>
      </w:r>
    </w:p>
    <w:p w14:paraId="5CD9A340" w14:textId="77777777" w:rsidR="00596A88" w:rsidRDefault="00596A88" w:rsidP="00596A88">
      <w:pPr>
        <w:pStyle w:val="NormalWeb"/>
        <w:spacing w:before="240" w:after="0"/>
      </w:pPr>
      <w:r>
        <w:t xml:space="preserve">GARCÍA, C. M. Desenvolvimento profissional docente: passado e futuro. Sísifo. Revista de Ciências da Educação, Vol. 8, 2009. </w:t>
      </w:r>
    </w:p>
    <w:p w14:paraId="2458C577" w14:textId="77777777" w:rsidR="00596A88" w:rsidRDefault="00596A88" w:rsidP="00596A88">
      <w:pPr>
        <w:pStyle w:val="NormalWeb"/>
        <w:spacing w:before="240" w:after="0"/>
      </w:pPr>
      <w:r>
        <w:t xml:space="preserve">GARCÍA, C. M. Formação de professores-para uma mudança educativa. Porto Editora. Edição reformulada, 2013. </w:t>
      </w:r>
    </w:p>
    <w:p w14:paraId="7C9C1954" w14:textId="75B1B09B" w:rsidR="00596A88" w:rsidRDefault="00596A88" w:rsidP="00596A88">
      <w:pPr>
        <w:pStyle w:val="NormalWeb"/>
        <w:spacing w:before="240" w:after="0"/>
      </w:pPr>
      <w:r>
        <w:t>GATTI, B. A.; BARRETTO, E. S.; ANDRÉ, M. E. D.A. Políticas docentes no Brasil: um estado da arte. Bras</w:t>
      </w:r>
      <w:r w:rsidR="00EA014B">
        <w:t>í</w:t>
      </w:r>
      <w:r>
        <w:t xml:space="preserve">lia: UNESCO, 2011. </w:t>
      </w:r>
    </w:p>
    <w:p w14:paraId="7B0A4B9B" w14:textId="646B693D" w:rsidR="00596A88" w:rsidRDefault="00596A88" w:rsidP="00596A88">
      <w:pPr>
        <w:pStyle w:val="NormalWeb"/>
        <w:spacing w:before="240" w:after="0"/>
      </w:pPr>
      <w:r>
        <w:lastRenderedPageBreak/>
        <w:t xml:space="preserve">IMBERNÓN, F. Formação docente e profissional: formar- se para a mudança e a incerteza. </w:t>
      </w:r>
      <w:r w:rsidR="002A52AA">
        <w:t xml:space="preserve">9 ed., </w:t>
      </w:r>
      <w:r>
        <w:t>São Paulo: Cortez, 201</w:t>
      </w:r>
      <w:r w:rsidR="002A52AA">
        <w:t>7</w:t>
      </w:r>
      <w:r>
        <w:t xml:space="preserve">. </w:t>
      </w:r>
    </w:p>
    <w:p w14:paraId="550372FE" w14:textId="7A332FB8" w:rsidR="00596A88" w:rsidRDefault="00596A88" w:rsidP="00596A88">
      <w:pPr>
        <w:pStyle w:val="NormalWeb"/>
        <w:spacing w:before="240" w:after="0"/>
      </w:pPr>
      <w:r>
        <w:t>MIZUKAMI, M.</w:t>
      </w:r>
      <w:r w:rsidR="00EA014B">
        <w:t xml:space="preserve"> </w:t>
      </w:r>
      <w:r>
        <w:t>G.</w:t>
      </w:r>
      <w:r w:rsidR="00EA014B">
        <w:t xml:space="preserve"> </w:t>
      </w:r>
      <w:r>
        <w:t xml:space="preserve">N. A formação centrada na escola como estratégia institucional. In: GATTI. B.A. (Org). Por uma política nacional de formação de professores. 1.ed. São Paulo: Editora Unesp, 2013. </w:t>
      </w:r>
    </w:p>
    <w:p w14:paraId="005F5384" w14:textId="49591BDD" w:rsidR="00596A88" w:rsidRDefault="00596A88" w:rsidP="00596A88">
      <w:pPr>
        <w:pStyle w:val="NormalWeb"/>
        <w:spacing w:before="240" w:after="0"/>
      </w:pPr>
      <w:r>
        <w:t>NEIVA, L.</w:t>
      </w:r>
      <w:r w:rsidR="00EA014B">
        <w:t xml:space="preserve"> </w:t>
      </w:r>
      <w:r>
        <w:t>F.</w:t>
      </w:r>
      <w:r w:rsidR="00EA014B">
        <w:t xml:space="preserve"> </w:t>
      </w:r>
      <w:r>
        <w:t>O. Os processos identitários e de formação de saberes na política nacional de formação de professores da educação básica do IFPI–</w:t>
      </w:r>
      <w:proofErr w:type="spellStart"/>
      <w:r>
        <w:t>floriano</w:t>
      </w:r>
      <w:proofErr w:type="spellEnd"/>
      <w:r>
        <w:t xml:space="preserve">. Revista do Plano Nacional de Formação de Professores da Educação Básica. Universidade Federal do Piauí. Vol. 2, nº. 2, 2015. </w:t>
      </w:r>
    </w:p>
    <w:p w14:paraId="6413AF3D" w14:textId="77777777" w:rsidR="00596A88" w:rsidRDefault="00596A88" w:rsidP="00596A88">
      <w:pPr>
        <w:pStyle w:val="NormalWeb"/>
        <w:spacing w:before="240" w:after="0"/>
      </w:pPr>
      <w:r>
        <w:t>NÓVOA, A. Formação de professores e profissão docente. In: NÓVOA, A. (</w:t>
      </w:r>
      <w:proofErr w:type="spellStart"/>
      <w:r>
        <w:t>Orgs</w:t>
      </w:r>
      <w:proofErr w:type="spellEnd"/>
      <w:r>
        <w:t xml:space="preserve">.) Os professores e sua formação. 3ª ed.- Lisboa: Publicações Dom Quixote, 1992. </w:t>
      </w:r>
    </w:p>
    <w:p w14:paraId="6236B185" w14:textId="7A8ED595" w:rsidR="00596A88" w:rsidRDefault="00596A88" w:rsidP="00596A88">
      <w:pPr>
        <w:pStyle w:val="NormalWeb"/>
        <w:spacing w:before="240" w:after="0"/>
      </w:pPr>
      <w:r>
        <w:t>PIMENTA, S.</w:t>
      </w:r>
      <w:r w:rsidR="00EA014B">
        <w:t xml:space="preserve"> </w:t>
      </w:r>
      <w:r>
        <w:t>G. Saberes pedagógicos e Atividade Docente. (org.). – 8. ed.</w:t>
      </w:r>
      <w:r w:rsidR="002A52AA">
        <w:t>,</w:t>
      </w:r>
      <w:r>
        <w:t xml:space="preserve"> São Paulo: Cortez, 2012. </w:t>
      </w:r>
    </w:p>
    <w:p w14:paraId="674514EE" w14:textId="71A1F3EA" w:rsidR="00596A88" w:rsidRDefault="00596A88">
      <w:pPr>
        <w:pStyle w:val="NormalWeb"/>
        <w:pPrChange w:id="149" w:author="User" w:date="2021-01-23T17:20:00Z">
          <w:pPr>
            <w:pStyle w:val="NormalWeb"/>
            <w:spacing w:before="240" w:after="0"/>
          </w:pPr>
        </w:pPrChange>
      </w:pPr>
      <w:r>
        <w:t xml:space="preserve">SANTOS, J. S. W. Possibilidades e limites no Curso de Pedagogia da Universidade Federal do Pará: a visão de egressos do Plano Nacional de Formação de Professores da Educação Básica-PARFOR. Dissertação de Mestrado. Universidade Federal do Pará, 2015. Disponível em: </w:t>
      </w:r>
      <w:del w:id="150" w:author="Edilene Souza" w:date="2021-01-24T10:02:00Z">
        <w:r w:rsidDel="006756CB">
          <w:delText>&lt;</w:delText>
        </w:r>
        <w:commentRangeStart w:id="151"/>
        <w:r w:rsidDel="006756CB">
          <w:delText>www.ppged.com.br/arquivos/File/oKdissertajennifer.pdf</w:delText>
        </w:r>
        <w:commentRangeEnd w:id="151"/>
        <w:r w:rsidR="0032119E" w:rsidDel="006756CB">
          <w:rPr>
            <w:rStyle w:val="Refdecomentrio"/>
            <w:rFonts w:asciiTheme="minorHAnsi" w:eastAsiaTheme="minorHAnsi" w:hAnsiTheme="minorHAnsi" w:cstheme="minorBidi"/>
            <w:lang w:eastAsia="en-US"/>
          </w:rPr>
          <w:commentReference w:id="151"/>
        </w:r>
      </w:del>
      <w:ins w:id="152" w:author="Edilene Souza" w:date="2021-01-24T10:02:00Z">
        <w:r w:rsidR="006756CB" w:rsidRPr="006756CB">
          <w:t xml:space="preserve"> </w:t>
        </w:r>
      </w:ins>
      <w:ins w:id="153" w:author="Edilene Souza" w:date="2021-01-24T10:03:00Z">
        <w:r w:rsidR="006756CB">
          <w:t>&lt;</w:t>
        </w:r>
      </w:ins>
      <w:ins w:id="154" w:author="Edilene Souza" w:date="2021-01-24T10:02:00Z">
        <w:r w:rsidR="006756CB">
          <w:t>h</w:t>
        </w:r>
        <w:r w:rsidR="006756CB" w:rsidRPr="006756CB">
          <w:t>ttp://repositorio.ufpa.br/jspui/bitstream/2011/8459/1/Dissertacao_PossibilidadesLimitesCursos.pdf</w:t>
        </w:r>
      </w:ins>
      <w:r w:rsidRPr="000263EB">
        <w:t>&gt;. Acesso em: 28</w:t>
      </w:r>
      <w:ins w:id="155" w:author="Edilene Souza" w:date="2021-01-24T09:54:00Z">
        <w:r w:rsidR="006756CB" w:rsidRPr="00E30B53">
          <w:t xml:space="preserve"> </w:t>
        </w:r>
      </w:ins>
      <w:del w:id="156" w:author="Edilene Souza" w:date="2021-01-24T09:54:00Z">
        <w:r w:rsidRPr="000263EB" w:rsidDel="006756CB">
          <w:delText>/02</w:delText>
        </w:r>
      </w:del>
      <w:ins w:id="157" w:author="Edilene Souza" w:date="2021-01-24T09:54:00Z">
        <w:r w:rsidR="006756CB" w:rsidRPr="00E30B53">
          <w:t>fev.</w:t>
        </w:r>
      </w:ins>
      <w:del w:id="158" w:author="Edilene Souza" w:date="2021-01-24T09:54:00Z">
        <w:r w:rsidRPr="000263EB" w:rsidDel="006756CB">
          <w:delText>/</w:delText>
        </w:r>
      </w:del>
      <w:r w:rsidRPr="000263EB">
        <w:t>2016.</w:t>
      </w:r>
      <w:r>
        <w:t xml:space="preserve"> </w:t>
      </w:r>
    </w:p>
    <w:p w14:paraId="6040D197" w14:textId="77777777" w:rsidR="00596A88" w:rsidRDefault="00596A88" w:rsidP="00596A88">
      <w:pPr>
        <w:pStyle w:val="NormalWeb"/>
        <w:spacing w:before="240" w:after="0"/>
      </w:pPr>
      <w:r>
        <w:t xml:space="preserve">SILVA JÚNIOR, C. A. Fortalecimento das políticas de valorização docente: proposição de novos formatos para cursos de licenciatura para o Estado da Bahia. Relatório. Brasília: CAPES/UNESCO, 2010. </w:t>
      </w:r>
    </w:p>
    <w:p w14:paraId="31B5739C" w14:textId="77777777" w:rsidR="00596A88" w:rsidRDefault="00596A88" w:rsidP="00596A88">
      <w:pPr>
        <w:pStyle w:val="NormalWeb"/>
        <w:spacing w:before="240" w:after="0"/>
      </w:pPr>
      <w:r>
        <w:t xml:space="preserve">TARDIF, M. Saberes docentes e formação profissional. 10 ed. Petrópolis: Vozes, 2014. </w:t>
      </w:r>
    </w:p>
    <w:p w14:paraId="1920F4C7" w14:textId="77777777" w:rsidR="00596A88" w:rsidRDefault="00596A88" w:rsidP="00596A88">
      <w:pPr>
        <w:pStyle w:val="NormalWeb"/>
        <w:spacing w:before="240" w:after="0"/>
      </w:pPr>
      <w:r>
        <w:t xml:space="preserve">TRIVINÕS, A.N.S. Introdução à Pesquisa em Ciências Sociais: a pesquisa qualitativa em educação. 1 ed.- 22. </w:t>
      </w:r>
      <w:proofErr w:type="spellStart"/>
      <w:r>
        <w:t>reimpr</w:t>
      </w:r>
      <w:proofErr w:type="spellEnd"/>
      <w:r>
        <w:t xml:space="preserve">. -São Paulo: Atlas, 2013. </w:t>
      </w:r>
    </w:p>
    <w:p w14:paraId="205B2640" w14:textId="16445D54" w:rsidR="00596A88" w:rsidRDefault="00596A88" w:rsidP="00596A88">
      <w:pPr>
        <w:pStyle w:val="NormalWeb"/>
        <w:spacing w:before="240" w:after="0"/>
      </w:pPr>
      <w:r>
        <w:t xml:space="preserve">UFAM. Resolução Nº 039/2014-CEG/CONSEPE de 11 de setembro de 2014. </w:t>
      </w:r>
      <w:r w:rsidR="00F87653">
        <w:t xml:space="preserve">Manaus: Câmara de Ensino de Graduação/Conselho Superior de Ensino Pesquisa e Extensão, Universidade Federal do Amazonas, 2014. </w:t>
      </w:r>
      <w:del w:id="159" w:author="Edilene Souza" w:date="2021-01-24T09:55:00Z">
        <w:r w:rsidDel="006756CB">
          <w:delText>Disponível em: &lt;</w:delText>
        </w:r>
        <w:commentRangeStart w:id="160"/>
        <w:r w:rsidDel="006756CB">
          <w:delText>http://www. Ufam.edu.br/pdf/parfor/RESOLUCAO_PARFOR_039_14.pdf</w:delText>
        </w:r>
        <w:commentRangeEnd w:id="160"/>
        <w:r w:rsidR="0032119E" w:rsidDel="006756CB">
          <w:rPr>
            <w:rStyle w:val="Refdecomentrio"/>
            <w:rFonts w:asciiTheme="minorHAnsi" w:eastAsiaTheme="minorHAnsi" w:hAnsiTheme="minorHAnsi" w:cstheme="minorBidi"/>
            <w:lang w:eastAsia="en-US"/>
          </w:rPr>
          <w:commentReference w:id="160"/>
        </w:r>
        <w:r w:rsidDel="006756CB">
          <w:delText xml:space="preserve">&gt;. </w:delText>
        </w:r>
        <w:r w:rsidRPr="0032119E" w:rsidDel="006756CB">
          <w:rPr>
            <w:highlight w:val="yellow"/>
            <w:rPrChange w:id="161" w:author="User" w:date="2021-01-23T17:20:00Z">
              <w:rPr/>
            </w:rPrChange>
          </w:rPr>
          <w:delText>Acesso em: 12/01/2016.</w:delText>
        </w:r>
        <w:r w:rsidDel="006756CB">
          <w:delText xml:space="preserve"> </w:delText>
        </w:r>
      </w:del>
    </w:p>
    <w:p w14:paraId="63D72251" w14:textId="76911586" w:rsidR="00596A88" w:rsidRDefault="00596A88" w:rsidP="00596A88">
      <w:pPr>
        <w:pStyle w:val="NormalWeb"/>
        <w:spacing w:before="240" w:after="0"/>
      </w:pPr>
      <w:r>
        <w:t>UFAM. Resolução n°. 019/2013 CEG/CONSEPE de 25 de abril de 2013.</w:t>
      </w:r>
      <w:r w:rsidR="00F87653">
        <w:t xml:space="preserve"> Manaus: Câmara de Ensino de Graduação/Conselho Superior de Ensino Pesquisa e Extensão, Universidade Federal do Amazonas, 2013.</w:t>
      </w:r>
      <w:r>
        <w:t xml:space="preserve"> </w:t>
      </w:r>
    </w:p>
    <w:p w14:paraId="4F4C58B0" w14:textId="143FB813" w:rsidR="00596A88" w:rsidRDefault="00596A88" w:rsidP="00596A88">
      <w:pPr>
        <w:pStyle w:val="NormalWeb"/>
        <w:spacing w:before="240" w:after="0"/>
      </w:pPr>
      <w:r>
        <w:t xml:space="preserve">UFAM. Resolução n°. 076/2009 CEG/CONSEPE de 20 de maio de 2009. </w:t>
      </w:r>
      <w:r w:rsidR="00F87653">
        <w:t>Manaus: Câmara de Ensino de Graduação/Conselho Superior de Ensino Pesquisa e Extensão, Universidade Federal do Amazonas, 2009.</w:t>
      </w:r>
    </w:p>
    <w:p w14:paraId="3EF33AEB" w14:textId="156C9099" w:rsidR="00596A88" w:rsidRDefault="00596A88" w:rsidP="00596A88">
      <w:pPr>
        <w:pStyle w:val="NormalWeb"/>
        <w:spacing w:before="240" w:after="0"/>
      </w:pPr>
      <w:r>
        <w:t xml:space="preserve">UFAM, </w:t>
      </w:r>
      <w:proofErr w:type="spellStart"/>
      <w:r>
        <w:t>P</w:t>
      </w:r>
      <w:r w:rsidR="00F87653">
        <w:t>arfor</w:t>
      </w:r>
      <w:proofErr w:type="spellEnd"/>
      <w:r>
        <w:t xml:space="preserve">. Relatório parcial do </w:t>
      </w:r>
      <w:proofErr w:type="spellStart"/>
      <w:r>
        <w:t>P</w:t>
      </w:r>
      <w:r w:rsidR="00F87653">
        <w:t>arfor</w:t>
      </w:r>
      <w:proofErr w:type="spellEnd"/>
      <w:r>
        <w:t xml:space="preserve">, </w:t>
      </w:r>
      <w:r w:rsidR="00F87653">
        <w:t xml:space="preserve">Manaus: Universidade Federal do Amazonas, </w:t>
      </w:r>
      <w:r>
        <w:t xml:space="preserve">2015. </w:t>
      </w:r>
    </w:p>
    <w:p w14:paraId="14282131" w14:textId="77777777" w:rsidR="00596A88" w:rsidRDefault="00596A88" w:rsidP="00596A88">
      <w:pPr>
        <w:pStyle w:val="NormalWeb"/>
        <w:spacing w:before="240" w:after="0"/>
      </w:pPr>
      <w:r>
        <w:lastRenderedPageBreak/>
        <w:t xml:space="preserve">VIEIRA, A. M. D. P.; GOMIDE, A. G. V. História da Formação de Professores no Brasil: o primado das influências externas. Paraná: EDUCERE, 2008. </w:t>
      </w:r>
    </w:p>
    <w:p w14:paraId="573056A5" w14:textId="39F05627" w:rsidR="00BD6D1D" w:rsidRPr="00E9669C" w:rsidRDefault="00596A88" w:rsidP="00596A88">
      <w:pPr>
        <w:pStyle w:val="NormalWeb"/>
        <w:spacing w:before="240" w:beforeAutospacing="0" w:after="0" w:afterAutospacing="0"/>
      </w:pPr>
      <w:r>
        <w:t>ZIBETTI, M. L. T.; DE SOUZA, M. P. R. Apropriação e mobilização de saberes na prática: contribuição para a formação de professores. Educação e Pesquisa, vol. 33, nº. 2, 2007. Disponível em:&lt;http://www.scielo.br/</w:t>
      </w:r>
      <w:proofErr w:type="spellStart"/>
      <w:r>
        <w:t>pdf</w:t>
      </w:r>
      <w:proofErr w:type="spellEnd"/>
      <w:r>
        <w:t>/</w:t>
      </w:r>
      <w:proofErr w:type="spellStart"/>
      <w:r>
        <w:t>ep</w:t>
      </w:r>
      <w:proofErr w:type="spellEnd"/>
      <w:r>
        <w:t xml:space="preserve">/v33n2/a05v33n2&gt;. </w:t>
      </w:r>
      <w:r w:rsidRPr="006756CB">
        <w:t>Acesso em: 18</w:t>
      </w:r>
      <w:ins w:id="162" w:author="Edilene Souza" w:date="2021-01-24T09:56:00Z">
        <w:r w:rsidR="006756CB" w:rsidRPr="00E30B53">
          <w:t xml:space="preserve"> maio</w:t>
        </w:r>
      </w:ins>
      <w:del w:id="163" w:author="Edilene Souza" w:date="2021-01-24T09:56:00Z">
        <w:r w:rsidRPr="006756CB" w:rsidDel="006756CB">
          <w:delText>/05/</w:delText>
        </w:r>
      </w:del>
      <w:ins w:id="164" w:author="Edilene Souza" w:date="2021-01-24T09:56:00Z">
        <w:r w:rsidR="006756CB" w:rsidRPr="00E30B53">
          <w:t>.</w:t>
        </w:r>
      </w:ins>
      <w:r w:rsidRPr="006756CB">
        <w:t>2015.</w:t>
      </w:r>
    </w:p>
    <w:sectPr w:rsidR="00BD6D1D" w:rsidRPr="00E9669C" w:rsidSect="003114E6">
      <w:headerReference w:type="default" r:id="rId12"/>
      <w:footerReference w:type="default" r:id="rId13"/>
      <w:headerReference w:type="first" r:id="rId14"/>
      <w:footerReference w:type="first" r:id="rId15"/>
      <w:pgSz w:w="11906" w:h="16838"/>
      <w:pgMar w:top="1701" w:right="1134" w:bottom="1134" w:left="1701" w:header="851" w:footer="66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0" w:author="User" w:date="2021-01-23T16:22:00Z" w:initials="U">
    <w:p w14:paraId="38272831" w14:textId="49A1736C" w:rsidR="00AA4656" w:rsidRDefault="00AA4656">
      <w:pPr>
        <w:pStyle w:val="Textodecomentrio"/>
      </w:pPr>
      <w:r>
        <w:rPr>
          <w:rStyle w:val="Refdecomentrio"/>
        </w:rPr>
        <w:annotationRef/>
      </w:r>
      <w:r>
        <w:t>Sugiro retirar ou substituir por “seguintes”, considerando que na formatação ele pode ficar acima, na próxima página.</w:t>
      </w:r>
    </w:p>
  </w:comment>
  <w:comment w:id="84" w:author="User" w:date="2021-01-23T16:50:00Z" w:initials="U">
    <w:p w14:paraId="4A4EB97C" w14:textId="77777777" w:rsidR="00D65BE4" w:rsidRDefault="00D65BE4">
      <w:pPr>
        <w:pStyle w:val="Textodecomentrio"/>
      </w:pPr>
      <w:r>
        <w:rPr>
          <w:rStyle w:val="Refdecomentrio"/>
        </w:rPr>
        <w:annotationRef/>
      </w:r>
      <w:r>
        <w:t>Substituir por outra palavra como “seguintes”</w:t>
      </w:r>
    </w:p>
    <w:p w14:paraId="2048EAFF" w14:textId="77777777" w:rsidR="00D65BE4" w:rsidRDefault="00D65BE4">
      <w:pPr>
        <w:pStyle w:val="Textodecomentrio"/>
      </w:pPr>
    </w:p>
    <w:p w14:paraId="3E26115F" w14:textId="0B27F212" w:rsidR="00D65BE4" w:rsidRDefault="00D65BE4">
      <w:pPr>
        <w:pStyle w:val="Textodecomentrio"/>
      </w:pPr>
      <w:r>
        <w:t>Sugiro colocar os relatos logo que este período fizer ponto, depois de “aula”.</w:t>
      </w:r>
    </w:p>
  </w:comment>
  <w:comment w:id="121" w:author="User" w:date="2021-01-23T17:27:00Z" w:initials="U">
    <w:p w14:paraId="147D79CD" w14:textId="0686E713" w:rsidR="0032119E" w:rsidRDefault="0032119E">
      <w:pPr>
        <w:pStyle w:val="Textodecomentrio"/>
      </w:pPr>
      <w:r>
        <w:rPr>
          <w:rStyle w:val="Refdecomentrio"/>
        </w:rPr>
        <w:annotationRef/>
      </w:r>
      <w:r>
        <w:t>Não parecer ser válido. Verificar.</w:t>
      </w:r>
    </w:p>
  </w:comment>
  <w:comment w:id="151" w:author="User" w:date="2021-01-23T17:23:00Z" w:initials="U">
    <w:p w14:paraId="064AD512" w14:textId="2FAE11B0" w:rsidR="0032119E" w:rsidRDefault="0032119E">
      <w:pPr>
        <w:pStyle w:val="Textodecomentrio"/>
      </w:pPr>
      <w:r>
        <w:rPr>
          <w:rStyle w:val="Refdecomentrio"/>
        </w:rPr>
        <w:annotationRef/>
      </w:r>
      <w:r>
        <w:t>Este link não parece ser válido. Verificar.</w:t>
      </w:r>
    </w:p>
  </w:comment>
  <w:comment w:id="160" w:author="User" w:date="2021-01-23T17:22:00Z" w:initials="U">
    <w:p w14:paraId="6F2DD1C2" w14:textId="5717CE06" w:rsidR="0032119E" w:rsidRDefault="0032119E">
      <w:pPr>
        <w:pStyle w:val="Textodecomentrio"/>
      </w:pPr>
      <w:r>
        <w:rPr>
          <w:rStyle w:val="Refdecomentrio"/>
        </w:rPr>
        <w:annotationRef/>
      </w:r>
      <w:r>
        <w:t>Este link vai para a resol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272831" w15:done="0"/>
  <w15:commentEx w15:paraId="3E26115F" w15:done="0"/>
  <w15:commentEx w15:paraId="147D79CD" w15:done="0"/>
  <w15:commentEx w15:paraId="064AD512" w15:done="0"/>
  <w15:commentEx w15:paraId="6F2DD1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6CBB7" w16cex:dateUtc="2021-01-23T19:22:00Z"/>
  <w16cex:commentExtensible w16cex:durableId="23B6D264" w16cex:dateUtc="2021-01-23T19:50:00Z"/>
  <w16cex:commentExtensible w16cex:durableId="23B6DAE7" w16cex:dateUtc="2021-01-23T20:27:00Z"/>
  <w16cex:commentExtensible w16cex:durableId="23B6DA12" w16cex:dateUtc="2021-01-23T20:23:00Z"/>
  <w16cex:commentExtensible w16cex:durableId="23B6D9CF" w16cex:dateUtc="2021-01-23T2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272831" w16cid:durableId="23B6CBB7"/>
  <w16cid:commentId w16cid:paraId="3E26115F" w16cid:durableId="23B6D264"/>
  <w16cid:commentId w16cid:paraId="147D79CD" w16cid:durableId="23B6DAE7"/>
  <w16cid:commentId w16cid:paraId="064AD512" w16cid:durableId="23B6DA12"/>
  <w16cid:commentId w16cid:paraId="6F2DD1C2" w16cid:durableId="23B6D9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1189C" w14:textId="77777777" w:rsidR="000B7A28" w:rsidRDefault="000B7A28" w:rsidP="00BA7878">
      <w:pPr>
        <w:spacing w:after="0" w:line="240" w:lineRule="auto"/>
      </w:pPr>
      <w:r>
        <w:separator/>
      </w:r>
    </w:p>
  </w:endnote>
  <w:endnote w:type="continuationSeparator" w:id="0">
    <w:p w14:paraId="5A8C0B78" w14:textId="77777777" w:rsidR="000B7A28" w:rsidRDefault="000B7A28" w:rsidP="00BA7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2455933"/>
      <w:docPartObj>
        <w:docPartGallery w:val="Page Numbers (Bottom of Page)"/>
        <w:docPartUnique/>
      </w:docPartObj>
    </w:sdtPr>
    <w:sdtEndPr/>
    <w:sdtContent>
      <w:p w14:paraId="6AFA5496" w14:textId="40778DC9" w:rsidR="00BC193A" w:rsidRPr="00096E2A" w:rsidRDefault="00BC193A" w:rsidP="00F6203B">
        <w:pPr>
          <w:pStyle w:val="Cabealho"/>
          <w:tabs>
            <w:tab w:val="clear" w:pos="4252"/>
            <w:tab w:val="clear" w:pos="8504"/>
            <w:tab w:val="left" w:pos="1912"/>
          </w:tabs>
          <w:jc w:val="center"/>
          <w:rPr>
            <w:rFonts w:ascii="Times New Roman" w:hAnsi="Times New Roman" w:cs="Times New Roman"/>
            <w:sz w:val="20"/>
            <w:szCs w:val="20"/>
          </w:rPr>
        </w:pPr>
        <w:r w:rsidRPr="00096E2A">
          <w:rPr>
            <w:rFonts w:ascii="Times New Roman" w:hAnsi="Times New Roman" w:cs="Times New Roman"/>
            <w:sz w:val="20"/>
            <w:szCs w:val="20"/>
          </w:rPr>
          <w:t xml:space="preserve">Ensino e Multidisciplinaridade, São Luís (MA), v. x, n. y, </w:t>
        </w:r>
        <w:proofErr w:type="spellStart"/>
        <w:r w:rsidRPr="00096E2A">
          <w:rPr>
            <w:rFonts w:ascii="Times New Roman" w:hAnsi="Times New Roman" w:cs="Times New Roman"/>
            <w:sz w:val="20"/>
            <w:szCs w:val="20"/>
          </w:rPr>
          <w:t>p.xxx-xxx</w:t>
        </w:r>
        <w:proofErr w:type="spellEnd"/>
        <w:r w:rsidRPr="00096E2A">
          <w:rPr>
            <w:rFonts w:ascii="Times New Roman" w:hAnsi="Times New Roman" w:cs="Times New Roman"/>
            <w:sz w:val="20"/>
            <w:szCs w:val="20"/>
          </w:rPr>
          <w:t>, Ano.</w:t>
        </w:r>
      </w:p>
      <w:p w14:paraId="7E3A530D" w14:textId="1A1B08E1" w:rsidR="00BC193A" w:rsidRDefault="00BC193A">
        <w:pPr>
          <w:pStyle w:val="Rodap"/>
        </w:pPr>
        <w:r>
          <w:rPr>
            <w:noProof/>
          </w:rPr>
          <mc:AlternateContent>
            <mc:Choice Requires="wps">
              <w:drawing>
                <wp:anchor distT="0" distB="0" distL="114300" distR="114300" simplePos="0" relativeHeight="251667456" behindDoc="0" locked="0" layoutInCell="1" allowOverlap="1" wp14:anchorId="1A3059A9" wp14:editId="5ED9B94E">
                  <wp:simplePos x="0" y="0"/>
                  <wp:positionH relativeFrom="column">
                    <wp:posOffset>4204541</wp:posOffset>
                  </wp:positionH>
                  <wp:positionV relativeFrom="paragraph">
                    <wp:posOffset>181610</wp:posOffset>
                  </wp:positionV>
                  <wp:extent cx="0" cy="280035"/>
                  <wp:effectExtent l="0" t="0" r="38100" b="24765"/>
                  <wp:wrapNone/>
                  <wp:docPr id="8"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0035"/>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6E4AD2EF" id="_x0000_t32" coordsize="21600,21600" o:spt="32" o:oned="t" path="m,l21600,21600e" filled="f">
                  <v:path arrowok="t" fillok="f" o:connecttype="none"/>
                  <o:lock v:ext="edit" shapetype="t"/>
                </v:shapetype>
                <v:shape id="AutoShape 77" o:spid="_x0000_s1026" type="#_x0000_t32" style="position:absolute;margin-left:331.05pt;margin-top:14.3pt;width:0;height:22.0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gj0QEAAIYDAAAOAAAAZHJzL2Uyb0RvYy54bWysU02P0zAQvSPxHyzfadKi0iVqukJdymWB&#10;SrvLfWo7iYXjsWy3af89Yyd0WfaGUCTLH/PevHkzWd+ee8NOygeNtubzWcmZsgKltm3Nnx537244&#10;CxGsBINW1fyiAr/dvH2zHlylFtihkcozIrGhGlzNuxhdVRRBdKqHMEOnLD026HuIdPRtIT0MxN6b&#10;YlGWH4oBvXQehQqBbu/GR77J/E2jRPzeNEFFZmpO2mJefV4PaS02a6haD67TYpIB/6CiB20p6ZXq&#10;DiKwo9evqHotPAZs4kxgX2DTaKFyDVTNvPyrmocOnMq1kDnBXW0K/49WfDvtPdOy5tQoCz216NMx&#10;Ys7MVqvkz+BCRWFbu/epQnG2D+4exc/ALG47sK3K0Y8XR+B5QhQvIOkQHGU5DF9RUgxQgmzWufE9&#10;a4x2PxIwkZMh7Jy7c7l2R50jE+OloNvFTVm+X+Y0UCWGhHM+xC8Ke5Y2NQ/Rg267uEVraQTQj+xw&#10;ug8x6XsGJLDFnTYmT4KxbKj5x+VimeUENFqmxxQWfHvYGs9OQLO02qVvUvEizOPRykzWKZCfp30E&#10;bcY9JTd28ijZMhp8QHnZ+9/eUbOzymkw0zT9ec7o599n8wsAAP//AwBQSwMEFAAGAAgAAAAhAOSS&#10;kCTeAAAACQEAAA8AAABkcnMvZG93bnJldi54bWxMj8FOwzAMhu9IvENkJG4sbQ/tVOpOEwIOiAsb&#10;qtRb1pi2InGqJtsKT08QB3a0/en391ebxRpxotmPjhHSVQKCuHN65B7hff90twbhg2KtjGNC+CIP&#10;m/r6qlKldmd+o9Mu9CKGsC8VwhDCVErpu4Gs8is3Ecfbh5utCnGce6lndY7h1sgsSXJp1cjxw6Am&#10;ehio+9wdLULTmD5tH/1z+7J9bQs77JtWfiPe3izbexCBlvAPw69+VIc6Oh3ckbUXBiHPszSiCNk6&#10;BxGBv8UBocgKkHUlLxvUPwAAAP//AwBQSwECLQAUAAYACAAAACEAtoM4kv4AAADhAQAAEwAAAAAA&#10;AAAAAAAAAAAAAAAAW0NvbnRlbnRfVHlwZXNdLnhtbFBLAQItABQABgAIAAAAIQA4/SH/1gAAAJQB&#10;AAALAAAAAAAAAAAAAAAAAC8BAABfcmVscy8ucmVsc1BLAQItABQABgAIAAAAIQCOdWgj0QEAAIYD&#10;AAAOAAAAAAAAAAAAAAAAAC4CAABkcnMvZTJvRG9jLnhtbFBLAQItABQABgAIAAAAIQDkkpAk3gAA&#10;AAkBAAAPAAAAAAAAAAAAAAAAACsEAABkcnMvZG93bnJldi54bWxQSwUGAAAAAAQABADzAAAANgUA&#10;AAAA&#10;" strokecolor="#7f7f7f"/>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D246C" w14:textId="77777777" w:rsidR="00BC193A" w:rsidRDefault="00BC193A" w:rsidP="003114E6">
    <w:pPr>
      <w:spacing w:after="0" w:line="240" w:lineRule="auto"/>
      <w:rPr>
        <w:rFonts w:ascii="Times New Roman" w:hAnsi="Times New Roman" w:cs="Times New Roman"/>
        <w:b/>
        <w:bCs/>
        <w:sz w:val="18"/>
        <w:szCs w:val="18"/>
      </w:rPr>
    </w:pPr>
  </w:p>
  <w:p w14:paraId="2BB36569" w14:textId="780B2D7E" w:rsidR="00BC193A" w:rsidRPr="003114E6" w:rsidRDefault="00BC193A" w:rsidP="006D0108">
    <w:pPr>
      <w:pBdr>
        <w:top w:val="single" w:sz="4" w:space="1" w:color="auto"/>
      </w:pBdr>
      <w:spacing w:after="0" w:line="240" w:lineRule="auto"/>
      <w:rPr>
        <w:rFonts w:ascii="Times New Roman" w:hAnsi="Times New Roman" w:cs="Times New Roman"/>
        <w:sz w:val="18"/>
        <w:szCs w:val="18"/>
      </w:rPr>
    </w:pPr>
    <w:r w:rsidRPr="006D0108">
      <w:rPr>
        <w:rFonts w:ascii="Times New Roman" w:hAnsi="Times New Roman" w:cs="Times New Roman"/>
        <w:b/>
        <w:bCs/>
        <w:sz w:val="18"/>
        <w:szCs w:val="18"/>
      </w:rPr>
      <w:t>Como citar</w:t>
    </w:r>
    <w:r w:rsidRPr="006D0108">
      <w:rPr>
        <w:rFonts w:ascii="Times New Roman" w:hAnsi="Times New Roman" w:cs="Times New Roman"/>
        <w:sz w:val="18"/>
        <w:szCs w:val="18"/>
      </w:rPr>
      <w:t xml:space="preserve">:  UM, A.; DOIS, A.; TRÊS, A. Título do trabalho. Ensino e Multidisciplinaridade </w:t>
    </w:r>
    <w:proofErr w:type="gramStart"/>
    <w:r w:rsidRPr="006D0108">
      <w:rPr>
        <w:rFonts w:ascii="Times New Roman" w:hAnsi="Times New Roman" w:cs="Times New Roman"/>
        <w:sz w:val="18"/>
        <w:szCs w:val="18"/>
      </w:rPr>
      <w:t>.....</w:t>
    </w:r>
    <w:proofErr w:type="gramEnd"/>
    <w:r w:rsidRPr="006D0108">
      <w:rPr>
        <w:rFonts w:ascii="Times New Roman" w:hAnsi="Times New Roman" w:cs="Times New Roman"/>
        <w:sz w:val="18"/>
        <w:szCs w:val="18"/>
      </w:rPr>
      <w:t xml:space="preserve"> v-x, n. 3, 102-116, ano</w:t>
    </w:r>
    <w:r w:rsidRPr="003114E6">
      <w:rPr>
        <w:rFonts w:ascii="Times New Roman" w:hAnsi="Times New Roman" w:cs="Times New Roman"/>
        <w:sz w:val="18"/>
        <w:szCs w:val="18"/>
      </w:rPr>
      <w:t>.  (letra tamanho 10)</w:t>
    </w:r>
  </w:p>
  <w:tbl>
    <w:tblPr>
      <w:tblStyle w:val="Tabelacomgrade"/>
      <w:tblW w:w="0" w:type="auto"/>
      <w:tblLook w:val="04A0" w:firstRow="1" w:lastRow="0" w:firstColumn="1" w:lastColumn="0" w:noHBand="0" w:noVBand="1"/>
    </w:tblPr>
    <w:tblGrid>
      <w:gridCol w:w="9061"/>
    </w:tblGrid>
    <w:tr w:rsidR="00BC193A" w14:paraId="276D47A1" w14:textId="77777777" w:rsidTr="00ED3561">
      <w:tc>
        <w:tcPr>
          <w:tcW w:w="9061" w:type="dxa"/>
          <w:tcBorders>
            <w:left w:val="nil"/>
            <w:right w:val="nil"/>
          </w:tcBorders>
        </w:tcPr>
        <w:p w14:paraId="78D89231" w14:textId="3B98BA9D" w:rsidR="00BC193A" w:rsidRDefault="00BC193A" w:rsidP="003114E6">
          <w:pPr>
            <w:pStyle w:val="Cabealho"/>
            <w:tabs>
              <w:tab w:val="clear" w:pos="4252"/>
              <w:tab w:val="clear" w:pos="8504"/>
              <w:tab w:val="left" w:pos="1912"/>
            </w:tabs>
            <w:spacing w:before="40" w:after="40"/>
            <w:jc w:val="both"/>
            <w:rPr>
              <w:rFonts w:ascii="Times New Roman" w:hAnsi="Times New Roman" w:cs="Times New Roman"/>
              <w:sz w:val="16"/>
              <w:szCs w:val="16"/>
            </w:rPr>
          </w:pPr>
          <w:bookmarkStart w:id="165" w:name="_Hlk46018043"/>
          <w:r w:rsidRPr="00CB40FB">
            <w:rPr>
              <w:rFonts w:ascii="Times New Roman" w:hAnsi="Times New Roman" w:cs="Times New Roman"/>
              <w:noProof/>
              <w:sz w:val="16"/>
              <w:szCs w:val="16"/>
            </w:rPr>
            <w:drawing>
              <wp:anchor distT="0" distB="0" distL="114300" distR="114300" simplePos="0" relativeHeight="251675648" behindDoc="0" locked="0" layoutInCell="1" allowOverlap="1" wp14:anchorId="0D3AB520" wp14:editId="114392E9">
                <wp:simplePos x="0" y="0"/>
                <wp:positionH relativeFrom="column">
                  <wp:posOffset>-43815</wp:posOffset>
                </wp:positionH>
                <wp:positionV relativeFrom="paragraph">
                  <wp:posOffset>13970</wp:posOffset>
                </wp:positionV>
                <wp:extent cx="657225" cy="304800"/>
                <wp:effectExtent l="0" t="0" r="9525" b="0"/>
                <wp:wrapSquare wrapText="bothSides"/>
                <wp:docPr id="9" name="Imagem 9"/>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rotWithShape="1">
                        <a:blip r:embed="rId1">
                          <a:extLst>
                            <a:ext uri="{28A0092B-C50C-407E-A947-70E740481C1C}">
                              <a14:useLocalDpi xmlns:a14="http://schemas.microsoft.com/office/drawing/2010/main" val="0"/>
                            </a:ext>
                          </a:extLst>
                        </a:blip>
                        <a:srcRect r="32825"/>
                        <a:stretch/>
                      </pic:blipFill>
                      <pic:spPr bwMode="auto">
                        <a:xfrm>
                          <a:off x="0" y="0"/>
                          <a:ext cx="657225" cy="30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40FB">
            <w:rPr>
              <w:rFonts w:ascii="Times New Roman" w:hAnsi="Times New Roman" w:cs="Times New Roman"/>
              <w:sz w:val="16"/>
              <w:szCs w:val="16"/>
            </w:rPr>
            <w:t>Este é um artigo publicado em acesso aberto (</w:t>
          </w:r>
          <w:r w:rsidRPr="00CB40FB">
            <w:rPr>
              <w:rFonts w:ascii="Times New Roman" w:hAnsi="Times New Roman" w:cs="Times New Roman"/>
              <w:i/>
              <w:iCs/>
              <w:sz w:val="16"/>
              <w:szCs w:val="16"/>
            </w:rPr>
            <w:t>Open Access</w:t>
          </w:r>
          <w:r w:rsidRPr="00CB40FB">
            <w:rPr>
              <w:rFonts w:ascii="Times New Roman" w:hAnsi="Times New Roman" w:cs="Times New Roman"/>
              <w:sz w:val="16"/>
              <w:szCs w:val="16"/>
            </w:rPr>
            <w:t xml:space="preserve">) sob a licença </w:t>
          </w:r>
          <w:proofErr w:type="spellStart"/>
          <w:r w:rsidRPr="00CB40FB">
            <w:rPr>
              <w:rFonts w:ascii="Times New Roman" w:hAnsi="Times New Roman" w:cs="Times New Roman"/>
              <w:i/>
              <w:iCs/>
              <w:sz w:val="16"/>
              <w:szCs w:val="16"/>
            </w:rPr>
            <w:t>Creative</w:t>
          </w:r>
          <w:proofErr w:type="spellEnd"/>
          <w:r w:rsidRPr="00CB40FB">
            <w:rPr>
              <w:rFonts w:ascii="Times New Roman" w:hAnsi="Times New Roman" w:cs="Times New Roman"/>
              <w:i/>
              <w:iCs/>
              <w:sz w:val="16"/>
              <w:szCs w:val="16"/>
            </w:rPr>
            <w:t xml:space="preserve"> Commons </w:t>
          </w:r>
          <w:proofErr w:type="spellStart"/>
          <w:r w:rsidRPr="00CB40FB">
            <w:rPr>
              <w:rFonts w:ascii="Times New Roman" w:hAnsi="Times New Roman" w:cs="Times New Roman"/>
              <w:i/>
              <w:iCs/>
              <w:sz w:val="16"/>
              <w:szCs w:val="16"/>
            </w:rPr>
            <w:t>Attribution</w:t>
          </w:r>
          <w:proofErr w:type="spellEnd"/>
          <w:r w:rsidRPr="00CB40FB">
            <w:rPr>
              <w:rFonts w:ascii="Times New Roman" w:hAnsi="Times New Roman" w:cs="Times New Roman"/>
              <w:sz w:val="16"/>
              <w:szCs w:val="16"/>
            </w:rPr>
            <w:t>, que permite uso, distribuição e reprodução em qualquer meio, sem restrições desde que o trabalho original seja corretamente citado.</w:t>
          </w:r>
        </w:p>
      </w:tc>
    </w:tr>
  </w:tbl>
  <w:p w14:paraId="2661BFA2" w14:textId="77777777" w:rsidR="00BC193A" w:rsidRPr="00CB40FB" w:rsidRDefault="00BC193A" w:rsidP="003114E6">
    <w:pPr>
      <w:pStyle w:val="Cabealho"/>
      <w:tabs>
        <w:tab w:val="clear" w:pos="4252"/>
        <w:tab w:val="clear" w:pos="8504"/>
        <w:tab w:val="left" w:pos="1912"/>
      </w:tabs>
      <w:rPr>
        <w:rFonts w:ascii="Times New Roman" w:hAnsi="Times New Roman" w:cs="Times New Roman"/>
        <w:sz w:val="16"/>
        <w:szCs w:val="16"/>
      </w:rPr>
    </w:pPr>
  </w:p>
  <w:p w14:paraId="0F018305" w14:textId="77777777" w:rsidR="00BC193A" w:rsidRDefault="00BC193A" w:rsidP="003114E6">
    <w:pPr>
      <w:pStyle w:val="Cabealho"/>
      <w:tabs>
        <w:tab w:val="clear" w:pos="4252"/>
        <w:tab w:val="clear" w:pos="8504"/>
        <w:tab w:val="left" w:pos="1912"/>
      </w:tabs>
      <w:jc w:val="both"/>
      <w:rPr>
        <w:rFonts w:ascii="Times New Roman" w:hAnsi="Times New Roman" w:cs="Times New Roman"/>
        <w:sz w:val="20"/>
        <w:szCs w:val="20"/>
      </w:rPr>
    </w:pPr>
    <w:bookmarkStart w:id="166" w:name="_Hlk46024180"/>
    <w:bookmarkEnd w:id="165"/>
    <w:r w:rsidRPr="00BD0782">
      <w:rPr>
        <w:rFonts w:ascii="Times New Roman" w:hAnsi="Times New Roman" w:cs="Times New Roman"/>
        <w:sz w:val="20"/>
        <w:szCs w:val="20"/>
      </w:rPr>
      <w:t xml:space="preserve">Ensino e Multidisciplinaridade, São Luís (MA), v. x, n. y, </w:t>
    </w:r>
    <w:proofErr w:type="spellStart"/>
    <w:r w:rsidRPr="00BD0782">
      <w:rPr>
        <w:rFonts w:ascii="Times New Roman" w:hAnsi="Times New Roman" w:cs="Times New Roman"/>
        <w:sz w:val="20"/>
        <w:szCs w:val="20"/>
      </w:rPr>
      <w:t>p.xxx-xxx</w:t>
    </w:r>
    <w:proofErr w:type="spellEnd"/>
    <w:r w:rsidRPr="00BD0782">
      <w:rPr>
        <w:rFonts w:ascii="Times New Roman" w:hAnsi="Times New Roman" w:cs="Times New Roman"/>
        <w:sz w:val="20"/>
        <w:szCs w:val="20"/>
      </w:rPr>
      <w:t>, Ano.</w:t>
    </w:r>
    <w:bookmarkEnd w:id="16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2EF1A" w14:textId="77777777" w:rsidR="000B7A28" w:rsidRDefault="000B7A28" w:rsidP="00BA7878">
      <w:pPr>
        <w:spacing w:after="0" w:line="240" w:lineRule="auto"/>
      </w:pPr>
      <w:r>
        <w:separator/>
      </w:r>
    </w:p>
  </w:footnote>
  <w:footnote w:type="continuationSeparator" w:id="0">
    <w:p w14:paraId="6E8BD054" w14:textId="77777777" w:rsidR="000B7A28" w:rsidRDefault="000B7A28" w:rsidP="00BA78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032285"/>
      <w:docPartObj>
        <w:docPartGallery w:val="Page Numbers (Top of Page)"/>
        <w:docPartUnique/>
      </w:docPartObj>
    </w:sdtPr>
    <w:sdtEndPr>
      <w:rPr>
        <w:sz w:val="20"/>
        <w:szCs w:val="20"/>
      </w:rPr>
    </w:sdtEndPr>
    <w:sdtContent>
      <w:p w14:paraId="2DF6F9B7" w14:textId="0693C0FF" w:rsidR="00BC193A" w:rsidRPr="00472AE9" w:rsidRDefault="00BC193A" w:rsidP="008656C9">
        <w:pPr>
          <w:pStyle w:val="Cabealho"/>
          <w:pBdr>
            <w:bottom w:val="single" w:sz="4" w:space="1" w:color="auto"/>
          </w:pBdr>
          <w:tabs>
            <w:tab w:val="clear" w:pos="8504"/>
            <w:tab w:val="right" w:pos="9214"/>
          </w:tabs>
          <w:ind w:right="-864"/>
          <w:jc w:val="right"/>
          <w:rPr>
            <w:sz w:val="20"/>
            <w:szCs w:val="20"/>
          </w:rPr>
        </w:pPr>
        <w:r w:rsidRPr="00472AE9">
          <w:rPr>
            <w:noProof/>
            <w:sz w:val="20"/>
            <w:szCs w:val="20"/>
          </w:rPr>
          <mc:AlternateContent>
            <mc:Choice Requires="wps">
              <w:drawing>
                <wp:anchor distT="0" distB="0" distL="114300" distR="114300" simplePos="0" relativeHeight="251669504" behindDoc="0" locked="0" layoutInCell="1" allowOverlap="1" wp14:anchorId="4AD9F3FF" wp14:editId="4A379CC5">
                  <wp:simplePos x="0" y="0"/>
                  <wp:positionH relativeFrom="column">
                    <wp:posOffset>5196840</wp:posOffset>
                  </wp:positionH>
                  <wp:positionV relativeFrom="paragraph">
                    <wp:posOffset>-558800</wp:posOffset>
                  </wp:positionV>
                  <wp:extent cx="542290" cy="876300"/>
                  <wp:effectExtent l="0" t="0" r="0" b="0"/>
                  <wp:wrapSquare wrapText="bothSides"/>
                  <wp:docPr id="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876300"/>
                          </a:xfrm>
                          <a:prstGeom prst="rect">
                            <a:avLst/>
                          </a:prstGeom>
                          <a:solidFill>
                            <a:schemeClr val="accent4">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BFA41" w14:textId="77777777" w:rsidR="00BC193A" w:rsidRDefault="00BC193A" w:rsidP="00472AE9">
                              <w:pPr>
                                <w:jc w:val="center"/>
                                <w:rPr>
                                  <w:rFonts w:ascii="Times New Roman" w:hAnsi="Times New Roman" w:cs="Times New Roman"/>
                                  <w:sz w:val="36"/>
                                  <w:szCs w:val="36"/>
                                </w:rPr>
                              </w:pPr>
                            </w:p>
                            <w:p w14:paraId="32F64D0F" w14:textId="7AA5E195" w:rsidR="00BC193A" w:rsidRPr="008656C9" w:rsidRDefault="00BC193A" w:rsidP="00472AE9">
                              <w:pPr>
                                <w:jc w:val="center"/>
                                <w:rPr>
                                  <w:rFonts w:ascii="Times New Roman" w:hAnsi="Times New Roman" w:cs="Times New Roman"/>
                                  <w:sz w:val="36"/>
                                  <w:szCs w:val="36"/>
                                </w:rPr>
                              </w:pPr>
                              <w:r w:rsidRPr="008656C9">
                                <w:rPr>
                                  <w:rFonts w:ascii="Times New Roman" w:hAnsi="Times New Roman" w:cs="Times New Roman"/>
                                  <w:sz w:val="36"/>
                                  <w:szCs w:val="36"/>
                                </w:rPr>
                                <w:fldChar w:fldCharType="begin"/>
                              </w:r>
                              <w:r w:rsidRPr="008656C9">
                                <w:rPr>
                                  <w:rFonts w:ascii="Times New Roman" w:hAnsi="Times New Roman" w:cs="Times New Roman"/>
                                  <w:sz w:val="36"/>
                                  <w:szCs w:val="36"/>
                                </w:rPr>
                                <w:instrText>PAGE    \* MERGEFORMAT</w:instrText>
                              </w:r>
                              <w:r w:rsidRPr="008656C9">
                                <w:rPr>
                                  <w:rFonts w:ascii="Times New Roman" w:hAnsi="Times New Roman" w:cs="Times New Roman"/>
                                  <w:sz w:val="36"/>
                                  <w:szCs w:val="36"/>
                                </w:rPr>
                                <w:fldChar w:fldCharType="separate"/>
                              </w:r>
                              <w:r w:rsidRPr="008656C9">
                                <w:rPr>
                                  <w:rFonts w:ascii="Times New Roman" w:hAnsi="Times New Roman" w:cs="Times New Roman"/>
                                  <w:sz w:val="36"/>
                                  <w:szCs w:val="36"/>
                                </w:rPr>
                                <w:t>2</w:t>
                              </w:r>
                              <w:r w:rsidRPr="008656C9">
                                <w:rPr>
                                  <w:rFonts w:ascii="Times New Roman" w:hAnsi="Times New Roman" w:cs="Times New Roman"/>
                                  <w:sz w:val="36"/>
                                  <w:szCs w:val="36"/>
                                </w:rPr>
                                <w:fldChar w:fldCharType="end"/>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4AD9F3FF" id="_x0000_t202" coordsize="21600,21600" o:spt="202" path="m,l,21600r21600,l21600,xe">
                  <v:stroke joinstyle="miter"/>
                  <v:path gradientshapeok="t" o:connecttype="rect"/>
                </v:shapetype>
                <v:shape id="Text Box 44" o:spid="_x0000_s1026" type="#_x0000_t202" style="position:absolute;left:0;text-align:left;margin-left:409.2pt;margin-top:-44pt;width:42.7pt;height:6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sBGgIAAB0EAAAOAAAAZHJzL2Uyb0RvYy54bWysU9uO0zAQfUfiHyy/06SlW5ao6WrpahHS&#10;cpF2+YCp4zQWjsfYbpPy9YztpizwhshDNB7bZ86cOV7fjL1mR+m8QlPz+azkTBqBjTL7mn99un91&#10;zZkPYBrQaGTNT9Lzm83LF+vBVnKBHepGOkYgxleDrXkXgq2KwotO9uBnaKWhzRZdD4GWbl80DgZC&#10;73WxKMtVMaBrrEMhvafsXd7km4TftlKEz23rZWC65sQtpL9L/138F5s1VHsHtlPiTAP+gUUPylDR&#10;C9QdBGAHp/6C6pVw6LENM4F9gW2rhEw9UDfz8o9uHjuwMvVC4nh7kcn/P1jx6fjFMdXU/IozAz2N&#10;6EmOgb3DkS2XUZ7B+opOPVo6F0bK05hTq94+oPjmmcFtB2Yvb53DoZPQEL15vFk8u5pxfATZDR+x&#10;oTpwCJiAxtb1UTtSgxE6jel0GU3kIih5tVws3tKOoK3rN6vXZRpdAdV02Tof3kvsWQxq7mjyCRyO&#10;Dz5EMlBNR2Itj1o190rrtIhuk1vt2BHIJyCENGGZrutDT2xzflXSlx1DafJVTi+nNJVIvo1IqeBv&#10;RbSJpQzGoplPzCSNoixZoDDuxrPmO2xOpJbD7Fl6YxR06H5wNpBfa+6/H8BJzvQHQ4pHc0+Bm4Ld&#10;FIARdLXmgbMcbkN+BAfr1L4j5DxTg7c0lVYlxeL4MoszT/Jg6uv8XqLJn6/TqV+vevMTAAD//wMA&#10;UEsDBBQABgAIAAAAIQBY2B/h4AAAAAoBAAAPAAAAZHJzL2Rvd25yZXYueG1sTI/BTsMwEETvSPyD&#10;tUjcWrvQgglxqqoCIdQLtD1w3CbGiYjXIXab8PdsT3Bc7WjmvXw5+lacbB+bQAZmUwXCUhmqhpyB&#10;/e55okHEhFRhG8ga+LERlsXlRY5ZFQZ6t6dtcoJLKGZooE6py6SMZW09xmnoLPHvM/QeE5+9k1WP&#10;A5f7Vt4odSc9NsQLNXZ2Xdvya3v0BsaVG5phjvcf6wV9v4XXzcuT2xhzfTWuHkEkO6a/MJzxGR0K&#10;ZjqEI1VRtAb0TM85amCiNUtx4kHdsszBwEIpkEUu/ysUvwAAAP//AwBQSwECLQAUAAYACAAAACEA&#10;toM4kv4AAADhAQAAEwAAAAAAAAAAAAAAAAAAAAAAW0NvbnRlbnRfVHlwZXNdLnhtbFBLAQItABQA&#10;BgAIAAAAIQA4/SH/1gAAAJQBAAALAAAAAAAAAAAAAAAAAC8BAABfcmVscy8ucmVsc1BLAQItABQA&#10;BgAIAAAAIQCYERsBGgIAAB0EAAAOAAAAAAAAAAAAAAAAAC4CAABkcnMvZTJvRG9jLnhtbFBLAQIt&#10;ABQABgAIAAAAIQBY2B/h4AAAAAoBAAAPAAAAAAAAAAAAAAAAAHQEAABkcnMvZG93bnJldi54bWxQ&#10;SwUGAAAAAAQABADzAAAAgQUAAAAA&#10;" fillcolor="#ffd966 [1943]" stroked="f">
                  <v:textbox inset="0,0,0,0">
                    <w:txbxContent>
                      <w:p w14:paraId="48CBFA41" w14:textId="77777777" w:rsidR="00BC193A" w:rsidRDefault="00BC193A" w:rsidP="00472AE9">
                        <w:pPr>
                          <w:jc w:val="center"/>
                          <w:rPr>
                            <w:rFonts w:ascii="Times New Roman" w:hAnsi="Times New Roman" w:cs="Times New Roman"/>
                            <w:sz w:val="36"/>
                            <w:szCs w:val="36"/>
                          </w:rPr>
                        </w:pPr>
                      </w:p>
                      <w:p w14:paraId="32F64D0F" w14:textId="7AA5E195" w:rsidR="00BC193A" w:rsidRPr="008656C9" w:rsidRDefault="00BC193A" w:rsidP="00472AE9">
                        <w:pPr>
                          <w:jc w:val="center"/>
                          <w:rPr>
                            <w:rFonts w:ascii="Times New Roman" w:hAnsi="Times New Roman" w:cs="Times New Roman"/>
                            <w:sz w:val="36"/>
                            <w:szCs w:val="36"/>
                          </w:rPr>
                        </w:pPr>
                        <w:r w:rsidRPr="008656C9">
                          <w:rPr>
                            <w:rFonts w:ascii="Times New Roman" w:hAnsi="Times New Roman" w:cs="Times New Roman"/>
                            <w:sz w:val="36"/>
                            <w:szCs w:val="36"/>
                          </w:rPr>
                          <w:fldChar w:fldCharType="begin"/>
                        </w:r>
                        <w:r w:rsidRPr="008656C9">
                          <w:rPr>
                            <w:rFonts w:ascii="Times New Roman" w:hAnsi="Times New Roman" w:cs="Times New Roman"/>
                            <w:sz w:val="36"/>
                            <w:szCs w:val="36"/>
                          </w:rPr>
                          <w:instrText>PAGE    \* MERGEFORMAT</w:instrText>
                        </w:r>
                        <w:r w:rsidRPr="008656C9">
                          <w:rPr>
                            <w:rFonts w:ascii="Times New Roman" w:hAnsi="Times New Roman" w:cs="Times New Roman"/>
                            <w:sz w:val="36"/>
                            <w:szCs w:val="36"/>
                          </w:rPr>
                          <w:fldChar w:fldCharType="separate"/>
                        </w:r>
                        <w:r w:rsidRPr="008656C9">
                          <w:rPr>
                            <w:rFonts w:ascii="Times New Roman" w:hAnsi="Times New Roman" w:cs="Times New Roman"/>
                            <w:sz w:val="36"/>
                            <w:szCs w:val="36"/>
                          </w:rPr>
                          <w:t>2</w:t>
                        </w:r>
                        <w:r w:rsidRPr="008656C9">
                          <w:rPr>
                            <w:rFonts w:ascii="Times New Roman" w:hAnsi="Times New Roman" w:cs="Times New Roman"/>
                            <w:sz w:val="36"/>
                            <w:szCs w:val="36"/>
                          </w:rPr>
                          <w:fldChar w:fldCharType="end"/>
                        </w:r>
                      </w:p>
                    </w:txbxContent>
                  </v:textbox>
                  <w10:wrap type="square"/>
                </v:shape>
              </w:pict>
            </mc:Fallback>
          </mc:AlternateContent>
        </w:r>
      </w:p>
    </w:sdtContent>
  </w:sdt>
  <w:p w14:paraId="1DFEB0FD" w14:textId="5EFF511C" w:rsidR="00BC193A" w:rsidRPr="00F6203B" w:rsidRDefault="00BC193A" w:rsidP="00F6203B">
    <w:pPr>
      <w:pStyle w:val="Cabealh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1F14A" w14:textId="397FACB1" w:rsidR="00BC193A" w:rsidRDefault="00BC193A">
    <w:pPr>
      <w:pStyle w:val="Cabealho"/>
    </w:pPr>
    <w:r>
      <w:rPr>
        <w:noProof/>
        <w:color w:val="000000"/>
        <w:lang w:eastAsia="pt-BR"/>
      </w:rPr>
      <mc:AlternateContent>
        <mc:Choice Requires="wpg">
          <w:drawing>
            <wp:anchor distT="0" distB="0" distL="114300" distR="114300" simplePos="0" relativeHeight="251677696" behindDoc="1" locked="0" layoutInCell="1" allowOverlap="1" wp14:anchorId="7210C309" wp14:editId="1F3DD05D">
              <wp:simplePos x="0" y="0"/>
              <wp:positionH relativeFrom="column">
                <wp:posOffset>-19050</wp:posOffset>
              </wp:positionH>
              <wp:positionV relativeFrom="paragraph">
                <wp:posOffset>-533400</wp:posOffset>
              </wp:positionV>
              <wp:extent cx="5488940" cy="2753995"/>
              <wp:effectExtent l="0" t="0" r="0" b="8255"/>
              <wp:wrapNone/>
              <wp:docPr id="1" name="Agrupar 1"/>
              <wp:cNvGraphicFramePr/>
              <a:graphic xmlns:a="http://schemas.openxmlformats.org/drawingml/2006/main">
                <a:graphicData uri="http://schemas.microsoft.com/office/word/2010/wordprocessingGroup">
                  <wpg:wgp>
                    <wpg:cNvGrpSpPr/>
                    <wpg:grpSpPr>
                      <a:xfrm>
                        <a:off x="0" y="0"/>
                        <a:ext cx="5488940" cy="2753995"/>
                        <a:chOff x="0" y="0"/>
                        <a:chExt cx="5488940" cy="2753995"/>
                      </a:xfrm>
                    </wpg:grpSpPr>
                    <pic:pic xmlns:pic="http://schemas.openxmlformats.org/drawingml/2006/picture">
                      <pic:nvPicPr>
                        <pic:cNvPr id="3" name="Shape 4"/>
                        <pic:cNvPicPr/>
                      </pic:nvPicPr>
                      <pic:blipFill rotWithShape="1">
                        <a:blip r:embed="rId1">
                          <a:alphaModFix/>
                        </a:blip>
                        <a:srcRect/>
                        <a:stretch/>
                      </pic:blipFill>
                      <pic:spPr>
                        <a:xfrm>
                          <a:off x="0" y="0"/>
                          <a:ext cx="1230630" cy="2753995"/>
                        </a:xfrm>
                        <a:prstGeom prst="rect">
                          <a:avLst/>
                        </a:prstGeom>
                        <a:noFill/>
                        <a:ln>
                          <a:noFill/>
                        </a:ln>
                      </pic:spPr>
                    </pic:pic>
                    <pic:pic xmlns:pic="http://schemas.openxmlformats.org/drawingml/2006/picture">
                      <pic:nvPicPr>
                        <pic:cNvPr id="4" name="Shape 5"/>
                        <pic:cNvPicPr/>
                      </pic:nvPicPr>
                      <pic:blipFill rotWithShape="1">
                        <a:blip r:embed="rId2">
                          <a:alphaModFix/>
                        </a:blip>
                        <a:srcRect/>
                        <a:stretch/>
                      </pic:blipFill>
                      <pic:spPr>
                        <a:xfrm>
                          <a:off x="1514475" y="1371600"/>
                          <a:ext cx="3974465" cy="895985"/>
                        </a:xfrm>
                        <a:prstGeom prst="rect">
                          <a:avLst/>
                        </a:prstGeom>
                        <a:noFill/>
                        <a:ln>
                          <a:noFill/>
                        </a:ln>
                      </pic:spPr>
                    </pic:pic>
                  </wpg:wgp>
                </a:graphicData>
              </a:graphic>
            </wp:anchor>
          </w:drawing>
        </mc:Choice>
        <mc:Fallback>
          <w:pict>
            <v:group w14:anchorId="110E4A26" id="Agrupar 1" o:spid="_x0000_s1026" style="position:absolute;margin-left:-1.5pt;margin-top:-42pt;width:432.2pt;height:216.85pt;z-index:-251638784" coordsize="54889,275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2IM2qggIAAIcHAAAOAAAAZHJzL2Uyb0RvYy54bWzUVdtu2zAMfR+w&#10;fxD03jpOnIuNJsWALsGAbQ3WDXtWZNkWZl1AKZf+/SjZydpmQIsCG7aHOBRFUYeHR9LV9UG1ZCfA&#10;SaPnNL0cUCI0N6XU9Zx++7q8mFHiPNMla40Wc3ovHL1evH1ztbeFGJrGtKUAgkm0K/Z2ThvvbZEk&#10;jjdCMXdprNA4WRlQzOMQ6qQEtsfsqk2Gg8Ek2RsoLRgunEPvTTdJFzF/VQnub6vKCU/aOUVsPn4h&#10;fjfhmyyuWFEDs43kPQz2ChSKSY2bnlLdMM/IFuRZKiU5GGcqf8mNSkxVSS5iDVhNOnhSzQrM1sZa&#10;6mJf2xNNSO0Tnl6dln/erYHIEntHiWYKW/Suhq1lQNJAzt7WBcaswN7ZNfSOuhuFeg8VqPCPlZBD&#10;pPX+RKs4eMLROc5mszxD9jnODafjUZ6PO+J5g905W8eb98+sTI4bJwHfCY6VvMBfzxNaZzw9rydc&#10;5bcgaJ9EvSiHYvBjay+wpZZ5uZGt9PdRnti8AErv1pKvoRv8onx0pPyuYVaQLJASwkNEiMdhcrZ8&#10;00q7lG1LwPjv0jdxbWhfaEOY7JGjyJ+I5DfFdwK8MXyrhPbdiQLRYhFGu0ZaRwkUQm0ECgQ+lN0m&#10;rLUN+2TKpTwEhN2uYXcH/AueOHSi7UF43hxLOKLuCnSopRD0EvWkw9FgMjpXz0kDrLDg/EoYRYKB&#10;QBFDZIPtPrqABkOPIWFXbQJ/EWWrHzkwMHgi6R3GaGIPOtxo/Dfiyh6LK564IKZ/VlzDrmd/Slzp&#10;OM2y6ZgSvITS0TSdDPrb/3hNjfJplk0wIFxTs3yczyJnf1tn8UrD2z7Ktn+ZwnPycIz2w/dz8RMA&#10;AP//AwBQSwMECgAAAAAAAAAhAAvNFQi00wEAtNMBABQAAABkcnMvbWVkaWEvaW1hZ2UxLmpwZ//Y&#10;/+AAEEpGSUYAAQEAAAEAAQAA/9sAhAAFAwQKCAoICggKCAgKCAgNCAgICAoKCAoKCggKCgoICgoI&#10;CgoQCwoIDgoKCA0VDQ4RERMTEwgLFhgWEhgQEhMSAQUFBQgHCA8JCQ8SFRAQEhUSFxIVGBUSFRIX&#10;FRIYFRUVEhISFRUVFRUXEhISEhISEhUSEhISEhUSFhIVFRIVEhX/wAARCATQAiUDASIAAhEBAxEB&#10;/8QAHQABAAAHAQEAAAAAAAAAAAAAAAMEBQYHCAkBAv/EAGAQAAIBAwICBAQMEQkHAwIGAwECAwAE&#10;EQUSBiEHCBMxFCJBUSMyM0JSYXFzgZGy0QkVFhg2VFVydHWSlLGzwdLTFyQ0NVOToaK0Q0RigqPD&#10;1IOk4yVjZGWExOHk8MJF/8QAHAEBAAIDAQEBAAAAAAAAAAAAAAEEAgMGBQcI/8QARREAAgECAgUI&#10;BwUHAwUBAQEAAAECAxEEIQUSMUFRIjJhcYGRsfAGEzNScqHRFBY0QsEVNVNzkuHxI2KCQ6Kys9LC&#10;JCX/2gAMAwEAAhEDEQA/ANjr65ftJPHf07euPnPt1B8Jf2b/AJR+evb31ST3xvlGoNfn3EV6nrZc&#10;p8573xOuhFaqy3EXwl/Zv+Ufnp4S/s3/ACj89QqVp9fU9597MtVcCL4S/s3/ACj89PCX9m/5R+eo&#10;VKevqe8+9jVXAi+Ev7N/yj89PCX9m/5R+eoVKevqe8+9jVXAi+Ev7N/yj89PCX9m/wCUfnqFSnr6&#10;nvPvY1VwIvhL+zf8o/PTwl/Zv+UfnqFSnr6nvPvY1VwIvhL+zf8AKPz08Jf2b/lH56hUp6+p7z72&#10;NVcCL4S/s3/KPz08Jf2b/lH56hUp6+p7z72NVcCL4S/s3/KPz08Jf2b/AJR+eoVKevqe8+9jVXAi&#10;+Ev7N/yj89PCX9m/5R+eoVKevqe8+9jVXAi+Ev7N/wAo/PTwl/Zv+UfnqFSnr6nvPvY1VwIvhL+z&#10;f8o/PTwl/Zv+UfnqFSnr6nvPvY1VwIvhL+zf8o/PTwl/Zv8AlH56hUp6+p7z72NVcCL4S/s3/KPz&#10;08Jf2b/lH56hUp6+p7z72NVcCL4S/s3/ACj89PCX9m/5R+eoVKevqe8+9jVXAi+Ev7N/yj89PCX9&#10;m/5R+eoVKevqe8+9jVXAi+Ev7N/yj89PCX9m/wCUfnqFSnr6nvPvY1VwIvhL+zf8o/PTwl/Zv+Uf&#10;nqFSnr6nvPvY1VwIvhL+zf8AKPz08Jf2b/lH56hUp6+p7z72NVcCL4S/s3/KPz08Jf2b/lH56hUp&#10;6+p7z72NVcCL4S/s3/KPz08Jf2b/AJR+eoVKevqe8+9jVXAi+Ev7N/yj89PCX9m/5R+eoVKevqe8&#10;+9jVXAi+Ev7N/wAo/PTwl/Zv+UfnqFSnr6nvPvY1VwIvhL+zf8o/PTwl/Zv+UfnqFSnr6nvPvY1V&#10;wIvhL+zf8o/PTwl/Zv8AlH56hUp6+p7z72NVcCL4S/s3/KPz08Jf2b/lH56hUp6+p7z72NVcCL4S&#10;/s3/ACj89PCX9m/5R+eoVKevqe8+9jVXAi+Ev7N/yj89PCX9m/5R+eoVKevqe8+9jVXAi+Ev7N/y&#10;j89PCX9m/wCUfnqFSnr6nvPvY1VwIvhL+zf8o/PTwl/Zv+UfnqFSnr6nvPvY1VwIvhL+zf8AKPz0&#10;8Jf2b/lH56hUp6+p7z72NVcCL4S/s3/KPz08Jf2b/lH56hUp6+p7z72NVcCL4S/s3/KPz08Jf2b/&#10;AJR+eoVKevqe8+9jVXAi+Ev7N/yj89PCX9m/5R+eoVKevqe8+9jVXAqelXkg34d/J64nz0qBpvrv&#10;g/bXtdZo3E1fs8eXLfvfFlGtCOu8kQL31ST3xvlGoNRr31ST3xvlGoNcpiPay+J+JehzV1ClKVpM&#10;hSlKAUpSgFKUoBSlKAUpSgFKUoBSlKAUpSgFKUoBSlKAUpSgFKUoBSlKAUpSgFKUoBSlKAUpSgFK&#10;UoBSlKAUpSgFKUoBSlKAUpSgFKUoBSlKAUpSgFKUoBSlKAUpSgFKUoBSlKAUpSgJzTfXfB+2va80&#10;313wftr2uq0b+Hj2+LKNbnsgXvqknvjfKNQajXvqknvjfKNQa5vEe1l8T8S5DmrqFKUrSZClKUAp&#10;SlAKUpQClKUApSlAKUpQClKUApSlAKUpQClKUApSlAKUpQClKUApSlAKUpQClKUApSlAKUpQClKU&#10;ApSlAKUpQClKUApSlAKUpQClKUApSlAKUpQClKUApSlAKUpQClKUApSlATmm+u+D9te15pvrvg/b&#10;XtdVo38PHt8WUa3PZAvfVJPfG+Uag1GvfVJPfG+Uag1zeI9rL4n4lyHNXUKUpWkyFKUoBSlKAUpS&#10;gFKUoBSlKAUpSgFKUoBSlKAUpSgFKUoBSlKAUpSgFKUoBSlKAUpSgFKUoBSlKAUpSgFKUoBSlKAU&#10;pSgFKUoBSlKAUpSgFKUoBSlKAUpSgFKUoBSlKAUpSgFKUoBSlKAnNN9d8H7a9rzTfXfB+2va6rRv&#10;4ePb4so1ueyBe+qSe+N8o1BqNe+qSe+N8o1Brm8R7WXxPxLkOauoUpStJkKUpQClKUApSlAKUpQC&#10;lKUApSlAKUpQClKUApSlAKUpQClKUApSlAKUpQClKUApSlAKUpQClKUApSlAKUpQClKUApSlAKUp&#10;QClKUApSlAKUpQClKUApSlAKUpQClKUApSlAKUpQClKUBOab674P217Xmm+u+D9te11Wjfw8e3xZ&#10;Rrc9kC99Uk98b5RqDUa99Uk98b5RqDXN4j2svifiXIc1dQpSlaTIUpSgFKUoBSlKAUpSgFKUoBSl&#10;KAUpSgFKUoBSlKAUpSgFKUoBSlKAUpSgFKUoBSlKAUpSgFKUoBSlKAUpSgFKUoBSlKAUpSgFKUoB&#10;SlKAUpSgFKUoBSlKAUpSgFKUoBSlKAUpSgFKUoCc0313wftr2vNN9d8H7a9rqtG/h49viyjW57IF&#10;76pJ743yjUGo176pJ743yjUGubxHtZfE/EuQ5q6hSlK0mQpSlAKVanSZx7a6BBHPeLcSCaTsokt0&#10;V2ZsbuZd1VRgE8z5PLWBeMusZcXMVzFYQPZmQp4Nc9opkh7N4XcshjZZC+2ZMZAAkHfg17mjfR3G&#10;Y5KdOPIb5zaS22dt7tns4ccirWxdOlk3nwNpaVrBoPWWug0QvrSB0HKaS23K5BPJkid8ZC4GNwyc&#10;nPkrNPRh0kWeviXwTtVkgVXmikjKGMSFgoL5KMSVb0p7h8WWP9G8bgoOpUitVbWndLO2YpYynUdk&#10;8y9qV8TyrGrPIyoiKWd3IVVVRlmZjyCgc8msS691g9ItmKxeE3gDbd9uiYOM7ivaOp2AgDJxncCu&#10;4ZI8/BaNxOMbVCDlbbbYu15G2pWhT5zsZdpWDrfrE2DyBZBLCjMds0cTThQBlTMjbGGTyxGH7u8V&#10;knh/jCG5W2YvE0d54tpdwNugmccjESecNzkMOzbOShAJPi1bxWgMbho61SH69PU8ldpXaWdrI1wx&#10;VObyZdFKVTuJNcttOgkub2VLeGIeNI+e89yqoBZ3PkVQSfNXkwhKclGKbbySWbfUiw2krsqNKwtf&#10;9Y3S0YpHFeOee2UrH2QwSFLFZC2CAG8UMcOM4OQGjdP2n3LrHJJ4I7FVV5Yne1JckeNMCsiY5ZZl&#10;CjPfyJr3F6MaR1dZ02l8+5XZV+20b2uZppVH0fX455Gt3HY3Cx9t2JYMJISQO2gkHKWHcyqSOalg&#10;CBlcxeKNbh063lubkkRQgFtoyeZwPa7zzJwAMkkAV5DwlVVVS1XrOyS432W433NZFj1kdXWvkVOl&#10;Yotun3RnEBMk8fbvsw8Y3RDC7jMFZtoDNjIyDgkZxWT9MvUuYoZ4W3xTxLNE47mSVQ6N7hUg/DW7&#10;F6NxOESdeDinsvvMadaE+a7kxSoV5cLEkkjnCxoZHPfhUBJPxA1h256xulKpZYr58StEI1jiDMq4&#10;KzDdMNsRBx42Gye7kcZYLReKxl3Qg5WydtxFSvCnznYzPSqTwlxFb6rbx3Vk5khkyFYqUOV5OCp5&#10;ghsg581VaqdWlKnJwmmmsmntRsjJNXQpSlazIUpVN1zXLeyXdcypEDnG44ztBY49vAJ+CtlKlOrL&#10;Vgm29yzZjKSirsqVKsM9LWkkqEuoJS/pFilR3J5YGzPInPlPk8lXlpWoRXUaywNvRu44IPIkEEEZ&#10;HMGrOJ0bicPFSq05RT3tGEK0Ju0WiapSrb4q41tNMWeS9aSKK32B5thZWeZgFjjUePJIAysdoIAJ&#10;5+KwGmhh6leWpSi2+C67eLMpTUVdsuSlUnVNfhhtVu0KzxSGEQtG67ZPC5Y4YCsmdu1mlTn7dWZw&#10;P0mi+1fU9JliUPZySGC4jYMrpDIqPG6etmQv3gkHa2QpHOxR0ZiKtKdWMcoXvuata+XRdX/szGVa&#10;EZKLe0yTSlUXiPiaDTxI1zvSOG3a5mm2+JGiZ2qSTlpXKsFRQTkAHG5d1WjQnWlq002+CM5SUVdl&#10;apVDt+KbWawfUoJFmtVtXut6nHiQozyKQfSSLtZSp5ggg91Wdb9KWNdGkTQjbcQxyQzI6s0Mr23b&#10;tDKoyGBA5Mpz4y8iDkW6Gi8TW19WPs0208nybXye9X2frka5V4Rtd7f1Mm0rAHS702X2lX8trBaB&#10;IYX2CebP84AVS5iLRbV2udufHGAe4kYsb64TUgY8KMKcupZGL8jjxjDkHO0+UYB5ZOR7mG9DcdXp&#10;qonBKSTSb48bJlaekacXbPI24pWpM/WJ1QEGFIF5jInAmXA8g2LGRnlk5PwV92PWN1RWDSxW0vje&#10;NGB2cewshYKADIr7VYBi7AFySGwBW1+g+PWx0+9/Qx/aVLpNs6VReCeIodVtLe7t2VlmTxgpJCSD&#10;lKhyAcq2RzAPccc6rVclWpTpTdOas4uzXBovxkpK63ilKVrMhSrf6ReKE0awub6RO1Fuo2xBtm95&#10;HWONN4VtoLsozg476wbL1n23eLpa7OeA14dx8xyLbA8+MH9texo/QWNx0HUoQvFO17pZ8M309RXq&#10;4qnSdpPM2SpWtB6z0uP6sizz5+FNjPk5dh7nl+Kq7wp1kra4kCX1obFTjEyytcrnnu3BYVZPW45E&#10;czkrirtT0S0nBX9XfqlFvuua1j6L3+JnqlYr486X4Lex8K0lU1Nu0VJUilQm3jeOVzNMkYkaNQY8&#10;eOFByefikVh5usTqTYJjjVtm0mNlVMn1yxtE3PzBi1TgvRPHYmLlZRzatJ2eXQkyKuPpQdtvUba0&#10;rUmHrDaiEQFFLqPGfcgDEf8ACYSQhOeWScHv5VCXrE6wcBxaBee4wxdnIcqQuGdnQYJB9LzxV1+g&#10;2P8Aep97+hr/AGnS4Pz2m3dK1lsusfdtayA2cL3SHxXiaQII8SFpXjMbABPQARvGSWPijAqhydYf&#10;UmAJRFfaATGyhMg5JWNomwD3cyxx5c4Na6foTpCTd9RW4vb05LZ8+gl6SpLibbUrUr64jUdqgRru&#10;UDxiyEEjvyvY5KnJ5Zz6Xny5wk6xOrnAkW1wARmCPs3JPcS0naLgeYKO4c/Pn9x8fxp97/8Akj9p&#10;0uD89pt1StaU6xl29kxSyja7Qt2skfaGCKMKoSZ4yhIVpGI27x6n6YZGbfn6w+osCQiIxXGVZdoI&#10;79qGE8j3cyT5iOWNdL0K0hK99RWds3t6ck8vn0Ey0lSXE22pWpT9YjUtoCIgdRyZ2R1JwRl0EILL&#10;k5wGB5DnUOPrFaucdotpgD/Yx9mxbIwWZzINveMADv7xWz7j4/jT73/8kftOl0+e025pWMegjpSH&#10;EEUyXCxQXduV3RRltskZUeiqGHIbxINoLYAXJ5jOTq5jHYKrg6zo1laS+fSnwLtKpGpHWjsFKUqo&#10;bCc0313wftr2vNN9d8H7a9rqtG/h49viyjW57IF76pJ743yjUGo176pJ743yjUGubxHtZfE/EuQ5&#10;q6hSlK0mQpSlAYd62mhy3WlRzRdniwuRPNvO1uzZGjOxicE7mTxe88sc8A6jOpHIgjkDgjHJgCp9&#10;wgg/DXRl1BGCAR5iM93tVoh0v33hGr6owG1I7yS3iUdyx2zGGMKMeKu1AdvkzX1D0H0jKpRlhWso&#10;cpS+J7Ldd3c8TSdJKSnx3Ff6K+iubWU7UhhEQXUxyxqzKrNGwCOhw3aLjme4582dlOiPoyt+HhcG&#10;F5ZZLkgPJKwYhEzsQBVVR3knkTk9+AKsLqlStsnhIUC3tY5WIbcd19NcSIGAJCnsoo2x34fnWe68&#10;j0u0zifXzwiaUMrpbXezzfdwLGAw8NVVN5rB1o+kZ5pDpVqWjRAp1DkMuxCSwxbx61d2WHnC8+TC&#10;sN8H8M3GqzCC1C59c8hKouQSu4qpOTg8gDyVmOFVmFQ6Xo3XWdZEu7d9Mp2G47jseZmh557uzKYH&#10;kGB5KvLq3TxrckSDxWnjEj+McYzJExwwCxKsN1GxPJjdopznB7nB0oYHR69THZBS43bV2+n/AAjz&#10;KknUq8rjYp/FnQpqlhbzXW2OaCCPtpNhImWMDMjNFzTCcySjsMc89+Le6O+JhZStFctKbG6BS5SM&#10;tujbkYbqEA4W5ilWJw4yRs5c8VviQD34I+OsZ6l0K6U93a3MMEUCRySm6tVXMNwk8JjChM4j2HBA&#10;TA8Zj31yuA9NadWMoY2NtrTj0K9nwd1k1ve61y9V0c4tOm+8urgbWZbjT4Jrlf5witBcgeKrTW0j&#10;QSyITyEMjoZFb2EimtS+nfpAbXLwiJz4FbEi2jHJSzY7SVhgZc8l55Hi8vTHO4fEUGLK7SEbT4JK&#10;sap4uD2TBcY7jnFc9qy9DKFCtVrYlRs1Lkr3VK7y8L8LojSMpRjGF92fTYvHo96PLvWstBtSNW2F&#10;25liAN2xcgHGV9My53eLuIIqP0h9F2o6HGk10kbwPIYxNAWYK3rBIrKGQsMkZGORGc1mLqqTxdnE&#10;GCbxCyJJn0zCe4YxnxuUsaSbsY9LfAjvNZ51TT4bqOSG5jjnilXbJFKodWHfgg+2Afgq1pj0prYD&#10;HKk4p01Zvi+p3t/fIww+BjVpa18zTvoh4ykhaOFjK81o/hWlsDuYCMbr2xwx9RubdGQDkA4jPMqm&#10;3NXWutnutIszDna2pwM5JKgJLFOiF183aSRDykEjlVf4T6IdO029luoI1MbJF4PbyDtBbywKUaSN&#10;2y25hliSScyN3DlVO60mom20lHUKWGoW7JuyRuiYyjIBHI7CO/z/AAedV0phsdpXDSw0XdO7by2r&#10;Zbozvuu3tubY0J0qE1M04raXqm8ZyXNs+nz+N4D6jKzEsYpiTFHz8iMso9x4gBha1aq/+gviX6W3&#10;+5mVVliYZkIWNHQFhK7d4CxdvjHlYd3eOz05o+ONwk6bWdrx6Gjz8NVdOon3m2vS3I6aRq7RO8Tp&#10;YTOskZKspSMtkMOY7u8VoXW+nSPOJNF1dx3Po103uZtZTg+2O6tG9fshbyIgx41rbz8ufO5tYZz5&#10;e/Mhrm/QR6tCrB7VP9Ei5pPOUX0G2/VTkDaFAB6y5nU+6ZN36GFZWrFHVTgKaFAxxiW6nkXHmD9n&#10;z9vcjf4VleuF9ILftGtb32enhPZR6hSlK8csFldMfHS6BYm5KdtJJILe3iOQrSsrMC7DmEVVZjjm&#10;cYBGcjVXTuHdX4quJLohW3uYzcTt2Nuh5sIYlAJIG4nZGrHxiTzJJ3J4m4dttSSOO9j7eKKUTCFm&#10;YRs6qyr2kYO2RRuJCtkZAOOVeaDw5b2XqKHcBsV5CXZEHpY488o4gAo2oADtBOTknrtDaew+jcK9&#10;SDdZ/mey18ltystvS9+7z8RhZ1p5vk8DT3j/AKHtS0S28LujaSRCRY38Hkd2TtMhWYPEg27sLyJO&#10;WHLHOr76qXFU/btaSyFofFjiU+MxZlkaNB/wKschyckBVAIAwan1veM02w6VA6s+RcXyjB2DxWtk&#10;Y+tc832+xKk961b3VL0V5byS45dnCw7xkhkR8nu5HEqr38+0PmrsPtNTF6FnWxiinKMmsrZfldnv&#10;e1dFjz9RU8So09zX9zZ/XNTis4Jri4YJFBGZJHPkC1pRxnxhecTX0SzMUjefZbwRqXEKO2NxUHMj&#10;rHzJ/wCFsbcmsx9cHi3s4LbTIWXNy3hN4AQWEcJHg6MuCQHky+cg/wA3HeCasXqzcGC+u1u5c9nA&#10;7Roq9+9UVnc8/SBHCYI750Izg4830XwdPA4GWPrLNptdEVw63d9Vjdjajq1VSj5Zsjw3o0dvpVnB&#10;Ju7O1t4HJYDOLMxyq2AMbvQlb3TWsvQ7NI3EskoZseE3EtxnIaRWlO0ErnBM7QseePFIyc4OzvSp&#10;dGDSdVkRgrRWEzL5efZsFBHsScD4a1B6Ebjs9ShzuxIBCWDBNplliVSSSOe8qoA5lmXyZqPRdSxG&#10;GxVWX528uF1d+K7kTjXqThFbjeK4lWNWdztVFLsT3BVGSfiBrS/pp6SLnXLqWCJj4HHPstYYwSZt&#10;h2pI+CdzMcsFHLxl5EgGs7dafi3wDSzbRMon1NvByMjettgm5cIQcqw2xeT1YkHIrAPQTwl9NL+M&#10;uT2drLGzgemZ3L9ljn60o0h5YKwsOWRnX6H6Pp0MPPH1lx1b7ktrXW8uzpJ0hVcpqlHtNm+iLhhb&#10;bRY7NiXWWKVHLqF3C4aQudnkHjsMHJwAK151md5+LXeF256gp3tkMYI4l7RRtyRm3VlB5d49L5Nu&#10;rhVhgZVOwRQnBHeBGvf7vKtEODNQI1GG4k5kyvLJghANyOZGJJwsYBYn2gcc63eis5YurisQ/wAz&#10;yXxX/wDlGOOSpxhDh+n+TczjLgKz1wRtf+EOoQFYklMaBiPTeKA2e7lnB2g4yAas5+rtopkDg3yr&#10;tKmETjYSc4bcYzIGGfZY5Dl35yvpa4hhHM4iQZbmThRzJzzNTNcVDTONw/8Ap0qslGN0ktiR6Tw9&#10;Oecoq7MJap1dNGVZJDc6lboiF29GgKIEXLMd1sW24DMefn7u6tbONdNt7e9ubfT2nnit2MfaS7S7&#10;tCpNw22NdojVlk58/FTdnB5bGdbLjdrO3i063fbLfIz3WMEra812keQyOGGfNE/nrDXQXwudTvoY&#10;tsbBnWWftVDKtnbSRtdHaee6VuxtwRkFZbgGvono7XxMcHLGYyo3FptJ2yS37L52dlw6zyMXGDqK&#10;nTWZtR0LaEdO0fTYGXZJ4OJplPphJcEyyBv+IF9v/LV40pXyrFYiVetOrLbKTl3u57kIKMVFblYU&#10;pStBmUDpE0N9S0+9tI37J7mExq/MgZ78gMMgjIwTjnWiHEWneB3V3bFu0NrcyWxkAAD9hI0e7AYg&#10;Z25xk9/ea6HVoB0iHOp6tjAH0yucAYI/pEndg4x7lfSPQLETaq0fyq0u15eCPH0pBcmW/YZP6POh&#10;ddXtDcB1i3SOFZJy5wuRFsUwbWhJIbmdx24ypyKuq06tEXjdrdyncp27do2Hlt59n4+eee7GfL31&#10;kfoKtXh0/snPOJ0jwQAV22tv4vInxRnAyScAczV/1Q0v6UY6jiqlKlJKKeWV93SbcPgqUoKUlmWH&#10;wH0YWukWdxaQS3R8LcSTTs8faZCqu1CIgqx4DeKQ3qjczyqgah1e9FlDBReQsw9US4LvuyCW9FV1&#10;JPMHI8p7jzrLdK5yOncdGcpxqyTk7vpyt4Kxb+y0mknFZGHLjq5aM6gK+oRsMZdJoyTgEHIkhYYJ&#10;58h5BjFYj6dejrS9ARBa3N7NczOAkEzQOqoBukd2SNT3FMAAeqA1tXxbrcem2l1dz57O1haUgEBm&#10;KjxEXdy3s21RnysK0Q1bVZdVvZLm9fL3MvaXDoANsaAbtik9yRLhQck7AOZ7+19Eq+PxtSVatVk6&#10;cMrZcp8Nm5Zu3FHnY+NKmlGMVd/Iyp1WuC/DptRluBNFEloturqNhbwpgzbGdCOccRBI9bN/xA1l&#10;K/6vGiyKRGLy3J7nin3EY8mJVdSPg8vfV0dCugSafpsS3EcUM9y7Xc8UXpY+1IEEOcDnFbrBH5h2&#10;eASBk3rXg6Z9I8U8bN4eo1FPVVtjtlfpu79hZw2Dh6ta6zMO3fVz0ZxhX1CE5zujnjJ7sYxJCwx5&#10;fP8AorC/TpwJpmhGOKzubu4uHfDRTNCREgRXJcpGrFiJI8cgObcztIrarpF4kTSNPvLyTn2EJ7NM&#10;kb5XISBMgEgNIyAnBwCT5K0cN9JqN61xelp3ml7a4wDukxz7NQmNpfCxLjGC6iui9Ea2PxblXrVZ&#10;OnHKztyn/ZeK6Srj40qaUYxV38jMHVb4HF8mqzXQmijeOOzR4mMUjLKvbTqGxyRozbHI5+OpBHfW&#10;Rr3q86LIMILyA5BBjnLHl3qe0VhtPwH26vXor4ffTNOtoJ9nbkvcXRjAC9vcyPNIBgAbVLhB7UYq&#10;6K5rSvpJipYypLD1GoXsrbGllfttftLlDBwVNKazMOXfVy0ZwNr6jEc5JjnjOfaxJAwxWE+nLgjT&#10;NCkjgsri7uZ3JLxzNCREgCkFiiKWLFiByA8R/Y4O1XSdxOmj6dd3j4LRR4hTON80h2Qry543lckd&#10;wDHyVpDZ3El9edtc7rqSWXtpVIyZ3LDZDhcbRJIY4htGFEg5YXFdN6I1sdi9avXqycI5JO3Kfdu8&#10;e0pY+NKnaMYq7+RnvqccOsi6jfSx7S/Z2kDOpDbdoml2k/7Ng9seXftFbEVbnRroDaZp9pbS7DMq&#10;GS6ZPStcTu0twQcDK9o7AcgMAYAGBVx1w+nsd9sxtSqtl7LqWSa67X7T08LS9XTURSlK8csE5pvr&#10;vg/bXteab674P217XVaN/Dx7fFlGtz2QL31ST3xvlGoNRr31ST3xvlGoNc3iPay+J+JchzV1ClKV&#10;pMhSlKA8fuPuVzw1y88IuLmYbsT3Ekw3em9Fdn58z43Pz1v3xjf+C2OoXHM+DWU0+BzPoMLvyBIG&#10;fFrnyiliAoJJOAAMkk8gAB3mvpXoBTtCtPi4ruu/1R42lXnFdZtR1QbdhaajJIFVvC44Nq4BHYW0&#10;XpgPXYZcg8w2/ODms51iXqs22NLnnyzC+1Ke5DOFVyMpFzCeKM9mTheQJbHLGMtVyXpNU19JVX0p&#10;dyS/Qv4JWoxNV+tpwY8F4NThRjBeKqXLKCRHPGoRCx7lEiBQPbjbPNhnDfD2rSWUyTRd6kbl7tyh&#10;lfHceYZVYHBwVU4PdW+/Fmgw6na3Fpc7hHcRmNmj2h1B9cjOrKHHkJBrS7pe6PLjh+5McnoltMzN&#10;Z3AOdyBjtSQ7VAuFXbuAGDnl7Xeeiem4YqgsLUfLgrJe9FbO1LJrgrnl4/DOEtdbH8mbPdEfSBb3&#10;9vArSx5cBUAbnG5baIJgzFo5SSu3OVfI2sx5VkgGuffCOvvp0xlRVkDxNDJGxwrI+CQRzVhlV8Vg&#10;ynHMGtsOiDpCiu4IlBkaASLaxySgB4H2oEhlIJzGSyIkjEnJCMWJjebxPSX0YdNvEYfNN3cfp9N/&#10;XkWcHjb8ifeZUIrRjpo4Mk0XUbiIoVt5naezcKQhic7uzVjyZotwjOPYg4G4VvMpyAefMZ5gg/CD&#10;zBqzulngGHX7QwSM0UseZLaVQvKUKwj7TKEmHJ5hcHGcEV4/oxplaOxL9ZzJ5S6LbH2Zp9DLGNw/&#10;rYZbVsNPejnixtLnV+ZjJ59+UJ25ZccwCUjLAd/ZR5ztArdDgviy31BFEc0Msm3cGiYNHMoIBkib&#10;Jzgsish8ZGYBgMqW0c4u4euNKuZrS8TZLC2DjmrqeaSRtgbo2HMHkfIQCCBXOjbjI6a6xyhjA0wm&#10;LJnfFINoEiA5XcAq89pI/wCJS8cn0PTmhKWlKKnF5pXUlne/ivE8nDYmVCVn2o3rrEHW0P8A9FPp&#10;cm8i5HvOC3d56vHgHjBNQjh3Z3SxdtE+0L2qeJkFFJCzJ2ib1BZcFXUlGDVZ/W0k26KfFZt95FGW&#10;Hco8aQluY5ExqPLzYe6PnWh8LUwulaVOorNT79uzzfda56+IqKdCTXA1AqZ0y6MEsMoVXMMqyhW9&#10;K3ZsGAP/AAnGKlqqfEmmeCyhASySQxXELk53R3MKTIc4A3APtIxyZWHkr7O2r24nOm3Ola483DN9&#10;KGZni0edklbx2bNo8kbncoLcznmP0GtP9WZi6727Q9hCAxXZhRBGEXH/AArtTPl258tZ56DNXDaT&#10;eQsWVDbXFkwBIPaNFLcQmNg+5VCm5ZmHMNNywMVgC7uDKQzYyESMY9jDGsafDtRa8DQ2D+zYjEJL&#10;KU1Jdq+ty1iKmvGHQrG4nVYH/wBBtff5/wBc1ZTrFvVZfOg2gznbNOMeb0dz8PeaylXyrT/7wrfG&#10;/E9zC+yj1ClKV5BYFWn0m8e2mg2/a3TjtJVcWluMl5pI13bRgHbHkoC55DevnFXLf3ccEckszLHH&#10;DG0ssjnCokYLOzE9ygAn4K0Z6XONpNev5blt6Qr6FZwPjMUC+lyF5doxy7czzfGSFFdL6M6D/aNd&#10;upf1cNvS90V4vo60UsZifUxy2sp6tc65qDvKTLPeTNNMwOMDmzhS7YVFQbVBOAAorc/ol4XXSrC2&#10;h24kEY7QsoVvKfSgnbuYtIVycNK3M1hXqzcAT9vPPdJ2cVrKASMh5biMEG3LHBVIGLF9vfJsXcQj&#10;rWzFe16Z6Wi2sFRa1Y2crbNmUe7O27LqK+jqD9pLfs+ppH0+Wt8dW1G4vraeBZLjZA7qTG0SoFtt&#10;kw9DYmJA2FPI7geYNWlYx3iIjwLeLHI5VHiEqo8gB3KrL4rPtU8hzwp81b58UcO2upxLDewxzor9&#10;oqyKr7XAZQw3A4OGYfDUKz4UsoggSBfEQIrszvIFHk7V2L4xy7+6rWE9N6FPDwhKm9aKUbRtayVl&#10;a7v2Z24mupo2Tm2nk88zRU39/wBnPmW/7Hd2dz483Z7n5bJue3cSMYbvxVU6Io2k1SxjR1j3zAks&#10;SoIg9HVcjnkvEmPITgHkTW0/TZoFpDo+qzJbxiRbU7XGdwLFUzk57sg+3j4a1h6FbXtdUgG/ZiKV&#10;wudplZYX2xr52LYOOfpDXTaO0vT0hhalanFxSus7bVFPd1lOth3Smot3/wAl4day1vpNVkmmtp0t&#10;IbeOK2n2l4SmTuYyLlEczu42sQ3pOXMVirTo7oI8lst0EDqjywCQIHJAjVnTluJYAA8/G5d9b/a7&#10;pMF/C9vdRpNDLjfHIoYHawZTtYEZDAH4Kp2mcGWFsiRxW6BY89nuLOUzz8TJ9DA8gXAHkArlNG+m&#10;dHD4WFKdN3glHk7Gktub28dvEvVtHSnNyT255mjsN/qSmbZLqKmNM3G15wUjxjMuDlUwQPG5c6lu&#10;GEZ7q1RWEZmnWAuxKgLOwifLDmF2u2SOY8nOt4uKeHLNba7lNvGzR2sjgnOcpG7DmSeffzrSno8g&#10;Euo6cjSCINdxguTt5bwSufOwG0e2wrqtEabpaRpVKlOLjq5O9uHQUcRhpUWk3e5vtpQIhgyQSIUy&#10;R3E7Rk+5UaeVY1Z3IVUUu7HkAqjLE+0ADUpoCkW1qCCCLeMEHvBCKCDWM+tLxX9L9Ka3jbbNqbG2&#10;UAjIgABu2wRzUoViP4R7VfI8NgpYvGqhH802r8FfN9iuz351FTp6z3I1i6S+Jn1nUbq6Y5WSUpbB&#10;vE2wISsCnJwDswST65mPKtl+q7w92Fg15Im1rvEVsWTYfBLct2bhSNw7aZ7iYnnkSJ3gCtXOC9Ia&#10;/uoLWNd0l3KltGQpk7MzOA8zRg7mSOLtXJ7l2gnFb96baJbxQwxAJHBEsMaqAoVI1CoAByACgDAr&#10;vvTPGRw2Ehg6eWtu4Rja3e7dzPK0dTc6jqPd4smKVTNa4isrEoL27s7QyAmMXVxFblwvJiokcbgC&#10;R3eeqf8AV9pH3V0n8+tf4tfNo4WtJXjCTXFJs9hzitrRcdKpmi8Q2V8XFld2d2YwDILW4iuCgbIU&#10;sI3O0HB5nzGqnWucJQdpJp8HkZJp7BWkHS10eahpU9zcXNvttZrpzFPG6ypiV3aNWIO5W24HjAc/&#10;LW79Suq6fFdRvDcxpNFJgSRSDcjgEHDL3MuQOR5cq9zQGnZaMqN6qcZ21lvyvzd183t29BVxWFVZ&#10;bc1sNDdP421K3KtDeXEZXAG1uRCIsah1Iw6hVXxWyMjPeSazf0U9O7ybYNRUGTO2NlyquoGAAzEh&#10;HAGfGODg88kAZt+orTBHJEmn6dGkoxIqWkCK3LAJCoMkefvrSfpG0I6Pqd7axsw8EuMwOpIYIwWW&#10;3O4HIkEbx8/OK7zBY/AaeU6M6VnFXzte2y6a4O3eeXUpVcLaSltN9LeYSKrKchhkZBB9wqeasO4g&#10;8wQQaiVi/q48Ri+08JvEht9oJ55UsoZ4iD3CNjsHlKhSSxJY5Mup1iR5JCFSNDI7HuVUBLE+0ACa&#10;+Z6RwMsJiZUNrTsulPZ8j2aNVVIKZr51wuLCiWumRN6r/OrsD2CsPB1Ix5XV25f2a+c1jPq+cMtq&#10;Wowxld0CyLNeHCsBDass6xuGBAWW4W2XuyQkoBADZtfj/iGTWdRurtgc3M2IY2IykQwlvH34BCBA&#10;fJnJ8tbM9VThwWunTXewxnUZt0aspDi3twY4Cxb0xcmWTI8X0QYwOVfTcT//AIuhtRc+1v8AnLa+&#10;zNr4UeND/wDpxF936Lz8zMVKVJ61qMdnBcXM52xW0LzytzJCRKXbAHMnAPId9fJYxcpKK2t2Pebt&#10;ma49cDi/fNb6XC2VgC3V4Af9o6nweM4OQRGxcgjn2sR8lWv1ZeGjf6jGzKrQWxF5c+KG9RJFnEz7&#10;sAPcHtDGw5+BK3mIx1xZrUup3l1dzZMl1K0xUeNtX1qA4GVSMKucdyVtr1ZOHhZaSs2zs21KZr3s&#10;znKRN4lsgZhuZOyVXBPf2pPlr6zpKS0NodUo85rUv/ulzn2ZtdSPBor7RiNZ7NvYthlKlKkOIdVj&#10;sba5upjiO1hed/PiNS2B/wARxgDzkV8mhCU5KMVdt2S4tnvNpK7NbOt9xb21zBpkTApaBbm59qeR&#10;W7JfaKwvk+fth5qpXVc4aN5fLK6b4LXF5K2FZe2iLJZRFjzD72lmK/8A2IG81Ys1zUpdRuri5nJa&#10;S5me4lPpsAkuwXcR4qqMBcjkoArcHq48OfS/SYmZOykv5WvnjO7May4WCPLgN4sKRnn5Wbv7z9Y0&#10;rJaH0OqMOc1qX6WuU/G3DI8KgvtGI1ns2/QyTSlK+SnvClKUBOab674P217Xmm+u+D9te11Wjfw8&#10;e3xZRrc9kC99Uk98b5RqDUa99Uk98b5RqDXN4j2svifiXIc1dQpSlaTIUpSgLI6edSNpoWryKMlr&#10;XwbHtXrpbMfgExPwVpTw5OsV1aSSAskd1E7qBuJVJFLAKOZJAPKtvutBdLHoN6pKhpZIY0VsHPo8&#10;bNhT3kKrHPkxnkQDWnWlXZgmgmA3GGZJQuduTGwYDd5O7vr6x6D0rYCcrc6b7UopeNzwtJS/1UuC&#10;/U3X6vtsY9D03IQGVJbgiPkoFzcTSqoGTgBXUY/4avx2wM+bzc61o4O6d4dN0y1tYrWW4eytliMk&#10;s0UO5yX2gRZLsgwOabsArnFT3DvTle6xLLYQW621xcxy+B3VoROyNDE0g9AuFUSZWN8EleZUYHeO&#10;Zx/oxj62Jq1nFKDnKV3Jc1yvfK7tbPjbcXKWNpRhGN87JbN9jKnHXSfp2jNsu5H7QxtJHFGnaGTs&#10;xkqrA7Fc8gN5UEnGeRxE0/V9I4qs5Yo3hvoZE9Gt28SaLJIVmiOJInDA7XHlXKk99aj9J2o6lI8M&#10;WqssrJukimEfZl+1PjkhkR4yNqgxFIyCoLLuJJtOyu5IHWSCSSGRDlJYmaN1OMZV1IIOCe7z10MP&#10;Qqj6mMqdSUaqz107q/Qsn87rpKj0jLWaaTjwLx6ZOj6Xh677Et21vODLZznkzIDhkkA5CZCVBxyO&#10;5SMZwKPwRxNNpspMLosc5WO5SVS8bx5wwdF8YrsaQcueHOOeMSeucRXl+IVvbm4uxbhhCbiRpmQS&#10;EFwHclsHavefWjzVToImdlRFZ2dgiIgLMzMcKqqOZYkgADz12GHpVPUKGIalK1m0rJ9NvHpPPm1r&#10;XjkjfPgHXPCbfbIxZ4CI2kbGXVhmJmPd2g8aJ25Ay28uAAQKt7iLpr0exnNvNNMZElEUwjhdxGGT&#10;eJS4G14x4qkIWbLjxSASLAvrTUYLaVNKkaCS2s7CwvrmNBdLLKiXjzpPG4eSNN9wkplRW5XiFhs3&#10;OmA+Nb65uLudr9QtwpEciqAPU1Cp4wJ7TxQuJCzFhtO4jBrh8J6K4XE16k5vk3yjF2cW0nmrW33S&#10;WxWPTqY6cIpLbxNxuOeFdN4tsQY5YZSATZ6hblZWhk8oJB8aMnk8RI7vWsFYaacWaDPpl1cWd2FW&#10;a2fY+07lIIDI6tgEoyMrDIBwwyAeVQNI1i5s2LWlxc2rNgM1tLJAxx3ZaNgTjJ+OvNb1We9me4u5&#10;Xnmlx2kshyzbFVEyfaRVHwCuj0Loito5yp+t1qTzims4u/HZa23ZnnZZlTEYiNaztaXiXz0L8V3N&#10;vcRWonWOEsZojKrSCCZFYiVNrBgihpGdM4dDMgwZSazh1jrwX3DhuEAXFzEZUJBMckcrQTxZHIuk&#10;+5Djyoa1v6LtOa61PT0VS4S6jnmwCcQwOskx8Xn6RSB5yygcyKzf00BpOGFkXESNrBkVR46yR77h&#10;AVdjns3k9GVu8qV8/KppfDU/t2HqrKSqR7U75deXyM8PN+rnHdZmuen2vbMVztxFJLnGfUInlxj2&#10;9mM+TOayx09cNCOw4Z1CDMkUmkW9hLKBtXfDAskDFW8YNIjT8vIIAOXlxdoAJlIBILW86jA3Elra&#10;VQoGO9idv/NW1PFmhHU+DbNIfGkg0i0uo1XJLNaQRtKgUcy5QSqB7LFWdM414XEYaV+S56r4WkrZ&#10;9tn2GGHp68Jrov3Gv3RJcAPqEYO2aWxZoDvZd7W7pK0GwA5Dhclu8JFIO5jVo6lbiJlUBxmGKTx8&#10;ZzLDHIcY9Zljj2sVCtZzG6uvejZHfg47wcEHaRyPtE1N8RSxPPKbcs0OQsO/0wjRVVFPIE7VAXJ5&#10;kKCe+vdULTb4lW+Rt31WgRoNpnyzTle7u7eQe76YN8VZSq0uiHQ/pfpdlAQMrGWyFCErJI8kZYAn&#10;0TY67ueC244GcVdtfCdNVY1MdWnHY5y8Tp8MrUop8EKUqhcfcRJpNheXsm0+DQlo0Y7RJKfFgjz3&#10;jfIUXI7smqFGlKrNU4K7k0kulm2UlFXe4wn1s+P9irpFpJhnxLqJQjIQgNDbnzbsiRhyOBH5GNYg&#10;6G+HZ9S1CGG2XbLt7ZbhxlLaNGCyXW0jx5EztjXl6I8ZJG05tbWtSlvJ57i4YvLcStNKx8rSEk4H&#10;kXngDyAAVc3R90j3uhJOtgtqpuGDSSyw9pIQgwqBi2BGMscY73NfbcLoyeBwH2fDauvba8k5PbJ5&#10;PsXBJHNzrKrV1p3t+nA3b4b0eLT7a3tbYFYraIRRgnLEKO9j5WJySfOTVQrVvgzrGXiyFdUSGSIq&#10;cSW8RWUNg7cgybSvdzxnl5c5GxfBWsLf2kFzHKlwswZlmjjeFWUOyr6HJ4wYAAEkDJUkAAgD5Zpj&#10;QeMwX+riLPWlzk27t3e23jm+89zD4mnU5MNy2FZpSleCWiw+sHcLFoOrM4YgwLGNmM7ppoo4zz9a&#10;HdSfaBxWsvV5jzqeR3pAHHf5Lm2D93M+IXGPbFbJ9ZBA2gaoDnG2InaMnK3ULJy828KCfICx8law&#10;dBd4IdTTPpngkVDzO1kAmz+TE3f56+n+iEW9F1be/L/wieJpB/68epeLN4qUpXzA9so3HNwsOn6l&#10;JIGKRWE8jhMbiqQOzBc8t2AcZrSTooi36naAd+JSvMjxlt5ihyOeAwU1up0koG0vVlbIVtNuVYqM&#10;sFNvIHKqO9tucDynFaTdGVwItTsGYZBnEYHP00wMSHl5mdT8FfS/Qhf/AMte3H/8njaS58fO83zs&#10;TmOL2419r1o8hrTrrM8WjU9WkjjPoOmg2UfmaVGJupMEDHonoflBECkd9bU6trq2WlSXrnIg0/wj&#10;yeMwiBRQDgZZ9oA5czWhDSl3LSFnLNukJbx2JOWO8g+MefM55ny1p9CtHp16uIkua9Rdb2/K3eZa&#10;Rq8mMFvzNheqpwaFvJ75ssttZpDl0GPCr1VmkWNs5BhtzGjZGd07eTv2UqzehbRDYaTYxyArLLGb&#10;q43c27a6YzOGJySy7wmSScIOZq8q5b0ix7xeOnLdF6i6o5fN3faXcHS9XSS4595rL10f6RpP4PN8&#10;uOtfK6Fa1w7ZXxQ3tpZ3ZjBEZureK4KBubBTIh2gkDu81U/6gdI+5Wk/mNr/AAq6PRPpjRweFhQl&#10;Tk3FWums87lSvo+VSbkmszBHUu/pGrfg8Py5K2aqmaLw9ZWJc2VpZ2ZkAEhtbeK3LhclQxjQbgMn&#10;kfOaqdcvpzSUcfinXjFpNJWfQrF3DUXShqsUqQ4g1iCwglubpzFDCu+RwjyEKO87I1Zj5+QPIE+Q&#10;1h/iXrE2dpcRxQwG9hOwy3MEqjCsG7TZGy85FYDCsQCD3itWB0Ri8am6EG0t+xdV3ZX6NpNXEU6f&#10;OZm+tMetBcpJr14Ez6DFDE5JLAv2Ku23xjgDeBgY5q3LynKvFfWSskhcabb3U07Rns3uVSKGN2yF&#10;LhZGd9p8baAAe7cM5GuFvFc6rdMfRLm4uZTLM4ALEu2ZHOSqKMnylVGQMiu79ENCYnCVZ4jELVWr&#10;qpPa8023wtbfxPM0hiYVIqEc87myXVEiC2k+UkRwxJLMxDLJsaNghbCArjHIZwTzBzVwdZ/i1dO0&#10;qS3XBm1TdaxrnuiwDdPjIJAQqnuzLV09F3D40+0jRQyr2aJEJB44ijDbNxJzzZnfaQCvagHmOWt/&#10;Wy17wrV/B1YlNPt1hK8sCaX0WUg95O1oVPtx492jhqcNJaec1nCHK/psl/3Wy4I2zbo4W295d/8A&#10;Yx9wZw42pSCJGIklnhtYAqlyZbmTmzqByhSCO5kZsjHZr5Ccb6aTYpbQwwRAKkESwoqgKAsShFGB&#10;yHJRWsvU+0Tt7y5u3UlLGIrGxBK9vdYUFc+KHSGOcEjni5GTjGdpK0enGPdTExw6eUFd9cvorPtM&#10;tGUrQc+P6CsL9bPisWmnLYoT2upthsEgpBbujyHI9k/Zpg94aTzVmitMOs1r/h2tXKqwaOxRbJCD&#10;kbostPyHIMJnlQ+9/AKHohgFicepS2U1r9q5vzd+w24+rqUrLfl9S2+j3hP6azW8Adke5vI7aMKB&#10;zjCPLey8/JDCinHnmSt8IYlRVVAFVQFVVGAAOQAHmrW/qcaLve+vWRgsEYs4WLblaWZu1umVfWOI&#10;0s1J8oPf3gbJ1b9Nse6uLVBbKa+crN/K3bc16NpatPW4/oKwb1u+K1t7GLTlG6TUGEsp9hDbSI4y&#10;M53PKEx5MRv7VZyrSjrHa8L/AFu9KnclpixjI/8Aw+e1H9801VvQ7ArEY5TlsprX7dkfnn2GekKu&#10;pSst+RSui/hH6a3VnFzzNfIhXBZDbQo0uoOxAO0optlG7AY3GPIcb1IgUAKAABgAcgB7la79TfRt&#10;y316y4CYsomyWy7HtrpgpGEJTwFeXf2fOtiq3+muPdbGeoTypr5ys38rLruY6NpatPW4/oKUpXGn&#10;oilKUBOab674P217Xmm+u+D9te11Wjfw8e3xZRrc9kC99Uk98b5RqDUa99Uk98b5RqDXN4j2svif&#10;iXIc1dQpSlaTIVbfSXxGdI0+7vVjac26AiNMcy7Kik57owzAscHChjg4q5Kk9a02K8gnt7he0huI&#10;mhlTcybkcYYblIYcvKCK34WdOFaEqqvFSTa4q+a7jCabi0ttjQXiviO61Sd7m+leaRzy3E7UXyJG&#10;nckY8w905JJqlKpJAAJJOABzJJ7gB563stejLR4lKpp9oAyhCezG7aMeKZPTspx42SdwJDZBxVY0&#10;LhiysBiztba28pMMSRkk4GWKqMtgDmfNX0mXp1hKcNWlSllkllFbOi9uGw8daMqN8qS8TRqz4I1S&#10;ZWaLTtRkVcZKWs7em7sAJk/BWWerz0aanaatb3V9aSWsMEUrB5lRtzvG0aIBv3Rt47NuIPJCPXAj&#10;aOleLjfTaviKU6SpxSnFxvdtpNW6PAs09GxhJSu8ncs/pK4Ei1uJUeV4Su7lgywvuHLtLcsoJDBS&#10;HRkkHjAOoZs4g1jq9qm5o1mlJjCqtpOmO0G0u4huYwY4yA+FaaQjd6Y8hWx9K8bR/pHjMHBQhK8V&#10;sT+qs/mWKuDp1HdrPiasXHV/J2lJ76E5O6OSzFwQDkr6JFMqHAwDjy+ar76OuhiKxw5jY3Ct/TLs&#10;qSAAAextYZCqKxBPjNvwSN2CVrNlKvYj0wxtWGrkvPZ87o1Q0fTi7knpOmx2sfZxDluLuTzLu5zI&#10;7HysST7Q5AAAAVYXSV0TwazKkzSkFTkwTh5Izkjf2ciSLNASB3KxjydxjY1kmleFhdJYnDVnWpza&#10;k9r23vxuWp0YTjqtZGsuq9X3s8CNbx/RHJeGa3nAiK7YQ3aRwHeJCrNtU5UOB5GEm/V9JfKXF6U5&#10;Hs2scPgemTtWnWMOcciRjxva57TUrooemmNSs9X69d7/ACsVHo6n0mL+BOiq3sEVUi8HDJtuHaTt&#10;bqfcAGDyIdkQx5IzgcyAD49ROsVpDzaFPBZwmRlkt1ighUkhElQYSNR3KvPzBVJ8lZMpXkvTuIni&#10;oYipnqS1lHd+r8bG/wCywUHBb1a5zwl0mdIEuWjYQSv2ccvLDON/IDOfWP5PWmt7ujjTTaaZp1u7&#10;GQxWcaFmXYSNgwChJ24BAxnyVXEtkG4BVAYYYADBHPkV7vKaigV6Gn/SX9p0401DVUZa2298rLcr&#10;bX1mrC4P1Lbve6sab8a9D9/Hqs0Ftay+Bz3/AGdtcxr2kUcU5EihsHKiKNtp3YyY+XeKtnjTgC60&#10;m7trW6K4u9rQTxhijLI+znuA9FXkWTJxuXnggne6pbUrCK5Qx3Ecc0bEExyqHXKMHQ4IxlXVWB8h&#10;UHyV6WG9Oq0XFVYJpKzs83057+jfxNM9GRd7M+dIiEcSIu/bFmJd+d2ImKA8wOXi8sDGMY5YqbpS&#10;uGqT15OT3u56aVlYVa/SdwVBr1mbS4eSICQTxSx7SySoGVWwwwy7XcEcshjzHfV0UrOhXnQqKpTd&#10;pRd0+BEoqSs9jNarDqzyKd017HMo7oo1aAnlyJkIfHjYBULzGcMKviPoG04rEHWI9mCPEjdSVf04&#10;ZxNukbvAdslcgjBFZdpXvVfSzSVT/qW6kl+hVjgKK3GJLLoB0lF2SK0yht3Pcj5yeXao4fZhiNpJ&#10;7l8orKGj6dFaQwW9uvZw28SwwoCzbUjUKo3MSx5AcyST5Sam6V5eN0risYkq83JLO27uVkbqdCFP&#10;mqwpSleebi3Okzhr6cadd2IcRG5VAJCCwUxSxyqxUEEgFByzzrDfRx0H3enXdncSPaShVeK+SQlt&#10;u/GTbq0JDq0RaPLFT4zHu8Wth6V7OA07icFQlQpW1ZNvNX2qz+SXaitVwsKklKW1ClKV4xZKfxNp&#10;ovLS8ticC7tZbYnzCeNoyeX31a88OdAN9ZXFvOk1pLJbXm/0XcsZhGexlRTE+Z1IDlDgAkAHlurZ&#10;alexozTmJwEJQpWtLbdX85FethoVWnLcWb0q8ItqmlT2FsywkonZgjahNuQ8MZ2g7I96R5wDyUgD&#10;nkYN4b6ALhdRt0vE7ewMG+edZFjHagbZIlCv2vJ8srYAI258oraSlb9H+keKwVGVGna0m3d7U2tq&#10;a371e5hVwcKklJ7j5jQKAqjAUYA8wHICvqlK8Fu5aFKUqCRSlKAldW0+O6ieGdQ6PjIPnUhlIPkY&#10;MAR7la19IXQHcNcs+mxrFA8gyoftVEeIwzqmBIspYyMYQCgCnDqCEXZ6lezonTmJ0c36ppp7Yu9u&#10;vbt6StXw0K3O7zUfQOgS7mMXbNMqttMirA0RAZVZsSXBQAjLDmucqPF5nGdOjvovttMWPKp4mG2K&#10;MmSRchZbmYgGaRQzAJgRqXcgcxtyJSr2kPSvGYuOpdRT4be/y+k10sDTpu+0VrD0ndBl/NcaneWz&#10;i7ee58JggBVXkExVrkFpGVUKPIdqgtlY8ZzyrZ6ledonTNfRs3OlblKzTV9jv1m2vh41laW4snob&#10;4Jj0OyWILtmmIlujvMmZAoQYOcAbQCQOWWbHLFXtSlUcXiqmJrSrVHypO7+nUlkug204KEVFbEeN&#10;7Xf5M1q1xv0B37S309vIt08t12sSZVCyTNmZ5GYgKwd2O1d3ixn0xOBtNSvQ0Rpuvo2UnStyrXTX&#10;D572asRho1ktbcWn0U8HxaJYxW8KlXfE9yS5k3TtGiSNkkgckUYXC8jjvq7KUrzsTiJ4irKrUd5S&#10;d2bYQUYqK3HjdxxjOOWe7PkrVPifq/6gHuJIZRds93lcbFcwzOMzSF2QdplpCVXliIn1wC7W0r0t&#10;Eabr6NcnRSeta6a4fPezTiMNGtbW3Fs9GPCkWjWFvaxLtIUSTneZN07qvbNvIGRuHkAHLuFXNSle&#10;ZiK869SVWbvKTuzfCKikluFKUrSZClKUBOab674P217Xmm+u+D9te11Wjfw8e3xZRrc9kC99Uk98&#10;b5RqDUa99Uk98b5RqDXN4j2svifiXIc1dQpSlaTIUpSgFKUoBSlKAUpSgFKUoBSlKAUpSgFKUoBS&#10;lKAUpSgFKUoBSlKAUpSgFKUoBSlKAUpSgFKUoBSlKAUpSgFKUoBSlKAUpSgFKUoBSlKAUpSgFKUo&#10;BSlKAUpSgFKUoBSlKAUpSgFKUoCc0313wftr2vNN9d8H7a9rqtG/h49viyjW57IF76pJ743yjUGo&#10;176pJ743yjUGubxHtZfE/EuQ5q6hSlK0mRctnw7G6RsXcF0ViBjGWAPm9uo31MR+zk/y/NVU0r1G&#10;D3lPkipmvtOF9HNHSowk6UbuKe/h1nNTxlZSa1ntKF9TEfs5P8vzU+piP2cn+X5qrtK3/dnRv8GP&#10;z+ph9tre8yhfUxH7OT/L81PqYj9nJ/l+aq7Sn3Z0b/Bj8/qPttb3mUL6mI/Zyf5fmp9TEfs5P8vz&#10;VXaU+7Ojf4Mfn9R9tre8yhfUxH7OT/L81PqYj9nJ/l+aq7Sn3Z0b/Bj8/qPttb3mUL6mI/Zyf5fm&#10;p9TEfs5P8vzVXaU+7Ojf4Mfn9R9tre8yhfUxH7OT/L81PqYj9nJ/l+aq7Sn3Z0b/AAY/P6j7bW95&#10;lC+piP2cn+X5qfUxH7OT/L81V2lPuzo3+DH5/Ufba3vMoX1MR+zk/wAvzU+piP2cn+X5qrtKfdnR&#10;v8GPz+o+21veZQvqYj9nJ/l+an1MR+zk/wAvzVXaU+7Ojf4Mfn9R9tre8yhfUxH7OT/L81PqYj9n&#10;J/l+aq7Sn3Z0b/Bj8/qPttb3mUL6mI/Zyf5fmp9TEfs5P8vzVXaU+7Ojf4Mfn9R9tre8yhfUxH7O&#10;T/L81PqYj9nJ/l+aq7Sn3Z0b/Bj8/qPttb3mUL6mI/Zyf5fmp9TEfs5P8vzVXaU+7Ojf4Mfn9R9t&#10;re8yhfUxH7OT/L81PqYj9nJ/l+aq7Sn3Z0b/AAY/P6j7bW95lC+piP2cn+X5qfUxH7OT/L81V2lP&#10;uzo3+DH5/Ufba3vMoX1MR+zk/wAvzU+piP2cn+X5qrtKfdnRv8GPz+o+21veZQvqYj9nJ/l+an1M&#10;R+zk/wAvzVXaU+7Ojf4Mfn9R9tre8yhfUxH7OT/L81PqYj9nJ/l+aq7Sn3Z0b/Bj8/qPttb3mUL6&#10;mI/Zyf5fmp9TEfs5P8vzVXaU+7Ojf4Mfn9R9tre8yhfUxH7OT/L81PqYj9nJ/l+aq7Sn3Z0b/Bj8&#10;/qPttb3mUL6mI/Zyf5fmp9TEfs5P8vzVXaU+7Ojf4Mfn9R9tre8yhfUxH7OT/L81PqYj9nJ/l+aq&#10;7Sn3Z0b/AAY/P6j7bW95lC+piP2cn+X5qfUxH7OT/L81V2lPuzo3+DH5/Ufba3vMoX1MR+zk/wAv&#10;zU+piP2cn+X5qrtKfdnRv8GPz+o+21veZQvqYj9nJ/l+an1MR+zk/wAvzVXaU+7Ojf4Mfn9R9tre&#10;8yhfUxH7OT/L81PqYj9nJ/l+aq7Sn3Z0b/Bj8/qPttb3mUL6mI/Zyf5fmp9TEfs5P8vzVXaU+7Oj&#10;f4Mfn9R9tre8yhfUxH7OT/L81PqYj9nJ/l+aq7Sn3Z0b/Bj8/qPttb3mUL6mI/Zyf5fmp9TEfs5P&#10;8vzVXaU+7Ojf4Mfn9R9tre8yxNasxBIUUkgAHJxnmPaqSqrcV+rt96v6KpNfIdL0YUcbVpwVoxm0&#10;lwSZ0WHk5U4t7WkKUpXmm4nNN9d8H7a9rzTfXfB+2va6rRv4ePb4so1ueyBe+qSe+N8o1BqNe+qS&#10;e+N8o1Brm8R7WXxPxLkOauoUpStJkX/pXqMHvKfJFTNS2leowe8p8kVM1+hMH7CHwx8DkKnOfWxS&#10;lKsmApSlAKUpQClKUApSlAKUpQClKUApSlAKUpQClKUApSlAKUpQClKUApSlAKUpQClKUApSlAKU&#10;pQClKUApSlAKUpQClKUApSlAKUpQClKUApSlAKUpQClKUApSlAWbxX6u33q/oqk1VuK/V2+9X9FU&#10;mvhGnf3hW/mS8TqsL7GPUhSlK8ksE5pvrvg/bXteab674P217XVaN/Dx7fFlGtz2QL31ST3xvlGo&#10;NRr31ST3xvlGoNc3iPay+J+JchzV1ClKVpMi/wDSvUYPeU+SKmaltK9Rg95T5IqZr9CYP2EPhj4H&#10;IVOc+tilKVZMBSlKAUpSgFKUoBSlKAUpSgFKUoBSlKAUpSgFKUoBSlKAUpSgFKUoBSlKAUpSgFKU&#10;oBSlKAUpSgFKUoBSlKAUpSgFKUoBSlKAUpSgFKUoBSlKAUpSgFKUoBSlKAs3iv1dvvV/RVJqrcV+&#10;rt96v6KpNfCNO/vCt/Ml4nVYX2MepClKV5JYJzTfXfB+2va80313wftr2uq0b+Hj2+LKNbnsgXvq&#10;knvjfKNQajXvqknvjfKNQa5vEe1l8T8S5DmrqFKUrSZF/wCleowe8p8kVM1LaV6jB7ynyRUzX6Ew&#10;fsIfDHwOQqc59bFKUqyYClKUApVO4nnaK0vHjJV47WV0Yd6skTFSPbBANc0PrgOKPuzff9L+HQHU&#10;Clcv/wCX/ij7s33/AEv4dP5f+KPuzff9L+HU2IudQKVy/wD5f+KPuzff9L+HT+X/AIo+7N9/0v4d&#10;LC51ApXL/wDl/wCKPuzff9L+HT+X/ij7s33/AEv4dLC51ApXL/8Al/4o+7N9/wBL+HT+X/ij7s33&#10;/S/h0sLnUClc/urr0zcQahxBo1re6pd3FvcXeyaGTs9rr2chwcIDjIHxV0BqCRSlYD67fHt/oGl2&#10;cmlzNazXV94O0yY3KgikkO3IIzlAOfnoDPlK5f8A8v8AxR92b7/pfw6fy/8AFH3Zvv8Apfw6mxFz&#10;qBStfeo/x9qGvadqD6rcNdy2t6IY5nADlHiD4baACQSRkAcgPdrJvTrr02l6HrF7aNsntbJpYWPP&#10;a4IAOPhqCS9aVy/PWA4o+7N7/wBL9HZ1v71cOJbjV9A0q9vW7S4nibtpO7c0cske74QooDIdKUoB&#10;SuafF3WB4lN5eCLVbqBFuZEjii7MIio5VQMoT3AeXz1S/wCX/ij7s33/AEv4dTYi51ApXPXoJ6de&#10;IbjXNIt7zUri7gur2O2mhm2bSsrhSfFQHI+euhVQSKUpQClKUApWrXXp6TdU0KTSIdJupLLwqKaW&#10;aSLbvPYtGqr4wIx45+KsGdE3T5xE+raVFc6nc3UNzfw20sMuzayXEyRk+KgORuz8FAdGKUrSPrhd&#10;MOt6Vr09lpl/PZW8FtC4SHZ4zTRK7liynynye3QG7lK5f/y/8Ufdm+/6X8OvqHrBcUKyt9OLxtpB&#10;2t2ZU4OcECPuNTYi50+pVE4B1F7zTtNuJeclzYQTyH/jlhR2/wASa1769fSBqmhjRvpTezWPhBn7&#10;bsdnj9n2WzO5T3bm+OoJNn6Vy/8A5f8Aij7s33/S/h0/l/4o+7N9/wBL+HU2IudQKVy//l/4o+7N&#10;9/0v4dP5f+KPuzff9L+HSwudQKVy/wD5f+KPuzff9L+HT+X/AIo+7N9/0v4dLC51ApXL/wDl/wCK&#10;Puzff9L+HT+X/ij7s33/AEv4dLC51ApXL/8Al/4o+7N9/wBL+HW6XUu4svtZ0N7nVLmW8nGozQia&#10;Xbu2IkJVfFAGAWb46gkzdSlKAUpSgFKUoCzeK/V2+9X9FUmqtxX6u33q/oqk18I07+8K38yXidVh&#10;fYx6kKUpXklgnNN9d8H7a9rzTfXfB+2va6rRv4ePb4so1ueyBe+qSe+N8o1BqNe+qSe+N8o1Brm8&#10;R7WXxPxLkOauoUpStJkX/pXqMHvKfJFTNS2leowe8p8kVM1+hMH7CHwx8DkKnOfWxSlKsmApSlAU&#10;rjD+g3/4FN+peuQ1deeMP6Df/gU36l65DVKIZl7oW6ANS4qtZbuxnsYY4rg25W5aQOWVUYkBI2G3&#10;Djy+Q1ff1mOufbmk/lz/AMCsvfQ8P6jvPxo/6mGtlnYAZJAA7yeQ+OgNC/rMdc+3NJ/Ln/gU+sx1&#10;z7c0n8uf+BW9/hUfs4/yl+enhUfs4/yl+eoJNEPrMdc+3NJ/Ln/gU+sx1z7c0n8uf+BW9/hUfs4/&#10;yl+evfCo/Zp+UPnoDQ/6zHXPtzSfy5/4FYh6aui+74UuobS/ktpnntxcI1szsoUsyYO9FIbKn466&#10;p1oZ9EU/rrT/AMVj9dLUkGMuqp9lHD/4b/2pK6gVy/6qn2UcP/hv/akrqBRhGBOlHrSaVoN/cafL&#10;a391Natsma3EOxWwDtzJIpJwR3VYXGPElr0tWv0u0nttNu9Nm8PC6gF2SJtMJ5wl/F9EI84IHw6+&#10;9bKzki4n1xpEZBNd9pEzDAdCiDcp8oyCPgrJv0Oy2catqUxUiJdNMRlPJN7TRMF3Hlu2gnHueegK&#10;ZrHU8123hllW402YxIX7KN5t7Y7wuYcZxWuTqQSDyIOCD5CO+uwV5cIY5AHQkxsAAw5+KfbrkVxD&#10;aPBc3MUyNHJHM6ujjBB3Hye5g+2CKA3W+hv/ANWaz+Mk/wBOtZh60P2McQ/i9/lLWI/odtu0Glao&#10;8ymJZ9QR4Wk8UOohVSy571yCM+1WXusghuOHNeigxLI+nuEjjIZmOVOABzJqCTlxW1nQD1pLPh/S&#10;LXTb6xvJ2tN6pLa9ltZZJHk8btJQd3jY5DyVqo6kEgggg4IPIgjvBHnrypIN6/r1dI+5urf+1/j1&#10;Gseufo0kiI9jqkKuwUyv4OVQH1zBZS2PcBrQ6lLA2l1rqg6peTS3Nne6cYLpzcw9s0quEn9EUMFi&#10;IyA3kqT+sx1z7c0n8uf+BW8PB/8AQrD8Ch/UpVSkkVfTFV90gfpqCTSTg3q033DN1BrWrXlj4Joz&#10;jUJltmkaRltiHwN8YAHKr8k66mjgkDT9WYAkBh4MAQO4gGYHB9usqdZvVII+G9eDyxqZdOlijG4E&#10;s7odqgDymuX1SQda+jXjG21+wt9Qst3Y3AO0PjcCjFXVgO5gwII9o1J9LnH9rw1YPqF8sjxJIsQj&#10;hALu8gbYqhiBk7T3msadRjUoTwxZRdpH2kNxcdqhYArvuZWTIPnXnVI+iAarB9T8cHaxmaTUoXSI&#10;MCzKizbyAPIMioJJK066OjO6K1hqkSswBkbwcqoPriFmLYHtA1stpl4txFDNHzSeJZkP/DKoZf8A&#10;AiuPNdZOi7V7efStLeGaJ1GnwISGHpkhQMOflBBFSQjFvWx6Drri5tOlsbi3t5LFJIytxuCOszIx&#10;OUUkMCg/xrDHDPVZv9DuINU1O8sPBdJkXUZhbtK0jLZsJsDfEFA8TnW8Mcgb0pDDzgg/oq0+me2e&#10;bRNbjiUu8ml3CIg72ZoWCge3moJMGTddPRwzAafqzgEgOPBgGAPJgGmBAPfzANWl0i9Ec3SNOvEW&#10;h3NtDBeRLA0N7vR0e0URMPQ0YZyD8VagyxlSVYFWUlWVgQQQcEEHmCD5K6M9SKBrbhizW4HYs1zc&#10;SBZPEYo8pKNg88EYPw1JBr79Zjrn25pP5c/8Cvu36mGtFl7S90sLuG8q05YLnngGEAnFb3xzK3pW&#10;VvcIP6K+6gkpfCWleA2dla7t/glpFbbvZdhGqZ+HbWpv0SXu0D3bj/s1uNWnP0SXu0D3bj/s0BqD&#10;pFi11PBBGVD3EyQIXJChpnCKWIBIXLDOAa2OXqZa4QD4ZpPMZ9PP/ArAfR9/WWlfjK3/ANRHXXCH&#10;0q+4P0VJCNDPrMdc+3NJ/Ln/AIFPrMdc+3NJ/Ln/AIFb4yTopwzKp8xYA/Ea+fCo/Zx/lL89QSaI&#10;fWY659uaT+XP/Ap9Zjrn25pP5c/8Ct7/AAqP2cf5S/PTwqP2cf5S/PQGiH1mOufbmk/lz/wKldX6&#10;n2t20M87XelMsELzMoefJESFyB6B3kCt/I5Vb0rK2O/aQf0VSuOP6v1L8An/AFD0ByJroL9D7+xy&#10;T8az/q4K59V0F+h9/Y5J+NZ/1cFSyEbE0pSoJFKUoBSlKAs3iv1dvvV/RVJqrcV+rt96v6KpNfCN&#10;O/vCt/Ml4nVYX2MepClKV5JYJzTfXfB+2va80313wftr2uq0b+Hj2+LKNbnsgXvqknvjfKNQajXv&#10;qknvjfKNQa5vEe1l8T8S5DmrqFKUrSZF/wCleowe8p8kVM1LaV6jB7ynyRUzX6EwfsIfDHwOQqc5&#10;9bFKUqyYClKUBSuMP6Df/gU36l65DV154w/oN/8AgU36l65DVKIZvv8AQ8P6jvPxo/6mGr664krJ&#10;wtrDIzIdsOGUlTzuYgeY9qrF+h4f1HefjR/1MNXv1yvsV1n72H/Uw1BJza+mE39rN/eN89PphN/a&#10;zf3jfPUtSpMSZ+mE39rN/eN89TWj6jN29v6NN6sn+0f2Y9uqZU1pHq8HvyfLFAdf7P0kf3g/QK0R&#10;+iKf11p/4rH66Wt7rP0kf3i/oFaI/RFP660/8Vj9dLUGRjLqqfZRw/8Ahv8A2pK6gVy/6qn2UcP/&#10;AIb/ANqSuoFSyES1xp0MhzJDC59k8aMfjIzWtH0QOdrLR9PFmRai41LspuwAiLoIJX2sUAO3cqn4&#10;KpnTV1rbzRNWv9OtNPs5ksZexaW4eUMzbQxICMBtww/xrX7p46dr7i6O1hu4La1htZDMsduZG3SF&#10;WTcS7H1rMPioDGtjrdzBIksNxPHJGwdHWRsgrzHecEe0eRrrPpGmQPDbs8EDM0CMzNEhJJRcknb3&#10;1yIrZrQOuRq1rbwQPYadcGGMRmZ2nVn2jAJVXwOWPioEVX6IfeyW9/pEFu7QQnT2lMUJ7JC/byLu&#10;KpjJ2jFYj6sGrXA4k0NO2lKT3yRTIzlldGzlWUkgjkK2D4b0O36Xbfw7Ue00m50mTwH+ZYkSRJAZ&#10;h6sTy8Ye2CD8M8/V607glJuIUur3UJNFiN7DbTLEiNImAuSmCe8+XHOoBs6dItvte3/uo/3a8+k9&#10;t9r2391H+7WlB66+qZ/qvTMff3Gfj31tv0OcY/T/AEmw1IxiE3kZZohkhWR2RgCTnGVNCTA/0QnQ&#10;7aPR7GeOCKOVdSSISRoEOxoZyynbgEZAPwVovW/P0Q/+obP8bR/qJ60GqUQzr1wf/QrD8Ch/UpWo&#10;H0RnVJ47vRYY5ZY4ntJZHjRioZ1lCqTjvwCatrhjrh6tZW1vbtY6fcmCJYhNI06swQBVyFfA5AVi&#10;npv6Vrziy6iub2OGDsIjFDDBuKorHc3NyScmgLFmupHGHeRx34ZmYZ9wmoNKUIIsFw6Z2O6Z79rF&#10;c+7g15PO743s747tzFsfGa2Y6u3VltuJdKi1K7vrm27eWRI4rdI2AEEjxMWLjvJXPLz1kf6yfTfu&#10;rqX91b/u0JNHKjRXciDCSSKPMrso+IGt2LzqUWGx+x1S/Mm07BJHAFLeTcQM4rSzWbI209xAxDG3&#10;neAsOQJicoSB5ASKA3R+hzanNNba3HLLJKkM8BiV2LbO0WYvjPMAkCtsWGcg4IPIg1qF9DZ9R4g9&#10;+tvkT1tNxtrY02xvr0rvFlayXJT2XYoXx/hUEk2dItj/ALvb/wB1H+7XPzryajMnElzBHJJHDDa2&#10;/ZQxsURd8CM5CrgZJq7JeuvqeTt0vTduTt3PcZx5M4fGcVeemdFll0nW8HEV1Lc6Xc3ANrPBahJI&#10;ybMiIEGXJxyODy5HnQgxT1D9WuDxJFCZpWilspzJGzsysY48ocE94NdB61O1Xoxsui+3m4gtJbjV&#10;LmPFnBDdhI4x4XlGJ7LB8gyefIcqs2Hrr6luXfpem7cjdte43bc88ZfGcUBvHWnP0SXu0D3bj/s1&#10;tpwrqgvrOyugNou7WK5C+bto1fHwbq1L+iS92ge7cf8AZoSap9H39ZaV+Mrf/UR11wh9KvuD9Fcj&#10;+j7+stK/GVv/AKiOuuEPpV9wfoqWQjnt18LuROJpgkkijwC25K7KPSNnkDWBfphN/azf3jfPWc+v&#10;r9k8/wCAW3yGrAdATP0wm/tZv7xvnp9MJv7Wb+8b56lqUINufocVzI95rwd3cC0tyAzFseiy92TW&#10;3vHH9X6l+AT/AKh609+ht/0zXvwO3/Wy1uFxx/V+pfgE/wCoeoMjkTXQX6H39jkn41n/AFcFc+q6&#10;C/Q+/sck/Gs/6uCpZCNiaUpUEilKUApSlAWbxX6u33q/oqk1VuK/V2+9X9FUmvhGnf3hW/mS8Tqs&#10;L7GPUhSlK8ksE5pvrvg/bXteab674P217XVaN/Dx7fFlGtz2QL31ST3xvlGoNRr31ST3xvlGoNc3&#10;iPay+J+JchzV1ClKVpMi/wDSvUYPeU+SKmaltK9Rg95T5IqZr9CYP2EPhj4HIVOc+tilKVZMBSlK&#10;ApXGH9Bv/wACm/UvXIauvPGH9Bv/AMCm/UvXIapRDN9/oeH9R3n40f8AUw1e/XK+xXWfvYf9TDVk&#10;fQ8P6jvPxo/6mGr365X2K6z97D/qYagk5o0pSsjEVNaR6vB78nyxUrU1pHq8HvyfLFQDr/Z+kj+8&#10;X9ArRH6Ip/XWn/isfrpa3us/SR/eL+gVoj9EU/rrT/xWP10tQZGMuqp9lHD/AOG/9qSuoFcv+qp9&#10;lHD/AOG/9qSuoFSyEc/Osp0Na9d8QavdWemXd3b3dz20M1um9SpRVwfMwKn4xWFeMuB9T0YxjVLK&#10;6se19T8IjKBsd+D3Z5Hl7RrrbWrP0R1B9KdJOBn6a43Y548GmOM+agNF6vzS+hviG6ijmt9H1GWK&#10;Vd8ciwnDKe4jPOrDrsBw8gW2tQoAAt48ADA9IvkoDA/UZ4G1DQ9N1BdVtpLOS6vVmjhlGH2JEEyw&#10;8mSD8GKyh076HNqWhazZ2i9pPdWTRQp7JyQQP8KvalQSctz0F8TZx9JdS/usj484roH1bOHLjSeH&#10;9Ks71DFcQRP2sZ71Mk0j4PtgMKyLSgMGddXgy91vRYodMge6mgvkuDDGMuyLHKjbR5T44rSO+6Fu&#10;I4EeSXR9SRI13O5hOFA7ycV1Pr5kUMCGAII5g8xj2waA46MMcjyI5EGvKqPE4/nd5ju8Klx/etVO&#10;qTEiW0LSMiRqXeRgiIoyzMxwqgDvJJAxV/xdB/ErAMui6kQwDKexPMEZB7/NUp0BKDxBoAYAg6rB&#10;kHmPVV7wa6qgY7vgoSa+9APEun8H6JYaZxDfWum3yGaaS1uHKyILiZ5VBGO8BxV9/wAvHDH3a07+&#10;8P7taO9dFieKtWznkIAufIPBojge1kn46w3QXOoF70/cMxo7jWLGQopYRxuSzY8ijb3muaHFF4tx&#10;d3s0edk93LMmRg7ZZWdcjyHBFU6lAbQdRPpJ0zQ/pvDqtzHZeFtDJFLMdqHsRKGGfZeMPjrOXTh0&#10;5cPy6Jq8NrqdpdzXNjLbQwQMWdnmjZV5EDlkj46520pYCui/UQ+xa0/DLn9ca50V0X6iH2LWn4Zc&#10;/rjRhFX63/Cd5rPD9xa6dC1zceEwzrCnpnWFiXC/8WO6tGYegjiZmVfpNqK7iBuaLCjJxknPICuo&#10;1KgkofR9p72mm6ZbyjElvYQQSDzPFCiOPjBrVX6JL3aB7tx/2a3GrTn6JL3aB7tx/wBmgNU+j7+s&#10;tK/GVv8A6iOuuEPpV9wforkf0ff1lpX4yt/9RHXXCH0q+4P0VLIRzv6+v2Tz/gFt8hqwHWfOvr9k&#10;8/4BbfIasB0ApSlSQbafQ2/6Zr34Hb/rZa3C44/q/UvwCf8AUPWnv0Nv+ma9+B2/62WtwuOP6v1L&#10;8An/AFD1iZHImugv0Pv7HJPxrP8Aq4K59V0F+h9/Y5J+NZ/1cFSyEbE0pSoJFKUoBSlKAs3iv1dv&#10;vV/RVJqrcV+rt96v6KpNfCNO/vCt/Ml4nVYX2MepClKV5JYJzTfXfB+2va80313wftr2uq0b+Hj2&#10;+LKNbnsgXvqknvjfKNQajXvqknvjfKNQa5vEe1l8T8S5DmrqFKUrSZF/6V6jB7ynyRUzUtpXqMHv&#10;KfJFTNfoTB+wh8MfA5Cpzn1sUpSrJgKUpQFK4w/oN/8AgU36l65DV154w/oN/wDgU36l65DVKIZv&#10;v9Dw/qO8/Gj/AKmGtgeL+HLXVrWaz1CIXFtcACWIllDbWDL4ykMMMoPI+StIuqp0/aZwtp1xZ6hD&#10;fSSS3jXCtbJG6bWjjUAlpVO7KHyeaswfXlaB9rat/cw/x6gkvT62nhX7lp/f3P8AGp9bTwr9y0/v&#10;7n+NVl/XlaB9rat/cw/x6fXlaB9rat/cw/x6AvT62nhX7lp/f3P8avuDq3cLIysuloCjBlPb3J5q&#10;cjkZcHnVkfXlaB9rat/cw/x6fXlaB9rat/cw/wAegNkkUAADkAMAe0K0N+iKf11p/wCKx+ulrMH1&#10;5Wgfa2rf3MP8etZetd0n2fFWo2t1p8dzFHBZC3YXKojFxI7kgI7DbhhUkFM6qn2UcP8A4b/2pK6g&#10;Vy/6qn2UcP8A4b/2pK6gUYRoX1j+njiCx17VLOwv5LO3srjsIo4o4WyAqtuYyRsc5Y91V/qu8V3P&#10;HFzfaXxU41i1jtPDIhOqxskiyRx8mhVOWGznvBz8GEutR9lHEH4cf1cdZP8AodX9d6h+KW/1EFAb&#10;Lw9Xfhi2PbRaXEJIQZIy0s7gMgyp2tKQcEDvFaXa31jOJjPP2OpzW8QlZYoI47crGinaqgvCWOAB&#10;zJrpPf8AqcvvbfJNcf8AUvVZvfW+UahA6E9SfpE1DiHTr59Vm8JltLxYEmKqrMrRB/GCgLnJ8grJ&#10;fTfxBNpWiave2pAmtLNpoSeYDAgAkfDWB/ob/wDVms/jJP8ATrWYetD9jHEP4vf5S0JNEH6xnFRJ&#10;P04uBk5wIrbA9oZgzivPri+Kvuxc/wB1a/wKxVWYOjLq565xDZx31kLKO3lJERupniZwjMpKhYmB&#10;Xcp8tSQSn1xfFX3Yuf7q1/gVBvusDxPOjxy6vcski7XXs7dcg94ysII+A189L/Qfq3C0UM+pi2aK&#10;eXsVktZHmUOVZgrFo1wSEasZUB67Ekkkkk5JPMknvJPnrys9aB1T+IryCG4T6XRLPGJESe4kSQK4&#10;yu5RAQDgjy+Wsc9LfRnqHC9xFbaosQeaMyxPA5kjdQcNtZkUnB9qgLRsbp4JI5YWaOSJxJG68iro&#10;QVYe2CBWTYusPxSoCrrFyAoCgdlbHkBgczBmsc6DpUt9cW9rbLvmuplghTzvKwVR7mTWeYup9xIw&#10;B3aUuQDhrmUEZ8hHg/I0BnvoZ4K0vjjSLHV+IbKK7v5TLDNcB5Yi4tpmiUkRuo5hAceTNY+65HQj&#10;o2iaTFf6VbmzlS9jt3VZJZFdZlkJJEjnBBQd1XTwl0raX0c2dtw/qRu7u8sw8ty1miPGrXTmfbue&#10;Rf7TkO/GKhcdce2HSfYzaJopntb5JEv4lv1WJHW2DhhuRn5eiAe1kVBJo3XRDo56tfDbadp8lzY+&#10;EyzWkU8kzzTqWaaNXbksoAALHurXy06nXEJdBLLpSIWG9kuJHYL5SqGAAnHkyKzg3Wm0LRxHpzpq&#10;Fw+nRJZSSwRRshe2QRPtZpQT4ynyVJBeX1tPCv3LT+/uf41Wd01dXTh220bVbiysvBLi0spbqKZJ&#10;Z3IaGNnUFXlIKkgVlLoZ6WNP4rhuJtN7dfBnVJo7hVR1LhinJWIwQp8tTfTp/UGv/im5/UPUEnKS&#10;ui/UQ+xa0/DLn9ca50V0X6iH2LWn4Zc/rjUshGd6VbPSbxvacPWUt/qBcQRMqERgM7NJkIqqSMkk&#10;VhaDrjaAzKpg1RAzAF2hi2rk4ycTE4HuVBJsfWnP0SXu0D3bj/s1t5pF+l1DBcQndHcQpPEfOkqh&#10;0PxEVqH9El7tA924/wCzQGqfR9/WWlfjK3/1EddcIfSr7g/RXIThe/W1u7K4cMyW13FO6pgsVhlV&#10;2C5IG4hTjJFb0x9cnQAAPBtW5DHqMP8AHqWQjKfHfQxoWuXJvNTsVubho1iMplmQlI8hBtSQLyB8&#10;1UH62nhX7lp/f3P8arL+vK0D7W1b+5h/j0+vK0D7W1b+5h/j1BJen1tPCv3LT+/uf41PraeFfuWn&#10;9/c/xqsv68rQPtbVv7mH+PT68rQPtbVv7mH+PQGYOjnou0jh5530i0W0e5VUmYSSybljJKD0R2xg&#10;se6q3xx/V+pfgE/6h6wJ9eVoH2tq39zD/Hqn8S9b7Qri1vIY7fVd89rLCmYoQN0sbIuT2/IZIoDR&#10;Sugv0Pv7HJPxrP8Aq4K59V0F+h9/Y5J+NZ/1cFSyEbE0pSoJFKUoBSlKAs3iv1dvvV/RVJqrcV+r&#10;t96v6KpNfCNO/vCt/Ml4nVYX2MepClKV5JYJzTfXfB+2va80313wftr2uq0b+Hj2+LKNbnsgXvqk&#10;nvjfKNQajXvqknvjfKNQa5vEe1l8T8S5DmrqFKUrSZF/6V6jB7ynyRUzUtpXqMHvKfJFTNfoTB+w&#10;h8MfA5Cpzn1sUpSrJgKUpQFK4w/oN/8AgU36l65DV2NZQQQQCCMEHmCD3gjzVS/qbsftOy/N4f3K&#10;A5DUrrz9TVj9p2X5vD+5T6mrH7TsvzeH9ypuRY5DUrrz9TVj9p2X5vD+5T6mrH7TsvzeH9ylxY5D&#10;Urrz9TVj9p2X5vD+5T6mrH7TsvzeH9ylxY5DUrrz9TVj9p2X5vD+5T6mrH7TsvzeH9ylxY5qdVT7&#10;KOH/AMN/7UldQKp1toVpEyvFa2kbqcq6QRIynzhguQaqNQScwutfA8fFGu71Zd952iFgRuRo0AZc&#10;965BGR5QfNWUPodNs51fUpQrdmumGMyY8Xe08RC57t2ATit3rzRbWZt01tbSt7KSGN2/KZSa1u6+&#10;8x0zR7AadtsfCdS7Kc2irbs6CCR9paMA43Kp+CpINmr4Zjkx5Y2+Sa5Ca9bPDcXEcqsjpM6sjDBB&#10;DHvFTlhxVfwSRyx3l2HjYOpM0jDKnPNS2CPaNdV9L0G0lhgeS0tHd4UZ2aCJiSUUkklMk0Brx9Dl&#10;t3TStWZlZVk1FTGxBAcLAqsVJ7wGyMjyg1mDrL27y8Na+kas7tp7hUQFmJypwFHMmtZ/ogmoy2N9&#10;pFtZO1nA1g0zRWp8HVn7eRQxEeMkKMVijqzcQ3Z4j0SJ7m4kjuL1IZopZHkSSN87lZHJBHIfFUAx&#10;LXTfqjWzw8L6KkqtG3YyMVYbSA88rLkHmMgg/DWQjw3Zfadl+bw/uVzt62Wv3acS6vBHcTxQ20yR&#10;QQwyNFHGhgichUQgc2Zjn26kGzH0Qe1eTQLcorOItTjkkKjO1OymXcfMuWHx1oHBE0jKiKzs7BVR&#10;QWZmY4ACjmST5K2V6husT3et3FpdyvdW8mmSzNBckzpvikgVGCyZAOHYVvHHw7ZKQVtLNSOYIt4g&#10;R7hCUA4TQrZ2KsMFbOFSD5CIkBFaZ/RIv6w0P8Al/XCt3gMd3LHcK0h+iRf1hof4BL+uFQSYK6vv&#10;2Q8P/jWD9atdVK5V9X37IeH/AMawfrVrqpUshHNTrn/ZVq//AKH+lhqr9Q+7jh4liMrqgewnjUsc&#10;Zd+z2qPbOKpHXP8Asq1f/wBD/Sw1h+CVo2DIzIynKshKsD7TDmDQHYuuR/SJA8Wp6okisjDUJ8qw&#10;KnxpnKnB8hBBB8oIqXt+Jr6NldLy8VkYMp7eTkQcjkWwa6ncHaPa3Fjp009taSyS2EEkkjwRMzM8&#10;CFiWK5JJJoDXH6G7bOttrsjKwSSe3COQQGKLNv2ny4yK2J6ardpdD1yONS7yaXcIijvZmhcAD281&#10;c9jYxQDbBFFCp5lYkWMfEoAqO6ggggEEYIPMEHvBHmqCTjm6lSQQQQcEHkQR3gjyGujfUZtni4Xs&#10;hIrIWuriRQwKkq8pKMAfWkcway83DlkeZs7Ik8yTbxc/8laEddzWriDiO4treaa3ggtbfsoIHaGN&#10;TJCjOQkZAyTUkGyfXugeThi52Kz7L23kbaCcIrtuYgetA5k+QVzrjQsQqgsWOFUDJJPIAAcySa2G&#10;6jus3FxxDHbXM0tzbzWU7SQXDmeNjHHlDskJGQSfjrfJeHLIEEWdkCOYIt4gR8OygKf0WwtHpGjo&#10;4Ksml2ysp7wVt4wQfbzWrv0SXu0D3bj/ALNbiqoAAAAAGAByAA7gB5qlr/TYLjb4RDDPt9L20aS4&#10;z343A4qCTj3SuvP1NWP2nZfm8P7lPqasftOy/N4f3Km5FjkNSuvP1NWP2nZfm8P7lPqasftOy/N4&#10;f3KXFjkNSuvP1NWP2nZfm8P7lPqasftOy/N4f3KXFjkNSuvP1NWP2nZfm8P7lPqasftOy/N4f3KX&#10;FjkNXQX6H39jkn41n/VwVnT6mrH7TsvzeH9yp6ys4oF2QRxwpndsiRY1ye87VAGe7n7VQSR6UpQC&#10;lKUApSlAWbxX6u33q/oqk1VuK/V2+9X9FUmvhGnf3hW/mS8TqsL7GPUhSlK8ksE5pvrvg/bXteab&#10;674P217XVaN/Dx7fFlGtz2QL31ST3xvlGoNRr31ST3xvlGoNc3iPay+J+JchzV1ClKVpMi/9K9Rg&#10;95T5IqZqW0r1GD3lPkipmv0Jg/YQ+GPgchU5z62KUpVkwFKUoCV1e7FvDPMRkQQvMR5+zQtj/CtL&#10;7nrs3m9+y0mz2bjsLzyhiufFLALgNjGQM/DW4nGX9B1D8Bn/AFL1yHqSGbYfXtX/ANyLH84m/dp9&#10;e1f/AHIsfzib92ta+F+ENR1Tf9LrK8vRHykNtC8oUnHIlQQDzHL2xVc/kh4g+42rfmsv7tAZ4+va&#10;v/uRY/nE37tPr2r/AO5Fj+cTfu1gWTok4gUEto2qgAZJNrLyA7/W1ZlxC0bMkisjoSro4KsrDkQy&#10;nmGB8hoDa369q/8AuRY/nE37tTuh9dK6lngjn0q0SKSVUkeOaVnUOQNwUjBxmtQqmtI9Xg9+T5Yo&#10;DsFE+4KfZAH4xmtf+s31hZeEru1s7ayhvHnt/CXaaR41VS7ooGwHJJU1n2z9JH94v6BWnHXt6OtV&#10;1PVLG606yur2IWAt3NtG0pV1llfxlUchhhzqCSm/XtX/ANyLH84m/dp9e1f/AHIsfzib92tc+I+A&#10;dV02Ptr/AE6/tIs7e1nt5I0ye4FiuB8Pnq26kg2w+vav/uRY/nE37tYu6funm84vitYLi2gs4rWX&#10;t1SF3k3SFWTcWcDHisRisQUoBW0Wg9czUbaCCF9Nsp2hjEZmaaVC+0YBKquByxWrtKA3V0bQbfpe&#10;txf3jSaNc6U/gBW2AuEdJMzA+iMDjxh5Mgg/DdnRf1ULLQ9RtNRGoXV29lKJoonhSJd69xJVyTjn&#10;y9uqF9Df/qzWfxkn+nWtpL66jgR5JnWOONdzu5wqgd5J8gqCSNWvXS51WLLiDUbnUWv7mzkuiGmj&#10;jiSVSyqqBgWcEHaqj4KyM/TVw2CQdb0kEHBHhMfIjv8ALV76bfRXMaTW8iTRSDdHJGQysPOCO8UB&#10;hroG6u9nwndy3kN3PezSQG3BljSIIjlWYAKxzkqvxCs21TuItdtdOha4vp4bSFPTTTuI0Hl5seXk&#10;NWTfdOnDcSO/0502TYu7s4rhHdseRVzzagNeOJeufdQXNzDb6VavHDM0SPLPKrsI2K7iqjAyQawH&#10;07dLF1xbdQ3N3FFbC3hMMMMJZwoZtz+O3M5OKsfW7hZri5kTO2WeSRc8jtd2ZeXkOCKk6kgvrq+/&#10;ZDw/+NYP1q11UrlX1ffsh4f/ABrB+tWuqlGEYA6ZurDZcSahLqL31zZSzqolSKJJVYxqEU5Zxg7V&#10;Aqy/rJLL7sXn5tF/ErYrinpG0fSpBDqOpWNlKRuEVxMsbEcue0nu5j46pH8tnDX3b0n85j+eoJMI&#10;W3UnsFZS+rXrqGBZPB4l3AHmu4SZGe7IraXSbJbaGCBPS28KQJn2MSBF/wAAKs226ZeHZWVI9a0p&#10;3dgqKtzGSxPIADPMk1fUUgcKykMrAMpHMEEZBB82KA+qpHGetDTbK9vGXctnayXLL5xChcj/AAqH&#10;xZxdp+kqr6neW1ijnCPcyLECfaJqweOukHR9b03VNP0zVNOu7u90+eC3t4Z0d3eSJlUBVyTzIHw0&#10;Br5L12r7J26RZbcnbunmzjPLOFxnFXRa9FNn0nww8RS3FxpM9yDaz28KLOm6zxECGdgceLyPLIIz&#10;Wr8vQ7xCrFTo2qEqcZW2kYcjjkwXBHt1vr1QOGLvSOHrS21CF7acTzTNC4wyrNIWQMPI2DUkFI6D&#10;erZZ8LX/ANMIr24vZRC8KLLGkSqsow58RjkkY7/NWdqUqCTTvjrrjXNjfXtrbaZbSx2lzJbCSaaR&#10;HYwOUYlVBAG5Tiss9V/pwbjBb9ZrWOzmsezZlidpEZJy4QhmGc5RuXtVpz0pdD2vjVdUZNK1CdJr&#10;+eeKWCCSVGSaZ3QhlXvww5VmzqY6a/CS6vd8S7dEivRBDbnUT4MXMDTFyA+OXoqipINtuI9RFna3&#10;dyRuFrbS3JXziCNpCPh21pnP12r3c2zSbPbuO3dPKG255ZAXAbGO6s69KnTdw99KtUSHVbC5kmsJ&#10;4I4beZJZGeaF0QBAcnmRXNegOp3QB0iHijSotRaEWrPM8EkKsXVXhwG2seZU55fsqP068ffUzpNz&#10;qXZC4MLpGkJJUM0zhEyw5hckZNY56g32MR/jG5/THU316/sWvfwq1/1CVBJhePrs32Ru0iy258bb&#10;cTZx5cZXGcVuFwLry6pYWF8i7FvrWO5VfMJkDAf41yLrop0B9MmgQaFo0FzqlhazWunw200NxMkT&#10;q8Maq/ik5xnPOpIK11numN+D7axlhtkvJL2Z4kSV2jRRCqMzFl59zVhThTrmXVzd2kFxpdrHHcXC&#10;QPJFNKzr2rBAwVgAcEj4M+5VY65MP1XWWlycNMmtixuZjcrp58JZBKsSqdqZ8qmtd+AuhzX2v7Dd&#10;pOowql3FI8k0EkaKscisxLMvmBoDp3SlKgkUpSgFKUoBSlKAs3iv1dvvV/RVJqrcV+rt96v6KpNf&#10;CNO/vCt/Ml4nVYX2MepClKV5JYJzTfXfB+2va80313wftr2uq0b+Hj2+LKNbnsgXvqknvjfKNQaj&#10;XvqknvjfKNQa5vEe1l8T8S5DmrqFKUrSZF/6V6jB7ynyRUzUtpXqMHvKfJFTNfoTB+wh8MfA5Cpz&#10;n1sUpSrJgKUpQFJ4y/oOofgM/wCpeuQ9deOMv6DqH4DP+peuQ9SiGb8/Q8YlGg3bALuOqyAtgZIE&#10;MGAT34rZWuU/Rx0q6xw8sqaTdtbJM2+SMxxSqWwBuxIhwcKo5earv+ue4q+6Q/Nrb+FQXOlBGe/n&#10;nvFctOslGq8ScQKgCqNTlAVQABz8gHIVcMvWa4pYFTqXJgQcW1sDz5d/ZViXVb+W6llnuHaWWdzJ&#10;LI/pmdjlifhoCWqa0f1eD35Plisz9TvowseJ9RvYtUEjw2lmJxFG7Rb2aVUwXRgwwCe41txo/Vj4&#10;YtJop4rGXtIXEkfaXVxKoZfSkxvIVODz5jyCgMwWfpI/vF/QKi14oxyHk5Vqh1zumjV+H9Qs7PSZ&#10;1tUksxcyP2ccrMzSSIF9EUgABM1BJlzraxK3C+ulgpK2qlSQCQe3iGQT3GuYtZG466bte1u3a11G&#10;+aa3c5eJYoYg2CCAxjjBIyAcZ8lY5qSBSt3Orv1cNB1TQ9Nv9ShnuZ72EzMwuJoAvojqFCxSAEYU&#10;c8VYnXM6FdJ4as9PutIjlgNxeG1ljeaWcEdlJJuBkckHKgYFLg1epSuh3DnVU4ZNtbGe1uJpGhV5&#10;JfC7mPczqGJ2LLtHf5PNQFq/Q3/6s1n8ZJ/p1rMXWecrwzxAQSD9L3wQcHmy1r31juJZujx9P0zh&#10;PZp0F1bG8nYqty7uJHjGWmDEnCjmcmsDcbdOfEGs2z2moX7S28nqkSxQxbx5mZIwdvtZqAY2rpn1&#10;PnLcLaLkk4ikHPnyW4lAHuAACuZlZD4B6atd0K3Frpt80EAJZYmihlCliWO0yRkgEknGfLUsG3H0&#10;Q1yNBtACQG1WMMAe8CGY4I8oyAfgFaCVevSP0qavxCsSatdtcpC2+OPs4olDYYbsRoMthmHPz1ZV&#10;AKV0I4O6q/DT2dm9zbXE8sttHLJL4VcRbmkQMfESXaO/yVVvrU+FPtG4/Pbv+LS4saN9X37IeH/x&#10;rB+sWuqla+8V9C+g8J2Ooa1pVky3ul2cl1atNcTzqskS7lOyV2UHI78Z5mtWn6z/ABUST9MVXJzt&#10;FtbYHtDMROPdNAfPXRcnirVsknaIAueeB4NEcDzDJJ+E1hqt+Oiro+0rj7SrLWuILTtr+btIJpoJ&#10;pbbf4NK0KkrEyg8kyAc43Grm+tT4U+0bj89u/wCLQHOEHHdXXPgAk6bpZPMnTrcknvyYI81i+z6r&#10;XC0To62MxKMGAe7uZFyOYyjSFWHtEVqvxh1k+I7e8u7ezu0tbe1ne1ggSCBwsdu5jQbnjJJ2qKAv&#10;76JK58J0Bcnaba5JXPLIkhAOO7OCfjNa39EMjLrWhlSVP03tRlTg4a5jVhkeQqSD7RNbWdXhk6Sb&#10;S+Ti2MX76XNGLaeMm1cLcCRmGYNuOaDu7xV+670F8P8ADVrfavp1k4u9Ms5bu2aa5nmVZIYy6HZI&#10;7LnK9+PPQGfKVzYl60HFJJI1BVBJIUW1tgZ8gzETge2a3W6rnG11xBoVrfX5Vrh5pYZGQBQ3YPsD&#10;bQMDOM4qCTKNKxV1qeOLvh7Q573TyqXAuIoEd1DhRMxBbaRgkYrSv657ir7pD82tv4VAdKa03+iT&#10;Oc8Prk7SLliPJkdgAcecAt8ZrD31z3FX3SH5tbfwqzN1ddQ/lIj1G14tRdQ+lfZTW0yfzWRfCTIG&#10;GYNpHqXeO8HHuiDTSldHvrU+FPtG4/Pbv+LT61PhT7RuPz27/i1NxYkOoN9jEf4xuf0pU316/sWv&#10;fwu1/wBQlYT6wvSRf8E6guicMumnWNtbRzhBHHOzPcLlyWlVj634c1g/pC6Y9b1+FbfVL1riBW39&#10;kIoYlLAggns0BOCBQFg0pW9nQp1aOHr/AEbSby/t57i4vbKK6lcXM8IBmjVioSOQLgEmgLJ+htuf&#10;C9eGTjwS3OM8s9rKM47s4/RW7Fak9YZY+jazsRwnGLCTVJ5EuZ5CbpytusbqMz7s83Pf3ViXgjrN&#10;8StfWSXF6lxFLdRxSRNBAgKyuqHxkjBBGc1AOiFKUoSKUpQClKUApSlAWbxX6u33q/oqk1VuK/V2&#10;+9X9FUmvhGnf3hW/mS8TqsL7GPUhSlK8ksE5pvrvg/bXteab674P217XVaN/Dx7fFlGtz2QL31ST&#10;3xvlGoNRr31ST3xvlGoNc3iPay+J+JchzV1ClKVpMi/9K9Rg95T5IqZqW0r1GD3lPkipmv0Jg/YQ&#10;+GPgchU5z62KUpVkwFKUoCT120Nxb3MIODPbyRA+YyIyj9NaBXXVB4kV3Ef0ukQMQjm52Flz4pKd&#10;mdpIxyycec10JpQHPH60Pib2Om/nf/x1a/SZ1fdc4etGvb+O2NujBZGtpu2Kb2VVLLsGF3MBmum1&#10;Yj64Nu0vC2srGrO2yJtqjJwtxEzHA8wBPwUIOZtKUrIg2p+hwf1prP4sT/UJW8taO/Q4IW+mOsvt&#10;bZ9LkTfg7d3bodu7u3Y54reKsTIVrB1vOgjU+J760vNKNseytBbSx3EvY+ld3DKdpz6fGK2fpQHP&#10;H60Pib2Om/nf/wAdejqh8Tex0387/wDjrobSgsWh0McLyaLo+l6fOyvLZW3ZSOnpSxdmOPa8asFf&#10;RHf6o0n8bf8A7aatpK1W+iOXCfSvSY9y9p9MzJsz42zweZd2PNnlQGjVdgdB/o9t+Dx/IWuP1dgd&#10;B/o9t+Dx/IWpZCNJfoj39a6P+K2/1Mlaz8PaRNf3Fva2qGSe5lEMKDluZzgfB81bOfRHoW+mWjvt&#10;bZ9LWTfg7dwuJDtz3bsc8Vh7qvQs/E2gbFZtmoI7YBO1Vzlj5lHLn7YoC9Y+qLxMQDs04ZGcG7we&#10;fnHZ99e/Wh8Tex0387/+Ouh1Kgmxzx+tD4m9jpv53/8AHUW06oPEjOgk+l0aFgHcXO8qufGITYNx&#10;A8mRXQmlBYk9EtTBb20J5mGBIifOY0VT+irI6XumPSuFjbrqrzh7pS0MdvGJmKocMxG4YUHy+2Ky&#10;HWjX0Ru6R9S0dEZWaKxlEig5KlpgQGHkJFAZW1zp50Li62u9DsZL2G51i2eytmuYFij7SYbVBftD&#10;zyf8KwE/VC4lBOF00gHkfCsZHkOOz5Vjfq+/ZDw/+NYP1q11UqSDWLgTpO0no8sLXQNYluZb213z&#10;XAs4ROim6kabG/evLx+XtCq19d/w1/8Amn5ov8atW+upA6cU6ozKyrIIWjYjAYC3iUkHygEEfBWG&#10;KA6CX3XB4dWNzCupPIFJjRrZVVm8gLdtyHt1oRr994Tc3U4G0XFxJOFPk7WRnx8GakqUBuh9DZ9R&#10;4g9+tvkT1tD0g6KdS07UbNTta8s5bZWPkM0bID/jWsf0NyBhb685Vgjz24RiCAxRZt2D5cZFbc1B&#10;Jz0l6oXEoJCjTWAJAbwrbkZ5HHZ8sjyVmvo+6Q9M6OLC20LXZZ5L6IvdTLZRCdEF23aKN5dfIfNz&#10;xW0Fc6evdCy8UXbMrBZLS22MQcNtgQNg9xwaEGdOkbj/AE7pJ0+40TQZZo78ul5El9ELdHW1JZxv&#10;Dtyxyzg4yOVYT+tD4m9jpv53/wDHXx1CoWbiaBgrFUsbjewBIXdHhcnuGT3e4a6I0Bzx+tD4m9jp&#10;v53/APHWT+hmwj6LI7u44okAk1cxxW8Nhi6O20LknmV/tefwVt/Wmv0Sb03D33t1+m3oDK/DXWo4&#10;dv7mC1ie+jkuZVhiM9uI0LuQqKXEpxkkD3TWc65H9HP9aaT+M7b/AFEddcKEmpnWr6ver8RaudQ0&#10;s2jRyWscLpcS9iytCCMjxTuBz7WMeXPLEn1ofE3sdN/O/wD466HUoDnnF1QuJSQGGmqCQC3hWcDy&#10;nHZ8/crP+jdYHQOFre00W7kvZp9Ito7Cd7e3WVO0t1COA/aDJyPNWxtcnumj+vNd/G91/qJKkgyv&#10;1v8AprseK/pbDpiTiKyaSVpbhBEzNMsa7QgZuQ2HnWB9EvPB7i2mxu7CeObb5+ydXx8OKk6UB0E0&#10;/rg8PNGhmXUo5CoMiJbK6q3lAbtuYrMnRpxzZcQ2a32ms7wM5j9EXY6ugBZWTJwRuFcl66E9QGBk&#10;4bO9WXfqczpuBG5SkIDDPepIPOgNhaUpUEilKUApSlAWbxX6u33q/oqk1VuK/V2+9X9FUmvhGnf3&#10;hW/mS8TqsL7GPUhSlK8ksE5pvrvg/bXteab674P217XVaN/Dx7fFlGtz2QL31ST3xvlGoNRr31ST&#10;3xvlGoNc3iPay+J+JchzV1ClKVpMi/8ASvUYPeU+SKmaltK9Rg95T5IqZr9CYP2EPhj4HIVOc+ti&#10;lKVZMBSlKAUpSgFQ7mBJFKSKsiMMMjqGUjzFSMEVEpQFC+ozTPudpv5pb/w6fUZpn3O038zt/wCH&#10;VdrVXpe62kmi6pfadb6ZFdCxmMDzS3DQlnT02EWJvF7uefPQH118pjo+maYukhdN8Kv2Sc2CraM6&#10;pFvCloQpxuAPf5K0z+q7Uft/UPzqf+JWRusH08XPF6WkU1rDZRWkhlVI5DMWd12kl2RSBjyVh+pI&#10;K19V2o/b+ofnU/8AEp9V2o/b+ofnU/8AEqi1nHq2dADcXwXdy174DFaz+DDbCJmaTYkh5GRcLtcf&#10;FQEDqrcX6geJdFie9vJY7i5MU0Us8kqOhjdsFXYjOVU5HPl7ZrpJWtvRF1UrfQdStNRbUZbx7N+0&#10;ii7AQrvKlcswkYnkTy9utkqgk5s9abi/UBxJrUSXt5HHb3XZQxRTyRIiBEOAqMBnJJz38/aFYj1P&#10;Vbi62m5nuLgr6UzyvLjPfjexxW9/S31UbfXtSu9RXUZbNrx+1li7ATLvwFyrGVSOQHL2qtL6yOL7&#10;tSfma/x6kg0xrsDoP9HtvweP5C1qpp/Unt0kjabVppY1YF4ltVjLqO9d/bErnzits7SERoiDujQI&#10;PcUAD9FQES2q6PbXePCre2udvpfCIo5se5vU4rHXTzpltpega3dafbWlncwWDvDcW9vDFIjZUBld&#10;UBBGat3rNdPrcHzWVvFZJfSXcJuD2kpgVEV2TvVGJbcO7HnrXTpW6115runXenDTrezS8j7KWVZ2&#10;nOwkEgK0S4PLvzQkwYeL9S7/AKYajnz+Fz/xK6SdVfVZr3hvR57qRppXhcPI5yzbJpEBJ8pwormB&#10;XTLqd/Yrovvcv+pmqWQi2OvlrtzY6FCbSaS3afUUhkeJjG+wxSsQHU5GSorQ76rtR+39Q/Op/wCJ&#10;XTTp36MYeK9PFjPM9rsnW4imRd5V0VlGULAEYY8q131LqTbY5DBq7SShSY0e0VVZvIC3b8hUA1T+&#10;q7Uft/UPzqf+JVNv72W4bfPLLO5GO0mdpGwO4bmJOO+vm+tzDJJG2N0UjRtjuyjFTj2sioNSQX11&#10;ffsh4f8AxrB+tWuqlcq+r79kPD/41g/WrXVSjJRTNS4fs7pt9zaWdw/dvngilb3NzoTUr9Rmmfc7&#10;TfzO3/h1Xax/0/dI44W0uTUex8KYTpbxwluzDPKHK5cA7V8U5ODUElx/UZpn3O038zt/4dPqM0z7&#10;nab+Z2/8OtSrXrtzl0EujQKhYb2S7dmC58YqphAJx5MitxtDvhdW9tOowLi3jnUeYTIrgfE1Aaf9&#10;fzUZdKk0W20tjp0M8U8ssdj/ADQO8TxBC3Y7cgB25e3WBOhvjfUotZ0bF9euJNSt4JElnlkRkmnj&#10;jcFGcg+KxrOH0SX+lcP/AILc/rIK1W4f1N7K5tbqLBe0uY7mMHuLwSLIufayoqSDsBVN1PQLO6YN&#10;c2lpcMBgNPBFM2PNudScVpxB12rsKobR7V2CgM3hci7iBzO0QYGTzxW0XQfx+vE2l2+pJEbftXeN&#10;oSd214W2uA3lGfLUEmN+uNDHo/DlzNpUUGnTPdQQtPZRR20myRmDgSRqGGRyyK0Nh4y1JGVl1DUA&#10;VIYHwqY8wcjkXwfcNdPemno+i4n02XTp5Xt1kkSVZUG4q8RJQ7SQCMnurXeDqSQBlL6xKyhgWUWi&#10;qSM8xu7Y4yPLQg2c6Nbt7jS9JllJaSbTbeWRj5WeBGY/CSa1V+iTem4e+9uv029NZ62jaHK2l2Wl&#10;xXMOlf8A05J5rl4mfwP0EnYImwMp56mtOlg6YYmW4DaLdaIQwMWbtGjvDj12zOex90FfjA1P6Of6&#10;00n8Z23+ojrrhWq3B3U4t7G8tbqXVJrgWs6XAhFssW5omDplxKSBuA+KtqaBClKUJFcnumj+vNd/&#10;G91/qJK6w1ye6aP68138b3X+okqUQy0qqXC1ust5ZRyDckt3FG6nyq8qqw+EE1kLq49D78X3V1AL&#10;kWcdnEsssnZ9qx7UsqBULr5VrY3hfqZ29pdW1xLqs0628yzdkLZYtxjYMoLiYkDIFAbE2PAelQok&#10;aadp22NQq7rWBmwO7LGPJPt1XbGzigQRwRxwoO6OJFjQe4igAVHpUEilKUApSlAKUpQFm8V+rt96&#10;v6KpNVbiv1dvvV/RVJr4Rp394Vv5kvE6rC+xj1IUpSvJLBOab674P217Xmm+u+D9te11Wjfw8e3x&#10;ZRrc9kC99Uk98b5RqDUa99Uk98b5RqDXN4j2svifiXIc1dQpSlaTIv8A0r1GD3lPkipmpbSvUYPe&#10;U+SKma/QmD9hD4Y+ByFTnPrYpSlWTAUpSgPHYAEkgADJJ5AAd5J81Wnc9JmiRMySatpaOpwyNdwq&#10;wI8hBfINVjjE4sb8jkRZTEEciCIX51yHdixJJJJOSTzJJ7yT5TQHYHRtVgvI1mtJobmJvSywOsiH&#10;3GUkHyVOVrh9D3kZuH7gMSQmqSqoJzgdlCcDzDJJx7dbH0Arm71l+j3Vm4h1qaLTtQuIrm9eeGW2&#10;tpp0ZHPI7o0IB9o10ipQHILWtCu7EqL21u7Mv6UXUEtuWx5hIoz8FU6t3/okEK/S/RX2rvN/IpfA&#10;3bewJxu78Z8laU6UoM0APMGZAQfMWGakgrFtwLq0qq8el6rIjDKullcurDzhhFgity+pcycNaRdj&#10;X5YdIe91Dwi3i1CRbWRo+wjQExy7SDlG5Vs1pkSpFEqBVVY1CqoAAGB3AchWif0RORvp3YLk7RpS&#10;sFycAmeYEgd2SAPiFQDcP+VTQfuxpP55B+/Xq9KWhHAGr6SSeQAvIP365Q0qbC52Js7lJkWSJ1kR&#10;xuR0IZWHnDDkRUWsZdVaQvwvoBYlibLmWOTylkA5n2qybUEilKUBpt9EC4N1C+vtKubGzuryKOxa&#10;CQ2sUk7K5mdwCkak42nvrV/+T7WPuTq/5hdfwq600oRY5Ljo+1n7k6v+YXX8Kt/Or7rtnw/oGkWO&#10;s3llp13FC5ktrqeOGRN80jgFHYHOGWs2VzI63cjNxVroYs224RVBJO1fB4TgZ7hkk4HnNSDoN/Kp&#10;oP3Y0n88g/fqJa9JmiSsqR6tpcjucKiXcLMSfIAHyTXJ6vUcqQVJBByCDggjmCCO40sLl98Z9G+s&#10;R3t4PpZqUgNzI6SQWk80bq7syMsiRlSCpB76pH8n2sfcnV/zC6/hV1V4RJNlYk8ybOEknzmJM1VK&#10;XFjmh0B8BapFrmkT3Gn39rBaX0dzcXF3bTW0UcULhnZpJUC93krf9+lHQ1JB1fSgQcEG7gBBHIjG&#10;/vqQ6xkjJw5xCyEqy6VMVZSQQdh5gjmDXLCgOw2n3sVwiywSRzRuMpJGwdWHtMORrDHXZ4eutT4e&#10;eKxhkuZY76GcxRKXcpGsocqoGWI3DkK++pBKz8K6aWLMRNcqCxJwqXUqqoz60AAAeQCs2VBJycs+&#10;jbWpXSNdK1UF2CgvZ3Eagn2TtGFUe2TXU3gy2aGx0+KQbXisYInHmaOFFYfGDVWpQGo30QXg6/1C&#10;TRrixtbi8S3hmimFtG87q0rxFPQ0UsV8U8x3VqNqXB2pWyNLc6dqVvGvppZ7S4iRfdd4wo+E11yq&#10;yOnuBZNA14OquBpVwwDANgiF8EA+WhByorevqUdI+k2WgRWd7f2dncQXUzvHczRwnbNIWQjewyMV&#10;opSpB1d/lU0H7saT+eQfv1Cu+lrQIkd21fSyEUsQt3AzEKM4A38zXKelLC5WeOrxLnUNSmiO6OfU&#10;LiaNvOks7uh+FSK2j+hr+r8Re8Wny7qtQ629+hsD0fiL3m0+XdUBufI4UFmIUKCzMeQAAyST5Bir&#10;Tn6T9DRmV9W0pWU7WVruEEEd4IL8jU90lsV0rWCpII0u6II5EEW0mCD565JMc8zzJ5kny1BJ1c/l&#10;U0H7saT+eQfv0/lU0H7saT+eQfv1yipU2IudX4+lDQ2IVdX0pixwFF3ASSeQAG/vzXPXpo6PtWbW&#10;dWlh06/uYrm/muoJ7W2muIpIp5XeNlkjQr3Hu/8A4rFVdVugGVn4e4fZyWZtJt2ZmJJJMK5JJ5k0&#10;BrT1GtMl4ffV7zXFOkQXMMUML6lmz3vFI5fCzBTgbl+OtpdO6RtGuXWK31TTZpHOFjiuoXZj7Sh8&#10;mtcvokkhFpoKgkBrq4LKCcHEcOMjuOMn461A4GkKahpxUlSL6DBUkHnMgPMe1UA660pShIpSlAKU&#10;pQClKUBZvFfq7fer+iqTVW4r9Xb71f0VSa+Ead/eFb+ZLxOqwvsY9SFKUrySwTmm+u+D9te15pvr&#10;vg/bXtdVo38PHt8WUa3PZAvfVJPfG+Uag1GvfVJPfG+Uag1zeI9rL4n4lyHNXUKUpWkyL/0r1GD3&#10;lPkipmpbSvUYPeU+SKma/QmD9hD4Y+ByFTnPrYpSlWTAUpSgKTxl/QdQ/AZ/1L1yHrsDr1obi2uo&#10;V5Ga3kiU+3JGyj/E1z7uuqRxMruEispFDEJJ4XGm5QeR2nmpIxy8lSiGbAfQ8/6guvxtL+pgrKnW&#10;A4vn0LRNR1C0Cma2ROy3gMu6SVIwSp5EDdmre6p/Rzd8M6Q1pqHZ9vLdvcusTCRV3pGoUOOR9JVx&#10;9P3CE2vaJqOn2pVZrlF7Iudq7o5UkAJPcDtqCTSJetjxTn+lWh9o2cGP8FzW9fQ7xHLq+j6Vf3AV&#10;Zb20WeUL6UM2c45DlyrRcdUrijPqFiPb8Mix89bFcMdNeh8HWdloWp3E73uk2y2t14NbtMgkTO4b&#10;1bGefd7YoQW99Eg/q3RfxjJ+oNaPKcYI5EcwRyxit2+mm/t+lCyht+Fpe1udKuTdTQXi+CExyp2Q&#10;ILnznv7vFIrDf1pfFH2vZfnkVSCS0nrRcT20UUMd5bssSBFMlrBI5A7tzlck1nboV0i16TrCS94o&#10;h7a7066Nkk9qxtN0fZpKMrEByzJ3ecVhb60vij7XsvzyKs0dDes2nRhYvY8TTFLvUbk3yw2ieFbU&#10;7NIhlkPdmPv85oCT6xHVr0PSdE1C/wBNW5gnsYxMO0neZXBkRCu1uQ9MedaV1v8A8X9MWi8a2N9o&#10;Ok3Ey32qQdjaC5gaBGdXSTG9jjOEPLvwD5q15PVL4o+17L88ioC2ej7p/wBf0K1Sz0+6iW3j9TSa&#10;CKcoCScKzrkLknl7dXF9djxT9tWn5lb/ALtff1pfFH2vZfnkVWL0rdEOrcMCBtWhjjS4bbHJDKky&#10;7gCdpK9zYVjj2qAvf67Hin7atPzK3/dp9djxT9tWn5lb/u1gqs2aJ1XOJruGGeO2tlSZBIiy3UUb&#10;gN3bkJ5GgJn67Hin7atPzK3/AHavjoH6yuv6nrel2OoS209vfXK28ipbxQsu/wBcHRc+Tu9urK+t&#10;L4o+17L88iq+Ogjqz69pmtaZfaglrDb2Nytw5juEmZtncoVfd7/aoDd6uYvW3+yrX/wlP9NBXTqt&#10;LOsV1bdc1fW9Q1DTUtZoL2RZR2k6QshWJIypVjzHiZz7dQSzDnVU6PrXiXWRZah2ng6Wcl06xsY2&#10;bsniXbvHMA9oeftVuHadVLheJ0cWt0xRgwWS6ldSVOQGQ8mX2jyNWL1RegTVuHNUmv8AVVt4lNk9&#10;rHHDMkxYyvGxYle7HZgfCa2toQQ7aFY0REGFjUIo8yqAFHxAVErB+t9abhq0mmgknu2eCQxyGK2e&#10;RNyHDAODg4PL4KlPrt+GP7a//M3+ehJfXWS+xriL8VT/ACDXLKugnEfTloXFtpe6Hp1xcJd6vavZ&#10;2puLdokMky7VG9mxnJ7vaNa6v1SuKASBBZEZ5HwyIZ9vB51JBtL1G/sU033+6/1c1VjrVcfXfDei&#10;ve6f2YuDdxWyNIokVRMJCW2MMHGzurHnR10kaT0e6daaFrc8pvrbfNOlrCbhEN1I0wG9Tj1/L3Kl&#10;+lXjPT+knTZtH4cmdr+OaO+SG8jNqHS3Dh8M5xjx1GR3ZHnqCTBH12PFP21afmVv+7T67Hin7atP&#10;zK3/AHa+/rS+KPtey/PIqfWl8Ufa9l+eRVJB8fXY8U/bVp+ZW/7tVrgbrLa7qd9ZWGpyWt1Z6lcx&#10;2FzCttDETHdyLC2HVcjG+qR9aXxR9r2X55FVydGHVY4gtdT024vY7SGC0vYrqR0uY5WxbyrIFCLz&#10;OSuKAz5L1TuF2LHwa8G4k4W7lAGTnAHkHtVpd1keBoOHdbu9PtGdoY0ilj3ncyieJX2ljzOM95rq&#10;PWoPWp6vms6/rUuoaWltLDPBFGyyzpAytBGqHk3eDj/CoBr31Z+A7fiPW7awvC6wNDLPIIztZhCm&#10;7buHMZ84rcr60vhf7Xvfzyb56x71Uur9rPD+srqGqLbRRRW0sSrFMkzM067fW+lA/bW3VAYH+tL4&#10;X+17388m+esddO96vRjDZQ8KRrbPqryPczXOLxiLbs9o9FB/tPgrKnE/Wd4c065ntZ57ppbaQxS9&#10;jbNKgdDhlDg4JB5Vqx1xel6w4pm00aWJjFYpLukmQxFmn7LkEPPA2Hn7YoCd4P6z3EF9eWlpfy2l&#10;xa31wllcxC2hiLRXTCF8Oq5Bw5rY6fqn8LuzN4NdruYttS7lVRk5wqjkF9oVz34Y1AWl3Z3DAsLa&#10;7iuGUd5EMquQPbIWt/bTrc8NFEMkl8jlQXQWrsFbHMBs8xny1IJj60vhf7Xvfzyb56fWl8L/AGve&#10;/nk3z1lfo94ys9es477TZDLbysVVmXYwZMblZTzVgTgg1cNQSYJi6p3C6kHwa8OCDhruUg48hGeY&#10;9qs2aRp8dpDDBAuyKCNYokHrUQYUfFU1SgNR/okv9F4f/Cbn9XBWllvK0bK6EqyMHVh3hlOVI9sE&#10;Ct0/okv9F4f/AAm5/VwVpZbwtIyIgLM7BEUd5ZjhQPbJIqUQZrsOtPxRDGka3duyxqFBe0gdiB52&#10;K5J9utxuql0g3fEujC81DszcJdyWztGojVhEsZDbFGATvPKtPbHqqcTzIki21qokUMA91EjAH2Sn&#10;mD7Vbh9VTo9uuGtGFlqHZ+EPdyXLrEwdV7VYwFDjkcbO+gMs0pSoJFKUoBSlKAs3iv1dvvV/RVJq&#10;rcV+rt96v6KpNfCNO/vCt/Ml4nVYX2MepClKV5JYJzTfXfB+2va80313wftr2uq0b+Hj2+LKNbns&#10;gXvqknvjfKNQajXvqknvjfKNQa5vEe1l8T8S5DmrqFKUrSZF/wCleowe8p8kVM1LaV6jB7ynyRUz&#10;X6EwfsIfDHwOQqc59bFKUqyYClKUApVO4onaK0vXQ4aO0ldD5mSJip+MCuVN50h6xK7yPqmp7nYs&#10;Ql3cIuT7FFkCqPaAoDrPSuSf1d6t91NV/Pbn+LT6u9W+6mq/ntz/ABamxFzrZXLjrOxsvE3EG4Fd&#10;2pSMuQRlSeRGe8e3Vtpx7q4II1TVcg5H89uT3e0ZMV0T6FdAstZ0PRb3VLKxvbq5sEknuLi2hlkd&#10;jnJZ3Qkk0Brr9Dgib6Zay2Dt+lyLuwdu7t0OM92cc8VvFVM0Lh6zsAwsrW1tA3phbQxw593Yoz5K&#10;mNakKQXDLyZIHZT5iqMQfjqCSbrQz6InEw1qwchtp0tVDYOCyzzEgHuzgj46wdqPSNrE8kkr6nqQ&#10;aRi5Ed3PGgz5FRZAFUeYVuJ1JWXiHR7w65HDqrWeom3gkv41u5Fj7CJ8F5QxJy7c6EGsXVQjZuKN&#10;B2gttvCzYBOFEUgJOO4ZI5+2K6e1Q9H4O02zcSWlhYW0g7pILaGJ/wApEBquUJFavfRGYmbR9LKq&#10;xCarlyASFBt5VBY+QbiBz8pFbQ1J6vpcF4hju4YbmM98c8ayof8AlcEUByAhiZ2VUBdnIVVUEliT&#10;gAAcySfJXX/Qxi3th3Yt4xj3EWqNa8AaREyvHpmmRupyrpaQKynzhgmQauQDHdyx3CgPaUqw+sJq&#10;s1jw/rdzauYpoLF3ikXvVsqAR7fOgL8pXJRuPdXJJOqarknP9NuR3+0JK6P9VzWZ9Q4c0e4u5Gmm&#10;khcSSvzZuzmkQFj5ThRQGTKVr/17OIrrTtChaxnltXn1BIHlhYxvsaOVmCupBUkqOYrRmy6RNYhd&#10;JE1TUy0bBgHu53UkeyRpCrD2iKApfF0TJe3yuCrC7lyrAgj0Ru8HnVLrq1o3BOl3dvaz3Om6bNLN&#10;axSSyyWsDszPGpYlmTJOTU3/ACcaL9ydK/M7f+HU3Isc1+rvEz8RaAEBYjVIGO0E4VZAWJx3ADy1&#10;1RqgaVwVplo4ltdP0+3kX0ssNtDG49x1QEVX6gk5qdc/7KtX/wDQ/wBLDVa6hUypxNHvZV3adcIu&#10;4gZY9nhRnvJ81UXrn/ZVq/8A6H+lhrEdhey27rJBJJBIvpZIXaN19x1IIqSDsPSuSf1d6t91NV/P&#10;bn+LT6u9W+6mq/ntz/FpYXOtlK5J/V3q33U1X89uf4tPq71b7qar+e3P8Wlhc62Urkn9XerfdTVf&#10;z25/i10I6muvXOo8N2c97K9xMLieIyyEs7LFIVTcx5k48tQSZkpSlAckuk3+ttY/Gt1/qZat6rh6&#10;Tf621j8a3X+plq3qyMRSlKA6H9Qb7GI/xjc/pSs/1gDqDfYxH+Mbn9MdZ/rEyFKVzG6b+kHVm1vW&#10;VXUdQiSHUZ4Io4LmaFFSGV0QBEcDOB3+3QGwn0SOJjaaCwBKrdXAZgMgbo4duT3DOD8Vaf8AAsTP&#10;qGnKilib6DCqCScTITyHtZPwVtR1EdUl1yTWLTWWOqwW8MM0Kaj/ADzY8kjq5Bm3HBCr8VbV2HAm&#10;lW7rJBpumwyKcrJHawIwPtMEyKkguKlKVBIpSlAKUpQClKUBZvFfq7fer+iqTVW4r9Xb71f0VSa+&#10;Ead/eFb+ZLxOqwvsY9SFKUrySwTmm+u+D9te15pvrvg/bXtdVo38PHt8WUa3PZAvfVJPfG+Uag1G&#10;vfVJPfG+Uag1zeI9rL4n4lyHNXUKUpWkyL/0r1GD3lPkipmpbSvUYPeU+SKma/QmD9hD4Y+ByFTn&#10;PrYpSlWTAUpSgKTxl/QdQ/AZ/wBS9ch66+cUwtJZ3qIMtJaSoo87NEwUfGRXKW64F1WJ3R9N1IMj&#10;FWxazsMqcHDKhDD2wcGpRDLdpUe+s5IHMc8ckMi+mjlRo3HuowBFQ7eFpGVY1Z2Y4VEBZifMFHMm&#10;pIPiuo/Vi+xnh78Wp+lq5rLwXqhxjTdTOe7+Z3H8OumnV70yWz4f0O3uUMU0NgiSxt3qwzlT7YzU&#10;MlF+VI8Q/wBGuvwaT9W1feqalBarvupoLZO7fPIkK/lOQKtPjLpE0iCyvJH1LTWC2zjEd1BIxLKV&#10;ACLISeZFQScqKzb1cun+XhCC7tvAlvorqfwj1bsGWTYkff2bZXan+NYSqe0rRrm73eC29zc7fTeD&#10;wyTbfd2KcfDUkG9HQ91rY9e1O006XTWs2vH7OKVZ+3G8KWwy9kuBgHnWzFc3uqtwXqS8SaNLJY3s&#10;MVtcmWaWeCWFFURuvpnUAnLAYHOukNQSazdL/Wvj0LU7vTo9Na7ayk7KWVrjsRvwGwq9k2RgjnVz&#10;9XPrBR8XXFza+BNYy28HhA9F7dXTcqHxti4OWHKtL+tR9lHEH4cf1cdXv1EOJrTTdbuDfTxWy3On&#10;tBFJM6xoX7aJsF3IUeKpPM+Q1JB0JmfarMfWqWPwDNai6z11Uimmjh0gzRxyFEla67MuFON2zsTt&#10;zg+WtmZeMdMlVkj1HTZHdCqIl5bszEg4AUSZJrmBxBwHqsNxcI2nagxWZhujtppEI3Egq6oVZSCD&#10;keeoB0V6vPS3HxfZ3FzHbtaNbTiCWJn7QBmXeCr7RkYI8lROtD9jHEP4vf5S1iLqKQ/STS9ROsNH&#10;pfhd+sluuoOtm7okQQsEmKtjcCPgrKPTtq1rqug63Z6bd2V7cz2LpDb21zDNI7ZUhVRHJJOKEnMa&#10;tjuhHrSzcO6bBpsmnpepbbhDKJ+wO2R3chl7JsnLd+fJWDzwXqg79N1P8zuP4defUZqf3O1L8zuP&#10;4dSQZV6xXWFl4utre08CWxhgnFy3o3bs7qroOfZLtXD/AOFYNqf1XRbq02+FW1zbbvS+EQyQ7vc3&#10;qM/BUhQG2fCvXNltbW3gn0lJ3giWIyrddmGEahVOzsDg4A8tVP693/8AJf8A3v8A/XrVG04V1CZV&#10;eKxv5UYZV47Wd1YecMqEEe5UhqOnzWz9ncxTW74z2c8bRPg9x2uAcUBt79e7/wDkv/vf/wCvQ9d0&#10;/cUfnv8A/XrTmlLAufpU4yl4g1K81KdFie7ZT2SncEEcaxqobaM8lHPHlq2KUqSBW03CHU3u760t&#10;bmXVbe2a5gScQ+CtNtWVA6+iCdQeRHkFas11y6Pf6s0r8W23+njqGSjUj6yK4+7cH5i//k1b/SL1&#10;RLrSdPvb5NTgu/AoHuHgFs0BZIlLviRp2AOB5vLW+dWt0u2El1o2swQrvln02eKNR3s7xMqj4zUE&#10;2OTVdF+oh9i1p+GXP641oRLwRqillOm6llSVOLSc8wcHmI8H4K3z6o1xFonDtlb6vPbabO0883g9&#10;7NFbShJZN0ZMcjBgSpBxjy1LIRkXpt6QY+GNMl1GWJrgRyJEsKnaWeUkIN2DgZHfWtF3123KOI9G&#10;VXKkIzXmQGx4pI8H5gHyVk3rgzx61w7dQaRNb6lOl1BO0FjNHdS7ImYuRHExY4HPAHkrQ76jNT+5&#10;2pfmdx/DoGU7XdRa7uLm5cAPdXElw4HcGmdpGA9rLGsjdXnoan4wmvIobmOySyjR5ZZIzN6sZAgC&#10;CRT3xt5fLVlfUZqf3O1L8zuP4dbWdQjTZNGGtXOrgaZFdLbxQNqBFmXaFpi+BNt5eiKKAkfrIrj7&#10;twfmL/8Ak0+siuPu3B+Yv/5NbcWXF2nTsEh1DTpnb0scV1BIx9xVkJNVuoJNQ7zpRh6Lo4uHorZ9&#10;WkjHhs1w0vgy5uwG5Lsf2J5eSr06Bus3HxPqUenPp7WUksbyRSCft1PYoXYEdmuOQrCHXo4S1Cfi&#10;Fri3s7u4hlsYESW3hkmXdEpDqTGp2kZHf359o1Tupnw1eWfENtd3ttcWVtbW85muLyN7WNe0hdEG&#10;+YKMkn/ChB0IrU7pJ6n51TUL29ttVS1S9ne5aGS2acq8rFnw4mXxSTnGPPWyScb6USANT0sknAAv&#10;Lckk9wA7TvquxSBgGUhlYZVlIIIPcQRyIoSYX6tHQSODzeyNeeHTXqJG7rEYEVImZlAQu3PxjzzW&#10;YNXvRbQTzsMrBC8zAeURIXI93Aqaqjcd/wBXan+L7j9RJQGqt3121DuItHLoGIR2u9hYeQlewOM+&#10;bNbDdBPSRHxVpq6hFC1t6O1vJCzb9rxhS2HwMjxxzrldXQX6H39jkn41n/VwVJBsTSlKgkUpSgFK&#10;UoCzeK/V2+9X9FUmqtxX6u33q/oqk18I07+8K38yXidVhfYx6kKUpXklgnNN9d8H7a9rzTfXfB+2&#10;va6rRv4ePb4so1ueyBe+qSe+N8o1BqNe+qSe+N8o1Brm8R7WXxPxLkOauoUpStJkX/pXqMHvKfJF&#10;TNS2leowe8p8kVM1+hMH7CHwx8DkKnOfWxSlKsmApSlAKUpQHPTr+wKnEg2Kq79LgdtoxuZpLjLH&#10;zscDnVndU6BZOKNCWRVdTcvlWGQcW05GQfbAPwVev0QT7JE/FNv+suKs7qi/ZVoP4TJ/pZ6kg6cU&#10;pSoJNVvojsrDTNHUMwV9RfeoJAbbASNw8oB58/NWjVdXulXo20/ia3jttVjkkjik7WIxP2To+MZV&#10;8Ejly9wmsX/WicM+w1L87/8AjqSDnjW8/wBDjgX6VatJtXf9NNm/HjbfBoDtz34yc4q5/rROGfYa&#10;l+d//HWMum7jSXo1ltdI4WSKCGeDw6eS7UXTu7u8Y8Y454jHP2hQG5tK0q6AOsxrmra3pthqBs5Y&#10;L6Ywt2UAhdDsZgwYE5Hi4x7ftc91agk5e9aj7KOIPw4/q46xnXS3pA6uGga3eTX17Fdi4uDuma3n&#10;7JXYDG4rsI3YwM+0PNWtHXB6DdN4XtbC70o3IFxdG1kiuJe259m8gYNtGPSAY9s1JBrZbzNGyvGx&#10;R0YMjKcFWU5BBHcQa6/6Gc29sT5beMn8ha4+12B0H+j234PH8haMI0o+iPSt9M9HTLbPpaz7cnbu&#10;8IkGcd2ccs1h7qvSsnE2gbWZd2oIjYJGVbOVOO9fa9qugXS30N6TxQ1u+qxzs9shjikgl7FgrEsV&#10;J2nK5OcVjPiXoS0Tg2zvde0yG5kvNJt2urUXU/axiRSAp2lMZ59/tmgNj6VzuPW54n/tNPHteCL+&#10;/T67jif+10/80X96oFzO/wBERtkOiWMhVS66oiq+BuCmGfIB78VoXW3fQp0gz9I1zPofFCRT2/gz&#10;X0L2iC1dHgZE9MM8/ReR92ssWvVJ4ZjdH7K/fYwbZJdFkbBzhl2eMvteWpBmLgaBIrDT1jVUUWcJ&#10;CqABziUnkPbzWmn0R23RNR0ZlVVaSxlLsAAWKzAAsfKQKoGv9a3iC3uJ4LQ2MNvbytbwRtbLIyxw&#10;kxpuckZOFB7qyd0M2kHSlaXE3FEW640mdYIJ7E+CZjnVpCCAD5QMju5A1ANJqVuz049V/RNM0bU7&#10;7TzexT2Ns90pln7VWEQJKFSg7+XOtJqkClbddV3q66Rr+jQ6jqZu3kuJpVVYJuxVFgleLu2HOdoN&#10;ZU+tE4Z9hqX53/8AHS4sc8a65dHv9W6V+Lbb/Tx1h+36pHDKMrdnfvtYNte6LKcHOGXs+a+1WvnE&#10;/Wn1+yurm1sjYw21nM1pbxvbrKwjtmMSbnJGSQgPd5aA3/pWBOp30t3/ABVb6kdUEJlspY1V4EES&#10;sswkPNB3EbMVl7pC1ptN07UbxAGazspblVPcTDGzgf4VBJXa50de2Vm4ou1JJVLS2CKScLugQtgd&#10;wyamJet1xMSSsmnqCSQvginA8gzu5489Zw6OOj7TekbTrbXNehlW/kZ7WZ7KXwdHFq3Zodm0+QZw&#10;c4yRUkGDOoXKw4ngUMwV7G43qCQG2x5XI7jg/prolWLeizoF0Xhu6N5psdz4QYzEJLibttqOMMFG&#10;0Yz+wVlKoJFac/RJJ2H0gQMwRvCWZQTgsvYBSR5SNzfHVpdInWt4gttR1CCzNlFBa3kttEslusrY&#10;gkaPLOSMk7c/DV6dCeoJ0ox3lvxTGJJNJMctvNZYtDi6LgjkD/Zc/goQapdGUrJqukMjMrDU7cAq&#10;SDhp4wwyPIQSD7RNdbK18uerZw7okc+p28N5JNplvJfQLPcdpH2trG0sZKbADhlB5+XFa6T9briY&#10;sxV9PRSxKr4KrbRnkN27mQPLUg6HVg7ryzMnC19sZlLXNshKkjKtOoZTj1pGQR5QTWr/ANdxxP8A&#10;2un/AJov71Wl0o9O+t8R2wtNSmgMAcSGOCFYdxUgruIJyAQDSwuYwBx3csV1W6A52l4f0B5GLu+k&#10;27OzHJLNCpJJ8+a5UV1T6vX2OcO/ie2/UrRhF91RuO/6u1P8X3H6iSsQdcTpZv8AhW1019L7ES3s&#10;8kbPOglVVhWNuSHvJ34rXfhrrU6/d3NtbXpsZra7mW1uI0tliYx3DCJ9rgnBwxPd5Kgk1xroL9D7&#10;+xyT8az/AKuCp256pPDLszdnfpuYttS6KqMnOFXZyX2qyv0bcD2XD1mljpqNHAjmTDtvYu4AZmfA&#10;yTtHOpILlpSlQSKUpQClKUBZvFfq7fer+iqTVW4r9Xb71f0VSa+Ead/eFb+ZLxOqwvsY9SFKUryS&#10;wTmm+u+D9te15pvrvg/bXtdVo38PHt8WUa3PZAvfVJPfG+Uag1GvfVJPfG+Uag1zeI9rL4n4lyHN&#10;XUKUpWkyL/0r1GD3lPkipmpbSvUYPeU+SKma/QmD9hD4Y+ByFTnPrYpSlWTAUpSgIdzMsaO7nCxq&#10;XY+ZVBLH4gawredajhaJ3RrydijFSUtJ3UkcjtdUww9sVljjL+g6h+Az/qXrkPQGWetZ0gWnEmtG&#10;90/ebdLOO1RpFaMuYnlYtsYAgHeOR81W50FcVQ6Jrel6hdBjDaTs8oQEtteKSPIABJwXB+CrJpUk&#10;HRodbDhX7buvzK4/cr366/hX7buvzK5/crnJSlhc6p9FnS3pHExnXSJ3ma2AaZJIngZVYgBtsgBK&#10;knGe7v8ANV8zSBFZm5BVLMfMFGSfirR76HAh+mWstg7fpai7scs+EIcZ8+K3V4gGba6/BpP1bVBJ&#10;iHUetJwvBJJE95OWicoxjtZ5FyvI4dUKsM+UVhrrBcGXHSHPZ6vwr2d/bxWwsphI62ro6PJJzWZg&#10;e5+7vrUSRCpKsCpU7WVhggjkQQeYIPkrez6HNGRo2qEggPqxKkggMBbQKSD5RkEcvKDUkGLeh7oN&#10;1jhrU7TWdcjgsbDSXN1czdvFMdoVkwEjcnvcc/arP/11/Cv25dfmVz+5Vf62syrwvroZlUvaqqAk&#10;Ase3i5AHvOPNXMWgOv3DmswajbwXdo4lguY+0hkHcynkD/gaxB1xejS+4m0y0g0tY3mtL3wkxyOs&#10;YdeyeMgOxADePn4PhqudU2ZW4X0EKysUtCrAEEqe2l5EDuOKynUEnOSy6qnEzOgmtYIIyfRJTcwP&#10;sX1zbFkyxA8lbUv1m+GbHFtNeTmS2UQSGO1nkTfGoVsOqlWwQRyPkrNOqyqkMzOQqiJiWYgAeKe8&#10;nlXIHUWzLKRzBlYgjy5Y1JB0U+uv4V+27r8yuf3KpfF/THofGFjf6HpF3Ib7VLVre1Se3lgVpCVI&#10;G+QBc8u7Pn81c+KyJ1aZVTiXh9nIVRqUZLMQABz7yeQpYXLqbqr8VAn+YwnHlF3b4PxyZrz61jir&#10;7Rh/O7b+JXSAHPdzz3GvagWNJ+gHgG64Au7jW+KezsLUWj2UYjdLp3knaNxhYmJz6FgDmTms1WXW&#10;n4WldI1vJ1MjBQZLSeNQT3bnZMKPbNWr9ERmUaHZIWUM2qoQmRuIEM+SF78VoTUgz7xH1YOJJrm4&#10;ltbaC4gnlaeGYXMEe6OZi6HY75BwwrL3QLPD0Z2V0nFcotJtVuEmt4IAbttkCsjE9ju8pHPyZFbP&#10;8If0Kw/Aof1KVpt9EiQ+HaG2Dt8BlXdjlntgcZ7s4qAZZ4p6a9B4ssr/AETS7yTwzVbSS0tRPbyw&#10;q0kq7VG+QBc8+7PkNaxv1VuKQSPAoDg43C7t8H2xlwcfBVm9XlC3EWgBQSRqkB5DPISAk+4BmuqV&#10;SDWjow6Q9K6P9Ms9D1+6aO/t+0mnit4ZLkJ4TK0ygvECO58AnvxWUejLpr0XiOZ7fSrl5ZkQyGOW&#10;GSBti97ASAZAyO6tHOukhHFWrZBAYQMpIxkeDRDI84yCPgNV7qBITxKCASF0243EDkMmPGT5M4Px&#10;UB0Lrnxxz1XeJJL6+ktraCeGa6kmikFzBHlZZGcAo7ggjdj4K6D0qCTUfoBROjS1vW4skWzk1WaM&#10;20MA8LcrbiRWPoJb2Y9yqv0xdZ3h+90jVLWwmuLi4vLOW2iRraaFczRsgYu6YABIqy/oksZ8J0Bs&#10;HaLa5Utg4yZISBnuzgHl7RrUapIFbfdVDp/0XQdGTT9VknglhuJZVaOCSdXWdy49TU4x7dag0oDo&#10;39dfwr9t3X5lc/uV9QdavhZ2VReXALMFBa0uFUZOMsxTCr7Z7q5xUApYXNhuNurXxBfXt5eWFvBd&#10;Wt/cyXttMLiGLdHdu0yZR3BBAcVnnqW9EOpcM/TWXVkjhe+EMccSSJLgW5lO4sjEZPad3tVmnopU&#10;ro+jBgQRpdsCDyIIt48gjz1c1QSUrjDT2u7G/tkwHurKa3QnuDTQvGufaywrntcdVXilWYLZwOoJ&#10;CuLq3AYA8jgyZGfNXR6lAcieMeGbvSLmWz1CI29xFjfGSrcj6UhlJBU+cVC4W0C51S5htLGJp7id&#10;tsca4GcAliWJACgAnJ81Zm698qvxPcFGVgLG3UlSDghGyDjyipXqO/ZVp3vFz/ppKkgRdVbikkA2&#10;UCgkAsbu3wAfKQJM8q2d4c6cuH+F7Sx0bULyXwrSrOKzuRDbyzKJIECMN8alc5HdnzVsFXKHptjK&#10;67roYFT9Nrk4IwcNO5U4PkKkH3CKA2o6fTH0mWdl9Sci3kulTyPcwTjwRgtwsaqfRtvlQ+7WLOCu&#10;q5xKl7ZSXFrBBFFcxzSSG5gkwsTq5wiOSScY+Grx+htofC9ebB2+CwLuwcZEshxnuzgjl7dbsVAF&#10;KUoSKUpQClKUApSlAWbxX6u33q/oqk1VuK/V2+9X9FUmvhGnf3hW/mS8TqsL7GPUhSlK8ksE5pvr&#10;vg/bXteab674P217XVaN/Dx7fFlGtz2QL31ST3xvlGoNRr31ST3xvlGoNc3iPay+J+JchzV1ClKV&#10;pMi/9K9Rg95T5IqZqW0r1GD3lPkipmv0Jg/YQ+GPgchU5z62KUpVkwFKUoCk8Zf0HUPwGf8AUvXI&#10;euvHGX9B1D8Bn/UvXIepRDNzuoz0aaRqmk3d3qVja3830weBTdxJMERI4WAUMpwcs3x1sH/Ixw39&#10;w9H/ADSH92sV/Q8/6guvxtL+pgrNnSdxhFoOnXeo3CNJHaIGaNDhmLMqKAcHBLMKgko/8jHDf3D0&#10;f80h/dp/Ixw39w9H/NIf3awN9e5afca6/O4/4NefXuWn3GuvzuP+BQE51ygvCmmWA4cji0U3t68V&#10;w+nILVmRYt4G6PBHjAVq3w50sa7Hc27HVdSkHbKGjmuZZY2VmAZWRnwVIJFXj1munr6r0soYrNrK&#10;G0kabEkqzOzuuw81RQFxWGdI9Xg9+T5YqSDqVN0S6Bcntp9H0qWWUB5JJLWJmZiBkliuSa1Y66XE&#10;Nzw/f2Gn6FLJpFoLBbgwacxtFLtJKmSIiOQVQMVu5Z+kj+8X9ArAvWZ6vT8W3drdwXsdlJBb+DOJ&#10;Y2lVlDs6kbWGGBY1BJofr3Gup36dle6hf3cec9lcXMsqZHcdjMVJ5CqBW2f1kl792LP81l/iU+sk&#10;vfuxZ/msv8SpINa9B421OwTsrLUNQtI857K3uZYkz5SEVwBVR/lS137sat+eT/v1sH9ZJe/diz/N&#10;Zf4lPrJL37sWf5rL/EoDXa+6R9ZnRo5tV1SRHGHR7ucqw8xG/mKtWtqdX6lt/DDLJHqlpM0aF1iF&#10;vIhfbzwGMmBWrEiFSQeRUkEeYjkaA+a+4JmjZXjZkdCGV0JVlI5gqw5gjziviqxwVw9Lq17Z2Nvt&#10;Et7OsEZbuBc959wZoQVaPpP1xQANX1YADAHhk/IDu9fX1/Klrv3Y1b88n/frYKPqTXxAJ1ezBI5j&#10;waU4PlGe0r36yS9+7Fn+ay/xKEmsfEXFF/qO3w+8vL3Z6QXU8k4Xv5qHYgHmeY89Uits/rJL37sW&#10;f5rL/EqLZ9SW6Dp2ur2pj3DtBHbSKxXPjBWLkBiPKQaA3C4P/oVh+BQ/qUqBxVwlp+qqq6lZ2t8q&#10;elW6iWYDy8gwPlqpaVaiCGCIHIhhSIHziNQoP+FYo6wfTvbcHvZxT2k17JeRtKiRSLCFSNtrEsyE&#10;d+OXt1BI6UuCdK0DSNY1HSNN06xvLPTpZre5t7eON0dFypDKAe8Dy+StA36VNeYknWNVyTk4u5gM&#10;nnyUPgD2hW1UHWVseL9+gyafc2P07Q6etyZ0lCNceIuUWIHy99Ww/UkvMnbrFpjPLNrLnHkz6J31&#10;JBlnq36DZcU6Bp1/r9lZapeFp4WuryBJpGWGd4lJZwTu2ouay9wrwPpmlFm02wsrFn9O1rCkJb3d&#10;oGapvQpwKvDelWmmrJ2/g+9mlwRueZ2kkIB7gWY8q+emrpFh4X059QuYpLhVmSBYY2CMzyhio3EE&#10;AeKedQSXtStSPr3LT7jXX53H/Ap9e5afca6/O4/4FAbPcUcK2OqosepWlrfIpyqXMSzKD38gwPlr&#10;E/Tj0N6BHomsS2+lafazW+nzXEM9tbxxSK8UTMhDhc4yB8VY5+vctPuNdfncf8CrZ6Uut4mq6bfW&#10;Nrpkts97bvbNNLcJKqpMpRyEWIEtg5HPyUBqdW8vUw6LtG1HQIrzUNOs76ea6mRpLqFJiFhkKoF3&#10;LyGK0arY3q79ZdeF9OGnXFhJeIkzyxSRTLCR2zFnDBo2zz/RUsg3E/kY4b+4ej/mkP7tfdv0PcPR&#10;srx6LpKMhDKy2kQKkcwQdvI1YPQX1lLXim/+l6WM9lK0LzI0kyzKwiGXHixrg4x3+es8VBJzE6Tu&#10;lLWhqepxxanf28VvfTW0EFtcSwRxxQTPHGqxowAwqitjOoBxxqGqHWoNRup71bVYJIWuHaV1M7TB&#10;xvYklfQx8Z9rFO466nM99fXt1bapbwx3dy9yIpYJJGVpnLuN6uARuY+SvrRIYOh+J3vC2s3OtMFV&#10;bb+aqsdmSf8AaBu7tj+VUkG0nHl49vp2pzRHbJBp9xNG3meKCR0PwECuX9z0r69IzMdX1QF2LELd&#10;TIoz5AqvgD2hWwvSD1xUv7C8tLTS5beS7t3t+1muElVVmRo3OxYgScMfLWo1ECZ1K/luZGluZZZ5&#10;XOXlmdpXY+27Ek1mbqO/ZVp3vFz/AKaSvroJ6uN5xVZNfR3lvZQiZoI+1jeYu0eN/JWG3BNZY4b6&#10;Hx0as/EmpXi6klkhgitbWJoGZ7sGEZdyw72A8gGTn2gNxatHXejHRL+Vp73StNupn9NNPbRyOfLz&#10;Zlz5T8da8R9duzJG7R7sAnmfC4zgeU47Hn7lbQ8Ja3HqVnaXsAIjvLdLiIHv2yqGXPwGoJNX+ulL&#10;9S1jpMXDipoq3lzMLg6cotWcRLEyjdHjA3MTWqv8qWu/djVvzyf9+ugHWb6HG4wtrKKO6Sykspnl&#10;SSRDKrCZUV1KqQe5fPWAvrJL37sWf5rL/EqSDXz+VLXfuxq355P+/W9vUm4nu9V0DttQmkupYr+W&#10;3E0rF3KRpEVDMTknxjzrCv1kl792LP8ANZf4lbL9Xvo2+pXS108zi6c3D3EkyqUUvKEBCoTkKNgo&#10;DIlKUqCRSlKAUpSgLN4r9Xb71f0VSaq3Ffq7fer+iqTXwjTv7wrfzJeJ1WF9jHqQpSleSWCc0313&#10;wftr2vNN9d8H7a9rqtG/h49viyjW57IF76pJ743yjUGo176pJ743yjUGubxHtZfE/EuQ5q6hSlK0&#10;mRf+leowe8p8kVM1LaV6jB7ynyRUzX6EwfsIfDHwOQqc59bFKUqyYClKUBSeMv6DqH4DP+peuQ9d&#10;eOMv6DqH4DP+peuQ9SiGb+/Q8/6guvxtL+pgq8euV9ius/ew/wCphqzvoef9QXX42l/UwVePXK+x&#10;XWfvYf8AUw1BJzRpSlZGJGs7WSZgkKSSueYSNWkY/wDKoJq4OGuENQmurWNLK93POgG6CVQPGBJL&#10;MuAAMnnWfPodFpHJq2qu6KzQ6crRMRkoxnQEqfIcVvZUE2IdqMIgPkQA/ABUtqOrW9tjwie3t93p&#10;e3lSLPub2Gana0O+iJ3DnWdPjLNsXTFcJnxQzTTAtju3YAFQSbsfVXp/2/YfnUH79ejirT/t6w/O&#10;oP365E0qbEXOxcMquAyMrqwyrKQwI84I5EVDvr2KBd88kUKezldY1/KYgVjvqtTtJwxoLSMzsbLm&#10;zEsxxLIBknmTgCsV/RFrl00fTFRmVZdU2SAHAZRbysA3nG4KfgFQSbBz8S2MiuiXti7MjKqrcwsS&#10;SpwAA+Sa5Y8QcIahDcXCPZXmUmYHbBKynxiQQyqQQRg5HnqgWlw8LpJEzI8bB0dTgqynIIPnzXX3&#10;RGzb2xPMmCMk+6i1JByT+pm++0r782m/crJPVi4Vvvqk0NzZ3aJBfJNLJJDJGqImcksygeUcq6X0&#10;pcWFU6/120t22T3VrA3sJp442/JZgaqNcyut9cO/FOth2ZhFOiRhiSFXweJtqjyDczH4agk6Uadq&#10;9tc5FvcW9wR3iGWOXHu7GOKna0A+h73TjiCeIMwjfSpnePPilklgCMR5wGYfDW/9AUqfiWxjYrJe&#10;WSMORV7iFWHuqXyK0h+iDcQ2t9qWlpaTxXBtrKRJjC6yKpklDKNykg5APxVrzxjO0t7fPIzOzXcp&#10;LMSSfRGA5n2sD4KpVTYi5fXV9+yHh/8AGsH61a6qVyr6vv2Q8P8A41g/WrXVSjCKfqGuWtu224ub&#10;WBu/ZNNHE35LsDWC+usy6rw7JHprxX8kV/DM8VpIlw4jRZd7bI2JOMitXeurcu/FGqKzMyxCFY1J&#10;yFBt4mIA8mWJNV3qAzsvEmwMwR9NnLoCdrFDHsJXuJGTg+TcfPUAwdJw5eqCWs71QBklreUAAeUk&#10;pyFUuuxVzAsiskih0cbWVuYIPeCPNXIzjWMJf6iqgBVvp1UDkABM4AHtYqQSFhYy3BKwRSzMBkrE&#10;jSEDz4UE4qe+pm++0r782m/crbP6G7ZxsuuylFMiPbokhHjBWWfcAfMa3FpcWOQ/1M332lffm037&#10;lPqZvvtK+/Npv3K68UpcWOffUg0O5teIY7q6gmtbeCznWS4uka3jVpI8IN8gAJOD8Vb1/VXp/wBv&#10;2H51B+/WIOvfOycMXGxmXfe26NtJGVZ23KcetI7x5a500B11+qvT/t+w/OoP3604+iHcR2l5PosV&#10;rPDcPbx3DTdi6yqolMGzLKSMna3xGtUaUsLilKVJBvp1EOLLGHQDbTXVtBNDfTSPHNKkRCy7Ch8d&#10;hnIFTfXj4ssZOHJ7eK7tZpp7qAxxwzRysRFMrvyRjjCgn4K0ApUWJuK6p9Xr7HOHfxPbfqVrlZXV&#10;Pq9fY5w7+J7b9StGEXlqGoQ267riWGBTyDTOsS/lOQKk7fiSxkYLHeWUjN3IlxCzH3FD5NawfRIp&#10;2Wz0JAzBXurguoOA2yOHbuHlwSe+tQOAp2j1HTWjZkYX0OGUlSMyoDzHkIJHuE1Audc6UpQkUpSg&#10;FKUoBSlKAs3iv1dvvV/RVJqrcV+rt96v6KpNfCNO/vCt/Ml4nVYX2MepClKV5JYJzTfXfB+2va80&#10;313wftr2uq0b+Hj2+LKNbnsgXvqknvjfKNQajXvqknvjfKNQa5vEe1l8T8S5DmrqFKUrSZF/6V6j&#10;B7ynyRUzUtpXqMHvKfJFTNfoTB+wh8MfA5Cpzn1sUpSrJgKUpQEK9t1mjkjcZSVGjcedXBVh8RNa&#10;/XfVA4ckd3DanGGYtsjuECLk5woMJIX2q2BvLhYkkkkO1IkMjt34VAWY/AAaw83Wf4VH/wD0W+C1&#10;uj/j2VAX30W8AWXDdmLLTVkWESGVjKwd2dgAzMwUZPijyVUeN+GLfWbO4sb1S9vdIElVTtOAQwIO&#10;DgggHPtVjL66DhX7ot+a3X8Gn10HCv3Rb81uv4NAW39Z3w7/AGmq/nEf8Cn1nXDv9pqv5xH/AAKu&#10;T66DhX7ot+a3X8Gn10HCv3Rb81uv4NCCvdDnQtpfCrXEmmC5aS5QRyyXMiysUUhgoIRcDIzWSawx&#10;9dBwr90W/Nbr+DT66DhX7ot+a3X8GhJmesY9MPQdpXFMsM+peErLBH2SSW0ixEpkttbcjZGSTVG+&#10;ug4V+6Lfmt1/Bp9dBwr90W/Nbr+DQFt/WdcO/wBpqv5xH/Ar1ep3w7/aaqfa8Ij/AGQVfHCXWA4d&#10;1W7t7KxvjLc3T9nBGbe4j3MFLY3vGFHJT3mspUBo30mdP2pcJ31xoWhxWUVjo7eCQC5iM8jAAOSW&#10;V1He/mrDfS/00arxSkEeqNb9nbP2kcdtGYl3kFdxBdsttZh8NRutR9lHEH4cf1cdWbwZwpe6zcC1&#10;0y3e7nKlxFGVXxQQCSzsFAyR3ny1JBRazzo3Wx4ktYYoVbT5FhQRq81uzuQvIbm7YZOPaq3/AK2/&#10;iv7jz/39n/5FPrb+K/uPP/f2f/kUBuZ1SelW74rsLyfUEhSa0uhbloFKI4aMOGCEkjvxjJ7qv/pc&#10;4mfRtJ1PUIlEj2Vq06I3czKQAD7XOte+rpdw9Hen3EXFkq6dPqV0LmC3w1w+xI+zOewDDvU93Kpj&#10;rCdYrQNQ0PU7LT7mS6uL63NvGggniCliDuLSRhccvPUEmHW64PEuTgaUBnkPBXP+Pb1mzhboc0jj&#10;yztOINTS6t7zUoy10LOVYo2eJ2hztaNueIwM9+MeatDa3Z6sXWD0LStDsbDU7h7SezDowMM0ocPN&#10;I4YNHGR3MOWakgmOkvhOx6L7FtV0BJZr26mFgkl+6zqiSq0jeKqpy9DBwO/A+DDl/wBbjiWWN492&#10;nR71274rZkdc+VW7Y4NXj1zOmzSOINOtLLSJnunS9W6lcxSwqqpHKmPREG5ssvdWqFAfc8rSMzuS&#10;zOxZmPeWY5Y/CSa+KVdPAPR5qmvNIukWct6YcdrsaOMLuzjLSuq55HkDQgqPV9+yHh/8awfrVrqp&#10;XPboh6DNd0rVdP1HVrI6fZabcpe3VxNLA4WOBgzYWKVjn/8AmtpJOs7wqpIOpE4OMi2uWHLzMIsE&#10;e2Khko0565/2Vav/AOh/pYar3UE+yZfxbcf9qq31guirVeJ9Vn1nh63+mlhqKRvDPDJFHjsokiYE&#10;TSKe9e8e38NQ6tvR/f8ABl/LrXE8Q0qygtZLbfK8czNJcbSmFgd/YH2zUg3irkVx3/WOp/jC4/Xv&#10;XRO06zPC0roi6l4zsFXdb3KLknAyzRAAe2a1F426u/Ek17dz2enteW91cPdQXEU1uqvHcO0iHbJM&#10;rA7WHkogyyeiHpZ1PhZ530t4QLkKJo7hDLGxj3bTtDr4w3HnWSfrwOJfNpX5q/8AHq0/rb+K/uPP&#10;/f2f/kU+tv4r+48/9/Z/+RQF2fXgcS+bSvzV/wCPT68DiXzaV+av/Hq0/rcOK/uPP/f2f/kVjfiT&#10;Q7nTbiW1voXtp4SBJE+MrkAjmpIIII5gmgMhdK/T1rPEtstpqL2qwLIJTHbRGEMyelLZkbODWLKU&#10;oQbvdF/VL0a70zT7m/n1B57u1juXMEqRoO3jWQKFMJPLdjvNXL9Z1w7/AGmq/nEf8CsydEv9TaJ+&#10;KrX/AE8dQ+kbpE0zh6OKXVrlbVJmKxeK8jORjIVEUscZ81QZGH/rOuHf7TVfziP+BT6zrh3+01X8&#10;4j/gVevDnWH4b1CeK2ttQDTTsEiR4J4gzHkFDPGBk+asrUBy46xvR/FwzrE+n28kksSxRzxtIQXC&#10;zAkKSFAJGO/FY4rPnX1+yef8AtvkNWA6kgVmngbrNa/o9nb2Nq1i8FrGIofCIGldUQBUXcJRyAA8&#10;lYWrIvC3QfxFqlvFdWOmTT28y7opRLbxh1IBBCyTK2MEeSgNh+h/WR0qJd2XE0ahtKC3NtPp/wDN&#10;j/OWKMMNv8kY93NZG4e6p3D1lcQXCHUJWt5BKiTToybkOVJUQjOCAaxp1ZdGfo+XUb7i0jSo9QSO&#10;2to2InkZoHZn5QF88nHIZ7qzdoPWL4avpore31ANLMwSNXgniDMeQG54wuT7tQDLNKUoSKUpQClK&#10;UApSlAWbxX6u33q/oqk1VuK/V2+9X9FUmvhGnf3hW/mS8TqsL7GPUhSlK8ksE5pvrvg/bXteab67&#10;4P217XVaN/Dx7fFlGtz2QL31ST3xvlGoNRr31ST3xvlGoNc3iPay+J+JchzV1ClKVpMi/wDSvUYP&#10;eU+SKmaltK9Rg95T5IqZr9CYP2EPhj4HIVOc+tilKVZMBSlKApXGH9Bv/wACm/UvXIauvPGH9Bv/&#10;AMCm/UvXIapRDFK3L6j3Rvo+r6RdT6np9pfSrqLxrLcJvYIIoSFBJ5Lkk49s1n7+Qzhn7iaZ/cj5&#10;6XFjltSupP8AIZwz9xNM/uR89P5DOGfuJpn9yPnpcWOW1K6k/wAhnDP3E0z+5Hz0/kM4Z+4mmf3I&#10;+elxY5bUrqT/ACGcM/cTTP7kfPWm3Xk4RsNH1ayh0u1gsYpNOEjx267FZ+1kG4r7LAAz7QpcFm9V&#10;T7KOH/w3/tSV1Arl/wBVT7KOH/w3/tSV1Aowjl91qVI4o1/IIzfZGfMY48H3Kyf9DqQnWtRODgaU&#10;QT5ATPDjn7eD8VbgcTdFuianM1xf6ZY3c7DDTTRBnIHdlvN3/HWDOtpFHwZpdrJwvFDost9f+D3E&#10;9ivYyNGIXkwGB5HMa/BmgNpaVyz/AJbuJfu3qv5w/wA9P5buJfu3qv5w/wA9LC5mP6I3IrarpIBB&#10;K6YwYAg4JuJORHkNatVU+JNfu9SmNxf3E95MwwZbhzI+B3DJ8nfVf6D9Ch1PXNGs7pd8F1fRxTL3&#10;blJyR7hxQFm0rqOnQVwyAB9JdNOBjJhGT7ZOe+ue3WI4fg0rX9XsrNOzgtrhVijHcoeGOQge1ljQ&#10;Fg0rNXUy4Qs9a17wfUoUuoI7CW57GQZRnikhVdw8q4dq3f8A5DOGfuJpn9yPnpcHLat3fobi/wAx&#10;1045G9hAPuQvn9I+Os2fyGcM/cTTP7kfPWvHXE1yfhCTSrHhhzodvc28lxOmn+gb3SXauSvk8ZqA&#10;2J6ysgXhriHJAzpcyjJxklDgDzmuWlXfxJ0n63qULW9/qmoXULnxoZp3ZGx51zzFWhQHR3qMyA8K&#10;6eAQStxdbhnmM3cpGR5OVUn6IDKo4bCkgM2qW5C5GSAs2SB3kVpBwn0h6vpMbRabqN9ZRM25o7eZ&#10;o0LefaDgd5+M1C4u461TVwi6nf3l8sZzGtzK0gU+cAnGeZ+OgLcrrf0cyB9M0oqQw+l1uMg5GRBH&#10;nmPLXJCr00TpY16xiSC01bUreGMYjijndVUeYDPIUB1apWtHUP491HWrfV11S6mvWtJoRDJOxdwJ&#10;llLAse8ZUVsvUEiucvXq+yq+/BbX/TpXRqucvXq+yq+/BbX/AE6UIZgulKVkQdZ+iX+ptE/FVr/p&#10;461e+iTKc8PnB2gXIJ8mT2BAz58BviNbQ9Ev9TaJ+KrX/Tx1N8X8IWGrosep2lvfRodyJcIHAPnA&#10;8/IViZHK3o2UnVNIABJ+mdtyHP8A3iOut1WNovRBoFlKk9rpOnwTRHdHLHEAynzg+Q1fNAc7evr9&#10;k8/4BbfIasB1nzr6/ZPP+AW3yGrAdSQK6odXVw3DnD20g40m3Bwc4IhXIPt1yvq8OHelHW9OhS3s&#10;dU1C1gT0kMM7qi58y55Du5e1QG0/0SUHwTQDzwLq5BPkyY4cc/PyPxVqBwQCb/TgOZN/BgD35K2t&#10;6netTcYNq1lxO308gtIori3XUPRyjyuyvgk93iKaz3q3RPoOnQXV5Z6Tp0FxaWs08EyQgMkkcTsr&#10;Kc8jkUBk6lct7npz4ldmb6damu5i21J2VRnyKo7lFbudTDi681nQfCNSnkup476W37aU7nZI0iK7&#10;ie8+MagkzZSlKAUpSgFKUoCzeK/V2+9X9FUmqtxX6u33q/oqk18I07+8K38yXidVhfYx6kKUpXkl&#10;gnNN9d8H7a9rzTfXfB+2va6rRv4ePb4so1ueyBe+qSe+N8o1BqNe+qSe+N8o1Brm8R7WXxPxLkOa&#10;uoUpStJkX/pXqMHvKfJFTNS2leowe8p8kVM1+hMH7CHwx8DkKnOfWxSlKsmApSlAUrjD+g3/AOBT&#10;fqXrkNXXnjD+g3/4FN+peuQ1SiGb7/Q8P6jvPxo/6mGs29LHGkfD2m3epTRSXCWgUtDEVV27SRYx&#10;hm5DmwPwVhL6Hh/Ud5+NH/Uw1e/XK+xXWfvYf9TDUEmMfr2dP+5N/wD38HzU+vZ0/wC5N/8A38Hz&#10;Vo/SpsQbwfXs6f8Acm//AL+D5qiWnXT0+R0T6VX43uEz20BxuIGe7260bqa0j1eD35Plilgdgon3&#10;BT7IA/GM1od9EU/rrT/xWP10tb3WfpI/vF/QK0R+iKf11p/4rH66WoJMZdVT7KOH/wAN/wC1JXUC&#10;uX/VU+yjh/8ADf8AtSV1AqWQjXnpT61VhoOo3WnPY3l3JZv2c0sUkcabyA20Bxk8iOfdz92tcutB&#10;0/R8XQWVtbWctnFazm5YzOjsz7HjAGwY27X/AMKtDrUfZRxB+HH9XHWNoYmchUVnY8gqgsT7gHM0&#10;B8Uqd+lFz9r3H91J+7T6UXP2vcf3Un7tCDJnQJ0F3vFy3UlrPb2kVq4ieScO+ZGXdtCoM+lIOfdr&#10;M/C3Vxl4OnTiDUtQtrm30T+fPBaxyrI/Zdwy64xz7vcq8foeOlT22l6o1xFJCJ9QV4u1UoXVYQpY&#10;A88bgRWXOsdYyXPDuuwwI0sstg6xxrzZjlTgDz8qgkwkeuzp/wBydQx79B+iqDxX0BPx3MeI9Lvo&#10;LSDWAJ/B7tJHdGjAhI3IMf7Pu8+a1MOjXQODbXIIOCOxkzn3NvfXS3qoadLa8M6NFcI0UiwuWjcY&#10;Yb55WXI8hwRUgsXqz9XObhS/mv7q8gu3e1a1jS3SRAqyMjOW3jmcotbGVDubhIgWkdI1HezsEHxk&#10;4qUTW7ViALm1JPcBNGSfg3VBJrdxB1ytNtbieBdNvpxBK0XarLEisYyVYqrDOMg/FWtXWY6Xhxfe&#10;Ws8du9pFaQGGJJGV3O9t7FivLvFWVxpw/dxXt6j21wCLqQ+pOQQ0jFSCBgggg5FW9PC0ZKyKyMO9&#10;XBU/EedSQT3DGjS6jdWtnbgGW7nS3iB7t0rBRn2hnPwVsxD1KdTZVJ1TTlJUEqY5yQSOYJA7xWEO&#10;r79kPD/41g/WrXVSgRyS6RuEp9Cv7rT7sqZbVwrMmdrB0V0YZ54KsKnuiLgC54l1CLT7No45HRpW&#10;klztSOPG9iFGTjcOVXp1z/sq1f8A9D/Sw1Ueo5q0FnxJE9zKkCSWM8KvIQql5Oz2Lk8snB+KgL3+&#10;sn1L7q6d/dT/ADU+sn1L7q6d/dT/ADVul9PbT7atP7+L96n09tPtq1/v4v3qgkxX1XuhmTg+C+Se&#10;5ju5b2VHZoVZEUQhwoAcZ9eaypxNq8dha3V3Nns7SB7iTHftiUs3+Ap9PbT7atf7+L96rW6XbyK7&#10;0bWoLaaCaabTLiOKKOWNmZniYKAobOSSKAwbL12NOBIXSr9gCQG7aEZA7jgjIzWqnThx6eJdVutS&#10;MXYCZUjSLOSqQoEXcRy3YHkq15dEulJVra5BUkEGKTII5Eelr5+lFz9r3H91J+7UkElSp36UXP2v&#10;cf3Un7tPpRc/a9x/dSfu0INsujnrg2+n6fY2l3ptzNLaW0dsZIJYkRlhRUUhW55wtXD9ezp/3Jv/&#10;AO/g+atLPpRc/a9x/dSfu1LXEDxnbIjxtjO11KnB7uRGaEm7n17On/cm/wD7+D5qfXs6f9yb/wDv&#10;4PmrR+pxNKuCARBcEEZBETkEe0dvdSwLw6eekI8T6rPqPZG3V40hjiJDMEhBC7iOW7n5KsOvqRCp&#10;IYFSDggjBB8xB7jXzQgVsV0b9U7UtZ0+01Bb6ytUvYVniilSV37ORQyMSoxzB7q11rp71c+JLN+H&#10;dCUXVsGh0yCGRWlRGWSOJQ6lWIOQaMktvqt9BMvB738tzdxXkl6iRYgRkRFhZmHpxksSx5+58OXO&#10;O/6u1P8AF9x+okqY+ntp9tWv9/F+9VM4u1O3nsr+OKe3keSxnRESWNmZmhcKAA3MkkVBJyVroL9D&#10;7+xyT8az/q4K0MudBu4mZJLa5VkYqymJ8gg4I9LW/wB1D9MmteHcXEckLS6jNMiyAqxRkhCttPMA&#10;4NSyEZ+pSlQSKUpQClKUBZvFfq7fer+iqTVW4r9Xb71f0VSa+Ead/eFb+ZLxOqwvsY9SFKUrySwT&#10;mm+u+D9te15pvrvg/bXtdVo38PHt8WUa3PZAvfVJPfG+Uag1GvfVJPfG+Uag1zeI9rL4n4lyHNXU&#10;KUpWkyL/ANK9Rg95T5IqZqW0r1GD3lPkipmv0Jg/YQ+GPgchU5z62KUpVkwFKUoClcYf0G//AAKb&#10;9S9chq688Yf0G/8AwKb9S9chqlEM33+h4f1HefjR/wBTDV79cr7FdZ+9h/1MNWR9Dw/qO8/Gj/qY&#10;avfrlfYrrP3sP+phqCTmjSlKyMRU1pHq8HvyfLFStTWkerwe/J8sVAOv9n6SP7xf0CtEfoin9daf&#10;+Kx+ulre6z9JH94v6BWiP0RT+utP/FY/XS1BkYy6qn2UcP8A4b/2pK6gVy/6qn2UcP8A4b/2pK6g&#10;VLIRy961H2UcQfhx/Vx1kb6HvYRTa5dtKiuYdMaSIsM7G7eEbh7eKxz1qPso4g/Dj+rjrJ/0Or+u&#10;9Q/FLf6iCgN8dg8w+IU2DzD4hXlxJtVm9ipb4hmtEtc64+trPOttbaYsSyssQlild9qnA3MswGTj&#10;PIeWoJN8AMd3KlaBfXk8Qfa+kf3E3/kU+vJ4g+19I/uJv/IoDfvYPMPiFfVaBfXk8Qfa+kf3E3/k&#10;U+vJ4g+19I/uJv8AyKAzf9EGu3i0C3Ebsgm1OOOQKcbk7KZip865UcvarQO1neJ1eNmR0YMjoSrK&#10;RzBBHcayb0y9Omq8VRQwagLWKGCXtljtUeMNIFZQzb5GzgO1YuqSDr1wp41nYs2CWs4SxI7yYkJN&#10;aV/RGLGKLUtIeNFRp7GRpWUYLlJQFJ8+ByrdTg/+hWH4FD+pSrD6cOhLT+LTbNfyXMElqpSKW2KB&#10;grncynejKQT7VQSc++r79kPD/wCNYP1q11UrV666u+kcHw3OvQzahezaNA19BDctDsMkA3KcRxIS&#10;eXlPlrEsnXK18k7bbSQueQMUxIHkBbtxk48uKkgs/rn/AGVav/6H+lhrDlbx8O9Emm9JFpbcQ3z3&#10;mn3d4GiuUs2iEbNauYM4ljf+z5HkcEZ9qc+ss0X7oax+Va/+PQGiFK3v+ss0X7oax+Va/wDj0+ss&#10;0X7oax+Va/8Aj0uDRCru6GL2SDW9EaF2jZtUtomKnGUluI0kU+dSpIxW4P1lmi/dDWPyrX/x6S9W&#10;fRuGY59ZSfUL2TSIHv4YLloTGZLVe1QkJEpJBXlk0uDZ3YPMPipsHmHxCtB5uuVrxZtltpKrk7Q0&#10;UzEDPIFhOMnHlwK+PryeIPtfSP7ib/yKgk372DzD4hTYPMPiFaCfXk8Qfa+kf3E3/kU+vJ4g+19I&#10;/uJv/IoDfvYPMPiFaXfRILCJJtClRFWSWO4WRwMFght9gPuZNWr9eTxB9r6R/cTf+RV99HF3H0tR&#10;XMGvp4JPoxSSC407EeVuywI2y7/7HBByOQPuCDU7gCJZNS0tHAZX1G3RlPcVaeMMD7RBNdbba1jj&#10;VUjRVRFCqoAwABgAe1itfOEOqNounXVvdC51G5a2lWaOOdodm+NgyEiOFScEA99bE0Bzl681jHb8&#10;TXKwosYezglYKMAu6sWb3TWC66VdM/V30vim7F7dzXltOI1iZ7VoxuSMYQMJI2HKtd+sn1abHhrS&#10;pNSsbu9nMM0cUkV0YiCJ3VAV7OJTkE+U1INXaUrcToj6pem6rpWnX95fagkt/aR3RjtzAI0EyK4U&#10;b4C2Rk+WgNO6rnR/cvDqOmvEzRsL6EBlODhpVVhnzEEg+0TW6f1lmi/dDWPyrX/x6qfDHVB0WxuY&#10;LnwrUrk28iypFO0GwshDKSEhUnBA8tLixsVsHmHxV9AUpUEilKUApSlAKUpQFm8V+rt96v6KpNVb&#10;iv1dvvV/RVJr4Rp394Vv5kvE6rC+xj1IUpSvJLBOab674P217Xmm+u+D9te11Wjfw8e3xZRrc9kC&#10;99Uk98b5RqDUa99Uk98b5RqDXN4j2svifiXIc1dQpSlaTIv/AEr1GD3lPkipmpbSvUYPeU+SKma/&#10;QmD9hD4Y+ByFTnPrYpSlWTAUpSgKVxh/Qb/8Cm/UvXIauvPGH9Bv/wACm/UvXIapRDN9/oeH9R3n&#10;40f9TDWS+tBw/dapw9qlpp8L3NzMsXZQIVDPsnjdsbiByVSe/wAlY0+h4f1HefjR/wBTDWy9QScw&#10;fre+KfuNeflQfxafW98U/ca8/Kg/i10+pU3Iscwfre+KfuNeflQfxamdM6v3FCyws2j3YCyqxJaD&#10;AAYEn1XzV01pUXFiHbKQiA94UA+6AM1oh9EU/rrT/wAVj9dLW+daGfRFP660/wDFY/XS0JMZdVT7&#10;KOH/AMN/7UldQK5f9VT7KOH/AMN/7UldQKlkI5e9aj7KOIPw4/q46yf9Dq/rvUPxS3+ogrGHWo+y&#10;jiD8OP6uOsn/AEOr+u9Q/FLf6iCgN77pNyOo72QgfCCK5p6/1d+JkuLgR6VczoJm2TRtFtdSxKsN&#10;0gPcR3iumFKgk5FcYcK3ukT+D6lbS2c23f2cuM7SSMgqSp5g9xqm6dZyXEkcMCNLLK4jjjQZZmY4&#10;UAVtB9EdXGq6Ocd+mNz85FxJ/jzFYe6si54m4eGM/wD1KPl392SakgmU6v3FDAEaNeEEZHjQ9x7v&#10;9rXv1vfFP3GvPyoP4tdPqUuLHJvjno51bQxG2rWM9ksx2xNLsIY4JwCjHnhW+I1atb8/RDkzoNmc&#10;Z26rHk47gYZx3+bJHx1oNQHXrg/+hWH4FD+pSqpVL4QH8ysPwKH9UlVSoJLS6ZNDl1PRtXsrcAzX&#10;lhLBED3b5FIX/GueD9XnikEj6T3ZwcZDQ4OPKPRe6unlKAxh1XOEbnQ9AsLK+Xs7iNpZJE79pnme&#10;ULkd5AbGfaq+eLOJLTSrd7rUZ47S3QgNNJnaCc4HignJwfJVWrXzr/Z+prl91LfPubZu/wCHFAXf&#10;9cTwr92Lb+7uP4NPrieFfuxbf3dx/BrmLSpsRc6dfXE8K/di2/u7j+DVl9N/WC4dn0XVYLLUIrye&#10;7spbWGGJJgxaeNkUkvEAFBIzzrnzSlhcUpSpIKhw7olzqM8dtYwyXM8pxHFGMscDJ7+QHtk1ftx0&#10;A8Txqzvo94FRSzHMJwFGScCXPdV2dQ5c8UW3LOLG5Pueh9/x10VNQScdLiJo2ZHBVkYo6nkVZThg&#10;R5wQRW3P0Nf1fiL3i0+XdVrJ0mrjVtYGMY1S65d3+8yVs79DYQ9txCcHBhtAD5MhrkkZ84BHxigN&#10;0KUpUEll8cdKmi6JKsGq6hBZzMu9YnEjMVPccIjcq1564PTVomraHLYaXeJez3FxE+IklUIsEqyM&#10;WLxgcwD8VYo6+32Tzfi+2x+S37c1gKpIFdAegbp+4ettD0i2vdQitLizsYrWaGWOYndBGqMQViI2&#10;kg451z+pQHTr64nhX7sW393cfwafXE8K/di2/u7j+DXMWlLC506+uJ4V+7Ft/d3H8Gr+4S4ls9Wt&#10;1utOnju7dyVWaPO0kYyMMAQeY8nlrkPXQb6H5n6nHzn+tZ8e5sg7vhzUA2IpSlCRSlKAUpSgLN4r&#10;9Xb71f0VSaq3Ffq7fer+iqTXwjTv7wrfzJeJ1WF9jHqQpSleSWCc0313wftr2vNN9d8H7a9rqtG/&#10;h49viyjW57IF76pJ743yjUGo176pJ743yjUGubxHtZfE/EuQ5q6hSlK0mRf+leowe8p8kVM1LaV6&#10;jB7ynyRUzX6EwfsIfDHwOQqc59bFKUqyYClKUBSuMP6Df/gU36l65DV2C1y0Nxb3MKkKZ7eSFWPc&#10;DIjKCcc8AmtHz1K9Y+6Olf8AuP4NSiGYK4M6S9Y0aJ4NL1C6sonkMrxQsApcgKWwQeeFX4qrv8vX&#10;E/3a1D8tf3Kyv9ZXrH3Q0r/3H8Gn1lesfdDSv/cfwaAxR/L1xP8AdrUPy1/cp/L1xP8AdrUPy1/c&#10;rK/1lesfdDSv/cfwafWV6x90NK/9x/BoDFH8vXE/3a1D8tf3Kfy9cT/drUPy1/crK/1lesfdDSv/&#10;AHH8Gn1lesfdDSv/AHH8GgMUfy9cT/drUPy1/cq0eM+Lr/WZUn1S6nvZUjESSTtuKoCWCjAAAyxP&#10;w1sL9ZXrH3Q0r/3H8Gn1lesfdDSv/cfwaAxZ1VPso4f/AA3/ALUldQK1B6Geqrqeiaxpmo3F7p0s&#10;VlcdtJHD2+9hsdcLuiC5yw7zW31QScvetR9lHEH4cf1cdZP+h1f13qH4pb/UQVffTd1VL/W9Xv8A&#10;UbO+sokvpe2MVwJdyNtCkApGQV8Uf41d/VZ6v11wnd3d3e3VtcvPbeDIlsJMKpdHLMZEHPK+SpIN&#10;iaUpUEls8bcAaXrfZ/TWyt77seURmBJTOc4KsMd5+OsbdJ/R9pHDOk6rqui6dZ2V9Y2TS2tzGrlo&#10;3BXBGX//AMxWb6trpS4Y+nWl6jpwcRG+tmgEh7lLYIPcfNQHOE9PfE/f9Or/APKT9GzFb/8AVu4k&#10;uNX0DSry9ftbieJ+1kPexjlkTcfbIUVqwepXq+eWo6VjPI/zgHHudlW3nQ1wcdA0mw01pBM1pGyt&#10;KuQGZ5HkYgEA4y1CCs8V8N2eqwNbajbxXcDHLQyglSR3HkQc8zVm2vQTwzE6SR6PYq6MHRtrnDKc&#10;qQC+Mg1kilCTmdxV08cRrd3aw6rd28Udw8UUELKqRpGxRFUFScBQPLW0/UY4+1HXbHVDqtzJeSWl&#10;1HHFLLjfsljZiCRyOCPixWLuJuppqc11cy2+oacIppnlQTCcOBIxbDbYiORPkrPHVZ6IJuELS9hu&#10;riG6lvZ0mZoAwRRGrKAN6g9xqSDMdKUqCTRPrY9MmuafxBfWen6hc2VvarEqRwEKCZIUkZmyDzy1&#10;ROqrx1qHFOqSaTxHcPrFjPZSztb3mHAkg2hCCuPI7f4d3lv7rCdWC94h1a51KyvLOFbpU3xXPa5D&#10;RRrGCpjjIwQoqpdWXq4XfC+ptqF7eWtxi2e3jithJ/ttu5mMiD2I7vbqSDI171e+GJEdF0iziLqV&#10;EidoGUnyrl8ZFc1OJ7Nbe7vIY87ILuWFM8ztilZFyfKcAV19rSnjHqcalc3l5Pbahp4iuLh50WYT&#10;h17Vy5U7YiDgk1ANR6VtD9ZXrH3Q0r/3H8Gn1lesfdDSv/cfwakGr1bsdTjoe0TVNCjvtTsYb6ee&#10;6mQtPvIVYZCihQGGOWKsj6yzWPuhpX/uP4NbW9X7o/fhnSLfTZJluHikkleVAQpad97BQQCFB89A&#10;Yx6xPD9lwZol1qHDVpb6VevPDbC6twe0VJmZXwWY88Zx5OdamQ9PvE6srfTm+baQdrMpU4OcEbea&#10;mt/usL0evxPpM2nRTJbyPNHPHLICUDQkkBgoJ2nPkrVmDqV6tuXfqOmBdw3FfCC23PPAMWM4qAbH&#10;cOdE+g6zaWGoahpVlPdX1jBc3EzB9zyTQo7scOMnJNYd62+ongmHS7fhVV0Vb9ppLl7PKs/YdltB&#10;LE/2hrarhPSvAbOytc7/AAS1itt3suwjVM/DtrEXWq6FJ+L0082lxBbS2Jkx4Rv2Ms+zcPEUkEbB&#10;Qk1L6OOnjiRtS01JtVu7iKa+hhlhmKsjpNKiOCAoOcMcHPeBXSStLOB+p3qNpfWVzdahp5itbmO4&#10;ZYBMXbsXVwo3xhRkqK3ToC0OM+jLR9ZkWbVNPtb2VF2LJMG3BfNlWHLkPirXvri9DuiaXoUt9ptj&#10;DYz29zCoaDeNyzyrGwYFjkAE1tnVg9P3ALcTaRc6bHKtu8zxyJK4JUNA4ddwAJKkgA4oDlfXQnoF&#10;6C+HrjQtHuLzTba7nu7GK6mmm3li80asw5OBtBJ+OsNRdSvVsjdqOlhcjcR4QTjy4BixnFbncAaA&#10;NK0/T7ENvFjaR2of2XYoFz3e1UkGl/Xo6MNL0JdJn0q2Sy8LkmiliizsPYrEythiTuyxrWzhy0We&#10;6tIXztmuYonxyO2SRVbB8+Ca6M9ajodn4vtrCO1uIbWWxmkkBnDlGEyorA7FJBGysG8I9TfUre7t&#10;JrnUNPMUFwkzrCJy7dkwcBd0QAyQKA2Fser3wxGiI2kWcpRQpkk7QsxHlbD4yav/AIX4etNLgW20&#10;+CO0gQ5WGIEKCcA95J8gqqUqCRSlKAUpSgFKUoCzeK/V2+9X9FUmqtxX6u33q/oqk18I07+8K38y&#10;XidVhfYx6kKUpXklgnNN9d8H7a9rzTfXfB+2va6rRv4ePb4so1ueyBe+qSe+N8o1BqNe+qSe+N8o&#10;1Brm8R7WXxPxLkOauoUpStJkX/pXqMHvKfJFTNS2leowe8p8kVM1+hMH7CHwx8DkKnOfWxSlKsmA&#10;pSlAKUpQClKUApSlAKUpQClKUApSlAKUpQClKUApSlAKUpQClKUApSlAKUpQClKUApSlAKUpQClK&#10;UApSlAKUpQClKUApSlAKUpQClKUApSlAKUpQClKUApSlAWbxX6u33q/oqk1VuK/V2+9X9FUmvhGn&#10;f3hW/mS8TqsL7GPUhSlK8ksE5pvrvg/bXteab674P217XVaN/Dx7fFlGtz2QL31ST3xvlGoNRr31&#10;ST3xvlGoNc3iPay+J+JchzV1ClKVpMi/9K9Rg95T5IqZqW0r1GD3lPkipmv0Jg/YQ+GPgchU5z62&#10;KUpVkwFKUoBSlKAUpSgFKUoBSlKAUpSgFKUoBSlKAUpSgFKUoBSlKAUpSgFKUoBSlKAUpSgFKUoB&#10;SlKAUpSgFKUoBSlKAUpSgFKUoBSlKAUpSgFKUoBSlKAUpSgFKUoCzeK/V2+9X9FUmqtxX6u33q/o&#10;qk18I07+8K38yXidVhfYx6kKUpXklgnNN9d8H7a9rzTfXfB+2va6rRv4ePb4so1ueyBe+qSe+N8o&#10;1BqNe+qSe+N8o1Brm8R7WXxPxLkOauoUpStJkX/pXqMHvKfJFTNS2leowe8p8kVM1+hMH7CHwx8D&#10;kKnOfWxSlKsmApSlAKUpQClKUApSlAKUpQClKUApSlAKUpQClKUApSlAKUpQClKUApSlAKUpQClK&#10;UApSlAKUpQClKUApSlAKUpQClKUApSlAKUpQClKUApSlAKUpQClKUApSlAWbxX6u33q/oqk1VuK/&#10;V2+9X9FUmvhGnf3hW/mS8TqsL7GPUhSlK8ksE5pvrvg/bXteab674P217XVaN/Dx7fFlGtz2QL31&#10;ST3xvlGoNRr31ST3xvlGoNc3iPay+J+JchzV1ClKVpMi5rLiGNI41KyEoiqSAuMqADjxu7lUb6po&#10;vYS/Ev71WnSuop+mGkYRUVKNkrc1big9HUW72feXZ9U0XsJfiX96n1TRewl+Jf3qtOlZ/fPSXvR/&#10;pQ/ZtHg+8uz6povYS/Ev71Pqmi9hL8S/vVadKffPSXvR/pQ/ZtHg+8uz6povYS/Ev71Pqmi9hL8S&#10;/vVadKffPSXvR/pQ/ZtHg+8uz6povYS/Ev71Pqmi9hL8S/vVadKffPSXvR/pQ/ZtHg+8uz6povYS&#10;/Ev71Pqmi9hL8S/vVadKffPSXvR/pQ/ZtHg+8uz6povYS/Ev71Pqmi9hL8S/vVadKffPSXvR/pQ/&#10;ZtHg+8uz6povYS/Ev71Pqmi9hL8S/vVadKffPSXvR/pQ/ZtHg+8uz6povYS/Ev71Pqmi9hL8S/vV&#10;adKffPSXvR/pQ/ZtHg+8uz6povYS/Ev71Pqmi9hL8S/vVadKffPSXvR/pQ/ZtHg+8uz6povYS/Ev&#10;71Pqmi9hL8S/vVadKffPSXvR/pQ/ZtHg+8uz6povYS/Ev71Pqmi9hL8S/vVadKffPSXvR/pQ/ZtH&#10;g+8uz6povYS/Ev71Pqmi9hL8S/vVadKffPSXvR/pQ/ZtHg+8uz6povYS/Ev71Pqmi9hL8S/vVadK&#10;ffPSXvR/pQ/ZtHg+8uz6povYS/Ev71Pqmi9hL8S/vVadKffPSXvR/pQ/ZtHg+8uz6povYS/Ev71P&#10;qmi9hL8S/vVadKffPSXvR/pQ/ZtHg+8uz6povYS/Ev71Pqmi9hL8S/vVadKffPSXvR/pQ/ZtHg+8&#10;uz6povYS/Ev71Pqmi9hL8S/vVadKffPSXvR/pQ/ZtHg+8uz6povYS/Ev71Pqmi9hL8S/vVadKffP&#10;SXvR/pQ/ZtHg+8uz6povYS/Ev71Pqmi9hL8S/vVadKffPSXvR/pQ/ZtHg+8uz6povYS/Ev71Pqmi&#10;9hL8S/vVadKffPSXvR/pQ/ZtHg+8uz6povYS/Ev71Pqmi9hL8S/vVadKffPSXvR/pQ/ZtHg+8uz6&#10;povYS/Ev71Pqmi9hL8S/vVadKffPSXvR/pQ/ZtHg+8uz6povYS/Ev71Pqmi9hL8S/vVadKffPSXv&#10;R/pQ/ZtHg+8uz6povYS/Ev71Pqmi9hL8S/vVadKffPSXvR/pQ/ZtHg+8uz6povYS/Ev71Pqmi9hL&#10;8S/vVadKffPSXvR/pQ/ZtHg+8uz6povYS/Ev71Pqmi9hL8S/vVadKffPSXvR/pQ/ZtHg+8uz6pov&#10;YS/Ev71Pqmi9hL8S/vVadKffPSXvR/pQ/ZtHg+8uz6povYS/Ev71Pqmi9hL8S/vVadKffPSXvR/p&#10;Q/ZtHg+8uz6povYS/Ev71Pqmi9hL8S/vVadKffPSXvR/pQ/ZtHg+8ndau1nkLqCAQBhsZ5D2jUlS&#10;lc3icRPEVZVZ86TbfWy5CChFRWxClKVoMyc0313wftr2vNN9d8H7a9rqtG/h49viyjW57IF76pJ7&#10;43yjUGo176pJ743yjUGubxHtZfE/EuQ5q6hSlK0mQpSlAKUpQClKUApSlAKUpQClKUApSlAKUpQC&#10;lKUApSlAKUpQClKUApSlAKUpQClKUApSlAKUpQClKUApSlAKUpQClKUApSlAKUpQClKUApSlAKUp&#10;QClKUApSlAKUpQClKUApSlAKUpQE5pvrvg/bXteab674P217XVaN/Dx7fFlGtz2QL31ST3xvlGoN&#10;Rr31ST3xvlGoNc3iPay+J+JchzV1ClKVpMhSlKAUpSgFKUoBSlKAUpSgFKUoBSlKAUpSgFKUoBSl&#10;KAUpSgFUDT57q8jWeGa3hhmy9uvYtcFoST2Epl7ZATJHskwF8XtAuWxuNdlGQwHfg4+KqTwSwNhp&#10;xHIeAwciNpHoKcip5gjux5MVbovUpSmkr60VmlKyabeTus7LO18uk1yzkl0Po4Hvgl79t2/5o3/l&#10;U8Evftu3/NG/8qqvSn2yfCH9EP8A5Hq1097+pSPBL37bt/zRv/Kp4Je/bdv+aN/5VVelPtk+EP6I&#10;f/I9Wunvf1KR4Je/bdv+aN/5VPBL37bt/wA0b/yqqxOO+vafbKnCH9EP/kerXT3v6lI8Evftu3/N&#10;G/8AKp4Je/bdv+aN/wCVU/NfRJ6eWJM9wZ1Xu5HvPnr7huUcAo6OD3FWDA478EHnWbxFZK7jG3H1&#10;cP8A5I1I8X3v6lN8Evftu3/NG/8AKp4Je/bdv+aN/wCVVXpWH2yfCH9EP/kn1a6e9/UpHgl79t2/&#10;5o3/AJVPBL37bt/zRv8Ayqq9KfbJ8If0Q/8AkerXT3v6lEuINQRWaOe0mdRuWF7d4VkK8+zMy3DG&#10;LdzXtNr7Swba+NpqWmXi3EUU0e7ZNGsihwVYBwCAyHmrjOCD3EEVM1SODWDWluykFZFMsbDmCkrs&#10;8bA+Yoyn4amcvW0XOSV4yisko5NSeaikvyq3WQlqysuD6eHHrKvSlKpm0UpSgFKUoBSlKAUpSgFK&#10;UoBSlKAUpSgFKUoBSlKAUpSgFKUoBSlKAnNN9d8H7a9rzTfXfB+2va6rRv4ePb4so1ueyBe+qSe+&#10;N8o1BqNe+qSe+N8o1Brm8R7WXxPxLkOauoUpStJkKUpQClKUApSlAKUpQClKUApSlAKUpQClKUAp&#10;SlAKUpQClKUAq3r+2ktZIGgndIpr0CS2KRMmJt7S7H2dom6Tx/THmzYxkYuGqTxH/uf4dH+h6u4C&#10;T9Zq5Wd7ppNbHx38HtRqqrK5VqUpVI2ivG7jjGccs92fJXtSurahFaRSz3DrFFChklkbOFVRljyG&#10;Ty81ZQi5SSirt7ttyG7bTTTph1XWorieK/utQFvLO5giklMcbpDIroewSQjardkylufJG5GpTQeH&#10;eIdajElt9MLyNicPJd4UkNtfnNMB6bkak+mLiwazqV1cRvI1vuEdqsg2YjRFTdsHJS5Ut5/GGe7A&#10;hcN8U6wI1s9NnvgqgskFgGVxuI3MOwXtMk7ct58Hvr7xTp1Y4aLhGnGdk2muTF2z2WfBbthy7cXN&#10;3ba+bLu0fq/a1Lznjt7QBScS3EbHK9wJhLhQcem548x7qv8A4X6uoTZJNfzQlgVkWwlB5Z5BbhoF&#10;3DkMgoOY+K0+D+DuLrkdos99aiTkfphPKHK+U9lKGKnv5NtJx5sVn/oo4cvNOtpF1G6S7mmkEh7O&#10;GKBI/EAIzGoMshIJMjczheQwc8npvTOKw9JuOJouWS1YRz6dspWttvlsL+Gw8JyzhK3F+UXVYWqw&#10;RxxR8kijWNM8ztQADJ8+BUelK+Zyk5Nt7WeylYUpSsSS3pbeW6nvI2uZooYzHH2UAjRiskStIO3K&#10;GRd2SMoVYZOCDgivRRqiqqBVVVCqqgKqgDCgKOQAHLFUzSf6TqHvkX6hKq1XcbN3jBWSUYOySWbh&#10;Ftu21t73dmqmtr6X4sUpSqRtFKUoBSlKAUpSgFKUoBSlKAUpSgFKUoBSlKAUpSgFKUoBSlKAUpSg&#10;JzTfXfB+2va80313wftr2uq0b+Hj2+LKNbnsgXvqknvjfKNQajXvqknvjfKNQa5vEe1l8T8S5Dmr&#10;qFKUrSZClKUApSlAKUpQClKUApSlAKUpQClKUApSlAKUpQClKUApSlAKpPEf+5/h0f6HqrVSeI/9&#10;z/Do/wBD1bwPtl2+DNdXmsq1KUqobBXxMFKtvwVwdwPMYxzyPNivuvHUEEHmCMEe0e+pTsyDndrN&#10;ys09xKi7FlneVEAC7Vkcsq7V8VcAgYHIVs50L63YcNaNvv5Ghe4mNwydnI0rFobdSojC5AVz2fPA&#10;yD58m1ONurfdpI76TNDPCzErBcMYZowT4q78FJAOfjEqeQ5GqfbdAOu3jr4bPbxqpxvnuJLlgDjO&#10;xVVsnkORZe6vsOPx2i9I4ZQnXioXTaulLLdZ5/I5+lSrUZ3UXf5F7X3WaswYuwsbxwZAJjK8UZSP&#10;cdzRqrP2km3BCkoMnG7lk5a4A4wtdbthc2T7lzskjblJE+ASki+R8Ed2QfISOdY74M6vOmWe175p&#10;dTkBBw+beAFefKGNtzDOMh3YHHd31lvStOhtY1itYoreJPSxQosSD3FUAVwOmamiNTUwUZ6yfPu7&#10;Psln8l2nq4dV73qNW4f4JqlKVzZcFKUoCk6T/SdQ98i/UJVWqk6T/SdQ98i/UJVWq3jfaL4Kf/ri&#10;a6eztfixSlKqGwUpSgFKUoBSlKAUpSgFKUoBSlKAUpSgFKUoBSlKAUpSgFKUoBSlKAnNN9d8H7a9&#10;rzTfXfB+2va6rRv4ePb4so1ueyBe+qSe+N8o1BqNe+qSe+N8o1Brm8R7WXxPxLkOauoUpStJkKUp&#10;QClKUApSlAKUpQClKUApSlAKUpQClKUApSlAKUpQClKUAqk8R/7n+HR/oeqtVJ4j/wBz/Do/0PVv&#10;A+2Xb4M11eayrUpSqhsFKUoBSlKAUpSgFKUoBSlKApOk/wBJ1D3yL9QlVaqTpP8ASdQ98i/UJVWq&#10;3jfaL4Kf/ria6eztfixSlKqGwUpSgFKUoBSlKAUpSgFKUoBSlKAUpSgFKUoBSlKAUpSgFKUoBSlK&#10;AnNN9d8H7a9rzTfXfB+2va6rRv4ePb4so1ueyBe+qSe+N8o1BqNe+qSe+N8o1Brm8R7WXxPxLkOa&#10;uoUpStJkKUpQClKUApSlAKUpQClKUApSlAKUpQClKUApSlAKUpQClKUAqk8R/wC5/h0f6HqrVSeI&#10;/wDc/wAOj/Q9W8D7ZdvgzXV5rKtSlKqGwUpSgFW1r+tSeG2mnWzJFLcQSXks0idrsgt3jQqke5cz&#10;O8gAJ5KEc4PIVctYt4pS71M2ms6MkZbS3m8FR2dW1O2Y9ndRgAbUifsy0THfuwjeKCDXqaKw8alR&#10;udkkmk5W1VNp6l77eUtmaybasmaK8mll8ttt/wAi8dKk1CK7aK7aC4tpLbdb3EETQuk0T+iRzoZX&#10;GXjkQqy4HoEmQvINcNUjhLiGHU7WG7tixSVecbYEkTrykhkUHxZkbKkZ8nlBBqTseMYJruaySK88&#10;It0SSdTAwSNJsGNmnJ7I7geQDEnY/LxWxrq4etVnL/TtKCtJJKNrO12sktydsr9ZMZxilnt2by46&#10;UpXnm4UpSgKTpP8ASdQ98i/UJVWqk6T/AEnUPfIv1CVVqt432i+Cn/64muns7X4sUpSqhsFKUoBS&#10;lKAUpSgFKUoBSlKAUpSgFKUoBSlKAUpSgFKUoBSlKAUpSgJzTfXfB+2va80313wftr2uq0b+Hj2+&#10;LKNbnsgXvqknvjfKNQajXvqknvjfKNQa5vEe1l8T8S5DmrqFKUrSZClKUApSlAKUpQClKUApSlAK&#10;UpQClKUApSlAKUpQClKUApSlAKpPEf8Auf4dH+h6q1UniP8A3P8ADo/0PVvA+2Xb4M11eayrUpSq&#10;hsFKUoCFdxl0kUHBdCoPmLAgGsfdXzXEn0yK0bEV3pJNhfWpOXieF2RGI9iwXvHLcrjJ2msjVZnE&#10;vR1bXV0L+3lutMv9ux7yxdUMyAYCTwurRSryXvXJ2JknaBXp4OtRdGeHrNpScZKSV7SjdcpLOzUn&#10;su07OzNFSMtZTjuyt1/4KRxPbNw9dvqtqjtp92//ANdtIhuETnu1SKIc9wPKUJ6ZTuIJBZbk4DAn&#10;W51DljVZEuLfkARaRxJHZ55A5dFafDc1NyV9bSx4Vc8tQvrzU1BBENwttBDyzjfDawR9sOfpZS6+&#10;KDjlVGk6MIkWSKz1DWNPtpTlrK1uFEC7jllhMkbSwI2TlUcDnyAq/LEYerS9XUqcuyi6ijJqUE7p&#10;PY9ZNLNxzSSvld6lCcZXSy22usn56S/Y3DAFSGBGQwOQQe4gjkRX1UO2hWNURAFSNQiKO5VUAKB7&#10;QAAqJXPStfLYW0KUpUElJ0n+k6h75F+oSqtVJ0n+k6h75F+oSqtVvG+0XwU//XE109na/FilKVUN&#10;gpSlAKUpQClKUApSlAKUpQClKUApSlAKUpQClKUApSlAKUpQClKUBOab674P217Xmm+u+D9te11W&#10;jfw8e3xZRrc9kC99Uk98b5RqDUa99Uk98b5RqDXN4j2svifiXIc1dQpSlaTIUpSgFKUoBSlKAUpS&#10;gFKUoBSlKAUpSgFKUoBSlKAUpSgFKUoBVJ4j/wBz/Do/0PVWqk8R/wC5/h0f6Hq3gfbLt8Ga6vNZ&#10;VqUpVQ2ClKUApXy7gd5A8vM45Dv+DmPjr1GB5ggjzg5qbO1yD2lKVBIpVM1XiCztN3hV1a223Bbt&#10;5o4doY7VJDsMAkgZ9upvTr6K4RZLeWKeNxlJYXWVGHnV0JUj3K2yo1Ix1nF242du8xUk3a5MUpSt&#10;RkUnSf6TqHvkX6hKq1UnSf6TqHvkX6hKq1W8b7RfBT/9cTXT2dr8WKUpVQ2ClKUApSlAKUpQClKU&#10;ApSlAKUpQClKUApSlAKUpQClKUApSlAKUpQE5pvrvg/bXteab674P217XVaN/Dx7fFlGtz2QL31S&#10;T3xvlGoNRr31ST3xvlGoNc3iPay+J+JchzV1ClKVpMhSlKAUpSgFKUoBSlKAUpSgFKUoBSlKAUpS&#10;gFKUoBSlKAUpSgFUniP/AHP8Oj/Q9VaqTxH/ALn+HR/oereB9su3wZrq81lWpSlVDYKUpQGrHW0t&#10;7qK7iL3ErWtwheOEzzNH2kbJlPBucUbgOGDcgyg+Vedl9CXSRLoF0N7O9lcMBdwA5C5wO3jU/wC2&#10;UDyY3AYPcuKh1n9ca71qeMklLGNbRBnxcjMjkDyNuk2k+XYPMKxeykYJBG4ZUkYyMkZHnGQR8Br7&#10;jo3Bxq6Np0a6TUoK62bVdduzPjmczWqatZyjuZ0VsbpJ445YWWSOaNZYpFOVdJFDIynyqVII92sY&#10;dOfSvBosT21u3a38qYREI2wA8t8zA5U4zhR4x86+mGJ+hXpl+lmn31pes8htrdpdKLZbL8lFqTzI&#10;TeVZTghR2vcAorD+qXs+oXEs0xaae6laR278s5ycZPJAOQHcAB5BXKaJ9DtTGTeIzp02tX/fvV+h&#10;b1xy2F6vpC9Nam17egicRcQXWouZL2Z7hyxfc+3vZUVsBQABiNOQ5cs+U5yz1O7phqt1HufY+myN&#10;2e47N6z2uHKZxuC7hnv5msYcc6CdOuewPd2MbhueG8QLI4z5GlWUjGRjGOWKyT1P5caxOOXj6bKO&#10;YBORNbnkcZHce7zV1mnIxejKqisvVu1ugo4Zv10b8TbalKV8NOmKTpP9J1D3yL9QlVaqTpP9J1D3&#10;yL9QlVareN9ovgp/+uJrp7O1+LFKUqobBSlKAUpSgFKUoBSlKAUpSgFKUoBSlKAUpSgFKUoBSlKA&#10;UpSgFKUoCc0313wftr2vNN9d8H7a9rqtG/h49viyjW57IF76pJ743yjUGo176pJ743yjUGubxHtZ&#10;fE/EuQ5q6hSlK0mQpSlAKUpQClKUApSlAKUpQClKUApSlAKUpQClKUApSlAKUpQCqTxH/uf4dH+h&#10;6q1UniP/AHP8Oj/Q9W8D7ZdvgzXV5rKtSlKqGwV8XEojV3bkqKXY+0oyf8BX3UvqUJkimRSA0kTI&#10;pPMAspAJHlGTWdNJySlsvmQ9mRz74m1Dwu7vLgbv5zdS3A343ejSM/jY5bvG54rOPRbwFFqVhrB3&#10;mdka2swASYz4FaxvOqnBbHaythgMjswQM8qty/6vGspIyx+BzIMlJRNsDAelBRl3K5Hk5gYPjdxO&#10;derzwbdaNp8sd/tFxc3bXUiBhIU3xxoFaQMVd/EJJXIy2MnGa+tac09h6WD1sLVg5Jxsk03ZST2b&#10;UrKz7jwcNhZSqWnF2zNPOI9HlsJ5be4RkeNsYYYyvrWGCRg+6cEEd4NX31fdAW7vGlJIe2eJYSAD&#10;skuWaNZcEEFo8FgCMZGfIKzZ0z9CQ1qVruzuBBclVTsph/N2VA2PGRTIjbj6bxgAMBeQp0N9DTaP&#10;JHcXM2+dWYTRxMxifa7eDspwpAA2MVYHxt3tVNX0qwdTBOamlNx5ts722W+V9nSQsDUVS1sr7TGf&#10;Ws0DsdRieIMsMekRGMcio7G5MBjXnkKqywnnn03t8qD1YLox69ZKP9vFPGTnuCwPMeXlz2W3B9ln&#10;yCtgusLwJNrVnGbLJu7ZiIlD9mJIpinbxsx5FfERsHAyg5+fBfQHwpf22t2ck1pcQ+Cue3SaOSJx&#10;FcRTwGUIygvCrkKxGQN48mSNOjdI08VoWcHJa8ac4tN57Gk3fjlnxyMq1JwxKdsm0zcGlKV8nPeK&#10;TpP9J1D3yL9QlVaqTpP9J1D3yL9QlVareN9ovgp/+uJrp7O1+LFKUqobBSlKAUpSgFKUoBSlKAUp&#10;SgFKUoBSlKAUpSgFKUoBSlKAUpSgFKUoCc0313wftr2vNN9d8H7a9rqtG/h49viyjW57IF76pJ74&#10;3yjUGo176pJ743yjUGubxHtZfE/EuQ5q6hSlK0mQpSlAKUpQClKUApSlAKUpQClKUApSlAKUpQCl&#10;KUApSlAKUpQCqTxH/uf4dH+h6q1UniP/AHP8Oj/Q9W8D7ZdvgzXV5rKtSlKqGwUpSgFKUoBSlKAU&#10;pSgFKUoCk6T/AEnUPfIv1CVVqpOk/wBJ1D3yL9QlVareN9ovgp/+uJrp7O1+LFKUqobBSlKAUpSg&#10;FKUoBSlKAUpSgFKUoBSlKAUpSgFKUoBSlKAUpSgFKUoCc0313wftr2vNN9d8H7a9rqtG/h49viyj&#10;W57IF76pJ743yjUGo176pJ743yjUGubxHtZfE/EuQ5q6hSlK0mQpSlAKUpQClKUApSlAKUpQClKU&#10;ApSlAKUpQClKUApSlAKVL399FbrvnkjiXIXdIwUFmOFUZ72JwABzOapFzrsr/wBHt3AKl1lu91vv&#10;CAl+xtdpuZZFwDsZIwQww1WKWFqVFdLLi8l3vwWfQYSmkV+rf4w1CGE2QllijLX0exXdVZvTDxUJ&#10;3MfcBqlXReQx+FXU8yNNbpKLRjYQ9ndqRbXEPYN4Tse62RFHncYD5BHfDtIlt1Z4o4oX7EXEogRY&#10;y0+lz7NRG5Rlu1Qqi7icgE8q9HDYWFKSnJ3fBZJ3XvSzVlm+TsNM5uSsvPZ/cvGa9jTO50BGwkZy&#10;QJ37OJiBzCM+QG7vFPmNSd1rSKGKq7lUnYL6Xc9mQrR+cO2SV5HIUmrdurb0RYgVAdrrTAw7gt7E&#10;L60cD2EQQxKPOxxU5ZyNK8cyoTvltr8qATgXlu1lKmcf7Pb2hPm78VpWEhFazzyvw6I97z6F3meu&#10;3kVBNb3SmMBNq3aQ78k7op7TtopR5BunzGO8eKfPykotZlZI2LKpaGykYBRgNLdGO+HPPILhT5qk&#10;7SxkSWGEqAzWlsFycZGjXw7Vs/8A3I7iNh7uKqkuhMyupZF3x3kYIBODe3AmgbyekAOR5zy89Zyh&#10;Qg0na2We3ZtfbK8SE5Pz56ynS6nKYrg9o25IdUwRyINtdKtr3euSIgA+aql4Q/hG3c236Z9ntycb&#10;PpX2mzHse08bHn51K2mlCeTUULFQt3LFyGcreWNq0g7+Xjvu+CqumlgOJC7E+EeE9w5t4L4Lj3Nv&#10;je7WNWpSjlxi3s96zXy7hFS+fgW7o99K0FqzSSEtZ6UzMWJJae5ZZ2JJ5s68mPlHfX3qupyxw3DL&#10;IwZbXU2Q9+JILpUtTg+Vc7QKmuFdMWSzsHLMC1jY5Axj+Z4nT8pmwfcqHxDpIjiyXLdpcQwkEY5X&#10;mpxPOe/y9pjH/D7dblOi62q7c/Zbo1fExtLVv0E8dTYTMpYbBetGcgcoY7ASvzx3C4IyfbxUCHXp&#10;AsO9FLutkjKMqe1vHIuR5fU4cSY93JqJeaE7LKFdCZIbxAWyPHvpFeInGeSKu0n4qldSidLqPCby&#10;bibUURTzZLawjswnmDGWdSK1QjRnkrX1X0X1c/8AuW0ybkvPH6FTXXY9pZgwAjmmyMN6HbS9kpHc&#10;SZR4yjy4Pwzy3kZYrvXcJOx2k4JkEfalFz6ZhH43LPIHzGrbhsHjMUbAgK1pabyDgrp8b3jyg+wZ&#10;sxe6pqnq5lwQdrG0LKQeaTcQXR7M+ffBHGefftfyCo+x05c15cdu3m/PkvvHrGtvnztLh0C5SW41&#10;IxukgWaNGKMHAZYEDKSDyYHkR5KrdWHeafas7TNEqANcSmWDME6WlhGLd44riErLGXuNso2MuQO/&#10;lUaxuL2F+zScTmN7e3eK6QSZuJITNcxQ3EeyRI44jFN2kvbEgyDGQMbcRhI1XrQla0Yq0sualF5q&#10;+9Z3SSve5jCo45Nb3s6cy9qVbtlxUmE8Kie33ruEqZubcqM5kE6KHjt+RxLPHEpyuDzFV62nWRVe&#10;NlkRxuV0IZWB7irA4I9sV5tbDVKXPXbtXY1l8zdGalsIlKUrQZilKUApSlAKUpQClKUApSlAKUpQ&#10;ClKUApSlAKUpQClKUApSlATmm+u+D9te15pvrvg/bXtdVo38PHt8WUa3PZAvfVJPfG+Uag1GvfVJ&#10;PfG+Uag1zeI9rL4n4lyHNXUKUpWkyFKUoBSlKAUpSgFKUoBSlKAUpSgFKUoBSlKAUoT56osupyTg&#10;m0ASIDc19Mu6MqMluwiDB5TgcnOE8YEGTBU7qVGVTZsW1vYv78Ert7kzGUkioanqMVsoad1QMdqD&#10;mzyNgkJFGoLyynBwiAsfIDVGv766lDY/mEfZvIOSXF/IsQIfsbfnBEwJiZWczZDbWjQ8xBXs4C5V&#10;pJJNqx3GoTFHnEdynoFzEwHZLa9qCCiIkYIdtoCndJs8gk9akkk+VBJCRalBH4yDPMW13bZIJ7sk&#10;+nlFejRw8I5pXfGX6R2Wtm3K+VuSm1fTKTf9vr9O8iNBCruyAh2At3vi/b3Igv0xaXMN0+WSPtty&#10;dmvig727lyYdvcSMN5Udvv7Zo08l/YDsbyFM9y3FsD2YOfF3PjnU5Y2HbY2L6CVKBZPEzaXgYT2r&#10;Y5pNBMnID0qhUBGWImrbTnhuYy2Z1miVpZdu3bd2ydms+0HxTNAWRj3DsI19dWydeOak7tLftyzs&#10;/Frqgt5Cjw8+f7lPXTe3UxR5MLxvbrKowPBLqPt7OZCe9oJR2SDmQCW5Zqd4etzcLHcOQrmbtpYl&#10;HJLqOJ7O9jye+LcrY/4lJycirhVQAAAAAMADkAB3D3Ko1mPBZr7fiO3cLeiZ/EjjYqUukLk7VUdl&#10;HMScZNxIfIaqfaZVIyS27t7d3yu13Ty3KxnqJNDUtEBgCW4USRCDsmkJwfAJRLAjsASFJDKWAziR&#10;u+qyBjuqDYXkdwiywSRzxuMpLC6yIwBIJV1JVhkEcj5DUeqlSpN8mW5vbtvks+7sNiS2oo+tDZc6&#10;bIO9pZbV/N2c1u8x/wCrbQD4arFYm1LifUkvbpEkkMYvZ9OiIjtTaLNLZCbS4kO3ww3hkaLez5h8&#10;Zh5sVLon1XtZjHDcT3kL6Ta3c/hFxJdvbXrtNHcxO8jM8UjhVJgJGxoXwq7iK9SvoypGgqja5MU8&#10;s8nJvN2VnnszuaI1k5W4v9DIwUDOABk5PtnAGT7eAB8AqWu9RgheKOWaGKSc7YY5JER5SMZEaMQX&#10;PMchnvFTVYw6XeH7m5llFisjTX9lDZFmte2jiFvcyTRyreGdBaOplZmyrlhHHtG5RVLA4eFeqoTl&#10;qrjw6+pZ9lstptqzcY3SuXrwtNHDFbWTSwG6trKJZ7dZEaRNkaKWMYO4JnubGDkeeqyyg94B5558&#10;+YOQfdBwfgrGuj6POt/AptZUe31u91Ka/Kr2UtpeW9zHbxrNnLuTNZoY+9fAcnACk5LrLH0owqJx&#10;lfWWs9m1t8G+tXzsyKUm1mtmQqjxjffyE91vYxqnmzdzSmbPt4tbf46tS/1O3GvZQt21to9wZYt8&#10;iG4lLwPDHHG52yukMVw3iA47bJ7qt/S+Kb2IW3Z3RvJdS0+ymkMwWSC1vNXu0iiMaRhSsCwtdMIi&#10;3MWicwWYm5R0XUcbxecoLarW1n25WW12upbNxrlXV89z8PPyMxkVStM0va88kwQvJdm4j25wgWFb&#10;aHngc+xTJHcGlbHkNSXAupzXCXaXDJK9nfy2XbonZCYQhDvMe4hXBdo2wcbomPLOBUdY1qC0a3W4&#10;Z0N1MtvCwilkQyyELGjyohSIszADeVyc47jXnunVpzlSjm3lld3W3Lfa2byvxNusmlJkjqGlxW8b&#10;SM5SG3hh7XI3EQacXmAHnZm9MTnKgjGedU22sJ1jj3qyTSoWLLzKXWpyM12+QeXgsIKox71JXNVv&#10;iOBpxbwBSUmuFNwwBIWGDMzK3kxI6RRFT3rM/LlVWrasVKEFfNt37Fku/NO+5LrI1E2WXJcRqpkx&#10;iEBbjYnf4HYnbp0KDytPcZlQeuDOvPlUCzsDGcoWhuWkWOeS1YIJr26InuAyMrRSxW9vgBpEdtil&#10;QQUq4NRsO1uYFCbYowLid8cna3JFlB380SRpJsD0rQx+zqUudLkiAG/lsMPhAOwoJy02pXbH/ZyP&#10;t2rjIRiPIxAu08VG1k7Xzs88tiT48GntjZ7Ua3Dz583Ilnr7pt8IXtEfcUubZWbKRyCMyyWozIkR&#10;JQiRDIu1txKCq5Y3cc6JJBJHNHINySxMsiMPOrqSrD2xVmzShm5oyoFiuJ4UG1lhRtuk6eqcsSSy&#10;5kZfJlkPiyKajxwlZC8bmK4aQQyTQDfFcXUuGlR7bcqTQwRIimU4lCQlQ6lGDa62FpzzXJfy7Vu2&#10;5uN1azUbPKYza6fPnb3l40qi2GuekW5CRGR9kU8bGS2mO/YgScqNkrEqBG4BJYhDIAWqtV5lWjOk&#10;7SX0fU/NnltN0ZJ7BSlK1GQpSlAKUpQClKUApSlAKUpQClKUApSlAKUpQClKUBOab674P217Xmm+&#10;u+D9te11Wjfw8e3xZRrc9kC99Uk98b5RqDUa99Uk98b5RqDXN4j2svifiXIc1dQpSlaTIUpSgFKU&#10;oBSlKAUpSgFKUoBSlKAUpSgFSeqailuBuDu7nEUMS75JG5DCr3AZK5diEXOWZRzr5v7/AGsIogJZ&#10;2XcI84VFOQJJWAOyPIIHIltpCg4OJFEFruYuJrq4bYZ5cqjSAborfIz4NCQcIgzzYsd8jkyWqVDY&#10;579i3vp6I9O/Yt7WuUty8/3Id3B2nj6iyiMONtnGWMKCTxEa6Yer+Nu9MBEuR4pKCSpTUrmWYrgi&#10;GSOZRHuPi214oIWKVlAMllcxvtDEZ9FGMMyBJZ7ljICfH7V3SDtwoyWy1xpV2Oag+mMUnMYAHjAe&#10;jT2m6f24B8YxbOxzLndJbkuGtpxu3i5t5A22TmcEjJLOa9BpQWtO1lsW5dCXZZ3zlazdlK+pZ5Lz&#10;5+XcSen+iheyjJC9oEgkAwgJC6hps3rRggPGfSnauPEXxqu/DyvG6SSSFmjEQlBw4EMhks5CTnNz&#10;CcESeUjJzyAmINMMU4lic7ZIhHdI/MyNGoEM+RyE4UFGOPGUp/ZqKqdVK+Kd16t5bem99/bn0855&#10;5LZGHEp3D9808ZEoCzwOYLpFyAJUAJZQefZOrJIuee2VM881UaxtxLxjGDqi2JihvRGba3LTReEX&#10;ctm8nbLbWLE7pEzcIjuPHdMbWVRVV6PdbM01zbrdfTKAW8F9Z3hKNJ2N2ZUMFwY1Ve1R4WIJUMVk&#10;APNCTtr6OqKDrWstur122WurXlZJu+TyvFmMayvq+fOXm5ehrF2s8PTy3GrWcV1dXch0qzvIhfS7&#10;42uUvruRFMSKsEMUhtYo2EaKNucg1lGqDxDriW0sMESRy316pW3hY9kGWHLM0s4VikKBnbADMfRN&#10;qna5GrR9apTm1TV27PdlqtSu29ys77FvewyqxTWfm+RSuCd8D6rc3ELaZa3E0dysN20KdnN2KpfS&#10;ExyNGkTOkZzkbmEjY8bJj3fSFYIFMTXN2ruscclna3FxA7TMqRKt6kfgpZ2ZQo7TxiwxmqRxrw6I&#10;oodSvX8PuNNuo7yV5QUtorYExX/YWRZo4kjtZbiUM2+QtBFukbYpW5ekGzeewvFhG6aOLwm1H/4m&#10;zZbm0/68UVWpqhVqQnO7Umo5PVUdWy/MnKWTTu9Vtt5Gta0U0t2fHb1bPmUGW/sUuDfT6RfxTAbm&#10;vDYdu42ps37bcyS7xH4u4Lu28u7lVycNcQ2V+paxmhlyBI6L6HKN4BVpIHAkTIK82UZyKqGnXaXM&#10;UU0R3RzxLNGfOkqhkPwqRVncGaJb3Wm2cdwnj6b2mnx3KM0NxCdMmlsi0V3GyyxEiE5KsNyuwOQx&#10;B1TdOpTbmppxcYbdaytL8ss8tW1lJWvsMldPK2d3w+a6+BfNWdq/GhaS3h02Fbvwm6NmL6R+zsUl&#10;SGaZ1WVQz3LqIJFPZAorqyM6urKKVNqkr4ivJZZ9JB8fWFjhRZ17jBeY5CzPrruGNYpAxBMKoTNX&#10;OK9gfQOy2dmNVXs+zxs2HT75U2beWzaRjHLGKyp4SNKa9Yta6lbbqq0W89jv/tya3rOxEqjksstn&#10;j5zKVxxa6nb2GoXR1aSOe2spp4ksrO0gtzLFEzRBo7pLmbYXC5AlB78EVVbrQrmFJJBrGqYjQyN2&#10;sWmSJhAScgaer4x5mFRelDnp12v9r2cH5xPFFj/PX30mylNK1UocO2nzxxH/AO5LE0cX+dlqaVSU&#10;4U1aF5VHHmQ4Qt+XpYlFJvbkr7X09JS+GtU1YWtncXUVrfrPaxTzJaBrS5iMsau6pDK7w3JVmP8A&#10;tIeSnCk4U1LSrHTb+2lW3hgWKSfNzHCngkqXUDqx7UR7JYb2ORUOTh1IUg9xqvRosMYHJUiQDn3B&#10;UGOftACrE4R0iUWFlf2g7O8uE+mE8ROxLpdQne9ntpx3GRfCJhHIcGNyOZQyI+KnGrGU48h66Sa5&#10;Kzu1dbFays1a17viLONk88usvXR9NitIlht07ONCxC5ZyWkYvI7O5LvIzszFmJJLEkkmrf4g0+7u&#10;NQ01mihewtJXuCUl9G8IMDRQPLA6BTCnaTkFHZtzRnaNuaqX1U2a28V1LPHBFNyTtyI5O0BKvB2R&#10;8fwpXDIYgCwZGXGRiqRqnHLR9iYNN1O4E86W8MkiRWKvJKeQ7K7mjusBQ7k9jgLG5J5Vrw9LEesc&#10;lG7etG8ss2mnym1ys3v6TKcoWtfg8vOwtv6dqt1r2o2sJS4SOz0u2t7iKW0eWe6dEiuLiGRVkMRn&#10;nghDn1tjJtODmrt4Gv7iSTUoLmZbwWNxHAt2I0h3u9vFNPGUjOz0NpAMju37TkqSYGqatLLFJFqG&#10;jXjwSLiXs3srtAo5gtGtyJyQwBHZxsQQDyxmprgHV9MnhWPSZIOzVBN2CboplW4JdZZbeUCcdodz&#10;b5Fy3M5NW8TLWoS/09mrHWTU1FJRS5cdj5MuTZJ6726qNcFaW3i7bL7dz61n0dJcualNXv1tonlY&#10;M20ALGvNpJHISKJP/uPIyIPbYVZnF0i32o2FnPDJbxWMh1RrydFRZTahDFFaXIJ2gu5aXmrbLcqR&#10;tkzXknF0D3jGW4s7uxtI3vPC7cOEspkKQQwzTrK8NzNKJ5tiKA4aP0hJUitT0fJqMs3eOs0luvZJ&#10;NZXdt9uCu8jN1Vn3Fx2OiMsQLuPCiz3Ly43xi6mTYH2HBdIkxGik+kRc8wCKZfweDht5aGNImTtQ&#10;SzQ2qkGd9682v7qXAGPGxhh4ysGuLRtUhvIxLbv2ibmQnayMrodro8bgPHIpBBVgCPNUO/08zywN&#10;Iw7GA9qIcennB9Cdz3bIxllX2ZVuRRa1wxE41GquVr3WxroS3cEnkuq6MnFNcktyAkCXt4wFkREu&#10;bYKkqRwlStlpccRzG07iTdJ3j0UjO1oys/ZXMlsG2dpcxI6pLbqe1ktnKKZUtpWCm6hj5uYzmQei&#10;BN2EhWJf6a0OHjbaqbiJHwewMgdru8fd6pcFdyLywu88trMBSZZcHYha27OLJY5ZrG2kPpiCCX1a&#10;5OcA5K5yQSCJrsXGqsrNPdu4LLamtiaz/Lnkp62tXz58/K8rW4SVVeNldG9KynIODg/CCCCPIQai&#10;1bVuW7SSSALBOwD3Fs7HsWDELbrO4ysd+ybfHQE42q3aKsRqtaXqC3CkqHjZDslglAWWJx3pIoJG&#10;fKGUlWBDKzKwY+bWw+ryo7Pmuv8ASSyfRsNsZ3yfnzwJulKVVNgpSlAKUpQClKUApSlAKUpQClKU&#10;ApSlAKUpQE5pvrvg/bXteab674P217XVaN/Dx7fFlGtz2QL31ST3xvlGoNRr31ST3xvlGoNc3iPa&#10;y+J+JchzV1ClKVpMhSlKAUpSgFKUoBSlKAUpSgFKUoBVOv71t3Y2675Tje5GY4FPPtJTkZbHpY18&#10;ZiVztXc6/Oq3zbhb2+PCJY2cOVLx26elE0wBAI34CxZDSFXxhUkdPJJI7Vezj3O5UyuqFXuWUkLL&#10;cCM85SGKk4B8gAJ2qbVKla0mrt7F+sujgt/Vt1yd8l56iDKVsl2QI000rGYrK7drckEGbFw42tcC&#10;POyMlQFjVRsRfEoyOJQCpFx26mMF/QvDEjzvgmB29hqsO18Z252N6XDCL6J394WXt/RNsTbI7vZz&#10;FxaPu9A1BAoYpuGdnfy3rHGnygG4jVbgsVeaFl7LwxI9rRStE6qtvqke0AHkrdkobZ4nY+hFKGcn&#10;ynve9/ouGzrTV6erbs8+fPTM2ejidW7Ys6SoEJYNG80YAaFpkIDxX0LjAkXB8UHkcBJnRrx0c2t0&#10;d0yLvhmIAF1CpA7TAGBOmVWRRyBZWACuAKupyAeYyM4Pf8Pt1anHPE0NjNp8c8W4yymRJ3DlY+zA&#10;R1gWJHlnv3WUqkEa5YGQkgKc1KbniZOmle92ktqst3YrNb1kllFLZK0FcuylYd0LcbhLixiuZJ5N&#10;VZ11GGOXsbyxuLsi8ttSDgG3ubONpUVJlVlNpFs9MyVkK+1qSd5LfTOxkmibbcXM6yta2xHIoTGA&#10;Li7Bxm2WRCoyXePKB8sTo6VKSSd+LeWr15uy4Xs73jZSViIVlJec/P8AfYUzUOAonuZ545mghu7m&#10;3vb62EaESXGnyLJBJHMfGgJaOPfgHdtJG0szGtWeo6fEzpDNp8TyyF5EikgRnkPpmdVILSHznnVv&#10;8O6BbX6yHVEa/u7eUxXcN+3hEEcq4ZGgs9q2qwMhSSORYg5SRdx37wPRoFpZXfZPa2hstTPoKNBE&#10;UgvUUmWIKVwsNxEm9VwAJIJ8kmZQLNS070qk5NxWxJJOyWx35XJSabSbil0IwWWaSz89mfzLu1K/&#10;jt4ZZ5mCxQxNNI/eAiKWYgDmeQ7h31Z11olw9nJeshOpmVNTjj5F08Fd5LXTQ3pQvgsk1oxXkzXV&#10;y4wZDUnxHwXYS3VnZ2cC2O5jf3raezWQENswMIaOArE0st2YSDIjZW2nxzUEXD9JNQh/o2qPIPIm&#10;p2kN2oHmVrU2sh5eV2c+fNYU1Toxi4Ts5cp6yavFPJcnWybTbTtdKLJd5N3WzLLj2283KxBLBqFs&#10;rrtntr22DKfWywXMeR/ytG3+NU3o9uXeyijmYvNZs9hcO3pnksXaAykeTtVRJh7Uy1SeH9N1exjM&#10;CDSZ4xNJJEWkubfs0mkaXshGIpPQ0Z2VRu5KEHPGT9adoGqLNdy+F2Not7Kk00dvayXLiRIY4C8U&#10;80yopaOKEHdE4ymeWTWMqFNRnD1kdW6cXdvZlmkm1dO7y2xRKk7p2d9/nztIvBN/FY2MkVzJHBHp&#10;V1LYFpGCKkMMp+l65Prms3s8DzuAM8qkeG9NuLo3yyJJa6bcXz3cSyBobq6juI4mkjkgYCS1tzce&#10;EsyviR1dQRGNwataLwba20r3L9reXTydq13eMsj9p2aQ9okaKsEMpijjQtFGhKoqk4UAUTpz6RY+&#10;G9Pe4IWS5mJhsYG7nlxkuwHPsYx4zY7/ABVyCwNbac3Wrunhk5Tqva8kntbiuh3ak9kfypq5i1qx&#10;vPJR85/TjvIfS10p6dwzCqz+jTun830632hygGFLetht+WNxHkO0Nggak8RdNmpzy7rIx6XClx4T&#10;Da24MyRy7JE3p4RvEbbJZAViWNCWztzzq3dF0jVOKdQcRCW+u7lu1nmc4VFyAZJZD4sUKjAA7hhV&#10;UdwrZfgfqt6dAitq009/MQC8cDG2t1PlUbfRn++3Ln2IruKWG0XoKnbEvXqyV2udfqjsS4OWb47j&#10;ypTr4p8jKK7Pn9DB1t0964USK7uI76FZ4ZjHPDEjHwWeO4Ve2iRXwWiUEnPIms92HThp2v2UcOJL&#10;O7a9s+3s3V5swR31vJdvFLGmJIxAsveAw9j5T5xj1XtJuEY6bJc6dNjxAzm6gJxyDpIe1xnHMPy5&#10;8jWsXG3COp8L3sa3Ie2mjftbS8gZuzk7MgrJBMADkHGQcMMjIGa20IaH0vb7OtSpB6ySWo75bleL&#10;2K7V2rESeJw/PzTyvt/ubucX8TC9sr230yDUbq4ubWSCFks57eNWnRo1fwu7SK28Und6p5B56qNv&#10;BqU6qi9ho0CqEUR7b69CKMDaWXwS3k82VuVwvnOFtjq6dKA4jsj25Rb+zxHeIviiQH1O4RfIr4OQ&#10;OQZW7gVrKNfP8brYObwzppOEnnLlvNLPYotWSteO/pPXp2qLXT2rdl/f5li22g2+i3YulQyRXpEN&#10;3d3BM9xBcSMdk7XEmXW0mZhG6KQiP2JVFVpWFUk/neqKO+LSbftT5Qby/DImPNJFaLNn/h1JauK5&#10;gSVHjkVZEkUpJG6h1dXBDqyEYZSCQQe/NWnocI0V5IZt7Wt1cB4dRlkaVxKyRwxW99I5LAiOOCGK&#10;4JIcQqkhEmxrnXGu6ycpNupq6q6U8u9RvGy23TtdNuXHVyWy9/PaTnHjmZIbCMkPqbmCVlJDR2aA&#10;NqEgI5qTCewVx6WS7hPkpx3bWq2vaTQCV4MR2KxEwTrPMVit4ra5jxJbvJIYk3IQADz8UGvnhY+F&#10;3F5fnmm46fY5/sLWRluZRnu7a7EvMcnjtbZh30hPh9+z99vpLGOPzSX8seJnHnW3t5BECCQXu7hS&#10;A0IqYf6clHNKmtaVsnrPddZr8sHwzfEPNX45Lq83ZKWyzQRR2WuNDqMF3Gtsb1oVjjeaQBGtbuHJ&#10;Re1ckRS4CuWWJgsvZG5+NY4Ukij09bEC5j0+9N3HZ31w6pgQSxwItz2UkmyGV0kVXDel7xtXFQ47&#10;bt4xp8WO11NHiLEBuwtlAF3dFWBBKK6ImQQZZ4ARt3EReB7uRopre4ZpJ9OuGspZGOWlRVWS0nZv&#10;XSS2kls7kADtGlA9LWSq1I0/XK2bbcNiad46yStba43VmnssRqpvV+fzt+pF4M0Z7KArM6y3E80l&#10;3dyoCqNPcNucRqeYhQbY1zz2xrnnmpptZgFytmXK3DwG5SNkdQ8SMEdkkK7HKsyblUkrvQkDIqbu&#10;kZkcRt2bshCSbQ+xiCFbYeTYODg9+KsCxlbTRfT6o8Uuq3MM0qsj9hHJZ2ZzHDZPKNkCojhzEzFt&#10;7szEjDDRSp/aZTnJ3k9kVk7vfssopXvwyWSzWUnqJJbOPneXjrmotHsitwslzPkQo2diKuO0nlxz&#10;EEe5c9xYsiggsDUk+hGJE7J97qxlaSfBDTv6reSgD0WZVHiRjCr4oG0BSlucC8VwqFF9IwubhkEM&#10;ksYkn8Dnc/Sr6YTWqtbW08nasFVmQMXBA3MRWQ6yrxqYSWpbt3T6ujPLru9tki1NX8os3IQA8oxG&#10;puF8J7oVOd+oX2cfzhsPsiOCMH0uG7Kds3NxsKl7e4WPNtJKpeaSBcBXvYQqhI5H3kRMVbGSOzcM&#10;EXGnyztJK0ccSJNvggl9LJIhCi9uwnqhRUVo4c8tiFirbexkwMkABnLntxHOdjzEcvC79sDsbYbf&#10;EhwOSAbRjYlpSUldPPvtxT3Ncb5PO+9mFrFy6XfdsGDgRyxEJPECzBXKhjsdkUyQnPiybRkeQEFR&#10;OVb8Ewm7JlkC3G0+DzOFj8KVMGYrbg7jZ5ZQCeYyrAnKs9V0y+WcPgbXifsp4iQTHIFV9pI78o8b&#10;g+VXU+WvPr0NXlR2b1w/tfZvT5Lz27Yy3Pz5/uTdKUqobBSlKAUpSgFKUoBSlKAUpSgFKUoBSlKA&#10;nNN9d8H7a9rzTfXfB+2va6rRv4ePb4so1ueyBe+qSe+N8o1BqNe+qSe+N8o1Brm8R7WXxPxLkOau&#10;oUpStJkKUpQClKUApSlAKUpQClKUAqT1a+ECrgb5JX7K3iztMspDMFBwcKFV3ZsHasbtg7ambiZY&#10;1Z5GVERS7uxCqqqMszMeQUAE5PmqmaNE0rtdTDaXXbaxMpVobdtpO8NzE8rKHYYXaBEhGYyzb6MF&#10;ZznzVu4vcv1b3LpaMJPctp9WkQs4We4cPI2JLm4EbBS5wpYRgsY7dBgAFjsRPGY4ZzRL8GY+iB94&#10;9GRI3zKhAx4VptyRiRMHxoW7w2CMNsli6vfO0rECTEP9grC8ts8mka2JZb2yfaPSAkbRtDsMo0m0&#10;FwF27DC3ouYCWt3PMCezmRt9pOG9NHnHNsZO5z6ME4J1ZvN7+HQl1bFllstHN6nnyV58+cyFpDp2&#10;iLclMXDbo5VXbbXcqHcsioedrqaMp3R5G7axG4qezu+oF/aRzo0cyrIjjDI3MHnke4QQCCOYIBHM&#10;VanEOpS2cFzbW9yLm8jiS5ghASW+WyMyx3Eiws2LqaOMT7GK+MyRqwY5L1mvtUko5O9rPZm7Xull&#10;b818klllaKz5iz8+fPEvKoN5B2ikAhXAJik2q5jcqyh1DAjcAx93JHlNWdwDxMbieS28Lg1SM2wv&#10;La/hCJIEMnZvBewR4WK5ViMEKm4CQFFMbZvetFehPD1NWW3b5TSfWmk9zRlCSmros9bM2ph02zkl&#10;7W5aW+v719plWN5Mzy5VQi3c8zhIxtChY5ivqIUzGkJ9KZI7Q7vAp2IsJWYv2ErHc1nK7EsVclmi&#10;ckg4eMlSIRJSdEacTajqcO+4SW/ktZbQDe/gult4GDbeu7RLiK9mEQOH8KlwNxUm75Ut9Qt8HbcW&#10;9zGCCrHDK2CrK6kMrg4IZSGUqCCCKvYiThyZ5xfOa26++/THZHc0mk1eRqgr5rbu6v77/wDBTuJb&#10;V4ZEv7VGklhQRXcEYy11aKzMUUDm1zCzySxDnkvNGMdsWH3xHJaXdhJLLMPBZIFuY7qE7yu0rNaX&#10;EBUHdMsghkjKgksqYBOBUpZ6+tjuttUmVZIU3QXMmFN9ACqK6ooAe9VmjjkiiXm8kbKqiVEEvw5o&#10;TSSNNKssFoty11Y6bLt8SV8F7mZVHiAy9pLFbEt2bTPIx3mKK0wUNRKVR21GnGS/MttovitztyU2&#10;pbFEm98lv2rh1+c9xOcBWFwsTXOohRfXoR7lUGFiSNdtvbqNzbQilnZQzgSzzkMwINXJSlUa1V1Z&#10;ubtnuWxcEuhLJdBtjHVVhSlK1GR4T/hWinS9r9zxlr4g08GaMS+A6bGD4vZoT2twxxyRyHlLHuQL&#10;n0tbN9aDjD6UaJddm22e/PgFvg8x26t27jyjbCJOY7mZKsfqZdHwtbV9XuU9HvgYrMMOcdsrYeQe&#10;ZpXH5Ma45Oa7P0fcNHYSppKavL2dNPe9787lJbzzMXetUjRWza/PncZY6JOj+14dsktrYBpGAe8u&#10;iMPcS45sT3iMZIVO5R7ZYm8aUrkq9epXqOpUd5Sd2357uB6MIKK1VsQq3Okbgy112zls71Mq4zFK&#10;AO0glAOyWMnucebuIJB5E1cdKxo1p0pqcG1JO6a3CUVJWexmhPDd1ecC8QKtyDi3k7G6CZ2XNlMR&#10;mRB64FdsijyPGAeYIrfG0uElRJImV0lQSRupyrI4DIwPlUgg/DWFet10fDVNON/bpm70pDIdo8aW&#10;0750OBklPVR5gsg9dUTqe8YHUdI8FlbdNpMgtjnmTbyAtaH3ABJGPagFdjpucdKYCGkIrlwfq6iX&#10;yfVd5fFbcedhU6FV0Xsea8+dhmuvieFZFZJFV0dSjo4DKysMMrKeRUgkEHz190ri07HpFq3HD9zZ&#10;ow0WeCBApEdheRvNaI2MKIGRxLaxg7fQ13xKFIWNc5qU0C/uNNgit5tMv2ESntLm0ktb5JZHJeaU&#10;ntYrl5ZJGkkYmBcs58pxV60q4sa3HVqRUs73zT7WmrvN5yu8zX6vO6dvPnYY+4Z4jVWnuru01dbq&#10;8IzF9Lb1/B7eLItrUOkBQlQzyOQxBlnmwSuwCCnFIi1R2jstVZb/AE8DZ4K0LGTTpTl1WZkyWjvF&#10;BPfiBKyPVs8cehPpd15LbUkilI5+h6ir2IGPY+ET2rE+QR5PIGrdHE0qlRpwfKi421sslyUslvUU&#10;szCUJJbdjvs7/wBR9WCrzmsdYhHsvApLn/LaGVz8AqJp2q6ZrkYWNrPUEGJewmRXZcekka2mXene&#10;CrFRkMCORBr4vXOqSSW8ZIsoXMV7MOQuZEOJLKJvXRKcrM45ZDQjLCYRTHFthZGES3iqgt8CCeIM&#10;tzE7HZEtq8I7cTszCNY4ss5k2ANu2nVq0U4pKUZv3Xe3DJ5tvgpKy6XZTeWey3T5/QoNpwZOZpEm&#10;ktxZNqb6rJ2Qfwm7lM3b2kVwzeIlvAVgQBd29bWIeINym+JpVQbnZUUEDcxCjLEBRk8skkD3SKtf&#10;hrVryERx6wkcZnlEVlcKQzuX7ZooL1YgYYr8RRIXeI9g0kpSM+kD0vpB8Ina6tr7Za6Otq11dXsS&#10;vNLNAgQTWhXYRbybt7mQbmaMrsCsrsuc6dTEVlCpKNlndZpre4250nsss8rZJZQmoRul56eCL/q1&#10;+IinaNHCEkkI7e4ibxIE5AJcX83eYlVPFh73292FLRwdO4ngu3On6e9xBNFbJKXntLheyt8qikeE&#10;ouJmX0hlyDtZsOFINx6Xp8dsmyIEAsXdmJd5Hb00kkjeM8hwMsfMPMKrqLwrvNNPdF3WXF/olnfe&#10;rZ5319neWxZgqwYGaSWfDF8dndXYQ5GFPKy0tCeQ5E7vZNmWqEmT+d2wSSdAIrhYuS3McPaMYI55&#10;AqOY3lkKPkLv3qSgZ8Q9ZsdhchS0cuXmTcYxIRksbu8bJjskU4ESjuyMMuVqQsNRYNHIpDRnxFna&#10;NwJ0GD2Gm2CNu7HkCZ2zkKD6IoDJc9otePc9j/2tdmSWateOy0NezJ+enz29N1WF2k8aSREsjjIy&#10;CjAgkMrIwDJIrAqyMAylSCAQRUeqM58Ek3gEQXUg7VeWLeZ8+i4zgRyvsVtvc7bzne7Cs15lakou&#10;8ea9n6p9K39j2NG6Mr7dopSlaDMUpSgFKUoBSlKAUpSgFKUoBSlKAnNN9d8H7a9rzTfXfB+2va6r&#10;Rv4ePb4so1ueyBe+qSe+N8o1BqNe+qSe+N8o1Brm8R7WXxPxLkOauoUpStJkKUpQClKUApSlAKUp&#10;QClKktZvTBHlFDyO4igjJxvlkOEBIBIQc2YgHCI5xyrOnBzkox2shuyuyTuz4XP2I9RtWV7ogjEk&#10;2A8NufLtUGOZxyzmAeMrOK++IbsKhXICnKyySRieBQQMx3KBt6RsjZ38lAALHBw0fTLUWkCIWMrI&#10;MvI2xHnmc5kcjIQSSyljgYGXwMDFW7cJ2krOvapOoyXhC29/GgPdJAwMF/aqSVBAYD1odvGr0Kaj&#10;OdlzIbOl75PhfbndpWjZ2SNTul0vzbz1nuzJiTDA+mgiMvjqCMmTTtQ5CRNuT2MmCV7wiYU1q30U&#10;RSLLFI8bk5uQoUR3PLBeWEAKtx3HtE2k4AO5QFFJ0q8Fpl7hNkMn+826utoG3HLTWj5ksJQQ+480&#10;zuLvuwBdHbps7Tcuzbv7TcNmzGd2/ONuOee7FRiqk4u0dmy+2/Fb+58q+bz2IJPz5+hEqxukTgZt&#10;UntZYpRa7UMU9zGXS7iVHEkD2ci8kmGbmIljjZdvkNgKbt0nVbe7TtLSe3ukB2mS3lSZMjvG+NiM&#10;+1Uvr2ri27OONRPdXJK2lru7PtCmDJJJJtbsrSMMpeXa20MoVXd44304WpWoVr08pZrPqzvfLJZ5&#10;5K13kZTUZRz2H3YW8dlCDK8QKRr4VdMqQ9q0aBWmlOcAnBPMnGe+qUOOrF/6O1xfA9z6fa3V9Efc&#10;uLeFocHzl8d9SmpcFtddnPc3AuL2F+1haaISWMR/s005m2iI/wBpu7fkMSgALVZ0XXO1cwXKeCXa&#10;Jve2L9oropAaa1nKr4RbBmUbgqsu9A6RlgtbXTpNObbm99nq27Gm3HpWrbY0sr43ls2fPz8y0ejv&#10;X7nwGAQaXfzdo803btJZQQkz3MspJ7S77fvc8xEe41gfpH6wd1a3F/b6LFb2e+YiaZZRfxdsCe2m&#10;tFaBEjkdiQ/KSN2j3qNzu8mSOkvix9K4NtJYWKTajZwW0Dg4ZfDojNKw8oYQCbBHMEg+StWOivgu&#10;bX9Qt7GA9n2mXnnK7xDDHzlkK5GSMhQMjLOoyM5rvNCaNw1T1+MxMI6kZytfWaeq7tyTbT6FbieV&#10;iq81q04N3aXDfuRI63xPqGpSq93d3l3LzVO0lkkK7u9Y0zhFPsVAFT+m8O63yktrPWuXMSQW93y9&#10;sOiVvh0fdHem6FGqafbRo4XD3UgElzIccy85G7B9iuFGTgCrsrRX9OqcHqYeitVbLu3/AGpZd5lD&#10;RTec5Z+d5obpHSvxRopAluL8qMAxarE8ynHcN1wvar5vFYVl3gTrVQSFU1mza2J5G6siZYvda3c9&#10;oi9/pWc+1WycsauCrhWVhhlYBgQe8EHkRVh8W9DmhamG7fT7eJ2Hq9mPBJAfZEw7Vdvvw1ebU07o&#10;vGZYrDar96m1fr2Rv23NywtenzJ36H5f6FzcKcUWWqxdtp1zBdx+UxMCyE9wkjOHjbkeTgGqxWr+&#10;v9W+/wBMl8L4X1KVZI8lIZ3NvPj2C3UWI5M9211RT5Sc1UeFOnm/0mVLHjKxntn7l1COLbuAOC7w&#10;p6HMmf8AaQHHL0pqjW0DTrxdTR9RVFt1Hyai/wCLtrdat0Jm2OLccq0bdO1d+4o3WS7TiLiXSdCg&#10;LbLdVE5Xnsa5AnupMeXZaJEwz5cjy1tBptnHbRRQwqI4oIlhiQdypEoVFHtBQB8Fa7dVqzOratxD&#10;xBKMiW5e2sywJ29u3aOAT3MkAtk9yU1sjUekVT1XqsDHZRgr/HJXk/n2ZjBrW1qr/M/kskKUpXNF&#10;4UpSgPmRAwKsAysCrKwyCDyIIPIjHkrVLovtjwpxlcaacraakrRW+e4xzDt7E58rq6mDPnZ62vrX&#10;jrk6O9uNH1y2GJtNu1idhyO3f29sxPkVJUce7cV0no3WUqs8HPm14OHVK14vvyXWUsbG0VUW2Dv2&#10;bzYeqbxHr9pp0TT39xBaRL/tJ3CAnv2qCcu//CuSfNWBuLesLPfyCy4SsZ764dfGuZImcR5HjGO3&#10;HeF/tJSqgg+Kw51RtJ6vmr63KLvinUnV25mCNhczqCeaB/6Pbr34EYdfaqaOgI0UqmkKipR93bUf&#10;VFbOt9wli3LKitZ8diXaVjj3rT2cBaPR7aS+Ychc3ObeDOe9YsdtIvtN2ffWHta6ZOJ9ZYiCe6iU&#10;k4h0mFotufIJYgZz8LmtqOEOhPQdM2mKwiuZF/219/O3J8+2TMSn7xFrINtAkahI1WNFGFRFCqB5&#10;goGAKvU9NaKwWWGw2u/eqNX61lK3Zqml4avU587dC8r9TnVqXD2vSZlubTXHzzMs8F42fbLun7ao&#10;0Ws3ttvjW4vLc+leMSyxe3hk3D2jz8wrplVu8bcE6frURi1G1huAV2rKVCzR+Yxzrh0IJzyOD5Qa&#10;9PD+ncW1GtRWr/td7djWfejTPRT2xln0mtHQr1kJLTsbPW0SS2ULFDd20SRPAoAVBJBGFjeEDHNA&#10;GAB5P3Vs3o1k9w8d5d7S+N1lbKyyR2qSKRv3qSkt66MQ0oJVVdo4ztMjzaIdNvR7Jw3qD2rMZYJE&#10;7eznIwZIWJGGA5CVGDK2O/AOAGArYzqr8T3msaStj2hhGmSeDz3u4NObaQbrWG3XntkAEqGZ8bEi&#10;jCB2YtC9I9E4d4dY7B6sYztrPdaW9Ldd5SSV3e2WabBYiev6qpdtbOzzl/gy1xRML8T6fbKsxYBL&#10;y4YuIrPcA6eiRsrnUACkiRxsrp6HIzR5iLxuGbqWaK5tLtybqzPgs86rGDMskYa3vFj2dmDLEyll&#10;2bFlSdAGVMmpIttp1v3xWtvbqWZnYIigks7vIxyXZ2LFmJLM5JJJq1dO1CSTV4Jewe2gvtMlhRp9&#10;0dxObGeGS2eS1ZA0Eard3m1ZD2norbkjxg8ZTXrKcowXJjeSb2uSzffFc1bLJu9m36Tyab2vLz27&#10;y0TpK6U8+nWp1RI4QrWFpYh47rUZ50BNxcamkQVLSFiIgGZVQQHduXs0rLmixzJBbrdOsk6wItxI&#10;gwrzKiiZ1GBhS+4gYHfU3VvcW8WQafC0m6O4l3GK3s4n3TXEyEb4IY0V3acexC8jjcVGSJr4mpjn&#10;GEY3lve1t2s3eytfa73z32SSRgqd3fIntQ0cXEm6d2kjQAxWrAdiHHMSSIOczg4wHO1cAhdw3VRp&#10;omSV0zK8rjDGNle8nTJ75RiKxssg42lSeZG18hrpgk3qrYZdyhtrjay7hnDDyMO4irb1i/S7BW2X&#10;wlI8maZ3MdiNo59tKozchcMDFHuXOQ5XkRrwtSbeq9iy6F4LPvb33szKaW0jaM8bpJAyxPCymJhC&#10;v81USEq0InchrmZ2dwzKMZBBCsfGnNCndTLbztukgOUkIx2tvIW8Hc8zmRQDG55ZaIthQ6irfEWG&#10;jklZi/8AsJZ4jvXAww07SFBMW0H1WQFwPTdovOqzqys6RXMcbiezJcxHY0rxOALi3PZsQWdNkioG&#10;wZIrcn0tb6sE3qt5S38Jbn1Pmyva17yV0m8E9/Dw85r5FcpUO1uElRJI2WRJEEkboQysjjKsrDkV&#10;IIIPt1EryWmnZm8UpSoJFKUoBSlKAUpSgFKUoBSlKAnNN9d8H7a9rzTfXfB+2va6rRv4ePb4so1u&#10;eyBe+qSe+N8o1BqNe+qSe+N8o1Brm8R7WXxPxLkOauoUpStJkKUpQClKUApSlAKUpQCqNb/zm7d+&#10;+Ox9Biz3NcSqGncZGDsiaOMMDyMtyp7qnNdv/BoZJcBmUBYkJC9pNKwjt4gx5BpJXjQe24rzRLAW&#10;sEcQ8dlBeRgAplmlZpLiUjkoeSZ5HPdzkNWqXIpue+XIX/6fc1Hqk+Brlm7cM/p9ewkOKrsIArqw&#10;iI9EkkgF3a/eXCI3axgDDdoQEXlknuqn2cPbdioBaNiHiBdryDA75LPUo8TQOFzjtMc/FQAc68lf&#10;fKSBiZjkKn8wvsL3DZIfB79FxjLHYAh9NUzp+i798qSS2szMSZoYjau55hvCbWTdBPJn/a7OefFK&#10;jBq8tWlTs3Z8el77bf8Ak87LkpbTXzn589neXIi4AHPkMcySeXnJ5k+2ax50i3FtZxXdqltcNFd2&#10;4OoG1k7NLaK5k8HSWG3bKPdySu5EUa5kMLbsnAbIUYIA3EFgBuIG0E+UhcnAz5MmvWUHvAPMHnz5&#10;g5B90EA/BVHC4hUams02r3tdq9nls4bV09z2ThrKxjPg6OSWcalK9hDHZpPBf3kKXFjPciFABHf6&#10;dPCot2ix2u4ySEctu1XOa3w/pEOqQ+HXab31FYrm3wzJJZwKhNnHBPGRJFOokmkaRCG33MoztCgQ&#10;+JdJjt7e2sYy7/TbVVS5klIZ5w5kvb8SFVCkSW1tPDhQAFYAAADFUueGuyd5tMk8Bldi8kO0yWU7&#10;Eks0tnuCpKxJJmhMcjHbuLhQtenXxMZcqMnFyyi+EYu+ds1eV9iy1UrJbNMYNZNXtt63/bxIfhtz&#10;p3K8331qO6+iQG4hH/4u2iGJEH9vAoxnxo0VWkMHpGlhn0ueaMxzsYg+mSxP33dwOxsHguIzlWeW&#10;WNAyHmsrDmGIM5ZcSbXSDUYjYTuwSIs4ltbhj3C2vAFDOTkCKVYpTtYhCo3Gj/SSKfUx4Puit7Mi&#10;8voo2/m1xfyFvBgYuaJdQjfcSFdjEzWbNv5FdNJKNRVKi1XHlXjzZJPdbJNvkpx5N3ayzZlLNWWd&#10;8uleduZhzrq2otdM0C1jJ7OCVol8mRb26RxkjuztLfGagdRDSlxrN2Rl8w2kbeZT2kso+EiH8gVd&#10;nXZ0cz6NDcKCTZX6Ox80U6PE2f8A1Ggqh9RGcG01iPypdxSH3JInUfqzXVxruXo1Jp561n21U/Bo&#10;89wtjV1Zf0myVKUr56ewKUpQCsfdYueCLQNWkuIoZwtsUhEyLIEmuCIIZEDA4kR5VYEcwVrINYZ6&#10;1oN1a6Ppced+r61BbnHL0JM9oT7Qd4T8FepoWn6zG0k3kpJvqjyn8kzRiXalLq8ciw+j7on1rSrD&#10;T9U4evSt3c2qXN5pN1gW84lG+NBkhN4iZBh8EHcQ691ZT6M+l+DUZfANShfR9Wjwj2N1lBK3nt5H&#10;xuz3hD42Dy3gbqyZBEsaqiAKqKERRyAVRhQB5gAKtnpD4A0/XohHqEIZk9Quo/Q7mA94MUwGQM89&#10;pyp8oNXa2l6WOm/tkdrdqkUlOKvkmtk4rZZ2aWyRqjh5Ul/pvsex/R/LoLppWGbPX9U4TKw64ZNX&#10;0jIWHXIkLXNopOEW/hGWaMcvRRk+2xIUZd0y/iuoo5raSOeGZQ8UsTB0dT3FWHIivLxeBnQtJNSh&#10;LZOOx9HQ+MXZr5m+nVU8tjW1Pz8yZpUO5nSJHklZI0jUu8kjBFVVGWZnY4VQMkk91Yh1PjDUeJXe&#10;14YzaWKsYrviOdCFOOTpp8RwZZBzHacsedPFYxhMFPEXasox503lGPW974RV29yFSqodb2JbX547&#10;Cu9KPSzaaMy2sKSanqc2Ft9MtMvIWb0vbFQeyU9+MFjywuOYxlxB0Xa9xLBdXnEN0bZktpZdN0S0&#10;wY45hGxgEvMqG37QebuQcblxiswdG3RtYaErG2RprmXnc6hcntbqZm5uWlPpVJ57VwO7OTzq8q9O&#10;npSlgXbBR5S21ZLlPojHNQT7ZNb0aXQlV9q8vdWzte/wMR9UmeCTh+zMMUUUiSSwXbRoqNJLFKxR&#10;5GUZd+xeLm3PnWXKwt1c4fAL/i3SvSpaasLy3jPeIb5WMePa7KOD8oees01X09FLHVJLZJqa6ppS&#10;XydjPC+yS4Zd2X6ClKV5BYFKUoDXjrz6Qsmnadd4G+2vzb58vZ3ULs3Pzb7ePl7dWV1KIrp5NZ8D&#10;nEDJHbOY5Y+2t5fGuBtlUFZFOM7XRgVPMhxlTkXru3AXRLdD6aXVYgo8uFguWY+4MAf8wqj9RTSC&#10;lnqt2RgXN3HbIfP4JGztj2s3IHuqfNX0LDYhw9G5a1udqpOz/wConsfazx5wvjVbhf5GT474xz9t&#10;xBFNC8Uha1ZFa40q3GfFkWaMHE4XANzeJCR4wjEYdg1TmvorrU9Ja3kinj+l99cLLC6yodsmnRDD&#10;oSpz2x8vrTV21j9+FrS61i+cRG3eHTrU+E2TvZTGa5nvWkLzW7I0hCQ2/iuWUhyCCCQeUo1qdRyn&#10;JOOrBrLOKTWplF2azld5u7u956EouNks7vt47ewyBVla7DaaRdS6g0PZHUVEF1f7BILZ4Y27B2RY&#10;zII5eSMdwXdFDyyxJatrNzo5iE8yanFK22OHbs1UgciYYIVMd+VyCQEhKqrMS55G6dJ1KG7iEttI&#10;kqNld6HO1lJV0Yd6SowKsjAFSpBAIIrRGE8Otd505cltNpSXDNZWaurqza2NGTanlvWfUWDwFN4R&#10;HFDq96lxLeol3HY3cq290XxIsymxUR7tOeNYZlgdTt3uHDYzWSI0CgKoChRhVAwAByAAHcAPJWPO&#10;HOB7lPB4rnwGKKC4jvLm4tjJcXmpXVu4kSe5uJo07ANKFdkXtTjxA4Tkci1npSdOVS9OV07uy2Lh&#10;ZLLZwv0u90ooJpZotm/tTFJIEEmHG9jDuR3UeW51OY+hwqdwEcZ3qACuR4o94VvVLbYQHiOTvtIw&#10;tojefwuQhryZj4pkjBGR4wU8zE1PQ96tJcSG6ZTuVJ4mmt4wCT6Hp8JAlceRnLuO8NyxUhOxDoZS&#10;RL6eM3Y8LueXc8GmW3ocWPJL6YbTuU1tjq1aere7457t9tr68pLg0Q7p38+fkVbRv5tPNan0jA3l&#10;pk58SR/51EuWJKxTOreRVS7hQDCVWqonEDMsMd0EkD2h7dkIzIYcYuo9ke7e5h3sEGcvHH5QMVpG&#10;DAEEEEZBHMEHuIPlFUsStZKpveT+JbX2pp33ts2Qy5Pmx7SlKqGwUpSgFKUoBSlKAUpSgFKUoCc0&#10;313wftr2vNN9d8H7a9rqtG/h49viyjW57IF76pJ743yjUGo176pJ743yjUGubxHtZfE/EuQ5q6hS&#10;lK0mQpSlAKUpQClKUApSlAUbUG7e7t4AQVtk8OnAIzlt0NkrJ5UZhdSA+RrNai8Sy4iK+h+Pybtr&#10;eW7h2jmwkWIjYp9mxwME4NQuF8yeFXLbv5zdMIw23xYbb+bwhSvfE5jknGST/Oj3dwldauA0wRWX&#10;eoAVI7l7S5z3+hwOOxuh5RvO30w89ek4f6saf8NZ7Nu2V75ZSbV+CRpvyb8fK+RSu2Yx+MjNAT3p&#10;/wDXbEke0MXisMeQCNceWrr0a6hljXwaWOZEGzdHJ2oBUelLbidw8xOapej2xaYvIrb0HN5rbsLj&#10;zAPeQN4PcJ/wKMDxc8xVQ1DRLedu0eMLKBgXETNBOAPWi4iZZdn/AA7sHzUxVSnJ6rut+Wa+dm/i&#10;v1IQT2+fPQQOIeKLLTyi3lxHAZAWUNuOFUgF22g7IgSBvbC+3VTs7lJkSSF0ljkXdHJGwkR1Pcyu&#10;pKsp84rGWqaq7XSzxyT6WidvpseqTGG8guzpbzGeK7sjtaPDw3zRyI6s2yXu3KpvTgPS1tbVAj9r&#10;4Q73jOsJtU3XbGYiO1JJgj8b0hJIOSSSTU4rBQo0Yyu9Z7tq332KytbZrSlxUbWIhUcpNbvPnZbr&#10;Kb0mWXbNoxMk0Ai1hSZoGCSRtPZ3tpCVYqV5zXEI2sCrbsEEEgzfhd/Zf0iManAP94tFWK7QeeWy&#10;LdnNgcy0DKxPJYah9KE0YspY2dVuJMSadGA0kkl5aOtzZiKBAZJSs8UTkIDhVJOACRA0m6u9Zhhn&#10;Vm0uzuI1mRYWSS+lSQBgryFTHaAqSrKm6UHueNhWymm8PGU1HUTcXrd61WuVe7krK6yzIeU2le+3&#10;L9d3AiXuuxamhtrGNLztfQ7s3EO63tUJ9FS8gmKP4SUDYttpfc0e9URt4rfDejRWFvFbW4OyJcbn&#10;IZ3Y83kkYAbpXbLE4HM8gBgVH0rTorWNYreNYo1yQqjvZiWd2Y83kZiWZ2JZixJJJJqaqlWrq3q6&#10;d1C97Pa3xdsr22W2fM2Rjve0t7pJ4eGrabqFkcZurV44yeQEoG6BifMJVjPwVq/1JNWNrquoWMuU&#10;N3aZ2NyPbWUnpSPIwjkuD/ymtwa096YbFuE+LLTVIlZbW8uBfHby5SHs9UiBx6Yh5Hx5BcJXTejd&#10;T7Rh8Ro97akXKPxR3dtovqiUsatScK3B2fU/L7zcKlfEMiuqshDK6hlZTkMrDKkEd4IOc191yB6A&#10;pSlQSKxLxxH4bxZw3bkbk02wutVdfbmxbxMfclRCPbrLVYx4WiNxxVxBOeYsNLstOT2vCt94wHwh&#10;T/zCvU0XLUdWp7tKX/dan/8As0V89WPGS+Wf6GTqUpXlm8+ZY1dWVwrKylWVgGVlYYIIPIqRkYNY&#10;c4x0w8HCTUtIlijsZJh4ZoE7lYppJSBu0w8zDeHv7IAqwB5AKBWRONuK4tMSMFJLq6uWMdjp9vhp&#10;7mQDmFB5JEve8rYVBzPkBo3C3Bsss6alrrR3V+vO1t0ybPTVb1lsjenuO7dcN4xIwNoHP2NHyeHi&#10;6lV/6cstR5+ttuS3W/iflfNu8itVWu7R5y3+754b95aHDkT8bNJPqMhttMtLgxLw/G5S4eWJvTau&#10;RhlORlbccsYJJxlsx2dskKJHCiRRxqEjjjUIiKvJVVFACqB5BVo8YcFNLONR0qVbDVI12mbBNveR&#10;r3W9/CvqsR7hIPHTkQeQFTnBHFy35lt7iJrHULQDwzT5SCyg8lmhkHK4s3PpZV5eQ4PKpx03iKan&#10;R9nH/p/w+l+8m/8AqbW7KVsk1JajtLa9/H6dXcXRSlK8YsmJIoxZ8aSH1uscPh/dnsplXHt4gjH5&#10;VZbrGHSmvYa1wheY5eG3OnSHz+H2pESk+08ZI+Gsn16uknr06FTjSS/olKP/AIqJXo5OS/3eKT8b&#10;ilKV5RYFKUoDVXr262DLpFip5xxy3so9qVlig5f+lcfHWcugjhj6UaLpts67Zew8IuBjBE1yTNIr&#10;f8SbxH/6YrXKztfqy4zmfHaWVnPvc8yhtdOKxxj72eYLy807HyVuLXYaeqfZcDh8BvUfWTXByvZP&#10;vl8jzcIvWVZ1emy7PKFWHb213PqesJBPHZxfzUSTqgmuivg+QsKyL2EIDFz2jrLnLDYPTVflWRqN&#10;3cWurTx2tutw2o6bFNEZZlt4UbTppo7t5Hw8pGy708ARxtz7yuQa5/AN/wCoo2u4ZXtbKcW+dlkk&#10;3mXKu6/H9HwLj0TQbez3tChMsuO2uZmae4lx3dpcSEyOo54UnaucKAOVWxrXEVtY3oe3l7USSLb6&#10;tb26vLHbZJEd7O8SmK2mQsqyGYqXi2HJ7FFNVHDct1z1S6kuAf8Ac7QNY2nuOqObiflyIllMbf2a&#10;91TOs/S6xtDBcmysbOSNrYQt2VtEVlBQxRxclJYNgIoyd2Mc6zpzh6zlOVRyyaXDrau2tysrNJp5&#10;ENO2VlYmeJdet9OjWa8cxRNKsJl2llRpAdm/aCQGYBBy5s6Dy1I8NcQS3s8+21uIrNYUa3u7iJrV&#10;pZSz9sot5iJjHs7JlcooOXHPkTJ8FXI1DS4O1Xwh4cwOJw8RkuNNmKRzMsg7SMvJBHMNwyN61Y+j&#10;axepcpPfalPaZS3eWLVo49ItO1aYC/sraCZA1wq2+8rMhbDrHmRw5AsUdHxlGpDLXg3G7vxy1YpX&#10;vk7tu1tie7GVVpp7nn/kzBfXMcKM8zpEijxpJHEarnlzckAfHVnpN4sngyyGHO4vCv0rtiM8pJ9Q&#10;lJuJzgA9tb5BxzHOris9Ct0ZZSpnlHjJcXDtcyLn+yeQnslOc7Y9q+1UvxFbePHIFBb0qsLZ7yVS&#10;OY7Eluxtm/43GCcZ7qq4adOMtVXd+OSy6Fd9Uk01wM5ptXHCcuVZR2BXO9fBYphCM+m/nkh23bk9&#10;8ihc88ionCvoSS23d4FKYIxjaOwIEloFHlVYXSLd5TC/lyBIWlz2c6CViJCcbbm67W5IbkNun2wN&#10;uoPs17huJHfU7dN2N9A3ihb2FrYknBM1tunt1Ve4kwm/Ynv9CX4M6kb68feWuuuOe1bVq63S3a+Z&#10;Cex8Mu/+9itUpSvLN4pSlAKUpQClKUApSlAKUpQE5pvrvg/bXteab674P217XVaN/Dx7fFlGtz2Q&#10;L31ST3xvlGoNRr31ST3xvlGoNc3iPay+J+JchzV1ClKVpMhSlKAUpSgFKUoBVO4lu3gtriSIKZVi&#10;It1Y7Q07jZboTg4DSsi9x76qNUTihRI1hCV3rNfo7/8ACLNJLyN/cFxb245eVhVjCRUqsdbYnd9S&#10;zfyTMKjtF2Kjp1qlrDFEnix28KxKWOMJEoUEk+0O+rZuElkV2VrhopGLEAQavZNuOTiPleMmfWIQ&#10;FxyGBV035YRvsEhbGAIuz35PLK9sRHkd/jcuXl7qtO5RQS8ioHz40lxaT2cvm8fVLY9kp/4lGDVr&#10;BtycpPNt8NZ8dmz/AJPJGFTLIn9AM8QG23heF32loHmtSnPBYabcrthQcyQsmT3gE1clQLBNscY/&#10;4R/tHn5kZPoz+O4z3Me/l3V8anqMNqu+5mht0LbQ88iRLuPcNzkDdyPL2qq1purPJZ9rb69vysjO&#10;K1US3EWhW+oQPbXcYlhkYMyZK+MjhwQykEHcOeO8Eg5BIqQ4z1+S0VY7SF7q6lG5IkXtBDCGVZrq&#10;WMOrPFGG5RIQ8rbUBUbpI69BOjqHRkdGG5ZEYMpHnDA4I9usf8DcZWDCa7urlLSbUpu1Rb9ZLH+b&#10;IOzsIoXukQSR9iBL6GWUyXU7LyerGFpVJxbcZSjTfNz2y422K0c3vslvMJyS3pN7+r/JUuEdQ00S&#10;kC57TUJ12ynUVa1v5FBzsS1uEjkjtgeYjiRYwSTjLEmc4K9Al1Oy9bb3hurcHv8AB9Szc+XuUXZv&#10;41HcFiUDuwKze2dvfRbJo7e8gkGdkqJcROPPtYFGHfVr6No8OnatstVMSXulMzR75HRTp9zGIxGj&#10;sRFGPD5PETCgsTjJOduvCrGouVrat7OzV4u+1atrR1klq2V7XIs4tbLfX+9t5etKUryjeKxn1keA&#10;/p7pMyRLuu7PN3ZYHjMyA9rCPKe0j3KB7IRnyVkPU9QhtUMtzLDbxL6aWeRYkHuu5Cj46xPxf1jd&#10;CsdywyzalIPW2UeUz5MzylEK+2havV0TRxjrxq4WEpSi75LLqb2JPY7vYV8RKnqONRpJn11TuM/p&#10;po8cErZudKIspQfTGID+aOfa7MGP3bdvPWX60Yg431HTNSutY0iwfSLXWnMCC/R5LQySFXd1l2Rp&#10;kSB5BjIUM45jNZ0tOjrijUsPq/EbWasuew0hNnI+t7aMQ4OPLh/dNe9pvQVOFd151IU4VOVqu8pK&#10;X5opQTTtJ7nZFXC4puGoottZX2K2559Bmy9u44FLzSRwoO95XWNR7rMQKtPWOlXQ7TPbarp+R3rF&#10;Mtww91YdzA/BVr6X1e9FRg94L7VZPLJqF1I/PynbF2YI9ps/DV86HwNpdjt8E07T4Cvc6W0Qf3TK&#10;V3k+2TXhOGjqf56s+pRgu9uT+RaTrPdFd7+niWuvTXpcpAsU1XUye7wDTbuXPuF4kB90VaHRlxhd&#10;G74iubXRdXu3vdXK5bwW0WJbOCKFIZmuLgbLhTv3LggZXnnIGeasHoJXdYXFwe++1jULs/8APqFw&#10;g/yxj/CrVHE4aGGqyhSdnqR5UnK925flUPcvlbYYShNzinLi8lbo334n2nEuuP6XQI4/wjV7dMe7&#10;2MEv+Gao/EHGOu28tvbR2GjPd3fOG0jvrq5kSMHD3M5FlFHFaIcAuWGT4qhm5Vd/F3ET27R2ljGt&#10;1qFypaCBiRFDGDh7q7decdohP30jYReZJEbhDhpLASu7tdXd0wkvr+UASTuBhQAOUVugyqQr4qDz&#10;kknTCtRpw9ZUo01fmx5bcul603aKfbJ5Le1k4ybspPpeWXy2+BZHDHCuu2ks91K+h3N7dcpryc3k&#10;jLGDlLeBQqLBaKeYRRzPNix51coj1/yyaCP/AEb0/wDfFXhSq9XSc6staUIX2c3hsS4JbkthnGio&#10;qyb7yz2j1/ySaCfNmG9H/fNW7xdwrrl+YJd2hwXVo2+0vrc3kM8JPp1yyuskDjxWicMrA92cEZSp&#10;UUtJTpS1owhf4fOT2NbGhKipKzb7zFOj8X6+bmWxuLPRFvIU7QRveXdqLuIYBuLNvA5VeHPIqWDo&#10;SAwGRmuPxHrqem0GCT27fV4Wz7gmtov8auDi7hyHUo1SQvFLC/bWl3Cds9tMBhZYnxyPkKnKspKs&#10;CDiqfwnxBN2psNUVIr6JC0cqArBfwry8Its+lccu0gJ3Rk+VSrG061GrD1kKNNtLlR5at/ujqzV4&#10;8Vtj1ZmvVlF2cn0PLud1t8TGPTFxfeGHTZbzRNTsxp2uWV+0oe0u4sRzdk0faQXBIdxMUXlzLgZG&#10;au+Tpo06E4voNY0zzm+027jA+GON+Xt91TvWCjLaDqpAyYoUuR/+lninz/06vtGBAI5gjIPnB7q2&#10;VMThpYWm50vzTjaMnG2UH+ZT3ye2+whQmqjtLcnmuvhbgWTpHS3oN0QIdVsAT3CaUWpPtAThDn2q&#10;u7T7+G4Xfbywzr7OF1lX8pCRVL1vg7Tb7d4ZYWFyW72mt4nf3RIU3A+2DmrF1fq+6FKd9tFdaZJ/&#10;a6fcyxHPtLIXQfABVZQ0dU/NVh1qNRd6cH8jNust0X3r6mV6xz1i+NBomj3cqNtuLpfArPBw3azg&#10;hpBzz6HGJHz51Xz1alx0X8Saf42i8STzhR4ttq6mdcDuXtXEo9rki4rBfFvFWr6zfQvq9n9OLbhy&#10;42XsWmI4t3JkPaGWdFkQBzEF3BQCsWBjJava0PoGlWrxqxqwnTg1KSV4y6FaaSzlZbd5WxOLlGDi&#10;4tN5LevlwWZsB1TOA/pTpYuZ023Wq7bl8jxktwD4LGfKCVZpCPPKAfS1mWsLcIdZPQ7zalybjTH7&#10;sXMe+LPmWaHdge26p3VlzRdXt72MS2c8F1Ge6W3kSZPPjchIz7VeRpuljXiJ1sVTlFye9ZdCT2Oy&#10;stpYw0qeoo02nbzsJ2rZ6QI5Yo4r61j7efTXafsASpnt5I2juoQyozA7GWYBVYs9rGoBzVzUry6N&#10;X1c1K1+K4p5NdqusszfKN1YtW2sr6+RJJr6K2hlQSJFpAD7kcZXOpTqzSRlSCHiihPPkaqWjcMWd&#10;o5khhXtmG1ruYvc3TL7F7ydnnZeZ5FiOZq3tZF3pRSOze2h0+WRma4uYZLkacXLM4aNJos2DSEYY&#10;v6CZOY7IZin7jhrcryalqF/cIimR1WYabboqjL8rIRSNFgEkTSScs55cq9GpfV56UJbIxTu1waSS&#10;bWxqUr77tNN6V1Zrj58EROCuU+uKPSrrHif8+nafJJ/1Xl+HNUvUOEbs3d7NbyacgviN15c2rXV5&#10;BGIUiNvCGkEXY5VnXd4oMrZR+ZNQ6KtLW2sUZIhb+GTS6h2IXYY1vJGlt45F7+2jtzBGxOfGjaqt&#10;xHxBbacsUl7KtvHNN2CyyEKiuY5JV3ueSgiJlHnZkHeRUSrVKeJlGjm7amxPW1Us7Z743tn2kqKc&#10;E5dfVf8AyTOjWCWkFvbxbjHbQJbxlzubZCgRNzY5thRk1TeIGnkEiLBH2SYLTTTyLu5ZO22tlZ5k&#10;GSDG7JuI7iMGvjhriuHUJp0tkmeKGKORbwwzRwytI0qvGjyRKrOgRGO0sCJl8xqvuuQQc8xjkSp5&#10;+YjmD7YqpL1lCr/qx5W3O6avnfJrPr7UZq0o8nYWZBbShGCm4SIc2W0gi0a29suZybxfbeM+5VW4&#10;mnBtBcqyfzVkvS8bdsuy3YNdBHAG7dB4RGDgen7vJVJ7NGYnbA7K2Ay293rDqV8i30mFRwfWkYU9&#10;9XNYRmSFknWY7gyN4R2G9lYc8i3PZhcEjHI8ufnN6tUUJwqPdJNq1m1v2ZO6ybRrirproJ6lUrhC&#10;VntLXtGDyRxCCdxyzNb5hnOM8vRUflVVry61N06koP8AK2u52N0XdJ8RSlK1mQpSlAKUpQClKUAp&#10;SlATmm+u+D9te15pvrvg/bXtdVo38PHt8WUa3PZAvfVJPfG+Uag1GvfVJPfG+Uag1zeI9rL4n4ly&#10;HNXUKUpWkyFKUoBSlKAUpSgFUecF7+DB8WCylZ1/4rmWBYWz97BcD/mNViqNp8eb++k5/wBGtrfG&#10;eQMTXUvIeQkXA+IearWGyU5cIP8A7mo+Ema57l0/3/QicTxq8QSREkVnGVltJdQQ4yecMWCDnBDH&#10;kMVbVrDHuRIpYoWLBVWHU7q2YEnGE02ZGjVv/tsKrnFd7FH2Qklt4idxAm1CTTScYHi9mCZB7vdy&#10;89S2hXTSOgSWeRM5PZXNldw4HnlYeElfc586uYfWhQvnbbm7L5ZvqeRhKzkT30uu05xXzP5xeW8M&#10;y/B4MLdgfdJq1uO5YBNZC51DRra/t4ZCkOoxobaeG7dVJEEtwsiSZtwFdJCRiUYYEishVKy6dC7y&#10;O8cbtLGkMpZQ2+OFpGiRgeRVWmmIH/3Gqvh8ZqT1pbr81RW3J3y2Wb/ttMp07qy/UxsqpZ6Lr88M&#10;9lmdZ8fS+Nreyt5+wW29CVnOfRQHeRSAzMcd2TfOhaxp9zGkVlc2N1GqCNY7eeGddijaFwjHIwAK&#10;pHGWixWej6jFZxhEiinvVhjHe/aveyKijuzJvAUchkAchVc1LQrK/UNc2tneK6ggzwRThlYZB8dT&#10;kEVaxFalVhrycs6krPK9lGKjdZLZ0rft2mEIyi7K2xeLJGbgbTizPHapaOxy02ntJp0rHztNZvG7&#10;H3Se6qVoukmHWCBc3dyltpB8S6eOYw+H3S7NsnZiZg3gD+qO/qfLHOql9QtivqCXFn5hYXd3YqP/&#10;AE7adEI9ogisTcVdJ8HDdnPdI8l/favIX0uO5kMzDT4N0VlPNKMMbRz29wg9M3he3PJitjB06uK1&#10;qdGU5tpRSktjl060rJRUm3kYVJRp2ckktuXR2LfYzJxlxZY6PAbjUriK1j5hd5y8hHesUS5eR/aU&#10;GtaukHrQXVw5g4ftuwDNsS6uUE9w5JwOytRmNCT3bu0znuBrEel2Wr8Z6ltLyXlzL40k0pKw20Oe&#10;bHA2wwLnkqjmSAASee4fQ90O6fw6iuii6vSvot/Mo3gkYZYE5iGPvHLxjnmT3D3aujtHaEgniv8A&#10;VrNXUPyrrXDple+6JUjWrYp/6fJjx3+ervMHcMdB2vcRut3xHeXFrG3jBLljPdFT5Etiwjtl9psE&#10;Z9JWeuA+hzRdG2tbWiTTL/vd5i5myPXKWGyNvbjVayBSufx/pFjMWtXW1YboQ5Kt2Zvty6C3SwdO&#10;nna74vNlt9JfCEGu2FzY3PITJmKXGWhmTnDKvtq3ePKpYeWrH6uPFE7w3Gi6plNS0E+DyKxyZrVc&#10;LbzKx9OoXau7yqYm9fWXKxL04cMz28ttxDpCZv8ASh/O4Fz/AD6x59vEwHppEQsR5cZxkqgrDR1W&#10;Nam8FVdlJ3g3+We7slzXwdnuMq0XGSqx3ZNcV9VtXcZapVJ4P4hg1W0tr2zbfDcxiRD5VPc6OPJI&#10;jBlI8hU1Vq8ipCUJOMlZp2a4NFhNNXQrEXRvxE1roujW1ki3Oo39u9xbW7EiOOOaeSSS7umXnHZo&#10;ZO/0zthFyTkXn0jcWDTYQsSG5vboOljaKcF2RS0krkep2sS+O8nkAxzJANH6AeGIrDSdPlXdLcXu&#10;n201xPLzcg26GGBT623hRtiqOXJiebMT62HhGlg5VKqupTi4r3nFTWe/VWtnba04p7Wq825VEo7k&#10;79F7fP8AyXNwhw4tgkhZ2ubq5YS319KAJLiUDA5DlHAg8VIl8VF5DmSTXKVijrG9Kw4ctVS22PqF&#10;4pFqjYZYUHJ7iRPKAeSqeTNnvCsKqYehXx+IVOGc5vqS+iS4ZJKyW42TnGlC72IufpF6StM0BQdR&#10;uFSRl3R2sQ7W4kHnWJfSr/xOVXkedYP13rZqGIsdLZlzyku7gIxHkzDFGwB/5zWserajNdyyT3Us&#10;k80zF5ZpWLu7Hylj/wD4MCpWvqGA9C8FRivX3nLfdtLsSt82zwquk6snyckbQ6P1tDuAvNKG0nm9&#10;tc+MB5fQpIsMf+cVmvo26WNK1/xbG42z43GyuQIbgAcyVTJWQAcyY2bHlxXPOotncvC6SQu8UkbB&#10;45I2KOjKcqyupyrA+UVljvQzA1ov1ScJbmm2u1NvLqsRS0nVi+VmvPA6g1R+LOHotRiEcpeJ43E1&#10;rdQnbNbTp6nNC+OTjJBByGBZSCCRWKurD0vHXoWstQZfpjax7xJyXwqEYUybRyEykqGA79wYeUDN&#10;tfL8Xha+jsS6c8pReTW/g1xT/s+B7tOpCtC62MxhxLrUk+m65peqBI7+PR7plZBthvofB5FW7tge&#10;4htu+LJMbHyqVY33wjP2tlYv39pZwvn7+JD+2qT0o8MxanYzpJuSWCKSa0uI+UkMojYZU+WN1JR0&#10;PJ1Zge+qN0GcUi8sLK1nQ215a6dbM8Dn1a2eFPBryBvXwSLjOOaPuRuYBNqrGNbBOpTVtWd5RWyN&#10;1a6/2tpfC8tljCLcalnvWT4/38TIdKVJ63qcNlBPc3TrFDbxtLNI3cqIMk+2fIAOZJAHfXjxi5NJ&#10;LN5W4lhuxYHWD41k0uyS1sN0mp6u/gWnRR+qBpMLJMB5NgZQD7J0PcDVW6GOBI+HtOhtF2vM3o17&#10;OP8Aa3DgbyCefZqAEX2kB7yatHoe0ebWb2bibU42QzqYNBtJOfg1jzAmK+SaUFjnzSORydcZjr2c&#10;fUWGorBU3mnrVGt890b8IbODld8CtSWvL1r6l1ce3wLJ476KdH1oMb2zi7Zv97tx4PcAn1xlTHaH&#10;2pAw591YC4t6vur6JI13wzezzhPG7KOQ2t4qjJwCpEdwMd48UnOAhrbOlNH+kGMwfJjLWh7kuVG3&#10;DPZ2WFbCU6mbVnxWTNR+BustqOnyeDcQ2zXQibs5ZVQWt7ERgHtISFjkYexxGefM1spwHxxp+uQ9&#10;tptxHOAB2kXpJoifJLC3jpz5Zxg4OCapHSv0V6dxFERdx9lcquIL+EBZoz60Me6WLPrH85wVJzWm&#10;XGPDOq8GainoklvIpL2d/bEiOeMHntJ5HyB4nz34IIIJ6KjgtG6bi/UL1Ve19X8r6lw+GzW9Mpyq&#10;1sK+Xyo8d689PedB2UEEEAgjBB5gg94I81Y34mgeCVdOgEtxprIt3qNvGA8ljZhyBbx5cNLYXDJK&#10;OwAd0it7tI8qYYo7d6DenW31e1nXUmjtb2wtnubjHKO4gt0LyzxL5HVQS0fk7xyyFungziy0jhaa&#10;Vrie6vZDd3Xgdne321nAEUINrbuCsMKxQjbkHsieZYk+DHR+KwNSaqU23FpWSbTb2STXBXaks02k&#10;8m0W/XU6qTT2+bf2L9tLlJkSSJlkjkQSRyIQyujgFWVhyKkEHI89SXEUBaIMlut3LBIs8ELSCDMi&#10;HAIlIIVgpfGRg9x781aFvxElpch4bbUY7C7lAue2tJrWK2urmYKLpVnVXSKaWQdqAoUOe2IBeZ2v&#10;jVI5HhmWBxFK8LrDKRuEcjKRG5XyhWwce1Xm1MPKhUi3seavftUrZq2+1nZ3W1G5TUk/PcWtFr1/&#10;Nd2sXgF5ZRtDOJ2uFtp7cS7Ea1ft7ad22hkkXadhPbd2QMVnwC8f1W9WMDu8DtkiJ903L3AI9wCr&#10;K4c4RuluLSQ2q2LwSrJd38mp3Oo3F0FUiSMRsoVopWIyZCNo5qmQNuTqsY6VOlKKpanNzsoyzu9+&#10;tPjlyr2SukY0k5J61/PYvAsrUoUR3Sa4WVh3+E6rPA5BAI3WNrGkRBB9KBz5eeqxwlCkYkWNIowS&#10;GIhsprFScYJLSn0ZuQ8Yc+Xt188RXDRsfRLiNCo7pbK3h9vMko7cHzkeflUHhe/ieVlSa1kYoTti&#10;1OW/fkRk9g6hVHnZfaHlrKo5Tw987Wvk7rtT2dUQrKXnz3k1wqyqb+FBjwfUZAwxgbrtY75iPPk3&#10;ZJPnzVbqjaYwW91CMd7R290w9uVZoAfitAP+WqzVLGe0vxjF9rim/mzOns7/ABFKUqqbBSlKAUpS&#10;gFKUoBSlKAnNN9d8H7a9rzTfXfB+2va6rRv4ePb4so1ueyBe+qSe+N8o1BqNe+qSe+N8o1Brm8R7&#10;WXxPxLkOauoUpStJkKUpQClKUApSlAKoXDcm641jPrNQjjHtj6XWMnypGqu1ReGx6Nqvt6gCfgsb&#10;IfoAq1Q9nU+Ff+cfoa5bV1/oyNrPa7l7Lw3G3n4N4Ftzn13hXjbvc5VSbbRlmlHhVr2qkEk3lrYS&#10;Hu5eiQMcHPnXnUTito+1TtI0kPZjBbSbvU8Dc3Lt4PFX7w8x3+uFSek3sED7+xZfFIzb6DqNu/P/&#10;AO52bcvaxVyipKleCza3Rd/6v1NcmtbPxXgXXY2ccChII44UBJEcSLGoJ5khVAGSaj1Rk4lgJACX&#10;/M4GdO1ADn5ybXAHtmqDf8a3A8Nlt7S2kttPlkhnkn1BLacm2JExS27B0AyG29rLHuG08gwNVYYK&#10;vVk+S7/7mo3u+Mmru/abHUiv7Z+BezqCCCAQRgg8wQe8EeUVjrhDhGGEz2L3GrRy2RHYsuqahtls&#10;5M+ByJC9y0SbArQMqqBvtmbADrm/7C5E0cUqBgssayqGG1gJFDAMvkbB5ire47B3WXgoH0x7UiwY&#10;kquzxTei4IGTpxjVN6nvdbYriVYWXZg6lSMnRTa1uyzjfN9CV9bguVnYxqJPlcPP+O4tXj23Nqk0&#10;a6nqvYw2sl1qpaS2lWKxjjYvEHe1Mou7j1OMB0IAmkBJjCPpNxPrNxrN7JPIC0t1KEhhTmEXlHb2&#10;8S+SNF2Io8yitwel77FNaMZY3mI11QygCfwoT2vhfahSQB2BUxhTs7FoNmYyhOq/QWE+n2h9pt2/&#10;TKHG7u3bx2fw79mPbxX0f0XtDDVq7V5QbjsSvaKk3kt90l0Jb7njY/OcYbnn3u3y/U3X6EOjyHh3&#10;T4rdQrXMoEt/OAMyTEc1Dd/Yx5KqPdOMsavulK+X4nE1MRVlVqO8pO7fn5cEe5CChFRWxClKVoMx&#10;SlKAw92f1IakXHi6Drdx6IO5NL1GTkHx3JZT4AJ5BWx3BRuyJxxxPDpNsZ5g8rM4htbaIbprm4l5&#10;Q28KeukdviAJPIGonHAsjY3v017LwLwdvC+29J2eOft78427fG3bcc8VhXoOMhv7P6eeGZFkx4R8&#10;P2AGy3v2jPt5fTbwfwfOfG7LFdFTpRxtL7TVTvTylbbVSWVn7yS/1Huhy9t703J0pakfzbP9v9uH&#10;TkZB0nh2aC11PUNTKS6neWUvalDujs4FjdorG2PkhQ82Yc5HyxzyxcfRwu3S9IHm0y2HxW8dTfF/&#10;9Cv/AMCm/UvUv0f/ANW6X+Lrf9RHVCvXlWw7nL+IslkklHJJbklkkbYxUZ2XD9SuVzv6c+KW1jWd&#10;RuSxaNZ2trUeQW9sTHFgeTcAXPtyNXQ6bO1tvptp2+7jl/jXLx85Oc5zzz358ufbrr/QChF1K1V7&#10;YqMV1O7f/ijztLSaUY8bvu/yeUpSvpp4YpSlAV/o74kk0jULG+iJBtZ1dwOW+InbPGceR4i6/wDN&#10;XSSCVXVWQhldQysO4qwypHtEGuXldKejzP0s0rfnd9Lbbdnz+Dx5+HOa+cen9CNqNXfyo9aya7s+&#10;89rRM3yo9TKzdR70dfZIV/KBFYx0Dhlr/Q+HLizkFrqVjpFpLYXZGRuNpCJLecDm9nMBtdfJyYc1&#10;FZSq1Ohz+pNC/FFp/po64fDV50aTnB5qcfnGd01vTWTTyayPUnFSkk+D8UR+AOKl1SF9yG2u7WTw&#10;fUbFzmS2uFHNT7OFh4ySDk6kEeUCxOJQeLdROnxknRdInDavKpwt9exndHYIw9NDEcNIR5cDkQhq&#10;mdPJnF8h4c7f6cGwl+mYs9pH0sCNtM27l4aJMeD48fO7ybayP0Rrp40ux+k39D7LMZPqhfJ7Yz+X&#10;wrtN+/Prs+TFenKnDCUljKSd55RX8Ju92+5+pb2q8tsc9CbqS9XLdt/3efzd28umJAgVVAVVAVVU&#10;AAADAAA5AAY5V9UpXOFwUpShIq1elPgi31+xms7kAFgXtp8ZaCdQezkU9+M8mHrlLDy1dVK20K06&#10;NRVKbtKLunwMZRUlZ7Gcz5o7jSL10Ydlc6fdFHUjcokgcqykHk8ZwQQeTK3mNdAODekSw1Cxs7xr&#10;qztzcwLI8MtxFG0cmMSxkO4PiuHXPlxmtOOtP2f1Sat2W3G6Hft7u08Eg7XPk3b859vPlzWf+qGb&#10;f6RxeFeB7/DJux7Ts+07LcPTbvG9V7bHtYr6b6UU6eL0dRxc4vWtF2W3lxu1nfekeJgW6daVNbM/&#10;kzJeu8WaLcQT29zqelCO4heCUG+tlOyVSj4Jl5HBPOp3o51c3+nWFw0iTPJbqs00RDRyTQ5iuHRl&#10;JBjMqSEe0RVYtjD/ALPsv+Tb+yqB0Z/0Wbvx9N9UxnzDWL7/AA83tYr55P1f2dqKkrTjtae1SvbJ&#10;bbK/Ueur6+dtj/Qq7a1biDwoyp4OO+bmV9P2fmzjfyqcuYElVkkVZEcbXR1DqwPeGU8iPaNYKgvd&#10;JtwpfQtOlUrLfJcTS2cly9vBcmOeWVHhDC97R0KwAtuG4bwyEVma51yKNmRkvCVOCUsryVfgkjgK&#10;MPbBIrfjdHSoNainm5Z8nYre45Zre3bqyZjTrKW227znYpWo6FFE6eC2kcfi5JtLSyDZz/aTsoBx&#10;jkAan9JEwcbxf7cH1f6X9mOXLPg/omfNj4aputXsNwUPZO20EfzrRr+5PM+tPZptHtc6cPrEJ49k&#10;USHxsMmjXdiR4pz/ADmXxE+Hv7u80kpujy1mk9sW3/V+oVtbLxXgVKCMLqFw3ll0+BSfagnuyP1x&#10;+OqzVJP9OHt2J/wmGP0mqtVTF7YvjCPyVv0NlPf1sUpSqhsFKUoBSlKAUpSgFKUoCc0313wftr2v&#10;NN9d8H7a9rqtG/h49viyjW57IF76pJ743yjUGo176pJ743yjUGubxHtZfE/EuQ5q6hSlK0mQpSlA&#10;KUpQClKUAqhcMOTPrIII26kgGfKDpuntke1liPgNV2qRpIC3WoL5XaG4P/PCIQf/AG5+KrVBf6dT&#10;4F/5xNc9q6/0ZLcSzIsi7nhTKd0upT6ee88xFEpVh/xd/k8lQuH7hGlAV4XJU8o9Sub4/wB1IoT4&#10;Tzqe155gU7Fb5gQd3gngAUEHlv8ACyGz97y5VRrTULjtgo2tJzCw3uowRMeRz6BaW7qTjPnxirdK&#10;GvRsrbH+e3fF5GDdpf2/UvCqRf8ADFhcSieeysZ5xgi4mtoZJRt9LiVkLcsDHPliqhYvIVBnSON8&#10;nKxSNMuPJiRooyTj/hHw0vLuOEbppI4lzjdK6xrk9wyxAzXnwlOErQbvsyf0Nrs1mRnYKCSQABkk&#10;8gAO8k+QVjrhLjG0kM19IL+SW9I7JINN1G67Czjz4JEDBasMsGed/M9y65IRcXF0myn6V6hsODNa&#10;tArqeY8KxCGUjyjtMg+0Kq19qFtZoO3mt7VFXCmaRIVCqMAAuQMAD/CrdBRjRd4ybnLVydnaNm1s&#10;d7uUeHN6TXK7ltWWff3eWY66Qr+G7indLPVTFPbNaaoWsZ4FksHVw8mydEY3FvvaaMhS3qqgePy0&#10;n4m0e40a+kgkOya0mDxTJ3OAQ9vPE3ljddkinzMK6Cnj3TT6jci8/F0U+p/ELKKUmsR8W9GFvxNa&#10;XMEKyWV7pEpTTJbqGS2Z7C4zNaQTQyKJFtEYz28Z2goLTkCCQ3Y+julvsSca1OUaeSbd3tyTd0sk&#10;2ou25rdGx52Mw/rc4tN+fP8AkyT0J9IMPEWnxXKFVuIwIr+AHnFOBzIXv7J8FlPmJHepxfNc89F1&#10;LV+DNS3bJLO4i8Wa3mBMNxFnmrYO2WBsZDoeRGQQRW4/RB0vafxHGqxOLa8C5lsJmHachlmhbkJo&#10;u/mvMeuC15fpB6OTwsniMPyqMs01nq342/Lwlstk+nfhMYqi1J5SXz/v0GRaUpXJHoClKxP048UT&#10;yy23D+juBqGrDFxOuf5jY8+3mYj0rsgcDy4DYwSmbeCwksTVVOOW9t7IpZuT6Evoa6lRQjd/56CX&#10;lk+q/UmiXxtB0W4HbsOaanqEXNYs9z2UBwSOYY47wQVyFxxwvDq1uYJS8Lo6z2l1D4s1rcRc4Z4W&#10;8jqfJ3EEg8jUfg3h230m0trKzXZDbRhF9kx73kc+WR3LMT52NVet+Kx3+rH1F4wp5Q49Mn/uk85f&#10;07EjCFLkvXzb2/TqW7vMfaTxFNcWup2GpqkWqWVlJ26pyjuoWjdYr62z328h7wOcb5U45ZuLo4bO&#10;l6QfPplsfjt46k+kfhMalCHhfwa+tFd7G7UZKl1KyQygeqWkq+I6eUEEc1Bqk9AXE0V/pOnRrujn&#10;srC2guYJRtcYt0EUwHroJUG9HHIgkd6sBYrxhVwjq0la005RWyDaauv9rezg+Twbxi3Gooy4ZPj/&#10;AH/yZBrnd04cLtpGsajbFSsZuGuLY+Q29wTJDg+XaG2H242rojWJesj0UDiO1SW12rqFkp8HLYUT&#10;xnm9u7HuyfGVjyDE9wYkX/RPS8MDimqjtCorN8Hub6NqfC99xp0hh3Vp8naszROlTOqWEtrLJBcx&#10;yQTQuUlilUo6MO8Mp5g1LV9lTTV0c2KUqJawPK6RxK8jyMESNFLszMcKqqBlmJ5YFLgrPR9w5Jq+&#10;oWNjECWurhY2IGdked08hx61Ig7H72uk1vEsaqiAKqKERR3BVGFA9oACsJdV7ogbQ4mvtRUDULqP&#10;asRwfBIGwSme7t3IUsR3ABfZZzhXx/0v0vDG4lU6TvCndX3Nva10ZJLtayZ0WjsO6ULy2sh3UmxH&#10;b2KFvyQTWMtA4mbT9C4cgtIxdajfaRaRafZ5wGcWkRknmI5pZwg73fzYA5sKujpQ4li0yxuHk3PL&#10;NE8Npbx85JpmjYhUXyKoBdnPJFRmPIVROgzhYWljZXdw5uby6022QzMMCC1SFPBrOBfWQIuC2Obv&#10;uY+QDycNThTwrrVVda61Y++0nv8AdV+VvfNWburE23U1Y8NvDZ8+HeV/o/4VXS4pO0kN1eXcnhGo&#10;3zjD3E5GM49ZAg8RIxyVQPKSTYvELHhLUTfRgjRNXnC6pEvNbC+lIVL1FHpbeU4EgHlwfYLWX6kt&#10;d0uG+gntrpFlhuY2imjbuZXGD7jDvBHMEAjurTh9INVpSrcqM8priujcnHJw3K1tmRlOlyUo5NbP&#10;PTvJuNwwDKQysAyspyCDzBBHIjHlr6rDvQ5rU2kXs3DOqSM7WymbQ7uTl4VY8ysWfLNEAwx5o3Hc&#10;gzmKtOOwbw1XUvdNKUZbpRexr9Vud1uMqVTXjfsa4MUpSqZtFWv0n8a2+gWM97dEHYNtvDnDTzsD&#10;2US+6eZPrVVj5Kp/Sp0oafw7EWvJBJcMuYLGEhp5T5CV/wBnFn17YHI43HlWmHG/Feq8ZahGOzkn&#10;diUstPtgzJCh79o8+AC8rY7ueAAB1OgPRypjZKtW5NFZtvLWtuXRxlsXWUMXjFSWrHOT3cPPAta6&#10;muNXvXdz2tzqF0ZHJ8VTJO5ZiSeSRjJOe5VHmFb/APBfR5YafY2Vm9rZ3BtoFjkmlgikMknfM5Lo&#10;ThpC5we4ECrC6DOgi30m1nbVFS5vb+2e2nAOUt4LhCk0ETjvkZWIaUe4vLJa7OCuErKSDspYTBd2&#10;TeCXpspp9P3yxqpE6rayoEjnjaOdQPSiYL3qQPU9I9NUcYvV0JyUKT2xV9a6smuVHkrZfZdrijRg&#10;sNKnypJXlx3fJ5lY1rhPRoIZp7nTdK7OCJppWaytmwkSlnPOPzA1MdGukmy02wgaNIHW3Ek0EahE&#10;imnJmnjRQAAiyySAAAch3Crft+Goru5jS3n1GSxspt1009/d3cVxdWsqPDbRm5mkMscMqEzMDtDx&#10;pFl2FwkWQSf8K5TFVWqSp68pXes7/lsmkrXeebb6LF+nHO9ktxhaSGYSSyiBxqDXpn+lq8PhrSSW&#10;OVlhd9W8Hwx2Enws3AxvY4HpKzVXinOCCCCMgjnnPdXxclgrGNVdwPEV2Mak+QM4Rio9sKfcrDGY&#10;x4nVWqla/DfbLYslbK93xkzKnT1L5+fP+Ci8TTqrRhniTxSfRL+fT/L5BEpV/dPOpfQp0aZAslu5&#10;wfFj1W4vG9Kf93kUK/w93f5Kl9W1C4EiiQQQybeUdrqSbyCTg9hc2qIT38/aqpaJJO0g7VdRVdpO&#10;bg6aYifIP5qe1z5uWOXOtzhqUc7bH+fwSumY3vL+xGQ5v3/4LFP+pNJ/DPxVVqolih+mN62fFFja&#10;RgeZllv3f41ki+Kq3VTFvlRXCEfnFP8AUzp7H1vxFKUqqbBSlKAUpSgFKUoBSlKAnNN9d8H7a9rz&#10;TfXfB+2va6rRv4ePb4so1ueyBe+qSe+N8o1BqNe+qSe+N8o1Brm8R7WXxPxLkOauoUpStJkKUpQC&#10;lKUApSlAKosaBNRkOedzp8YAz3iynm3EDuB/niZPlyPMKrVUXWAI7vTZcElzNY5A9Ks8QuSSfIC1&#10;lGPdYeerWFzco8YS+S1l84o11Nz6V9P1PrieBXEZdIXwSB2tlJqBGQM7ViIKd3MnkcCpPSllQphb&#10;tI9wyEhsbWDBOMmJ28IVf81VPiLlCxyg2sGzJdS2CDnjLXEKlgOfdjBOKtSK1L4KLalicq1vps1z&#10;JkHkU1K5kELn/jYYq3hVr0bN5Xtmrpd2a63kYTykX5WMukPThDdXF430ouswQgR6nBNez2waQwRr&#10;a2sW5pEmmYDYoQtIcbjyC3ouhl8dvdahLy9J2q2uD7ZskiJ+FiKtLpI02CGTTXWG/upVZuzhgujH&#10;2iWbLqBMsspZ5pEkgV0j3AsxOSBzGei9WFdRUr3TTslay5Tzk1bZtsl1q6cVruOzz2Hx4NFLw5fW&#10;9sZJWtrO4jaOaB7N1uIlacQG1I3QRhigRBuCxmPBYYJurQ+GdMiVJrSysIu0USrNFbwozBgCrGQJ&#10;uJIxzJqn8A30ksl6l1bQ2s86W+pSiGWSdJEvYmgiD9qilJ0WyMbKAFOxSPTGqRwVwZY7Z7O9ha8k&#10;06UQql/NPexNbMoawlitbmRoo4uxxESiKva2twB6UmtteTtUjKco2lrtRtK+ulduzirJ2Sf+7ZtM&#10;YrY0lstw2d/lFzXnGmnROYzdwSyr321qTeXA8381tg83kPrfJVI0TWBPrBKQXcKXOkHx7qBrUyeA&#10;XS7NsUuJht8Pf06L6bl5auyNILOI7RBawxjJwEgiQeflhVFWrpGs2+o6sHspo7mOy0p0klhPaR7t&#10;QuYjGFlHiOMWMvNSQMVWw8abhNwhK2q7ybulwySVnrW2tmcr3V2tuzz0FX414PsdZh7DUreK5Tns&#10;LDEkZPe0Uq4eNu7mpGcc81rV0gdWK8tHNxw9cm4CNvjt53FvdRkHK9lcjbG5HLmezPu1tnStmjNO&#10;4vAZUpcn3HnHu3dlmY18LTq85Z8d5qNwr08a3w/ItpxJZ3Fyi8g9whtrwKPXLKy9ncr7Z5n2dZ94&#10;C6XdG1ratpeRxzN/ul3i2nyfWqjnbI3vbNV46tpcF5GYruGC5ibviuI0mQ+6jgjNYl4u6t2h3u5r&#10;dJ9NkPcbSTdHnzmCYMoX/hQpXo1MZorHZ1qcqU3+anyovpccrf8AHPpNMadelzWpLg8n3/UyF0kc&#10;XQaHYXN9c81gTEceQGmmblDEvts3l54AY9wNWL1ceGJxFc65qnj6lrp7diwwYbQ4NvCoPpFZQjbf&#10;Iqwj1ta7Dg3U9T1G50bS7+TWrbRZDOvhzvHab4iqOixmWRfTs8YwQGCyEYGTWc7TpL4l07Caxw3L&#10;cKgGbjR27UBV9d2MZmHdzxuTHmFXsRod4bCuhhqkJVKlpSu1TlqbYxUZtPN8qW/JI1QxOvPXmmlH&#10;Jb1fe7ruRnOlYm0nrB6HK2y6ku9Mk/stQtZYznygtEJFHusRV+aHxlpt9t8Dv7C5Ldyw3ETv7hjD&#10;bgfaIrlsRozFUPaU5rps7d+wvwr0582SK7WIujfh57nRtGurF1ttRsLd7e3mYExzRQzyRvZ3arze&#10;0cx/fRth15gg5dqwegltthPbnvsdY1C0P/JqFw4/yyL/AIVuwlWVPDVJQ2qdN9a1aiaa3p3Sa6TG&#10;pFOaT4PxRcXCPESagkgKNbXNs/ZX1lKQZbeXGQCRyeFx4ySr4rqQR5QK5VtcXcOvO8d3YSLbahbK&#10;VhlYEwzxE5a0u0XnJbMe4jxo2wy88hpjhDiVNQWRWRrW6tWEd9YykdrbyEZHMcpIHHjJMviuvMc8&#10;gV6tGMo+tpc3fHa4fWL3PdzXnZvOMmnqy7+P9yk9I/RjpevqPphbgyqNsd3AexuEHmEoGHUeRXDK&#10;MnlWDdd6ph3E2OqDaTyju7c7gPJmWKTDH/kFbS0q7gdP47Bx1KVR6vuu0l2XvbssaquEpVHeSz47&#10;DVXRuqZIWzeapGqjvW2t2dj7W+SRQvu7TWbOjToj0nQMPZwGW4xg3t0RNPgjBCHaEiB5+pquc881&#10;f1KnHekOPxcdSrUeq9ytFPrta/bcilg6VN3is+8VSOK+IItOh7WUPIzuIba2iG+a5nf1OGGP10jE&#10;H2gAzEgAkfPFvEcOmxK8oeSSVxDa2sI3z3Mzekhhjz4znvJOFUAsxABNU7hTQJjKdQ1QrJfSKVhg&#10;Q74NPhbvgt8+mmIx2k+MuRgYUAVRo0IqPravN3LfN8F0e9Lds25G6UnfVjt8PO5Fs8S6NLDp2uap&#10;qhR79tHuhHGh3w2EBt5CLW3J9M5IXtJsAyMB3KqgX5wjB2VlYR/2dlCmPvIkH7KtfrAyFdB1UDkZ&#10;YEth/wDqp4oP+5/jV9ooUADkAMAeYDuFWcTWlUwsZS31JJJbEoxjZJcOV+u0whFKbS4L5t/Q9pVG&#10;1viqwsc+GXtla7e8XFxFE35LuCT7VWHrPWB0GA7IJ59Rk/stPt5ZmPuM4SM/A1V8Po3FV/ZU5vpS&#10;du/YZTrQhzmiY6wvBcmpWcd3p+5NT0d/DdPlj9UYx4aWAefeFBA8rIo7mNVrob47i4h06C7Takw9&#10;BvYB/srhAO0XB57GyHX/AIXHlBqwbjpW4gv8DROGrpA3pLnVibdCPIezYxLj3JTWDOKOGdY0a+ij&#10;1S7Oh2/Edxvu5dMdzboe0IkEkMciKQhlDFAxAWXlnGK6rCaGliMN9lxM4RnB60OUpyS2zi4Rbdst&#10;ZLbrX4lCpiVCfrIJtPJ5WXQ7vu6jbHjvpQ0jRQwvryFZVH9FhPb3BI7gYY8lM+d9o9usA8YdYfVN&#10;YkNnwzZTw7/FEqx+FXjA5GVjQNHAMd58cjGQwrIvCXVp0W02vdm51STvPhEnZREnyiKHaxHtM7Cs&#10;uaFolrYRiKyt7e0jH+zt4khU4GMkIBlvbPOqNPFaJwWdOEq01vnyYdkc2+qXebZU8RV2tRXRm+/6&#10;GqfBPVt1PU5fCuILlrQSt2kqbxd3spOCS8hJjjJHlYuRjmtbLcAcB6doUXZabbpDuA7WY+PPKR5Z&#10;Jm8ZufPbyUZOAKualUNJafxeO5NSVo+5HKPdv7WzbQwlOlmlnxe08Y4ySQABkk8sY76xxxHcNPKu&#10;oQGWDTSi2eo3MbtDLeWpk3R3UDLh4rS3kaT+c7lLw3V28fiiGVqhrfherbXsltpLGKVla3upJIF1&#10;IxlkcNLHFKU09ZAMZjYzGM/7E4nnbziBgkkWpabfRRyIY5XgQanA6uCrqBaFrnYQSCXhQc6ww1J0&#10;GmrOTycbq8VvWre7lvWTUH/u5uU5KXVx/vw8erbctlaxwIkUKJDHGoSOKNQiIq8lVUUAKoHkFU3j&#10;WVFsrsSSNCJYWtxKiGVle69AiKxgje/aSJgZGSRzHfVO6LtVW6slAk7Y2k0ti0hzuYWkjRwPICAV&#10;le3EEjAgEGU06Tr9IbQRyx28qXky2jG8ma1tou0V2Ek1yis0S7kCqygHtHiAKk7hXhh5xxapyu2p&#10;58XZ5vldGauZuSdO64edhbvD9nbG5trW21bV2WzmLxWlxEBbzeAExSRQ3z2SGdY2O1kjmcDacjlk&#10;ZLrFnRlo8cdxNb3DSzSwW7XEBj1J9RtUj1B3WdonMUUsNwzB/T7jhmKv6ar6+kAXnBc38B8v84a6&#10;B/5b0TKPgAq1pSMPW6jk8ltaWd873jxVtzd7q+RroN6t7ee0h60JWZwq3jIABhEsJYTyGfQ5T27e&#10;2POOVfPDNsiu7LHAhCYJTT5bB+ZyQZJGIkHLmF9o1RryyYM5lEUjZ9UvNKaaRgO5je2TiJRgd+0E&#10;eUVX+FDlHbMTAttBgvJr5PFHnmUdk3P0i58nOsKy1KFk+CyVk+tvN9aMo5yHD+TNqbtjDXqpER7C&#10;K0tlYe6Ju3qs1ReCfGtUlDbxdSS3qPy5x3k8k8IBHeoikjUHzKKrVU8blWlH3bR/pWr+hnT5qfHP&#10;vzFKUqqbBSlKAUpSgFKUoBSlKAnNN9d8H7a9rzTfXfB+2va6rRv4ePb4so1ueyBe+qSe+N8o1BqN&#10;e+qSe+N8o1Brm8R7WXxPxLkOauoUpStJkKUpQClKUApSlAKo3Gni2skoJHgjx3pKjcxS0kWaZQME&#10;kvEkicufohxVZr5kQMCrAEMNrA9xB5EH2sVtoVPV1Iz4NPrz2GMldNHzcAlG2lgSp2tHsLZxyK7w&#10;U3ebdy89WhcspYpKULk84rq6lvJT9/pNt6Cx8uFOB31XOEHbwaONyzPalrORnxvc2rGIStjlmRFS&#10;XycpRyFUm+tZEMqh7hIEcnbCYNLtEUnID3Azd5AIzJEcE+QcwL+Hh6upOm3se3Y3nbJ7OFk8nxNU&#10;ndJldsLtEhiMjJECREm6NrNSc7Y1SCVtyZ5AL392KnJYVcoWVWMbb4ywBKMVZCyk+lbY7rkeR2Hl&#10;NW9wrZW5ZpFjt3kHNbhEmuGweRH00nGbk/ekY5jFXLVPExUJtRv25ber/D6jZB3Qq3eNdCmuVWWw&#10;nazvIRhJl2ASwkhpbWRnilVI5NoxL2btEwDBW8ZHxzqsctn4Ncar2tlcJdQm51q+1HdFkXEfaRad&#10;p1tKwNvICYwjxxBUkJfdtOcx2s6yokiHKSIJEOCMq4BU4IBHIjkRmrdbDywbjUhLWTur2Ti7bVdN&#10;ppp7HaVtsVdX1xmql01bx8/LpLO4a0fTbiQ9tC819bYeWHV5Gvbq3LZCyRrO8iJCxDhZbfEbbXCn&#10;kwE/wX6PNqV75Li68Dtj3fzbTC8A91TeHUJFI5FZkI85+ek+BPA5Jdv85ixFp0yM0Usd3eOlva7J&#10;oyHVHnkhVlztZchgwJFQdJgu9Hhhg7P6Y2VtEsMcsA230UcahVMtt6S7wASXiKyHAxE5JNbZSdai&#10;5KT1pPVUZPYlaTUW8tupZOz2pX2kJasrWyWd13K/zLvpUvpt9HcxrLA4kRx4rD2uTKynmrg5BVgC&#10;CCCARUxXkSi4uz2o3p3FY16xvHn0h0meSJtt3d/zSywfGV5Ae0mHl9Dj3MD3buzB76yVWn3TNftx&#10;XxZZ6VEzNbWdwLE7eeNh7TVJQM+mAR0z5rda970dwEcTitar7OmnUl1R3dr29FyrjKrhTtHbLJdp&#10;mDqmcGfSvR47iVcXOrEXkpPphCQRaIfa7MmT3bg+asw18QRKiqiAIqKFRVGAqqMKAB3AAAYr7ry8&#10;fjJYvETrz2yd+pbl2Ky7DdSpqnBRW4ltQ0+G4XZcRQzp7CZFlX8lwRVo6v0R6DdEmXSrAE95gi8F&#10;J+G3Kc/bq96VhRxdaj7Oco9Ta8DKVOMuckzG0fQvp0JzYT6zpnmFhqd1GB7WJHfl7VWf0Y8J3q3X&#10;ENtaa3qdo1lq5YiWO0vRMt5BFMs0ongyZ3JfLDGcA4zknPNYx4UlNvxVxBAeQv8ATLLUU9vwUNZu&#10;R7pKj/kFezhNJYmrSrKctZqmpLWSnsnG/OTvyW9pWqUYRlGytnbLLc+HTYqicPa8npddtpceS50i&#10;M590wXcePgFUbiDhLX7ia3uo7vQ47u18WK6htby2aSInL21wpupUltWPMqRlT4ylTzrKdKoU9KVY&#10;S1lGnw5kFk9qeqldPgza6EWrZ97/AFMV8LcW65dy3FrJFodte2nOezne8ikMZOEuISqus1o57pFJ&#10;weTBTyq5RNr39hoR/wD1d6P/ANmaneNeFItSWNg8lpd2xL2OoQYE9u55HGeUkDdzwt4rjkeeCKRw&#10;pxnKk66braJaahg+DypkWmpIv+1tJG7pvK1u3jLnluHMWpVIV4eso04XSvKFndcXHPOPHfHfdcp4&#10;JOLtJvof16fH5E202vc8QaF7Wbu8Px/zKrc4v4r1vT+xQxaJNc3T9naWNu95NcTsPTFVZEVYUHjP&#10;K5VFA5nuBr/GXGhgmGn6ZEuoapKm4W+SILSM91xfTL6jAMghPTvyCjnmpngjhEWJlubqVr/UboAX&#10;d/KApIHNYLePut7ND3Rr34y2TzpTnClBVa9OGecYWd5dLzyj07ZbI75I05PVi30vh/fw38C0tH4U&#10;4gFzJf3NzoT3cqdmjS295cpZxNgtb2iC5iVEJwWc5dyBuYgACuPoGvSc21uzhz6220heXuNPeyZ+&#10;Kr6pVWppSrN31aeStzIOyWxLWTsjNUIre+9/oYI6Y+FL/sdNhvNcv7tdR1uysDCkFnZxgSzdoZMR&#10;Qbi8YiLrknmgJzjFXdL0NWMxzfXeuakPKt7qdyyn2tsTJge5ioXSo3b61wfZg8je3OouPN9L7UmJ&#10;iPbaQgfDWTqv4nSWIpYejqS1XJSlyUobZuP5UrczcaoUYSnK6vayzz3X39ZYmk9D2gWpBi0qyYju&#10;M6G6/wBQz86u/TNLgtV220EFup9bBGkI5e0igVOUrx62Mr1vaTlLrbfiyzGnGPNSQrG/WO4LGtaN&#10;dxou64tB4bZkDxjJACXjHLJ7SIyJj2TIfJWSKUwmJnhq0a0NsWn3bu3YxUgpxcXvMOdU7jz6b6Ut&#10;vO2660rbbSZPjPBg+CynznarRk+eHJ9NWY607026+o3jOaLPZ2V5P2bjuQWuolZIj97BMVGfNA48&#10;tbiV7PpJgoUsQq9L2daKqR6L7V3u/QmkVsFUcoastsXZira6QJZpIo7K0k7C41JzCs+C3YW6Dfez&#10;7VdX5RehKykESXMPMd4uWrIv7W4utVnktbhbdtNsIoIhLCtxC738kk12sqbkkHiW+nkGORCOedww&#10;K8nAxXrNdtJQWtnmr7I3VndazjdW2Fiq8rccvr8idtby+sESOaxiuYYkEaS6QwjKogAXOm3DAxxh&#10;QAFilmblgCqlo3E9nduYoZlE4G5rSZXtrpR7JrOdUnVe/mVxyNSP1STWvLVLSSBR/vlmWvrTHkLl&#10;IxcQcubGSIRr/aNjNTWrfS+/tDPOLO/tEjNyspEV1FtiBYyxyc1BXbkOpyCO8YrdUpp51IbXzoO6&#10;bfRmm+hOPUYp8H2Pz9SV4K9X10j0p1jxPN4unacsmP8A1Vl+HNXHNEsisjhXVhtZGAZSD3gqeRBH&#10;kNW70aad4Jp8AcMjTb7yQSMzshu5HnEbySEsxjR1jyxJxEOdWZp2tIuoT3Wmzrqk9+zCfTw4smkt&#10;4o0FhLaeFlI5khCSb3QkMLx2Gdqg7JYR16tTUeUFZO2T1cs5bI3UW027Xst91ip6sVff+vRv2mS9&#10;K0m3tAy2sFvbK53OtvEkIY+dgigE+2aiS3iYmCMrvCPHRPRXQldyhokO7JBB28iQeXfULQI50trZ&#10;bt1luFgQXMigBXmCDtmUAABS+7GAPcFSHFllA6q8sUDODhZpYJJSijmf5xCN9t5PRc4XnyNUoRU6&#10;tptvPauVfv2qxtbtHIo8ZRDtUwRsTyjjmudGck+wsJMpIx8jMcHuNVnWbiSGxmIaQTNH2UJuOy3i&#10;e4bsrZX7DEZ9FeNfF848tUm2gkdfQZLgxOdpKzRa1ZknkRIZ8XhHnVCAO/OM1V9XQNNp9su1VV2u&#10;nQL4pis1VY1UDkpW4mtHHvRFejOzqxvnZuTvm7RV2nuV0rWRpXNfd3lWs7dYUjjQYSJFjQeZUAVR&#10;8QFRaUrxpSbd3tZYFKUqCRSlKAUpSgFKUoBSlKAnNN9d8H7a9rzTfXfB+2va6rRv4ePb4so1ueyB&#10;e+qSe+N8o1BqNe+qSe+N8o1Brm8R7WXxPxLkOauoUpStJkKUpQClKUApSlAKUpQFGtR2N7Onct7E&#10;LpeR5y24SC4y3cD2XgWB5djkZwcQ+ILYb45Aq7+5XFq95OCO7snz2dv3+mcFctz7qjcUoVjS4QMX&#10;sZPCdq7iWiCsl0gRecjGB5SqeV1iPeBUzq0CzwsPTqV3rieS2Vh3jdNCd3Zkd/eCO8GvQ184VeK1&#10;Hs2xy2PLm6u3a7mm22Pb57blAi1IQTDtWkMuMtC8r3l2VI5Y06zBhhXu9FHLA5+mzVT8JvZ/UoY7&#10;Nf7S8Inl7vJawPswfOZgR5VqjQII4z2eI4Adx7EDR7EE+uM/O5kJ5ePHlGyucVdOl3Haxo2c8sEh&#10;JIlJHeVWTxinmPMEcwa2Yq0UpKKe67vZf8d3wyutliIZ5efPUYz6WND0+EyXE6ahJeXllKk0lhHD&#10;NK8FpABPJtuY3jtkVSnOEK2XBAJ51e3CGty3JmhuoUt7i3SKRhHP4VHJDcoxhlWfsYsktHMrDYAG&#10;iOMgg1V7uwileCSRAz2zmSB8kFGdGjfBBGVKOwKnI7jjIBEzisK2OVWhGnJNyiuc3zc8lFcNVJWf&#10;ZZImNPVk2tj3fXtLP6S75YW0btFmkSTWF3xwRSTyOYbK+uIAsUalj/OIYDnGFCliQFJE1t1G99MR&#10;pEB9avZXN+w/4n8e1tT5CF8IJB5Mhp0g+hpY3Xk0/Uobhz7GKcSWNxIT5EjgvJZCfYxtUe/4ky7w&#10;afEb+4jbZKFcRW1uw7xdXm1ljYcsxRrJKNwPZ45jOGs6MPVxTtrJyeyLvd7eSspRzlfdazRDtrO7&#10;8279z2EnNw+mmq1zYHsmTMt6Lmdyl2gyZJLmeYsfCgPSzscgKqsdihRWuGtah1C3hubVt8U6B1zy&#10;ZSR4yOvrZFPIr5CDVOt+Gu2ZJdUkF9IjB44NpjsoGU5Vo7QsRJKpAIlmMjgglOzBK1S21mG21Mrb&#10;lpYr6QQaiyKWgtr9I1S0Jn9TE8saCB4sswK2ZIQHMiUPtEXG7lOKb1tzS3NvN9Dds1qpO6sT1OhP&#10;d587yrdI/EI0rTdQvTjNravJGDzBlxtgU+00rRr8Nau9SbSTdatqF9LmQ2lofHPM9veyY3E+yMcd&#10;wP8AmNZN67GrmDRYbdSQb6/jRh54oFeZs+5IsHKqF1EbcC01iTyvdwxn3I4nYfrDXSaPpfZtA166&#10;21Go/wDG6j+silWlr4uEd0Vft2/Q2SpSlcOeoKUpQCsS8by+BcWcOXBO1NS0+60p28mYSLmJT7sr&#10;xge3WWqwz1rCbW20bVEzv0jW4Jz5fQnz2gPtFkhHw16+hFr4pUv4kZw/qg0v+6xXxWUNbg0+5/Qz&#10;NSviCVXVXQhldQysOYKsMqQfMQRVt9IPHlhoUPbahMIy3qNunolxOfYxQA7m54G44UZGSK82lQqV&#10;ZqnCLcnlZZvuN0pKKu3kXLI4UFmIUKMszEAADmSSeQGPLWHONdU+q/tNM0eKKW0imHhnEEyFobaS&#10;Ig400ghpr4d3aKQqg95DA182ei6rxaVl1kS6PoxO6LRomKXd6oOVa+mGGjhPI9kMH2gQHOXdK06G&#10;0ijgto44IYV2RQxKERFHkVRyHlPt5NerH1ejpKV1KstiTvGm+lrnSXBchb3LYV86ytsj839F8+ow&#10;/wANTPwU8kGpx9vp15cGVeI41Z5u1lY4TV+bPuycLOPFxjkMnbma1uElRJInSSORQ8ckbB0dWGVZ&#10;XUkMpHPIry7t0mR45USWORSkkcih0dWGGVkYEMpHLBrEWocJalww73PDQa+09mMl1w7M5JTPN306&#10;Y5ZG7z2XPPmfkAcqekXeTUaz3vKFTt/JL/sf+3fKTo7M4/NfVfPrMxUqz+jfpGsNeQm0kMc8XK5s&#10;LgdldQMDhg8JOSoPLcuR5OR5VeFeXXw9ShN06sWpLc/Pz3m+M1JXi8jEscgvONHHrdH4f2+fE97M&#10;rfBmCQfk1lqsL9XWb6Yahxbqvpku9VFlbyHyw2CsEA9oxyW/xDzVmivR01H1daNH+HThHt1daX/d&#10;JmjDO8XLi2/nZfJClKV5BZFKUoDVTr26IFl0i+Uc5I5bKU+8sssHP/1Z/irOnQVxOdX0XTbp23S9&#10;gILg5yTNbEwyM3/E5QP/AOoKx/13bcNols5HjRarEVPlw8FyrD3DlT/yiqR1FNXMllqtoTkW13Hc&#10;oPKBdxsjAe1m2z7rHz129en9p9HoVHtozav0OVrf90e48uEtTGOPvL9P7M2OqwrKe8h1HW3t4oby&#10;Lwi3MlsG7C62+A2+HglkbsJcsHAik7IZ3HtPW1ftWBJxNa2msX8faGd57C2bwazjkvZ1mt5buOXt&#10;IbdXaMGOS08ZwqjackAcuZwCk1UUY63I2Zv88Xuz2JvJovVbZXds/wBGXTofENveM8cblJ4gGms5&#10;1aC5iBOAz28gD9kWBCygFHwSrMOdW1rvD1rf3jRW8QjKSK+s3FuzwpMpVXWyuEjYR3U0yFCwlDlI&#10;XB8UyxkxdZ0u41oIs1sNMijbfHcyvG+qRk+KWtGt3aOxlYf7btXbadpjBJ23XpGnRWkaxQLsRcnm&#10;zSOzMcvJJK5MkszMSzSOSzEkkkkmsteOGevTk1Jq2qmmo9LlHJ9EbZPbss4s55NZcePY/Ep3HGrr&#10;Z2xZo0m7eVLRUlk8HhLXTiMdtcFW7KHxubbWOSAASRVkcMaRcyXFvY38k8CWDR39nayrb3haO1cL&#10;H4Pq6KkhiRzGjLLEspVwCzBiayVKkNykiOIriNt0UqMFlQ7SVkjdTlTgggqfMQakOHuGLLTy5s7e&#10;K3MgCsUB9KpJVFyTsjBJIRcLz7qnDYyFGhKFnrvfa/VtdotK+ai5O+1CdNyknu89/eeGS9g9MkN8&#10;nniPgs4Hm7ORjDK3cc74h38qpmoaqs0qL48MmNqQSSy6fc7s8xEr/wA2vueMDJQY7yGq6LiXYrMd&#10;3ijPio0h+CNAWb3Bzq0ie1R+Zlic4l7POq2jN3lZbN/5zE3/ANqPxVyuTyNY4Vqd5OK4XWV+xeEU&#10;m9+0meWV/PniVDSbbfNvkUmRBzee17G5HkAN5CRbzJ5NqDGCM91TGi+jXF5cA5UFbGLnlcWjSGdg&#10;PI/hEssbefwVPNUpCwsrOWSBYi7gLbRpPM9u8spEdqsYfIt4nlZAUjUhcn02KrWk2Qt4oogS/ZoF&#10;Ltjc7d7yNjlvdtzE+djSvO0JPjyFsWSs5ZLZnqpdDYis0u36fqTVKUrzTcKUpQClKUApSlAKUpQC&#10;lKUBOab674P217Xmm+u+D9te11Wjfw8e3xZRrc9kC99Uk98b5RqDUa99Uk98b5RqDXN4j2svifiX&#10;Ic1dQpSlaTIUpSgFKUoBSlKAUpSgFUbhlew7WzwEW0IFsBgA2jrmDaByCxsJYAvfi3U+uGazVJ1+&#10;MxmO6jBZrbIlRckyW0hXt1CgHdIu1ZVABJMRUY7Q1aw/KvSf5tnxLZ33ceC1r7jXPLlcPDzn2FJ1&#10;nbDP3hpW8eIqHv7whuRMEDDsrKMHKdocpyG7HfXzp/bSu0PbPa7jmVUY312ORI7e4Ia1ssj/AGSB&#10;gcnYwquayglh3IxZcb8LP4PHIp8r3CAusQUlvF7wO4jlVAV8IjAxiJGHZttNrYo2cr2Fsh7W9kJw&#10;wydjHmpU8qvUZ69O2/Znnn1P/wAX/wAXdWNclZ+fPnMu+JNoCjJ2gAFiWPIY5sTkn2zzrGXSJZP4&#10;RcS31tb3duezj0+TUruC30q0DRhZGuLZn7SW8M5kIIjclTEqtGd1XzPrscYjBErzSLujtY09HcZK&#10;h+xLegxEj00pVV3AMVPKpHUNGmv1ha6MNu1vdR3drEi+Edm0YdJFmdiFl7SGWVCFVdm/IZiA1asD&#10;N4eprzsk8ru99u2Nmnus2srXWd7Oaq11ZeeskOAtTtr+ySxkFzLt06KOTw+IxPeWs0RiFyFLtuhm&#10;CvnJ3DOGAJGfeGtSg0mA2N0yQHTVjgg2pg3UEikWkkFvEpZ53KSxGKNSxlgkwuGTNB0DVLy47O40&#10;2yitrS0tIltbaSJJZbu3aeSO4gS7WUC0lijhiIgbOHIDchyvriDQ1ujDKjdhdWpZrS6VQ5j7QASR&#10;uhx2ltIAoePIztUqyOqOtjFxhTqShUyjJ3aTTcJLjZNZp2drpXtm4aphBtq62r5rz5zKf4Pdajzn&#10;7XT7Q91tG+y8nH/4ieM/zWI9/ZQt2h8XMiePFUv0iW8FrpNzHEIbUQxBrCONNqi6t2E9gkMEa5aT&#10;wiOIqiKWJHIE186hxwtr2cF1A8N9K/ZW8EjLFbXDY8aaK/c9l4KMFmBPbKu0dkWeNHquk6GQ/hF6&#10;4uroqVVsbYbdG5NFawknYpHppGzJJ65toRE03nSlGdRWinrRivzW3p53W5zd+CvayzyldLbsb4ee&#10;BgDrtXAudN0G4jz2cszSKfangR4845Z2hviNQOohqq41m0Jw+YbpF864kilPwHsfyxV1dJ3Cj6rw&#10;bZJCDJNp1lb3US97P4FD2Mw85YwmY47yVA8tat9FHG03D+oW99CvaBMx3EG7YJoJMCSMtg4PJWBw&#10;cMinBxiu80fhFjdDVcFT50Jyil0qetHv2X6zya1T1WJjUexpP5WZ0bpVr8A8f6drkSyadcxykrl7&#10;diEuIuQyJICdwwTjcMqcciauivmdajUozcKkWmtzyZ7cZKSunkKV47BQSSAAMknkAB3knyCrG4t6&#10;XdD0sN4TqFs7geoWreFy59iUh3bG+/KisqGFrV5atKEpPgk34ETnGKvJpF9Vj7rF2sM+gavHPJDC&#10;DamSJpnWMNNbsJ4Y1LEZkd4goA5ktWI+I+speahL4JwxpssksmVjluEM8x/4ktISVXHfud2HnFTn&#10;C/QXqOtSpe8ZX08x9MmnRyglQeZR5E9CgTPekA8vplNdHhtCywE4YnG1FT1WpKPOnKzurRWzZtby&#10;3lOeJVVOFJXvlfYl2lP4B6XdY1Sw0/S+HrFpL23tEtrzU7nHg9uIh2aOBzQsY1RsyHJO4BHrKHRr&#10;0QQ2E30w1aZ9Z1Z8M17c5dIWHcLaNvS7e4OeYwNoQcqsDqsXh0nVeIeH5TgRXL3NoCcbuxfspCAe&#10;8vCbV/cjNbIVn6QYp4WtOhhoqEJpS1lzqilnnJ5qOdtVWWW8jCU9eKlN3aytuVstnHpFKUrkj0BS&#10;lKAxx0n9Etrq7rd20kml6pF40Gp2mY33L6XtlUjtR5N2QwGOeORxrr3SvrnDkFzZ8R2hmke2lj03&#10;WrPAilm7NhAZBgITv2E42OAOaHOa2RrXjrlaw866Poltzn1K8WV1HM7Q3YWykeUPNI5923rqdA4i&#10;WLrQwmIipw2py200lduMtqWXNfJezIoYuCpxdSDs+jf1r9dpdnVJtoYuH7MRSRSySySz3QjdXKSy&#10;SMFRwpJRxEkXI86y3WuXFXV9utNk8N4Rvp7OdFG60llKCTHeEn9KVP8AZzArk+mA5VStG6xGqaPK&#10;LTinTZN6cmmiTwacjPN+xb0CYHyNGyLWzGaJekqs8TgqiqazcnB8mcbvZZ5NLYmmRTxHqYqFVWtl&#10;fambRUrH3CHTPoWphRDfwQSN/sL0+CSA+xHa4R2+8Zqv6GVXAZGV1YZVlIZSD3EEciK5rEYSth3q&#10;1YSi+lNeJdhUjNXi0z7pSqBxpxlYaNEZtRuYbZQMqjMDLJjyRQDx5G+9B+CtdKlOrJQgm29iWbfY&#10;iZSUVdmGOvNqyx6bp1rkb7m/NxjPPs7WF1bl99PFz9qrJ6lFxcxyaz4JbG5aSO2TdJILe3iINw26&#10;eXDSAEBgqxxyMWIyFXc64w6cOkOTiTUHuirRQRJ2FlAxBKQqSdz45dq7EscZxkLkhQa2J6qvDF5p&#10;Gki/EZmGpydvNZbQswtoxttZrdjjdKQZnMTnDpJEVKMpWX6bicL+ztBLD1ba82sm7Jycta109yVt&#10;trraeJCp67Fa8b2Xha3iZC8Dd5+x4gmmkEsm20EDG10ucucLC0cTCU3ByB2F28iNlezLkPtqM+nw&#10;2mo6OltFDbx+B31usUCLFGqubGU4jQBRzt18lXBFJb6hbnlFdW9wjI6SIHR1yUljlicd4YOjRuMg&#10;qykAgirU07TZItYhiWd57ay0uWVY5syTW739xDHbr4SzbpoGS0vdocF1KPl2DIqcNCu6mtrXjqxn&#10;eGyN9Vxulud2rp7Xv2RPUcbWtndrPftv58svqqJxhxDb6fHF4RMLc3c62kEhMfiyzZAc9owTYgy5&#10;JPrccyQDW6xpxZr8y3d4kp0kC1Q9hp+pRGF76zeGJ7mS31F5OzBaQSRlOzZR2K78ZDVV0fhvXVbP&#10;YldrjuW572r3yttaNlWerEmdH0S80uSS006PtLa6uLe68OkliYwECJNT7aJ27SWadYGkVkUgyXch&#10;YrjJyFVocL6DFbQi50hOx8Nihl8HvGmZFgVXkitoxvY2aBp5Gwquql3whB5Vmz1xGPZSpJb3AUsL&#10;WTaGk2jJ7CTd2c648qt4uRuCHlWzGuVaV4522u1pN2SbmrvhtT1d+1sinaK827PNyl6ykkDCMTmZ&#10;JCGSK6eW1YMSdqQapEow/mikDu3sgKgW5EsyJJuSc8h4UPAr4IvNjHd24MF7Go8bs0yo5biTUR5i&#10;5ldSSCcTNDG8i8xgJe6TKe1UlQo3R+MwGSUWpqyuFtLeSfxSnJYYbeYSwSu7BIFt94HZNJKyxCIH&#10;aGIAz3mznGKSXKeXDN+HVzn+ZpZGG/o8+eHAmZf5zeIgyY9PHayNnk1zOjJEninm0cDSOysAP51b&#10;MMkeLWqkdCsTbxKrnfIzNLPJzO+aVi8rDcSQm4kKvcqqijAUAT1eZiJpyUY7IqyfHi+1ttcFZbjd&#10;BZXe8UpSq5mKUpQClKUApSlAKUpQClKUBOab674P217Xmm+u+D9te11Wjfw8e3xZRrc9kC99Uk98&#10;b5RqDUe/GJJffG+UagVzeI9rL4n4luHNXUKUpWkzFKUoBSlKAUpSgFKUoBSlKAo+kHwaTwQ+k7Mz&#10;WZ8nZKwWSHA7uxLxAZxlJUAyVY1TNYgdJuTFWfOyVMXV9IDjcltG69hZwDKoZWBB5btpw5rmtaf2&#10;6oUISaCTt7aVl3iOUK6ZK+VGjeSNgCCUlcAqSCIEcwvYGGGSRDsntu0MTJMqhjBLKgLBMsh3pyZW&#10;VhuVhu9KFa79bxyl18bb0998ta+zks0uP5e7z5y7Sm8Pulu8gCoi5PhBRu1EbDva81GZt0913LtB&#10;JTdg5GGq6Ksu4kEYRmZFWNxHFJ2R8HikGQsen2KjddXXIgSEHB3FcjdGKlo7zTyKJZHhWBQ3guVe&#10;d8jxHvZkGxGb0wgjI7slmHirOKoa3+pfr25/rwWezK+6TQlbIrlraxxBhEiRh3aVxGoTdJId0jsA&#10;ObsxJJPMk1QjxnaeEeDqZpNs4tJLmOGR7WO5chUt3ugvZicuVXaCcMyq2CQKuOsW3GiS6dPpNopO&#10;pLGZZdNsmMenQRm1AZp7ufEj3d+O2BXCgEiWQqCu4Y4GjTrOSqN61rpXteybbu8srLnOKtnfKzVZ&#10;ONrbDJt3bpKrJKiSo4w8cih1YeZlYEEe7VvfUPZp/RvCrHHcthd3NrEP/wBJHKLcnu74z5u7NSnB&#10;OtzIzWWqy2kd52jNaQm6hluprYjcjSRIqEuuHTcFG8RbsA7qvGtU/XYWTgpO23J8mS3Nbmv8ErVm&#10;r2+qMc9HWg3XgMBh1S+i2NLD2EkVjPCpguJYmHjWgn70PLtfirAfSZ1frua6vZtGe3vSjmS5t4oh&#10;YxxyyYYwW/aTujS4PaMm5QodQMZVa2E0OS4WXUNLtg8LRahLdS3pAxDaao5vVaAMCJbt55ruBAQU&#10;j8Fld8hYop7uVbfTrc+lgt7aMsxJZsAZZ2Zjl5JGYsxY5Z2Yk5J5+9S01icDiJ1KWq3Ud1HVWabu&#10;nKyUm2nyVe+d9ltarLDQqwSlfLffw3dfm3OHWeH7/TZQl3bXllKMlBLFJCx297IxA3KMjxlJHOqn&#10;pnGOuco7bUNbx3COC7u/iCJJW+VroS6jvuNThDGVdtraS8zZwhldG3A5TUXdI5WkQgxskSIT2XaP&#10;A4e4gaOVrednntjdNZWWpFQoaeIESWk53sXkVlkjW6wqPJFLEwSRYzcdHL0wVSDUqEZSjtzy/wCN&#10;4u9t/VdXWZSWjrPKbSfnPM080ro04p1wjtYNSdG5mXVJpIUwe5sXLh3Hl8VWrLPAnVUiQq+tXhmI&#10;5m1sAY09xrmRd7L7Soh9utmqVz+L9MsbVWrS1aa/2rPvf6JFyno2lF3ldvpKJwjwnY6RF2Om2sFo&#10;nruyXx3x3GSVsySN7bkmq3SlcrUqTqScpttva3m32svKKSsjVfrHGTh3ibSdcgDbLlVM4Xlva2Ag&#10;uo8/8do8QGfLk+StodPu47iKKaFhJHPGs0Ui9zJIoZGHtFSD8NYz60XCH020S57Nd0+nnw+3wPGI&#10;hB8IQeXxoTIcDvZEqzOpn0hC7tH0i5f0ewBks9x5yWrN4yDztE5/JkTHJTXVYql9v0TTxEc54f8A&#10;05fB+V9l183uKMJeqxDg9k8117zYalKVyR6ApSlAfLsFBLEAAZJJwABzJJPcMVqn0aXR4r4zuNR5&#10;vaaYGlt893ZwegWWPMzSOZ8ecPWQutv0gjStONjbvi71VTF4p8aK17riQ4OQX9SHn3SEelrzqd8I&#10;HT9I8LlXbNq0guOfIi3iylqPhzLIPamWut0fS+w6Mq4yWUqq9VDqfOfcnb4ek8+tL1teNNbI8p/o&#10;Ztql8TcO2epxGDULaC7iPrJkD7SfXI3pkf8A4lIPt1VKVysJyhJSi2mtjWTXUy+0mrM1v486q9rN&#10;uk0a6ezY8xa3eZ4fcWceixr98JDyrEGr9EvFGiEmCC9ZATibSZnmBx3nZAwmUeXxkFb30rqMH6Y4&#10;6itWpq1I/wC5Z96/W5QqaOpSzjdPoOc+pcX68mY7nUNdTyGOe7vF+Ao8n+FUOPTry7LOsN3cn0zy&#10;COWY+6zgE/Ca6aVbPHforaZaeS71OJ5Md4i05X1Akjyo0trbxH2rjHlr28N6bR1tWGHjHe2pbkrt&#10;2UFuTe0qz0Y7Xc2+z+5rR0KdXCW97K81t1itTh47S3kSSWcA8u0mjJSKI9xCkv3jxDzrZ7Rb17Z4&#10;7K72hiNljcqqxx3SRKW7PYgCRX8calmiUBXVGkjAVZY4IeoRNp0j3MILWsrF7+2UFjE59Ne26jn5&#10;+2hA8ceiLh1kW4jcV39ibcLeyI0VyAYEjZ2mmZSskTWa2+bh7lW7ORGt8yKyoykEA1zWk9KYjSVR&#10;Sq5xfNUVzHvst743fKXDJq9QoQoxtHbvvv8APyJbia28B7fULVkhcAPdwPlYb3aFRNwUErfECONJ&#10;UVmbEaMsgWMJM8HWMipNc3K7bm/l8ImQ8zDGPFtLbvIBigCBsEqZWnYenqR4a0y7n7KXVXWQW8gk&#10;soCiRzKyCZI7i9aF+xe9MMoDRxgQq6F1AJURzvFOrhcWltd2NvfXG0QR3EqCVUdtsk0dqTumdVDl&#10;VwFZkwTjNUZ3a9RFpvfNXtqrde2cVtbtuSWUUbV7z7un6+d57HxTA1+dPTtHmWB5pJFUdijRGHMB&#10;kz/Sdk8cmwA4VlJxuXNVv7CG4AWeKKZVYOqzIsgDDuYBgQGHnrGegT+Hx6THBeCHVrSO48Kl7GO6&#10;IMOLS9N7AHQpLJIImVjjLxZwQCKyTo1iLWCGBXkkEMax9pM2+R9owXd/K5PM9w58gBUY3Dxw7Wq2&#10;pLJrPam05J2Ss7K1r777Luac3Pbs85E3Vu8TzJKAjiJog2GacBrYyKcdm06EvaXCsBtlIwC3Lc2A&#10;I+utLDIskMobtfQzaTHZHKw7uxuMegXRHcCSr7cYU5cUaC43GRw0geMBbiQxgXEXLCR6hYr4txDj&#10;IE0frclSF3SGMLQtapf6p/52NXu8ld7E5bj7traQypGS5Ze4XD9ne26ZGWgvVBS+tVypKPk8xvZj&#10;hKq8f86uQe+GwYhG5jtLpkZJDyABSKN2TlkF5ZAQGhFQYlaBEgg2pNcglVjYywW6LkNcRq4G2LBj&#10;xEPF3OoHLc9VjTrNLeOOKMEJGoRdzM7HHezyMSzyE5JZiSxJJJJNZ16uqtbe00urZJ9ucVtvm272&#10;biMb5eej6kxSlK8s3ilKUApSlAKUpQClKUApSlAKUpQE5pvrvg/bXtfekJnf8H7aV1ujKcnhotLj&#10;/wCTKFZrXZC1lNs0w/8AuE/lHP7alKq3FkW2cn2ahv8ADb//AK1Sa8PS1H1OMqw4Tl3Xy+RZw8ta&#10;nF9CFKUrzjcKUpQClKUApSlAKUpQClKUAqj6tG0Ei3Ue4qqFL2JAGLxDLJMqY3NPC2eSnLJJKMOw&#10;iArFK20qmo77nk1xXnNcHZ7jGSuULVrJWIuYtxZ4wpliDTzdm20JHaBiY4BISC0gwMKCe4OlMRzH&#10;kqY4hAx3DczW1szciZnBD32osW9LnkWGcMQ0lUupPACWIPgTn0Rh/ubN3yHy+AsfTMPUSdx9DLND&#10;Ja1aNAV7PZFGg9CnKqYrRThALe0GWn1CQsQrMpA3HGcmOT0qUllG909je9cH0q+zPbldPVnpfHz5&#10;89U/da0zbYraJnuZF39lL4ggRiQstyVJ7NCASqenbmABhykW20OPaPCcXkgmW57WdVYLNH6m8MRy&#10;sAT1oTmOZJZizGjaY/gxIUdmF9FmSV89mr4L3N/cczJdso8WIHA5eQBkuY3qCMyu3ZIsfauZfQti&#10;Y3ZcNgpgcyGwR5cVXrxdKyp7Hv3vo6uCW3bd5Mzi77SzuC+DDHFL9MTPPcSTwyzySzCUSXFg2Yr2&#10;CUYlhEgEfoRICBCoGMlr5rxWyAR3EZHw1izjSwub66vYjDevcF0t9IkCzRWVjC0MbS6mbpcRPerK&#10;02EyZMwRKFCszHZDWx1VupKyWfQtiyTayStfPJLe7J4u1KOSL24gs5I5ob22UyPChguoEwGuLZju&#10;AXPJp4ZMyRhvI86gr2pNSmlyDV3iufG8AgftLJHVo/Cp4yQLqSJwG8HibPZK4ALr22DtgcROG+Jz&#10;eXV7CsDm3t5DHBqEfjW8zQiMXMRJwRNHKzLkAo2xwGyjARb7Rpbd3n0vsY5ZWL3FpO0iWtyWyWfM&#10;YbwW7LYJuEjfcCwdJDsaNnT/ANOplPVtGXBPOz4POybzjmmlk4tua2b158vx94nvJJHjsbVik9ym&#10;+adO+1tAwWWYHuW4ckxxA+v3vh1hkFRdahtLSwmjmjAs4bUwtboC26ILsWGNAdzyt4qKq+MzMoHM&#10;iqDw7r9tZdqdUkaxvLmXtLqS/XwaJm9LDFb3ZY2rwRxhUREkLYDMw3tIT93Gt2t9dqWubUWWmMJW&#10;dpoxHPesoaHDFtrQ20bb88wZZosENbkVn9mqRkopS1I8pyV+U+MXvu7Rg1s51ldka6avld5W4dfi&#10;+4n+j7ULh4TbagNt7ZKi3A3CQyRyput5u0AAkJUPG7hVVpbafaAMCrmrHPEnGunw3VpeW11Fd9nv&#10;sb9LDN6RBOQ0Ukgtg+JIblIwA5G1Lq5xzODcH0+vpv6JpcoHrZNSuYbFGHnCwi4uF9x4lPtVhicH&#10;Uk1V1dVTzs7QSe9LWa60leyaRMKiWV727fAualWToWraverLJGmkwxpcS28e5rqftPBnMUrq4WPx&#10;O1SVQdvjBA3cwr3T+ItTaa7hNjZ3S2TpFPJa3jRuZZYkn7OOCe3CF1hkgY7pl9WTGcnGuWj6ibV4&#10;XjtWslbO2bdltaW0y9aunPoL0YZ7+eeRFaJ9LOhXPBmviewJhj7Xw7TXHpeykJEluw8qKS8TKe9C&#10;pPpq3M0bjG0uJWtmZ7W6RtjWd2vYy7yiybUOTFM3ZujkRO+FdScZqgdO3RzHxJp7QeLHdQEzWE7d&#10;yy4w0bnGexkACnzEI3PaBXr+j+PejcVqYhWp1VqyT2WeyXSs+lOLe0rYuj66F4bY5r6ed5Ueibj6&#10;14iskurUhXUBLu2Jy9vNjmjedDzKv3MPMQQLvrnNw/reqcK6g5hMlld27GG4glGUdQQTHLHnbJEe&#10;RBHnDKRyNbNcDdaHTLhEXVYp9OmAAeSNGurcnyspjBmXJz4pRscvGNXdM+iNejN1MItem80lm49F&#10;vzLg1d228Xqw2kIyWrUyku5/Qz/VvdIXGFrodnLeXrhUjGI4wR2k0pB2RRr5XbHuAAk4AJrFXGXW&#10;e0i2RvpctxqcuPExG9rBn/jkmUSAe0Iz8Fawcd8Z6lxReRtcl55HfsrOyt1bs4+0IAjhhGSWJ25Y&#10;5ZsDJOBjDQ/ojiMRNTxKcKazd8pPoS2rpbtYnE6QhBWhm/kV/QILzjriBTc5xcSdrcbMlLWyhIyi&#10;HyALhFJ73kBPNia3xs7dIUjjiUJHEixxovIKiAKigeQAAD4Kxj1cei8cOWRNwEa/vcSXbrhuyUep&#10;2yN5VTJLEcixPeAtZTqr6TaVhiqypUPZUlqxtsfFroySXQr7zZgaDpx1pc6WbFeMwAJJAAGSTyAA&#10;7yT5BUO7uEhSSSV0ijiQySSSEIiIgLO7MeSoFBJJ7gDVo6TINbe5N1GVtLWdYo9NnjKvI7QQzpNf&#10;xPyI2zI0duRhch5AZAqweBSoa6c3lGO17e5b38uLLcpWy3smpuIri7Vjo0EVyhU9nqF1IYbJjjkY&#10;ditNdLzUh0VYmBOJSQRUlw9ZXOpW8VxPqd6naKRLa2cVtYxxTRsY54SGjmuVlilSWNl7dhuRu/Ga&#10;qHC/8zubywPKNmOo2HvNy5N5CD5TDds7csBY722UelpH/ML8jut9Wbevmjv4o/RFHmW4t4w4AwA9&#10;pKTlpq9BtQ1oUopOylF2UnJWu83eztm9WyTi1mzVts5Poe63np4lF4e4cUyXFrd3WrNcWx3pL9M7&#10;6MXFrKW8HnCJOE3jDRSAAePCzbVWRAYCcL9rqjrHfaqi6fYL6Ibnt2EuoysSga4STBWK0Rj5cXCc&#10;+dXJx5H2UQv4yqT6arTqWO0SwHaby1ZvYzIi7fIssdu5DbNp++BrRxFLczo0c+pTm+licYeJXSOK&#10;1gde5ZYrWK3jcDlvSQ88knZ9sqKm62ttWrbbaWV7J7nG/QnK24j1avq26ez/ACQfqTZuUuo6xKvl&#10;XwiO3yPN2lrBFIPdDA1N8NcKWWmj+Z28cTFQjTMWmnZVyVV7mZmmdQWYgMxALN5zVbq3uLeJBZSW&#10;kIEAe67SQy3UwtoIoLQI1y7SEEtIFdNqAc8sSQqsaowrYiu/VRbz/KuSnZXzSsslc2OMI8p9+0r4&#10;cZIyMgAlc8wGyFJHkBKtz/4T5qsji/hWaWW6eCK1voNQRBeWV3I9syTW69nBc212kUjRyKuzK7cg&#10;xqysrZDSVpF9K7+7lt7e+1FtTsbUw3IDTLPcJcXpl7e8VOxtYVintSMhUCKQikjacjVsblg5qVN3&#10;TS25X2N5J3VpbHdO8eKaIyqKz8+V4lD07QdtrFFM58J7GIXN9b4hlluII1UzlwPHJYE4cMCGIIIJ&#10;B9tNUkhYQXqjtTnweaMBYrvaCQqb2xFdYBzEzc8EqzANtqlvdpIu6NlcbmTKkHx0Yq6d/JwyspHk&#10;INW5qtz4VhSFeOU7EjkysU5BBMEmQHtNRjkU7T5x5xhMaWtVk1UWV+rVfR3c3ZZbrayl2isvPnj/&#10;AIPi7ue1LyMU2OTCTKreDtz5W19bvkwTDcAJhyOVzyKxt9rCsY7eaOdjbZEETFvCxJyItobneq3d&#10;tLywrtjIG4kjEcCyBBZndika7HuZApmVVxmy1C2J9HbD+hyplm3/APFumrOmaduaOWVAghGLK2OC&#10;LZdrJv8AKPCmjdkJHJEYovIuXt1JRpxz2LhtfQuza9y3JNRlrWfnz571G0KxeMPJPsa5uDvnZCzq&#10;oBPYwRuwBMMSsVB2puYySbVaRhVSpSvIqTc5az89C6Esl0FhKysKUpWBIpSlAKUpQClKUApSlAKU&#10;pQClKUBcPCEAYTE+dQP82f2V5U/whFthLezcn4BgfpBpX2n0bwMI6Opa0c3G/wDU218mc1jardaV&#10;nv8AAl+NIMrG49aSh/5uY/Qfjq2Kv7VrbtopE8pXK/fDmv8AiKsGuI9NsE6WNVZbKkb9scn8tV9p&#10;6ejKutS1eD8fLFKUrjT0hSlKAUpSgFKUoBSlKAUpSgFKUoDx1BBBAIIwQeYIPeCPKKpG02pVGOYG&#10;duzmYrutnlJ7NMvkGMs+xOXi+IuCCMVivmWMMCrAMrAqysAQQRggg8iCOWK3Uqurk84vav1XSt3c&#10;7q6MZRv1lsX9obf2CpHmZHlLGCHZgyXl3M+O2uc81TPeM5GC6SVsoZkaRW7MMLtYrg7GYKfG1HUW&#10;I8QgJ6DAQNuxThdmLer30fgu0Sobmy3qwyrTy2siOphJjCs0tqHCnf6aEqrHKZaGVubNlKhcTiRh&#10;KhY7hcShVY3V06jatrENu2McsqgHrAPVhO623vslsv8ASS/Mr5c69nrGhr/Hnd56C5LW4WRVZcgM&#10;oYBgUbDelJRgGXPmIBql6tP4Q72Ue/x4mF5NE5ia3jlRlj2SLzF2xIKgelCsxx4geix3roR4O297&#10;jc8Ty8hNgKJtQuSMFbGNdqxoCA2UAIBQrXuGEiSJViLMz+jyPLgTSmRmHhEijniTYSvIAKAoChdo&#10;pzoepvPbw6HxfVbLi9uxo2KWtkWRrXD0gk0jSiscmnWyRyL29s7peSQ9vHLbTvbFIYOzgZJ03xlZ&#10;JI17thzf+iactpEkKPLIkZbszM5ldUZmZI+0PjMiKQi7iTtRcknnU7VF46NyLG88B3eEGBhCY8GR&#10;S3JnjBODMqFmUHvZVFJ4meJ1KTaSvnuV2+c+G3N/pZKFBQvLz1FY8VgR4rD0rDkR7YI/ZVMXhuxD&#10;bxZ2QbJbeLeENknJO7ZnJJJz7dY20ESWt40el28emRXNqqo99EyYttMLG71K7tt8cj3Ms11DCnas&#10;rkRySPywDdHDPSFbzQ2pvG7GeaGOSUpDceDxi5ZltGkuNjRWwnUB0SVwcSKOeQTYq6Pr0Vei21ls&#10;2532qLe9NbXZrPar4xqxlzvPeXXqenR3MEtvIvoU0LQOowPEdSpC8sAgHl5uVWpLxBPFYTQsw+mc&#10;Dppi7hkSXNztis7sIebW0iutwcE7RHOpOYnxe1UHiTh5biW3uodkd5ZktbSyAtGwZHRo5kBG5Ckk&#10;oVx48fauVOHdXq4SrBPVq7L6y61x/wBr2StnsedrPOcXtj1ef0J/TbSLT7aKJTshs7cIGc5xHAmC&#10;zt5ThSSx7zk1TOjqFhZxzygrLqDvqMyt6ZTeuZYom/4oYDDB7kA76oHGfEazwpp1zHJYXOpXEdi8&#10;Vxjs5IJWzftb3anspkNqlyBgiQGSHeiF1Bubju/e1sLySHlMIGjtR3ZuJvQrRfazO8Q+Gt0qFTVU&#10;Jc6rPbxSyTutqcpPPZeJjrK91sivPyXzKXwZp8N9aXMt1FDcx6pezXjRzossckPadjYMUcFT/M4L&#10;Q8+6pLQNXns5NQWTfcaZaXvgsU5Z5rm1VLa2kd5WbLXFmJpZ4y+TJF2Klu0VmeG8dG09LSC3t4hi&#10;O2gS3jHmSFFRB+Soq0uD9at7awiluGJbUrm5vYYURpppkvbqaeFY7eNS8gEEkS5AwAoyR31sjU9b&#10;6xqLlFySUeF7tNcGowtfhtusiGtW2522+elkn0t9FGncTxK8voNyqDwfUbcKzbDzVXGds8HPIBIP&#10;PxWXJzqPxH0Lapbu3gaxapb9uLaO8tG2RyyvnakYn2dq2QVJh7RAyspbcCBts+mTRruvY3t9ILln&#10;0sSoTaxnZzu5E8RtNHohe1ikaOIZBMsLbIa3xiyMmj9iUMbapbGIx4KFNkjIUK+KU2gYxyxivd0V&#10;prE4C1KEteDvZPNRtna6zv0J6q2pu5Ur4WFblNWfj57+o0ytegnXNgmurZbGHtI42kuZYty9vKkK&#10;nsY2aTAaQE5A5A1nzTeg6w4fsRcFpbu9jurRp73fJb7YDe263scMcUg7ONrYzKSSzeNnI7qyt0pc&#10;tMv2/soe3/N2WXP+So3STbtLpeqonp206fsvLiQQuYjj2nCn4KYj0nxeLVLWajF1Gmo3V0tXa22/&#10;zO+aT4CGBp09ayu7b+36FJ4l4Xa1tbybS7rUra5itZZbdTeTXsTSxxs0SG3vmniEZYKCEVTzOMHn&#10;Uzp1/qSRRTBbbV7eaNZkeDFheCN1DIBDK7WtzIQc7u1tgO7aaueyuFmjjkXmssayL5fFdQw/wNWJ&#10;wlqUi2Nvptmf53bibTzIV3rZwWE89lFeTAjadwgBjiYgzENjxY5Xj8GnOdWm1NJuMkm5bbNPbJcq&#10;ycdz32s9hbaUXlvW76bN5Httft9buxao5jjsCtxeWlwrW9xNOjHsIWtpAJDaxOvas4G13W3Csydo&#10;Gql3/NdUgk7o9UtzaSfhVkHntcDuy9s18GY/asI58sTjcLWbW8VtJBHNHDlozMO0kEjEtJP259EF&#10;07sztMDvLOzE5JNUjVOB2kVFh1LU4UimjuIo5XivgkkEiyRsJrqJ7o81wQZsFWZSCCalVcPKWqpO&#10;MLONpK6z/NeOd9a0rW3KOtZIas0r7Xt/tn0ZfOxO8dxmKOK+jBaTTHNw6oCzSWrLtv4go8Zz2GZV&#10;QemktoK944ubV7QpPcCLwgB7KSEG4nM0ZWW2ltbeMNJcSxyCKQIitnAyCCa+Dw7dycp9Vvivro7a&#10;KztQ48xk8HaZfdjdD7dTfDHCdjpqqLO3jiKxrF2pzJMY4xtjQ3EhMhjUZCqWwo5AAVqU6VOMbzvK&#10;DutVbttm5JWtK7XJle7MrSbeWT4/2+qJDQ7a61AWs+qQraCFUlTTlcSqbpQp8JnccmEbhuxhOQvi&#10;yv6KIxb3LdXCRIzyukaIpZ5JGCIqjvZmY4VR5zVC1vi62t3kgDFrlRsjjMU/ZNcNEZoLZrpYmiW5&#10;kTaVizvIdcKcjOPtX1N+JLK/WXTiHtbaNo7TtmnnRp7i5tdQWS1wsIvYltJ+zB3sCQVKl8Vtp4Kp&#10;iGpzWpTulwSUnk0pNNq7zld5Z7rGLqRhks39OrwMu3cZljdUcxmSMqsqYJUupCuvkyMgj3KxDpXC&#10;RmaCxmtLq33RPDq5CM9o0kEebTVrK7lDRC9klCgqMuRO4lU9nk5S4e1FrpGc289qgk2QLcL2Ukka&#10;qvohg9NCpcuoR8NhASBkCqlWnD4ypg9aC2vp2Oztsydr3s9kknlZp5TpqpZ+fP6Fu6TENOkEMrzT&#10;C8k7Tw64cO8t0QFaOUKixxZiSMRiNVQiNlwp277gdwP2Dyk4zgec4BqU1qOKSJ45l7RZVIEQIDyF&#10;VLgReMD2w2FgQQQVyCMZFsC7eQLFKz3IEfaRso2tdW6MCtzDgAx6nbtt3ouMnBABZQmMaX2jlvJ7&#10;+npXhbJZX2X1ZvqZefPnr+tQxJI0kCBxcgM0AYot6IQNxRjtNtrEBQ4yVJEQBI2boPYnWRWlZ0eJ&#10;oy01xOvZwTww+LKt4No8Fv4QCC5C+p9w2lI/JnUKzysrI+x5HTcFuVZlS3urXswSuohzEvZoNzMY&#10;woyY6qum6V2hEs6gDcsoiKqrSzRqqpc3QQbWuAEQqg8VCqnmyp2d6UlCF28ll0voXTsz3ZbOSoa1&#10;m/Pnz1380m0NyI5JllEKFTbQ3IImfsmLQ3FyD42/0rRxSDcmFd8S+LFXqUrx6tV1HfduXDzvZvjG&#10;wpSlajIUpSgFKUoBSlKAUpSgFKUoBSlKAUpU/oNr2syDyKd7e4vP/E4Hw1vwuHliKsaUNsmortZh&#10;OahFye4vDTIOzijTyqgz7p5t/iTXtTFK/QVGlGlCNOOyKSXUlY5GUnJtveKsviaz7KUkDxZPHHu+&#10;uHx8/hFXpUhrlj28ZA9MvjJ7o8nuEcvirwvSXRX2/BuMVy4cqPTbau1fOxawVf1VS72PJljUr0jH&#10;I8iORryviZ0wpSlCRSlKAUpSgFKUoBSlKAUpSgFKUoBVEv8ATTEspgQzxSZM9gzDa4Pp+wMjBI2Y&#10;cjExWJvLs3M5rdK20q0qby2b1ufnc1Zrc0YyimWk1ur9rKm65E0no6HlLJIrEW1jIoGILSEHLqe/&#10;LFs7pN/kTuGyjdpI0xAbmq3N0oKuxwcrp1qoIxnmUxzYAyV2/wBKWR+1iZrefaFM8QXLqhJWOVGB&#10;WWIZfAbmvaPtKFiat3VowgEd0otlfZbO8Z9Ae2GQtrayYUW8s8nZRlHwTv2qzFYyPWozjV5vdvXZ&#10;+ZW4WdlsjaLWiScdvn6eekndJvhPMs0sh7JIX8Ez4iyIm0XF/JjxVRzhY88tm5hkSHbc1WfICC29&#10;AzB4zNCpADT4BsNPjYDHYxBllcgY57sbWcD6kvZlUwxS5eVmt0nIB9FDF9Ru8Nnbb2+SiL3bwEPI&#10;oa0VsN6xpxaW7oS23y73xXKW9LKM7bfPn+xGvNKt9XklNzCksFsxtYW3SxtKwb+fI+xwJbPtEijM&#10;Tgqz20mQQFqDwpw1Ja3d/LP6KLpmKzC4lZXhaQtbwSWDL2MTW8Z7JXjPjL3gEnFd0GWERRR24KIk&#10;CGONvTCJ9ywMcknxwjHxvG784Oam5blFaNGYB5c9mvlbYMucexAxknl4wHlFap4qrHWpRvq2tqu+&#10;SWd7X321pbr52yTWShF2k9vn/CKdxdrPgMBkRO2lkljtraDds7We5kWKFS+DsTc25mwcKrHBxiqJ&#10;pvG6oJo75f5zDePZiLT47i97cwwQTyyRQxxGURotwiPkYVlIySVBuHiHR472MRyGRCkqTxSwsEki&#10;lhbdHIhIK7gfIwIIJBBBrHnEnR0kkojsjbvKdPeJpr1pXubSS7uWmk1OGVY2D37ydoeZiOYEwwVS&#10;tWMBDCVIala6d278Fuz2W4q13fbexhVdRO8TInbW17H2bdjcJNCsrW8qhiYphmMyW8g3BTjudRzB&#10;HeKod90fWUiqsfhdqqyRypFa3dxFAr28iywMlmZDbKUkRGGI+RRfMKpFlpK6jqTyamk6zadcu+nx&#10;LbPDCIYXAgnOprH/ADh5AyuYRKFG5lMZ2k1dnGOs+AWlxchO1aJQIos7RJLK6xQIWx4qtK6AnBwC&#10;TzrBqpQqRp0JyvK2WxXeyzyUuuyXBvaTdSTcksvPYSH1IluUuoaxKvlTwkW+f/UtYopR8DA1O8Mc&#10;LWWmIEsbaG3xGsRdRulZIwFjWS4cmWRVUAAMxwFAHIVbEnHFzbPLbXEVrNcx36WQmWRrCzPa2Ivg&#10;ZJZe1aJwuYwvjFiUPLcQs4OkSBbfT7mW3vVi1EIIWjSOfEsjFRCI45DNKxwWDRxspUhs9+NlXD46&#10;UUs3GVrJNJSybXJVr5JtXV9pEZ0k+lfLtL0qzte4Pk3wy6dN2PY3YvTYXBaS0kkUOD2ZGZLNmLkn&#10;s8x5LExFmLVeNUvReIbS9aVLWeKdoT6IqHOAWZQw8jx7kdd65XKMM8jVHDVK1O86d7LbldZ5Z7up&#10;7eGZsmovJlqccXmoXOn6jaNpVz213YT2yS2dzZ3Fusk0Lxod880FwV3sDnse4dwPKqtLxFcSKVGj&#10;6q+9djB302JcMCDkvqAbb5OSk8+7vqevuLLGGGO4kuEWCUsI5gHdG7MkOQVU+KCDz7uVVSwuknji&#10;lhYSRzRrLE69zJIoZGHtFSD8NWJ1XCC1qKSUnZ8tK+Sa523k7L5GKjd5S3dH06SzeE9N1gWdjbTv&#10;Z6cLa0htppYS1/dSmKJY3eMyIlvayblJG5bkYPdV0aBosFijJbpt7SQzTOzNJJNK+A8s0zkvJKQq&#10;jcxPJVAwAAKRfcc2kMs0Ti4xC0kRuBFmBriC3N1JbJJnJuBCGYDAUlWUHcCKo54/d4bgmO2spobG&#10;HVVFxI13G9jddoEcCAKzXIeMp2Q72dNrNuFbqlDF17vU1Yyadlknd5PfKWb/AN2rfcYqVOO+7Xnq&#10;X6mQK+TIAQpIBbJC5GTjvwO84yPjqm8Jy3UlrbvqKwx3TpvmjgVlRCxJRNrO5DqhRW8ZhuDYOMVY&#10;HSNo8our2ZLae4nntreXR7uCFpmtr2xkk/m7yqCba2l3xsXcrGyvcBj3A1cNhI1arpSklbes080s&#10;s1la8m/dTyM51Go6yXnzkXYvFfhEFxNYRdpHCMrdXjNZ2kiKWE0kcwjeR40Csd3ZhW5bWIORPcEX&#10;9xdWVrPeJHHNcR9s0cQZVVJGLQDa7Fg/YmPcCeTbqtQ8GCG8jiWVodPniuLc2T3V1Os6XcLtPbxW&#10;xCw2iK2ZAwZ22xsFCL3Xbw1oCWKsFmu7lnCIZLuZpmCRAiJFXARFAZvSqCxOWLGt+LjhoUrU9rtJ&#10;O2ds1Zu9ul2W2y3O2NNzbz6i3OMeELi4e+Fo9uItUSPwlbhpEa2urYIsF/bFEYPMqRwehtsG61hO&#10;8eMDWL6xh017m+ghRTdSxvqsg3lmhiRo1lVd2xTFuDtgc0WU82xVc8JTtOy3DtNnabPKUztLDzgH&#10;AOO7K57xny7nVQA3jGQlEj5ZdgjOUG4hdxRWPMgcq0fa6slGEualmtmsstvUoRs92qntVzL1cc2t&#10;vh5u+8jg1b+vXPZSxTQF5HjR+1gTLC4gjcC4VAORu4Ww6r3n0RPXkrS7O97KIwB28Hji7SNxlJDp&#10;042rIj+nWa0fCN5QiqxyzqK+rhim8zOsLLKomm5BYbtV2215jIAtriPEbrnGW2d5kat9LCak8891&#10;uK6Vt3q6WabSXKeWMp3Xnz54H1cXHaAtJIXTYkrSRHkYT41pqNv3qHTIEigYIBOCoQPAvwxYRbW8&#10;IkkMiJACDHcouV1C3YgpHaOpxLvO3MhQ73dll90a0nuGzbq1nAG7dJXGXhkmLC9gtkYYltHbEgeQ&#10;BQzgqHAUR3PoujwWalbeNY92N7c2d9ihU7SViXfagVFyTtVVUYCgCxWqww7s85L8vD4rbOlK7ytk&#10;knLCKc/r9CX0vRVRu2mEck29pE2giKAybu07BGJCu2+TdLgM5ds4GFWr0pXj1asqktaT/t0IsRil&#10;sFKUrUZClKUApSlAKUpQClKUApSlAKUpQClKUAq7eErPZGZCOcnd96O74zn/AAq3tIsjPIqeTvc+&#10;ZR3/AAnu+Gr7RQAAOQAwB5gO6u+9CNFOdR4yayjyY9Le19iy630Hk6Tr2j6tb82e0pSvp54YpSlA&#10;WvxXpu09sg5MfRAPIfI3uH9Pu1b9ZHkUMCCAQRgg+UHvqy9d0s27ZXJjY+KfN/wn2/018u9LvR90&#10;ZvF0VyJPlJflfHqe/g+s93R+L1l6uW1bOkplKUrgz1RSlKAUpSgFKUoBSlKAUpSgFKUoBSlKAV8y&#10;xhwyuAysCrKwBBBGCCDyIIyMV9UoQW7qGiTRjNjIniKwitrgnZGZEZd1vcBWa3cbs+MkygKVVUDE&#10;1RWeNZGS4V7UNGIVilHJbG1TfJBBICVuLiZ1YuIyx7MDdgqha/Kg3lrHMjRzIkqOMNHIodWHtqww&#10;a9KlpB7Kiv8A7llL6PPPPNv81mzVKlw7t3nzYtV2cEsygzCRZXjPjKb25UJZwHHJo7aAq74/4JBz&#10;Br3TbsLN2zMZEjR7WKaUliLawH/1C6J8ryXQijPnEMTDIqPd8MyR7jYXDRkCRo4rrNykcsysrTRy&#10;k9ss3jYBkaVVXKqig1SZJDa7Y7u2ltoR2UBkiDXlulpZRGXZ20a71DzBkZp0jDIwHfjN6EYVo2pt&#10;O6tbZLqUXnfelHWVrxbtY1NuLz/t3/W3EvG01JH2g5jchA0b8iskkfa9lnuMqoNxA7hg9xqS4Y9F&#10;NzdHn4TMVhPM/wA2tsxQYPcY3YTTgjyXVW74YZYhJBIjSSgdnLE4lUX2qkIhV1JD+CWp8mcxt5MV&#10;P210LfBjLLBEJXWNTnFnpcXYCNc8tzXDBwfXL3nkBVWeD1YyjHa8u7NrtyceppmxVLtF2k1J61pk&#10;V5DLBOpaOUYYKxRgVIZGV1IZXVgrBhzBUGqDqlzJOiWsoUtLcW1pMV5B3EfhmoLj+xa1QqPbkIqs&#10;WmsxSKjeMm+KGUbh5L12jtx4ufGLLg+bIqo6FSnacdt75btmq0+l3t0oz1k8n54locT8B2zLaxLL&#10;MJZrqbMtwkeodtLdWzdtJOk/imRYLcBHXGwIFAwSKn7Hhae1vYZ4Wguoks4LJXvWkNzbR24KzGBl&#10;Uo7zgqzk7CWQZLAACq3s6y3lkAwKRR3NxkHkJYmitFBPuT3K+6pqu1Zq4+vGEYyd04u6a4yd89u5&#10;b+jY2jBUo3bXH9DxhnPeOXkrFFhw9qkFsBDbrFcafw99JLZlmh/nMzPEvhUZ3gJGiQiUCUoxaVhj&#10;lk5Osr0SvcIAQbaYQsTjBLQwz5HtbZlHuqamq0YfFzw10op3s87/AKNZNOz6HlZmU6anvMd3+nTy&#10;2WmQw2EvgVs6xXOm+EWvaXFtDBi09FWbsJLbtezLxl1LheeQSrX9ZMzRxl07JjGpeLIfs2IG5Ny8&#10;m2nIyORxVO4J/oGnfgMH6lKndTvRAiuwLBpoocDGc3M0cCnn5A0gJ9oGssVVlUl6qyyk7Wvm2992&#10;8+nbZJXyEIpLW6C0rrg2ZrslZIBZvqkesMpV/CEuIoVjeJD6QwSOiyFjzG+VcHIIltJ4BshNqMMq&#10;xlp7aNSlpbx6fFHBJNLJEY+wbe1z2sAJlY/7CLAUDnkCqFdzLDfK5YKsthL2xJ5DwGWJ48+Yhbm4&#10;PuCt1LSGImnBSa5OVsnyc9u29lt3sxlSgs7b/EntD0tbRCiyXExZzI8l1M9xIzEBfTOcKuFUbVAU&#10;YPLJJM+DUo+oIGCAlmM3YYA7pOwNwASeWOyGcjlzAq39G1Ps3l2L6FPPb3ig96Q6qnZrgZ9UN6kr&#10;MO7ErGqio1KutN7cnnvu7f4M9ZRyKrxZExgMsYLS2ji7iVc7mMGTJGuPXSwmaH/1jU19M4cIQ6sJ&#10;Oz2lfGGLjPYMSO5HI2gnkSQKt6XUJtod2JaOHtyqcgZdNmaLU1AHeJY3AQHI5Z5EA1TJJobYNBNN&#10;HAqO1gkjOBiKXFzo80eTluxZvB0x3uTzq5TwTnFQebTezPLf3PJW2yb6zB1LO5U9W1PJhuVUobWI&#10;3DDnvaAP2OrQMAfTwkQy4HpnijA7iahtGeas+DuS3ec+NiVCJNKvT7PeNsTnud9q9ympexmurple&#10;1tTEGdLrtbzMEUczBoNRgWAr27rtG4ZRFZ3Zt5wKn9H4MjREW9la+2RiERMgitRFGxMEYtAW7RI/&#10;Wmd5WBLENzqzL1VBWm0mvyrlS424Kzz5TTcne1kkYK8tnfs89m4pdvcvdMj2EXaMsvbrIx22sMjs&#10;Y9TtXudp7aGQh2HYiT0TxiAFWrg0zhmONleZ2uGjykCt4sUUKuWgiEIOJWjXAEku9gdxUoGK1XQM&#10;chyxyFe1QraQk8qa1V13k+uXfste7ve7NkaS35+HcKUpXnm4UpSgFKUoBSlKAUpSgFKUoBSlKAUp&#10;SgFKUoBXqKSQACSTgAeUmvKunhnSdmJZR4xHiKfWg+U/8R/w/R6uh9E1dI11Shs2yluivrwW99pX&#10;xGIjRhrPsXEn9C0/wdMH07c3P6F9wfPVQpSvuGEwtPDUo0aatGKsvPF7X0nMVJucnKW1ilKVYMBS&#10;lKAV8XEKyKVcBlYYIP8A/nfX3SsZRUk4yV08rcSU7ZosrW9Ja3ORloyeTeb2m8x9vy1TKyO6BgQw&#10;BBGCDzB+CrY1nh8rloMsO8x+Ufe+ce13+7XzD0g9EZ0W62ETcNrhtceriujauk9zCaQUuTU28eJb&#10;9K9Ix38iPIa8rgz1BSlKEilKUApSlAKUpQClKUApSlAKUpQClKUApSlAUfUOGbWZxKYhHMHEguLd&#10;mtpt4VkBaWEq0niu64fcMMQRgmqQeFrmEKsF0s8arDH2d7Eu/srSQyxxLcW4RQpJ2EtE5K4ySRk3&#10;fSrlPH1oK2tdcJcq1uF9nZY1ulF/2yMe3kd8hzNZy7uwufRrOVLlEudRlURt43ZznsIgybhEfFby&#10;V6/EdnFJvmY2saXTSBbuOSzHY2Fv4OkaidUDHwptyKuc7gR31kGvmWMMCGAYMCpDAEENyYEHvB81&#10;WlpGEladPc1yW1tz/Nrb81ssYeqa2Pv/ALWLE0nbIyhCkhVNPtNyMHUzQu99eYYEggxMjE+Uiplp&#10;maNihZe0t5yhBIP/ANYvQLNuXcwAJ9rNVq84UsJpBLLZ2kkok7UStChfeU7PdvxnOzl8APeM1JSc&#10;C2ZChTeRBFhVRBeXUIxaOZIsrHMA3MnvB84wedbvtmGk7tzWadtVPdZ56y3dG0x9XNcO/wDsSDXU&#10;i+HSIxXe99ccjjJsIobNM+fDID/yiqwl1IJwm9io1EQYPlQaZ22Pc7XxvdqTPBMYV0S6v1DpcIcz&#10;dpyv5e1l9UVs4bl5z5STzqK3Cr794v78HwjwjGLQ+N4P4N3tan1nl/w8tRUnhpLKa5rWcX/x2J7E&#10;Eprd8+8kOH7uRbWyVWIC2OlYA/8AvzmOX8pAAfcr41u5k7GUs7MIhNcAE5/qnUkcHHn2bR/yjzVN&#10;WfBRjSNPD75hHFbRDlbLysJDJH3W+e8+fI85r6uuCIpUkSS5v2EkVxESJ2jOL6QSSH0PaMgjuIwf&#10;KDWxVsKqmtrrnXyi+HTbfmRqzta27ifF8sj9tFlmZhfWa5J9PdKl3bj3BECB5qktW1a2ikjnnkhi&#10;ia9juWaZ0jHg19p7WqlixA2dsoLeQbcmqxDwVZq25hcT+jdvturm4uxu7HsMHt5HLLs588nPlwAK&#10;mdK4UsbVQtva20QAjHiRquTbv2kTHA5yCTxt3eTzOcVqWLwsVtm8mrWUec+VnrPsyJ1Jvh4/oWfb&#10;8QQhIjH21wwt7eTdawzXCtJpszJfnto0MYLQlU3MwBBUE8xUx4HfTErDZG3XbdWbPdzRx7I5pBcW&#10;MyJB2u9YQNirkEGXybWxkBIwvpQBzJ5ADm53MfdLEk+cmvqsJaTineFPp5Tb3WVtXVWS3O+eZPqX&#10;vfd/e5adtwzcyv2l3dlczeEdhYp4MgaSHsZEMrM8/JPXxyR5ZnbaPFC1XReG7WzwYYl3iNIjNJmW&#10;Vkg3diGmcl227mxk8s+0Kq9Kp1cdWmtXWsuC5K7UrX7bmxUorO36ilKVUNgpSlAKUpQClKUApSlA&#10;KUpQClKUApSlAKUpQClKUAoBUa0tnlbbGpY+13D2ye4Crs0bRVgwz4eTz+RfvR5/br29D6BxGkp8&#10;hWgts3sXVxfQu1oq4nFworPbwJTh/RNuJJhz70Q+TzFvb9ryVcNKV9i0boyjgKKpUV1vfJ8W/KRz&#10;tavKrLWl/gUpSvQNIpSlAKUpQClKUApSlASGpaVHPzYbW9mvI/D5x7tW1qGhyxZIHaL507/hXv8A&#10;izV6UrntK+jODx95SWrP3o5N9a2Px6S3QxtSlks1wZjc0q/rzT4pvTopPshyb8oc6pFzwwp9TkI9&#10;pxn/ABGP0VwuN9CcbRd6LjNdHJfc8u5s9WlpOlLnXXzLYpVWm4enXuCv96w//wBsVKSaZMvfFJ8C&#10;lv0VztbROMo8+lNf8XbvtYuRxFOWyS7yUpUY2kg/2cn5LfNTwZ/YP+Sfmqr9nq+7LuZs148UQaVG&#10;8Gf2D/kn5qeDP7B/yT81PUVPdfcxrLiQaVG8Gf2D/kn5qeDP7B/yT81PUVPdfcxrLiQaVG8Gf2D/&#10;AJJ+angz+wf8k/NT1FT3X3May4kGlRvBn9g/5J+angz+wf8AJPzU9RU919zGsuJBpUbwZ/YP+Sfm&#10;p4M/sH/JPzU9RU919zGsuJBpUbwZ/YP+Sfmp4M/sH/JPzU9RU919zGsuJBpUbwZ/YP8Akn5qeDP7&#10;B/yT81PUVPdfcxrLiQaVG8Gf2D/kn5qeDP7B/wAk/NT1FT3X3May4kGlRvBn9g/5J+angz+wf8k/&#10;NT1FT3X3May4kGlRvBn9g/5J+angz+wf8k/NT1FT3X3May4kGlRvBn9g/wCSfmp4M/sH/JPzU9RU&#10;919zGsuJBpUbwZ/YP+Sfmp4M/sH/ACT81PUVPdfcxrLiQaVG8Gf2D/kn5qeDP7B/yT81PUVPdfcx&#10;rLiQaVG8Gf2D/kn5qeDP7B/yT81PUVPdfcxrLiQaVG8Gf2D/AJJ+angz+wf8k/NT1FT3X3May4kG&#10;lRvBn9g/5J+angz+wf8AJPzU9RU919zGsuJBpUbwZ/YP+Sfmp4M/sH/JPzU9RU919zGsuJBpUbwZ&#10;/YP+Sfmp4M/sH/JPzU9RU919zGsuJBpUbwZ/YP8Akn5qeDP7B/yT81PUVPdfcxrLiQaVG8Gf2D/k&#10;n5qeDP7B/wAk/NT1FT3X3May4kGlRvBn9g/5J+angz+wf8k/NT1FT3X3May4kGlR1spT3RyH3Eb5&#10;qjx6RO3dEw++wvyiK208DiamUKc31Rb8EYurBbWu8kaVW4OG5T6dkT4Sx+Icv8aqdpw5EvNy0h8x&#10;8VfiHP8Axr2cJ6J6Rrvmaq4ydvlm/kVqmPow336vNi1IIWc4RWY+ZRmq7p3DbHBnO0ewXmfhbuHw&#10;Zq5IIFjGEVVHmUYqJXZaN9CMPRaliHrvhsj9X8l0Hm1tJzllBW8SFa2yRDbGoUe15fdPeT7tRaUr&#10;tIU4wioxSSWxLJLqR5rbbuxSlKzIFKUoBSlKA//ZUEsDBAoAAAAAAAAAIQDj+oLGQ/0AAEP9AAAU&#10;AAAAZHJzL21lZGlhL2ltYWdlMi5qcGf/2P/gABBKRklGAAEBAQDcANwAAP/bAEMAAgEBAQEBAgEB&#10;AQICAgICBAMCAgICBQQEAwQGBQYGBgUGBgYHCQgGBwkHBgYICwgJCgoKCgoGCAsMCwoMCQoKCv/b&#10;AEMBAgICAgICBQMDBQoHBgcKCgoKCgoKCgoKCgoKCgoKCgoKCgoKCgoKCgoKCgoKCgoKCgoKCgoK&#10;CgoKCgoKCgoKCv/AABEIANgDv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4ooooAKKKKACiiigAooooAKKKKACiiigAooooAKKKKACiiigA&#10;ooooAKKKKACiiigAooooAKKKKACiiigAooooAKKKKACiiigAoz2rN8WeMPCfgLw/deLPHHibT9H0&#10;uzjMl5qOqXiQQQqO7O5CqPqa+G/24P8Ag4N/YT/Zw+CuteK/gb8bPCvxF8aadqlraWfhDTb6VzdA&#10;3ax3LiWNCgEcKzyBiwViqDPzruAPvaivyx8Zf8Haf/BPzQbFR4U+FnxI169+zxtIsWl21vbiQoCy&#10;CSWcOdrErkxjOMjivn34y/8AB394q1FPsfwI/ZEh09VurWQXniLxJ5kjRpOrzRGOOHbiSNTFkNld&#10;5YHIFAWZ+6Gc9KK/mb8Rf8HRP/BVjW/F6eIrDxd4M0zT45t//CPWPhGM2si5OFaSR2uMcgfLKucD&#10;3z7l8Hv+Ds34q+DtA0rRPiR8FbrxJcxyRz6/rN5qlt595I3MsVvHBbwRWsKn7gZZn28M2794Qdmf&#10;vlRkV+Cf7Sv/AAdn/F3xN4m0vWv2RfgtaeHLex0W6j1Ox8dSJfRXtzJPatG4WCSFl8uKKcDDksZz&#10;8vy15HqH/B1P/wAFIv8AhPbjxNomk+BYtJuL63uV8P3WhyyRwBYoVmgSQTrJ5TvHI3zFmXzmwwwu&#10;AOVn9JGaK+a/+CUH7eGpf8FGP2PdJ/aR13wRH4f1C81bULO6063mMkSGC6kRCjEDOYvKJ/2iw6Cv&#10;pSgQVQufFXhqz8RW3hG71+zj1S8t5Li106S4UTTRIVDuqZyVBZQSBgEivEP+CmPx28U/AD9k/UPE&#10;ngHXJtN8Raz4h0fQ9FvreNWa2a71CCOeYBgR+6tftEp4OBGa/nh/b6/4LD/GT9pX4z/Cn4+/DHxn&#10;qOg+Mfh14ZvLS38S2qpHcrNdSzB2AAKqxgcKduQN2ByOAD+pyivmf/gkR+1L8SP2w/8Agn58OPjt&#10;8Xrq1uvEmr6TNHrF9axrGtzNb3MkBl8tRtRmCKzAYG5jgAYA+mKACob3ULPTolnvJtitIqKdpOWJ&#10;wBxXyt/wU8/4K9/sz/8ABMTwRHP8QbpvEPjTVImOgeBdJuE+1TjBxNOT/wAe8GePMYEk8KrEHH4B&#10;ftk/8F5v+Cj37Yms3iXvxtvvAvhyeRhb+F/AN1Lp8McRPCSTI3nTnH3i77Sc4VQdoB2P6f7X47/B&#10;651BtIn+Imm2N4t41stjq0/2OeSQEDCRz7GkBJADKCp7E10tnqthqLstjP5yqit50aExsCWHyvja&#10;xBU5AJI4zjIz/F1Z/Hb426doaeGNM+L3ia10yOQyR6baa5cRW6uTkuI0cLuJyxbGWYkkkkmvdf2O&#10;P+Crn7XX7L3xEt9Xv/2k/ihe+HWUreaVZ+MnkMbcETRRXqz25YEYKvEQ6lhlTtdQOVn9bFAOelfJ&#10;P/BLr/gorpX7Zvwt0uTW/HWj+ItQurWV7HxLpOntYrfMksge0urJndrC+iRUZo97Rzrma3Zow6xe&#10;Y/8ABYr/AIK6fE7/AIJ1+LYfD/gLwdo+oWo8H2uq3FxqCu0n2qbWILdIVAYDBtY79wf78a5yOgI/&#10;QNXVxlGz24pc1/NL+wX/AMFxv2qfgN+21B4K8P8AxSvPEfwj8X/Fq4abQfE6PcPDY397HGJIZHbz&#10;YDHEEZYw3lqxfKEu2f6HP2iPjloPwA+APiz44+JNSsbS18N6Pc3bSX90IoDJGp2I7kfKC+FJxkAn&#10;igDvqK/m/vP+DqD/AIKKw+Av+EOj0vwP/aENrprab4kj0eQ3XmRGMz/aFNw0UgmAkVgEQru4weR9&#10;Ef8ABJn/AIOPv2r/ANpf9rLwd+y3+0X8PvDGpW/jHXJoItd0O1ltZ7NBZTOqGMvIsg86NDnggPJ1&#10;AUAHZn7cUUAgjIoPSgRHeXlpp1pLqF/cxwwQRtJNNKwVY0AyWJPAAHJNQaFr2i+J9It/EHhzVre+&#10;sbuJZbW8tJhJHKhGQysOCK/IL/gp5/wWN8cfs4fHP4p/DvUPEN1eeF9WXXvCOh6E1unlI9volmrX&#10;KkDdlr+9nhzkjNuxO0KM/NH/AAbIft/ftKeH/wBrnw9+xJe+PpL/AOG+q6HqZsfDd4qeXp9xGJr3&#10;zYGxuRmkaXeMkMH5Hyrh2A/ofopsT+ZGsg/iUGvMv2otf8et4Qt/ht8LNZk0rWvE0rW82vx4X+xd&#10;PVS1zeB2BVJAnyRkhtskivsdY3FID5m/bG/bv+M/xu+M95+wN/wTin8zxNbOIPiR8VLeJJrXwfkM&#10;32G3EhEdxqUiI2E3bYRl3I2OY/lj9tH/AIKmwf8ABG74Nah+x18G/ipb/EL42atMzXerXFwLq18J&#10;I0Sost1LMN17fscynzeNzZKRRLHBXEf8FEf+Cmv7OP8AwTR+E1h+y9/wTy8Hpb/Em486+v8AxVeq&#10;HbQ5LpV8+/dHBM2oXKqpVpS7RR+WSQQsY/Kf9kj9l340/t/ftO6T8Efh99r1LXvEuoPc6xrN3vn+&#10;yW+/dc39w3LMFDFmJOXYhclmGa8ikup/Vp/wTxk+KN7+xv4E1341fFaz8beLNV0dL7XvEemaxHfW&#10;t1cSHJ8mWJVjKLwuIxsBDBcjk+0TTw28LXE8ipGoyzNwAPWuR+D/AMN7D4MfBPwr8Jfh/cR3Nh4V&#10;8P2elWL3WV8+G2gWFSSM7WOwEnDd+vWvzX/4LVf8FPf2vv2Htb0X4j/syK8un2OoGw8Vadr+myXl&#10;lZSzKzJFcNCyrGS6Bov3iSH94MyxPGFkk/ViivyL/wCCJn/Bfq0/aX+O2o/smftEhNHbX9Qluvhf&#10;qF5On7kN850SSRVRZPL+ZbeQqpdFCMN+0N+ulABRRRQAUUUUAFFFFABRRznpUdxe2doyLdXUcZkb&#10;bGJJAu4+gz1NAElFNlmigjaaeRURRlmZsAD1zRFLHNGs0MisrKCrKcgj1FADqKKKACiiigAooooA&#10;KKKKACiiigAooooAKKKKACiiigAooooAKKKKACiiigAooooAKKKKACiiigAooooAKKKKACiiigAo&#10;oooAKKKKACiiigAooooAKKKKACiiigAooooAKKKKACiiigAooooAKKKKACiiigAooooAKKKKACii&#10;igAooooAKKKKACiiigAooooAKKKKAPiP/g4b0bx74n/4JW/ELwx4AutLWW6+xy6lDqixbZrOG5jn&#10;kVDKCiyDywyscMHVQhDlSP5Y6/ru/wCCrX7OfxS/ay/YT8bfs/8Awd8SXml674gjtUjudPhV5pIY&#10;rqKeaBN8sSZkjiaP5pY1IfBbnB/lm/bG/Z40j9l/4xSfCbStb1+/ksbER6tN4g8MvpbJqMM0tteR&#10;Qqzt58CXMEqrMpAJVl5KFiFRPKqFDMdqjJPAA719Of8ABMz/AIJneMf+ClPj/VvBPhn4o6b4Tj0h&#10;7KOa/wBS02a5WR7l5FRQI8AYETdWGSVHckfqt8Jv+DQv9n3SoNPf41ftSeLNauLW5ie+XQdMttPt&#10;7yMMWeIK4mkQEYQP5hPBbC5CgHc/DvRPgz4l1HTLjXte1rQ/D1jaMguJtf1qKCfDnAaOzBa7uFz1&#10;aGGQLyWwASPqD9lT/giZ+0L+2h4Kt/iD8APHfh/VtDmumtpNeaTy7VJkYLInlM327IJwu60UNjOQ&#10;pDH94fgl/wAEJv8AglF+zTfT+M7D9mjRNYnjy327x5ctqkVqvHKx3JMKkFchyu8HOGGa+s/Bum+C&#10;dL0GC3+H2naVb6WqgW0ejRRJbhcDG0RjbjGOnagXMz+Wn/gpP/wSo/4d3fFe0+GGpeOrrxAuofC/&#10;/hItP1G5tlsmurtJ1S4RYCSUWNS5CFmc+UWJAO0fGdfst/wd5XuixfG74Q3sVpHJeN4V1iynkSZC&#10;ygTW7oCNrYx5jHGQx3dhyfxpoHE/ZL/g1c/bO8ReGtb8SfsseLtSA0GO7j1Dwy0jKqpdXAb7VbE9&#10;fmitzcKT8o+yyA8utfvNX8i//BKv9o3Uv2av2u9J8UaZosWpSatbf2fFps23beXAnhube3+chcy3&#10;FtDFkkY83Oa/qQ/Yo/aH0L9pz9nzSPiboUl0UYtbt9uhaOZkXBhldW5HmwNDMPUSg0+hD3PM/wDg&#10;svYaVD/wTv8AiJ4+1GFpZ/Ceg3moabCuMSXEtnPYKDn/AGbxiO+4LX8nvjLw/F4T8X6t4Wg1a31C&#10;PTdSntEv7Vw0VyI5GQSoVJBVsbgQSCD1Nf1D/wDBxN45tfCX/BI/4sWT27TS6pZaZaxIpK7d+sWK&#10;Fy2COA+dvU9uMkfyzUion9IX/Brlea1J+wFbaTrur3t02m+IdUisoZGbyLK1lWyukjUFQCztcO5I&#10;JwAAccCvqz/gqB+314U/4Jy/so618ftcgt77UgDZ+G9Hlm2yX1/IpWFVX+JFcq8nIxGrkZbarfMP&#10;/BuX4t8D2P7LeifDXw7pElvfTWMl/fzSSBjNIml+HjI3subtNucfxAZwxr8+/wDg6L/brv8A44/t&#10;Paf+x/pWk6tp+m/CvULqXVP7QZRHf31zFb+W8SqoPlJCmVZiSTcyjoBTJ3Z+cPx2+OnxU/aV+LWu&#10;fG/41eL7rXPEniG9a51LULqQklj91FHRI0XCog+VVUAAAVh+FvCPiHxnqf8AZPh3TmnkWMyTyFgs&#10;dvECN0ssjYWKNc5Z2IVRySKza/Wv/ghL/wAE59O+Nl3p7ePdMt20ttQsdevpVsvOFzNaSs8cFwZA&#10;Y2jhkBQWvRrgStOkqW6IVuVJ2PBv2Ov+CK3iv49aXp/inx/qWtWWn6vvi02NLc2HmvsZ1uDIYbqW&#10;G1ZUO2e5t7eJ96kSZ+U/M/7Z37K2ufsh/Gm++F2qaq15CjSNaSXEPk3MQWRkaG4iydkqlc5UtHIj&#10;Ryxs8ciMf7AvCvgTwn8PtDuNJ8G+Hbe1imllubiOCMBrmdyWeRz/ABO7EszHksxJ5JNfzJ/8HHVj&#10;qmnf8FNNYtNevtPfUF8J6WLq002LalkgjZbeJskkyG2W3kfOMNIQPlCksIt3PUP+DVb4zaj4K/bl&#10;174R3TW82i+MvDscl5ayZWSK7tJc2t0jdDtad4Smcn7WGAIRsdv/AMHT3xisfGvxls/BFjot1H/Z&#10;+keGpri5lCbVlb+3yYum7dskjb72MHpyDXkP/Bs/8JvGfif9ui4+Lmk+GZb3S/C+m21vcSDcsf2u&#10;5vrfykYjIAEcNxKSQ2BDkDdtrJ/4OM/ij/wn/wC3S194d1LzND1LwzatGq7tss1hf6ppxlGfVops&#10;EcMpUjIxT6B9o/P6Gea2mW4t5WjkjYNHIjEMrA8EHsa/qM/af0X4rfG//ght8SfDN9fpfeKm+HM3&#10;9tX01yJPtV1DHFcahJ32fOtyFQ8gKvToP5gfCmoaRpXinTdU8QaZ9tsLbUIZb6z/AOe8KuC8f/Al&#10;BH41/Tn+wr+1PoH7Vn7DXx5stU8OrBa+GNa17wvqxuZVRby4GnJ5zDJPyMZQo4yeeG4ykEtz+Z74&#10;jeFLHwpfaammOZLe/wBBs71JfOD73kiBkxjpiUSLjqNtWvgT8afHX7Ovxh8O/HH4aagtrr3hjVI7&#10;7TZnQMokXsQeoIJB9jXO6neR3hhaKDyxHbpHtyvJA5PCjqee59STzVWkUf2XfsofGTR/jf8ABbSf&#10;GmkQm3WS3VZLGSZXktGHyvA5UkFopVlgLD5WMDFcjBr0o9K/IT/g39/4KGw6r8Pvh/8AAfWvDc32&#10;W5tRpC63bwhkint7eK3MVwykldjRWJV2ABbW41BJ3V+vMjBY2YnoM5x0pszP5pP+Dlrwvo+i/t9a&#10;zp2jXkaRaHZ2u6GR1825n1Oe/wBTmcDOdsbShTwcCSPJGRn5+/4I66trnhz/AIKPfCzxJo2vXWmx&#10;23ii1t9SurLf5ptbyZLB0XarHL/aggOOC2eMZruP+DhLxrbeOf8AgrX8UdRsrZo4rddHt0ZmP7zG&#10;lWjbsEAry3QjPHODkDnv+CM2o+DdD/bS0PxB420p7y3s9S0R4I1kCqsx8Q6UqM2SMqGIzzjHJzjB&#10;fUr7J/V34dwNAsQIWj/0OL93I2WX5BwT3NfJX/BZH9tDw9+xD+yd4i+JV9rcMes65ENB8OW9pdeV&#10;duzo0twEYfNGTGFAkByhdGHO0H6Kn+MHhPwf+zk3x88R3S2uh6X4KOv3000gQRWsdp9odmZiAMID&#10;ySAO9fzIf8Fuv2wdW/ad/aN0PwtH4pvr3T/CPhmB9Qt5n/cpruof6dqLRjqArTRWuCTtWzVV+VVq&#10;SVqfIHjTxdrnj7xdqXjfxLdedqGrX0l1eSc4MjsWIGScAZwB2AAr+hX/AINef2QbH4Jfsr6h8adY&#10;8E31v4m8fXgnvNY1XSXtXGlLHGbW2tizb2jMhlkaQhA54VGjWKaT8dv+CVP7DOnftt/tFaf4d8b3&#10;Hk+FNP1S0j1lVuPKe8Mglma3R8/uz9ltb2YychBByDuAP9X3w78NR+EvB9loaaZa2ZhhANrZxhY4&#10;QBhI1x2RAsY/2UAHAFMqXY8u/wCCi+ueNfDX7E3xH1rwD4y1rw3qFv4bmdPEXhuxa6vtLTI8y5jh&#10;VWaTYm5mC4faGKlWAI/lt/aB/aQ/bB8LW3iH9mX4x/Fy68SWskUFrd6hfXTXx1KxV47m0ZJ5su8P&#10;3ZotwDp5zfcJZR/X1c28F5bSWl1EskcsZSRGXIZSMEEfSv5t/wDgvLpPgq7OoaJofwD8L+Cdc+Fn&#10;xavvDGr3Gl24+261pd3Zx3ej3UrsDIUMMVwoQsVUglQu7FBK3Pzh8OeJNe8IeILHxV4Z1Sax1LTb&#10;yO6sL23bbJBNGwZHU9iGAI+lf12/8EwP2trj9t/9hT4d/tGaw1v/AG1rGhrD4kS1XbGupQEw3JVc&#10;narSIzhSSQrgc1/IJX7l/wDBoB+0P4g1Hw98XP2WNZ1LzNO0y4sfEug27N80Lzb7a8xk/dPl2hwM&#10;AHceS9IqR+1tFFFBIUUUUAFFFFAHxH/wW5/4KpTf8E4/gZp/hv4T6emqfFj4gSSWPgfTjbmZbTBV&#10;XvXjAO/YXVY4/wCORgMFVavA/hz/AMG36/tQeFovjN/wVK/a4+KXjD4na9aie8t9F16CG10HzAG+&#10;zRefDOGKHj5AkQ6LHgAn5J/4L9/GK68G/wDBeT4aeKfiY7J4Z8CR+Eb2GOZy0RsY783dxJsA4y5l&#10;U9SRGO2AP6DIJobmFLi3lWSORQ0ciNlWUjgg9xQB+L/7cf8AwSB/4Kvfs1/so+NPhd+x9+3V4q+K&#10;XwrvtNYap8OPE7F9Wt7BMM0FpIxdZAQnzRQ+RvBYCMliG+tP+Dc/9p8ftE/8EzfDPhbWLuQ+IPhl&#10;ezeEtat7jIliFuFe2yCAcfZ5Il+sbLnKmvu457CvmX9nL9gfUv2YP29/i1+0f8M9d0u18BfFzSbG&#10;71nwuqutxb+IIJJPMuYwE8vyZI5GY/Nu8x34xigD6aooooAKKKKACiiigAooooAKKKKACiiigAoo&#10;ooAKKKKACiiigAooooAKKKKACiiigAooooAKKKKACiiigAooooAKKKKACiiigAooooAKKKKACiii&#10;gAooooAKKKKACiiigAooooAKKKKACiiigAooooAKKKKACiiigAooooAKKKKACiiigAooooAKKKKA&#10;CiiigAooooAyfG/ia18G+FbzxPfFxDZoryFAOBuAyc9BzyeoGSOa/jx/bX+N2p/H79p/xt4/n8RH&#10;UtNm8WaufDsgPyRWEupXV1GiZ52lrh355y5zX9W3/BR/47eB/wBnP9h74nfEvx34ttNHhj8Haha6&#10;fNdXQjae8mt3ighiyQWkZ2AVVyxPTpX8epJJyaCon3d/wSu/4Kf/AAm/4J5/DVptZ8KXmr69deKL&#10;6+urO1s1ZZoY20SSzDs7KBzbagFZSSjPuYEFQfW/j3/wdcftz/EC7k034OfDrwb4S0dkVGW+086l&#10;dTjaAxdnKxqGOTtCfKDjc2Nx/LajBzjFFx8qP1p+FP8AwdMfEy+8G3vgv9qX4Hw+KBqIYTXGlzQx&#10;WcCZG1FsRHG0pYby7S3LKWIwgAwfvX/gip+3f/wTk+OPxK8WfCL9ij4d+L/Dmr61pq+IvEOk6jo5&#10;h0+18l1iYxlJpI4yWuVUKoUMF9hX4Yfs0/8ABJz9uv8AaotW1bwB8Er7TdL+zrLDrHio/wBm286s&#10;MoYzPhpEbnEiqUBBywxX76/8EKP+CSuqf8Ew/hV4m1Xx58QI9d8XePhp02tQ2enywW2nJbxy7baM&#10;yndKQ88uZNke75flwAaZL5T87v8Ag7y1Bv8AhrD4Y6LDZQxwx+Cbi5aWM/NJNJc7G3cdQkUXcnGO&#10;nFfkZX61f8HdkNnH+2L8OZBqvnXMngOQvam2C/Z4vtTBRvDfOGbzG5UEHPLAgL+StIqOxJa3VzZX&#10;Md5Z3EkM0MgeGaJirIwOQwI5BB71/Qt/wbyftlHxnoyfDfxtqUd1JreiR3Wi6uupu7Bmubt5dPng&#10;2hEliuhqDJIDua2ntFICJHX88tfXH/BHn9oXW/hL+0zZ+DbDVI7d9cWRtFFxMY1fU40823gV9yrA&#10;88kMdv5zEqiytuU/KyNClsftb/wdE+I7jQ/+CUOuaZbpHjWPGWi2cxY8hFnNxx6/NAvXIx74NfzN&#10;V/Qp/wAHM3xD8MfGn/gk74I+KHh6BLjTdU8YabfWNzf3jWd1bXLW8y+S1ocFpQjzrJGSWiMbfKdp&#10;ZP566QRP6Mv+DZ4a/bfAW70LxHdlri1Zb63U2oVWsbvQvDQt9r8biptZ1bAbBxk5xn8nf+Dg3VNX&#10;1L/grf8AFpdX1M3TWt9ZQ25a18oxwiygKR4z820HAb+IYPev1F/4Ni/HFt40+Fj6fppYzaP4QsW1&#10;dDsxH5tze2UPKnOWXSAdjABQUYZMjY+G/wDg6V/Ze8d/CL/goGnx91CGSbw18TNFim0m+ZtwS6tI&#10;44bm2PJIKgwuM4G2UAfdOGxR31PzSsvs32yH7aG8nzF87b1255x+Ff1H/wDBGHQ/hGnhXXLv4USz&#10;SaXZaRos2hySKsbXFrfadbz3EzxgDa/9pRakCpGUk89TyWFfy3RSyQSrNE21kYMp9CK/aj/gkD+3&#10;j4Psn0X4wRX811feFNJe18ZeGbPSd01t4aLGS4uoVRQsp0+8kmmUJmRLDUpA24xgM0OR+4msR+Zp&#10;szHcdsbMY1VW34U/Lhhiv45/2tvib8S/2p/2yfHXxH8SWl9qHibxd44uvLsY42kmMjTmKC1RBuJ2&#10;qI4kQZwFVR2r+w3wj4v8MfETwvZ+LPCmox32l6lbia1uFUhZojkBgCBlTg4PQjkZBBr89P2Sv+CK&#10;t54d/wCCl/xG/wCChnx/sPDK+Trkh+EvhjRvDNtY2tt+6RE1Ga3t5HVZEwVT5zJI26d9jsFWRJnl&#10;/wAN/gx8Q/8Agkf+wZ4V/Yy+DVvpdx8dfjTJFaxMtyGuX8Q6ghilB2kNDZ2FmC5mGRvVSceYFb4N&#10;/wCDlP4ID9n39q74V/DG3uftUGj/AAK0uzbUSu03tyupam9xOR2Lyys2OfvV+3/7MH/BOhfhV+07&#10;r/7Wnxn8e3HjLxU1nLpng2bUJpJjpFnM4lupi0jHfczyYXcABDBFHbxbYl2n8fv+DuOCWP8A4KCe&#10;CJzqfmRv8JbQLZ/88SNRv8v1/iyB0H3O+TTCO5+Vdf0Of8EvdE8O+Df+CRf7SXxR8J6VcNf6nrfj&#10;XUL4ardGTzr63a6WJ2BBKOsSWwK92XPVs1/PHX9D/wDwTL/4R3WP+CEvxi1+01SGx0S6j8XL50Nu&#10;syGOMzmQhAyhlkU9Q4PzkgrhcCHI/ngJJ6miiikUfTP/AAS+/aB1/wCCfxxzputMsZt5r3+yZ9Sk&#10;toNUjihkF3aeYgJilks2uGhkUFhcwW2AWCkf1Y/A/wCJuj/F/wCFWjePdJf5byzUXUW/eYpwNsiE&#10;98MDz3HPev4vdK1O70bU7fV7CTbNazLLC3oynI/UV/SZ/wAEAP2t7b4r/BzT/CWo60ZjrGgC70+T&#10;edkWoWshgvbOTJOJwjWtz5mFWcXL7FUW7KH0Jkfib/wWq8RXHij/AIKr/HPUrhYwYvHVxZp5ZO3Z&#10;bokCf+OxjPbPTFZv/BLJ9esf2tPDPiPSpJPsej+KPDd/rscNv5rvYxeI9LeUKuDnGFY9OFPOM1h/&#10;8FNoY4P+ChXxmA023s5JPiNqkt1aWmqG9jhuHuGaZBMeXxIXByFIOQVQjaNL/gmH460TwH+1dp+p&#10;+JJWjsV0XVLqaRdh2taWM17HhXIVyZLdAEJ+diF70dQ+yfvB/wAF2v2ktH+AX/BJ/wAQeBdN8Xwf&#10;8JJ4s8MWXh5rWG6G4W7rAtwREGIQmOdQe5SUHJABr+Zy5ubi8uHu7ud5ZZGLSSSMWZ2PUknqa/WX&#10;/g6w8R3enfEz4I/Ca4nlW403wHcalqUJuCyrNcG2ttoz226ehx6knqTX5LjnikEdj96v+Dbn4DfD&#10;vwP4M0rVbezmu/FWoWsdzq1x8wSye6ji1BxtONyiwGiqJMHa9/OinDOG/Y4HPavzX/4ID/BDVfDm&#10;haj8UtcvLeRbqxuobCOG4+eKSLUJdJlBUAfuxFolqiZ4JiY4zzX6UU2SFfmD/wAF7v2TfA/xstdY&#10;k1DwRq1zcah4Ng1aOTw+1rDcXWp6dPJa2jPJMceWiapIJA+FEQZgQyg1+n1fEH/BXDxppfhPTPEG&#10;vazp1neWPh/4La5fXdvfNuhlle5tvs0LptJcStbyxhe5PQ9KIgfyzuADxX6df8Go/jT/AIR//goz&#10;qXhYSMG17wPeQ7VmKgrEVmOV6Nyg9MV+Yznmv0c/4NYtGudU/wCCqlnewuQmm+ANYuZhjqpEMQ7+&#10;so9f6hFy2P6WqKKKCAooooAKCcUV8Q/8Fev+CpXiT9jNPC/7Mf7MHhMeKfjx8TrmO08F6M0HmQ2C&#10;SS+ULuYE/Nl8qiHAJVmYhUOQD49/4O2f2O7PxB4S8F/tveHtS02PUNBhHh3xJYzXccdzcWckxe1l&#10;iQkNKI5pZVYLkqJg2MBiPpb/AIN4f+Cmnh39tn9knT/gj4y1UR/Ej4YaZDpur288wL6lpyAJbX0Y&#10;JyRs2xSdSJEycB1p3wg/4N/f2f8Ax/Z2fxY/4KXeMvFHx2+KF8q3euahr/iq9g06zuGO9re1t7aW&#10;MCBCdoVsoQvCKp2D8tP+ChP7Gfx//wCCAX7fPh79qX9lu8uP+EFu9Va58E6lNJJLHGpU/aNFvTnL&#10;jYWUZJMkRDZ3q20K8j+lOivEf+CfH7dnwk/4KH/sz6J+0P8ACq8hikuo1t/EmgrdCWbRNSVFM1nI&#10;cKTt3BlYqu+NkcABsD26gkKK+X/2yv8Agp9pX7G3xVt/hZffsUfH34iNcaJDqX9vfDH4frqmnRB5&#10;JU8h5jOmJl8rcyY4V0OeePlHUf8Ag7a/YB0fUJ9J1b9nn43Wt1azNFc2tx4f0pJIpFOGRlOpAqwI&#10;IIPINAH6nUV8Sfs2/wDBbvwL+098QPCXgzwb+wN+0tpuneMLyCHT/GOufDeKLRYY5fu3Mt0l06iD&#10;HO9Qwx619t0AFFFFABRRRQAUUUUAFFFFABRRRQAUUUUAFFFFABRRRQAUUUUAFFFFABRRRQAUUUUA&#10;FFFFABRRRQAUUUUAFFFFABRRRQAUUUUAFFFFABRRRQAUUUUAFFFFABRRRQAUUUUAFFFFABRRRQAU&#10;UUUAFFFFABRRRQAUUUUAFFFFABRRRQAUUUUAFFFFABRRRQB+Hv8AwdqfA79qDVtW8DfG228YarrH&#10;wxtbeSx/4Riw01ha6JfKGka8mdXPmPMhKhmRRGsGAfmNfiTX9Sf/AAcc+Kbrwr/wSH+Jz2scZ/tC&#10;bSbGVmK71STUrbOzcrAnIAPQ7dxBUgEfy2UFRPav2IP2E/jP/wAFBPjdpvwG+AUen/2tdWslzqF5&#10;rF6sNtZQozbpGK7mICgfKFLEngYINfuf+w9/wa6fsg/s83Vv41/aX8WXXxY8T2959ot1ubEWekw/&#10;L9xrVnl+0HOTukYg8EIpGa+Vf+DTT4d2Nn8Z9W+KjRo0+qaL4h0zPG5RaP4fkB6ZH/H+4znnJ4HO&#10;f3p96AbMLwp8Mfh34Fnku/BvgbSdLmmGJprHT445HGScFgMkZJ4J4rd7Vj678Q/AXhjxFpPg/wAR&#10;+NdKsNW16V4tD0u81COO41B0Qu6wxsQ0pVFZjtBwAScAVsc4oJP58f8Ag7xuYJP2zfhrbJt8yP4c&#10;sZMLzzezYye/Q1+T2j6RqfiDV7XQNFspLm8vrmO3tLeJctLK7BVQD1JIA+tfrL/wd5aDcWf7Ynwz&#10;8RPcRNHffD2SJI1kG9TFey5JXOQDvGDjBwfQ1+ZH7N3grRviN8dPDPgXxBKsdnqmprbzTNcNEIsg&#10;4cupyu04bPbFBa+E674sfszP4S/Y++FP7U/h/TbxtP8AFtzq2ka/dO4eGPU7W8lMaDHMZa1MZ2Ec&#10;+UWBO4hfMvh/4r/4QbxtpfjA2H2pdOvo52t/OMZkUHkK45jbGcOOVOGHIr9eP+CW37B/xU/bd/4I&#10;P/F3wH4ksY9Qjm1eW8+DdmscfmRX9gZJ3KEEYaWeSaDc/wA22RgSU2gfjlcW9xaXElrdQPHLG5SS&#10;ORSrIwOCCD0IPamJH6c/8FMf2lE8a/8ABLbwx4d0XxJf6tovjr4m2/iLTb/VNHitrhruOyuY9SSd&#10;FLeVIzmyvkCuylNXkTkRIa/MOvSdR+PHjXxD+y9bfAfW/GQn0rRvFEV9pmj3EAZogYbgb4XC/KA0&#10;jhwWJbdCOkQx5tQxx0P3n/4NcNItPBPxZ+Ovw+0zxDJqA0uLR7VvtTAyQWcYnktgCq4Pz3F0pycg&#10;IowMYr7j/wCCyf8AwTzsP+Cjn7FmufCrSIoY/GWibtY8CXsq/d1CJD/o5P8ACk65iY87dytg7AK/&#10;Pf8A4NMG0nU/HnxgfSPCcmly2Ph/wwbqZpH/ANJElqynKhtvzPDLMpOTiduBX7bUiOp/En4j8O67&#10;4Q8Q33hPxRpFxp+p6XeS2moWN3CY5baeNykkbqeVZWBBB5BFeifshftO+Jf2SvjdpPxf8O2P2r7D&#10;cI1xa+YUZlVgwZG6BgR0YMjqXjkV45HRv2S/4OSf+CMtz8SLHUP+ChX7L/hK4ufEFnDv+JHhzTYA&#10;3222jQ51ONB8xlRRiUDO5AHwCrFvwdoL3P6O/wDgj1/wUw+Efi3U4/h74Z0ifSfAPibUoLTw3Z3k&#10;m+Twlq1y8zxaWW3N/wAS27dLlrI7sQTRzWbBW8pR+ntfyc/8Elfi9oVt+0Bp/wCzP8TvEdnpvhP4&#10;jX0Ok3V9fNIi28ksqLtEkZDQlztMcvJhuY7eUFQr7v6N/wDgm3+0t4j+NHwy1T4VfFHVPtnjf4c3&#10;UOnaxqDRtGdZ0+VC+nattb5lNxApEinBS4huEwNmA/MjY+j6/nZ/4O4oNFT/AIKEeCZ7Zl+3yfCW&#10;z+2KCc+WNRv/ACzjp18zpzxz2r+iYZ71/Of/AMHbEd6f+Cj3hO4n0ryof+FQ6fHDdbv9fjUdRJ78&#10;bd2OgPPcYpDjufm78F49Ll+MHhUa7oM2qaeviKzfUNOt7E3T3Nus6GWMQgEy5QMNmOelfud/wR7S&#10;68N/8G/Pxw0fXtejmjs9N8YCz06TAkt7f7NNGJXhZBJEZJo5hhiw/dcBSHz+IX7OWg+JvE3xo0PR&#10;vBbyLq8kkzaaYYTI3npBI6YQBt3zKOMHPoelf0A/8EyfhvDc/wDBtRqOk6a9tb3Gt/DvxndNJJJs&#10;jQyXF+wUs7fKAqquSe2SaY5H849eu/sW/s3y/tMfH/wz8JNRsboW3iwavYaTcW8ip5mow6bLNCgL&#10;EA7ZmtiykjcHxkZryNV55r6x/wCCfPwl8b6t+0f+zhqHwL1JLTxZ4q8c6hZzSGcMY4IWiWeXY5wm&#10;bWWZQy4YmPK4ZQaENnyz4g0DWfCmv33hfxHps1nqGm3klrf2dxGVkgmjco8bA8hlYEEdiK+9v+CI&#10;Xx7bQ/HQ+Fui3l5Z+JtM1SHxB4SijtxJZaneWzMyWtxk/uXuA8unJIFYu2qQk7TbRZ2f+Dmn9im6&#10;/Zl/b7m+M/hvw4bfwr8WLH+17W6hjAi/tWMhL6Ljo5JinPTP2njJDY+Dvgl8WPF/wS+KGkfEnwP4&#10;nutHvtPuR/p9kFMkcTfLJtDAjOwnBxkNhhggEGzF8SOo/bj+IenfFr9s74sfEzRtRe8sdc+Ius3l&#10;jeS26QvcQPeymOV0QBVdk2swUAbicAVD+zxoumr9q8b6h4kuNOj0/XtJsLzySu2SzvJJYrkEEHJE&#10;a5GASOvUAjk/iz4jufGHxT8TeLb28sLibVPEF5eTXGlW5htZWkndy0MZA2RktlVwMLgYGKufCLUd&#10;I0zX2udY8Kf2sqz2TLHuwse2+t2bceoDoGj45/eUh9D7/wD+Do7xFqOtft0eCbbVbdo54fg7pEk3&#10;l7vJ3yTXLMI92DgH1ANfmqvLAe9fqL/wdOeAtU8NftPfCvxHcWV2tre/C23sra4udxEjW0rFlDMz&#10;M5UToGZjkmvy5BI5FDFH4T+pH/ggvpWm2n7JzGHXWk1DTNZ17SNW01lA+yTReKddnX+EctHdI3Uj&#10;BHTnP3PX5tf8EA/2jtO8d/Da68N6leWrX+rXV1fSyRTbmmuZrq5vOVz8gFrcW3UDhox1NfpIWVRl&#10;jTZItfi//wAFcv2z7u8/Z/8Ajh8ZLEWNzoHjaS4+H/hC7uHkE0v2e+tolFtsXa0WbXV7vzGbgmMK&#10;Cs4Zfvb/AIKh/tbz/CD4T6n8EPhjf6kvjXxNoUkl5qmj2/mt4U0Vm8mfVpcMpDkkw2sYO+a6eNVG&#10;Fdl/nh/4KeftW+Aviff+GP2Y/gB4Zm0T4e/Dm2CxWdxqUV5JPqjwQxTFp4lCSJAkMdujKWDeXJJv&#10;fzc0bBa58oNjPFfsr/waBfAvU9T+LnxY/aPvdMkWw0nQrPQNPu2j+SW4uJTPMit3ZEgiLDsJl9Rn&#10;8dfD/h7W/FmuWfhnw1pc19qGo3cdrY2VrGXknmdgqRqo6sWIAHqa/rK/4I6/sOXn/BPz9gzwj8Df&#10;E1rbx+KLoPrXjL7OwZRqdyFLx7h98xIsUO4cHycjjFIqR9RUUUUEhRRRQAV+F/7EXjKT9tD/AIOi&#10;vHnxM+IF011H4I/txfDdrIxeO3i09E063VQfuYEjTHHBkZm6sTX7oV/N5/wS++Jy/sr/APBxTq/h&#10;vxXeLFF4g+IfiTwrdPKu3Ml3cy+QvXgmdYQOuc46mgaP6Q682/a2/ZV+EP7afwD8Qfs6/G/QFvtD&#10;161KGRVHnWc45iuYWI+SWN8Mp9sHIJB9JooEfzU/Aj4o/tPf8G2//BSq++GHxYt7rUvh/rcyJrUc&#10;MDeR4g0RpWEGp2oJwtxHhsqCcMJYiTkNX9G3wp+KfgD43fDfRPi58LPE1vrPh3xFpsV9o+qWpOy4&#10;gkXcrYOCp7FSAVIIIBBFfO3/AAVs/wCCYXw1/wCCm/7N114B1W3t7Dxvoccl34B8TPlWsrvbzDKw&#10;BJt5cBXXBx8rgbkFflH/AMEOf+ClvxR/4Jm/tLan/wAE0f27DqOi+GbrXjY2K6tIrL4T1djj73/P&#10;pcErkqzIrFJBhXkYg9z+gUgng1+Dvg/9hr4b/tq/8HOvxU0bxX4etb3wX4J1keJfEOmrGPJvbiK1&#10;tFWCRehV7yTdICCHCup+8a/bj42/F7wd8Afg94m+NvxB1FbXRPCuiXGp6lOzAYiijLkD/aONoHck&#10;Cvzt/wCDbf4ReM/HPhv4xf8ABTP4swsmvfHjx1c3GmwsDthsIbiaRmQkZCtcTyRgZIC2sePSgR+n&#10;MEENtBHbW0KxxxqFjjjXCqoGAAOwp9FFABRRRQAUUUUAFFFFABRRRQAUUUUAFFFFABRRRQAUUUUA&#10;FFFFABRRRQAUUUUAFFFFABRRRQAUUUUAFFFFABRRRQAUUUUAFFFFABRRRQAUUUUAFFFFABRRRQAU&#10;UUUAFFFFABRRRQAUUUUAFFFFABRRRQAUUUUAFFFFABRRRQAUUUUAFFFFABRRRQAUUUUAfmX/AMHX&#10;Pja58N/8EyrDwxauo/4SL4laZbXAbPMMcN1ccYI53xR9QRjPfBH83df0Of8AB3Npeoz/ALCfgPVb&#10;cN9ltvibElxjONz2Nzsz/wB8tX88dBUT9nv+Dc/9pn9mz9ln4eeJNc+NfxBstBuvDfhXVdRvbS+m&#10;KXcv2m+gjkjit+srqNKQN1Kjys7A1cB/wUm/4OTfjx8TPjDpkH7Hviy/8KeHPC90lzb20CwPHqly&#10;GV1e7k+Y3CKvy/Z0KRb9243ChWPyVef8FN5tO/Zx1D4I+Cf2ffCttqeuw2L6x4k1rSbLUnt7yEQ/&#10;aLizWe2LQC7aBJZYmZ41laR4whf5flvUtRvtY1G41fU7lprm6maa4mk+9JIxJZj7kkmmFu57B4c/&#10;4KC/tf8Ah/8Aag0/9sm5+N+tav8AEXS2lNj4g1y6a6aLfE8e0Ix2eWBIxEWPLz1QgkH+kL/ghz/w&#10;UX0P/goV+yPHqmo63fXPjbwbJBpvjYaxqEU95cXDxlkvmWKKNI4pykuxVUBfKdeduT/Mv+zd+yz+&#10;0F+158RoPhR+zj8LNU8Va5NtZ7bTofkt4ywXzZpGISGMEjLuyqPWv6UP+CJX/BHm2/4Ja/DnXNY8&#10;a+N017x/4yS3XxDcabLIun28EO5ooIkbG9laSTMpALZGAozlBI/Mf/g7gtdTT9vLwTeTq/2WT4aw&#10;rbsfu7heXO8D35XP1Fflp4b1mfw9r9nrlvJMrWtykubeZo3IB5AZeVJGRketfrn/AMHgMcSftOfC&#10;Nku/mfwLeGS32n5f9MwHz0OcY9Rs9xX4/wBA1sf07f8ABt3q9vJ+wPeeD0077LLoHiWzgmHmMwm8&#10;7w5ot15oDKCoYznjnkE5wQB+UP8Awcmf8E9dN/Y5/bMHxn8BzQjwr8XJLrV7fT44dn9m6gjJ9rhH&#10;ZkdpBKpGMeYy4+UE/q5/wb7w+PbX4C65H4g+HP2DQ7jSfClzoHifzI2/t1v+Efs7e5b5D/yxmtjD&#10;yARs2n7uBuf8HBH/AAT8n/bt/YT1C88FWM03jf4cTSeIfC8VvGGe9RIyt1ZYwSRJF8yhcEywxc4y&#10;C+pKP5b6Kfc29xZ3ElpdwPFNE5SWKRSrIwOCCD0IPamUiz98v+DavxIniT9pv40+ONN8OyabpfjD&#10;wb4Wns42uN+66tNNtGvARnPDajEwYgAiX5RgEL+ww9BX4df8GpvxXvrK88R6D4p8V2y2d4dR+zWs&#10;luUaE21to0ZcvsClTEIl+9lfKJYDeCfq/wD4KTf8F9PAn7AXj+X4N+JfhBqmoa1c6fIbDUNFu0mj&#10;trpGKsZFk8oSRDdGw2uWb95G4iKhmZn5H6J3Ntb3lvJaXcCyRSoUkjkXKupGCCD1BFfzGf8ABxL/&#10;AME5vhp+wJ+1/p+r/BR0tfCfxKsLjWbHw/5mf7IuEm23EKekBZ1aMEnaGZOiCvtb4Bf8Hf8A8Nri&#10;xjs/2of2T9cs7leJtQ8B6hDcxye4t7t4imeePNbHqetfAf8AwXI/4KmeBv8AgqR8ffC3jn4T+Edf&#10;0Pwv4T8Mtp9jZeJIYEuXuJJmkmmIhkkUAgRKBvPEeeMmkUr3PiWGaW3lWeCRldGDIynkEdDX9EH/&#10;AAS4+OOm/FX4ofBr9qfRGuLO98YeB18O+OGZnMGrXVzJeSEgZAM6anpl/LuIOI7kjIMhLfzu1+/n&#10;/BCaz1PV/wBjT9mvwX4k024tJI/iBr2s6C3l83FtC98zs2RxGWlO09CUkweRTQSP18HAr+Yf/g5n&#10;+L2v/En/AIK0eMvCGpXAaw8C6Ho+i6OqjG2N7GG+kzx18+8mGe4Ar+niv5Tf+C/t7pt7/wAFePjO&#10;2mMrpHrFjHJNvZmeQaba785PG1soAAAAg6nLFCjueQ/8E/INRvv2q9B0bRtRsbW+1PTdXsLGbUmZ&#10;bfz7jS7qGNXKgttLuF4BPPFfvB+yZo+q/wDEMM2naRast1cfBbXnhjh+8+97puMdyD9TmvwH/Yz8&#10;VXfgv9pDw/4g0uKzk1CNLyLR4b+GZ0lvpbOaK2jAhBfe07xqhGAHKksoyw/oz/YP02fT/wDg3m0W&#10;21Sb7Ey/AnWJ1uGUt5INtdSJLgZJ25DYxnimOW5/L5X27/wQn8UDSP22/COqalZTXUGja5pUUW66&#10;fba/bvEGj23mKuCq43Pu6bt+OuCPiI5/vV9of8ESf+E2H7QHiOT4eeAR4r1hdL0aSx8NmZF+1NF4&#10;k0meST5iM+Vbw3E3BBHl7ui5Ahy2P32/4LP/APBP3Rf+Chv7EmvfDqK4js/FHhtX13wdqUkW7y7y&#10;GNi0Dd9kyboyR0JVsHbg/wAnc0MlvM0EybXjYqynsR2r+3QKHi2SRjBXDKen0r+VX/guf/wT41L9&#10;gb9ubxFpnhzRLiPwJ4zuZNe8G3XknyYYp5GaSyDABcwSb0C/e8vyyc5yUKJ8Z161+zffHVfBnjL4&#10;X6f4de+1bxBcaCdEkW48sR3KapDGFOSF+cXBXLHA/UeS13/7LWt67o/7Q/gdNA1eOxmuPGWkL9ol&#10;tzKsbLfwSIxUKzMFdFbCgk4xg5wQpn7i/wDBzP8AAfR/jh/wTx+H/wC0vpmhN/aXg9bO7h1ia9iU&#10;SWN7DGstosbuJGkJ8mfKocLbSZxX8/df18XHwA+CX/BQT9gLwp8N/jjoa6t4f8UeC9MujJZ3Bjlg&#10;ka0XE0Eq4MbhXZdw6q7KQVYg/wAuf/BQT9if4h/sE/tP+JvgH4z03Um0/TtUlXw3rt5p0sEer2OQ&#10;Y54y6KJDtZVcplQ4YAkYJCYn0Z/wRr/4KGeEP2Y/Fa6D8R/iGfDt9p99BdeEdU1SGSTR7nLeXPYa&#10;iIVaVInRkkW4RHkie0h+8ieU36mfFb/gtHrWv/CvXNdn8d/Cf4f6Xod15OoeJ9M8RXXiy4eRopJY&#10;Vt9PisYlYuqgo1y8SbkBKsDsr+but/xl8Vfij8RYYbf4g/EjX9djtjm3j1nWJ7pYuMfKJGbbxxx2&#10;qrhyn1p/wUl/4KA+Hfif4oHgf9nvxh4ivrGG5N54h8Va1qAmvte1Qqo+3TzxMFmljQvFHGirbWwe&#10;QW6sNk1fFlFfQX/BOf8A4JxftAf8FJfjnbfCf4OaHJDpdrLHJ4s8VXEf+h6JaMeZZCSN8hwQkS5Z&#10;z2ChmWR7H2N/wa9f8E+JP2iP2qbj9r34heG5J/B/wtl/4lLzx/uLzXnjBiTn7xgjcTkD7rmAng4P&#10;9GFea/sifsqfCf8AYq/Z68N/s3fBfTZIdD8OWKwrcXG0z3055lupioAaWV8uxAAycAAAAelUEMKK&#10;KKACiiigAr+a/wD4OWf2RPE/7Kn/AAUVb9pjwOl1Y6J8TvL13TNRtN0f2LWYAi3Sq69HMix3IOc5&#10;nOPu1/ShXjP7ef7Dfwa/4KEfs5at+zt8Z7Jltrz/AEjR9Yt41a50e+VWEV1DuH3l3EEdGRmU8NQC&#10;PIP+CMP/AAVI8D/8FKf2ZLLUNQ1WK3+JPhW0is/HuiNhXMwG1b6ID70M2N2QBtfehHAJ+xa/lT/a&#10;H/Y1/wCCkP8AwQ0/aUj+J3hu61jR49NumTw38TvDcPm6Zqdu+35JchlXccK1vcKMsvAddrH9Hv2O&#10;f+Dtr4M+ItL0/wAL/tu/BjVvDurCNY7rxR4NhF5p8jAcyvbO4mhBx91PO5PTHQHbsfsdX5n/APBw&#10;X/wRqtP24PhhJ+05+z14Zto/ix4Tsi15a28O2TxRp6Lzbkj71xGATExBLDMZOCpX0i9/4OSP+CN9&#10;rpTajB+1ZdXMyxhhYw/D/XRKx/uAvZLHn6uB715De/8ABXP9s/8A4Kgtd/Bb/gkn+zDr3hzSdQZr&#10;TU/jp8RoVtbPR4CSrz20aF1eXAOwBpHBIzEMZUA/P79lf9sH9qb/AIK0eAPhH/wRW+I/jWHSdHh8&#10;TNL4t8YapqxW+1TRrFRPDYMsh3TTxmNwqgsWZICQBE71/RT8MPhp4H+DXw70T4UfDPw5b6R4f8O6&#10;XDp+j6bariO3t4kCIgzyeB1JJJySSTmvxC/4KI/8G2Pxc/Z++Fnhv9pf9hn4i+KvG3xF8M7b3x0s&#10;l2V1LVb8TNO2rWJ3bxKrtzDvZ2CKyln3b8v9lP8A4OrP2h/gH4bT4Q/tyfs8XHjDWtDY21xr1tcj&#10;StUbB+5dW7xbDIo43AITgbgWyxB77H735rn/AAd8WPhp8Q9e8QeF/AvjnTNW1DwrqAsPElnp92sr&#10;6bdFA/kzBT8j7SDtPI71+H/7Wn/B2x8QfiB4F1DwH+x1+zrJ4V1TVIHtYPFHiXUVvLmz3jb5kFvE&#10;oTzhn5S7OobBKv0r9Ov+COf7H+s/sd/sN+G/DvxBuZbzx14wkfxZ8QtQumLTz6tfASyLK5JLvGhS&#10;JmJO5o2b+Kgk+pqKKKACiiigAooooAKKKKACiiigAooooAKKKKACiiigAooooAKKKKACiiigAooo&#10;oAKKKKACiiigAooooAKKKKACiiigAooooAKKKKACiiigAooooAKKKKACiiigAooooAKKKKACiiig&#10;AooooAKKKKACiiigAooooAKKKKACiiigAooooAKKKKACiiigDxn/AIKA/sb+DP29v2SvF37MHjOd&#10;bVdesVbStS25bT7+JhJb3A9lkUbgPvIWXvX8qP7af7A/7T/7AfxOm+GH7SPw6uNMk81hpmtW6tLp&#10;2qxjnzLa42hZFwRlTh16Mqniv7FK5n4t/Bb4Q/HzwZP8Ovjd8L/D/i7QbllebR/Emkw3tuzKcq/l&#10;yqyhlPIYDIPIINA07H8WFvb3F3cR2trA8ksjhI441LM7E4AAHUk9q/RX/gl9/wAG6/7Un7aWr2fx&#10;F/aE0PUvhr8NlZXa61S3MOqaqpGcWtvIpKr0zLIFXn5dxzt/ff4Of8E5P2C/2ffFcfjv4MfshfD/&#10;AMPa5Cxa31iw8MW/2q3J6+VKyl4v+AEccdK9poHzHlf7I/7Ff7Nv7Dnw0X4V/s1/DKx8P6e5R9Qu&#10;IY911qMqggS3Ex+eZwCQCxOAcDAr1Siigk+T/wDgqH/wSS+BX/BT/wALWY+I+rX+keJfDuh6haeE&#10;dcsWBWzuLgxMsk0Z4mRXgXK5BKvIAykhh8OfBf8A4NG/hPbfCfUvDnx7/aN1S68WX0tvPZ654Y01&#10;I7bTfLaQPCqTEtOsisCxbYQyptxtbf8AsnRQB5B+w9+xz8Pv2FvgJY/Ab4dX9ze29vMbq/1C6Yhr&#10;u8dEEsoQswhVimRGpIX1JJJ9fxmiigD+Xv8A4OIP2D7j9jH9vvVvFHhyw2+D/idHJ4j0GSGLbHb3&#10;DyMt3aH/AG0lHmf7lxHyTux8F1/Wp/wVv/4JxeDf+ClH7KeofCq5tLO38YaSxvvAmu3W5RYXuNpD&#10;lAWMTplXXBHCtglRX5C/Bz/g2D/aNg+J/jbwr8cdv/CP2EZtvCPiLT75IVu5GljK3csRDMI1iY5R&#10;Gb958m4qC9PcrmOX/wCCSniv9qr9nf8AZRh/aB/Z3+GFhqmtX/i7xRpfh/U/EtuYdK0xV0W0llvJ&#10;59oTaWj8tTIwjMkYRmRSzL88/t2/tr/tZ/GbwXD8If2oPh7DpUzar/aenbbFPsUceMBtOLh2hiOd&#10;pFvObZlCBIkO53/Z7/giF/wSJ/aN/YDk1S1/aN1Pw/cWseoaytna6DffarfVbe+h02MPOsiIV8v+&#10;z22qQf8Aj7f3r6E8df8ABHP9hTxLJJ/Z3wO06HRxqUWqx+A42SPw++oRzGUTCzaKSKAyZMUnlRjf&#10;EFQjauCyep/JjRX7b/H3/ggO3xC+LOr6pf8A/BPDW9Ba8kuLi3PwP+M2nR6TMzM/llLbWbBBagbc&#10;m3WUKNyhWUEYqfs9/wDBs1dSXun+OvFnwc8YaVqOnXUdwvh34g/ELRWs5XRyQs39mWl2JojgMUDr&#10;kHaepxJXMfmr+wB+w9rv7XXxHj1fxQ82mfDXw7fRyeP/ABJb3ltHLZ2u1pGSJZ5F3Oypt34KRBg8&#10;mFHP9G3/AATQ/Z+0eOf/AIaR0/4fSeF/DceiyaD8J/DkyPF9k0Zp/Nnu/JbBjW4kjiMKsAywRqxC&#10;tM4N74Qf8EvPDem+M7Xx98e9a0DxAsTRzv4P0PwytjpH2iB0azaRQ5a68jEhVZR5RdldYomUl/rF&#10;VVFCquAOABTJ3Fr+Vn/gtL+zJ+0xo3/BTL4ja/4x+HetXEXjz4gX58F6hJbkrq8CmLZ5J7okckSZ&#10;+6NpGfkbH9U1Y/iT4f8Agjxjd2uoeKvCen6hcWSslpcXVojyQo0kUjIrEZVWeGFiAcExITnaMID+&#10;UH9in4I638AP+Cifgvw1+014AvrSbwzc3GuXmkW01vPIDZQTzox2+apUSW+4gAlgvy43K1f06fsZ&#10;fsyaX+zp+xd4N/Zfv9RuNYtdH8LDT7ubUrGO3e4WQMZFeGJmWP8A1hUorMB03N1PRaj+yv8As567&#10;4z0P4meIvgj4V1DxR4Zhkh0DxNd6Dbvf2EL+bmKKcr5ix/vpTsB25cnGea9AAwMZoA/G/wCPH/Bp&#10;J8KPE3xm0vXPgd8fL/w54DXR1XXNGvrUXeotdxgjNtKdqBZRtz5m4o+9huDBF+i/2U/+Dd39lT9k&#10;n9q3/hprwL488QXtvZ6omp6B4VuwscOl3a7wu2ZDvkhUSygRODkFAzHad36C0UAFfFX/AAXs/YOm&#10;/bp/YB8Q6d4WijPi7wHHL4m8Lho9zXL28TNPaL6NNCGReg8zy8kLmvtWkdQ67WGQeCD0NAH8RLKy&#10;MUdSrKcEHtXqv7CvhPxJ45/bQ+FPhLwlYTXF9ffEDSY40gtfOZE+1xmSTbtbhEDOTj5QpbjGa/Uj&#10;/gql/wAG0Xxe1/45eKPjj+w3pWkf8I9rmsWs1t4KEjRtaST7zdyKx+VIUlKMqAEBGflfLUPS07/g&#10;2Y/aJ8EfFf4Y/FX4G3ejyJ4Z13SbrxnpPifXAssrQNbzSzQGOIxtG7LMFQkHaEJwWYKyuZH6y/8A&#10;BLPWdf1b9hDwFa+Jfh9f+GbrR7W70c6XqVuYZQtlez2qy7D8wDrEHG4AkNnGCKm/4KB/8E3/ANmn&#10;/gpF8Jv+FZ/H7w032uxWV/DvijTVRNR0eZ1xuhkKn5CQhaI5R9i7hwCPTvgD8Or/AOEHwR8J/CzV&#10;tcn1S68O6Ba6ddapdY8y9lijCPO2O7sC/r83PNddSJP5mf2mv+DZH/gpl8HPF11D8Hvh5p3xI8Om&#10;aQ2OpaDr1rDcJEMbfOguniYOc9I/MHynkcV474W/4Iaf8FaPGGpSaVpP7Dvi6GWK48hm1RrWxjLc&#10;ciS5mjRl5++CV688HH9ZFFBXMz8Hf2Mf+DSf4p63ren+Kv25fjPpuiaTHIst54T8FyG6vZ1/54vd&#10;Ooihz3ZFl4yFIJDD9pv2cP2aPgd+yT8KrD4K/s9/DrT/AAz4d0/LR2VjH80shADTSuctLK2BmRyW&#10;OBzwK7z8KKCQHFFFFABRRRQAUUUUAFFFFAFbWNG0jxDpdxofiDSra+sbqIxXVneQLLFMh6qyMCGB&#10;9CMV8v8Aj7/giN/wSp+I+ovquu/sT+DbWaQYb+xLaTT0654jtnRB+C9K+qaKAPlfwD/wRJ/4JU/D&#10;fUY9W0L9ibwZdTx8KdbtX1BOveO5d0P4qa+oNI0jSdA0yDRdC0u3srO1jEdtaWkKxxRIOiqqgBQP&#10;QDFWKKADHvXn3xn/AGTf2X/2i/Kb49/s8+C/GUluMW9x4k8NW15LEMY+R5ELL+BFeg0UAeAad/wS&#10;p/4Js6TqFvqum/sN/DGG4tZllt5o/CFqGjdTlWHydQQDXv4AHSiigAooooAKKKKACiiigAooooAK&#10;KKKACiiigAooooAKKKKACiiigAooooAKKKKACiiigAooooAKKKKACiiigAooooAKKKKACiiigAoo&#10;ooAKKKKACiiigAooooAKKKKACiiigAooooAKKKKACiiigAooooAKKKKACiiigAooooAKKKKACiii&#10;gAooooAKKKKACiiigAooooAKKKKACiiigAooooAKa8aSLtkUMp6qw606igAooooAKKKKACiiigAo&#10;oooAKKKKACiiigAooooAMU1URWZlQZb7xx1p1FABRRRQAUUUUAFFFFABRRRQAUUUUAFFFFABRRRQ&#10;AUUUUAFFFFABRRRQAUUUUAFFFFABRRRQAUUUUAFFFFABRRRQAUUUUAFFFFABRRRQAUUUUAFFFFAB&#10;RRRQAUUUUAFFFFABRRRQAUUUUAFFFFABRRRQAUU2WWOGNpZpFVVGWZjgAVVuPEGhWcjRXmtWkLJJ&#10;5bLJcKpDbQ205PXaQcehzQBcooooAKKKCcc0AFFeF/G3/gpX+xD+zf8AEG3+F3x1/aB0bwxrV3Hc&#10;G1tdS37ZGhALx+YisgfDJhCwYl1UDd8tc3+yH/wV4/YJ/bc8ZD4afAr432914ma386DQ9Qsp7Oa7&#10;QLudoBMi+cEwQ23OCp9KAPpiikDBl3IQRS89qACiiigAoorm/Gnxh+Fnw51/Q/Cvj/4g6Rouo+Jr&#10;p7bw/Z6nfJC9/MigskQYjcwBHHcsoHLAEA6SijNeM/8ABQf9qy0/Yj/Y28eftO3Frb3E3hnSkOm2&#10;11nypr2eeO2tkfBB2GaaPdgj5cnI60AezEgdTRX8+v8AwVJ/4L2+PfH2qfs+fGH9kn4oajo+u+GN&#10;S17Wde0qO2mtbLULZ763Wwt7uESkXEZitZkkG/5izkBNy4/Tz/giB/wUl8df8FKv2RZPih8VPDlj&#10;Z+KfD/iGTQtcl0iNkt7mRIIZVuNjH92XWUZUEgHpgcAA+zqKKRnCjLGgBaK4z4g/Hz4bfDLw1L4u&#10;8U3OrtYQqrNNpnhq+vtwOcFRbwuW6Hpnj6ivOPHH/BTL9i/4aG6X4g/GfT9FayjMt1HqkqwSRRBg&#10;vmujsGjQu2wM4UFgVBJ4oswPeqK+Dvij/wAHJH/BKD4YzR2kfxt1LxHOzYkj8MeH5rpYuGOTIdsZ&#10;5UL8rNy69skeRfEL/g7R/YA8O+GLLVfAHwu+IXiTUrqaQTaU+nW9l9jjViFMkjyspLDDAR7xg/MV&#10;PFAH6nUV+IOsf8Hi8kWp6hH4f/YMWezII0ua8+IHkyr8owZUWycNhs8KwyMciuW8Rf8AB4V8briG&#10;xHhH9i7wtZyRtIdSbUfFNzcrOpb5BGEii8oheCSX3HkBRxQOzP3nor5d/wCCXX/BUb4L/wDBSz4L&#10;weLPDOtaLp/jaxtkfxb4Js9Rkmm0pnLbDmWKJpEIHLqpQNlQzYDH6enuIbaJp7iZI41GWkkbCgep&#10;NAiSivjH9rT/AILX/sr/AAJ/Z3+J3xT+GHizTfE/iX4eX39nR+GLq8Fq2pXg1I6fIIC3MyRyJKzN&#10;GDlI9w4INUPhT/wcKf8ABLn4hfDHT/HPiH9o3TfDmp3Fpbm+8N6lb3H2m3unhEjwL+6G8IxMfm4C&#10;EjqM0AfbtFcT8Pv2jvgR8VPAlv8AE34f/Fvw/q3h+7kmit9astUje0leE7ZgkudrbGBViDgFWBwQ&#10;QO2BDDcDx2oAKKKoa54m0Tw3b/atb1OC3TeqjzpkT7xx/ER7n6A0AX6Kzb3xboWnW8d5dXTCGblJ&#10;44WePk4GWUEDPb2q9a3lpfQi4sbqOaNvuyRSBlP4igCSiiigAoorDg+Jfw+uvHl18LrfxppjeJLO&#10;yju7nQ/tifao4JN2yQx53bTsbnHHfGRkA3KKBRQAUUVg/Ej4n/D/AOEHhS48dfE/xjpegaLZ4N7q&#10;2sahFa21sp/jkllZURR3JIxQBvUV8v2X/BYn/gnzDCr+M/2j/C/hyS4vXisYtZ161jF1CMbbmOXz&#10;PJlibqHjkdR0Yhgyr7T8Hv2jvgb+0HaSax8Dvi74V8X6bHGD/aHhnxJa38e/cysh8h2xtI6nqTx0&#10;oA7eiiigAoooOe1ABRXhv7Uv/BSf9hr9i+5XSf2j/wBpLw34f1V4Vlj0H7X9o1Fozna/2WEPKqHB&#10;AdlCkggGvkLxX/wdbf8ABMDw/eNaaNpHxO1xRN5YuNO8KwRxkZx5n7+6jbaOp+XdjopPFAH6X0V8&#10;5/sVf8FXP2Gv2/LltB/Z1+M1vfa/DYvd3fhnULWW1voYUZFeTy5VXcgaRRuUkc19GA5GaACiodS1&#10;Gw0jT7jVtVvYra1tYWmubieQLHFGoyzsTwAACSTwAKz/AAN488F/E7wlY+PPh34q0/XNF1OHzdP1&#10;TS7pZoLhMkZR1JBwQQfQgg8g0Aa1FFZPijx54K8E6JeeJPGXi/S9J0/T7OW7vr7U76OCG2t4uZJX&#10;ZyAiKPvMSAO5oA1qK/Or49/8HQX/AATA+C2vXXhrwzq/jD4g3FrMYmuPBOhxPaMwH3hPdTwK6Z43&#10;Juz2yOa8Fsf+Dwz4FSeIrq21L9ivxbDpKsPsd9B4qtZLiUYOS8BiVYznaMCV+CTkYAIB+x9FfnL8&#10;Fv8Ag6J/4JifE+8s9K8a634q8D3N2fmk1/QWktoPQPLbtJg+vBUEfePBP3x8Kvi38MPjl4Fsfid8&#10;HPiDo/ijw7qkZfT9a0LUI7m3nAJVgHQkZVgVK9VYEEAgigDoqKK+O/8AgrH/AMFStF/4JuD4dabd&#10;29rJdePL7VIlkuLRrj7NDbWoCyCNZI9/+l3NmCu4Ex+ZjkZAB9iZGcZor+cf9qD/AIOAf2kPg1/w&#10;VH+Jfx1/ZP8AiDJrHgHV/wCy9Ph8I+KFmksFW2tbFbkxQ7wIJmmt7iMyrk7ZnIydrD9/P2YfjfZ/&#10;tIfs9eCfjxp+ltZw+MPCen61HBnKx/abdJdgJ5O3djJAoA7yiiigAorD8d/Ev4e/C/TrXV/iP420&#10;vQrW+1COxs7jVr5IEmuXBKRKzkAsQrHHorHoCa3M0AFFBPOKaJFbcFYZVsMPQ9f5UAOooB9qKACi&#10;gnAzXnvxP/ao+A/wa+LXgf4HfEn4g2ul+JviNNdReD9OnRs6hJb+V5iKwBVW/fR4BIzk4zg4APQq&#10;KAQRkGigAooooAKr3Oq6XZ3UNjd6lbxTXG77PDJMqtLgZO0E5OB1x0rmfjx8XtI+BPwo1f4n6xpl&#10;xqH9nxIljpdnjztRvJZFit7WLP8AHLM8ca+7V/OL+1D/AMFTP2mPhP8At6eNfih8SdfsfEXjez0z&#10;7DJof9tSy6P4S1ETRymwso490byWksFiJHYqJJbGcEkSAUAf0e+A/jl8Ifih4s8UeA/h/wDEPStW&#10;1rwXqS6f4q0uzu1afTLhkDrHKn3lyp4OMHDAElWA6vPav5Sv+CRf7bH7Vfww/wCClHgXXPCHxX1q&#10;+uviR8QNP0/xxa6lfSXEfiBbmYwM10Gb99KouJGSRssjnI7g/wBWNtObmETGCSPOfkkA3Dn2PegN&#10;iSijPtSFlC7y3A5JoAWjNfO/7YH/AAUD8H/s2eFopvCunWeva5qHzaPY3l3LDBexKGaaaMwQzzSx&#10;xIjO0kcLRKF+eSJTvH5f/tEf8HLvixY2sPCniyzt5LVmE0egiOT7c542eVCJAkS/NiaPVFdsA+WA&#10;adgP3Ior+bG0/wCDiv8AaItbk+HYfGviG102Z3eTXrG3ka9t2Z937uG8v7l24Cqc3YyC2Apwa+8/&#10;+Cc3/Bf4/Hbxb/wr/wAfTrrNu0yC21Z9Na0uSpBYxyWyGXyJFVXYAzzpIFYrMGBiUsB+rdFZ/hbx&#10;RonjPw/a+KPDd+l1Y3kXmW88bZDDOP0IIql4o+J3w78Ea/o/hbxj420vS9S8QzSQ6HZ314kUl9Ig&#10;XcsYYjcRuQcd3UdWAKA3aKAc0UAFFBJrLTxl4ck1v/hH49Wt3uvKWRY47hCSpJ7bs8AZPGMEUAal&#10;FZkXjDw9Jetp0t/5EytjZdRtFu5wMFwAck8AcntWmDnpQAUUUUAFFFFABRRXj/7a/wC0R4p/Z7+D&#10;l1qHws8MQ69461ZHtvCGj3c3lWvngDfd3cvSC0gU+ZLISBjagy8iAgHq7azpCah/ZL6pbrdCHzTa&#10;tMvmeXz8+3OdvynnpwfSuc+Cvx2+D/7RvgKH4ofAz4iaX4o8P3FxLBDq2j3IlhaSNtrrkdCD69QQ&#10;RkEE/wAu/iT/AIKk/Gr4a+LPjFdeCfi1qHjLxb471CbTz8W9Qv7mG5Wz+ZGl0+2GFtI2El2IwSGi&#10;julCojKTX0J/wa2/tR/tB6B+3Pbfsz6Z4z1S+8Aax4b1a91Lw1NdPJbWk0cQlF1DGW2RytIscbMA&#10;CwbB7UDsf0YA5GaKRTlQcfnS0CCis/XvFOg+GoVn1rU4LdWmjj/eTouCxwD8xHHUn2BPam33i3RN&#10;NSGa8uHWOZcrMIHaMd+WUEDjJ68AEnFAGlRUdreWt9CtzZXMc0bfdkicMp5x1HvUlABRRRQAUUUU&#10;AFFGaM0AFFFFAH5tf8F6P+Cm37XX7EfhaTwp+zL4C0kx3GiJJr2v6zpcty1va3RngW4ttkiopiki&#10;2t5gbDTxHaVyT/Op4w+OHxm+IHjOL4jeOPiv4j1bxBBJG8GtahrU8t1EyABGWVmLKVAGCCMYr+gb&#10;/g6U+Anxz8VfsjWf7QXwq+KGpWOh+Ew1h428K2980cOpWF1LGBKyAgSmORUJVs4X5hjaTX88Pinw&#10;3eeEtcl0K+uIZnjjjdZrffskSSNZEZd6q2CrAjIHWgqJ/SZ/wbj/APBS6/8A2z/2TJfg38WtYvbr&#10;xz8LRa6fqGsai4b+1LGYstlIZCcvMPLaJsjJKI2WLmv0cr+Uv/gh5+3fcfsIft1eH/Ees3ZTwr4w&#10;uLfQPFitIFSK3muI9ty3BJ8pvnxxnnmv6s0dZFDocq3IPrQJi14r+3r+2Z4R/YU+AV58e/GgtZLH&#10;TpkNxb3EzI9xHnmKHap3TOSsabtqB5FLsqgmvaq/nf8A+Dln/gqh4J/aw8c6J+yv+z74guLrwv4R&#10;vrqXxXqEcxEOo6nFPJbxxqgONkWyVg//AC089GHCqSC3PjX/AIKN/t16d+3b8U7r4iw/C6HwzM3i&#10;PUr5o7O/M0dytwLdfMfcu7zT9nBYhtnICquCW8R+F/xT+InwV8d6d8TvhT4uvNB1/SZvN07VNPk2&#10;ywPjGR26HoQRXP0UGm2h/Vh4C/bb8QfBT/giB4c/be8X6b/aGu6Z8E7LVktb6V3F/qDWiCHzG+8V&#10;klKMzdQrE54zX5Y/tnf8HBf7XXif4e3U/gb4s6doGu6b8WrE6TbeFVCxy6VZ6WTcCXeGZ457q4R/&#10;mI/1QUfcJr6h/al+MifDz/g1f8G6v4eitbhtU+H+i+G4WvGcb1mb7HNIik5LeWJXVTwvXHy4r+fy&#10;mTFH9SP/AARC/wCCtXjT/gqR8KPF2u/Ez4W6f4d17wfrVva3DaHNJJa3cVwsjxsFfLRlQhVsswPB&#10;GM4H3PX4N/8ABptb+MtO8R/EHU21W6Gh39xZRW9jHIqQm6hmgEs0pxksI7qNEUHnzXyMcj95KCQr&#10;8E/+DoT46a3oGofAPwbovj3Uo/FWnzeIPFkzSXiLfaUtzfR/YwjRYKxoY544m4JW3ByTk1+8mr6r&#10;p2haVc65rF2lvaWdu891cSHCxRopZmPsACa/lN/4Ls+L7DxN/wAFOfiNo+laveXlt4bvl0aF7u7a&#10;byxDklELchQXORk5bcc84AOO5+x3/BsX+1f8Z/2jv2E9W0/44fEafxDfeE/iJcaNpN9q0/m3ZsTY&#10;W9xHEzk7nKyPLhm3Nt+Xoox9J/8ABYTSdBvP+Cc/xO8ReJ9Le/s/Dfh+TW20+PH+kSWo8yMHPZZA&#10;kn/bOvy6/wCDTzwvqHhnX/FfxFaYTW/ibUpLGG287b5LaYloskjDdyWGvxBflP8Aq5BkEgH76/4O&#10;Lviu/wAL/wDgkx8TLay8przxFHp+jwxzQmQbJr+3WZuowRFvw3OGK8UC6n8vevau+qizWWAK9tZi&#10;N2Em7zCXeTd7ffxjtj1zX7Pf8Gknir4jxL488HT6tcQ+E5NZjurGxhtUdbzUPIVbiRnPzRrDELZc&#10;AAMbtc52Lj8Ua/aD/g2N8e+BPC2r6H4L1CFodb1S6vpdPuNzETrdFlmiAAwMDSIG54ILHI24ZFS2&#10;P3WkkWFGlkbaqglmNfzE/wDBYH/gs/8AtX/tSftH+OfhZ8Nvj5faZ8JdK8RPaeG9H8M7rNLuK3Jj&#10;FxNLsSeRnbc5RmManAUEKHP9O+A3WuA+Kn7KX7NHxu8O3HhX4sfAfwrrtjcbjJHfaJCXDMMF1cKH&#10;Rjk/MpDe9BJ/Gz4h8Z+MPFtxJd+K/FepapNNIrzS6hfSTM7KCAxLk5IBIBPQGs2v6fP2tP8Ag3U/&#10;YP8A2lLKLTvBXhe2+Gsa7JLq88H6TCb67kQFUD3Fz5u2LB5REVmKrlyBivhL9qr/AINTtO/Z+/Z9&#10;8cfHLwv+1rqGuSeEfC95q1vo0nhNI3vGghaTytwnOM7SBgE+xoK5j8cKKK+ov+CXP7CHwc/4KEfG&#10;6x/Z68WftE3Hg7xVrkt0PD+nx6AbmO6S3s5Ll2aUuoRiEO1QGyEckg7QwUfLtFfu0/8AwZ4/C86i&#10;xj/ba15bT5fLVvCMBk6fNk+eB16ccD1616t8Hv8Ag1C/Yb+GHxH8P/EPWvjT8RPEX9hatb376PqE&#10;lgtpfGJw4hlVbbcY2YYYBgSpIBB5oJ5jS/4Nbf2R/Hf7O/7EviL4lfFHwFqXh/WfiF4njvbGHVF8&#10;t7jSYrWP7LMIyoZA7SzkFmO5dpAXq35H/wDBaz9pH9qvVf2+vjJ8EPiH8a/Gk3hnT/G10um+FtS1&#10;+R7SC0ba9uqwrtjCeUYyo2kgY3M7Zdv6orOztNOtItPsLaOGCCNY4YYkCrGgGAoA4AA4AFfzjf8A&#10;ByH/AME/fFXw3/b61f41/D+TUNcg+JkVpqiaPDHLeXqXjsbaRESJG8uHfHEE8wgs0wSMMEIViW5+&#10;YlFXNe0DXPC2rTaD4l0e60++tyBcWd5C0csRIDAMrAFTgjgjNfW3/BKb/gn3aftreKvL1XxVaaSJ&#10;PE9ppdjcTJbzt88Unmsbe4gljkUSy2IJI3fOQAckqi7nhPwi/bL/AGr/AIC6jp+q/B39ofxd4fm0&#10;pQmnf2frkyrbp/zzVCxUJ6pjaR1Br+rb/gmN41+IHxH/AOCfPwf8f/FXxFqmr+I9a8B6fe6xqWtY&#10;+1XM8kQdnkx1PPBPJGCcEmvDv2Yv+CEv7K/wP02yi8ceGdL8Vahpd5Fc6ZrGpWMZmgZDuH7mJIbP&#10;KsAVY2xcAcknJP3DY2UOm2UdhbbvLhjCR7mzwKDO55L+1f8AtbeE/wBna003wLpmo6TefEfxhbXS&#10;fDnwjqeora/27eQhMwrK+I1IMicO6A9Nw5I/Af8A4KLf8E6P+C337Xfxo1T9pv4y/sr61qS6ntbT&#10;dJ8NeJItXtdMtygPl2qLcSMsRIL4XIy/HavSP+Dqb4p6HqfxL+FvwO0/U5by+8MQa5farPI0pw95&#10;dRui/veThV7fKBgL8oFaH/Bvx4R+P37TPwn1/QPhH+274i8I+KvC+tLZDw7qXhqHVNFu9Ie2aWGO&#10;diqXEYMq3Sfu7hWVcBAvLVQ9lc/MGXxz+0n8A9TvfhleeKfGng+6sZPK1Lw3dXV3YtC2M7JbZiuD&#10;g5wy9819ef8ABPj/AIL2ftafsr69Y+Fvi98RtT8ZeD4Y4oLePWYUu7rS0UjDRzHZO67flMbTbQmd&#10;q5xX7P8Axw/4Jwt+27oEPhX9uz4C6Nca5pemR21p4x8A6hDc29yqkf6sakPtluWy26PzDtVRsuN5&#10;+b8SP+CuP/BHrxZ/wT4+J+pXvgHxdZ+I/B7QrfLD5b219psLy7DmCVmae2R2jT7RG8gUyIshViCw&#10;PSW5+/X7C/8AwU0+Ef7Xvww0/wAax6xZ2rTWubiZbhmhLqyJIySPFF5kYZ0DMY45IzIgmhh3Jv8A&#10;qAEYzX8cf7J/7YPxO/ZW8VLd+F9auv7GuLoTX2nxMMxzeW0QuoN3CzKjsvOUkQtFKrxsyH+jD/gj&#10;l+35d/tKeHb7wFr+uWGpW6Mt14b1OG+ZWCSrI4tRBOfOEJSGaSBiZCiw3NvIwe03SonY7r/gsf8A&#10;tK/Fv9mH9l7QfFvwT1a8sda1b4maFpc15ZQrI0Vi85ku8hlYbWhidGbjaHLBlKg1/Nf8d/8Agoj+&#10;0z8dPixpnx6v/iXrek+NrfQzpuqeJNJ1Nra4v0+3T3SbmhCYRBJHGE5G2BfoP3y/4OP/AIj6v4J/&#10;ZN8K6RolpDJc6h4i1a5RrjdsX7H4c1W552up/gyBnBYDII4P8y9HQqJ/Wv8A8Eef2sfEf7Yf/BPX&#10;4X/GP4ga6t94lv8Aw7Ja67cOB51xeWN1LZTTyBflDSGKOYgY/wBdnaAQK+oa/Kn/AINX7CfTP2MY&#10;7q5lj8u61rUnh3YMjNNKqqinHyqosJWKg8mUEjpj3z/gu/8A8FHNV/4J4fscTa38OdcSz8e+Mppd&#10;I8Hs0CyGFmhYTXahgRmBWWQZBXeY1YENgok8r/4LHf8ABwl8OP2Dr28/Z+/Zqs9O8ZfFSPdFqcs8&#10;nmab4bbbwJ9jBprjJH7hSAozvZSAjfz8/tGfta/tJ/tbeMZvHf7Rvxm17xZqE0zSp/al8zQ25JJ2&#10;wwjEcKjJAVFUAcAYrhda1rV/EesXXiDX9Tnvb6+uHuLy8upS8k8rsWZ2Y8sxJJJPJJrqPg98DfHf&#10;xo1CdPC2jXktjYzW8Wo3lrYvcNHJOzLDBHFGC89xKVcRwp8zlWPCq7qF2scbXdfs6fHzxP8As2/F&#10;Gy+J3hfSrO/kt1aO4sbySaJZ4m+8Fmt5I57d+6ywyI6kcHBZT+oH7EH/AAQM/wCEl0XTdd+Lf7P0&#10;2ui+mkGtQa49/N/YaxnH7z7HqGlr5jncGt7Z79lC8vGxCH8+/wDgo7+zH4Z/ZI/an1n4QeFr3EEc&#10;a3h0rzmlOlrLJIYoRKxLSxvAIbmJ2+cwXUO/5w9MV0z+gj/git/wUr8PftgfC+08OReNtU1hrOPy&#10;biHxFPJdatoV2zyslleXZVVvI5I0Zre52qxWMxy5k2tJ99Zr+bv/AINafi/r/wAOf29brwdA7T6N&#10;400saVrFm7qI4WVJrq3vMHlnSe3jgCjteMxB2ZH9EU/xA03wt8M7n4jfEq7t9JttH02a68QXG4mG&#10;1ECt57g4yUGxiDjJXHGeKRPUb8XPi/8ADH4DfD3U/ix8Y/HOm+HPDuj25m1HVtWulhhiXsMk8sTw&#10;qjLMSAASQK/n/wD+CrX/AAcs/G/9pDV9Q+Dn7Dmr6l4C8AxyPBceJox5Os64oJXcHBJtIG6hVxKR&#10;jcy5KV85/wDBYz/grP8AEz/gpl8erxtO1W9074W+H76SLwP4Yb5FeNSyi/uFH3riVeSCSI1Oxf4m&#10;b43oKUSxq+satr+pz61ruqXF7eXUhkubu8maSWVz1ZmYksT6k5qvX0B+x5+wT4//AGltY03WPFcd&#10;x4X8G6pdtZ2Pim/hdY726AJ8m0iWOSe+kAVsx20UrZAVtmdw9w/bc/4Jn/Cb4NeBoNb8Gt4g0HWL&#10;exu5ls9c082sOp2Vrp8119sWOW6nuPNkMOx1kW0VTLGUiwcF2DmR8M6Lrer+HdSi1jQ9RmtbmFg0&#10;c0EhVgQc9RX9WH/BEn9vqD/goH+xLpfxA1TTxZ+I/Dt02jeJ7RJN0a3EYBR4/lULG0TIypyVHyks&#10;Rub+UWv36/4NANI1a3/Zg+LWt3EUq2d146tI7VmHyM6WY37ff50z+HvSCRy//BcT/grT8fv2Xf2u&#10;Na+D/hTWb268IWWqWGnap4c2xx299C2iC4vIGkKFsyDVbRuMgeTz1xXw5/wQc/br/aC+B37ffwt+&#10;Elp8ZNWj8CeINVOg6l4ZvtSZtNWC4aZ1KxOdkbC5lMoZdpLM3JDMCf8ABwr8R9V8ef8ABRL4kR3N&#10;pBDaWnjiW2tljUhy1tpGk2bM3zEHP2dWBwGwcEkBQvyV+zF4X1Txp+0R4J8M6JqAtby68TWYtbhj&#10;jy5FlVlOe3IHPbrVeQLY/sa8d/FTwZ8LfhZqvxf8f61HZ6HoOkTajq17tYiOGKMvIQMZPCnAxkni&#10;v5rf+C6fjGLxb4j8H+O9P+P6+LLf4i6hq3j/AE/TLprpLzStP1KOztrOFoZYVEEX2fTk2oJXOXcb&#10;QqrJJ+8H7XnifSr3/glh8TPEkelxmyuvhfrBjs449vlRyW8qqgUAAuu4DYcAsuDgE1/PP/wW6+EU&#10;Pwu/ao0u9sLDWLTT9X8J2a6HZagkC29tp9mv2G3jtfLlkbytltuO8I29m4PJJ0JjufGtFFfpJ/wQ&#10;U/YM0z9rrwf8V/FWvfC3wf48sdDSzt5vCesTeXqMqvHcEtbS7cQMQfkJZNzx/fTZmpNHofm3X0R/&#10;wTp/4KVftGf8E4/jTpvxB+E3jC8fw7JfRnxV4PmkL2Or2uQJFMZO1Jdudkq4ZWC5JXKn2D/goh/w&#10;Tj+CXw2+HWpftAfswXut6RZ6P4mm0XxF8P8AxRGy3enTRRmRgplbzhNHGoklhlXlJFmheSLds+F6&#10;BfEf2Xfsoftb/AX9tb4Oaf8AHL9nfx5a65ol8oWbym2zWM+0M1vPGfmilXcMqw9CMggn81f+Ds2w&#10;0XQP2fvh/wCN5tMe41LUvEX9i2UzMFS0ix9ql5PQy+TGp9o6/M//AIIXf8FHPEP7AH7aWhx+IPEV&#10;4nw78cX0Oj+NtNWQeTGJW8uG/KnjdA7Biy4Yx+YozkA/cH/B4N8Whd3HwT+DOntDJFGdZ1e9k8nL&#10;BitnHCFfPTa0pK47oc9gCtqfinrF+NU1a61NYfLFxcPKI92du5icZ74zX9RP/Bvh4p+JHiX/AIJ0&#10;eB4vibqdxJc6foVta6bZtbKsdjp6AizjDgkyM9v5VwS3Ki4VRgKBX8t1f1Cf8EIPiF4F1/4Kat4E&#10;8KQNb3mg29lbapbMzMc2ok0yGXONvzw6dEeOchgR8u5mEj70qO8u7fT7OW/u5NsUMbSSNjooGSfy&#10;qSuK/aT+Ii/CH9nXx98WXsPtS+F/Beq6u1qVDed9mtJZtmCQDnZjBI69aRJ/Mt/wUI/4KuftQftM&#10;+Ebr4HfG3U7y9tZ/7A1/SFvGSOTR70W7zs6BY1O4x3QizkHCE4+fA+/v+DWH9u746fF+/wDif8CP&#10;jn8ZdW8S2+lxWOs6B/wkmoNdTQebNJHdLHI5MhVsxuVyVUgkBdzE/ir8cdY1bXPiJLe620bXC6Xp&#10;0TNGzNuVLKBFJLMxLFVBPPXOABwPtL/g3Htp7X9vrT/FWIXt7K1uIbpbhvlhWWxvf9IC4IZ1MYQZ&#10;wAs0jdgarqVtE+9P+DmD/gpv8Wv2WPid4E+Av7OXxX8SeD/FLeHZNb1TUtFjVBJazXJS3XzCef3l&#10;jKrKBgrLk7sbG/KXxN/wWR/4Ka+KfEC+KLz9sbxjBeeTEszWV8sEcrxxLEJDGihN5RVUsFBbknJZ&#10;if0K/wCDqD4CW9h+158Of2h/EOtQ3Fh4k+GOueH7fTbj5fs1zY293cQSBiQMGW+U9Rgp0OTX4t0g&#10;Vj+ob/g32/bq+OH7dv7GuqfE39ojxVb6t4gsviDqOkx3ENqkIEMdtaXEcWF/urcHBbLELlmJ5P3l&#10;X80//Bth+1R4s+C37XN38MpvEk0fh3xHax7rJt7x2989zbwx3GxcnD7ktnIBws6u21Yy6f0qWV5b&#10;6hZw39pIHinjWSN1PDKRkH8qRLPnj/grF4s+Ifhb/gn/APES3+E9peTeItc0uPRNP+wz+VLEt5Ml&#10;vPMr5GwxwPNJuyMbOor+Z/8Abf8A27/iB+0pfeGfCD+JdQmsfhzrGvf8IxrEl8TOYL+9E+0Mp/g2&#10;hBIDl1VWIUkgf0+/8FIPE9j8Pv2E/iv8T7jyvtHhXwHqur6b52djXkFpK0KEDs74T0+fNfyBeJLb&#10;RrLxDfWfh2+e60+K8kSxuJFw0sIYhGPA5K4PQUFRP6af+Dbn9ojxj8cf+Canhm3+I3j+bXNW0HXN&#10;V0dZtQmeS6WCCSJ4UZmJ3BIp0Uf7IUc4NfoFX5E/8GoPhC88Mfsza34juboXC+INemnhWRm/0aH5&#10;4QiDOMmSylYnHQrz0z+u1NkhRRXMfGj4neHPgr8J/EXxb8Ya3a6bpPhvSZtR1K+vFZo4YIlLuxC8&#10;sdoOFHJOB3pAfFv/AAX9/wCClWhfsDfsz2OjeD9Tjb4neKrmRfBdr9mjlFmqxvHNqEm45RYhL8hA&#10;JaXYpBTzMfzCXV3dX11JfX1zJNNNIzzTSuWZ2JyWJPJJPJJ619Df8FQv+CgPiv8A4KP/ALU998eN&#10;Y06fTdHt7GLTPCuhzSBv7PsYySqHBILs7OzN3J9AAPnWguKPoL/glp4C8VeOP2/PhS/hjUGsf7J8&#10;e6LfXupxsA1nF/adrAsi5By5lmiRRg/M65wMkf1weEoxpHgjTY9QZo/s+lw/aGuG+ZdsY3Fj69c1&#10;/Lv/AMEO9W8PeFf2ln8U+IdOguI1ZUzIGLL9ms77V0CgI2T9o0u2PrlRjrkf1CeMLRdQ+HuqWFzI&#10;0azaNPHIw4KgxMCeen40yZbn443/APwcD+Jvid8G/wBqi11zxJpek2407xVafCWbTVkS9hiUWdhZ&#10;TOSx2vvvYZFwvzO0p+UR8/GP7Nv/AAcX/tzfBb4ORfAPxpqtr4o0W30y5trTXb9Xn1qF5H3LJ51w&#10;8kUhRcxRrJE8aAqxjk2BW+GviTq8Wq/EXxFqum2f2O3vtaupEs45CyxxtOziPJOWA4656A1k6dpm&#10;pavdrYaTp891Oysyw28JdyFUsxwATgKCT6AE0D5T139pj9vL9pb9qrU79viT8Qr1dJv5Ynk0G1up&#10;fs7+WMRmVnZpLlx18yZ3bPQgBQPHY4pZm2QxszbS2FXPAGSfoACfpX1l/wAEjv8AgmXqH/BR749r&#10;4V8Va5f+H/BWmbDq+t2tuu+7mMkYFjbtIQnnsjtIfvFI0ZtpJUN/RD8Cf+CY3/BP79hr4R6ldQ/D&#10;jQFtLHTprrxR4y8UW8DTG1ijLOXmKhbaCNVDBY9ir5YY5YFigvbQ/kqrovhT48vvhp8QdK8aWV9e&#10;W/2G8jkll0+QLMqBgS0ZPHmLjcm7Kh1UkEDFdV+2d8Q/hz8Wf2tfiT8TfhDpL2PhfXvG2pX2g2sn&#10;VLWS4do/oCpBA6gHBJIzXE+CvB2qeO9d/sDSHiSUWdxctJO+1FSGF5Wyx4XhCMnAyRnFBR/TT+yb&#10;8f8A4ueBP2Afjlql3ZW//CWfDnR5rjS20dpZ4by6uvDtnq1pLArqTtBvo7cIAQTabiNztX4aft6f&#10;8FIv2svj14n0nwd8X/idqV9rngDVbW60HXopkhuNPuBaILgI0Kj5zOS28N/AuPWv1c8Jar4s+DH/&#10;AASS/a2+IOqS/aNS/smz0m3vCixy3TWvhzS9Imuz5ZC5W9hvYlcBT/onQALX4RftG3V9e/tB+Orv&#10;U44kuJPGGpmaO3ZjGjfapMqm5mO0dBkk4A5PWqZET9/P+DX79t/4o/tG/speJPhX8a/iRceINW8C&#10;+LIbXTLzVp2lu/7MubUtDG0hyzhZoZgGbs4XP3Qf1Jr+ev8A4NRl+zftE+O7suq+bo9kiyyqGW3V&#10;b2AuQCDhnDCPPAAY852g/vJ8dXsbf4bzalquuTadb2Gq6bez3UMkykLBf28xQ+T8xRwmxl+6ysyt&#10;8pakJ7nxn/wUc/az/ao/aG8E+MP2aP8AglZ4b0DxxrljPf8Ahv4ga1ZeNI9P1DwrqCiVPLiV5YWF&#10;wjxOwZTIp8twwXaN/wCBv7RX/BMP/gpF+y7BefEv45fsyeNNNtLOdrq/8UQ25vIIXB3meS5t2cJz&#10;83mMRzznNcr+05+0Vf8Ajz9uv4i/tP8Aw31/UdP/ALe+J2sa7ot5bTGK4ht7i+mljUEjg+U4XBGM&#10;cEEZFf0M/sb/AAS/aw074beHvi7+zl+1VZfFn4c32miXQvDHxQ0V9Guls5IVx9mvNOREZGH3PPtZ&#10;EZCu0qpDUyvhP50vAv7Z/wC1r8NPEdj4u8D/ALR/jTT9S03P2G8j8Qzs8Snqg3sfkPdD8p7g1+rn&#10;/BM//g5N8SyNo/wx/auu7WTUWnhtbjWvssNqt+p+Xz/3eyBZtx5jZYlZRkTBl2SfQX7Xf/BvX+zt&#10;+1D4F1Xx54f8Cat8L/GX9lzTRuljY3Vulwuw7nj051MzOU5yJAEZggRuB+Bv7QX7PfxC/Zq+Idx8&#10;OfiH/Zs1xE0htr/R9Siu7W7jWR4y6SRk4w6MrRuFkRgVdEYFQbBpI/sM+EXx3+Hfxk0yO58JeJbC&#10;4uGjmZre2vFcnyZTBMVHDfu5gYpFZVeJ/kkVG+Wu0r+Xz/gnB/wVI+OngXXdP+GGp+PNW/tNZoP7&#10;F1SDy5prlovKSNHRwGuZ0hjMKLvDXEDPan5zay2/9JH7N3xrsPj98H9F+I0K2kd1fafby6hbWN0J&#10;oY5JIUlVonH34nR0kjbgtHIpIByAiTu6KKKQAa/H/wD4Oef+CnNn8GvCEH7E3wT8S2reMfFGkyJ4&#10;3uooVkl0nR5sf6Or5/dzXGzB6lYd3AMiMP0W/wCChH7Xnhn9hf8AZS8TftK+K/sslvoMK+TY3DHf&#10;fXEh2QW8QDLud5Sg6gBN7H7tfyZ/tX/tFeL/ANrT9ozxh+0X46Zv7S8Wa1LeyRNJu8iM/LFED6JG&#10;qLwAOOABxQNHntfod/wbSfD7xj4p/wCCgkvirQdVurHTdH8J3Y1aSxx51xvKPFbLkHAkaH5yP+Wa&#10;uMgNmvzxr9af+Da/XPBvgTWtNvLfTUfxJ428eXei+cZH3Nb2qaROqBQhGPs9xqjE8Zxg44IaHLY/&#10;oPUBRtHavFv2uP2udG+AMNl8MfBU+i6t8VfFml30/wAPPBOqaslmdZltow0mJJCsYCblYhnTKhsN&#10;kV7TX85P/B0L8WNJ179oT4Z/A3TtSmv7jwT4Vv7jVb6aSY77q/v3dlxKN3CQxnPTDgKAFGUScb/w&#10;UK/4Jo/8Fsv2lvjbr37Tfxq/ZR8Q6nNq8xkt9P8AD+vR6zDplvgutvbKs8siwqS21FyBnAr4nPxG&#10;/aO+Cl1d/DSfxp4y8Ly2MvlX/h24vrqz+zyDnbJbsV2sODhlBHWv1g/4IE+Av2g/2m/2e9TuPgh+&#10;3N4g8O+KvDetSWGs+FfEPhuPU9EurFofMtUmlURXSBiJ1/d3IZVQqoVcivvj4/8A/BNDTf26rH+z&#10;f23f2ftMXxFY2cEEPi7wPqdveW90kbHCxtfBL2FXVj5kZYMgVRFOTuL0VzdD8d/+CeX/AAcA/tW/&#10;sy+ILXwv8d/iHqHjTwuvlx2tzrUC3d3pgUnpKNk8sZyFZXkfaq/IhOVb93/2KP8Ago/8Hf2uPhxp&#10;vjHT9bs7WS8tkLf6YrIX80QllbC+ZEZSqiTajKzrHNHBJiM/zwf8FXf+CSvi7/gnj8VtStPC/jay&#10;8TeFF23ELf8AHtqOnwyPtUy2sjGSSAORGLmPfGWwGZWIB8e/ZF/bR+J37LHiGODRdeuv+EfmvPtF&#10;1YxwRTNbzFPLa4hSUFCxjzHJE2I54yY5ONrIeoW6o/sRrkfj18bvh9+zb8HPEXx2+KuqPZ+HfC+m&#10;yX2rXEcRkdYl/uqPvMSQAO5NfKv/AASB/bpvv2kPh7ceDfGGuwX32W53eG9UeRlkuIplkuBa4lO+&#10;ZViVpIJeS0AMchM9rcmu6/4K/fCXxn+0H+xJrX7P3gWe+hvfGWsWFm82m5+0CGGYXjpGdrYeQWvl&#10;AkEAy5waVtST5j/4KHf8HGvwt/Y6/aJ8OfCzwN4dh8UaP5N/H46+yKW1TSZ43jWAxwu8cbBx5hCt&#10;IrEYY7QAJPlf4pf8HO/xSmN8nh/xnpFvF9nXyYtB0ma6lmbd9wCaG2W2O3l3Wefnhd2K/Ij4ofDn&#10;4jfCbx3qHgL4teF9Q0XxFYyj+09N1WMpcQyMof5weQxDA8881iPZXkdnHqL2ki28sjxxztGdjuoU&#10;soboSA6EjqAy56ii5XKfqKf+DjXx94m1m8l8eeO/i0bFrdFsotJ1DSrfyzhvMVBDBFJGp+T5pJZ3&#10;6/MO+/4T/wCDg/SIby+uNe/ah/aLsdNtLxP7E0Gz8P8Ah26WaAAj97O7JMuBt+TewyudzbsD8t7X&#10;4S/FW9GbL4Z+IJv3Im/daLO37s9H4T7pweelY66Pq7aZJrS6XcGzhnWGa7EDeUkhBIQtjAYgEgZy&#10;QD6U7sOWJ+snjX/g5F1nWPEelX3gn42fHDTLW7vI0123uNO8M+Tp9uZMs9vutJnnIULlHKF8sFeP&#10;GW/Yb/gm/wDtmX37eH7LOl/tGabp0kNpqWpXltaSXGkG1aaOGUoHMfnSAMMFWKsVLo23jFfyM+Hd&#10;H1fxD4gsdA0DTGvb6+vIreys413NPM7hUjA7lmIGPev7GP2KfhrqXwo/ZO+H/gLV/DSaDeWHhWzF&#10;7olq7GOwmaJWeFQ5JXaxIK5IU5AJ6kE1Y8T/AOC7/wAQdA+G/wDwSu+MGq+LrSC40/UPDcelRQNI&#10;fMku7u8toIdi8BtpdpCc5XysgEZx/KTNPPcv5txM0jbVXc7EnAGAPoAAB7Cv6AP+DvP4rXej/so/&#10;DT4NWdxIi6548bVLwRzY3x2tpPGqOuclS1xuGQRmPPBUV/P7UjiFf1tf8Eav2kIv2pP+Ca3wp+JF&#10;14qbWNYs/DMOjeJLqaTdN/aFmot5fNOT+8YIshJ5IkDHrX8ktfsF/wAGj/7WGo+Efj547/Y51vV5&#10;G0vxfpK6/oVnJKfLi1C0Gycov96WBk3HuLVPSgJH6j/8Fof23tV/YE/YP8UfGvwfrCW/iq826N4R&#10;hkVWD390DGs3IP8AqI/MuAOjNCqngkH+TzUdQvNW1CfVdQmMlxczNLNIR952OSfxJr9ev+Dtb9qq&#10;Txr8cPAv7JWmSXUMPg2C51nWLeRB5dxNdxwLbSKwY52ok4wQpHmNkHINfkFb2813cR2tum6SRwiL&#10;kDLE4HWgIiEQ+SrLI3mbm3Ls+ULgYIOeT14wMYHJzw2uk+LXhbSPAXxK13wT4fvJLyz0vUJLS3vp&#10;mDfa1jO37QhAA8uTHmJx9x15bqeboKP2g/bb+HfivVf+DVj4G6jq+kTsdB1HTNVbfM6tDDLcXsUE&#10;u1eHQw3QxuOAHU4yAR+L9ft3+278Wl8Sf8GrvwlttZ12GG81HTdEsbe3uA3mXa2N/wCRhDyCQkIY&#10;gkEgE9iK/EShkxP2c/4NqPGGtaHaaX4K8MavpcUOpa3aXPiCzviRNJFJcakEaAIh3Pu06LPmMF2K&#10;xBLKin93K/C7/g2l1aJ/G/hFtJtYQ8XhGay1jy7ggzRLq+rSIZEOcskl3AVZQAAzZJOQP3RqmT1P&#10;Af8AgqB8TvDHwt/YM+Let+K9QW3tW+HOqRZdG5eaNbZPmHC/vLiMYPJ3cdDX8mPx1+NPjv8AaL+L&#10;/iH45fE68huPEHijUpL/AFaa3h8tHmfqQvOBx6mv6Tf+Dmn4hT+Cv+CSXjTQrWaRJPFGvaLpZaJ9&#10;pCC+iuWz32kW20467sHgmv5hqkqJ+03/AAbu/FbT/A2l/DD4T6b4a+0TeKdSvbu6ureME28kt3d7&#10;pJDxtEkeiwIpOcmDbg8FfoT/AIOz/i3J4O/YE8L/AArt7p1k8ZfECATRo3+sgtIJJm3eoEhhP121&#10;8u/8G2Ggzan8dPBa3Grah9nj8Jw34Wzkj8ndHfeLEW3nBbfgljMu0EbkUnHy59F/4PFtc0NPCXwG&#10;8NtMx1KbUfEFzHGsnCwLHYKSR6lnXB/2W69qYvtH4ZV+xP8AwbDeEbmf4x6fqOszx4/sFb/R0m08&#10;y7VW81OBwsqqRAx/ekBipcKcZANfjtX7ef8ABsH4c8RaJqHhvU7rS7yNPE2j69eW958nky2Gm3Nv&#10;bhOpbi51WYngDI78mkhy2P28ooFFIkK+dP8Agqzql1pf7D/iop40uNCs7q802z1q7tkctLp019BF&#10;d2/yYYebA8keVII3deoP0XXzL/wWSvvDGmf8Ex/jFqHjO0urjTIfCbG7t7NtskymWMbA38Oc4z2H&#10;NCA/khr7Q/4N6UST/gsR8GFkhWRft+rHazEYI0W/IPHcHn3Ir4vr68/4IMDUz/wVy+Cf9kxFpf8A&#10;hI7ncB/zy+wXXmH8I9x/Cg0P6vKKKKDMK5P47avpPhv4L+KvFmu2cdxa6LoF1qckUygrm2iadTz6&#10;NGD9RXWV8/f8FU/GF14B/wCCd3xg8XRaZZ3kNn4D1D7Zb3lw0O+B4Gjk8t1VsSgNlAV2swCsVBLA&#10;A/kU8Ra3eeJfEF94j1CRnuNQvJbmdnYszO7liST1OT1r7s/4IdeLNc0b9qr4LeCLTSLyS38UfEzU&#10;IpJI7giMrajRr1m8vGHKpauuc/8ALY4wQQ3wPX6Nf8G5lpc+Mv8Ago78J9GuJYZLbwtY+ItWtYZI&#10;y3lTzQLBI4/2jGFXOcDAPqC0W9j+l6mySLGuXPfFOqn4huLOy0a41O/87ybOM3Mn2dyrER/PjgjO&#10;dvQnBHB4JpEH8q3/AAXI/ad0f9qn9vTXPHGjtCr2FjBpmsW8Ni0Qh1G2H2add7czLiCMrIMKV2gD&#10;IJP2v/wapa74N8IQ+LLvWNdtbW91rXkt4beTcGmaKTTYoSSOODfzKoPUymvxz8SeJNd8YeILzxT4&#10;n1Sa+1DULh57y8uH3PNIxyzE9yTX6Rf8G3F3DJ+0vBomurb/AGG6aZdPZ7RpGS8TUNEugSyAlAfs&#10;iKGPyhjyRk1S3Ka90/pIrxH9v39jL4U/tyfs76x8Gfih4GsdY+0W5/sa6mt1+0abdsQqXMMp+aLZ&#10;ks23JZQRhvut7dR7mpJP4qvi/wDCfx38Cfin4h+DPxO0VtO8Q+F9YuNM1iyZg3lXELlHAI4ZcjIY&#10;cMCCODX1h/wRt/aZ8WfCb9oTRbC71vZodjf2sVxN+6RtMhubyKOO781ip8uC/ks5CjFlEct2AoFx&#10;Mx6P/g5U8A6R4H/4KxeM9Q0W18mPxFo+marMoj2gzNAIZGz/ABZeAnPqcdq+bP2DtZn0n9o21tk2&#10;tHqXhjX7KaF2AWXzNIuxGDkEEiURuuQfnRT1Ap9St4n7a/8AB1Zq8fiL/gnN8PPHWg3PmQ3Xjq1m&#10;t763bGYbjTbkHBH8Lo5BHQhiDkGv556/fP8A4OFZhrP/AARf8A3NjqAuLXTPiJa2lvK3zeZBHHex&#10;QlWGAR5apyBgjpivwMpBHY/ar/g2b/a+8XW/xM8E/sWLFaro954L1bxA1w8mZGmiv71FhVRjHEzu&#10;S2eFXAGSa+X/APg5T/aV+Kvxf/4KI618FviP4ZttJt/hjI1lo0NrcvILmC7iguI7tgzsEeSD7NlV&#10;Cj5RlQ24n2//AINXtN0DVf2tJ9cudD06S60j4atbw3rR7p4ZZdRvm+Q4yhaMFWHIKhOQcCvkP/gv&#10;Tp2r6Z/wVy+NUOsm/aSTxBaywtqN557mFrC2Me18n92E2hE/gQKnG3FNh9o+Qq/cr/ggJ+wFpWoR&#10;aH4p+JHh9RBYf8TvS7WaYCdJ0doze/KAY5nbaqsSGjthb7MGaWRvw2U4YH3r+pX/AII/a14BF14w&#10;XRNLttIXxJpfhvXPCuj8q1tpjaNb2UsKKwDKVvdOvWdSAd7lmG5iS0Ej7YFtbaPpn2fSLGGFYY9t&#10;vAihEBxhV4HA6Cv5X/8Agv3ceGF/4KiePND0DXZtWu9ItdNsde1iaYObq9Szi3KNuABDGYrUAAf8&#10;e2SMkk/1RarGr2EkjBcxL5ibpmjXcvIyw6DPXr9DX8deq/C39pb9qz9tG8+GWpeD9Qm+J3jrxpMt&#10;1pV8rJIt7czGRy5b7sahixb7ojXcOBUhE+8v+DYn9nr4i6l8ZvFP7Vltoki+FfDi2+l3+sTMqwWz&#10;CSO9nlG77zxJDCDtBIS5bpuGffP+C+//AAU51vwl+xno/wCzT8L/ABdHb6v8WNe1i/8AEAgkP2m1&#10;0CLUJY0jBHCpPNG6Bs/OkDgZDE16z4q+FF/+zX8Lvhj/AMEaP2IPGAvvEvirS/svi3xJpsKZ0GPz&#10;fM1zxC5wSHeM/ZIdx2q0jRAu6FR+XX/Bf/4J3PwH/b9vPA0MVrYaHZeGdLsfA+gQ3jTvYaDZ2sdp&#10;alyeELvBcHYSX+XzG/1qlq6C3kfENepfsp/spfEL9q74h2XgbwRayH7VqUNmGjgkkeaV1kk8mMIj&#10;fP5UMz5bCKI8uyL8w8wt4Jbq4jtYFzJI4VAWAyScDk9K/er/AINuv2VPBUXjHxB8S4YXvrXwDCuk&#10;aDqEaf6HfzzrHJeanCxjHmi4miRY2Dblt7C2LDbKhZIqTPuv/gmx/wAE1vhx+wr8LdKTUr2TxN43&#10;XTfssviXVkRpNNsy5ddNswFVbe3QtyI1TzX3SMAWCr+bP/BzJ4u0eHTL63m8W28i3UzQ2Oi3dxmT&#10;znksoomgTYRiKHTr2R2DDCalbFs+YgH7fatcvZ6bNcxxs8ixny0T7zv/AAqM9ycAfWv5UP8AguH+&#10;0x4p+P8A+39418OajNCmk+CdYfRtNsYbr7QYLiGC3t7vzJv+Wsvm22xmHy/ulVcqqkhC3PkBEeV1&#10;jjUszNhVHc1/U7/wQD/ZY8Ufsjf8E6/DXw+8feHF0/xFrVzceINc272DPdTP5C7ioU4tI7bIUnaz&#10;MDjGT+Ov/BB7/glRL+3Lrvi74n/EXTNPj8K6PbafYafNqitiS5ub9RLNDwQ0kdtbXaKM8SyxE4HN&#10;f0u2dlbWEP2ezi8uNcBY1J2qAAoAHYYA4HH5mkVJn8pf/BeqG5sv+Ct/xrsJleNF8SW80cLdB5mn&#10;2r7gP9rIOe9eE/sheIJvCv7SXhPX4LiOFrfUGKzyOFWLMTjeSeBtznJ6Yr6K/wCDh2wn03/gsb8Z&#10;7e4lV2a80aUMikDa+h6e6jr1AYA+pHbpXyr8GdSsdI+JWm6nqdnbXFvCZXmt7x9sMq+S+Uc4OFPQ&#10;8Hg9DT6h9k/pF/Z9/a5vf2g/+CD0H7RnxF0+z83V4bzTrixWTakSLrz2ESyMc8lFRmwAMNgCvyZ/&#10;4OKtNjsP2ofBgg8TahdwQ+C5NOtdPvoXiWyjstRu7JzGsgDMsk9vPJ5g+R85UDBFfpH8EfBWh3//&#10;AAbaeC/hdb6RZWs3iyHRNFu7WG3ykl1qPiG2hyyHgs4nVnI6lmb3r8nf+C4f7SPh79pb9sKz13w0&#10;gWHw74bm0eQreLcB2/tvVbsOHXhlZbtWXGRtZcFhhi/skr4j43r97v8Agz5+Gt3pP7Pnxk+Lkkcy&#10;w694w03SYy4/dsbG1klJXjOf9PGeSPu9Oc/gkpwea/qS/wCDcjTNH07/AIJIfDebSdFhs2u7jVJ7&#10;xo0wbib7dMplb1YqqjPooHapKkYn/BV79mj4V3vxZ0D4meJ/hzpN9Y/EizuPC/iRbiAus2q21ldX&#10;eg6i6Eohmtp0mtwS2XjvmUnCKD/Nl8bvDXh/wn8UNU0jwrqlpdaexhubf7DIHjt/PhSc224O4LQt&#10;IYWIZhuibk9a/o3/AOC2H7Xej+C7Dwx4I8M+IbJbyy1S+1Czu7jUUig0+/02HzpL2Ubt2LTdG6gj&#10;Es7R26bnkPl/zX+M/Et7408Yat4x1Hb9o1bUp7y42KQN8sjO2AScDLep+pqugRM+KWWCVZ4ZGV0Y&#10;MrKeQR0Nfdn/AAXZ/at1H9p3xt8CWvlvoZNH+AWgzahaX0TRtFf3cZluDtbnJ2p83IZQhBIINfFf&#10;w38A+JPit8RNB+F3g20W41jxJrVrpWkwM20SXNxMsMS57Zd1Ga+j/wDgspoFj4I/bcm+GUGiS6bd&#10;eE/h74T0fVdPlu4p/s91DoVkHjEkQCOFyBkAZIJIByAh9T5XVWdgijljgV/TR/wbyeFJ9C+AXim6&#10;1W4jl1SPxHfWGqObApIzRalesp87aFnXMjjKswUqV4IIr+Zq0ybqML/z0X+df1Nf8EPvC2v+B/gD&#10;r3gjX9MvLO40PUrK11K3vNn/ACEZ9OttTu3GwnrLqJ6kngZ5oFI+2q4P9qbShrv7MnxG0RrEXS3n&#10;gPWIDbsm4S77KVdmO+c4x3zXeVgfFfTrjV/hb4k0m0lWOa60C8hikkUlVZoHAJAIyMn1FIk/ionn&#10;nuZPOuZmkYgDdIxJ4GB19q+jf+Cef7VXin9j7xJdfF/wp5PnWviLTo7hZ5ti+TNY6ralm7lUa5WQ&#10;47xr06j5wr2P9jPTdD8SfFLw74O13w/Y6nFqfxB0GM2eoJvjlXzJw6OmD5kbKxVlBByVPOMERb2P&#10;1y/4O6fFUUPgP4P6fHNDNe2etaxBdRm3kjws1jAN4yRkHe2MFlyu0klWWvwqr9sf+DwPxBPcf8KF&#10;0nT9Vik02e11q5WBlbzCwFkEkBJ+ZSrkHjIIGTzivxOoFHY9O/Y6+PGo/s3ftD6D8UbKZI4Y/tFh&#10;qEkgJ8q1u4JLWWZcEYkiWUzRnPyyRRt2r+pT/gmB+1FqH7S3wMuNR8TSQQ6tp+pTedp63HmSWqmW&#10;SOWFskkLDew31snrHbRsOGXP8jtftB/wblftxWHhPxHpvw28VX9u1jqdq1peSPbr51rfIYoB8+ci&#10;OaI6dhcfPLDcOW3b9zQS7n6Mf8F6PHeofD//AIJOfGTUtM0uS5a+8OR6dIQq+XFHdXcFszuSQRhZ&#10;jt25JfbnjNfyj1/UV/wcja/BpP8AwSH+I0B1GOH+0r3R7aNWYfv/APiY28mwepwm7jspr+XWkET+&#10;gr/g2n+JOrP8FvAPwwsfCkkWn3HhXVtQutQt4yYFmg1i9iRXZgSskguJXC7gG2SYGEUL+t1fj3/w&#10;bFeH7fQdAh0F9Wa5lXwemrQS+Y2IluLiUy2u0jAK+ZbvweRIxwM1+wlNk9QJxX44/wDB15+3vq3g&#10;f4V+Gf2Ffh3rv2ebxk39seMpbWYbpNNgkKQ2rccLJcozHaeTabScF1P68eOvG/hb4aeDNU+IPjjW&#10;4NN0bRbGW81TULptsdvBGpZ3Y9gACSa/j7/bv/ap179s79qrxh8f9Wu9QNnrGs3DeH7HUrp5W0/T&#10;zM7w267mbYo3ltikqrO2MjmkOJ5DRXUfCm8Twzrz/EeW7MLeG1W90/CKxlvgwFsgDqynEn71lYcx&#10;wyY5xXL0Fn6Kf8G9HhPU9Q/aKXUGuL6O11LUW062S08pleZ9Pu4C8iswYKhvIlyM/wCv4DYbH9HX&#10;xv8AGo+HXwh8ReOWspbkaXpM07QwwiRmAXn5SyjA6klhgAnnGD/O3/wbbaTr3iH9qGHT1ZTZf25F&#10;aWIEgBS9k0++1EbgMM0bLooydwCsiZBDGv6Gf2kPEFp4W/Z88ceIb2BZY7TwnqDtG8JkVz9nfCle&#10;4JwD2x1IHNV2M3ufxi6zfjVNYu9TVNouLmSUL6bmJx+tXfBkPi+41sW/gh7pb64t5bUtaTeWxinQ&#10;28iFsjCOkpjbJwQ5B4NZc0pmmaYoq7mLbUXCjJ6Aeleq/sh+Hp/FPj7UNEstRSC6uLOxis45CwWe&#10;Z9Z05FjO0E/xbuh+70JxUmh/Qj/wb8/8E4tN/Zb/AGU9D+KvxRub3UvHGpzXrQWl4wFroEfnyxNH&#10;bRg48xwG3zOBIQ3ljagwfk//AIOf/wDgrHei8uf+CavwK1uNYVWGf4paraykuzECSLSwQcBcFZJe&#10;pJ8tOMODT/4KP/8ABw5D8F/g5D+yZ+wH4quLrxJcQm68R/El7hZv7Ke6kkuZbO2zGPMuVMoWSYjE&#10;bb1GXBK/jD4m8S+IfGfiK/8AF/i3W7rUtU1S8ku9S1G+naWa6nkYu8ruxJZmYkkk5JNNkx7so1+g&#10;H/BIj9jn4j2MsP7Xmr+A9J1yyvnbRPA/hPWLRbj/AISPWJnX7JAUwWjh3xSTTTLzHbWk25THMGrx&#10;D9hD9gjX/wBp2DVvi7411rRvDvw/8L7zfax4k1BrW3v7pFWRrVPLBlkCRt5svlDfs2orLLNFn+gT&#10;/gk9/wAE7tE+CfgLTfiX4+8Ax6fFDptxB8PfDWrIZb7SbG8w95e3rH5BqF6dnmJGqrBBHDbrkrIz&#10;vzCXYn/4KC/BhfhJ/wAEL/iV8KbLUbrWLjT/AIXzzXt9dWhhmvLt2Fxc3LRkAxs8zyylSMqWIPSv&#10;5Z7m6ub25kvLy4kmmmkLyyyMWZ2JyWJPJJPev68P+Cr+n3Wof8E0vjhZWEscUn/CtdUZWkjLKFWB&#10;mIwCOwIHPB9elfyF1IRPu/8A4Ic/tb+K/wBmL44aXoXhmztZP+FgeNtL8L3U1w2Ps0N1PGzy8YLY&#10;EGAMgZY9ic/vn/wVk/ajsv2Sv2M/EfxP1VIW02QDStXZ7czPbxXsUtrFOkY/1my5kt2Zf7gfgnAP&#10;863/AARltdA1n9uj4U6Bruk2F4r/ABEin8u+j3j93p94ykAcgq4VlYHKuqkAkV+tX/B2h4j1Pw/+&#10;wh4X0rS9YvoI/EHj61ttSt4rlhDcQQwXEyo6Z2n97sfpyY0J+4uGJ/EfzvfPNJyRuZupIFf1rf8A&#10;BKXxb4evv2d5vAOia1b3f/CO+ItZtYY7dSot7OLWtRtLSEAjG1Le0iAx/CVzzyf5J6/p5/4IKw3b&#10;fDrx/d6stvDqX/CRXEWp29vamNTJ/bGszpMpHyMjxXEYCg5Ty9rAHigcj7/7V+Nf/B0J/wAE4/CW&#10;t/CSb9un4Y/DG2s9f8PXlqnjbVdMt1gXULKd2hSWVVJ8ySFhArOQrYlByyjan7KV5l+2j8P/AA58&#10;V/2RviX8MfFlk1xp/iDwPqdhcRopL/vbZ0DIBzvViGXHO5RjnFIk/jasL690u+h1PTbqS3uLeZZb&#10;eeFirRupyrAjoQQCDX9BH/Btb+09q/jzwZc+BfEvxBhuJLiFLi10+88tZ2jkkvCYo8HJWC5hvDt+&#10;ZlgvLIfKAFr+fGv1S/4NnNfuG/ab8NQSwrHb6f8A25btdR7PMke4fR/KgJILbDtmk2ggEx7j9zBa&#10;Kkf0TUUV5H+3d+1H4N/Yx/ZK8cftHeOEimtfD2iSva2MzlVvbtx5dvbZHI8yVkTI6bs9qRJ+IP8A&#10;wdP/ALfcHxy/aM0X9jXwFq3neHvhui3+vSQyExXWsXEWUxwAwitpFAYZw08qg8ZP5Q1q+OPG3if4&#10;j+LtQ8c+M9autQ1TVLlp7y8vruSeWVj3aSVmdzjA3MzMccknmtPwbqQ8H+GNU8XRI/269hm0jTWw&#10;uxFnhZLpyGU7j5D+WAMFTOHyCoBC9jl6/Y7/AINmPCup6l8b/C8ya3qEmn6f4Rk1Z7OPyzaxTzX2&#10;u2zpINwcM4tLaQHBGYFJIwoP441+43/BrJ4K1fStC03xjc2sKya7eeIPs9xHIpZ9NsUsU2SKACNt&#10;3qMjISW4eXAXqWhS2P2svbpbS0kuGdF2qSrSnCg47nsPev5Lf+Cv/wC1Lp37YP7bOsfGSwiWCabR&#10;NMs9YsRYtD9j1KC1jivYPm5kCXCyqH6FQuOK/qk/aNuxpvwC8Z6yLi4ibT/DF9eRyWsrI4eKB5F5&#10;BGRlRlTww4OQSK/jF1zW9X8S61eeI9f1Ga8vtQupLm9u7hy0k8zsWd2J6sWJJPcmkET9sv8Ag1b8&#10;R+DvBug3mi3PiG1tdR8V6tcO1m24NdPbgJDz03KslxhT1En0r9vK/nU/4NswLn9onwfJrf2Xy477&#10;X4tDb7KzSC4STQHkUsoO0bJ2wzYHLrnLAV/RWOlNk9T59/4KQfsL/DH9vn9nPVfg54/8F2OoXs0L&#10;f8I7qsluoutIvDwlxHPy0Sgn5sK4I5ZJACh/kg8f+BfFHww8c6x8N/G+lvY6xoOpz6fqlnJ96G4h&#10;kMbp+DKa/thr+V//AIOGvhroXw2/4K0fE4+GbIW9n4gksNaWFYtoE09nF9oYf3t1wsz7h1L9+pRU&#10;Td/4IdftL/EH4c/tB6P4et/GSpplpe21tJb6hJGsNhbz3LCC6EkjARLHqM0MLfexHq90QuHkNf0l&#10;/Fr4p+EvBPwL1L426iY7nSdK0cayszTeWvlKokWTd/CMck+mc8V/JX/wT41G/tv2pPD+kWRZhrEn&#10;2GSASBfO3uhReVYEiRY2GQRuVTg4r+hL/gqt+0G/wa/4Iq+LPGOmRLfWup+EIvDtnO1z80v2u6hs&#10;lwMYdfIaV93ogx94kUTL4j+ff/gp14zuvHv/AAUL+M2v3UkLFfiPq1rG1u7MmyC6khXBIBPCDnAH&#10;pxX7df8ABr98HtK8K/sZ6lf3vhyFl1TxRJqUdxcWyszmbStIJXc2T8rIWUDgCbsSQP50ZppriZri&#10;4laSSRi0kjtlmY9ST3Nf0Ff8EKv28PhR4L+Fmk/Drx18RtMstL07wvELh2V2eO6Sw0aMR7UBJwpY&#10;btpBwwDfu2ARUtj9Y9N0bSNGiaHSNLt7VWkaRlt4QgLMcs3A6k9aqeMfA/gr4iaFJ4W+IHg/S9d0&#10;yYgzabrGnx3UEhHTMcisp/EV86/GP/gqb8Gfh1oFn4k8FeBfE3ijT7q8S2k1ma1j0TT7Z2nSHD3G&#10;qvb7jl8qI1ffjC5YqD7Z+z98c/BP7SPwi0X40fDt5v7J1u3823julVZoiCVaORVJCurAqVzwRSJO&#10;dk/Ya/Ytkv8AT9VH7JXw1jutJaNtKuofBFgklmUbcnlMsQMe1vmG0jB5GDXqgXAwDRRQB+Cv/B4H&#10;4w024+O3wh8AppWy8tfCd7fzXnlx/vIpbny403Y3/K0MpwTt+fI5Jr8ca/Q3/g5/+LLfEn/gq9r3&#10;hpSzReB/COj6FExPBzE182Po98y/UH618K/CJc/EvRZP7MW88m+WX7K9qsyybPmwY2IVxxypIBHF&#10;Ba2E8daGDJN4z0bd/Yt3rF1ZaXHcXBe4gSFIWWKRW+YbY5o0BPBKOFJCmu7/AGCf2lNZ/Y//AGyf&#10;hz+0hotwYz4X8TQTXwDBfNspMw3URJBwHt5JUJxwGzXV658B7DXv2BdK+Ndt4Fhh8RP4y1G8bUtP&#10;uV23OlsBH5DQAFlkiltbuXqFEEbMB8rsfnegD6E/4Kp/tP2/7YP7f/xO+OWj602oaNfeJp7Xw3ct&#10;tw+m27eTbFdvG0xoGHs3PNef/sm/DJvi7+0j4H8CTw3P2HUfF2m22pXFvYvceRDJdxxsxVe3zY5I&#10;GTyQOR53X2p/wR38FWNxrPj74jwa1af8JBY+H00zwbpEbE3s+rajPHpVnLHh1wI7zUrN+QwYK3AC&#10;MafUNkeTf8FJ/ANt8P8A9qO4tLG+mmtdS8L6HqFjHcbt1pbS6bB5NqdxJzDEEiIycNGRkgV4JX31&#10;/wAHHvgXwt8O/wDgoHY+FvCsjeXZfDXQ7a4hkmaVkeOJlHzlm3DZsxhiq42jhRXwLSYR2P2H/bF1&#10;+WH/AINS/gPHZX0Qt77xZb2c6+cQ0jpeaq+0YbDYMLZUgkEZ42mvx4r9Pf2oPEWhax/wa2/ATStG&#10;uJWk0v48yQXkMsci+VI0PiGQ43jBVt+4FSV+YjIIKj8wqBRP2s/4NuNQ8VeG/iL4B8G3t4l3p62/&#10;ij+z2NukaiO70/w7fyICMu7JIxBJ4+Q4xlgP3Mr8J/8Ag3t0+7n+J/we8N+NPBltoq+X4p1HQ7qx&#10;hKjVmk0nSlFy42bQ4SMgtnLPASTjaD+7FNkn5c/8HYvjC48P/wDBPXQvDktistrr3j60t1kF0yvD&#10;cRxSzq2zYVdDHHKpJdSrMmAwLFf5za/e7/g8F8WXNp+z78H/AARFeFYb7xhfXs1vu4ZobUIjY9vP&#10;cf8AAq/BGkVE/b7/AINhPAOpQad4X8b3GhiH+2JvEUX2iTUk3XNlp5tTFIkS/MFS51OZPmPJkbAA&#10;5bzj/g7913Vrj9rH4T+GprBlsbT4dz3Vvdbl2yTTX8qSJj72VWCInPHzjHevpH/g338LQfD3RPhF&#10;4c8GXcQsdY8L+Jtb1LzbhrzzfPsfC5kCGNgtuwu/MBWTftWJlwrS5Hz3/wAHgt1pr/tIfB2yis9t&#10;5H4HvnnuP78bXgCL/wABKyH/AIHVCXxH491/Ql/wb4fDOy8F+IfCNr4Z1SO6sdH+FOsb3a9Wdpft&#10;+q2AkkBTIiAvNKvUEJ+6Op3Z3fz3wxNPMsK9XYKMn1r+kr/g3ui8G/EjwDcfGXwJoCaLptp4J0zS&#10;odLs5H8i2u21jxDeX0CdP3Yku49q8qAqsB90hIcj9LKKKKRIV8mf8F0HsU/4JNfG77fMyL/wiYEe&#10;1yuZPtMO0cdQTjjoe9fWdfE//BxBNqUP/BIf4sNpk6RsYdMWYvnmM6lbbgMEckcen16UAfyxT29x&#10;ayeTcwPG+0HbIpU4IyDz6gg/Q19+/wDBsjr0ukf8FdfBenR6CbxdV8O65ayXAh3fYQNPmn87P8GT&#10;CIt3/TXH8VfDvxM1fUdc8Yzahqt8Lib7LaxeYvTZHbxxov4Kqr+Ffox/wafeELTxH/wU31bXbuDc&#10;3h/4V6pe2ztHnbK93Y23B7EpPJ74z2zQW9j+kKiiiggK+Ev+DkjxtL4L/wCCRXxFWz1WW0udYvtI&#10;02DypivnCTUIDLGR/GGhWXIP16gV921+WH/B2x4ufRf+CffhHwwpbbrXxNtUbA4PlWd1Jz+VAH86&#10;1frd/wAGxHg678O/8FI7rQZWXVodK+Bf9px3W0Iti+pPpl0VXOcsFuPLOOSQx4HA/JGv3E/4NWfh&#10;/e658fvjd8UP+EfuNBHhfw34W8K3FjM+4y3UVvJDdFueCZLHzSvIUygAkDkKkftpWB8U4NVuPhxr&#10;i6E1mLxdNme1/tBcwM6qWCycrhDjBOQQDkEYzW/Wb4xGnnwlqg1a0Fxaf2dP9qgZQwkj8s7lweuR&#10;kUEn8UeuwRWut3ltBamGOO6kVIWbcYwGIC5746Zr9Gv+DcqxsP8AhfOo+I1ktZL6w1nRbWO2maTc&#10;sd3qNtGJsLxsWaODcWPVkA5YV+bZJJyTX6Z/8G/elXmtaX40Njp80b6f4l8NSNe2t4Ekm8zxFooE&#10;IC7ZAQsblXWRQDIen3hUSpfCf0i1HdXltY2st7eXCRQwxs80sjBVRQMliT0AHelgniuYVuIG3I4y&#10;reor4E/4OEP+ClmhfsNfsf6h8LfCeoRyfET4nWFxpOg2scwD2Fk67Lq/cddqoxjTpmSQEcI1SSfh&#10;H/wWQ/aV0z9qr/goz8TPiV4Z8Q3Wp6Da67LpXh65uNSkukNpbOyAws/3IWfzJFRflUSYXIwa5H/g&#10;nb4C17x1+1NokujeHLjU4dFguNT1aG3YLsso4yJ5C54XZGzOM8MVC8bsjw+v1m/4N6v2G/iXqPje&#10;z8beIxHZ6P8AECa3FxGIiZ5NDsHt9Tnbdkr5VxMbG2dSoJS4YhuGWmtynpE+m/8Ag4z8Lp4O/wCC&#10;Nfw+8P6uQLy38b6YIT18xfs11hjx18vbnPOeuTmv5/q/o8/4OwLi0h/4Jr6PbPH+8k+JWn+SQowu&#10;Le6J+nFfzh0gjsfrl/wac65eX37afirwYY5IYbT4QteXEc0ZBeaPVo/KZefumK+bnHOeOOvN/wDB&#10;1P8Asaat8Gv2w9H/AGpNB0+T/hGfiVppjmaK3byrPVbbHnIWyVBmVxMBxubziAcMa7z/AINutIvr&#10;7/gptqXiDVfDs1m1n+znoiztFdLdQhntdIjtnLoqCEy26o/lNuZWLLk4yP10/wCClP7DfhH/AIKG&#10;/sg+KP2bPEt2tleXsP2vw1qzJuGn6pEGNvMR1KbjtcDBKO4BBOaYutz+QEEjkV+un/BHf/goHDBd&#10;6LceDZvEmofEXwlY3V1feE2vFnXxNorGI6lpdim4N9oaVYtQtkYDdcPdW6EiXNflj8Z/g/8AEL9n&#10;/wCK3iD4K/Fbw7NpPiLwzqkthq1jcKQ0cqHGR6qwwysOGVlI4Iq78Avjz8RP2bPijpvxb+GGqta6&#10;pp0gIHmyIsybg2xjGyOBlVYMrKysqspVlBCKep/Y38HPjB4J+Ovw50X4n+AtRFzpevaal9YydzC5&#10;IG7+6wKkMhwysCrAEEV83/si/wDBJzwF+zx+1f8AFT9trxz43vPFPxC+IusXTaVql5tkfw7p0oUe&#10;RA7L80p24Mm1QsYSJVwrM/xv/wAEgP8Agq+mt6nqPjXxhpMOm+EfFXiCJfG1pa6pF9j0DVLpxHHr&#10;UMTFTb288o8u9hChYZ5YblR5dyzn9gUYMu5W3A8g0yDxD9l39gz4D/sieMPFfxO8D2jyax4mSGC4&#10;1C8b5dP06Bf3VlACT5cIbfM/JMksjyMSTx/Mf/wWN+OU/wC0N/wU1+MnxAN409vb+M7nR9PkPQ29&#10;gfscZH+yRBuHsa/rA+KvjnQ/hl8Ndd+Ifie5aHTdF0ua81CZY3YxwxoWd8IjscKCeFbp0r+Lvxzr&#10;914q8bax4ovryO4m1LVLi6muIVdUlaSRnLKH+YAk5Abn15pFROo/Z2+GA+Knj5tKuoo2tLOxaW4a&#10;YOUWWWSO0tAwT5irXtzao2CMK5JIAJH9aP7AvwI8Nfs+fs+2ngzwt4Yj0q0a7b7LChJ8yzt4o7Ky&#10;lJLNlnsrW1ZjnlieBX8z3/BJDwrd+Mf2g5tGWGJrFY7W61YyRhh5VvOLiAHII2fbobJmz/Cp69K/&#10;q98K6fBpPhfTdKtbFLWO2sIYo7aNsrEqoAEB7gAY/Cq+yKXxEmuWd5faRcW2nXPk3TQOLWbn93IV&#10;IVvfBPSv5QfDf/BL39rH4v8A/BTG8/Yb+IWm/wBl+MJ9emvfGGr3d7FcR6fpzN582pSyJIykGF/M&#10;UFss0iKcFq/rJrg1/Zi+Ai/FLxR8bD8MtPbxV400CLRPEutSb3mvNPjDBbb5mKxoQx3BAu/CltxV&#10;cSI+Rf2IYfhb8I/jLof7AP7EXgm8tfDHw/tYdX+JXiSSRZoY1xKtnD5oADXd6zNdOPmPksCCq4Uf&#10;e3vXk/gb4afsu/sCfC3xBrGkNpvg/wAP32vXWu+ItW1S+5ur66l3O7ySHc7FisaIOwVFHQV0nwa/&#10;aF+DP7QOn6tqPwg+I2k+IF0HUjpuuDTLoSfYLwRo728nA2uocBlPKtuU4ZWAYH8x3/Bw/wD2d/w+&#10;O+M39lPui+1aLuOP+Wn9h6f5g/773V8feEtQTTNYN5JBJIos7pCsS7iN8EiZ+gLZPoK+xf8Ag4mv&#10;NNv/APgsZ8YrrTC20yaGsg8sKN66Fp6kjBO4HG7PHJPHc/LnwFkWPx7I0+nfardtE1GO8QahHalI&#10;HtJUkcSSKygqrFgCpyRjjOaRfQ/e/wCBniXXrL/gmD+xjZPsubXxl8SvDcmpW6XSwsiWNrqF8xAb&#10;GQf7NRi28YbbgcHP4UftgeKdM8Z/tDa/4j0fwUvh63uPsxj0tYRGsf8Ao0XzhABsD/6wL1AcA5Iz&#10;X7LfDfwbIv8AwSm/Y/stLi8vULrWtUuP+Jo3lWxLeEvEEiXLBmx5aqFUyAL8sRGCQSfxB+L+qajq&#10;vxK1dtVs7e3mtbn7C0NrkxotuogUAkDPyxjJwMnJwM4FfZJj8RzanBr+k79iz9pn4X/sN/8ABF/4&#10;N6V4y8bJpN3rPg2O7juI7+C1mLXhlu28l52CoYopA8kzArGv3RJI0cT/AM2Ndt8bP2g/ib+0Bd+H&#10;7j4i6rDLH4X8Laf4e0GztLZYYbWxs4EghQKv3n2IN0jZZj1OAAJKauewf8FCf2yPD/7RPjRtP+Hd&#10;xdXemxR/ZptavpriWSW1jnkkt7GBrkmb7LEztKXk2y3NxLJPKqkxxxfNNfQv7Gv/AAS7/bI/bn8Q&#10;2ej/AAU+GUi2d3My/wBt60xtbOONF3STF2GTGgxlgCNzKgyzKp/XP9gH/g2U+FHw0+LMnxN/aMgu&#10;vEuj6PodvBouk6w8SLrGqkubm9kgCN9mtQNiQROzzdZX2NtQMWiPA/8Ag2X/AOCTvib4m/Ey3/4K&#10;DfG/w41r4R8PedF4CtbuPDarqBUxteKpH+phDNtb+KXBH+rOfhn/AILHa5qviD/gqX8d77WNOa1l&#10;i+JGoWscTFTmGB/Jif5eMNHGjDuA3POa/rM8D+CPDvw68OW/hHwlZLa6bZrssbGJQsNpCOEgiRQF&#10;jjRcKqqAAFGcnJP8oP8AwWwu9MvP+Crfx0m0my+zxL46nRo/WVURZG/4E4Zv+BUgXxHgvwP8KeHv&#10;G/xa0Hwz4u1E2mk3F+rancCdYitugMkgEj/LGSqkb24XO4ggYr+qL/gknoeqaR8H/HV1qckTPefE&#10;i4SZY5DIYriz0+w0y4jL8iTE1jJ8+ctnJ9T/AC0/s6654R8N/GPRta8f+GrbVtDjleHVrO6YgeRN&#10;G0DSrjnzIxL5qY53xrj1r+sL/gmr4ZbS/wBmhfGLyybvGHi7xJ4gKMzEeXea5f3ELDPrBLCC2Mtt&#10;B6YAfQJbn0BWD8Uxph+GPiP+2n22f9g3n2tsHiLyH3Hv2z2rerF+I95Zaf8ADzXr/Uoy1vDot1JO&#10;qoGJQQsWGCQDxnjIzSJP4oa9k/YV8RS6F+078NoraFjNN8VvDbRu0ZMeBdlGVuRyRL07jNeN17Z+&#10;yDpNzr/jTwPosOkzTNdfGbw3FFPbXCs4LSSBkEG3dISMEMGAXbgg7gQGh+m3/B3fpOh+Hb/4G6Rb&#10;rdPerpWoxm4lik8poovs6Daf9WHycsB82NmeNtfi7X7Pf8Hfep2v9s/s86DZQGNIND16Tayj5VL6&#10;eirySQRsbIye2ScZr8ZbO2a9u4rNZo4zNIqCSaQKi5OMsT0A7nsKCY7Ede5f8E8fjzpfwH/aa0PU&#10;vFkmof8ACP61N/ZusLp0qh4vOBjhutrfK5gldZgpxnZgEZrptY/ZVj8Uf8EstF/a68LaJC154T+J&#10;2peH/Fl1AzeY9nNFZvazOmzBiSaRoxKG2759hGdufm/SdVv9D1W11vSrlobqzuEntpkOGSRGDKw9&#10;wQDT2Huf0Of8FnvjYvx7/wCCF2ua2lzDZ61oOr6RpfjTSJbcO8F9DdxxMULsGWKUhbiGUBjLbyxs&#10;BtkyP526/SX4/ftIa58S/wDgjjc6zoWm/wDEg8Q69p2l65p9vqbyyaPqFnOzWVw4LbnjmtluLVmc&#10;cHT7QgDzK/Nqhijsfux/waweNR8QNJ1bTZL+OPVPDcRNxbLJL+801oIrWPCtlVxLbhsqfmZ5OBxX&#10;7QfhX81//BHT/gpD+zD/AMExfiZ44+Injl9am03UPh7okdvoeg25ll1bVJLGzkljCzlRGFnW7Zpc&#10;quSgBZSgPRftUf8AB1j+3L8S/Gl9H+zH4b8P/Dvwv5gXTIrrT01LUigXBaaaT91ljltqRgKMLufB&#10;YjJtqfoP/wAHOn7cMP7NX7Cp+AXhbUmj8UfFy4bTEEecwaTFte8kJ7bwY4QO4mYj7pr+a6u+/aH/&#10;AGp/2jf2s/GS+P8A9pL40eIPGerQxeVa3Guag0y2sfGY4I/9XAhIyVjVVJySMkmuBpFrQ+wv+CdP&#10;7HcPxw8S+NbTxyLa78G+DPhfrHi/UHks22X2qx6NMbOxR94BeJ7jzzgEEW8gPGCPj2uw+Fvxz8e/&#10;CCXUJfCbabM2oaPPpjf2vpMF79ngmDBzB56t5D4d8SJtYb2wRk1x9Az9H/8Ag291B4P2tNItNPm8&#10;m+bx9pbw3EiMyKn9ieIkdCNyglt4HLA9eoyK/fP/AIKH6omg/sNfFbxCfFF5o7ab4F1K6jvrG4SK&#10;RXjgZlTLo6kOwCFSpDBivfNfz0/8EC7PVrX9rr4e22opC2ieKPiVDbtG8YYtNZaddlicggDGoRjn&#10;glunSv3o/wCCwniKw8J/8Et/jtqmpCNkb4a6lar9ojVlMk8XkRnB4zvkXHviqIlufyN1a0nW9X0K&#10;4N3o2ozWsxCjzoHKuu11cEMOQQyqQRggiqtFSWFe/fsC/sDfEn9tr4pWulQWV3pHgmxMk/inxpcR&#10;CKzsbeLYZUE8mI/OIdQFySN24qVU14NYzwWt7Dc3VklzHHKrSW8jMqyqDkoSpDAEcZBB54Ir9uf+&#10;CA/7Sv7J37X3jex/Zz+KWmweGdU8L2sN74L+GNnYRxaJq8lukZlvpXAAubrzAJvIKIuVaYiZwzqE&#10;yv0Psj9iP/gnL4Fv7Hwhqup+G57L4V+Ar9r/AOGfhm8t4oJtTkFyZ7e8vI41G6KNwsyJJl5p1S5k&#10;+ZI6+8qFUKu1VwBwAO1FBJ8+/wDBVz+zj/wTX+OH9qvth/4VrquTj+L7O23/AMexX8hNf19f8FUr&#10;m0tP+CbvxwnvYy0f/Cs9WG0KG5Ns4HB9yK/kFoKifXn/AARBviP+ClXwX0URSK158QF2TNHlNosr&#10;hHGcj5gJF49xn3/VT/g7msrz/hjHwDqCrbtbj4gJG25f3qP9knIKnP3SM54PReRzn8t/+CSfh6fx&#10;V+1d+zjpcmlSLFD8cNQuo7uG4WVp1hs9NnmiNuArqFWFD5pfaRK3A8slv1N/4O6WtP8AhiD4eh4N&#10;0zfEhfKlx91fsVxkfjx+VMHufz1V/TN/wb1Q6fd/s+yeI9LuLSQ6lpcWpXktuzszrfXVzdQxsWHL&#10;ws91C+Pl3Jxzur+Zmv6Uv+CEks2neMPGOkpb3VnY3HgfSLjT9I+2LLDp7f8ACSeMIZYgYwibQbdV&#10;T5DhEAGBnJ0CR+k1fJP/AAW+/al0/wDZN/4Jv/EDxzD4iutP1/VNPXSPCb6dqz2d1/aFwwSOSN0+&#10;YiIEzMnR0jZCQGzX1sSFXcxxjqa/m5/4OWP+Cl2jfthftM2n7N3wf8SJfeBfhfcTQ3F5bcxalrZO&#10;y4lVsfMkQHkqw+UnzGBZWU0iUfmbX69f8Gxvw91s/EOzvrrw3fRx67qkmrafqHl/uXtdLKw3DA5I&#10;JM2oWyEYDYibBIBx+TvgHwH4l+Jfiu18G+ErIT311vZFZgoVUQu7E+yqTgZY4woLEA/tZ+zJ/wAF&#10;Sf2S/wDgjl8I1+FfxKhvvGXjzQdBs/Ddp4b8LQKqxfZ3muL2eWaZz5Ae9upoMHLuLFZAgiaLNLuV&#10;LsftpX4m/wDB25+2vc2Gm+Cf2DfBuv7ftyjxN41t4erRh2jsYXOeBvWaUqRnKRNwMZ+Uf2jP+Dnv&#10;/gpd8Y9S1S0+GXiXQvh3ot1LKtja+H9ISa8t4GY7A1zOHLSBcAuqoCeQq9vgf4p/Fj4nfHHx7qHx&#10;S+Mfj/WPFHiTVpFfUtc13UJLq5uCqhFDSSEnCoqoq9FVVUAAACQUTG0vTb3WdSt9H02DzLi6nSG3&#10;j3Bd7swVRkkAZJHU4r7F+C/7LPhvW/8Agnv+0x8c/FtpZ6pp/wAKrHStH8A6vDp7pFd31/4gsRPq&#10;UeWG+Q2vkRbs/LDPHlTnDfGddh4c+OnxA8L/AAw8T/CTTptPk0nxdFaxaxLd6TBNdiO3ninjjiuX&#10;UywJvghLKjAMI1BBAoKOPr91v+DWG6a9+G2jnT1WI2fiLxlbXjTBpGmVrbw7KVj+YCMZa3JI3Z2M&#10;Ng3b6/Cmv2e/4NYdba48fy/CHWGgL6Pb6x4n08CHMkP9oQ6TbiQMVxkrp7LgEkDdnAYZaJlsfs1+&#10;1Zp97qn7NXjy004W7Tf8IpfOkd2uY5NsLMUbkYDAFdwIK5yORX8Zd0qpcyIibQsjALnOOelf2d/t&#10;O/Zh+zb8QTew+ZD/AMITqvnR7c7l+yS5H5V/GBmkET9RP+DafTtJvPj1Z6otxZtqln4rS0tIbiR9&#10;0SXNsZzLgfKU3acqHPO50AwSDX9Ggz3Ffzm/8G/mn3181l4gstPmto9M+JWk2st5Z3gWS8aeZIym&#10;1Qsi7FuFxIJFAEj/AHcZr+jCGVJolmibcrLlWx1FUyepHqWo2Gj6dcatqt5Hb2trC01zcTSBUijU&#10;EszE8AAAkk8AV/IX/wAFQ/2kB+1Z+3h8SPjBYa5fX2k3HiKe08PvfapJeFLGBjHEEeQBhGcF1TGE&#10;D7RkDJ/dn/g5B/4KV+HP2Rv2R9Q/Zn8Fa9u+IfxW0ufTo7W3b59O0aRTHd3Tn+DepMMY4Yl3Zf8A&#10;Vmv5qKkqPc+gf+CZngvxD4o/au0fxB4f8OXmpN4XhfV5IbPCsGjZVh+c8KfOeLbnOWwACTX7B/8A&#10;BzLqmq/C/wD4JGfDX4UWlyY21D4haVbaj5YO2e3i0+/mAJ95Uif1yvNeC/8ABuZ+x38SdH8cw634&#10;h0qKO38X6hZ6rfMIW3RaLpRju8mQ5XMuozafEIwAx+z3J3HymUeyf8Hfur6tafs8fCfw8muBbG+8&#10;Zz3EmmG1U7pYLSVVlEnmBlwtw6lQhDblJZdgDMn7R+CNemfD79sL9pP4VeE7vwP8Pfi5rGl6XfQv&#10;Dd2dvdt5UsTLArRtGSUZSLeLIKnOPevM6+9v2N/+DeH9tn9snwzqHi7w34j8I+HbHTbizguDr95O&#10;sgluNMtNRSPy0iLBlgvoNwIGGLDJwaRofIfxg/ab+Pnx7lRvi18UtU1iGPaY7F5FhtUZd2GEEQWI&#10;N8zfMF3c9a/pE/4NqPiHonjn/glL4Q0nRX+bw3rGo6XfL9jaPbOJzO3zF2D5WdTkbev3RXwz4H/4&#10;M9fi3cTaXN8SP20vDtrG7E6xb6L4WnnaIBuFhkkljDkr1ZlXaezd/wBZv+CcX7BHgX/gm7+zVbfs&#10;2fD3xxq3iKzh1a61GXUtYhhjleacjcAsSgBQFGMlj79AAl26HvVFFFBJ/J5/wXV8R6H4o/4Kx/Gj&#10;VPD2t/2hbr4mjt2n5wssVrDFJHz/AHHRk9Pl44rwX9nvwHr3jrxfq0ug3f2dtB8G63rc9yGVTGlr&#10;p88gxu7lwijHOWyORWl+2oNU/wCGxPis+sztNdSfEbWnmmbOZC19M27knqDnqevWof2ffHepeBNF&#10;+JEuk6HfXs2rfDm50wtZ2rSLbRz3tkss0xAPlxiPeu48b2RcjcKC/sn7H+HP2SNK1v8A4IE/BPxX&#10;ZaAv9qWOl3msyW8OlrN/aEMkl1cTwM4dRG01kLqJHbcC86x4DSAj8P8Ax54P1X4feNdV8Ea3Ftut&#10;Kv5baXg4baxAdcgZVhhge4IPev6rv2Dvg/D8S/8AgjP8IPhgb50k1P4OaJNa3EJKNFcG2iuIyCMY&#10;Kybefbv3/n1/4LKfsk6L+yf+0np+jeCrma68P6loarptxNjMQhciG1Y8MXisJNO3FwrnzASOQS+h&#10;MfiPkWv26/4IH/s6fD7/AIRb4F+MYtCFxqXiLXJ9V1yWUo6/8S0669uNu3MZWWSxlBLHeY0OB5YN&#10;fiLX9Hn/AAQwa4tPDHwT8HW1zd6hY23wTvtVur7VmAa3vppNL2W9sobaqCCZ1wFGRGHYl5JCwhyP&#10;hb/g6s+HTXX/AAUS03XtIhfzp/hRbX92vnFvMWG5njJVc/LtQBjgdFLHgE1+Vlfuf/wc0fCewv8A&#10;9tf4G+JbhNs3jj4e+K/CWm+ZGzI+o/ZXisl+T5stc6nCueQOCQQCD+GFIcT9Orz4h/2//wAGr9vo&#10;eq6LHdHRvjwuh6dcSRjdafPLqHnKcZ5+0yxYPQSNjrivzFr9Xv2N/gv4l+P3/BtL8Z/DGlWls8Ph&#10;nx1qXimNvMkNwJbC302d9qBSuz7MLnc2QQdvBBLL+UNAI/c3/ghp8QPh98T/AIP/ALPPxB1HU7WD&#10;XPhH4nu/Bu0W5jkZ9Qk1UhmfpJGYNRtIwuBtl+bcSQo/avPpX8mv/BM39tDXPgJrl98HtU8Tx6Xo&#10;muXQ1DSdQe1e4k0/XYvLaxljjDopDXMNr5mWT93GfnAyrftV8W/+Dnb/AIJ4fCHQ9W0e1n8ZeJfF&#10;ejSPbf2PH4ZkshdTqSNxkmwsSEjJ4JAPQ1XQjqfIf/B4P8VRd/FH4N/BG3u42+waDqOt3cIPzjz5&#10;kgiY+gP2eX649q/GRVZ2CIpLE4AHevV/23P2w/ir+3h+0p4i/aY+ME0a6prkyLb2Fsx8jTrWNQkN&#10;rFn+BFHXqzFmPLE1ynwFW/f42eE10nwu2t3n/CQWn2HR1k2fbbjzV8qEt/CrPtBPOASeakvof0Af&#10;8EKvCenan4u8O2Hg7RtQ0fTvhv8ABWxiuY7qRv3+oajrN/FMzqhRXEkGkrMMggtPHJtBQZ+Bv+Dq&#10;z46XXxJ/4KN2XwpS3jSz+H/gu0s43EY3yz3Ja6kYt1I2vEoHQbSR941+zX/BIPwH4W8P/suSfEHw&#10;fZ7dJ8Vaxnw5dSRlWuNFsLeHS9PlGQDslhsvtK8D/j6Jx81fz9f8HAOqXOq/8FcvjBLdX4maHVbO&#10;BUCY8lUsbdQnvwN2f9qmyYny98D9Dg8T/Grwf4auh+71DxRp9tJlsfLJcxqee3Br+jn/AINmtLnh&#10;/YQ1fxJHoos7DWfG11PpuWDNKqRxwzuSOxuo7kqD0UqK/m4+G95Y6f8AETQb/U9XuNPtoNatZLi/&#10;syomtoxMpaVN3y7lGWGeMgZ4r+g//g35/bp/ZR+FP/BPTRfh38Wf2ivA+ga5Z6rJt0K78RWkM9ta&#10;/Zo286SMTN5YZoriRmYqckllQttAOR+p9Fcp8NPjn8GvjPYLrHwf+Kfh3xXYtGjrqHhvXLe+gKsC&#10;R88DsvQevcetdXSJCvhv/g4l1C/P/BLD4ieGdPs/NbULW3dtuS22G7gmYKo6/KpYnsqMfcfclfGf&#10;/Bc/QLv4gfsPap8KNL1NLHUPEV3Ha6bdf2jHCwkkP2fbtfHmqftADKGHBJOFBpoD+VOv1w/4NE/C&#10;63H7WfxG8Z3HhqS6S18Fx2UOorao4spJbgP8zk7o96xMowCGPBI4z+R9ftx/wZ5+BZ5Z/jZ8SZbJ&#10;vJj/ALH0+G42kAuRcyMue+BtJHOMqfSkXLY/cAHIooHTpRQQFfif/wAHgXx/1G00T4Q/svadBF9m&#10;vpr7xNq0rRkuWiC21sqHoB+8uiw6khOmDn9sK/nn/wCDu24tpv26fh7Guss80XwsiR9NwdsK/wBo&#10;3jLNnON0hLKVxkCBSSQwABrc/K7wrbJe+KNNs5U3LNfwoynuC4Ff0a/8G2Ph63Phj9or4oaPpa2+&#10;j+LPjdqFxobrIW3WsckyqpzjG0seoBOc+lfzk+Goop/EenwTlhG99ErlZfLOC4zhv4fr261/SJ/w&#10;bK6haRfsQeKpZPLtrVfiZqq2+6QFNvmsQA+cPjOM8duOhLHI/SaqfiLTTrPh++0cTiP7VZyw+Yy5&#10;CbkK5/DNeY/Fj9vb9ij4F3a6b8XP2rvh9oN40qx/YNQ8WWiXGWdUz5Xmb9oLLubGFyMkZFdl4hv9&#10;N+Kvwu1qz+HPi2zum1LR7q2stQ028WRY5nidFYOh4Ib3BBFIk/i78Q6NN4c1++8PXNzDNJYXktvJ&#10;NbSbo5GRypZW7qcZB7iv0o/4N/vCHh7w/Za/8cm8RXEeqSeOvDPhpbGPcIxBL4i0O6Z2JcKdywSj&#10;7hICHLDIB/M2aKW3laCeJo5I2KujrgqR1BHY19gf8Ewf+CgHgb9h3wV4/wBV8XeHbTVtSmvNIvfC&#10;um/Y83FxeQXBldfOKFYYNsSBznO5oyFcr8rW5Utj+lP9ur9uD4Jf8E/P2edW/aE+OGtpHa2f7jR9&#10;IjmVbrWb5gTHaW6nlnbBYkAhEV3b5UJr+UD9tL9sL4w/t1ftEa9+0Z8a9WM2qaxcYtbGORjb6ZaL&#10;xFaQAn5Y0Xj1YlmOWYk91/wUi/4KiftJ/wDBTf4n2vjn413trp+kaPE0Xhvwlo+5bHTUY5Z/mOZZ&#10;W43StyQABtUADxX4T/CLx/8AG3xnb+Bfhz4euNQ1C4+YrBCziJM4LttBIGSFHGWZlUAswBQLQ7X9&#10;i79mvxX+0v8AHPRPCml+HPtejW+pRzeJby4mMNrZ2SK880k8uCIkEMEzFj2QjqQD/TT/AMEu/wBk&#10;Pwd8KfAi/HhtC1aK/wDEVns8KjX2kjvLLQmZpoxLbkhbee5llku5UwChmjhIAt0Vfjv/AIItf8E1&#10;dag+EMfgzxTYw2Xh3T9eml8c6nbLCy+JL63nHl6OJIpG8+1iljSS7kjk8uR4o7VGdI7hn/XDStL0&#10;7Q9Mt9G0ixhtbW1hWG2t7eMLHFGowqqBwAAMAUydz8xf+DsmK9f/AIJyaBLA8Pkp8S7Hz1cfOc21&#10;1jb+PX2r+cmv3q/4PCvGlxp3wL+C/wAPo9QMcereKtVvpLUTY837NbQIGK5+YKbrr0BYeor8FaRU&#10;T98v+Dbn4UXHw3/bF/aE8Na0skl14b8E+CdPt2mkSTyoJLOSRFDKzYykcTFcgq25WUFTj9hq/MH/&#10;AIIAeG5bL9p39qLxpDr9xqFp4i034bahayX0eyeL7ToE195LLztWNb1IlBO7EXzKp+Wv0+Jx1oZJ&#10;+Zv/AAcJf8EbE/bh+Gcn7UX7PXhxf+FseEdPP2zT7WEbvE+mxqzG345a5j6xHncN0ePmQp/N3LFL&#10;BK0E8bI6MVdGXBUjqCPWv7dutfzc/wDB0V+yN8G/2a/22tD8f/CDQF0lviVoM2seINNt1224v0nM&#10;ck8a9E8zhmUYG/cwGWNBUT5p/wCCU3x78BfCv9qjw/4C+Olyo+HfjHU49M8Uedt2W6zK0HmPu+Xy&#10;GWVop1b5Whdjw8cUkf8ART/wS6+PviXUtB1z9kD4rWepW3ib4awwvo0msXiT3GpeHpnkS1keRSRJ&#10;LbSRT2MzgkNJabwT5lfydV/RD/wSt+JXxQ8b3/7Ofx/1PRG2654NOg6lr025jq1k8M0NzGzknfNH&#10;qWnWUvJyEd+AZGZqXYUu5+n/AMQbO41HwFrdhZziKabSblIpDs+RjEwB+cFeD/eBHrxX8Ud3aXen&#10;3cthf2skM8MjRzQzRlXjcHBVgeQQeCD0r+3GeCC8t3tbqBZIpUKSRyKGV1IwQQeoIr+RT/gq/wDs&#10;qv8Asaft/wDxI+B9noVxYaPb69JfeGY7glt+mXJ863KsfvgK2zPqjDqDUjiek/8ABEnUPCtn8cvG&#10;C+IdNupriPwpBfWUsd06RRR2Wp2l9dh1UgMXs7a5Rc5GWxghiD/U/YXNneWUN1p1xHNBJGrQyRsG&#10;VlxwQR1r+OT9jn9o9/2aPjFZeM73RF1PS5ZFi1KwkvJIUkjOUYv5fLoYnljaM5DJK3Rtrr/Qp+w5&#10;/wAFZvhtbaDH8IdR8TT/ABFsdN023k8N6z4XvbS71X7BjYkN5ZB1klnjxtae285JcbmSBw8YroTL&#10;4j9Da4X9oP8AaA8E/s7/AA/uvGfimSS6uztg0XQbDa99q145IitreLILuzA+iqqszFVViPHdU/4K&#10;Q6R4pWbw/wDCT4Ta1DrUhuEs3+ICposH7mPzJZPKkY3MqpGGkIESghGBdODX5Bf8FIf+CxXgKafX&#10;I/hf8SI/il8Q9chuNG1XXrzQzDoWh6ZtCva2ME2dySF5Q20K0hjjeWWUIkQLdw9C5/wUk/4Lf+Lf&#10;GHwpu/hJrfijS9U+K1r4iOoafdeD7OC40HwpC6qq2RuHYm81C327/tEamKOdjsJMasvin/BJD/gr&#10;F4D/AOCcnw58ZXviebWtY1PxFrVve3PhmxsEb+2pIg+z7ReSv/o8QLnO1JHcuxYYQK/5/wBelfsl&#10;/sk/HP8AbY+NulfAT9n7wdNq2uanIDJIFYW9hbggPc3EgBEUKZGWPsACxAKuVyo9M/4K/wDxan+P&#10;X/BQzx18aprH7Mviqx0HVLaDyVjKQTaHYPCCqu4U+WUyNxOc5wcivLv2c/h5qnj288ZXum3rW6+H&#10;fh7q2rXTrIqZiWNYduWZRy0yjGSTnABJAqH9qrwLqPwt/aR8cfC/VvGV14huPDPiW70mTWr6YySX&#10;n2aQwCQkknBCDAzwMDtXU/sZ3GlSH4qeHtT1ieyfVfg5rMVpJBGG3yQvb3fltkgBWS2dSc9+MkgE&#10;6j6H7OftOeEbcf8ABJv9nfwHpNnCH1b4WWmnWEbRkeXd3tmllDLwAvyvftxxu3dRgmvwd+Lv/JWP&#10;FH/YxXv/AKPev6BP2uJnf/gnl8Dfhrb6zp9vq8nwz+HWq6K1xaszxyReJfDcDSq4XhV+2xhlyCxZ&#10;cAgEr/PBql/f6rqVxqmqztLdXM7y3Mkn3nkZiWJ9ySab2FEteENKt9d8WaXol4WEN5qEMEpQ4IV3&#10;CnHvg1/Rz4V/4JVfAn/gndc6VF+zL/wTcb4qeIdRtGH/AAmmuapZ6nfafdhnGVXUPJtLWMKwxOm2&#10;Rh/yykI21/Pt+yd4E1T4nftPfD7wFpGlSXs2qeMdOha3jQtmL7QhkY8HCrGGZj0CqSeBX9luj6vY&#10;a9p66jpkvmQtI6K5UjJRyh/DKn60gkfNP7MPwr/bJ8S69deM/wBoLwR4F+F+l3d15k3hPwbqLarf&#10;X8a8xx3V20MUUag7i6xIVkBUYjCnf9QAADAFFFIkjurmO0tpLuZsJFGXkPsBk1/HD+3N8btQ/aQ/&#10;bH+J3xz1K1igfxN421C8it4YwqxQmdhEnHUiMIC3ViCTyTX9gHxdv7jS/hT4m1K1k2SW/h+9ljcj&#10;OGWByD+Yr+LDVJWn1O4ma8+0F53Y3G3b5uWPzY7Z60FRO+/Z2stFlufFWreILBrq003w1HPPbxyb&#10;HkRtSsYXVT2YpKwB4x17V/XD+xD4e1zwn+x38L/DHie0jg1LT/AulwahDCBtSdbZBIBjjG4HpX8h&#10;PwY1nTdD8RzXmo6gY/8AjzMNtJ5Xk3jLqVo5im810Xy9iO5yyjMa5ZV3Ef1V/s3f8FIP2F7n4KeC&#10;dJ1L9sf4b/bo/DemWt/PN40skiF6YvLaEyNKFMhljkAQEk4yAQQS+gSPp2ud+L0Go3Xwm8UW2kSW&#10;63cnh29W1a6H7pZDA4Uv/s5xn2rQ8LeMPDPjbS49d8Ja5a6lYzZMF5Y3CTRSrkjcroSGHGcg9CK8&#10;X/4Kj+M7v4f/APBOf42eK7DUms5rf4a6skN1HN5bRvJbvGCGyMHL8YOc9OaRJ/IDX2J/wS7+F8l1&#10;8ZfgH4/naZrXWP2krPSpIQymN2tIbOcHaTnI+1nnaRg9Rxn47r7+/wCCO1n/AMJT8Uv2btEsdTmj&#10;uNJ/akuLya1kiIgeOTS7CTcH7yAWMi7RnG9dxUMMhbPq7/g8S03w+niX4E6nHrCLqQsdeibTRGcm&#10;332REuegAbK46nPH3TX44/CqHTLn4oeG7fWvL+xya9Zrd+aoK+UZ03ZB4IxnrxX69f8AB4V4b1Jf&#10;i98F/GAjZrRvDep2bNt4SQXETgderAt/3wa/GmCUwzJME3bGDbSSM4PsQfyINAR2P3E/4N2v2ENN&#10;/aH/AGBP2g7L4la9DfeHPiRdXHhbRdGaTeulPHD5sl2F6I7yS2brjkG1U+lfi98ZPhP41+BPxX8R&#10;/Bn4jaPNYa54X1q40zVLWeMqyTQyFCcH+E43A9CpBGQQa/or/wCDXzWZIP2AB4Ou4o4n/tJtUtwI&#10;lRpY5meItkHL4NvgsRxwM9MfI/8AwdmfsMeEvA3jLwl+3h4Igmhu/F97/YPjK3SHML3EUG61udw+&#10;67RxvGwIwfLQjBzliT1PyR0T4jXmn/CvW/hpNqF9HDqF1BcwR29wRDIyuN8cydHU7UdW6o0eBxI9&#10;crRRSKO6+JHgz4pa5qc3iG9+HV6kOkeE9Ak1GfT7GSSC0tH0u2FpPM6rtj86EJJliAWZsZrha/Yj&#10;/gij8FNJ/bN+PPxE8CfEjQbePwj4i/Zo0HwfcXFjB5d1ZXkOi6OsF7FJgr5wVrhwxyyssfBGRXgf&#10;/BUL/gkpef8ABLn9nu31bULf+0rzxF4hOgt4sudah26hCBHeAwWH2dntvmieMy+eGKwdAJ2jDJ5u&#10;h+edeh/A79m/4hfHnxP4T8K+CdBvrq48XeL00HTfJtx5TS5txIfMzwU+0w5yuAJF5ycV55X65f8A&#10;Bsr8GdY+K37Wdjrvi3SbP+yfhf4Ja409rV1eO4uLy4W8Dy9QbgGe05GGUWKKcbcMhyOm8Cf8Gxni&#10;kaJqWq/GWy0zw+lrptxdf8S5LnUBDt+dU87+0IPMZVOCfIAcowAGQw/Gev7dLq2gvbaSzuolkimj&#10;KSI3RlIwR+Vfxk/tT/BTUP2b/wBpTx58A9TSQSeD/Ft/pSNMwLSRwzukchx/eQK3/AqBRPqn/gjK&#10;Jp/jF4O8S+HdZksb7wT44Gr6gmSft8Bn0qdLdEz8xMOnagDgZG9RzuxX7n/8F9tH8X67/wAEhPjZ&#10;ZeB0LXkeh2NxOFAOLOLU7SW7PIPS2Sb39MHBr8FP+CKviq20v9oLxR4Vt7O9m17VvA94fCLW8TvD&#10;baigAM8wT7qJbSXR3n5V6nBwR+0f/Bc79oDWNc/4IV+I/iz8Pb25sY/HGieHkleSBo5RZ31zamaI&#10;q4DLujZo2BAOGYcVXQn7R/MjWzpvgPxTqXg2++IUXh3U20PT76CxutYh02WS0hupg7RwyTAbI2ZI&#10;5GCk7m2nCkBiuNX0X+zH8TNNuf2PPip+zJNqch1bxh468GXvh/Tfs6Otw0E19BONzEeWT9qt/m+Y&#10;/LjbgsyyaHkHjH4JfEjwP4O0n4jat4faXw7riE6brtjIs9q0gJDQPIhIinXHzQvtkUEErggnntC1&#10;7XfC+r2/iDw1rN3p1/aSiS1vrG4aGaFx0ZHUhlI9Qc1+6v8AwUS/4IZapZ/Ahf2rf+Cduo6k2ta5&#10;4ftpfGXwtui15p/iSCeBTIbeKYvslBIMcRJCYXyGhaKMV+KfxS8BeGtDT/hIPCGpeTCJIrfU/Dup&#10;3GNR0m8KN5kLoyo0iB45AHC/L8qyBWZS4JM/a/8A4ITf8HCEXxLaw/ZD/b8+IVvB4gxHb+DfiFrE&#10;6RR6lgbVtL2ViALg8BJm/wBaTtY78F/2UR0kQSRsGVhlWU8EV/EVHJJDIssTsrK2VZTgg+or9v8A&#10;/g3U/wCC2/jjxp40tf2Fv2xvifcapcXkUUHw18Say0W7Mce3+zJZQoeSRsBo5JC7MdyFs7AQTR+m&#10;H/BWmHVJ/wDgmf8AHGPRmtxcf8K31Mr9r+5tEJLfjt3Y98V/IdX9U3/Bwr42n8D/APBIX4uajZ3T&#10;RyX1ppunL5cm1mW41O1hdff5HbI9Aa/lZoCJ+kn/AAQ2+El/pX/BRX9kTxTebv7J8UaP4u1GK2WR&#10;Cr3dpBrsMk7R7iQSsNrGJGUbvL2hv3eB9+f8HcGhPefsEeB/ECXcKpY/E6CJoWb538yxusFR6DZz&#10;9RXy/wD8EAdDTXv2pf2WfFltrlwzaX8OvH+n3GnzxgRxeVqE0weI5yd/9prnIAHk8EnIH0b/AMHe&#10;Oh6pd/sZ/DXXra7kSzsfiM0d1CudsjSWU2wnnHGxsZHc02HU/nyr+mb/AIIi/C3QvgP8UfiF8JPD&#10;msz32lw/DXwrcaHdyRMqyW8mseKLrYpZ3LGNb2JGJOSeSBuAr+Zmv0w8N/8ABf3x/wDstfCLwl4W&#10;/Zp8L+Hb7xdJ8JLDRPE3iS60to4rPUUJ/frFhftNwIxEJHcmMyKxAcNgASufeX/BxN/wWfi/ZT8E&#10;Xn7FP7NniT/i5HiXTinijWLRxnw5p0qYKK3a6mVvlxzGmXyGKV/O8zs7F3YszHLMe9afjTxp4u+I&#10;3i3UvHvj3xJe6xrWsXsl3qmqalcNNPdTuxZ5HdiSzEkkk17F+x9+xt41+Pms2fjS+s4bfwrZ6tbR&#10;6hdXlrNN56tPHH5UUMQ33MsjOI4oEZXnkJVDhJXjQ/hPqr/gjH+wR478aX6fELVfCv8AZfiTxVqF&#10;vp3wwu9VZvkmVRdzahJaYDPa28Aiuy5O2VhbQgqtzlvDf+Cu/wCwl8bP2M/2uvF2n+MPD/ivUPCt&#10;1qiHw7421xTcx6jC6Hy1a7SJITKBG48oAMix42/LX9HH7C37IN58J9Esfil8T/Cmk6d4kutKjtNN&#10;8PW1uJB4X05CzQWcU2cNO3mSS3coBE1xJwQkMdXP+Cmn7AvhP/gob+yp4l+BV/fW+l69eWYfw34g&#10;nhL/AGC7jbfHnHzCJ2G2QLyVPcquKJvrc/kNor7I/wCCt37Aa/8ABOi+8B/CL+xZLS413SbjVNSm&#10;utchu5ruaOY26ybI4EMEbIglWMyy7GuJEB+Qu/xvUlnvv7I37Bnxh/aq+PngT4I/Dzwbcahqni7R&#10;5tXkg1KN7Wzt7NPtBSWS4jLssTrBkMVTLOqLncGP3H+0B/wbyat+zz+xn8Qvj/8AFG5s9M1Lwb4Z&#10;OpRrp9hPKkzrGNwV21E7gX+X5okIyHIwNh+mv+DXf4Ca1aXnxK+P/wAQtKs/7Yt1t/C+kXNnKksE&#10;dla4tWELrkEGSwIJBOQqtyHyf0n/AG6/hPc/HT9jH4pfCCxtFnuPEHgPVLO1hZgA8zWz+WuTwMuF&#10;5PSmRc/jer9av+Da+1u/DH7X/hHxzp00i2fiLwm2m6hbhgwO3+1EMmN2RtltrMHg4+1qeBX5MXFv&#10;cWdxJaXcDxSxOUkjkUqyMDggg9CD2r9I/wDggV8V4/CNp4yjii1STVPC/ijw74i09rOF5dljHebt&#10;RiXaPlMkMKBlJO9VO0BlySI5bH9Enx/0OXxP8CfGnhuG6igfUPCeo2yTzthIy9tIu5j2Azk+1fxc&#10;3ds1ndy2jurNFIyMyNlTg4yD6V/Zt+1Dp174i/Zg+IWlaNM63F94E1aK1kUEMHezlCkdDnJHvX8Y&#10;rKyMVZcEcEHtSCJ+pX/BAjwF4a8Hw+D/ANoV/E1wt3qvxss/C15aZKwxIbjSXiDZk25eWaNQVQkk&#10;gFhhQf26/wCChf7fXwZ/4Jzfs5al8fvi/dGZlb7L4d0G3lVbjWdQZWMdvHnoPlLM+CERWY5wAf5x&#10;/wDgmp/wUV8HfsR/B7xefEvhfT9Z1iy8Y6FrvgzS5LM/aLm5huFnnU3BRhBB/oNqHIO4s0ZCvt+T&#10;zP8A4KI/8FJP2iv+Clnxgi+Knx11G3t7bTbc23h7wzpW9bHSoScsI1Yks7kAvIxLNgDgKoDC2pw3&#10;7WX7VHxh/bQ+PWv/ALRHxx8SSajrmvXRcruPk2UA4itoV6JFGmFVR6ZOWJJ6b9hD9mXVv2ifjjpI&#10;1bQ4W8G6PfrdeM9Y1KYw2On2MUUlxNJO4H3FigkYrxu2hNytIprz34NfBb4ifHrxtB4A+Gnh641D&#10;UJl3FIIXk2LkDJCAsSWKqqgEszKoBJAr96/+CLH/AATn1C2+COj6frVtptr4X0nVXvfEF9DpyyDx&#10;Xq8M7GK084P+/sbWVFeSWNglxcQxIjGK2zKIGz7C/wCCZ/7JWj/BT4bwfFfVtMvotZ17TzDodvqZ&#10;dLjSNBeQTQWckfQTO+bqYkEie4kQbURVH5v/APB4jq9ibr4G6F9o/wBKEetT+T53/LPNqu7b9eM/&#10;hX7dWFlZ6bZQ6dp1rHBb28axwwxKFWNAMBQB0AFfgF/wd++KRd/tc/CnwT56ltP+HE18Y/M5X7Rf&#10;zR529gfs3XHO0+nCJiflV8JfDmk+Mfir4Z8I69L5djqniCys72TzhHthlnRHO4/d+Vjz261/UB/w&#10;Qr8GeJ/AX7LWteHvEnkrLFrWjJNGkjyOk8XhPQbebMh+VwXhLDbkYIOSCK/mL+BMmlwfGHw7da1p&#10;X260g1SOa4sxGXMyodxQAEEk47EH0Ir+qL9ijxd8Lvgh8KNc8ZeNPHFv4e03XviJeaPoOna9dJbS&#10;XEtq62FvBFGzgPcuLcqVXe77UBYhBT6FSPqqivgD4f8A/BwL+zn4k/bbi/Y38XeAdY0GS6jv2HiC&#10;7niZLCWAO8dvdxL80MjxQySMpy0TSRRuA/mBPuD4f/Ebwz8RtFj1nw5qlvcpJEsv+jzCQKrjegLK&#10;SpbYyMcEjDqQSrKxRJv0UUUAfxf/ALTev23ir9pL4heKLOfzYdS8catdRSiPbvWS8lcHbk4yD0yc&#10;Vyema9q2jW19aaZeNDHqVn9lvVVR+8h8xJduSMj540PGCcY6Eg/sR/wU7/4Nhvi/Z+Nofif+wpcj&#10;xNa6xJNL4i0PVrxIZ4LtluLiSaMnC+U7KkSRjkNIoOFDMPm6z/4No/8Agp8/jjwv4fuvAWgtoviK&#10;1hubrxPZ68ktrpaND5rpOoHnB1A2fLGys5UKxB3UFXR+/wD/AMEvbOLT/wDgm98BbKK/S6WP4Q+H&#10;QJ41Kq//ABLYDlcgEr6EgZGDgZr8kf8Ag65/ZJ8dj4r+F/2lvBfgLUrrQbXw3cnxZrsNuxtbMm/t&#10;ooRI/QO0t2EA6ldg6Lx+5Xw6+H/hH4UeAdF+GPgDQrfS9D8PaVb6do+nWqbY7a2hjWOONRzwqKBy&#10;SeO9U/i78H/h98dfh9rPwt+KHh6LVND17SbnTdUsZs7Z7edNjqfwwQezBSOQCAk/i50Hw54h8Vak&#10;ujeF9BvNSvJFZo7SwtXmkYAZJCoCTgcniv6Bf+DXz4ZeKrLwN4w8czeI44dD0G1tfDen+G5tOVLy&#10;JpC+qtc3Dj/lo6X8KlQMDYEJfyUapfhT/wAG1V/+xl+138Of2qv2N/2jprhvC3jyK61jRfGduFLa&#10;HIUhuoIprdfmmNtJdqCyhXLxg7fmav04+F/wU+GHwYi1SL4aeE4dL/tq+W71V45HZrqZYUgR3LEk&#10;lYYoox6JGo7Cn0HJ3Pgn/g5n+Hd5J+xx4M/ab0G2uW1T4Q/EvTdbhmt40byoXkEbltxAx5ggxwcs&#10;ADxk1/NPX9k/7an7P2n/ALU/7Knj34A6ldfZ18UeF72wiuBB5phkkgdUkCZG5lYhl/2lB7V/IN8d&#10;/gj8Rv2b/i7r3wQ+LXh240rxB4dvPs+oWdzEUYZVXRwDzteN0kU91dT3pDifvt/wafQWuqf8E8/H&#10;XgzX7Xzo1+JV5FfabeRZXZLY2oZWRuzAEEEc96/GP/gpz+x2f2PP2xviR8MvBOl6tceCdB8ZS6bo&#10;utXWmyRQ7mt4bsWm9htaSOO4Rc/xqA4G1hX7P/8ABrj8MfGfwQ+FHxk+FXjDTbq3+z+MtN1DTWnz&#10;subS509XinjJA3I6hTuAwenUEV+hfx4/ZU+Bn7RPw+8RfDj4lfDXQ7+x8VFDrT3WkwSyTSKiIk/z&#10;owMyLHHsdg23y0BBAxQF9T+M2iv18/ah/wCDSj9ojw9rk13+yJ8YtH8SaX5jstn4ymFhcqnJVUeJ&#10;ZEkYdCWEQ5yO9fNtj/wbe/8ABXS68RQ+Hp/2cbO380/NezeLtONvEu4KWZ1mbpnOACxAOAaB3PhU&#10;ZPAFfpp/wQN/4JYeNP2gPjhP8VviR4a1DSbXQbNJLCS8tzGLaO5ikX7ZyQ3mlNwgGBh90uV8ld31&#10;x+w//wAGtGn/AA0u/D3jz9pj4l2X9u2My3d1H4VvZ53glABVYZJYoo0IbqWilI/hOcMP1m+Enwe+&#10;HPwL8E2vw8+FvhpNL0u1ywj86SaWaQ/elmmlZpJ5WPLSSMzseSTTE2W49Ej8AfD5fDnwz8K2Sx6N&#10;pK22g6LGwtrdFij2wwAqp8uMBVXhTgdAcYr+P/8Ab6+IvxO+K37a/wAU/HXxo0vTrHxXdeOdRi1+&#10;y0hna1t7mGdoHjiL/MyKY9oY8kDOBnFf2NnpX5mf8Fm/+CBXws/bE8Dap8cv2XvDOn+HPitp8Nze&#10;TQwgQW/imV5Fll+1EK2bk4l2SfLukmPmMRgqhI/m6or7Y8If8EYf2kNSsm0Gw+A/jvxp4ut5bi01&#10;rR/C8mnx2eg3fkzLFDc3Rml/eLN5EjxssZ8pjj5iMatp/wAEF/8Agox4lhWXQ/2E/EmnrZruvl1T&#10;xxp4aZnwFRPlXG0g5ADEbjuIwKCrnyN8D/2ifjd+zb4xtfH3wO+JGo+HdWs7hZ7e5snVlWVfuuUc&#10;MjMOxKkjPFft9/wbU/8ABSH9vr9tH4w+PPAX7SPjy88Z+GdF8OQ3ieINSs4Y2sbrzhHHbq0KpuaR&#10;WdiCDxCSWBwG+MvDP/BuF+3Z410W+09v2dV8MaoyxyWN5rnxAEkNuGdlMbpDp7+aygAkq4GGBGeQ&#10;P2S/4Itf8E1J/wDgmf8AsvXXw68Uz2dz4s8RasdS8TXlhqD3ELSBBHHGjNBCdiqDgFc5Y8nOAxOx&#10;9g18u/8ABWDw54Os/wBmu6+OfjazkurT4dvFrP2SIHdJ5N5azvjkDmKCWPnI/e5wcV9RV8s/8Frv&#10;BN38QP8Aglz8ZNBs/EH9mtD4PuL9pAuWmW1H2gwjnjeIsE8/Lu+oFuSfyW1/R9/wah/DbW/CX/BN&#10;zVPHes+H7W1j8V/EK/uNKu4R+8vbSCOG38yT3WeO5jHfCfSv58fgD8CfiV+018Y/D/wH+EGhNqXi&#10;PxNqC2mm2vIXdgszsQDtREVnZsHCqT2r+tz/AIJ2/sb+E/2CP2P/AAf+zH4R1ibUk0OzeXUdUmia&#10;Nr29ndpriYIxJjUyO21DyqhQeRSKke2UUU2TPltt3Zxxtxn9eKCTz39pv9qr4Efse/Cy++Mv7Qfj&#10;620HQdPVfMnlVneRmOFREUFmZjhQAOSQO9fzF/8ABbr/AIKEfDj/AIKR/tpN8bfhBousWXhnSvDd&#10;tomk/wBu28cVxOsMs0jTbI3cKrPMxUFt2MZCn5Rlf8Fe/wBtv9pD9rz9sPxbbfHTT7jw7H4V1q40&#10;az8Ex30ktvphtpnjbJYL5kjNuYybQDuwoVcKPlSgpIK774eftF/Eb4fQf8I/p/ivXYvD6zPNDoem&#10;65JbpA7FjmJ8O0fLfNtwXwNxOBXBIjyuscaFmY4VVGST6V7j8Kf+CZn/AAUH+Nl5b2vw4/Y0+I15&#10;HdbfJvrjwnc2tqQwyD586JHjHOd3Sgo8h1TxTLqtteQ3OmwSXF7qX2ybUrhnlu2Pz/IZGb7p8wlu&#10;AWYKSTgY/V7/AINwf+Chf7KX7DHwf+LGr/tYftGPoMGsavYroPhV/NuVk8uKZpp4bWFWKMxdEL4V&#10;W2KMkrx8Wj/gjN/wUrtLG61XxV+y9qnhu0s42eS68U6haabGwU4bY1xKu8jr8ueOemDXgPxR+GOv&#10;/CPxU3hDxJq+g310sCymfw54js9VttrZwPPtJJIy3HK7sjjI5FAt9CP4p65o3ib4n+JPEnhwyHT9&#10;Q168ubAzR7HMMk7sm5R907SMjsawaK+q/wBkP/gl94/+M93ovj/47ahN4M8A6hcW3l3S27zalq6X&#10;EUrwJYQqjCV3dI0K8ygToyxS/dIPY8Z/Zs/ZX+NH7V/jObwd8H/C0t39hgW41rVZIZTZ6Vbs6xrN&#10;cPGjlVLsqKArO7MFVWJxX7d/8E6/+CWGiQafJ8Avhdoaw/D20uIp/iN8Xr7SRDq3ibUIiUew0qYS&#10;F7NQGkjkmhcrbqCsbPcSvNB9Bf8ABO7/AIJX+CfhD8JYfCEnw0vPBPhOba11pN1qLtrnid1fIudT&#10;kUlYEbnbbREFVYZ2Nla+69C0HRPC+j2/h/w5pNvY2NnEI7WztIRHHEg6KqjgCq2M73IPB/g7wp8P&#10;vC2n+CPA3hyy0jR9KtUttN0zTrdYYLWFBhY0RQAqgdhWlRRUgfiT/wAHjOt2KWHwB8ONZiS4km8S&#10;XKXGcGFFGmqyjjneWU9ePJHXdx+Htf0Ef8HN3/BNj9pD9rybwj+0J8BPDc2uw+BfDdxaatotuxa4&#10;m867jKNAnRiFMjP3AVOuePyO+J//AASl/bH+C/wh0f42+MPhHqU9jeR2U2padDptxI+mLcfanC3Z&#10;jH7oCK3jkY5+VblASGVgrKTP2d/4N4dZ8Uaw/wAavjTrttfSQ+Lv+EVvbW3uIw16limkeXayNGjy&#10;Z3Ircb2YgKeu4DkP+CvP/BbL9r79j3xC3hr4XfCe21LwPrlu9jp/xIg0yaKKK82Plba5cSQC7RTv&#10;8t1faYQ+HVyiem6P8AP2kZP+CcXjjxN+zvp2pfB3x3qt1/YRuPCumzajJH4f0Xfpti1lbyzmWFZL&#10;O2gYtEXuMs7IrNtWvw//AGhNT/bu8Q+Drvwh8SPEOp+OtHuPF32e91/TJZ777RqjM0aW12uA6XLs&#10;Mxx3cSXXyAKAEKhko+uP2e/+DsD9vD4ZaXa6H8a/h74R+I0VvhX1G6hbTb6ZQMfM9uPJ3f7QhGfS&#10;vkv/AIKjf8FMfiZ/wVE+O2nfGXx/4L0/w3b6LoKaXpOhabcNNHBGJHkeQyOAzO7PzwAAqgDqT82X&#10;NtcWdxJZ3lu8U0TlJYpFKsjA4IIPQg9qfYWN9ql9DpmmWc1xc3EyxW9vbxl5JZGOFVVHLMSQAByT&#10;UmliGv6Ff+CHXhbxlF+z7+zL8N3S2b7F/wAJB4p1bT1ZnbTtKfzjCWbOBNLeT2U4U4/d3DKB+7c1&#10;+Yn/AAT6/wCCbOuXfxOT4p/tj/DzVND0Hwjr9jHN8OfFHhfUrfUPFE0wZobaGExKZAzBP3akvLnY&#10;AAxcf0NfsL/ADxv4QttU/aD+N+krp/jbxlBHGugqEC+HNLR3khsf3ZKGVndpZmX5d7BAWEQZq21I&#10;lqfQnbpX5v8A/Bwr/wAEidd/4KB/CLTvjn8AtHt5vih4EtJEisdm2TX9MJ3tZq3eVGLSRA8EtIuQ&#10;XBr9IKKkR/EfqulapoWqXGia3ptxZ3lncPBd2d1C0csEqsVZHVgCrAgggjIIwa0vBnxF8e/DrUV1&#10;bwH4x1LR7pXDrPpt48LBh0bKkcj16iv6iP8Ago3/AMEI/wBiv/gohez+Pta0W48E+PpmLyeM/C8a&#10;LJetjH+lwt+7uOg+b5ZOMb8ZB/Lf4w/8GkP7dPhfxDInwX+NXw78WaOzfuLjUru60y8HJ+/D5MsY&#10;GMcrKxJzwO4Vc/Onx7+13+1R8UtJbQfiP+0X421yxYMGs9T8TXM0TBiSQVZyDkkk5HJJrzuv04s/&#10;+DTr/gp1dQLLP4w+E1uzdYpvFV6WX67LFh+RNfRX7L//AAaEW1rdWus/tj/tQrdIoVrnw/8AD2zZ&#10;VLd1+2XSBiM+kCnj34Auj8o/2F/2E/j5/wAFBvjlZ/A/4DeHWmnYCbWNYuIn+x6Ra7sGed1B2jso&#10;4LNgD1H9P3/BMr/gmL8B/wDgmP8ABNvhz8LIZNQ17VvLn8XeLL5R9o1S4VcAYHEUKZbZGOBkklmJ&#10;Y+p/s2/srfs9/shfDq3+FX7OHwp0nwpokKrvt9Ng/eXLgY8yaVsyTyHu7szHPWu/lG6JlJ6qRQJs&#10;/jh/by1mw8Q/ttfFzWtLj229z8SNaeFfQfbZaq/sw65qljfeOPDGiRXb3XiL4b6tYqLVflEcapdy&#10;mT51xGIrWQk4fnb8ucMv1h+0T/wQb/bzsP20F+FsfguOSx8aeIJLm38XL5kmm2KXV1dNEs0qqWMn&#10;lRb2ULkMSvQbjrf8Esv2Dvir4O/bf8WfAL41fs26lqD6h8PpLSO4vrO8s5k0/UrzTdNub2zcOkZ2&#10;2mqvIzMJAqA42tzTHfQ/Yj4v/CjwlF+w58L7rV54bmPS/A/gjSrbUmUKpiXWdEfeHz1JhjZedpIy&#10;eMV/Lv438RReLvGer+LINO+xx6pqlxdpaeaZPIEkjOE3EDdjOM4GcV/W5+2n+zLrPxD/AGXbz4F/&#10;BTSvL1EeCbnQ/C8sl+0a6c5a0MVwJDk+dGLfchJBJDDd81fyK39jeaZfTabqFs8NxbzNFPDIuGR1&#10;OCpHqCMU+gon6Nf8G4/7JWs/F79qHSv2lfDOnXF/cfDbx5pltrGntGDbnSdR0/VYLiY5U5eN1gIH&#10;A2s5zkCv6VooxGpUOzfMx+Zs9TnH0/kK/Kj/AINfPhf4i+Hn7JGh/EPWBpdqvjy41ZbWHfsubqys&#10;7n9y+zksUmkvMucDZLGOoG79WQaQnuFFFFID5v8A+CuHxN+NXwh/4J5fFPx38C/C+kalqln4Qvmv&#10;21q6eOO0sPIcXM6qgJklWLcUQlVLYJbAwf5F6/tm8XeE/DnjvwxqHgvxho8GoaTq1nJa6np91GHi&#10;urd12vFIp4ZGUlWU8MpIPBr8O/8AgtB/wbnXmg+Lf+GkP2DvDltB4f1K8eTxd4PFxHDHoiCJSbq1&#10;Em1RB+7leRWkG15BtAThAqLPxdor7mtP+CLX7S3iLS/tXwa/ZU+Jnjyz3WssXipbzT9N029gPnrM&#10;9v8ANN5isTbPHIJGGxZSwGVxoWP/AAQF/wCCjWqzDWYf2Htct9Puspa2lx48sFmhKqFMj/KWI3fP&#10;jaMjIUYxRYfMj5s/Zt/4KCftl/shC4X9nH4/614XW5hWKZLZYpl8sMGCATI4VdwztGATnI5NftH8&#10;Mf2vv2kP2p/+DbT4wfG39rK2bUtTbRNW03TNWubdYZNYtt8apckINuBJIyKQqk+QeMYdvjfwp/wb&#10;Jftr/ES50UD4e6X4OtxdSR67JrnjiSd5I1fG+JY9M/dkj5lDFsjrtOQP1/8A2rP+Cd194t/4JIXn&#10;/BO34FTW9lPD4V03R9ImurgmMNDcQSPJI4VSwOx2OFGSegzgMWh/KFX6Cf8ABCm81TxP+0/8DfCc&#10;E1xDY+H/AI5XmoXk0yj7P511oUnkKv7zJdv7NmDDYvGz5mzhPONA/wCCIn7e+rTeNLDUvhNf6fe+&#10;EmC2dhcWbvLrp+0vAwtAgYOV2F8EglCCM5Gf0M/4NtP2TDrPhTRdY+KfwAm0m48K+OtW1/8At5vt&#10;ltcvqFtZw2Vtb3kckm3Ii1O8ZI1jUBUDNkucgNol/wCDxGyc+EPgbqK2sm0alrUbTgfKD5dqQp9+&#10;CR+NfhjX9l37TP7Iv7PX7YHg9PA/7Qvw10/xFY28dytj9shDSWbTwtDJLC2Mxv5bMoYcjPrivkX4&#10;Ef8ABtV/wTQ+EHgjWPBPi/wDqnjs69C8V9q/iTV5Y7qJBMskKwG2MYgKhcF0wzdzg7aQJnn/APwb&#10;G6L8Sf8Ahm+XxLda9o8nhH/hE9L0+x063jdb631JLzU55/tGUUbTDc2zp8zgpKCNu45+y/8AgpV+&#10;xL4U/wCCgf7HXi79m7xHJ9nvNQtBd+G9SVRustUg/eW8nIPylx5bjgmORwCCQR3X7Nn7MfwY/ZJ+&#10;GFn8HvgR4SXR9BsY40itvMMjuUjWIPJI2Xkfy0RdzEkhB757+gk/il+J/wANPG3wb+ImtfCr4j6D&#10;Npeu+H9SlsdUsbhcNFNGxUj3U9Qw4ZSCMgg1g1+u3/B1r+wVP8M/j1of7c3gHw3N/YnjuFdN8YXF&#10;vGPJtdVt41SB2AHy+dAuMngtbt3Iz+RNBoj9Yv8Ag168X+IdF/aVs7yWfUbiy1fWLjQr12y0MbHR&#10;5ri2HQnO2wdcHACouCApB9A/4PC/iK138Q/gr8J457jbY6Pq2qzR5/dEzSwRKfdgIG+gPHU157/w&#10;bfeC/HV3faT4m+G8+j3N8vx30m41ywvNSgE8OiW+h6xBc3EcTneCJdRtlygDPuAOVBK/bf8AwcC/&#10;8Eefi1/wUDmsPj/8EtV+2eIvB/hUadpvhXy1Q6lI96rlvNZsDbG0nykDkqdwANUT9o/nEr+iD/g2&#10;S+CHgf4Q+CPFWm6ZfSTeIo/Deh3vioNGcR3mpRyXqxK2SpVLIad93HzvJuAOK+BfjL/wbhftv+BP&#10;g94R+IfwP8A3HiXxNb6bDc+L9LtdUgEkVy7zyI9rG+3zI1jSFSchi74CcFj+9/7EvwZ8VfCH4U3D&#10;fEvTtPXxZq2r3E2tX1nFmS6hjcwWJmlKhppVs4rcMzZIbcASAKQSZ7HX8vX/AAcm/COX4U/8FYfG&#10;t8FgW38W6TpuvWqwqQcSweTJuGB8xmglPGQQQc5JA/qFr4D/AOCzv/BEzQ/+CoWoaP8AE/wx46Tw&#10;3408M+GLrTtOuJLVWg1AmeOWCK4b7wRCbnBXkGfPbBQkfza/s66mNF+P3gnVX1aOwS38Wae815Kx&#10;VIo/tCbixAJ27c54ORkYPSv6DP2zfhfqNx/wb4fFbwV461621zT9BfULnw1d6PI7/wDEutta87TV&#10;bCpgxoIVkXaAgjYEHac+b+CP+DVz4XeIvgJ4f+Gfxc+Jn9k+KtPW4a88VeF9IVnuWNyrgSiZjuHl&#10;tIihWCjCnGcivtj9pb9iaTSf+CVfxQ/ZN+FFw95rGteBNWeO4jhEP9p6xNE080mwEiMXF1vYqCQv&#10;nEDgCqBu5/JjXpH7Js3n/tA+DfDovLqI6t4y0W2CwMdj/wDExt2xIAfmAxkDB+YDjvXpmj/8Ek/2&#10;6br9oxf2Z/EvwU1TQ9Zjt4bnUtSv7OVtPsYZYnkRpLiJXTJ8qVAATl43GcIzDofh3/wTL/4KDfA7&#10;9rPwJpc/7LeuXmpRa1Y6r4duL/R7lNH1W5hgOox2X2poxGZGWB4zHuGWVhkL89Iq5/Tb+w14p07x&#10;z+xl8LPFWl6uuoWt98P9JeG8WMqsy/ZIxuAIBI98DPXAzivh/wD4Lff8EYNG/aJ8Kah+1B+yj8Nb&#10;OPx9punyHxF4V0mBII/GVuG3skqrjdcqNxSRSJCQFB3bWX9Bv2fPhz4Z+EfwO8JfDXwf4TtdD03R&#10;fDtnaWuk2Mm+K0VIVXy1bJ3BcY3EnOM5NdgQGG1hkHqKRB/Gt+0R+zr4p+D2oHVpPBWvaXp/mw22&#10;pWOtWDRzaPqDxGT7HI/KyI6K0sEwOJ4fmGGWRE81sb690y9h1LTbuW3uLeVZbe4gkKPE6nKsrDkE&#10;EAgjkGv6oP8AgoL/AMEovhF+0X4N8Uap4e0O3tdU120ljuJ7q+kWCFXj2vHzvSCDKpMrCNhb3ESz&#10;iN98wf8Ame/aU/ZT+Pn7JPjdPAnx7+F+s+G7q6iafS21az8tb63DFfNiZSyOMjB2s208E0yos/TL&#10;9oD/AIK+2f7YH/BETx5+zt+0VBbaf8ZPDd1oK/YzIu3X9Pe5tXTVY1VQFfbJmRQzDeUkBCyeWn5E&#10;19//ALFH/BPb4vf8FOP2JPEXhjwlo2pTePfhzq1rL4PudW0H7Pb3GlzwvI9omoHCy7jsZIJB+7LK&#10;6SBJXUeQaD/wR+/bs1f4Sat8V7v4Ia5Z/wBkyTNJoU2lTNfTW0Vq0z3SRKpLRh/Jg4yfMmAx8j4A&#10;Vj7L/wCDd7x/pNv8ffhl8QfHvjK08P8AhH4e/Dnxppt1q3iK+jtrOG7OoWd3MBJJLtSPyNRt23HY&#10;N6yfL/G/rf8Awckf8FN/2B/2pP2PLX9nj4DfHux8YeLNP8fWOpKvh63ee0WKKC5jkJucCNlxMMeW&#10;z5bHbJHxb8TPhX8W7/8A4J2/C/wF4U8LeCPCMOlaRqcmvXXibXoNNuNVmvb2VrqNBqVyEaeMadZh&#10;ljRZVOFjIUyKPgumwQUVt/Dn4ceOPi541sfh18N/Ddxq+t6nIyWOn2uN8xVGdsZIAwqsxJIAANfp&#10;H/wT3/4Is+GPEeuaZefGnw7qfj7x9DJa30nwr0eZrSw0yCaFZIv7auyFktSGYl48IWEW2Iz7m2yN&#10;ux4H/wAE+v8Agm9H8W57P46/tR2epaN8O44VudH0xLWZbvxZKZ1hhtrfau4RyzEQqy5klc+XCrNu&#10;aP8AoC/YM/YlvPCyaP8AHr47fDTRvDev2emw2/hHwLo1vFFa+HbeOHyVnnWBVjm1B4gqsxDC3QmK&#10;NiTLJL6f+z/+yD4X+F503xd43W11bxJp9qkWniCNlsNFQKR5VnExOAASvmvmQjptBK17LT9CN9wF&#10;BoopAfzR/wDB0v8AFVPHv/BVDUPBFvfTSJ4H8E6RpU0En3IppY2vyVHul5Fk9SRjsMfnj4Z8Oax4&#10;w8Saf4S8PWhuNQ1S+itLG3DAeZNI4RFyeBliBX7ff8Fz/wDggt+0b+0v+074i/bO/Zw1G31u88Y6&#10;1p1rqXhm6IgNnFDpVtarcI/PmKZLYhs7SGlXAYZI8c8Pf8G/37a/7L/7WXw1+LHwB8LX2saPp/iC&#10;OW51pdSt1l0y4gKxiSWMMG8ppldyQD+7bBAxksq5+mv/AAQb+B/gv4Hfsf6zoPg7xI+qH/hPL7T9&#10;Rn2gRi40yOHSpDGAThHeyeXGT80reuT9sTQxXETW88SvHIpV1YZDAjkGuF/Zm+HmpfC74FeGvCPi&#10;LSNLs9aj01J/Eceixbbd9Tl/e3ci/KpfdO0jb2UM5O48k13lIk/j5/4KafCgfBD/AIKEfGX4ZRTL&#10;JDp/xE1R7VlUjEE1w08S89wkig+4rQ/4JdXmn2/7anhez1bxtY6BBqGn6xp66hqUzLCtxc6Vd21u&#10;DiOTJM00YGVIB5OACR+0n/BWb/g3Pf8Abt/aG8RftRfB34tQeHfEGvW2lrdaVqFmHtZpoz5FxLuU&#10;hgxgWNwOhdCCRvyvkX7SP/Bvx8Lvgv8AA3S/ij4Q+J+neFfHfgfTbO+tLy8WG2s9UuI7G1ibz/tC&#10;MJGWa1e4kAwn+kuOAwCsrmVj7Z8S/wDBWX9in9mH9mjw94E/a+/at8Hv8Q4/A9tbeLNC8L3r6pOm&#10;oCzUTpsiDOuXyFMoQvkHAzx/LPrt1bXut3l5Z7vJmupHi3Lg7SxIyPpW58YPBXiT4f8AxB1Dw14t&#10;1Xw/eX0cgea48L6xZ31idwyBFLZO0G0DjahwvTA6VzNIaVgr039l/wDZK+Mn7W3jKbwt8K9Bdraw&#10;8ltb1y4t5ms9LSWQRxmZokdtzudqIqs7nIUHBI9x/Y+/4JR+N/i1e6P43/aT1K+8F+DtUa2Ol2tp&#10;ZvPrPiD7TbNPbLYQqjLJvGzdjfKgkUiFweP3S/4J/f8ABLrwT8KPhDZ+DNT+F1z4I8IJN5j+EptU&#10;abVPEEqvxe6rOjkL5mNwtYiFVHCOFG6IO3cTl2PAf+CdP/BL/wAMal4eb4F/Dvwwtr8HtPvEn8a/&#10;Eu6ha31zxxqcavFLZ2E8RElrajdLFNNFINir5MW6R7iYfq14d8P6F4T0Gz8MeGNHttP03T7ZLexs&#10;bOERxW8KKFVEVeFUAAADgCpNK0rTdD0230bRdPhtLO1hWK2tbeMJHEijAVVHAAHYVYpEh7V/Pv8A&#10;8He/w21zT/2xPhj8YJLWT+zdW+Gf9jwzY+UT2moXc7r9dt6hr+giviX/AIL2f8E99Z/4KBfsL3+h&#10;fDfQxeePPBN8uveEYUX95dsiMlxZqf8AprEx2r3kjioGj+ZP9nr4p23wR+OHhX4t33h9dVt/D+tw&#10;Xl1prSbPtMSsN8Yb+ElcgHscGvuL9tT/AIK1fBLxZ8ObeP8AY1vPiFo/i681ia9u9T15YVh0yWQh&#10;5r20jaWdbW7uGdvMltxHNuUnz3Xh/wA9dd0LXPC+tXfhvxNo11p2o2Fw9vfaffW7QzW0yHa0ciOA&#10;yMpBBUgEEYNVaLlWudFZ/Fz4pWHxFf4u2nxC1lfFMmoG/m8Q/wBoSG8kujJ5nnNKTuZ94DbiSdwB&#10;61+yX/BprdftL+MPG3xS8b6pFqd74LuvscOr+K9ZvpJ/M1CItIllbBwRvKTtJO2ThDBwpKNXyT/w&#10;Sa/4IJ/tGft/+JNJ+JvxX0TUvA/wjbbdTeIr61MdzrcPBEdjG+CyuD/x8EeWByN5wp/pG/Z7/Z4+&#10;Dn7K/wAJNH+BvwF8DWvh7wzoduIrHT7XJycfNJI7EtLKx+ZpHJZmJJJNApHaUUUUEgOKFUKNqjAH&#10;AHpRRQAUUUUAFFFFABXzh+3P/wAEqf2M/wDgoHpF83xv+F9rH4mudL+wWvjjSoY49VsYvMjfMcjK&#10;yMwEQVWkR9is4XAZgSigD1v4A/BXQ/gL8JvDPwy0y6+3TeH/AAzp+jzaxNbqk98lpCIkeTb3wCcd&#10;s8V2lFFABRRRQADgUUUUAFBGRRRQBDbabp9m0zWllDH9olMlx5cYHmOQAWb1OABk+lSJEka7I0VV&#10;znaq470UUAOx3ooooAKy/G/gnwn8SfB+qfD/AMeaBb6rout6fNY6tpt5HuiureVCkkTjurKSD7Gi&#10;igD4U/Zi/wCDf/8AZt/Y/wD2/dP/AGuPgZqktr4ZsfC99a2/hLUZJbie21O4dl+1Q3JYGNFgd41X&#10;G5cA5JJavv8AoooAKCM8GiigD45+In/BCj/gnl8Xfjv46/aQ+LHwuuvFHirx5fC6uptc1SR7fTW8&#10;pIz9lgjKR5ITdmYS4Y/3flNjxP8A8ELf+CZXiprOPWP2adHntdOs/JsdN2tBAkpKs9xIbYxTTyO0&#10;cW7zJWAVCqBFeQOUUAe1fBP9h79kP9nKzhsvgf8As6eE/DKw7traXpCKzFhglmILMT6sSa9UAA4A&#10;oooA8t/bS+H3xj+LH7MHjL4YfAHx8PC/izXtHks9K177K0zWm4ZkKKGTEhjDqhLKoZlJNfiD4U/4&#10;N0P2uvi58ZUtvjle+P8AV7ax1iGO/wDEHjC5s7O2urXzU83yJIb2/nKlWcg+WnUHAw20opgfS3wv&#10;/wCDcnw74b+LutReF/gR4R0HwjJrXnaX4k+IuvyeKtXitQzfubexjS3sYARtZWuBdup4YuMiv0a/&#10;Z4/Yf/Z9/Zws9JufCXhJb7XNI09rSHxFqgWS4VXIaTykRVhtFZgP3dvHFGBwFA4oopAewUUUUAFF&#10;FFACMqupR1DKwwQe9RQWFpbSyTW9uqtLt8zb3wMAfQCiigCVURMlEC7jlsDrXAeK/wBmL4K+JPFq&#10;/EqD4daLZ+LIGV7PxJHpcZuIXEwm3dt2ZFDHPU85zg0UUAfBPxZ/4Ic/FP4l/FTVPGnxG079nv4k&#10;LrCXDXGueJfhld6Pqr3Dlm82aTSbyGJ25x5nlOxOCVPzGrnwg/4N6vhP4Ql0zxZd+Bfhb4T8WWN3&#10;Hct4j8KabrWoSxSxOWiltU1DUDb20qERMsggPzKchupKKdwPsT4I/sM/Bj4L+IdP+IFxLqnizxbp&#10;1rLDD4p8VXKT3CNK2ZJIoo0S3tWYEqTBFHlSd24sxb2aiikAUUUUAFFFFABRRRQAUUUUAR3Nnb3c&#10;XlXEe7rtYEhlJBBII5U4JGQQeaI7O1ht47WG3jWOJQsaBRhVGMAfTA/KiigBt5aNdNCwupY/Jl3k&#10;Rbfn+Ujacg8c54wcgc4yD+Af/BRj/g2E/ag0H4g/EL49fsu+KtF8VeG7q9m1jS/Ce2WLVzJc3gzZ&#10;QoEMUixJIz+Yzp8iAYJyQUUAfp5/wSC+AHxO+H/7An7Puk/ETS7nwzfeE9AvptX8NappJjuzPcNM&#10;sW/cQ0JVJXYqV3EsucYIP2NRRQAUUUUAFNlghnieCeJXSRSroy5DA9QaKKAI4tPsYLSPT4bKJYIo&#10;wkcKxjaigYAA7ADipuaKKADn1ooooArz6Tp1zcR3c1mhkhuPOjccHzNhj3HHU7WI5z+gqby49/me&#10;Wu7+9t5/zwPyoooAdRRRQAUUUUAea/tffsvfDn9sr9nPxV+zl8UtMjuNL8SaXJAkrxqz2dxjMNzG&#10;SDtkjfaytjIIr8qvBv8AwaqeH/hx8afFmu6v8TLHxN4HuvC+rReH9PvdPlF5aXEiRi3bcrEGRA8o&#10;VsNyqtgngFFAH1X/AME1/wDght4H/wCCePxW1f4h2fxhuPE0La82oeF7NtNNo2mrJBcW8sUhSUrO&#10;GjkgxlQFaEnGSpX70IzRRQA0QRLM1wsYEjqqs3cgZwP1P507vRRQAUUUUAFFFFAETWNm119ua0j8&#10;7bjztg3Y5wM/ifzPrVK98IeHNROkm+0qOQ6HdC40pnyTbyiF4Qyn18uR1+jGiigDSooooAK4j4pf&#10;s2fAH44abZ6L8ZPg54b8UWOnSK+m2OvaLBdRWbAYzErqdmQADjAIAoooA6vw94d0Hwlodp4Z8LaL&#10;a6dp1hbpBY2NjbrFDBEihVREUAKoAAAAwAKmFhZpcrerbKskauqsoxgOys35lQfwoooA/PP/AILj&#10;fsLftl/tm/8ACP3nwA+LvibSPCvhzTZ/7W8MeDLBG1DVLxpFbcTNe2iOoTywo3kZ8wnoBXxX+zx/&#10;wbK+IdW8DeLNf+PPw28XXmr3OnwL4V02TxpYaVepfecHklndIry3SAorIx3TSfP8qciRSiqA+xP2&#10;JP8AghB4O+F2oaf4u+L/AIH8E+ERZRqP+Eb+HK3NxeTSKuC1xrl6z3hDHLEWotOy8rlT9/8Awv8A&#10;hF8Mvgt4cbwl8KfBGn6Dp0l5LdzW2nw7fOuJWLSTOeruzEksxJPrRRUgdHRRRQAUUUUAFNhght08&#10;uCMKpZmIX+8xJJ/EkmiigB3vRRRQAV4/+3l8Mvjl8aP2U/GHwm/Zw+In/CJ+Lte08QWGvratLJbR&#10;+YjTLEN8YErxB40LOoUvuJ4oooA/FL4df8G437UHxR+Nlr/wvk+PdW07T9cgg1jXfF91Z2UV/YpN&#10;+8Fu8F5f3BUru2llj/1in5fm2/SfwU/4NztI8N/EzWINN+Bvg7wz4X/tprjSfEvjzWm8W699j3yb&#10;YIrRUg061ZV8tlaWO8YMcM0oByUUwP0k+AX7Fv7Pv7OUenX3gPwYs2sadprWUPiDU5DPdrCxUukZ&#10;OEt4yVX91CkcagBVRVAFerUUUgCiiigAooooA+df2qv+CTn/AAT2/bS1ebxR+0L+zNouqa3Mo8zx&#10;Bp80+nXzkAAF57SSNpCAB98sMDGMVxP7Pv8AwQa/4JZfs3a9H4s8F/sw2eqatCwMN/4r1S61TyyD&#10;kFYp5GhUg4+YIDwOaKKAPry0tLWwto7KxtY4YY12xxQoFVB6ADgCpKKKACiiigD/2VBLAwQUAAYA&#10;CAAAACEAEP4RtuIAAAAKAQAADwAAAGRycy9kb3ducmV2LnhtbEyPQWuDQBCF74X+h2UKvSWr1abW&#10;uoYQ2p5CoEkh5LbRiUrcWXE3av59p6f2NDO8x5vvZcvJtGLA3jWWFITzAARSYcuGKgXf+49ZAsJ5&#10;TaVuLaGCGzpY5vd3mU5LO9IXDjtfCQ4hl2oFtfddKqUrajTazW2HxNrZ9kZ7PvtKlr0eOdy08ikI&#10;FtLohvhDrTtc11hcdlej4HPU4yoK34fN5by+HffP28MmRKUeH6bVGwiPk/8zwy8+o0POTCd7pdKJ&#10;VsEs4iqeZxLzwoZkEcYgTgqi+PUFZJ7J/xXyHwAAAP//AwBQSwMEFAAGAAgAAAAhAHvAOJLDAAAA&#10;pQEAABkAAABkcnMvX3JlbHMvZTJvRG9jLnhtbC5yZWxzvJDLCsIwEEX3gv8QZm/TdiEipm5EcCv6&#10;AUMyTaPNgySK/r0BERQEdy5nhnvuYVbrmx3ZlWIy3gloqhoYOemVcVrA8bCdLYCljE7h6B0JuFOC&#10;dTedrPY0Yi6hNJiQWKG4JGDIOSw5T3Igi6nygVy59D5azGWMmgeUZ9TE27qe8/jOgO6DyXZKQNyp&#10;FtjhHkrzb7bveyNp4+XFkstfKrixpbsAMWrKAiwpg89lW52CBv7dofmPQ/Ny4B/P7R4AAAD//wMA&#10;UEsBAi0AFAAGAAgAAAAhANr2PfsNAQAAFAIAABMAAAAAAAAAAAAAAAAAAAAAAFtDb250ZW50X1R5&#10;cGVzXS54bWxQSwECLQAUAAYACAAAACEAOP0h/9YAAACUAQAACwAAAAAAAAAAAAAAAAA+AQAAX3Jl&#10;bHMvLnJlbHNQSwECLQAUAAYACAAAACEAtiDNqoICAACHBwAADgAAAAAAAAAAAAAAAAA9AgAAZHJz&#10;L2Uyb0RvYy54bWxQSwECLQAKAAAAAAAAACEAC80VCLTTAQC00wEAFAAAAAAAAAAAAAAAAADrBAAA&#10;ZHJzL21lZGlhL2ltYWdlMS5qcGdQSwECLQAKAAAAAAAAACEA4/qCxkP9AABD/QAAFAAAAAAAAAAA&#10;AAAAAADR2AEAZHJzL21lZGlhL2ltYWdlMi5qcGdQSwECLQAUAAYACAAAACEAEP4RtuIAAAAKAQAA&#10;DwAAAAAAAAAAAAAAAABG1gIAZHJzL2Rvd25yZXYueG1sUEsBAi0AFAAGAAgAAAAhAHvAOJLDAAAA&#10;pQEAABkAAAAAAAAAAAAAAAAAVdcCAGRycy9fcmVscy9lMm9Eb2MueG1sLnJlbHNQSwUGAAAAAAcA&#10;BwC+AQAAT9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7" type="#_x0000_t75" style="position:absolute;width:12306;height:27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UxQAAANoAAAAPAAAAZHJzL2Rvd25yZXYueG1sRI9BSwMx&#10;FITvQv9DeAVvblYXbNk2LYsieCjFVrHX183rJrh5WTex3frrG6HgcZiZb5j5cnCtOFIfrGcF91kO&#10;grj22nKj4OP95W4KIkRkja1nUnCmAMvF6GaOpfYn3tBxGxuRIBxKVGBi7EopQ23IYch8R5y8g+8d&#10;xiT7RuoeTwnuWvmQ54/SoeW0YLCjJ0P11/bHKfgu3taT6W/td/b5bD5XRTXZ20qp2/FQzUBEGuJ/&#10;+Np+1QoK+LuSboBcXAAAAP//AwBQSwECLQAUAAYACAAAACEA2+H2y+4AAACFAQAAEwAAAAAAAAAA&#10;AAAAAAAAAAAAW0NvbnRlbnRfVHlwZXNdLnhtbFBLAQItABQABgAIAAAAIQBa9CxbvwAAABUBAAAL&#10;AAAAAAAAAAAAAAAAAB8BAABfcmVscy8ucmVsc1BLAQItABQABgAIAAAAIQCO+nGUxQAAANoAAAAP&#10;AAAAAAAAAAAAAAAAAAcCAABkcnMvZG93bnJldi54bWxQSwUGAAAAAAMAAwC3AAAA+QIAAAAA&#10;">
                <v:imagedata r:id="rId3" o:title=""/>
              </v:shape>
              <v:shape id="Shape 5" o:spid="_x0000_s1028" type="#_x0000_t75" style="position:absolute;left:15144;top:13716;width:39745;height:8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rcywwAAANoAAAAPAAAAZHJzL2Rvd25yZXYueG1sRI/RasJA&#10;FETfC/7Dcgu+FLOxFJGYVYpgG6EvjX7ANXtNgtm7YXebxL93C4U+DjNzhsl3k+nEQM63lhUskxQE&#10;cWV1y7WC8+mwWIPwAVljZ5kU3MnDbjt7yjHTduRvGspQiwhhn6GCJoQ+k9JXDRn0ie2Jo3e1zmCI&#10;0tVSOxwj3HTyNU1X0mDLcaHBnvYNVbfyxyj4oNVSfu19++leist6DMeyG3ul5s/T+wZEoCn8h//a&#10;hVbwBr9X4g2Q2wcAAAD//wMAUEsBAi0AFAAGAAgAAAAhANvh9svuAAAAhQEAABMAAAAAAAAAAAAA&#10;AAAAAAAAAFtDb250ZW50X1R5cGVzXS54bWxQSwECLQAUAAYACAAAACEAWvQsW78AAAAVAQAACwAA&#10;AAAAAAAAAAAAAAAfAQAAX3JlbHMvLnJlbHNQSwECLQAUAAYACAAAACEASjq3MsMAAADaAAAADwAA&#10;AAAAAAAAAAAAAAAHAgAAZHJzL2Rvd25yZXYueG1sUEsFBgAAAAADAAMAtwAAAPcCA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734954"/>
    <w:multiLevelType w:val="multilevel"/>
    <w:tmpl w:val="9D30C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4966491"/>
    <w:multiLevelType w:val="multilevel"/>
    <w:tmpl w:val="9C0A9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dilene Souza">
    <w15:presenceInfo w15:providerId="Windows Live" w15:userId="bcbbdf20e9899f03"/>
  </w15:person>
  <w15:person w15:author="User">
    <w15:presenceInfo w15:providerId="None" w15:userId="User"/>
  </w15:person>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878"/>
    <w:rsid w:val="00011817"/>
    <w:rsid w:val="0001589A"/>
    <w:rsid w:val="00015DAD"/>
    <w:rsid w:val="00017582"/>
    <w:rsid w:val="000263EB"/>
    <w:rsid w:val="00055523"/>
    <w:rsid w:val="00074730"/>
    <w:rsid w:val="00087AB6"/>
    <w:rsid w:val="00096E2A"/>
    <w:rsid w:val="000B7A28"/>
    <w:rsid w:val="000D7D43"/>
    <w:rsid w:val="000F5727"/>
    <w:rsid w:val="00122E6F"/>
    <w:rsid w:val="00150BA3"/>
    <w:rsid w:val="00196D2B"/>
    <w:rsid w:val="001B5A10"/>
    <w:rsid w:val="001C445A"/>
    <w:rsid w:val="00200622"/>
    <w:rsid w:val="002121C0"/>
    <w:rsid w:val="00223DE0"/>
    <w:rsid w:val="002565D1"/>
    <w:rsid w:val="00265037"/>
    <w:rsid w:val="00293120"/>
    <w:rsid w:val="002A52AA"/>
    <w:rsid w:val="002E5520"/>
    <w:rsid w:val="002E5887"/>
    <w:rsid w:val="002F67A6"/>
    <w:rsid w:val="002F7F2B"/>
    <w:rsid w:val="003114E6"/>
    <w:rsid w:val="0032119E"/>
    <w:rsid w:val="00322ED6"/>
    <w:rsid w:val="00331BB9"/>
    <w:rsid w:val="0037248C"/>
    <w:rsid w:val="0037352D"/>
    <w:rsid w:val="00391169"/>
    <w:rsid w:val="00395B5A"/>
    <w:rsid w:val="00396D83"/>
    <w:rsid w:val="003A5E53"/>
    <w:rsid w:val="003B74CF"/>
    <w:rsid w:val="003E70CA"/>
    <w:rsid w:val="00423DF7"/>
    <w:rsid w:val="00434451"/>
    <w:rsid w:val="0044301A"/>
    <w:rsid w:val="004524DA"/>
    <w:rsid w:val="00455839"/>
    <w:rsid w:val="0046350C"/>
    <w:rsid w:val="00471B82"/>
    <w:rsid w:val="00472AE9"/>
    <w:rsid w:val="00475E56"/>
    <w:rsid w:val="00481E80"/>
    <w:rsid w:val="004C4525"/>
    <w:rsid w:val="004D29CB"/>
    <w:rsid w:val="004F2271"/>
    <w:rsid w:val="004F67BB"/>
    <w:rsid w:val="00516CD3"/>
    <w:rsid w:val="00541232"/>
    <w:rsid w:val="005421BC"/>
    <w:rsid w:val="005532A5"/>
    <w:rsid w:val="005574B4"/>
    <w:rsid w:val="00563B8B"/>
    <w:rsid w:val="005743AD"/>
    <w:rsid w:val="00596A88"/>
    <w:rsid w:val="005B53A2"/>
    <w:rsid w:val="005B5E2F"/>
    <w:rsid w:val="005C294D"/>
    <w:rsid w:val="005E3021"/>
    <w:rsid w:val="005F1DF6"/>
    <w:rsid w:val="00600637"/>
    <w:rsid w:val="00607259"/>
    <w:rsid w:val="00610695"/>
    <w:rsid w:val="006621F1"/>
    <w:rsid w:val="006644E8"/>
    <w:rsid w:val="006756CB"/>
    <w:rsid w:val="00681107"/>
    <w:rsid w:val="006A1921"/>
    <w:rsid w:val="006B308C"/>
    <w:rsid w:val="006B6EA1"/>
    <w:rsid w:val="006C1E07"/>
    <w:rsid w:val="006C33A6"/>
    <w:rsid w:val="006D0108"/>
    <w:rsid w:val="006F033D"/>
    <w:rsid w:val="00724DF1"/>
    <w:rsid w:val="0072590E"/>
    <w:rsid w:val="00754AC1"/>
    <w:rsid w:val="007723E6"/>
    <w:rsid w:val="00773F22"/>
    <w:rsid w:val="007808E9"/>
    <w:rsid w:val="00786C0F"/>
    <w:rsid w:val="007A432C"/>
    <w:rsid w:val="007A554C"/>
    <w:rsid w:val="007B046A"/>
    <w:rsid w:val="007C3B2F"/>
    <w:rsid w:val="007F1C25"/>
    <w:rsid w:val="00801794"/>
    <w:rsid w:val="008030E8"/>
    <w:rsid w:val="00805525"/>
    <w:rsid w:val="00845E44"/>
    <w:rsid w:val="00850DCD"/>
    <w:rsid w:val="00853E16"/>
    <w:rsid w:val="00860A82"/>
    <w:rsid w:val="008656C9"/>
    <w:rsid w:val="008753B9"/>
    <w:rsid w:val="00876FC3"/>
    <w:rsid w:val="0088191B"/>
    <w:rsid w:val="00892B15"/>
    <w:rsid w:val="008B10A4"/>
    <w:rsid w:val="008D4EDE"/>
    <w:rsid w:val="008D6B78"/>
    <w:rsid w:val="00926577"/>
    <w:rsid w:val="00940D67"/>
    <w:rsid w:val="00944AE2"/>
    <w:rsid w:val="00945446"/>
    <w:rsid w:val="0095372C"/>
    <w:rsid w:val="009827F8"/>
    <w:rsid w:val="009C73B9"/>
    <w:rsid w:val="009D2D15"/>
    <w:rsid w:val="009D40B5"/>
    <w:rsid w:val="009E2E68"/>
    <w:rsid w:val="009E7C52"/>
    <w:rsid w:val="009F4130"/>
    <w:rsid w:val="00A061D4"/>
    <w:rsid w:val="00A1101D"/>
    <w:rsid w:val="00A43849"/>
    <w:rsid w:val="00A666E9"/>
    <w:rsid w:val="00A73F46"/>
    <w:rsid w:val="00A821D0"/>
    <w:rsid w:val="00AA4656"/>
    <w:rsid w:val="00AC1129"/>
    <w:rsid w:val="00AD1ED4"/>
    <w:rsid w:val="00B1187A"/>
    <w:rsid w:val="00B53FAC"/>
    <w:rsid w:val="00B56C4C"/>
    <w:rsid w:val="00B76439"/>
    <w:rsid w:val="00B777E3"/>
    <w:rsid w:val="00B9088D"/>
    <w:rsid w:val="00BA7878"/>
    <w:rsid w:val="00BC09B7"/>
    <w:rsid w:val="00BC193A"/>
    <w:rsid w:val="00BD0782"/>
    <w:rsid w:val="00BD1420"/>
    <w:rsid w:val="00BD6D1D"/>
    <w:rsid w:val="00BE476D"/>
    <w:rsid w:val="00BE5390"/>
    <w:rsid w:val="00BF2285"/>
    <w:rsid w:val="00BF76ED"/>
    <w:rsid w:val="00C02D07"/>
    <w:rsid w:val="00C43364"/>
    <w:rsid w:val="00C46844"/>
    <w:rsid w:val="00C65BD7"/>
    <w:rsid w:val="00CB4612"/>
    <w:rsid w:val="00CC007F"/>
    <w:rsid w:val="00CC27EE"/>
    <w:rsid w:val="00CD6ECE"/>
    <w:rsid w:val="00CE789A"/>
    <w:rsid w:val="00D06DC2"/>
    <w:rsid w:val="00D11B52"/>
    <w:rsid w:val="00D431C2"/>
    <w:rsid w:val="00D52D5C"/>
    <w:rsid w:val="00D625FF"/>
    <w:rsid w:val="00D65BE4"/>
    <w:rsid w:val="00D7578D"/>
    <w:rsid w:val="00DB166C"/>
    <w:rsid w:val="00DB2860"/>
    <w:rsid w:val="00DC0890"/>
    <w:rsid w:val="00DE45B0"/>
    <w:rsid w:val="00DF2288"/>
    <w:rsid w:val="00DF3623"/>
    <w:rsid w:val="00DF5F28"/>
    <w:rsid w:val="00E0059E"/>
    <w:rsid w:val="00E30B53"/>
    <w:rsid w:val="00E35AF4"/>
    <w:rsid w:val="00E37D3B"/>
    <w:rsid w:val="00E46CC1"/>
    <w:rsid w:val="00E72782"/>
    <w:rsid w:val="00E93396"/>
    <w:rsid w:val="00E93CCD"/>
    <w:rsid w:val="00E9669C"/>
    <w:rsid w:val="00EA014B"/>
    <w:rsid w:val="00EA6A73"/>
    <w:rsid w:val="00EA7F0D"/>
    <w:rsid w:val="00EB36F4"/>
    <w:rsid w:val="00EB64F4"/>
    <w:rsid w:val="00EC397F"/>
    <w:rsid w:val="00ED3561"/>
    <w:rsid w:val="00F060AA"/>
    <w:rsid w:val="00F25CBB"/>
    <w:rsid w:val="00F27C2C"/>
    <w:rsid w:val="00F31635"/>
    <w:rsid w:val="00F379E9"/>
    <w:rsid w:val="00F54C23"/>
    <w:rsid w:val="00F6196A"/>
    <w:rsid w:val="00F6203B"/>
    <w:rsid w:val="00F8321C"/>
    <w:rsid w:val="00F87653"/>
    <w:rsid w:val="00F96744"/>
    <w:rsid w:val="00FA59D1"/>
    <w:rsid w:val="00FA6051"/>
    <w:rsid w:val="00FD38E3"/>
    <w:rsid w:val="00FD7C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D0EFB"/>
  <w15:chartTrackingRefBased/>
  <w15:docId w15:val="{443CC323-92A9-43A3-B5EC-751A3BBE0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623"/>
  </w:style>
  <w:style w:type="paragraph" w:styleId="Ttulo1">
    <w:name w:val="heading 1"/>
    <w:basedOn w:val="Normal"/>
    <w:next w:val="Normal"/>
    <w:link w:val="Ttulo1Char"/>
    <w:uiPriority w:val="9"/>
    <w:qFormat/>
    <w:rsid w:val="00E93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5421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A787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7878"/>
  </w:style>
  <w:style w:type="paragraph" w:styleId="Rodap">
    <w:name w:val="footer"/>
    <w:basedOn w:val="Normal"/>
    <w:link w:val="RodapChar"/>
    <w:uiPriority w:val="99"/>
    <w:unhideWhenUsed/>
    <w:rsid w:val="00BA7878"/>
    <w:pPr>
      <w:tabs>
        <w:tab w:val="center" w:pos="4252"/>
        <w:tab w:val="right" w:pos="8504"/>
      </w:tabs>
      <w:spacing w:after="0" w:line="240" w:lineRule="auto"/>
    </w:pPr>
  </w:style>
  <w:style w:type="character" w:customStyle="1" w:styleId="RodapChar">
    <w:name w:val="Rodapé Char"/>
    <w:basedOn w:val="Fontepargpadro"/>
    <w:link w:val="Rodap"/>
    <w:uiPriority w:val="99"/>
    <w:rsid w:val="00BA7878"/>
  </w:style>
  <w:style w:type="character" w:styleId="Hyperlink">
    <w:name w:val="Hyperlink"/>
    <w:basedOn w:val="Fontepargpadro"/>
    <w:uiPriority w:val="99"/>
    <w:unhideWhenUsed/>
    <w:rsid w:val="00DF3623"/>
    <w:rPr>
      <w:color w:val="0000FF"/>
      <w:u w:val="single"/>
    </w:rPr>
  </w:style>
  <w:style w:type="character" w:customStyle="1" w:styleId="gmaildefault">
    <w:name w:val="gmail_default"/>
    <w:basedOn w:val="Fontepargpadro"/>
    <w:rsid w:val="00DF3623"/>
  </w:style>
  <w:style w:type="paragraph" w:styleId="Textodenotaderodap">
    <w:name w:val="footnote text"/>
    <w:basedOn w:val="Normal"/>
    <w:link w:val="TextodenotaderodapChar"/>
    <w:uiPriority w:val="99"/>
    <w:semiHidden/>
    <w:unhideWhenUsed/>
    <w:rsid w:val="00DF362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F3623"/>
    <w:rPr>
      <w:sz w:val="20"/>
      <w:szCs w:val="20"/>
    </w:rPr>
  </w:style>
  <w:style w:type="character" w:styleId="Refdenotaderodap">
    <w:name w:val="footnote reference"/>
    <w:basedOn w:val="Fontepargpadro"/>
    <w:uiPriority w:val="99"/>
    <w:semiHidden/>
    <w:unhideWhenUsed/>
    <w:rsid w:val="00DF3623"/>
    <w:rPr>
      <w:vertAlign w:val="superscript"/>
    </w:rPr>
  </w:style>
  <w:style w:type="table" w:styleId="Tabelacomgrade">
    <w:name w:val="Table Grid"/>
    <w:basedOn w:val="Tabelanormal"/>
    <w:uiPriority w:val="39"/>
    <w:rsid w:val="00DF3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semiHidden/>
    <w:rsid w:val="005421B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6203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F6203B"/>
    <w:rPr>
      <w:b/>
      <w:bCs/>
    </w:rPr>
  </w:style>
  <w:style w:type="character" w:styleId="nfase">
    <w:name w:val="Emphasis"/>
    <w:basedOn w:val="Fontepargpadro"/>
    <w:uiPriority w:val="20"/>
    <w:qFormat/>
    <w:rsid w:val="00F6203B"/>
    <w:rPr>
      <w:i/>
      <w:iCs/>
    </w:rPr>
  </w:style>
  <w:style w:type="character" w:styleId="MenoPendente">
    <w:name w:val="Unresolved Mention"/>
    <w:basedOn w:val="Fontepargpadro"/>
    <w:uiPriority w:val="99"/>
    <w:semiHidden/>
    <w:unhideWhenUsed/>
    <w:rsid w:val="004D29CB"/>
    <w:rPr>
      <w:color w:val="605E5C"/>
      <w:shd w:val="clear" w:color="auto" w:fill="E1DFDD"/>
    </w:rPr>
  </w:style>
  <w:style w:type="character" w:customStyle="1" w:styleId="Ttulo1Char">
    <w:name w:val="Título 1 Char"/>
    <w:basedOn w:val="Fontepargpadro"/>
    <w:link w:val="Ttulo1"/>
    <w:uiPriority w:val="9"/>
    <w:rsid w:val="00E93396"/>
    <w:rPr>
      <w:rFonts w:asciiTheme="majorHAnsi" w:eastAsiaTheme="majorEastAsia" w:hAnsiTheme="majorHAnsi" w:cstheme="majorBidi"/>
      <w:color w:val="2F5496" w:themeColor="accent1" w:themeShade="BF"/>
      <w:sz w:val="32"/>
      <w:szCs w:val="32"/>
    </w:rPr>
  </w:style>
  <w:style w:type="paragraph" w:styleId="Textodebalo">
    <w:name w:val="Balloon Text"/>
    <w:basedOn w:val="Normal"/>
    <w:link w:val="TextodebaloChar"/>
    <w:uiPriority w:val="99"/>
    <w:semiHidden/>
    <w:unhideWhenUsed/>
    <w:rsid w:val="00F6196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6196A"/>
    <w:rPr>
      <w:rFonts w:ascii="Segoe UI" w:hAnsi="Segoe UI" w:cs="Segoe UI"/>
      <w:sz w:val="18"/>
      <w:szCs w:val="18"/>
    </w:rPr>
  </w:style>
  <w:style w:type="paragraph" w:customStyle="1" w:styleId="Default">
    <w:name w:val="Default"/>
    <w:rsid w:val="002121C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Refdecomentrio">
    <w:name w:val="annotation reference"/>
    <w:basedOn w:val="Fontepargpadro"/>
    <w:uiPriority w:val="99"/>
    <w:semiHidden/>
    <w:unhideWhenUsed/>
    <w:rsid w:val="00940D67"/>
    <w:rPr>
      <w:sz w:val="16"/>
      <w:szCs w:val="16"/>
    </w:rPr>
  </w:style>
  <w:style w:type="paragraph" w:styleId="Textodecomentrio">
    <w:name w:val="annotation text"/>
    <w:basedOn w:val="Normal"/>
    <w:link w:val="TextodecomentrioChar"/>
    <w:uiPriority w:val="99"/>
    <w:semiHidden/>
    <w:unhideWhenUsed/>
    <w:rsid w:val="00940D6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40D67"/>
    <w:rPr>
      <w:sz w:val="20"/>
      <w:szCs w:val="20"/>
    </w:rPr>
  </w:style>
  <w:style w:type="paragraph" w:styleId="Assuntodocomentrio">
    <w:name w:val="annotation subject"/>
    <w:basedOn w:val="Textodecomentrio"/>
    <w:next w:val="Textodecomentrio"/>
    <w:link w:val="AssuntodocomentrioChar"/>
    <w:uiPriority w:val="99"/>
    <w:semiHidden/>
    <w:unhideWhenUsed/>
    <w:rsid w:val="00940D67"/>
    <w:rPr>
      <w:b/>
      <w:bCs/>
    </w:rPr>
  </w:style>
  <w:style w:type="character" w:customStyle="1" w:styleId="AssuntodocomentrioChar">
    <w:name w:val="Assunto do comentário Char"/>
    <w:basedOn w:val="TextodecomentrioChar"/>
    <w:link w:val="Assuntodocomentrio"/>
    <w:uiPriority w:val="99"/>
    <w:semiHidden/>
    <w:rsid w:val="00940D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F4872-3965-4E53-9F85-B67975CF5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6</Pages>
  <Words>8186</Words>
  <Characters>44207</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4</cp:revision>
  <dcterms:created xsi:type="dcterms:W3CDTF">2021-01-25T12:13:00Z</dcterms:created>
  <dcterms:modified xsi:type="dcterms:W3CDTF">2021-01-25T13:34:00Z</dcterms:modified>
</cp:coreProperties>
</file>